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486C05" w14:textId="5C8BA771" w:rsidR="00E4743D" w:rsidRPr="00495008" w:rsidRDefault="4B48D45F" w:rsidP="009B7D09">
      <w:pPr>
        <w:spacing w:line="360" w:lineRule="auto"/>
        <w:jc w:val="center"/>
        <w:rPr>
          <w:rFonts w:ascii="Arial" w:hAnsi="Arial" w:cs="Arial"/>
        </w:rPr>
      </w:pPr>
      <w:r w:rsidRPr="00495008"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495008" w:rsidRDefault="00F30684" w:rsidP="009B7D09">
      <w:pPr>
        <w:spacing w:line="360" w:lineRule="auto"/>
        <w:jc w:val="center"/>
        <w:rPr>
          <w:rFonts w:ascii="Arial" w:hAnsi="Arial" w:cs="Arial"/>
        </w:rPr>
      </w:pPr>
    </w:p>
    <w:p w14:paraId="331B17E8" w14:textId="77777777" w:rsidR="00E4743D" w:rsidRPr="00495008" w:rsidRDefault="3EEB26C0" w:rsidP="00A25CEE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t xml:space="preserve">FACULDADE DE TECNOLOGIA </w:t>
      </w:r>
      <w:r w:rsidR="5EB70409" w:rsidRPr="00495008">
        <w:rPr>
          <w:rFonts w:ascii="Arial" w:hAnsi="Arial" w:cs="Arial"/>
          <w:b/>
          <w:bCs/>
        </w:rPr>
        <w:t>DO IPIRANGA</w:t>
      </w:r>
    </w:p>
    <w:p w14:paraId="32701C41" w14:textId="77777777" w:rsidR="00E4743D" w:rsidRPr="00495008" w:rsidRDefault="3EEB26C0" w:rsidP="00A25CEE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  <w:b/>
          <w:bCs/>
        </w:rPr>
        <w:t xml:space="preserve">CURSO DE </w:t>
      </w:r>
      <w:r w:rsidR="5EB70409" w:rsidRPr="00495008">
        <w:rPr>
          <w:rFonts w:ascii="Arial" w:hAnsi="Arial" w:cs="Arial"/>
          <w:b/>
          <w:bCs/>
        </w:rPr>
        <w:t>ANÁLISE E DESENVOLVIMENTO DE SISTEMAS</w:t>
      </w:r>
    </w:p>
    <w:p w14:paraId="06041BDB" w14:textId="77777777" w:rsidR="009B7D09" w:rsidRPr="00495008" w:rsidRDefault="6175C3D5" w:rsidP="00A25CEE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AMANDA VEIGA FURTADO</w:t>
      </w:r>
    </w:p>
    <w:p w14:paraId="12C0F9E9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CDB2920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9A64C1C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BA83C02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98DB982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B3E93F9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1C2AAAB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B7BA94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AA7CBA7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01672B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80BCC34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6FF7D4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A6A80D6" w14:textId="77777777" w:rsidR="009B7D09" w:rsidRPr="00495008" w:rsidRDefault="00051102" w:rsidP="00A25CEE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t>No Que Isso Vai Dar?: Site de Receitas com Busca por Ingrediente</w:t>
      </w:r>
    </w:p>
    <w:p w14:paraId="13A75000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B6A7E69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9B23216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6D3D4B2B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C663D01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FF13C68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310CB28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690C123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667A1F2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48E9490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AEB6E1B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495008" w:rsidRDefault="5EB70409" w:rsidP="00A25CEE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SÃO PAULO</w:t>
      </w:r>
    </w:p>
    <w:p w14:paraId="2F47F166" w14:textId="0C68CF41" w:rsidR="00175EE7" w:rsidRPr="00495008" w:rsidRDefault="0444A6CE" w:rsidP="00A25CEE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2024</w:t>
      </w:r>
    </w:p>
    <w:p w14:paraId="144A5D23" w14:textId="77777777" w:rsidR="004C3066" w:rsidRPr="00495008" w:rsidRDefault="00C41E2C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495008">
        <w:rPr>
          <w:rFonts w:ascii="Arial" w:hAnsi="Arial" w:cs="Arial"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495008" w:rsidRDefault="00152AEC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495008" w:rsidRDefault="54649BC6" w:rsidP="00A25CEE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495008" w:rsidRDefault="54649BC6" w:rsidP="00A25CEE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  <w:b/>
          <w:bCs/>
        </w:rPr>
        <w:t>CURSO DE ANÁLISE E DESENVOLVIMENTO DE SISTEMAS</w:t>
      </w:r>
    </w:p>
    <w:p w14:paraId="58462306" w14:textId="1F51F952" w:rsidR="00AF1146" w:rsidRPr="00495008" w:rsidRDefault="01988EE1" w:rsidP="00A25CEE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AMANDA VEIGA FURTADO</w:t>
      </w:r>
    </w:p>
    <w:p w14:paraId="01EFBA79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AE31BE7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D840434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1EE712D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4B82C7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1C7462E" w14:textId="114637E0" w:rsidR="00AF1146" w:rsidRPr="00495008" w:rsidRDefault="00051102" w:rsidP="00A25CEE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t>No Que Isso Vai Dar?: Site de Receitas com Busca por Ingrediente</w:t>
      </w:r>
    </w:p>
    <w:p w14:paraId="3D146AC3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02711C3D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33E8FE7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4195CFDD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51B05108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0513DD8F" w14:textId="64ACB591" w:rsidR="00D663F1" w:rsidRPr="00495008" w:rsidRDefault="54649BC6" w:rsidP="00A25CEE">
      <w:pPr>
        <w:pStyle w:val="Recuodecorpodetexto"/>
        <w:spacing w:before="0"/>
        <w:ind w:left="4536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495008">
        <w:rPr>
          <w:rFonts w:ascii="Arial" w:hAnsi="Arial" w:cs="Arial"/>
        </w:rPr>
        <w:t>Tecnologia em Análise e Desenvolvimento de Sistemas.</w:t>
      </w:r>
    </w:p>
    <w:p w14:paraId="2EBAABF3" w14:textId="6B31EAD4" w:rsidR="00AF1146" w:rsidRPr="00495008" w:rsidRDefault="54649BC6" w:rsidP="00A25CEE">
      <w:pPr>
        <w:pStyle w:val="Recuodecorpodetexto"/>
        <w:spacing w:before="0"/>
        <w:ind w:left="4536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                                                                  </w:t>
      </w:r>
      <w:r w:rsidR="73A2DC36" w:rsidRPr="00495008">
        <w:rPr>
          <w:rFonts w:ascii="Arial" w:hAnsi="Arial" w:cs="Arial"/>
        </w:rPr>
        <w:t>O</w:t>
      </w:r>
      <w:r w:rsidRPr="00495008">
        <w:rPr>
          <w:rFonts w:ascii="Arial" w:hAnsi="Arial" w:cs="Arial"/>
        </w:rPr>
        <w:t>rientador: Prof.</w:t>
      </w:r>
      <w:r w:rsidR="2C29F92E" w:rsidRPr="00495008">
        <w:rPr>
          <w:rFonts w:ascii="Arial" w:hAnsi="Arial" w:cs="Arial"/>
        </w:rPr>
        <w:t xml:space="preserve"> Norton Barros Glaser</w:t>
      </w:r>
    </w:p>
    <w:p w14:paraId="433446F7" w14:textId="77777777" w:rsidR="009B7D09" w:rsidRPr="00495008" w:rsidRDefault="009B7D09" w:rsidP="00A25CEE">
      <w:pPr>
        <w:pStyle w:val="Recuodecorpodetexto"/>
        <w:spacing w:before="0"/>
        <w:ind w:left="4536"/>
        <w:rPr>
          <w:rFonts w:ascii="Arial" w:hAnsi="Arial" w:cs="Arial"/>
        </w:rPr>
      </w:pPr>
    </w:p>
    <w:p w14:paraId="55000D69" w14:textId="77777777" w:rsidR="009B7D09" w:rsidRPr="00495008" w:rsidRDefault="009B7D09" w:rsidP="00A25CEE">
      <w:pPr>
        <w:pStyle w:val="Recuodecorpodetexto"/>
        <w:spacing w:before="0"/>
        <w:ind w:left="4536"/>
        <w:rPr>
          <w:rFonts w:ascii="Arial" w:hAnsi="Arial" w:cs="Arial"/>
        </w:rPr>
      </w:pPr>
    </w:p>
    <w:p w14:paraId="0F84EE0A" w14:textId="77777777" w:rsidR="009B7D09" w:rsidRPr="00495008" w:rsidRDefault="009B7D09" w:rsidP="00A25CEE">
      <w:pPr>
        <w:pStyle w:val="Recuodecorpodetexto"/>
        <w:spacing w:before="0"/>
        <w:ind w:left="4536"/>
        <w:rPr>
          <w:rFonts w:ascii="Arial" w:hAnsi="Arial" w:cs="Arial"/>
        </w:rPr>
      </w:pPr>
    </w:p>
    <w:p w14:paraId="58322ED9" w14:textId="77777777" w:rsidR="009B7D09" w:rsidRPr="00495008" w:rsidRDefault="009B7D09" w:rsidP="00A25CEE">
      <w:pPr>
        <w:pStyle w:val="Recuodecorpodetexto"/>
        <w:spacing w:before="0"/>
        <w:ind w:left="4536"/>
        <w:rPr>
          <w:rFonts w:ascii="Arial" w:hAnsi="Arial" w:cs="Arial"/>
        </w:rPr>
      </w:pPr>
    </w:p>
    <w:p w14:paraId="0295BD94" w14:textId="77777777" w:rsidR="009B7D09" w:rsidRPr="00495008" w:rsidRDefault="009B7D09" w:rsidP="00A25CEE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495008" w:rsidRDefault="54649BC6" w:rsidP="00A25CEE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SÃO PAULO</w:t>
      </w:r>
    </w:p>
    <w:p w14:paraId="790A9BC0" w14:textId="1CFF8E29" w:rsidR="009B7D09" w:rsidRPr="00495008" w:rsidRDefault="5C5FF356" w:rsidP="00A25CEE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2024</w:t>
      </w:r>
    </w:p>
    <w:p w14:paraId="61F487AA" w14:textId="77777777" w:rsidR="009F7A5B" w:rsidRPr="00495008" w:rsidRDefault="009F7A5B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F3665E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00F50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BAD8B7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495008" w:rsidRDefault="009F7A5B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495008" w:rsidRDefault="009F7A5B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495008" w:rsidRDefault="009F7A5B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495008" w:rsidRDefault="009F7A5B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495008" w:rsidRDefault="009F7A5B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495008" w:rsidRDefault="009F7A5B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495008" w:rsidRDefault="009F7A5B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495008" w:rsidRDefault="009F7A5B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495008" w:rsidRDefault="009F7A5B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495008" w:rsidRDefault="009F7A5B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495008" w:rsidRDefault="009F7A5B" w:rsidP="00A25CEE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495008" w:rsidRDefault="009F7A5B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495008" w:rsidRDefault="009F7A5B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Pr="00495008" w:rsidRDefault="3F666D92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Pr="00495008" w:rsidRDefault="3F666D92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C645C0" w14:textId="77777777" w:rsidR="009B7D09" w:rsidRPr="00495008" w:rsidRDefault="009B7D09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495008" w14:paraId="5CC5B57F" w14:textId="77777777" w:rsidTr="3F666D92">
        <w:tc>
          <w:tcPr>
            <w:tcW w:w="9178" w:type="dxa"/>
          </w:tcPr>
          <w:p w14:paraId="54E11D2A" w14:textId="77777777" w:rsidR="009F7A5B" w:rsidRPr="00495008" w:rsidRDefault="009F7A5B" w:rsidP="00A25CEE">
            <w:pPr>
              <w:spacing w:line="360" w:lineRule="auto"/>
              <w:ind w:left="1134"/>
              <w:jc w:val="both"/>
              <w:rPr>
                <w:rFonts w:ascii="Arial" w:hAnsi="Arial" w:cs="Arial"/>
              </w:rPr>
            </w:pPr>
          </w:p>
          <w:p w14:paraId="31126E5D" w14:textId="77777777" w:rsidR="009F7A5B" w:rsidRPr="00495008" w:rsidRDefault="009F7A5B" w:rsidP="00A25CEE">
            <w:pPr>
              <w:spacing w:line="360" w:lineRule="auto"/>
              <w:ind w:left="1134"/>
              <w:jc w:val="both"/>
              <w:rPr>
                <w:rFonts w:ascii="Arial" w:hAnsi="Arial" w:cs="Arial"/>
              </w:rPr>
            </w:pPr>
          </w:p>
          <w:p w14:paraId="468CBFA9" w14:textId="39BF2673" w:rsidR="009F7A5B" w:rsidRPr="00495008" w:rsidRDefault="6832A7B0" w:rsidP="00A25CEE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495008">
              <w:rPr>
                <w:rFonts w:ascii="Arial" w:hAnsi="Arial" w:cs="Arial"/>
              </w:rPr>
              <w:t>VEIGA FURTADO</w:t>
            </w:r>
            <w:r w:rsidR="60655718" w:rsidRPr="00495008">
              <w:rPr>
                <w:rFonts w:ascii="Arial" w:hAnsi="Arial" w:cs="Arial"/>
              </w:rPr>
              <w:t xml:space="preserve">, </w:t>
            </w:r>
            <w:r w:rsidR="433A8CC1" w:rsidRPr="00495008">
              <w:rPr>
                <w:rFonts w:ascii="Arial" w:hAnsi="Arial" w:cs="Arial"/>
              </w:rPr>
              <w:t>Amanda</w:t>
            </w:r>
            <w:r w:rsidR="48BA2A9A" w:rsidRPr="00495008">
              <w:rPr>
                <w:rFonts w:ascii="Arial" w:hAnsi="Arial" w:cs="Arial"/>
              </w:rPr>
              <w:t>.</w:t>
            </w:r>
          </w:p>
          <w:p w14:paraId="4AF4EC74" w14:textId="159128C3" w:rsidR="009F7A5B" w:rsidRPr="00495008" w:rsidRDefault="009F7A5B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5008">
              <w:rPr>
                <w:rFonts w:ascii="Arial" w:hAnsi="Arial" w:cs="Arial"/>
              </w:rPr>
              <w:t xml:space="preserve">      </w:t>
            </w:r>
            <w:r w:rsidR="00051102" w:rsidRPr="00495008">
              <w:rPr>
                <w:rFonts w:ascii="Arial" w:hAnsi="Arial" w:cs="Arial"/>
              </w:rPr>
              <w:t>No Que Isso Vai Dar?: Site de Receitas com Busca por Ingrediente</w:t>
            </w:r>
            <w:r w:rsidRPr="00495008">
              <w:rPr>
                <w:rFonts w:ascii="Arial" w:hAnsi="Arial" w:cs="Arial"/>
              </w:rPr>
              <w:t>/</w:t>
            </w:r>
            <w:r w:rsidR="00FD1587" w:rsidRPr="00495008">
              <w:rPr>
                <w:rFonts w:ascii="Arial" w:hAnsi="Arial" w:cs="Arial"/>
              </w:rPr>
              <w:t>Amanda Veiga Fur</w:t>
            </w:r>
            <w:r w:rsidR="00564F5E" w:rsidRPr="00495008">
              <w:rPr>
                <w:rFonts w:ascii="Arial" w:hAnsi="Arial" w:cs="Arial"/>
              </w:rPr>
              <w:t>tado</w:t>
            </w:r>
            <w:r w:rsidRPr="00495008">
              <w:rPr>
                <w:rFonts w:ascii="Arial" w:hAnsi="Arial" w:cs="Arial"/>
              </w:rPr>
              <w:t xml:space="preserve">; orientador: Professor </w:t>
            </w:r>
            <w:r w:rsidR="005B59E2" w:rsidRPr="00495008">
              <w:rPr>
                <w:rFonts w:ascii="Arial" w:hAnsi="Arial" w:cs="Arial"/>
              </w:rPr>
              <w:t>Norton</w:t>
            </w:r>
            <w:r w:rsidR="005F3F66" w:rsidRPr="00495008">
              <w:rPr>
                <w:rFonts w:ascii="Arial" w:hAnsi="Arial" w:cs="Arial"/>
              </w:rPr>
              <w:t xml:space="preserve"> Barros Glaser</w:t>
            </w:r>
            <w:r w:rsidRPr="00495008">
              <w:rPr>
                <w:rFonts w:ascii="Arial" w:hAnsi="Arial" w:cs="Arial"/>
              </w:rPr>
              <w:t xml:space="preserve"> – </w:t>
            </w:r>
            <w:r w:rsidR="000A1FB5" w:rsidRPr="00495008">
              <w:rPr>
                <w:rFonts w:ascii="Arial" w:hAnsi="Arial" w:cs="Arial"/>
              </w:rPr>
              <w:t>São Paulo</w:t>
            </w:r>
            <w:r w:rsidRPr="00495008">
              <w:rPr>
                <w:rFonts w:ascii="Arial" w:hAnsi="Arial" w:cs="Arial"/>
              </w:rPr>
              <w:t xml:space="preserve">, </w:t>
            </w:r>
            <w:r w:rsidR="00AD4515" w:rsidRPr="00495008">
              <w:rPr>
                <w:rFonts w:ascii="Arial" w:hAnsi="Arial" w:cs="Arial"/>
              </w:rPr>
              <w:t>2024</w:t>
            </w:r>
          </w:p>
          <w:p w14:paraId="05912FAD" w14:textId="77777777" w:rsidR="009F7A5B" w:rsidRPr="00495008" w:rsidRDefault="009F7A5B" w:rsidP="00A25CEE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commentRangeStart w:id="0"/>
            <w:r w:rsidRPr="00495008">
              <w:rPr>
                <w:rFonts w:ascii="Arial" w:hAnsi="Arial" w:cs="Arial"/>
              </w:rPr>
              <w:t xml:space="preserve">     ____ f. (quantidade de folhas do trabalho)</w:t>
            </w:r>
            <w:commentRangeEnd w:id="0"/>
            <w:r w:rsidR="009A636E" w:rsidRPr="00495008">
              <w:rPr>
                <w:rStyle w:val="Refdecomentrio"/>
              </w:rPr>
              <w:commentReference w:id="0"/>
            </w:r>
          </w:p>
          <w:p w14:paraId="59DEBE42" w14:textId="167EDE04" w:rsidR="009F7A5B" w:rsidRPr="00495008" w:rsidRDefault="009F7A5B" w:rsidP="00A25CEE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495008">
              <w:rPr>
                <w:rFonts w:ascii="Arial" w:hAnsi="Arial" w:cs="Arial"/>
              </w:rPr>
              <w:t>Monografia (</w:t>
            </w:r>
            <w:r w:rsidR="006D550C" w:rsidRPr="00495008">
              <w:rPr>
                <w:rFonts w:ascii="Arial" w:hAnsi="Arial" w:cs="Arial"/>
              </w:rPr>
              <w:t>Tecnólogo em Análise e Desenvolvimento de Sistemas</w:t>
            </w:r>
            <w:r w:rsidRPr="00495008">
              <w:rPr>
                <w:rFonts w:ascii="Arial" w:hAnsi="Arial" w:cs="Arial"/>
              </w:rPr>
              <w:t xml:space="preserve">) – Faculdade de Tecnologia do Ipiranga </w:t>
            </w:r>
          </w:p>
          <w:p w14:paraId="1E095D00" w14:textId="6D449B71" w:rsidR="00221AC6" w:rsidRPr="00495008" w:rsidRDefault="000A35C4" w:rsidP="00A25CEE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commentRangeStart w:id="1"/>
            <w:r w:rsidRPr="00495008">
              <w:rPr>
                <w:rFonts w:ascii="Arial" w:hAnsi="Arial" w:cs="Arial"/>
              </w:rPr>
              <w:t>1</w:t>
            </w:r>
            <w:r w:rsidR="00956435" w:rsidRPr="00495008">
              <w:rPr>
                <w:rFonts w:ascii="Arial" w:hAnsi="Arial" w:cs="Arial"/>
              </w:rPr>
              <w:t>–</w:t>
            </w:r>
            <w:r w:rsidRPr="00495008">
              <w:rPr>
                <w:rFonts w:ascii="Arial" w:hAnsi="Arial" w:cs="Arial"/>
              </w:rPr>
              <w:t>__________ 2</w:t>
            </w:r>
            <w:r w:rsidR="00956435" w:rsidRPr="00495008">
              <w:rPr>
                <w:rFonts w:ascii="Arial" w:hAnsi="Arial" w:cs="Arial"/>
              </w:rPr>
              <w:t>–</w:t>
            </w:r>
            <w:r w:rsidRPr="00495008">
              <w:rPr>
                <w:rFonts w:ascii="Arial" w:hAnsi="Arial" w:cs="Arial"/>
              </w:rPr>
              <w:t xml:space="preserve">___________ (áreas de concentração) – SOBRENOME do aluno, Nome do aluno. </w:t>
            </w:r>
            <w:commentRangeEnd w:id="1"/>
            <w:r w:rsidR="00495008" w:rsidRPr="00495008">
              <w:rPr>
                <w:rStyle w:val="Refdecomentrio"/>
              </w:rPr>
              <w:commentReference w:id="1"/>
            </w:r>
          </w:p>
          <w:p w14:paraId="18900844" w14:textId="4AD665BA" w:rsidR="009F7A5B" w:rsidRPr="00495008" w:rsidRDefault="009F7A5B" w:rsidP="00A25CEE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495008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199B270D" w:rsidR="009F7A5B" w:rsidRPr="00495008" w:rsidRDefault="009F7A5B" w:rsidP="00A25CEE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commentRangeStart w:id="2"/>
            <w:r w:rsidRPr="00495008">
              <w:rPr>
                <w:rFonts w:ascii="Arial" w:hAnsi="Arial" w:cs="Arial"/>
              </w:rPr>
              <w:t xml:space="preserve">                                                                                              CDU: _______</w:t>
            </w:r>
            <w:commentRangeEnd w:id="2"/>
            <w:r w:rsidR="00495008" w:rsidRPr="00495008">
              <w:rPr>
                <w:rStyle w:val="Refdecomentrio"/>
              </w:rPr>
              <w:commentReference w:id="2"/>
            </w:r>
          </w:p>
          <w:p w14:paraId="2DE403A5" w14:textId="77777777" w:rsidR="009F7A5B" w:rsidRPr="00495008" w:rsidRDefault="009F7A5B" w:rsidP="00A25C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FFD32FE" w14:textId="77777777" w:rsidR="009B7D09" w:rsidRPr="00495008" w:rsidRDefault="009B7D09" w:rsidP="00A25CEE">
      <w:pPr>
        <w:suppressAutoHyphens w:val="0"/>
        <w:rPr>
          <w:rFonts w:ascii="Arial" w:hAnsi="Arial" w:cs="Arial"/>
          <w:highlight w:val="yellow"/>
        </w:rPr>
      </w:pPr>
      <w:r w:rsidRPr="00495008">
        <w:rPr>
          <w:rFonts w:ascii="Arial" w:hAnsi="Arial" w:cs="Arial"/>
          <w:highlight w:val="yellow"/>
        </w:rPr>
        <w:br w:type="page"/>
      </w:r>
    </w:p>
    <w:p w14:paraId="7B43471F" w14:textId="31BB37D5" w:rsidR="00BA39BD" w:rsidRPr="00495008" w:rsidRDefault="00AB1D7C" w:rsidP="00A25CEE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lastRenderedPageBreak/>
        <w:t>AMANDA VEIGA FURTADO</w:t>
      </w:r>
    </w:p>
    <w:p w14:paraId="4F8D4E42" w14:textId="77777777" w:rsidR="00C14CD0" w:rsidRPr="00495008" w:rsidRDefault="00C14CD0" w:rsidP="00A25CEE">
      <w:pPr>
        <w:spacing w:line="360" w:lineRule="auto"/>
        <w:jc w:val="center"/>
        <w:rPr>
          <w:rFonts w:ascii="Arial" w:hAnsi="Arial" w:cs="Arial"/>
        </w:rPr>
      </w:pPr>
    </w:p>
    <w:p w14:paraId="5CA0A8BA" w14:textId="77777777" w:rsidR="00C14CD0" w:rsidRPr="00495008" w:rsidRDefault="00C14CD0" w:rsidP="00A25CEE">
      <w:pPr>
        <w:spacing w:line="360" w:lineRule="auto"/>
        <w:jc w:val="center"/>
        <w:rPr>
          <w:rFonts w:ascii="Arial" w:hAnsi="Arial" w:cs="Arial"/>
        </w:rPr>
      </w:pPr>
    </w:p>
    <w:p w14:paraId="78CAF36D" w14:textId="533D1014" w:rsidR="00BA39BD" w:rsidRPr="00495008" w:rsidRDefault="00051102" w:rsidP="00A25CEE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t>No Que Isso Vai Dar?: Site de Receitas com Busca por Ingrediente</w:t>
      </w:r>
    </w:p>
    <w:p w14:paraId="4DB47118" w14:textId="77777777" w:rsidR="00C14CD0" w:rsidRPr="00495008" w:rsidRDefault="00C14CD0" w:rsidP="00A25CE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6861CE8" w14:textId="77777777" w:rsidR="00C14CD0" w:rsidRPr="00495008" w:rsidRDefault="00C14CD0" w:rsidP="00A25CE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50D4FD1" w14:textId="0908CAFF" w:rsidR="00BA39BD" w:rsidRPr="00495008" w:rsidRDefault="03DAE6AE" w:rsidP="00A25CEE">
      <w:pPr>
        <w:pStyle w:val="Recuodecorpodetexto"/>
        <w:spacing w:before="0"/>
        <w:ind w:left="4536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495008">
        <w:rPr>
          <w:rFonts w:ascii="Arial" w:hAnsi="Arial" w:cs="Arial"/>
        </w:rPr>
        <w:t>Tecnologia em Análise e Desenvolvimento de Sistemas</w:t>
      </w:r>
      <w:r w:rsidRPr="00495008">
        <w:rPr>
          <w:rFonts w:ascii="Arial" w:hAnsi="Arial" w:cs="Arial"/>
        </w:rPr>
        <w:t xml:space="preserve">. </w:t>
      </w:r>
    </w:p>
    <w:p w14:paraId="6BED4DED" w14:textId="77777777" w:rsidR="00C14CD0" w:rsidRPr="00495008" w:rsidRDefault="00C14CD0" w:rsidP="00A25CEE">
      <w:pPr>
        <w:pStyle w:val="Recuodecorpodetexto"/>
        <w:spacing w:before="0"/>
        <w:ind w:left="4536"/>
        <w:rPr>
          <w:rFonts w:ascii="Arial" w:hAnsi="Arial" w:cs="Arial"/>
        </w:rPr>
      </w:pPr>
    </w:p>
    <w:p w14:paraId="41F242A2" w14:textId="77777777" w:rsidR="00C14CD0" w:rsidRPr="00495008" w:rsidRDefault="00C14CD0" w:rsidP="00A25CEE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495008" w:rsidRDefault="1AEF1C3F" w:rsidP="00A25CEE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Data de aprovação: </w:t>
      </w:r>
    </w:p>
    <w:p w14:paraId="105591EA" w14:textId="77777777" w:rsidR="00C14CD0" w:rsidRPr="00495008" w:rsidRDefault="69E2A220" w:rsidP="00A25CEE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Banca examinadora:</w:t>
      </w:r>
      <w:r w:rsidR="03DAE6AE" w:rsidRPr="00495008">
        <w:rPr>
          <w:rFonts w:ascii="Arial" w:hAnsi="Arial" w:cs="Arial"/>
        </w:rPr>
        <w:t xml:space="preserve">     </w:t>
      </w:r>
    </w:p>
    <w:p w14:paraId="6D441D41" w14:textId="09D375A9" w:rsidR="00116C05" w:rsidRPr="00495008" w:rsidRDefault="03DAE6AE" w:rsidP="00A25CEE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                                                         </w:t>
      </w:r>
    </w:p>
    <w:p w14:paraId="5A95E6FF" w14:textId="77777777" w:rsidR="00C14CD0" w:rsidRPr="00495008" w:rsidRDefault="00C14CD0" w:rsidP="00A25CEE">
      <w:pPr>
        <w:tabs>
          <w:tab w:val="left" w:pos="4536"/>
        </w:tabs>
        <w:spacing w:line="360" w:lineRule="auto"/>
        <w:rPr>
          <w:rFonts w:ascii="Arial" w:hAnsi="Arial" w:cs="Arial"/>
        </w:rPr>
      </w:pPr>
    </w:p>
    <w:p w14:paraId="648FB2EE" w14:textId="77777777" w:rsidR="0056000E" w:rsidRPr="00495008" w:rsidRDefault="0056000E" w:rsidP="00A25CEE">
      <w:pPr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_____________________________________</w:t>
      </w:r>
    </w:p>
    <w:p w14:paraId="16CFDF3C" w14:textId="77777777" w:rsidR="0056000E" w:rsidRPr="00495008" w:rsidRDefault="00D663F1" w:rsidP="00A25CEE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Prof.</w:t>
      </w:r>
      <w:r w:rsidR="00116C05" w:rsidRPr="00495008">
        <w:rPr>
          <w:rFonts w:ascii="Arial" w:hAnsi="Arial" w:cs="Arial"/>
        </w:rPr>
        <w:t>(título) nome do professor</w:t>
      </w:r>
    </w:p>
    <w:p w14:paraId="740C948D" w14:textId="77777777" w:rsidR="00110853" w:rsidRPr="00495008" w:rsidRDefault="00110853" w:rsidP="00A25CE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Presiden</w:t>
      </w:r>
      <w:r w:rsidR="0056000E" w:rsidRPr="00495008">
        <w:rPr>
          <w:rFonts w:ascii="Arial" w:hAnsi="Arial" w:cs="Arial"/>
        </w:rPr>
        <w:t xml:space="preserve">te da Banca </w:t>
      </w:r>
    </w:p>
    <w:p w14:paraId="41884B50" w14:textId="77777777" w:rsidR="00C14CD0" w:rsidRPr="00495008" w:rsidRDefault="00C14CD0" w:rsidP="00A25CE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78853DB8" w14:textId="77777777" w:rsidR="00C14CD0" w:rsidRPr="00495008" w:rsidRDefault="00C14CD0" w:rsidP="00A25CE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495008" w:rsidRDefault="00110853" w:rsidP="00A25CE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____________________________________</w:t>
      </w:r>
    </w:p>
    <w:p w14:paraId="0EA8AF29" w14:textId="77777777" w:rsidR="00116C05" w:rsidRPr="00495008" w:rsidRDefault="00D663F1" w:rsidP="00A25CEE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Prof.</w:t>
      </w:r>
      <w:r w:rsidR="00116C05" w:rsidRPr="00495008">
        <w:rPr>
          <w:rFonts w:ascii="Arial" w:hAnsi="Arial" w:cs="Arial"/>
        </w:rPr>
        <w:t>(título) nome do professor</w:t>
      </w:r>
    </w:p>
    <w:p w14:paraId="2B63B034" w14:textId="77777777" w:rsidR="00C14CD0" w:rsidRPr="00495008" w:rsidRDefault="00110853" w:rsidP="00A25CE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Professor Convidado   </w:t>
      </w:r>
    </w:p>
    <w:p w14:paraId="7D83A9DD" w14:textId="77777777" w:rsidR="00C14CD0" w:rsidRPr="00495008" w:rsidRDefault="00110853" w:rsidP="00A25CE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                        </w:t>
      </w:r>
    </w:p>
    <w:p w14:paraId="6BAD598C" w14:textId="2A9DA9B1" w:rsidR="00110853" w:rsidRPr="00495008" w:rsidRDefault="00110853" w:rsidP="00A25CE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                                       </w:t>
      </w:r>
      <w:r w:rsidR="0056000E" w:rsidRPr="00495008">
        <w:rPr>
          <w:rFonts w:ascii="Arial" w:hAnsi="Arial" w:cs="Arial"/>
        </w:rPr>
        <w:t xml:space="preserve">                                        </w:t>
      </w:r>
    </w:p>
    <w:p w14:paraId="1EECB4B7" w14:textId="77777777" w:rsidR="00110853" w:rsidRPr="00495008" w:rsidRDefault="00110853" w:rsidP="00A25CE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____________________________________</w:t>
      </w:r>
    </w:p>
    <w:p w14:paraId="5D502A94" w14:textId="1A2463F9" w:rsidR="00F023D2" w:rsidRPr="00495008" w:rsidRDefault="00F023D2" w:rsidP="00A25CE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Prof. Norton Barros Glase</w:t>
      </w:r>
      <w:r w:rsidR="00BB728F" w:rsidRPr="00495008">
        <w:rPr>
          <w:rFonts w:ascii="Arial" w:hAnsi="Arial" w:cs="Arial"/>
        </w:rPr>
        <w:t>r</w:t>
      </w:r>
    </w:p>
    <w:p w14:paraId="28935A17" w14:textId="37F3EB3D" w:rsidR="00C14CD0" w:rsidRPr="00495008" w:rsidRDefault="00110853" w:rsidP="00A25CE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Professor Orientador                           </w:t>
      </w:r>
    </w:p>
    <w:p w14:paraId="3E421D3B" w14:textId="2A6B87EB" w:rsidR="00BA39BD" w:rsidRPr="00495008" w:rsidRDefault="00110853" w:rsidP="00A25CE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 xml:space="preserve">      </w:t>
      </w:r>
    </w:p>
    <w:p w14:paraId="025896A3" w14:textId="0E0C38EC" w:rsidR="00116C05" w:rsidRPr="00495008" w:rsidRDefault="2F628149" w:rsidP="00A25CEE">
      <w:pPr>
        <w:tabs>
          <w:tab w:val="left" w:pos="4536"/>
        </w:tabs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S</w:t>
      </w:r>
      <w:r w:rsidR="54649BC6" w:rsidRPr="00495008">
        <w:rPr>
          <w:rFonts w:ascii="Arial" w:hAnsi="Arial" w:cs="Arial"/>
        </w:rPr>
        <w:t>ÃO PAULO</w:t>
      </w:r>
    </w:p>
    <w:p w14:paraId="61D81CFA" w14:textId="12FCC81A" w:rsidR="00795328" w:rsidRPr="00495008" w:rsidRDefault="6E1BF33C" w:rsidP="00A25CEE">
      <w:pPr>
        <w:spacing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2024</w:t>
      </w:r>
    </w:p>
    <w:p w14:paraId="7D3BEE8F" w14:textId="77777777" w:rsidR="00421162" w:rsidRPr="00495008" w:rsidRDefault="00421162" w:rsidP="00A25CEE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3" w:name="_Toc198052995"/>
    </w:p>
    <w:p w14:paraId="6E7B97E7" w14:textId="77777777" w:rsidR="00CF37FD" w:rsidRPr="00495008" w:rsidRDefault="00CF37FD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495008" w:rsidRDefault="00CF37FD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495008" w:rsidRDefault="00421162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495008" w:rsidRDefault="00421162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495008" w:rsidRDefault="00421162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495008" w:rsidRDefault="00421162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495008" w:rsidRDefault="00421162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495008" w:rsidRDefault="00421162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495008" w:rsidRDefault="00421162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495008" w:rsidRDefault="0013356A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495008" w:rsidRDefault="0013356A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495008" w:rsidRDefault="0084442A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495008" w:rsidRDefault="0084442A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495008" w:rsidRDefault="0084442A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495008" w:rsidRDefault="0084442A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495008" w:rsidRDefault="0084442A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495008" w:rsidRDefault="0084442A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Pr="00495008" w:rsidRDefault="0084442A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Pr="00495008" w:rsidRDefault="00CF37FD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Pr="00495008" w:rsidRDefault="00CF37FD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Pr="00495008" w:rsidRDefault="00CF37FD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Pr="00495008" w:rsidRDefault="00CF37FD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Pr="00495008" w:rsidRDefault="00CF37FD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Pr="00495008" w:rsidRDefault="00CF37FD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Pr="00495008" w:rsidRDefault="00CF37FD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Pr="00495008" w:rsidRDefault="00CF37FD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Pr="00495008" w:rsidRDefault="00CF37FD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Pr="00495008" w:rsidRDefault="00CF37FD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6BC255" w14:textId="46C06707" w:rsidR="00FB30A0" w:rsidRPr="00495008" w:rsidRDefault="003F400A" w:rsidP="00A25CEE">
      <w:pPr>
        <w:pStyle w:val="fr"/>
        <w:spacing w:before="0" w:beforeAutospacing="0" w:after="0" w:afterAutospacing="0" w:line="360" w:lineRule="auto"/>
        <w:jc w:val="right"/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</w:pPr>
      <w:r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“</w:t>
      </w:r>
      <w:r w:rsidR="00F82B69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Cozinhar é como um espetáculo:</w:t>
      </w:r>
      <w:r w:rsidR="00E604A2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</w:t>
      </w:r>
      <w:r w:rsidR="00F82B69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É preciso muita organização, treino, dedicação,</w:t>
      </w:r>
      <w:r w:rsidR="00495008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</w:t>
      </w:r>
      <w:r w:rsidR="00F82B69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conhecimento e amor para que, no final, os cinco sentidos o aplaudam de pé</w:t>
      </w:r>
      <w:r w:rsidR="00E604A2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.</w:t>
      </w:r>
      <w:r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”</w:t>
      </w:r>
      <w:r w:rsidR="00495008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Chef </w:t>
      </w:r>
      <w:r w:rsidR="00F82B69" w:rsidRPr="00495008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Fernando Capella Reis</w:t>
      </w:r>
    </w:p>
    <w:p w14:paraId="12B3155E" w14:textId="77777777" w:rsidR="00FB30A0" w:rsidRPr="00495008" w:rsidRDefault="00FB30A0" w:rsidP="00A25CEE">
      <w:pPr>
        <w:suppressAutoHyphens w:val="0"/>
        <w:rPr>
          <w:rStyle w:val="Hyperlink"/>
          <w:rFonts w:ascii="Arial" w:hAnsi="Arial" w:cs="Arial"/>
          <w:i/>
          <w:iCs/>
          <w:color w:val="auto"/>
          <w:highlight w:val="yellow"/>
          <w:shd w:val="clear" w:color="auto" w:fill="FFFFFF"/>
          <w:lang w:eastAsia="pt-BR"/>
        </w:rPr>
      </w:pPr>
      <w:r w:rsidRPr="00495008">
        <w:rPr>
          <w:rStyle w:val="Hyperlink"/>
          <w:rFonts w:ascii="Arial" w:hAnsi="Arial" w:cs="Arial"/>
          <w:i/>
          <w:iCs/>
          <w:color w:val="auto"/>
          <w:highlight w:val="yellow"/>
          <w:shd w:val="clear" w:color="auto" w:fill="FFFFFF"/>
        </w:rPr>
        <w:br w:type="page"/>
      </w:r>
    </w:p>
    <w:p w14:paraId="343337A4" w14:textId="7B47751C" w:rsidR="00C94242" w:rsidRPr="00495008" w:rsidRDefault="00C94242" w:rsidP="00A25CEE">
      <w:pPr>
        <w:pStyle w:val="fr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lastRenderedPageBreak/>
        <w:t>RESUMO</w:t>
      </w:r>
    </w:p>
    <w:p w14:paraId="4B4D7232" w14:textId="77777777" w:rsidR="00C94242" w:rsidRPr="00495008" w:rsidRDefault="00C94242" w:rsidP="00A25CEE">
      <w:pPr>
        <w:spacing w:line="360" w:lineRule="auto"/>
        <w:jc w:val="center"/>
        <w:rPr>
          <w:rFonts w:ascii="Arial" w:hAnsi="Arial" w:cs="Arial"/>
        </w:rPr>
      </w:pPr>
    </w:p>
    <w:p w14:paraId="358D0BC0" w14:textId="77777777" w:rsidR="004A454C" w:rsidRPr="00495008" w:rsidRDefault="004A454C" w:rsidP="00A25CEE">
      <w:pPr>
        <w:spacing w:line="360" w:lineRule="auto"/>
        <w:jc w:val="both"/>
        <w:rPr>
          <w:rFonts w:ascii="Arial" w:hAnsi="Arial" w:cs="Arial"/>
        </w:rPr>
      </w:pPr>
      <w:r w:rsidRPr="00495008">
        <w:rPr>
          <w:rFonts w:ascii="Arial" w:hAnsi="Arial" w:cs="Arial"/>
        </w:rPr>
        <w:t>Em resposta à crescente demanda por soluções práticas e acessíveis no cotidiano, este projeto tem como objetivo desenvolver um site de receitas que permita aos usuários explorar uma variedade de opções culinárias de forma simples e interativa. Com a popularização da internet e a busca por alimentação saudável, o site se propõe a ser uma plataforma que conecta pessoas a receitas de qualidade, adaptadas a diferentes dietas e preferências alimentares. O projeto visa atender às necessidades dos usuários, facilitando a descoberta e o compartilhamento de receitas, promovendo uma experiência gastronômica rica e diversificada.</w:t>
      </w:r>
    </w:p>
    <w:p w14:paraId="7F088256" w14:textId="77777777" w:rsidR="004A454C" w:rsidRPr="00495008" w:rsidRDefault="004A454C" w:rsidP="00A25CEE">
      <w:pPr>
        <w:spacing w:line="360" w:lineRule="auto"/>
        <w:jc w:val="center"/>
        <w:rPr>
          <w:rFonts w:ascii="Arial" w:hAnsi="Arial" w:cs="Arial"/>
        </w:rPr>
      </w:pPr>
    </w:p>
    <w:p w14:paraId="4A9187FD" w14:textId="7CD41452" w:rsidR="00C14CD0" w:rsidRPr="00495008" w:rsidRDefault="00C14CD0" w:rsidP="00A25CEE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Palavras</w:t>
      </w:r>
      <w:r w:rsidR="00956435" w:rsidRPr="00495008">
        <w:rPr>
          <w:rFonts w:ascii="Arial" w:hAnsi="Arial" w:cs="Arial"/>
        </w:rPr>
        <w:t>–</w:t>
      </w:r>
      <w:r w:rsidRPr="00495008">
        <w:rPr>
          <w:rFonts w:ascii="Arial" w:hAnsi="Arial" w:cs="Arial"/>
        </w:rPr>
        <w:t>chave: Site de receitas. Culinária. Alimentação saudável. Compartilhamento de receitas.</w:t>
      </w:r>
    </w:p>
    <w:p w14:paraId="3155F448" w14:textId="77777777" w:rsidR="00C14CD0" w:rsidRPr="00495008" w:rsidRDefault="00C14CD0" w:rsidP="00A25CEE">
      <w:pPr>
        <w:suppressAutoHyphens w:val="0"/>
        <w:rPr>
          <w:rFonts w:ascii="Arial" w:hAnsi="Arial" w:cs="Arial"/>
          <w:highlight w:val="yellow"/>
        </w:rPr>
      </w:pPr>
      <w:r w:rsidRPr="00495008">
        <w:rPr>
          <w:rFonts w:ascii="Arial" w:hAnsi="Arial" w:cs="Arial"/>
          <w:highlight w:val="yellow"/>
        </w:rPr>
        <w:br w:type="page"/>
      </w:r>
    </w:p>
    <w:p w14:paraId="6A71323E" w14:textId="7C7DA502" w:rsidR="00C14CD0" w:rsidRPr="00495008" w:rsidRDefault="00C14CD0" w:rsidP="00495008">
      <w:pPr>
        <w:spacing w:line="360" w:lineRule="auto"/>
        <w:jc w:val="center"/>
        <w:rPr>
          <w:rFonts w:ascii="Arial" w:hAnsi="Arial" w:cs="Arial"/>
          <w:b/>
          <w:bCs/>
          <w:lang w:val="en-US" w:eastAsia="pt-BR"/>
        </w:rPr>
      </w:pPr>
      <w:r w:rsidRPr="00495008">
        <w:rPr>
          <w:rFonts w:ascii="Arial" w:hAnsi="Arial" w:cs="Arial"/>
          <w:b/>
          <w:bCs/>
          <w:lang w:val="en-US" w:eastAsia="pt-BR"/>
        </w:rPr>
        <w:lastRenderedPageBreak/>
        <w:t>ABSTRACT</w:t>
      </w:r>
    </w:p>
    <w:p w14:paraId="0A2756DE" w14:textId="77777777" w:rsidR="00C14CD0" w:rsidRPr="00495008" w:rsidRDefault="00C14CD0" w:rsidP="00495008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FC765A5" w14:textId="77777777" w:rsidR="00783B8A" w:rsidRPr="00495008" w:rsidRDefault="00783B8A" w:rsidP="00495008">
      <w:pPr>
        <w:spacing w:line="360" w:lineRule="auto"/>
        <w:jc w:val="both"/>
        <w:rPr>
          <w:rFonts w:ascii="Arial" w:hAnsi="Arial" w:cs="Arial"/>
          <w:lang w:val="en-US"/>
        </w:rPr>
      </w:pPr>
      <w:r w:rsidRPr="00495008">
        <w:rPr>
          <w:rFonts w:ascii="Arial" w:hAnsi="Arial" w:cs="Arial"/>
          <w:lang w:val="en-US"/>
        </w:rPr>
        <w:t>In response to the growing demand for practical and accessible solutions in everyday life, this project aims to develop a recipe website that allows users to explore a variety of culinary options in a simple and interactive way. With the rise of the internet and the quest for healthy eating, the site seeks to be a platform that connects people to quality recipes, tailored to different diets and food preferences. The project aims to meet users' needs by facilitating the discovery and sharing of recipes, promoting a rich and diverse culinary experience.</w:t>
      </w:r>
    </w:p>
    <w:p w14:paraId="7F9356FC" w14:textId="77777777" w:rsidR="00783B8A" w:rsidRPr="00495008" w:rsidRDefault="00783B8A" w:rsidP="00495008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4DE1320" w14:textId="77777777" w:rsidR="00495008" w:rsidRDefault="00783B8A" w:rsidP="00495008">
      <w:pPr>
        <w:spacing w:line="360" w:lineRule="auto"/>
        <w:jc w:val="both"/>
        <w:rPr>
          <w:rFonts w:ascii="Arial" w:hAnsi="Arial" w:cs="Arial"/>
          <w:lang w:val="en-US"/>
        </w:rPr>
      </w:pPr>
      <w:r w:rsidRPr="00495008">
        <w:rPr>
          <w:rFonts w:ascii="Arial" w:hAnsi="Arial" w:cs="Arial"/>
          <w:lang w:val="en-US"/>
        </w:rPr>
        <w:t>Keywords: Recipe Website. Culinary. Healthy Eating. Recipe Sharing.</w:t>
      </w:r>
      <w:bookmarkStart w:id="4" w:name="_Toc336248061"/>
      <w:bookmarkStart w:id="5" w:name="_Toc336248260"/>
      <w:bookmarkStart w:id="6" w:name="_Toc336248549"/>
      <w:bookmarkStart w:id="7" w:name="_Toc398580781"/>
      <w:bookmarkStart w:id="8" w:name="_Toc335578740"/>
    </w:p>
    <w:p w14:paraId="10D71503" w14:textId="77777777" w:rsidR="00495008" w:rsidRDefault="00495008">
      <w:pPr>
        <w:suppressAutoHyphens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C43BDD9" w14:textId="269081FA" w:rsidR="005B574B" w:rsidRPr="00495008" w:rsidRDefault="005B574B" w:rsidP="00495008">
      <w:pPr>
        <w:spacing w:line="360" w:lineRule="auto"/>
        <w:jc w:val="center"/>
        <w:rPr>
          <w:rFonts w:ascii="Arial" w:hAnsi="Arial" w:cs="Arial"/>
          <w:b/>
          <w:bCs/>
        </w:rPr>
      </w:pPr>
      <w:commentRangeStart w:id="9"/>
      <w:r w:rsidRPr="00495008">
        <w:rPr>
          <w:rFonts w:ascii="Arial" w:hAnsi="Arial" w:cs="Arial"/>
          <w:b/>
          <w:bCs/>
        </w:rPr>
        <w:lastRenderedPageBreak/>
        <w:t>LISTA DE</w:t>
      </w:r>
      <w:bookmarkEnd w:id="4"/>
      <w:r w:rsidR="0004786F" w:rsidRPr="00495008">
        <w:rPr>
          <w:rFonts w:ascii="Arial" w:hAnsi="Arial" w:cs="Arial"/>
          <w:b/>
          <w:bCs/>
        </w:rPr>
        <w:t xml:space="preserve"> FIGURAS</w:t>
      </w:r>
      <w:bookmarkEnd w:id="5"/>
      <w:bookmarkEnd w:id="6"/>
      <w:bookmarkEnd w:id="7"/>
      <w:commentRangeEnd w:id="9"/>
      <w:r w:rsidR="00CC7282">
        <w:rPr>
          <w:rStyle w:val="Refdecomentrio"/>
        </w:rPr>
        <w:commentReference w:id="9"/>
      </w:r>
    </w:p>
    <w:p w14:paraId="20BD9A1A" w14:textId="77777777" w:rsidR="00887006" w:rsidRPr="00495008" w:rsidRDefault="00887006" w:rsidP="00A25CEE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374C0654" w:rsidR="00B45A09" w:rsidRPr="00495008" w:rsidRDefault="00B45A09" w:rsidP="00A25CEE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lang w:eastAsia="pt-BR"/>
        </w:rPr>
      </w:pPr>
      <w:r w:rsidRPr="00495008">
        <w:rPr>
          <w:rFonts w:ascii="Arial" w:hAnsi="Arial" w:cs="Arial"/>
          <w:b/>
          <w:bCs/>
          <w:highlight w:val="yellow"/>
        </w:rPr>
        <w:fldChar w:fldCharType="begin"/>
      </w:r>
      <w:r w:rsidRPr="00495008">
        <w:rPr>
          <w:rFonts w:ascii="Arial" w:hAnsi="Arial" w:cs="Arial"/>
          <w:b/>
          <w:bCs/>
          <w:highlight w:val="yellow"/>
        </w:rPr>
        <w:instrText xml:space="preserve"> TOC \h \z \c "Figura" </w:instrText>
      </w:r>
      <w:r w:rsidRPr="00495008">
        <w:rPr>
          <w:rFonts w:ascii="Arial" w:hAnsi="Arial" w:cs="Arial"/>
          <w:b/>
          <w:bCs/>
          <w:highlight w:val="yellow"/>
        </w:rPr>
        <w:fldChar w:fldCharType="separate"/>
      </w:r>
      <w:hyperlink w:anchor="_Toc398581505" w:history="1">
        <w:r w:rsidRPr="00495008">
          <w:rPr>
            <w:rStyle w:val="Hyperlink"/>
            <w:rFonts w:ascii="Arial" w:hAnsi="Arial" w:cs="Arial"/>
          </w:rPr>
          <w:t>Figura 1</w:t>
        </w:r>
        <w:r w:rsidR="00956435" w:rsidRPr="00495008">
          <w:rPr>
            <w:rStyle w:val="Hyperlink"/>
            <w:rFonts w:ascii="Arial" w:hAnsi="Arial" w:cs="Arial"/>
          </w:rPr>
          <w:t>–</w:t>
        </w:r>
        <w:r w:rsidRPr="00495008">
          <w:rPr>
            <w:rStyle w:val="Hyperlink"/>
            <w:rFonts w:ascii="Arial" w:hAnsi="Arial" w:cs="Arial"/>
          </w:rPr>
          <w:t xml:space="preserve"> Exemplo de figura</w:t>
        </w:r>
        <w:r w:rsidRPr="00495008">
          <w:rPr>
            <w:rFonts w:ascii="Arial" w:hAnsi="Arial" w:cs="Arial"/>
            <w:webHidden/>
          </w:rPr>
          <w:tab/>
        </w:r>
        <w:r w:rsidRPr="00495008">
          <w:rPr>
            <w:rFonts w:ascii="Arial" w:hAnsi="Arial" w:cs="Arial"/>
            <w:webHidden/>
          </w:rPr>
          <w:fldChar w:fldCharType="begin"/>
        </w:r>
        <w:r w:rsidRPr="00495008">
          <w:rPr>
            <w:rFonts w:ascii="Arial" w:hAnsi="Arial" w:cs="Arial"/>
            <w:webHidden/>
          </w:rPr>
          <w:instrText xml:space="preserve"> PAGEREF _Toc398581505 \h </w:instrText>
        </w:r>
        <w:r w:rsidRPr="00495008">
          <w:rPr>
            <w:rFonts w:ascii="Arial" w:hAnsi="Arial" w:cs="Arial"/>
            <w:webHidden/>
          </w:rPr>
        </w:r>
        <w:r w:rsidRPr="00495008">
          <w:rPr>
            <w:rFonts w:ascii="Arial" w:hAnsi="Arial" w:cs="Arial"/>
            <w:webHidden/>
          </w:rPr>
          <w:fldChar w:fldCharType="separate"/>
        </w:r>
        <w:r w:rsidRPr="00495008">
          <w:rPr>
            <w:rFonts w:ascii="Arial" w:hAnsi="Arial" w:cs="Arial"/>
            <w:webHidden/>
          </w:rPr>
          <w:t>13</w:t>
        </w:r>
        <w:r w:rsidRPr="00495008">
          <w:rPr>
            <w:rFonts w:ascii="Arial" w:hAnsi="Arial" w:cs="Arial"/>
            <w:webHidden/>
          </w:rPr>
          <w:fldChar w:fldCharType="end"/>
        </w:r>
      </w:hyperlink>
    </w:p>
    <w:p w14:paraId="0C136CF1" w14:textId="77777777" w:rsidR="00887006" w:rsidRPr="00495008" w:rsidRDefault="00B45A09" w:rsidP="00A25CEE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495008">
        <w:rPr>
          <w:rFonts w:ascii="Arial" w:hAnsi="Arial" w:cs="Arial"/>
          <w:b/>
          <w:bCs/>
          <w:highlight w:val="yellow"/>
        </w:rPr>
        <w:fldChar w:fldCharType="end"/>
      </w:r>
    </w:p>
    <w:p w14:paraId="0FF83A32" w14:textId="2F0A1E5A" w:rsidR="005B574B" w:rsidRPr="00495008" w:rsidRDefault="005B574B" w:rsidP="00A25CEE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br w:type="page"/>
      </w:r>
      <w:bookmarkStart w:id="10" w:name="_Toc336248062"/>
      <w:bookmarkStart w:id="11" w:name="_Toc336248261"/>
      <w:bookmarkStart w:id="12" w:name="_Toc336248550"/>
      <w:bookmarkStart w:id="13" w:name="_Toc398580782"/>
      <w:r w:rsidR="27830BA9" w:rsidRPr="00495008">
        <w:rPr>
          <w:rFonts w:ascii="Arial" w:hAnsi="Arial" w:cs="Arial"/>
          <w:b/>
          <w:bCs/>
        </w:rPr>
        <w:lastRenderedPageBreak/>
        <w:t xml:space="preserve">LISTA DE </w:t>
      </w:r>
      <w:commentRangeStart w:id="14"/>
      <w:r w:rsidR="27830BA9" w:rsidRPr="00495008">
        <w:rPr>
          <w:rFonts w:ascii="Arial" w:hAnsi="Arial" w:cs="Arial"/>
          <w:b/>
          <w:bCs/>
        </w:rPr>
        <w:t>TABELAS</w:t>
      </w:r>
      <w:commentRangeEnd w:id="14"/>
      <w:r w:rsidR="00CC7282">
        <w:rPr>
          <w:rStyle w:val="Refdecomentrio"/>
        </w:rPr>
        <w:commentReference w:id="14"/>
      </w:r>
      <w:r w:rsidRPr="00495008">
        <w:rPr>
          <w:rFonts w:ascii="Arial" w:hAnsi="Arial" w:cs="Arial"/>
        </w:rPr>
        <w:br w:type="page"/>
      </w:r>
      <w:bookmarkStart w:id="15" w:name="_Toc398580783"/>
      <w:r w:rsidR="27830BA9" w:rsidRPr="00495008">
        <w:rPr>
          <w:rFonts w:ascii="Arial" w:hAnsi="Arial" w:cs="Arial"/>
          <w:b/>
          <w:bCs/>
        </w:rPr>
        <w:lastRenderedPageBreak/>
        <w:t>LISTA DE ABREVIATU</w:t>
      </w:r>
      <w:r w:rsidR="6938DD94" w:rsidRPr="00495008">
        <w:rPr>
          <w:rFonts w:ascii="Arial" w:hAnsi="Arial" w:cs="Arial"/>
          <w:b/>
          <w:bCs/>
        </w:rPr>
        <w:t>R</w:t>
      </w:r>
      <w:r w:rsidR="27830BA9" w:rsidRPr="00495008">
        <w:rPr>
          <w:rFonts w:ascii="Arial" w:hAnsi="Arial" w:cs="Arial"/>
          <w:b/>
          <w:bCs/>
        </w:rPr>
        <w:t>AS E SIGLAS</w:t>
      </w:r>
      <w:bookmarkEnd w:id="8"/>
      <w:bookmarkEnd w:id="10"/>
      <w:bookmarkEnd w:id="11"/>
      <w:bookmarkEnd w:id="12"/>
      <w:bookmarkEnd w:id="13"/>
      <w:bookmarkEnd w:id="15"/>
    </w:p>
    <w:p w14:paraId="4853B841" w14:textId="77777777" w:rsidR="005B574B" w:rsidRPr="00495008" w:rsidRDefault="005B574B" w:rsidP="00A25CEE">
      <w:pPr>
        <w:spacing w:line="360" w:lineRule="auto"/>
        <w:jc w:val="center"/>
        <w:outlineLvl w:val="0"/>
        <w:rPr>
          <w:rFonts w:ascii="Arial" w:hAnsi="Arial" w:cs="Arial"/>
          <w:highlight w:val="yellow"/>
        </w:rPr>
      </w:pPr>
    </w:p>
    <w:p w14:paraId="4C0F55BA" w14:textId="17599988" w:rsidR="00332F26" w:rsidRPr="00495008" w:rsidRDefault="00332F26" w:rsidP="00A25CEE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FATEC IPIRANGA</w:t>
      </w:r>
      <w:r w:rsidR="00CC7282">
        <w:rPr>
          <w:rFonts w:ascii="Arial" w:hAnsi="Arial" w:cs="Arial"/>
        </w:rPr>
        <w:tab/>
      </w:r>
      <w:r w:rsidR="00CC7282">
        <w:rPr>
          <w:rFonts w:ascii="Arial" w:hAnsi="Arial" w:cs="Arial"/>
        </w:rPr>
        <w:tab/>
      </w:r>
      <w:r w:rsidRPr="00495008">
        <w:rPr>
          <w:rFonts w:ascii="Arial" w:hAnsi="Arial" w:cs="Arial"/>
        </w:rPr>
        <w:t>Faculdade de Tecnologia do Ipiranga</w:t>
      </w:r>
    </w:p>
    <w:p w14:paraId="68E2CCCF" w14:textId="0702570F" w:rsidR="005B574B" w:rsidRPr="00495008" w:rsidRDefault="27830BA9" w:rsidP="00A25CEE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CEETEPS</w:t>
      </w:r>
      <w:r w:rsidR="005B574B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>Centro Estadual de Educação Tecnológica Paula Souza</w:t>
      </w:r>
    </w:p>
    <w:p w14:paraId="0410B413" w14:textId="49E6A26D" w:rsidR="00017F36" w:rsidRPr="00495008" w:rsidRDefault="00C32649" w:rsidP="00A25CEE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PHP</w:t>
      </w:r>
      <w:r w:rsidRPr="00495008">
        <w:rPr>
          <w:rFonts w:ascii="Arial" w:hAnsi="Arial" w:cs="Arial"/>
        </w:rPr>
        <w:tab/>
      </w:r>
      <w:r w:rsidR="00AF19FC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="00AF19FC" w:rsidRPr="00CC7282">
        <w:rPr>
          <w:rFonts w:ascii="Arial" w:hAnsi="Arial" w:cs="Arial"/>
          <w:lang w:val="en-US"/>
        </w:rPr>
        <w:t>PHP: Hypertext Preprocessor</w:t>
      </w:r>
    </w:p>
    <w:p w14:paraId="58F6D840" w14:textId="75384A26" w:rsidR="00017F36" w:rsidRPr="00495008" w:rsidRDefault="00017F36" w:rsidP="00A25CEE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SQL</w:t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Pr="00CC7282">
        <w:rPr>
          <w:rFonts w:ascii="Arial" w:hAnsi="Arial" w:cs="Arial"/>
          <w:lang w:val="en-US"/>
        </w:rPr>
        <w:t>Structured Query Language</w:t>
      </w:r>
    </w:p>
    <w:p w14:paraId="25265AC2" w14:textId="017A4C1F" w:rsidR="00017F36" w:rsidRPr="00495008" w:rsidRDefault="00017F36" w:rsidP="00A25CEE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HTML</w:t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Pr="00CC7282">
        <w:rPr>
          <w:rFonts w:ascii="Arial" w:hAnsi="Arial" w:cs="Arial"/>
          <w:lang w:val="en-US"/>
        </w:rPr>
        <w:t>HyperText Markup Language</w:t>
      </w:r>
    </w:p>
    <w:p w14:paraId="4DB1405B" w14:textId="2946383E" w:rsidR="00C32649" w:rsidRPr="00495008" w:rsidRDefault="00017F36" w:rsidP="00A25CEE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CSS</w:t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="00332F26" w:rsidRPr="00495008">
        <w:rPr>
          <w:rFonts w:ascii="Arial" w:hAnsi="Arial" w:cs="Arial"/>
        </w:rPr>
        <w:tab/>
      </w:r>
      <w:r w:rsidRPr="00CC7282">
        <w:rPr>
          <w:rFonts w:ascii="Arial" w:hAnsi="Arial" w:cs="Arial"/>
          <w:lang w:val="en-US"/>
        </w:rPr>
        <w:t>Cascading Style Sheets</w:t>
      </w:r>
    </w:p>
    <w:p w14:paraId="4480746F" w14:textId="4017EE91" w:rsidR="00332F26" w:rsidRPr="00495008" w:rsidRDefault="00332F26" w:rsidP="00A25CEE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WEB</w:t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CC7282">
        <w:rPr>
          <w:rFonts w:ascii="Arial" w:hAnsi="Arial" w:cs="Arial"/>
          <w:lang w:val="en-US"/>
        </w:rPr>
        <w:t>World Wide Web</w:t>
      </w:r>
    </w:p>
    <w:p w14:paraId="033921DA" w14:textId="25371D83" w:rsidR="00332F26" w:rsidRPr="00495008" w:rsidRDefault="00332F26" w:rsidP="00A25CEE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APP</w:t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CC7282">
        <w:rPr>
          <w:rFonts w:ascii="Arial" w:hAnsi="Arial" w:cs="Arial"/>
          <w:lang w:val="en-US"/>
        </w:rPr>
        <w:t>Application</w:t>
      </w:r>
    </w:p>
    <w:p w14:paraId="2E94FDA5" w14:textId="7A3E4C8B" w:rsidR="00570BA5" w:rsidRPr="00495008" w:rsidRDefault="00570BA5" w:rsidP="00A25CEE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</w:rPr>
        <w:t>Admin</w:t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</w:r>
      <w:r w:rsidRPr="00495008">
        <w:rPr>
          <w:rFonts w:ascii="Arial" w:hAnsi="Arial" w:cs="Arial"/>
        </w:rPr>
        <w:tab/>
        <w:t>Administrador</w:t>
      </w:r>
    </w:p>
    <w:p w14:paraId="43AA2DC0" w14:textId="77777777" w:rsidR="00017F36" w:rsidRPr="00495008" w:rsidRDefault="00017F36" w:rsidP="00A25CEE">
      <w:pPr>
        <w:spacing w:line="360" w:lineRule="auto"/>
        <w:rPr>
          <w:rFonts w:ascii="Arial" w:hAnsi="Arial" w:cs="Arial"/>
          <w:highlight w:val="yellow"/>
        </w:rPr>
      </w:pPr>
    </w:p>
    <w:p w14:paraId="50125231" w14:textId="77777777" w:rsidR="00887006" w:rsidRPr="00495008" w:rsidRDefault="00887006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A25747A" w14:textId="77777777" w:rsidR="00887006" w:rsidRPr="00495008" w:rsidRDefault="00887006" w:rsidP="00A25CEE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A1A359" w14:textId="4E73E329" w:rsidR="008A3645" w:rsidRPr="00CC7282" w:rsidRDefault="005B574B" w:rsidP="00A25CEE">
      <w:pPr>
        <w:spacing w:line="360" w:lineRule="auto"/>
        <w:jc w:val="center"/>
        <w:rPr>
          <w:rFonts w:ascii="Arial" w:hAnsi="Arial" w:cs="Arial"/>
          <w:b/>
          <w:bCs/>
        </w:rPr>
      </w:pPr>
      <w:r w:rsidRPr="00CC7282">
        <w:rPr>
          <w:rFonts w:ascii="Arial" w:hAnsi="Arial" w:cs="Arial"/>
        </w:rPr>
        <w:br w:type="page"/>
      </w:r>
      <w:r w:rsidR="377E17FD" w:rsidRPr="00CC7282">
        <w:rPr>
          <w:rFonts w:ascii="Arial" w:hAnsi="Arial" w:cs="Arial"/>
          <w:b/>
          <w:bCs/>
        </w:rPr>
        <w:lastRenderedPageBreak/>
        <w:t>SU</w:t>
      </w:r>
      <w:commentRangeStart w:id="16"/>
      <w:r w:rsidR="377E17FD" w:rsidRPr="00CC7282">
        <w:rPr>
          <w:rFonts w:ascii="Arial" w:hAnsi="Arial" w:cs="Arial"/>
          <w:b/>
          <w:bCs/>
        </w:rPr>
        <w:t>MÁRIO</w:t>
      </w:r>
      <w:bookmarkEnd w:id="3"/>
      <w:commentRangeEnd w:id="16"/>
      <w:r w:rsidR="00CC7282" w:rsidRPr="00CC7282">
        <w:rPr>
          <w:rStyle w:val="Refdecomentrio"/>
        </w:rPr>
        <w:commentReference w:id="16"/>
      </w:r>
    </w:p>
    <w:bookmarkStart w:id="17" w:name="_Toc198052996"/>
    <w:p w14:paraId="7E8870DC" w14:textId="777E0B3C" w:rsidR="00CC7282" w:rsidRPr="00CC7282" w:rsidRDefault="008A3645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r w:rsidRPr="00CC7282">
        <w:rPr>
          <w:rStyle w:val="Hyperlink"/>
          <w:noProof w:val="0"/>
        </w:rPr>
        <w:fldChar w:fldCharType="begin"/>
      </w:r>
      <w:r w:rsidRPr="00CC7282">
        <w:rPr>
          <w:rStyle w:val="Hyperlink"/>
          <w:noProof w:val="0"/>
        </w:rPr>
        <w:instrText xml:space="preserve"> TOC \o "1-4" \h \z \u </w:instrText>
      </w:r>
      <w:r w:rsidRPr="00CC7282">
        <w:rPr>
          <w:rStyle w:val="Hyperlink"/>
          <w:noProof w:val="0"/>
        </w:rPr>
        <w:fldChar w:fldCharType="separate"/>
      </w:r>
      <w:hyperlink w:anchor="_Toc182646867" w:history="1">
        <w:r w:rsidR="00CC7282" w:rsidRPr="00CC7282">
          <w:rPr>
            <w:rStyle w:val="Hyperlink"/>
            <w:b/>
            <w:bCs/>
          </w:rPr>
          <w:t>1 INTRODUÇÃO</w:t>
        </w:r>
        <w:r w:rsidR="00CC7282" w:rsidRPr="00CC7282">
          <w:rPr>
            <w:webHidden/>
          </w:rPr>
          <w:tab/>
        </w:r>
        <w:r w:rsidR="00CC7282" w:rsidRPr="00CC7282">
          <w:rPr>
            <w:webHidden/>
          </w:rPr>
          <w:fldChar w:fldCharType="begin"/>
        </w:r>
        <w:r w:rsidR="00CC7282" w:rsidRPr="00CC7282">
          <w:rPr>
            <w:webHidden/>
          </w:rPr>
          <w:instrText xml:space="preserve"> PAGEREF _Toc182646867 \h </w:instrText>
        </w:r>
        <w:r w:rsidR="00CC7282" w:rsidRPr="00CC7282">
          <w:rPr>
            <w:webHidden/>
          </w:rPr>
        </w:r>
        <w:r w:rsidR="00CC7282" w:rsidRPr="00CC7282">
          <w:rPr>
            <w:webHidden/>
          </w:rPr>
          <w:fldChar w:fldCharType="separate"/>
        </w:r>
        <w:r w:rsidR="00CC7282" w:rsidRPr="00CC7282">
          <w:rPr>
            <w:webHidden/>
          </w:rPr>
          <w:t>12</w:t>
        </w:r>
        <w:r w:rsidR="00CC7282" w:rsidRPr="00CC7282">
          <w:rPr>
            <w:webHidden/>
          </w:rPr>
          <w:fldChar w:fldCharType="end"/>
        </w:r>
      </w:hyperlink>
    </w:p>
    <w:p w14:paraId="535E9624" w14:textId="281E79C9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68" w:history="1">
        <w:r w:rsidRPr="00CC7282">
          <w:rPr>
            <w:rStyle w:val="Hyperlink"/>
            <w:noProof/>
          </w:rPr>
          <w:t>1.1 Objetiv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6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2</w:t>
        </w:r>
        <w:r w:rsidRPr="00CC7282">
          <w:rPr>
            <w:noProof/>
            <w:webHidden/>
          </w:rPr>
          <w:fldChar w:fldCharType="end"/>
        </w:r>
      </w:hyperlink>
    </w:p>
    <w:p w14:paraId="6EB2C468" w14:textId="469A8E72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69" w:history="1">
        <w:r w:rsidRPr="00CC7282">
          <w:rPr>
            <w:rStyle w:val="Hyperlink"/>
            <w:noProof/>
          </w:rPr>
          <w:t>1.2 Justificativ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6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2</w:t>
        </w:r>
        <w:r w:rsidRPr="00CC7282">
          <w:rPr>
            <w:noProof/>
            <w:webHidden/>
          </w:rPr>
          <w:fldChar w:fldCharType="end"/>
        </w:r>
      </w:hyperlink>
    </w:p>
    <w:p w14:paraId="5B25C81C" w14:textId="77A2C012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70" w:history="1">
        <w:r w:rsidRPr="00CC7282">
          <w:rPr>
            <w:rStyle w:val="Hyperlink"/>
            <w:noProof/>
          </w:rPr>
          <w:t>1.3 Métodos e Tecnologia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7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3</w:t>
        </w:r>
        <w:r w:rsidRPr="00CC7282">
          <w:rPr>
            <w:noProof/>
            <w:webHidden/>
          </w:rPr>
          <w:fldChar w:fldCharType="end"/>
        </w:r>
      </w:hyperlink>
    </w:p>
    <w:p w14:paraId="537ABD9A" w14:textId="51272BBA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71" w:history="1">
        <w:r w:rsidRPr="00CC7282">
          <w:rPr>
            <w:rStyle w:val="Hyperlink"/>
            <w:noProof/>
          </w:rPr>
          <w:t>1.4 Organização do Trabalh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7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3</w:t>
        </w:r>
        <w:r w:rsidRPr="00CC7282">
          <w:rPr>
            <w:noProof/>
            <w:webHidden/>
          </w:rPr>
          <w:fldChar w:fldCharType="end"/>
        </w:r>
      </w:hyperlink>
    </w:p>
    <w:p w14:paraId="26C89836" w14:textId="208BE05B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72" w:history="1">
        <w:r w:rsidRPr="00CC7282">
          <w:rPr>
            <w:rStyle w:val="Hyperlink"/>
            <w:rFonts w:ascii="Arial" w:hAnsi="Arial" w:cs="Arial"/>
            <w:noProof/>
          </w:rPr>
          <w:t>Neste capítulo, serão apresentados os principais fundamentos utilizados na definição e execução deste projeto, bem como sites relacionados a receitas com busca por ingredientes. Além disso, serão discutidos aspectos da cultura culinária, sua origem e sua relevância no contexto do site propost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7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5</w:t>
        </w:r>
        <w:r w:rsidRPr="00CC7282">
          <w:rPr>
            <w:noProof/>
            <w:webHidden/>
          </w:rPr>
          <w:fldChar w:fldCharType="end"/>
        </w:r>
      </w:hyperlink>
    </w:p>
    <w:p w14:paraId="78840C3B" w14:textId="79AC128C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73" w:history="1">
        <w:r w:rsidRPr="00CC7282">
          <w:rPr>
            <w:rStyle w:val="Hyperlink"/>
            <w:rFonts w:ascii="Arial" w:hAnsi="Arial" w:cs="Arial"/>
            <w:b/>
            <w:bCs/>
            <w:noProof/>
          </w:rPr>
          <w:t>2.1 Cozinhar: Da Evolução Humana à Construção da Identidade Brasileir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7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5</w:t>
        </w:r>
        <w:r w:rsidRPr="00CC7282">
          <w:rPr>
            <w:noProof/>
            <w:webHidden/>
          </w:rPr>
          <w:fldChar w:fldCharType="end"/>
        </w:r>
      </w:hyperlink>
    </w:p>
    <w:p w14:paraId="7CD6319C" w14:textId="6B3EE4D0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74" w:history="1">
        <w:r w:rsidRPr="00CC7282">
          <w:rPr>
            <w:rStyle w:val="Hyperlink"/>
            <w:rFonts w:ascii="Arial" w:hAnsi="Arial" w:cs="Arial"/>
            <w:b/>
            <w:bCs/>
            <w:noProof/>
          </w:rPr>
          <w:t>2.1.1 Cozinhar nos Torna Human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7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5</w:t>
        </w:r>
        <w:r w:rsidRPr="00CC7282">
          <w:rPr>
            <w:noProof/>
            <w:webHidden/>
          </w:rPr>
          <w:fldChar w:fldCharType="end"/>
        </w:r>
      </w:hyperlink>
    </w:p>
    <w:p w14:paraId="403A2961" w14:textId="797C0583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75" w:history="1">
        <w:r w:rsidRPr="00CC7282">
          <w:rPr>
            <w:rStyle w:val="Hyperlink"/>
            <w:rFonts w:ascii="Arial" w:hAnsi="Arial" w:cs="Arial"/>
            <w:b/>
            <w:bCs/>
            <w:noProof/>
          </w:rPr>
          <w:t>2.1.2 Influências Culinárias na Identidade Brasileir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7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5</w:t>
        </w:r>
        <w:r w:rsidRPr="00CC7282">
          <w:rPr>
            <w:noProof/>
            <w:webHidden/>
          </w:rPr>
          <w:fldChar w:fldCharType="end"/>
        </w:r>
      </w:hyperlink>
    </w:p>
    <w:p w14:paraId="125243E2" w14:textId="34886637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76" w:history="1">
        <w:r w:rsidRPr="00CC7282">
          <w:rPr>
            <w:rStyle w:val="Hyperlink"/>
            <w:rFonts w:ascii="Arial" w:hAnsi="Arial" w:cs="Arial"/>
            <w:b/>
            <w:bCs/>
            <w:noProof/>
          </w:rPr>
          <w:t>2.1.2.1 A Identidade de um Pov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7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5</w:t>
        </w:r>
        <w:r w:rsidRPr="00CC7282">
          <w:rPr>
            <w:noProof/>
            <w:webHidden/>
          </w:rPr>
          <w:fldChar w:fldCharType="end"/>
        </w:r>
      </w:hyperlink>
    </w:p>
    <w:p w14:paraId="7903002D" w14:textId="7AE8A157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77" w:history="1">
        <w:r w:rsidRPr="00CC7282">
          <w:rPr>
            <w:rStyle w:val="Hyperlink"/>
            <w:rFonts w:ascii="Arial" w:hAnsi="Arial" w:cs="Arial"/>
            <w:b/>
            <w:bCs/>
            <w:noProof/>
          </w:rPr>
          <w:t>2.1.2.2 A Diversidade Cultural Brasileir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7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6</w:t>
        </w:r>
        <w:r w:rsidRPr="00CC7282">
          <w:rPr>
            <w:noProof/>
            <w:webHidden/>
          </w:rPr>
          <w:fldChar w:fldCharType="end"/>
        </w:r>
      </w:hyperlink>
    </w:p>
    <w:p w14:paraId="032ABEB4" w14:textId="475484F1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78" w:history="1">
        <w:r w:rsidRPr="00CC7282">
          <w:rPr>
            <w:rStyle w:val="Hyperlink"/>
            <w:rFonts w:ascii="Arial" w:hAnsi="Arial" w:cs="Arial"/>
            <w:b/>
            <w:bCs/>
            <w:noProof/>
          </w:rPr>
          <w:t>2.1.2.3 A Regionalização da Culinária Brasileir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7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7</w:t>
        </w:r>
        <w:r w:rsidRPr="00CC7282">
          <w:rPr>
            <w:noProof/>
            <w:webHidden/>
          </w:rPr>
          <w:fldChar w:fldCharType="end"/>
        </w:r>
      </w:hyperlink>
    </w:p>
    <w:p w14:paraId="19E2B8B7" w14:textId="1F8B555A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79" w:history="1">
        <w:r w:rsidRPr="00CC7282">
          <w:rPr>
            <w:rStyle w:val="Hyperlink"/>
            <w:rFonts w:ascii="Arial" w:hAnsi="Arial" w:cs="Arial"/>
            <w:b/>
            <w:bCs/>
            <w:noProof/>
          </w:rPr>
          <w:t>2.3 Sites de Receitas Culinária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7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8</w:t>
        </w:r>
        <w:r w:rsidRPr="00CC7282">
          <w:rPr>
            <w:noProof/>
            <w:webHidden/>
          </w:rPr>
          <w:fldChar w:fldCharType="end"/>
        </w:r>
      </w:hyperlink>
    </w:p>
    <w:p w14:paraId="29D4F63D" w14:textId="5BF46E3B" w:rsidR="00CC7282" w:rsidRPr="00CC7282" w:rsidRDefault="00CC7282">
      <w:pPr>
        <w:pStyle w:val="Sumrio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80" w:history="1">
        <w:r w:rsidRPr="00CC7282">
          <w:rPr>
            <w:rStyle w:val="Hyperlink"/>
            <w:rFonts w:ascii="Arial" w:hAnsi="Arial" w:cs="Arial"/>
            <w:b/>
            <w:bCs/>
            <w:noProof/>
          </w:rPr>
          <w:t>2.4 Tabela comparativ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8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8</w:t>
        </w:r>
        <w:r w:rsidRPr="00CC7282">
          <w:rPr>
            <w:noProof/>
            <w:webHidden/>
          </w:rPr>
          <w:fldChar w:fldCharType="end"/>
        </w:r>
      </w:hyperlink>
    </w:p>
    <w:p w14:paraId="69F73DA7" w14:textId="28C6ACC6" w:rsidR="00CC7282" w:rsidRPr="00CC7282" w:rsidRDefault="00CC7282">
      <w:pPr>
        <w:pStyle w:val="Sumrio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81" w:history="1">
        <w:r w:rsidRPr="00CC7282">
          <w:rPr>
            <w:rStyle w:val="Hyperlink"/>
            <w:rFonts w:ascii="Arial" w:hAnsi="Arial" w:cs="Arial"/>
            <w:b/>
            <w:bCs/>
            <w:noProof/>
          </w:rPr>
          <w:t>2.4.1 Sites Correlat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8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19</w:t>
        </w:r>
        <w:r w:rsidRPr="00CC7282">
          <w:rPr>
            <w:noProof/>
            <w:webHidden/>
          </w:rPr>
          <w:fldChar w:fldCharType="end"/>
        </w:r>
      </w:hyperlink>
    </w:p>
    <w:p w14:paraId="4D05120C" w14:textId="2E11D02E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82" w:history="1">
        <w:r w:rsidRPr="00CC7282">
          <w:rPr>
            <w:rStyle w:val="Hyperlink"/>
            <w:rFonts w:ascii="Arial" w:hAnsi="Arial" w:cs="Arial"/>
            <w:b/>
            <w:bCs/>
            <w:noProof/>
          </w:rPr>
          <w:t>3 REQUISITOS DO SISTEMA DE SOFTWARE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8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22</w:t>
        </w:r>
        <w:r w:rsidRPr="00CC7282">
          <w:rPr>
            <w:noProof/>
            <w:webHidden/>
          </w:rPr>
          <w:fldChar w:fldCharType="end"/>
        </w:r>
      </w:hyperlink>
    </w:p>
    <w:p w14:paraId="56924327" w14:textId="3431B6BA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83" w:history="1">
        <w:r w:rsidRPr="00CC7282">
          <w:rPr>
            <w:rStyle w:val="Hyperlink"/>
            <w:rFonts w:ascii="Arial" w:hAnsi="Arial" w:cs="Arial"/>
            <w:b/>
            <w:bCs/>
            <w:noProof/>
          </w:rPr>
          <w:t>3.1 Identificação dos requisit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8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22</w:t>
        </w:r>
        <w:r w:rsidRPr="00CC7282">
          <w:rPr>
            <w:noProof/>
            <w:webHidden/>
          </w:rPr>
          <w:fldChar w:fldCharType="end"/>
        </w:r>
      </w:hyperlink>
    </w:p>
    <w:p w14:paraId="4427257B" w14:textId="22B56320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84" w:history="1">
        <w:r w:rsidRPr="00CC7282">
          <w:rPr>
            <w:rStyle w:val="Hyperlink"/>
            <w:rFonts w:ascii="Arial" w:hAnsi="Arial" w:cs="Arial"/>
            <w:b/>
            <w:bCs/>
            <w:noProof/>
          </w:rPr>
          <w:t>3.1.1 Prioridades dos requisit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8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22</w:t>
        </w:r>
        <w:r w:rsidRPr="00CC7282">
          <w:rPr>
            <w:noProof/>
            <w:webHidden/>
          </w:rPr>
          <w:fldChar w:fldCharType="end"/>
        </w:r>
      </w:hyperlink>
    </w:p>
    <w:p w14:paraId="2CD5B242" w14:textId="6956F4A1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85" w:history="1">
        <w:r w:rsidRPr="00CC7282">
          <w:rPr>
            <w:rStyle w:val="Hyperlink"/>
            <w:rFonts w:eastAsia="Arial" w:cs="Arial"/>
            <w:noProof/>
          </w:rPr>
          <w:t>3.1.2 Requisitos Funcionai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8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23</w:t>
        </w:r>
        <w:r w:rsidRPr="00CC7282">
          <w:rPr>
            <w:noProof/>
            <w:webHidden/>
          </w:rPr>
          <w:fldChar w:fldCharType="end"/>
        </w:r>
      </w:hyperlink>
    </w:p>
    <w:p w14:paraId="1D2447E6" w14:textId="291DF484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86" w:history="1">
        <w:r w:rsidRPr="00CC7282">
          <w:rPr>
            <w:rStyle w:val="Hyperlink"/>
            <w:rFonts w:cs="Arial"/>
            <w:noProof/>
          </w:rPr>
          <w:t>3.1.3 Requisitos Não–Funcionai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8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27</w:t>
        </w:r>
        <w:r w:rsidRPr="00CC7282">
          <w:rPr>
            <w:noProof/>
            <w:webHidden/>
          </w:rPr>
          <w:fldChar w:fldCharType="end"/>
        </w:r>
      </w:hyperlink>
    </w:p>
    <w:p w14:paraId="13E705B2" w14:textId="45DA5DB6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87" w:history="1">
        <w:r w:rsidRPr="00CC7282">
          <w:rPr>
            <w:rStyle w:val="Hyperlink"/>
            <w:rFonts w:ascii="Arial" w:hAnsi="Arial" w:cs="Arial"/>
            <w:noProof/>
          </w:rPr>
          <w:t>3.1.4 Regras de Negóci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8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29</w:t>
        </w:r>
        <w:r w:rsidRPr="00CC7282">
          <w:rPr>
            <w:noProof/>
            <w:webHidden/>
          </w:rPr>
          <w:fldChar w:fldCharType="end"/>
        </w:r>
      </w:hyperlink>
    </w:p>
    <w:p w14:paraId="20D2278D" w14:textId="4E143B6B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88" w:history="1">
        <w:r w:rsidRPr="00CC7282">
          <w:rPr>
            <w:rStyle w:val="Hyperlink"/>
            <w:rFonts w:cs="Arial"/>
            <w:noProof/>
          </w:rPr>
          <w:t>3.2 Modelagem dos requisitos funcionai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8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0</w:t>
        </w:r>
        <w:r w:rsidRPr="00CC7282">
          <w:rPr>
            <w:noProof/>
            <w:webHidden/>
          </w:rPr>
          <w:fldChar w:fldCharType="end"/>
        </w:r>
      </w:hyperlink>
    </w:p>
    <w:p w14:paraId="3944144E" w14:textId="280FDFBC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89" w:history="1">
        <w:r w:rsidRPr="00CC7282">
          <w:rPr>
            <w:rStyle w:val="Hyperlink"/>
            <w:rFonts w:cs="Arial"/>
            <w:bCs/>
            <w:noProof/>
          </w:rPr>
          <w:t>Neste item estão descritos os requisitos a serem atendidos funcionalmente pelo sistema de uma forma simples, possibilitando a compreensão do comportamento do sistema pela perspectiva do usuário. Estão descritos os atores e o diagrama de caso de us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8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0</w:t>
        </w:r>
        <w:r w:rsidRPr="00CC7282">
          <w:rPr>
            <w:noProof/>
            <w:webHidden/>
          </w:rPr>
          <w:fldChar w:fldCharType="end"/>
        </w:r>
      </w:hyperlink>
    </w:p>
    <w:p w14:paraId="03CBC423" w14:textId="49624A30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90" w:history="1">
        <w:r w:rsidRPr="00CC7282">
          <w:rPr>
            <w:rStyle w:val="Hyperlink"/>
            <w:rFonts w:cs="Arial"/>
            <w:noProof/>
          </w:rPr>
          <w:t>3.2.1 Atore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9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0</w:t>
        </w:r>
        <w:r w:rsidRPr="00CC7282">
          <w:rPr>
            <w:noProof/>
            <w:webHidden/>
          </w:rPr>
          <w:fldChar w:fldCharType="end"/>
        </w:r>
      </w:hyperlink>
    </w:p>
    <w:p w14:paraId="3B30375A" w14:textId="60813FEF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91" w:history="1">
        <w:r w:rsidRPr="00CC7282">
          <w:rPr>
            <w:rStyle w:val="Hyperlink"/>
            <w:rFonts w:ascii="Arial" w:hAnsi="Arial" w:cs="Arial"/>
            <w:noProof/>
          </w:rPr>
          <w:t>3.2.2 Diagrama de Caso de Us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9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0</w:t>
        </w:r>
        <w:r w:rsidRPr="00CC7282">
          <w:rPr>
            <w:noProof/>
            <w:webHidden/>
          </w:rPr>
          <w:fldChar w:fldCharType="end"/>
        </w:r>
      </w:hyperlink>
    </w:p>
    <w:p w14:paraId="43C839DB" w14:textId="1F8414E2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92" w:history="1">
        <w:r w:rsidRPr="00CC7282">
          <w:rPr>
            <w:rStyle w:val="Hyperlink"/>
            <w:rFonts w:ascii="Arial" w:hAnsi="Arial" w:cs="Arial"/>
            <w:noProof/>
          </w:rPr>
          <w:t>3.2.3 Especificação do Caso de Us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9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1</w:t>
        </w:r>
        <w:r w:rsidRPr="00CC7282">
          <w:rPr>
            <w:noProof/>
            <w:webHidden/>
          </w:rPr>
          <w:fldChar w:fldCharType="end"/>
        </w:r>
      </w:hyperlink>
    </w:p>
    <w:p w14:paraId="73606F4E" w14:textId="296BDA68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93" w:history="1">
        <w:r w:rsidRPr="00CC7282">
          <w:rPr>
            <w:rStyle w:val="Hyperlink"/>
            <w:noProof/>
          </w:rPr>
          <w:t>Pré–condição: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9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2</w:t>
        </w:r>
        <w:r w:rsidRPr="00CC7282">
          <w:rPr>
            <w:noProof/>
            <w:webHidden/>
          </w:rPr>
          <w:fldChar w:fldCharType="end"/>
        </w:r>
      </w:hyperlink>
    </w:p>
    <w:p w14:paraId="559B00FD" w14:textId="5749523A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94" w:history="1">
        <w:r w:rsidRPr="00CC7282">
          <w:rPr>
            <w:rStyle w:val="Hyperlink"/>
            <w:noProof/>
          </w:rPr>
          <w:t>1. O usuário não pode já ter um perfil cadastrado com o e-mail desejado no sistema para concluir o cadastro;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9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2</w:t>
        </w:r>
        <w:r w:rsidRPr="00CC7282">
          <w:rPr>
            <w:noProof/>
            <w:webHidden/>
          </w:rPr>
          <w:fldChar w:fldCharType="end"/>
        </w:r>
      </w:hyperlink>
    </w:p>
    <w:p w14:paraId="3681DB47" w14:textId="5FBF2A23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95" w:history="1">
        <w:r w:rsidRPr="00CC7282">
          <w:rPr>
            <w:rStyle w:val="Hyperlink"/>
            <w:noProof/>
          </w:rPr>
          <w:t>2. O usuário deve estar logado para editar suas informações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9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2</w:t>
        </w:r>
        <w:r w:rsidRPr="00CC7282">
          <w:rPr>
            <w:noProof/>
            <w:webHidden/>
          </w:rPr>
          <w:fldChar w:fldCharType="end"/>
        </w:r>
      </w:hyperlink>
    </w:p>
    <w:p w14:paraId="2EC605D1" w14:textId="7835DBC5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96" w:history="1">
        <w:r w:rsidRPr="00CC7282">
          <w:rPr>
            <w:rStyle w:val="Hyperlink"/>
            <w:rFonts w:eastAsia="Arial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ator usuário informa seu nome de usuário desejad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9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2</w:t>
        </w:r>
        <w:r w:rsidRPr="00CC7282">
          <w:rPr>
            <w:noProof/>
            <w:webHidden/>
          </w:rPr>
          <w:fldChar w:fldCharType="end"/>
        </w:r>
      </w:hyperlink>
    </w:p>
    <w:p w14:paraId="7DD9E04A" w14:textId="5440CC47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97" w:history="1">
        <w:r w:rsidRPr="00CC7282">
          <w:rPr>
            <w:rStyle w:val="Hyperlink"/>
            <w:rFonts w:eastAsia="Arial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ator usuário informa seu endereço de e-mail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9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2</w:t>
        </w:r>
        <w:r w:rsidRPr="00CC7282">
          <w:rPr>
            <w:noProof/>
            <w:webHidden/>
          </w:rPr>
          <w:fldChar w:fldCharType="end"/>
        </w:r>
      </w:hyperlink>
    </w:p>
    <w:p w14:paraId="2A7E6E05" w14:textId="1048E9FB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98" w:history="1">
        <w:r w:rsidRPr="00CC7282">
          <w:rPr>
            <w:rStyle w:val="Hyperlink"/>
            <w:rFonts w:eastAsia="Arial"/>
            <w:noProof/>
          </w:rPr>
          <w:t>3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valida e aceita o formato do endereço de e-mail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9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2</w:t>
        </w:r>
        <w:r w:rsidRPr="00CC7282">
          <w:rPr>
            <w:noProof/>
            <w:webHidden/>
          </w:rPr>
          <w:fldChar w:fldCharType="end"/>
        </w:r>
      </w:hyperlink>
    </w:p>
    <w:p w14:paraId="4F4F8876" w14:textId="688CC50B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899" w:history="1">
        <w:r w:rsidRPr="00CC7282">
          <w:rPr>
            <w:rStyle w:val="Hyperlink"/>
            <w:noProof/>
          </w:rPr>
          <w:t>4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ator usuário informa sua senh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89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2</w:t>
        </w:r>
        <w:r w:rsidRPr="00CC7282">
          <w:rPr>
            <w:noProof/>
            <w:webHidden/>
          </w:rPr>
          <w:fldChar w:fldCharType="end"/>
        </w:r>
      </w:hyperlink>
    </w:p>
    <w:p w14:paraId="3932FE1E" w14:textId="69880D6F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00" w:history="1">
        <w:r w:rsidRPr="00CC7282">
          <w:rPr>
            <w:rStyle w:val="Hyperlink"/>
            <w:noProof/>
          </w:rPr>
          <w:t>5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ator usuário confirma o cadastro clicando no botão "Cadastrar"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0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2</w:t>
        </w:r>
        <w:r w:rsidRPr="00CC7282">
          <w:rPr>
            <w:noProof/>
            <w:webHidden/>
          </w:rPr>
          <w:fldChar w:fldCharType="end"/>
        </w:r>
      </w:hyperlink>
    </w:p>
    <w:p w14:paraId="744BAA46" w14:textId="07EF3B59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01" w:history="1">
        <w:r w:rsidRPr="00CC7282">
          <w:rPr>
            <w:rStyle w:val="Hyperlink"/>
            <w:noProof/>
          </w:rPr>
          <w:t>6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valida se o e-mail e o nome de usuário informados não estão previamente cadastrados no banco de dados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0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2</w:t>
        </w:r>
        <w:r w:rsidRPr="00CC7282">
          <w:rPr>
            <w:noProof/>
            <w:webHidden/>
          </w:rPr>
          <w:fldChar w:fldCharType="end"/>
        </w:r>
      </w:hyperlink>
    </w:p>
    <w:p w14:paraId="15D0366B" w14:textId="151E35ED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02" w:history="1">
        <w:r w:rsidRPr="00CC7282">
          <w:rPr>
            <w:rStyle w:val="Hyperlink"/>
            <w:noProof/>
          </w:rPr>
          <w:t>7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armazena as informações do usuário no banco de dados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0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2</w:t>
        </w:r>
        <w:r w:rsidRPr="00CC7282">
          <w:rPr>
            <w:noProof/>
            <w:webHidden/>
          </w:rPr>
          <w:fldChar w:fldCharType="end"/>
        </w:r>
      </w:hyperlink>
    </w:p>
    <w:p w14:paraId="6FC46B6E" w14:textId="37B742C7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03" w:history="1">
        <w:r w:rsidRPr="00CC7282">
          <w:rPr>
            <w:rStyle w:val="Hyperlink"/>
            <w:noProof/>
          </w:rPr>
          <w:t>8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exibe uma mensagem de confirmação de sucesso e redireciona o usuário para o login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0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2</w:t>
        </w:r>
        <w:r w:rsidRPr="00CC7282">
          <w:rPr>
            <w:noProof/>
            <w:webHidden/>
          </w:rPr>
          <w:fldChar w:fldCharType="end"/>
        </w:r>
      </w:hyperlink>
    </w:p>
    <w:p w14:paraId="5D5A3C84" w14:textId="2FEC8BF2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04" w:history="1">
        <w:r w:rsidRPr="00CC7282">
          <w:rPr>
            <w:rStyle w:val="Hyperlink"/>
            <w:noProof/>
          </w:rPr>
          <w:t>Fluxos Alternativ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0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3</w:t>
        </w:r>
        <w:r w:rsidRPr="00CC7282">
          <w:rPr>
            <w:noProof/>
            <w:webHidden/>
          </w:rPr>
          <w:fldChar w:fldCharType="end"/>
        </w:r>
      </w:hyperlink>
    </w:p>
    <w:p w14:paraId="69D080F9" w14:textId="4BED4639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05" w:history="1">
        <w:r w:rsidRPr="00CC7282">
          <w:rPr>
            <w:rStyle w:val="Hyperlink"/>
            <w:noProof/>
          </w:rPr>
          <w:t>[FA1] Fluxo Alternativo: Atualização do Perfil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0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3</w:t>
        </w:r>
        <w:r w:rsidRPr="00CC7282">
          <w:rPr>
            <w:noProof/>
            <w:webHidden/>
          </w:rPr>
          <w:fldChar w:fldCharType="end"/>
        </w:r>
      </w:hyperlink>
    </w:p>
    <w:p w14:paraId="7EF0B54F" w14:textId="70EF33B4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06" w:history="1">
        <w:r w:rsidRPr="00CC7282">
          <w:rPr>
            <w:rStyle w:val="Hyperlink"/>
            <w:noProof/>
          </w:rPr>
          <w:t xml:space="preserve">O caso de uso começa quando o ator usuário, estando logado, acessa a </w:t>
        </w:r>
        <w:r w:rsidR="003F400A">
          <w:rPr>
            <w:rStyle w:val="Hyperlink"/>
            <w:noProof/>
          </w:rPr>
          <w:t>“</w:t>
        </w:r>
        <w:r w:rsidRPr="00CC7282">
          <w:rPr>
            <w:rStyle w:val="Hyperlink"/>
            <w:noProof/>
          </w:rPr>
          <w:t>página de Perfil</w:t>
        </w:r>
        <w:r w:rsidR="003F400A">
          <w:rPr>
            <w:rStyle w:val="Hyperlink"/>
            <w:noProof/>
          </w:rPr>
          <w:t>”</w:t>
        </w:r>
        <w:r w:rsidRPr="00CC7282">
          <w:rPr>
            <w:rStyle w:val="Hyperlink"/>
            <w:noProof/>
          </w:rPr>
          <w:t>. E decide atualizar seu nome de usuário ou fot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0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3</w:t>
        </w:r>
        <w:r w:rsidRPr="00CC7282">
          <w:rPr>
            <w:noProof/>
            <w:webHidden/>
          </w:rPr>
          <w:fldChar w:fldCharType="end"/>
        </w:r>
      </w:hyperlink>
    </w:p>
    <w:p w14:paraId="73688444" w14:textId="79578792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07" w:history="1">
        <w:r w:rsidRPr="00CC7282">
          <w:rPr>
            <w:rStyle w:val="Hyperlink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ator usuário atualiza a informação dos campos desejados (nome de usuário e/ou foto)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0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3</w:t>
        </w:r>
        <w:r w:rsidRPr="00CC7282">
          <w:rPr>
            <w:noProof/>
            <w:webHidden/>
          </w:rPr>
          <w:fldChar w:fldCharType="end"/>
        </w:r>
      </w:hyperlink>
    </w:p>
    <w:p w14:paraId="0BA72C8D" w14:textId="1D411A7D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08" w:history="1">
        <w:r w:rsidRPr="00CC7282">
          <w:rPr>
            <w:rStyle w:val="Hyperlink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ator usuário confirma as alterações clicando em "Atualizar Perfil"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0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3</w:t>
        </w:r>
        <w:r w:rsidRPr="00CC7282">
          <w:rPr>
            <w:noProof/>
            <w:webHidden/>
          </w:rPr>
          <w:fldChar w:fldCharType="end"/>
        </w:r>
      </w:hyperlink>
    </w:p>
    <w:p w14:paraId="2764DCD7" w14:textId="25E1B865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09" w:history="1">
        <w:r w:rsidRPr="00CC7282">
          <w:rPr>
            <w:rStyle w:val="Hyperlink"/>
            <w:noProof/>
          </w:rPr>
          <w:t>3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valida as novas informações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0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3</w:t>
        </w:r>
        <w:r w:rsidRPr="00CC7282">
          <w:rPr>
            <w:noProof/>
            <w:webHidden/>
          </w:rPr>
          <w:fldChar w:fldCharType="end"/>
        </w:r>
      </w:hyperlink>
    </w:p>
    <w:p w14:paraId="6378DFBF" w14:textId="23603201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10" w:history="1">
        <w:r w:rsidRPr="00CC7282">
          <w:rPr>
            <w:rStyle w:val="Hyperlink"/>
            <w:noProof/>
          </w:rPr>
          <w:t>Fluxos de Exceçã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1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2F2C92B5" w14:textId="054D2670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11" w:history="1">
        <w:r w:rsidRPr="00CC7282">
          <w:rPr>
            <w:rStyle w:val="Hyperlink"/>
            <w:noProof/>
          </w:rPr>
          <w:t>[FE1] Fluxo Exceção 1: O e-mail ou nome de usuário já estão em us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1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5C04E7F1" w14:textId="17D55C73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12" w:history="1">
        <w:r w:rsidRPr="00CC7282">
          <w:rPr>
            <w:rStyle w:val="Hyperlink"/>
            <w:noProof/>
          </w:rPr>
          <w:t>Esse fluxo alternativo ocorre quando o e-mail ou nome de usuário inserido já estão em us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1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4342FF9D" w14:textId="7125EFEA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13" w:history="1">
        <w:r w:rsidRPr="00CC7282">
          <w:rPr>
            <w:rStyle w:val="Hyperlink"/>
            <w:rFonts w:eastAsia="Arial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exibe uma mensagem de erro informando que o e-mail ou nome de usuário já estão cadastrados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1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7C54F58F" w14:textId="56B05BA7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14" w:history="1">
        <w:r w:rsidRPr="00CC7282">
          <w:rPr>
            <w:rStyle w:val="Hyperlink"/>
            <w:rFonts w:eastAsia="Arial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fluxo retorna ao passo 1 do fluxo básic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1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625D72BF" w14:textId="37039ADD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15" w:history="1">
        <w:r w:rsidRPr="00CC7282">
          <w:rPr>
            <w:rStyle w:val="Hyperlink"/>
            <w:noProof/>
          </w:rPr>
          <w:t>[FE2] Fluxo Exceção 2: Falha no Cadastr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1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3607F6B5" w14:textId="2D12AD79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16" w:history="1">
        <w:r w:rsidRPr="00CC7282">
          <w:rPr>
            <w:rStyle w:val="Hyperlink"/>
            <w:noProof/>
          </w:rPr>
          <w:t>Esse fluxo alternativo ocorre se houver uma falha na conexão com o banco de dados durante o cadastr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1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6A90581D" w14:textId="4527DB68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17" w:history="1">
        <w:r w:rsidRPr="00CC7282">
          <w:rPr>
            <w:rStyle w:val="Hyperlink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exibe uma mensagem de erro informando que não foi possível completar a operação devido a problemas técnicos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1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3E9152FC" w14:textId="35A0F589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18" w:history="1">
        <w:r w:rsidRPr="00CC7282">
          <w:rPr>
            <w:rStyle w:val="Hyperlink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fluxo retorna ao passo 1 do fluxo básic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1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68297073" w14:textId="4CE11E71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19" w:history="1">
        <w:r w:rsidRPr="00CC7282">
          <w:rPr>
            <w:rStyle w:val="Hyperlink"/>
            <w:noProof/>
          </w:rPr>
          <w:t>[FE3] Fluxo Exceção 3: Falha na Atualização do Cadastr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1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18CBE2FE" w14:textId="36353A13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20" w:history="1">
        <w:r w:rsidRPr="00CC7282">
          <w:rPr>
            <w:rStyle w:val="Hyperlink"/>
            <w:noProof/>
          </w:rPr>
          <w:t xml:space="preserve">O caso de uso começa quando o ator usuário, estando logado, acessa a </w:t>
        </w:r>
        <w:r w:rsidR="003F400A">
          <w:rPr>
            <w:rStyle w:val="Hyperlink"/>
            <w:noProof/>
          </w:rPr>
          <w:t>“</w:t>
        </w:r>
        <w:r w:rsidRPr="00CC7282">
          <w:rPr>
            <w:rStyle w:val="Hyperlink"/>
            <w:noProof/>
          </w:rPr>
          <w:t>página de Perfil</w:t>
        </w:r>
        <w:r w:rsidR="003F400A">
          <w:rPr>
            <w:rStyle w:val="Hyperlink"/>
            <w:noProof/>
          </w:rPr>
          <w:t>”</w:t>
        </w:r>
        <w:r w:rsidRPr="00CC7282">
          <w:rPr>
            <w:rStyle w:val="Hyperlink"/>
            <w:noProof/>
          </w:rPr>
          <w:t>. E decide atualizar seu nome, porem ele já está em us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2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60CFDD5F" w14:textId="3675F284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21" w:history="1">
        <w:r w:rsidRPr="00CC7282">
          <w:rPr>
            <w:rStyle w:val="Hyperlink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exibe uma mensagem de erro informando que o usuário já está sendo usad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2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216C8112" w14:textId="63DCA9A8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22" w:history="1">
        <w:r w:rsidRPr="00CC7282">
          <w:rPr>
            <w:rStyle w:val="Hyperlink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fluxo retorna ao passo 1 do fluxo alternativ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2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5AA0572B" w14:textId="4F0585F6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23" w:history="1">
        <w:r w:rsidRPr="00CC7282">
          <w:rPr>
            <w:rStyle w:val="Hyperlink"/>
            <w:noProof/>
          </w:rPr>
          <w:t>Pós–condições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2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543CFF56" w14:textId="0245DE5C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24" w:history="1">
        <w:r w:rsidRPr="00CC7282">
          <w:rPr>
            <w:rStyle w:val="Hyperlink"/>
            <w:noProof/>
          </w:rPr>
          <w:t>Regras de Negócio: RN001, RN004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2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4</w:t>
        </w:r>
        <w:r w:rsidRPr="00CC7282">
          <w:rPr>
            <w:noProof/>
            <w:webHidden/>
          </w:rPr>
          <w:fldChar w:fldCharType="end"/>
        </w:r>
      </w:hyperlink>
    </w:p>
    <w:p w14:paraId="431C639A" w14:textId="5E3A05CC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25" w:history="1">
        <w:r w:rsidRPr="00CC7282">
          <w:rPr>
            <w:rStyle w:val="Hyperlink"/>
            <w:noProof/>
          </w:rPr>
          <w:t>Pré–condição: O usuário deve estar cadastrado no sistem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2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6</w:t>
        </w:r>
        <w:r w:rsidRPr="00CC7282">
          <w:rPr>
            <w:noProof/>
            <w:webHidden/>
          </w:rPr>
          <w:fldChar w:fldCharType="end"/>
        </w:r>
      </w:hyperlink>
    </w:p>
    <w:p w14:paraId="3325F139" w14:textId="6E24BF93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26" w:history="1">
        <w:r w:rsidRPr="00CC7282">
          <w:rPr>
            <w:rStyle w:val="Hyperlink"/>
            <w:rFonts w:eastAsia="Arial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ator usuário informa seu endereço de e-mail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2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6</w:t>
        </w:r>
        <w:r w:rsidRPr="00CC7282">
          <w:rPr>
            <w:noProof/>
            <w:webHidden/>
          </w:rPr>
          <w:fldChar w:fldCharType="end"/>
        </w:r>
      </w:hyperlink>
    </w:p>
    <w:p w14:paraId="51A3EF39" w14:textId="4306783F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27" w:history="1">
        <w:r w:rsidRPr="00CC7282">
          <w:rPr>
            <w:rStyle w:val="Hyperlink"/>
            <w:rFonts w:eastAsia="Arial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valida e aceita o formato do endereço de e-mail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2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6</w:t>
        </w:r>
        <w:r w:rsidRPr="00CC7282">
          <w:rPr>
            <w:noProof/>
            <w:webHidden/>
          </w:rPr>
          <w:fldChar w:fldCharType="end"/>
        </w:r>
      </w:hyperlink>
    </w:p>
    <w:p w14:paraId="191D3D8B" w14:textId="434AE9F0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28" w:history="1">
        <w:r w:rsidRPr="00CC7282">
          <w:rPr>
            <w:rStyle w:val="Hyperlink"/>
            <w:rFonts w:eastAsia="Arial"/>
            <w:noProof/>
          </w:rPr>
          <w:t>3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ator usuário informa sua senh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2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6</w:t>
        </w:r>
        <w:r w:rsidRPr="00CC7282">
          <w:rPr>
            <w:noProof/>
            <w:webHidden/>
          </w:rPr>
          <w:fldChar w:fldCharType="end"/>
        </w:r>
      </w:hyperlink>
    </w:p>
    <w:p w14:paraId="11CEBD30" w14:textId="43EBF97B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29" w:history="1">
        <w:r w:rsidRPr="00CC7282">
          <w:rPr>
            <w:rStyle w:val="Hyperlink"/>
            <w:rFonts w:eastAsia="Arial"/>
            <w:noProof/>
          </w:rPr>
          <w:t>4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valida as informações de login e loga o ator usuári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2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6</w:t>
        </w:r>
        <w:r w:rsidRPr="00CC7282">
          <w:rPr>
            <w:noProof/>
            <w:webHidden/>
          </w:rPr>
          <w:fldChar w:fldCharType="end"/>
        </w:r>
      </w:hyperlink>
    </w:p>
    <w:p w14:paraId="433C9D0D" w14:textId="710B1A93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30" w:history="1">
        <w:r w:rsidRPr="00CC7282">
          <w:rPr>
            <w:rStyle w:val="Hyperlink"/>
            <w:rFonts w:eastAsia="Arial"/>
            <w:noProof/>
          </w:rPr>
          <w:t>5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ator usuário é redirecionado para a página de seu perfil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3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6</w:t>
        </w:r>
        <w:r w:rsidRPr="00CC7282">
          <w:rPr>
            <w:noProof/>
            <w:webHidden/>
          </w:rPr>
          <w:fldChar w:fldCharType="end"/>
        </w:r>
      </w:hyperlink>
    </w:p>
    <w:p w14:paraId="0761C18F" w14:textId="3D1A0108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31" w:history="1">
        <w:r w:rsidRPr="00CC7282">
          <w:rPr>
            <w:rStyle w:val="Hyperlink"/>
            <w:noProof/>
          </w:rPr>
          <w:t>Fluxos Alternativos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3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7</w:t>
        </w:r>
        <w:r w:rsidRPr="00CC7282">
          <w:rPr>
            <w:noProof/>
            <w:webHidden/>
          </w:rPr>
          <w:fldChar w:fldCharType="end"/>
        </w:r>
      </w:hyperlink>
    </w:p>
    <w:p w14:paraId="4C4B4984" w14:textId="517F660B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32" w:history="1">
        <w:r w:rsidRPr="00CC7282">
          <w:rPr>
            <w:rStyle w:val="Hyperlink"/>
            <w:noProof/>
          </w:rPr>
          <w:t>Fluxos de Exceçã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3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7</w:t>
        </w:r>
        <w:r w:rsidRPr="00CC7282">
          <w:rPr>
            <w:noProof/>
            <w:webHidden/>
          </w:rPr>
          <w:fldChar w:fldCharType="end"/>
        </w:r>
      </w:hyperlink>
    </w:p>
    <w:p w14:paraId="7F501A20" w14:textId="5E8C60D8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33" w:history="1">
        <w:r w:rsidRPr="00CC7282">
          <w:rPr>
            <w:rStyle w:val="Hyperlink"/>
            <w:noProof/>
          </w:rPr>
          <w:t>[FE1] Fluxo Exceção 1: Formato do endereço de e-mail invalid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3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7</w:t>
        </w:r>
        <w:r w:rsidRPr="00CC7282">
          <w:rPr>
            <w:noProof/>
            <w:webHidden/>
          </w:rPr>
          <w:fldChar w:fldCharType="end"/>
        </w:r>
      </w:hyperlink>
    </w:p>
    <w:p w14:paraId="3F074146" w14:textId="10E0A58E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34" w:history="1">
        <w:r w:rsidRPr="00CC7282">
          <w:rPr>
            <w:rStyle w:val="Hyperlink"/>
            <w:noProof/>
          </w:rPr>
          <w:t>Esse fluxo alternativo ocorre quando o ator usuário tenta enviar um formato de e-mail inválid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3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7</w:t>
        </w:r>
        <w:r w:rsidRPr="00CC7282">
          <w:rPr>
            <w:noProof/>
            <w:webHidden/>
          </w:rPr>
          <w:fldChar w:fldCharType="end"/>
        </w:r>
      </w:hyperlink>
    </w:p>
    <w:p w14:paraId="145FF9D1" w14:textId="623F7698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35" w:history="1">
        <w:r w:rsidRPr="00CC7282">
          <w:rPr>
            <w:rStyle w:val="Hyperlink"/>
            <w:noProof/>
          </w:rPr>
          <w:t>1. O sistema alerta o ator usuário que o endereço não é válid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3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7</w:t>
        </w:r>
        <w:r w:rsidRPr="00CC7282">
          <w:rPr>
            <w:noProof/>
            <w:webHidden/>
          </w:rPr>
          <w:fldChar w:fldCharType="end"/>
        </w:r>
      </w:hyperlink>
    </w:p>
    <w:p w14:paraId="40FF832B" w14:textId="64740B62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36" w:history="1">
        <w:r w:rsidRPr="00CC7282">
          <w:rPr>
            <w:rStyle w:val="Hyperlink"/>
            <w:noProof/>
          </w:rPr>
          <w:t>2. O fluxo retorna ao passo 1 do fluxo básic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3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7</w:t>
        </w:r>
        <w:r w:rsidRPr="00CC7282">
          <w:rPr>
            <w:noProof/>
            <w:webHidden/>
          </w:rPr>
          <w:fldChar w:fldCharType="end"/>
        </w:r>
      </w:hyperlink>
    </w:p>
    <w:p w14:paraId="2557E3F6" w14:textId="52E7113B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37" w:history="1">
        <w:r w:rsidRPr="00CC7282">
          <w:rPr>
            <w:rStyle w:val="Hyperlink"/>
            <w:noProof/>
          </w:rPr>
          <w:t>[FE2] Fluxo Exceção 2: Falha no Login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3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7</w:t>
        </w:r>
        <w:r w:rsidRPr="00CC7282">
          <w:rPr>
            <w:noProof/>
            <w:webHidden/>
          </w:rPr>
          <w:fldChar w:fldCharType="end"/>
        </w:r>
      </w:hyperlink>
    </w:p>
    <w:p w14:paraId="37D117F4" w14:textId="3688E3EA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38" w:history="1">
        <w:r w:rsidRPr="00CC7282">
          <w:rPr>
            <w:rStyle w:val="Hyperlink"/>
            <w:noProof/>
          </w:rPr>
          <w:t>Esse fluxo alternativo ocorre quando o sistema não consegue validar as informações de login, pois o ator usuário não possui cadastro ou cometeu um erro de digitaçã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3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7</w:t>
        </w:r>
        <w:r w:rsidRPr="00CC7282">
          <w:rPr>
            <w:noProof/>
            <w:webHidden/>
          </w:rPr>
          <w:fldChar w:fldCharType="end"/>
        </w:r>
      </w:hyperlink>
    </w:p>
    <w:p w14:paraId="6B90BF55" w14:textId="63FFB48D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39" w:history="1">
        <w:r w:rsidRPr="00CC7282">
          <w:rPr>
            <w:rStyle w:val="Hyperlink"/>
            <w:noProof/>
          </w:rPr>
          <w:t xml:space="preserve">1. O sistema exibe uma mensagem informando </w:t>
        </w:r>
        <w:r w:rsidR="003F400A">
          <w:rPr>
            <w:rStyle w:val="Hyperlink"/>
            <w:noProof/>
          </w:rPr>
          <w:t>“</w:t>
        </w:r>
        <w:r w:rsidRPr="00CC7282">
          <w:rPr>
            <w:rStyle w:val="Hyperlink"/>
            <w:noProof/>
          </w:rPr>
          <w:t>Login Invalido!</w:t>
        </w:r>
        <w:r w:rsidR="003F400A">
          <w:rPr>
            <w:rStyle w:val="Hyperlink"/>
            <w:noProof/>
          </w:rPr>
          <w:t>”</w:t>
        </w:r>
        <w:r w:rsidRPr="00CC7282">
          <w:rPr>
            <w:rStyle w:val="Hyperlink"/>
            <w:noProof/>
          </w:rPr>
          <w:t>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3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7</w:t>
        </w:r>
        <w:r w:rsidRPr="00CC7282">
          <w:rPr>
            <w:noProof/>
            <w:webHidden/>
          </w:rPr>
          <w:fldChar w:fldCharType="end"/>
        </w:r>
      </w:hyperlink>
    </w:p>
    <w:p w14:paraId="2B091BF6" w14:textId="38A45008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40" w:history="1">
        <w:r w:rsidRPr="00CC7282">
          <w:rPr>
            <w:rStyle w:val="Hyperlink"/>
            <w:noProof/>
          </w:rPr>
          <w:t>2. O fluxo retorna ao passo 1 do fluxo básic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4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7</w:t>
        </w:r>
        <w:r w:rsidRPr="00CC7282">
          <w:rPr>
            <w:noProof/>
            <w:webHidden/>
          </w:rPr>
          <w:fldChar w:fldCharType="end"/>
        </w:r>
      </w:hyperlink>
    </w:p>
    <w:p w14:paraId="17827E6B" w14:textId="0CEDAB2E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41" w:history="1">
        <w:r w:rsidRPr="00CC7282">
          <w:rPr>
            <w:rStyle w:val="Hyperlink"/>
            <w:noProof/>
          </w:rPr>
          <w:t>Pós–condições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4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7</w:t>
        </w:r>
        <w:r w:rsidRPr="00CC7282">
          <w:rPr>
            <w:noProof/>
            <w:webHidden/>
          </w:rPr>
          <w:fldChar w:fldCharType="end"/>
        </w:r>
      </w:hyperlink>
    </w:p>
    <w:p w14:paraId="04387E61" w14:textId="6A225D22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42" w:history="1">
        <w:r w:rsidRPr="00CC7282">
          <w:rPr>
            <w:rStyle w:val="Hyperlink"/>
            <w:noProof/>
          </w:rPr>
          <w:t>Regras de Negócio: RN001, RN004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4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7</w:t>
        </w:r>
        <w:r w:rsidRPr="00CC7282">
          <w:rPr>
            <w:noProof/>
            <w:webHidden/>
          </w:rPr>
          <w:fldChar w:fldCharType="end"/>
        </w:r>
      </w:hyperlink>
    </w:p>
    <w:p w14:paraId="065508DD" w14:textId="2FE4C01E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43" w:history="1">
        <w:r w:rsidRPr="00CC7282">
          <w:rPr>
            <w:rStyle w:val="Hyperlink"/>
            <w:noProof/>
          </w:rPr>
          <w:t>Pré–condição: O usuário deve ter um perfil cadastrado no sistema com um endereço de e-mail válid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4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39</w:t>
        </w:r>
        <w:r w:rsidRPr="00CC7282">
          <w:rPr>
            <w:noProof/>
            <w:webHidden/>
          </w:rPr>
          <w:fldChar w:fldCharType="end"/>
        </w:r>
      </w:hyperlink>
    </w:p>
    <w:p w14:paraId="0741AD8D" w14:textId="7B63DD0B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44" w:history="1">
        <w:r w:rsidRPr="00CC7282">
          <w:rPr>
            <w:rStyle w:val="Hyperlink"/>
            <w:noProof/>
          </w:rPr>
          <w:t>Fluxos Alternativos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4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0</w:t>
        </w:r>
        <w:r w:rsidRPr="00CC7282">
          <w:rPr>
            <w:noProof/>
            <w:webHidden/>
          </w:rPr>
          <w:fldChar w:fldCharType="end"/>
        </w:r>
      </w:hyperlink>
    </w:p>
    <w:p w14:paraId="7DABB497" w14:textId="37A43385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45" w:history="1">
        <w:r w:rsidRPr="00CC7282">
          <w:rPr>
            <w:rStyle w:val="Hyperlink"/>
            <w:noProof/>
          </w:rPr>
          <w:t>Fluxos de Exceçã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4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0</w:t>
        </w:r>
        <w:r w:rsidRPr="00CC7282">
          <w:rPr>
            <w:noProof/>
            <w:webHidden/>
          </w:rPr>
          <w:fldChar w:fldCharType="end"/>
        </w:r>
      </w:hyperlink>
    </w:p>
    <w:p w14:paraId="3F3BF1CD" w14:textId="6EFBD28F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46" w:history="1">
        <w:r w:rsidRPr="00CC7282">
          <w:rPr>
            <w:rStyle w:val="Hyperlink"/>
            <w:noProof/>
          </w:rPr>
          <w:t>[FE1] Fluxo Exceção 1: O e-mail inserido na página de "Recuperar Conta" não está cadastrado no sistem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4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0</w:t>
        </w:r>
        <w:r w:rsidRPr="00CC7282">
          <w:rPr>
            <w:noProof/>
            <w:webHidden/>
          </w:rPr>
          <w:fldChar w:fldCharType="end"/>
        </w:r>
      </w:hyperlink>
    </w:p>
    <w:p w14:paraId="79B82381" w14:textId="1C658596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47" w:history="1">
        <w:r w:rsidRPr="00CC7282">
          <w:rPr>
            <w:rStyle w:val="Hyperlink"/>
            <w:rFonts w:eastAsia="Arial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fluxo retorna ao passo 2 do fluxo básic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4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0</w:t>
        </w:r>
        <w:r w:rsidRPr="00CC7282">
          <w:rPr>
            <w:noProof/>
            <w:webHidden/>
          </w:rPr>
          <w:fldChar w:fldCharType="end"/>
        </w:r>
      </w:hyperlink>
    </w:p>
    <w:p w14:paraId="28370A7E" w14:textId="61460D62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48" w:history="1">
        <w:r w:rsidRPr="00CC7282">
          <w:rPr>
            <w:rStyle w:val="Hyperlink"/>
            <w:noProof/>
          </w:rPr>
          <w:t>[FE2] Fluxo Exceção 2: O Link de Recuperação Expirou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4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0</w:t>
        </w:r>
        <w:r w:rsidRPr="00CC7282">
          <w:rPr>
            <w:noProof/>
            <w:webHidden/>
          </w:rPr>
          <w:fldChar w:fldCharType="end"/>
        </w:r>
      </w:hyperlink>
    </w:p>
    <w:p w14:paraId="629A5CB6" w14:textId="5B490E75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49" w:history="1">
        <w:r w:rsidRPr="00CC7282">
          <w:rPr>
            <w:rStyle w:val="Hyperlink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exibe uma mensagem de erro informando que o link de recuperação é inválid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4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0</w:t>
        </w:r>
        <w:r w:rsidRPr="00CC7282">
          <w:rPr>
            <w:noProof/>
            <w:webHidden/>
          </w:rPr>
          <w:fldChar w:fldCharType="end"/>
        </w:r>
      </w:hyperlink>
    </w:p>
    <w:p w14:paraId="56E3A342" w14:textId="5A55763B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50" w:history="1">
        <w:r w:rsidRPr="00CC7282">
          <w:rPr>
            <w:rStyle w:val="Hyperlink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fluxo retorna ao passo 1 do fluxo básic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5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0</w:t>
        </w:r>
        <w:r w:rsidRPr="00CC7282">
          <w:rPr>
            <w:noProof/>
            <w:webHidden/>
          </w:rPr>
          <w:fldChar w:fldCharType="end"/>
        </w:r>
      </w:hyperlink>
    </w:p>
    <w:p w14:paraId="75FAFF74" w14:textId="23D0890D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51" w:history="1">
        <w:r w:rsidRPr="00CC7282">
          <w:rPr>
            <w:rStyle w:val="Hyperlink"/>
            <w:noProof/>
          </w:rPr>
          <w:t>Regras de Negócio: RN001, RN004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5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0</w:t>
        </w:r>
        <w:r w:rsidRPr="00CC7282">
          <w:rPr>
            <w:noProof/>
            <w:webHidden/>
          </w:rPr>
          <w:fldChar w:fldCharType="end"/>
        </w:r>
      </w:hyperlink>
    </w:p>
    <w:p w14:paraId="3926F53C" w14:textId="15DBC2E7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52" w:history="1">
        <w:r w:rsidRPr="00CC7282">
          <w:rPr>
            <w:rStyle w:val="Hyperlink"/>
            <w:noProof/>
          </w:rPr>
          <w:t>Pré–condição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5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1</w:t>
        </w:r>
        <w:r w:rsidRPr="00CC7282">
          <w:rPr>
            <w:noProof/>
            <w:webHidden/>
          </w:rPr>
          <w:fldChar w:fldCharType="end"/>
        </w:r>
      </w:hyperlink>
    </w:p>
    <w:p w14:paraId="269ACE73" w14:textId="21CAB8DF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53" w:history="1">
        <w:r w:rsidRPr="00CC7282">
          <w:rPr>
            <w:rStyle w:val="Hyperlink"/>
            <w:noProof/>
          </w:rPr>
          <w:t>Este caso de uso se inicia quando o ator cliente escolhe pesquisar sua receita pelos ingrediente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5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1</w:t>
        </w:r>
        <w:r w:rsidRPr="00CC7282">
          <w:rPr>
            <w:noProof/>
            <w:webHidden/>
          </w:rPr>
          <w:fldChar w:fldCharType="end"/>
        </w:r>
      </w:hyperlink>
    </w:p>
    <w:p w14:paraId="1BEEC87A" w14:textId="5199047C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54" w:history="1">
        <w:r w:rsidRPr="00CC7282">
          <w:rPr>
            <w:rStyle w:val="Hyperlink"/>
            <w:rFonts w:eastAsia="Arial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Acessar página de pesquisa por ingredientes do site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5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1</w:t>
        </w:r>
        <w:r w:rsidRPr="00CC7282">
          <w:rPr>
            <w:noProof/>
            <w:webHidden/>
          </w:rPr>
          <w:fldChar w:fldCharType="end"/>
        </w:r>
      </w:hyperlink>
    </w:p>
    <w:p w14:paraId="328DBABA" w14:textId="4E2EE2EB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55" w:history="1">
        <w:r w:rsidRPr="00CC7282">
          <w:rPr>
            <w:rStyle w:val="Hyperlink"/>
            <w:rFonts w:eastAsia="Arial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Pesquisar Ingrediente ou palavras–chaves que representam uma categoria de ingrediente na barra de pesquis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5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1</w:t>
        </w:r>
        <w:r w:rsidRPr="00CC7282">
          <w:rPr>
            <w:noProof/>
            <w:webHidden/>
          </w:rPr>
          <w:fldChar w:fldCharType="end"/>
        </w:r>
      </w:hyperlink>
    </w:p>
    <w:p w14:paraId="02413336" w14:textId="13D0F0CD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56" w:history="1">
        <w:r w:rsidRPr="00CC7282">
          <w:rPr>
            <w:rStyle w:val="Hyperlink"/>
            <w:rFonts w:eastAsia="Arial"/>
            <w:noProof/>
          </w:rPr>
          <w:t>3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Selecionar Ingredientes desejad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5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1</w:t>
        </w:r>
        <w:r w:rsidRPr="00CC7282">
          <w:rPr>
            <w:noProof/>
            <w:webHidden/>
          </w:rPr>
          <w:fldChar w:fldCharType="end"/>
        </w:r>
      </w:hyperlink>
    </w:p>
    <w:p w14:paraId="1A565697" w14:textId="362282B8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57" w:history="1">
        <w:r w:rsidRPr="00CC7282">
          <w:rPr>
            <w:rStyle w:val="Hyperlink"/>
            <w:rFonts w:eastAsia="Arial"/>
            <w:noProof/>
          </w:rPr>
          <w:t>4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Clicar em Pesquisar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5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1</w:t>
        </w:r>
        <w:r w:rsidRPr="00CC7282">
          <w:rPr>
            <w:noProof/>
            <w:webHidden/>
          </w:rPr>
          <w:fldChar w:fldCharType="end"/>
        </w:r>
      </w:hyperlink>
    </w:p>
    <w:p w14:paraId="7D44ACA1" w14:textId="32514B78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58" w:history="1">
        <w:r w:rsidRPr="00CC7282">
          <w:rPr>
            <w:rStyle w:val="Hyperlink"/>
            <w:rFonts w:eastAsia="Arial"/>
            <w:noProof/>
          </w:rPr>
          <w:t>5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Clicar na receita desejad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5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1</w:t>
        </w:r>
        <w:r w:rsidRPr="00CC7282">
          <w:rPr>
            <w:noProof/>
            <w:webHidden/>
          </w:rPr>
          <w:fldChar w:fldCharType="end"/>
        </w:r>
      </w:hyperlink>
    </w:p>
    <w:p w14:paraId="4E9FA229" w14:textId="55F46CCD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59" w:history="1">
        <w:r w:rsidRPr="00CC7282">
          <w:rPr>
            <w:rStyle w:val="Hyperlink"/>
            <w:noProof/>
          </w:rPr>
          <w:t>Fluxos Alternativ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5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2</w:t>
        </w:r>
        <w:r w:rsidRPr="00CC7282">
          <w:rPr>
            <w:noProof/>
            <w:webHidden/>
          </w:rPr>
          <w:fldChar w:fldCharType="end"/>
        </w:r>
      </w:hyperlink>
    </w:p>
    <w:p w14:paraId="5D1CDA88" w14:textId="2D14EDDA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60" w:history="1">
        <w:r w:rsidRPr="00CC7282">
          <w:rPr>
            <w:rStyle w:val="Hyperlink"/>
            <w:noProof/>
          </w:rPr>
          <w:t>Este caso de uso se inicia quando o ator cliente escolhe pesquisar sua receita pelo nome ou categoria de receit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6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2</w:t>
        </w:r>
        <w:r w:rsidRPr="00CC7282">
          <w:rPr>
            <w:noProof/>
            <w:webHidden/>
          </w:rPr>
          <w:fldChar w:fldCharType="end"/>
        </w:r>
      </w:hyperlink>
    </w:p>
    <w:p w14:paraId="36F872DE" w14:textId="57C4DBE1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61" w:history="1">
        <w:r w:rsidRPr="00CC7282">
          <w:rPr>
            <w:rStyle w:val="Hyperlink"/>
            <w:rFonts w:eastAsia="Arial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Acessar página inicial do site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6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2</w:t>
        </w:r>
        <w:r w:rsidRPr="00CC7282">
          <w:rPr>
            <w:noProof/>
            <w:webHidden/>
          </w:rPr>
          <w:fldChar w:fldCharType="end"/>
        </w:r>
      </w:hyperlink>
    </w:p>
    <w:p w14:paraId="745B71DB" w14:textId="1D1B30B8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62" w:history="1">
        <w:r w:rsidRPr="00CC7282">
          <w:rPr>
            <w:rStyle w:val="Hyperlink"/>
            <w:rFonts w:eastAsia="Arial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Clicar em Buscar por Receita (Menu)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6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2</w:t>
        </w:r>
        <w:r w:rsidRPr="00CC7282">
          <w:rPr>
            <w:noProof/>
            <w:webHidden/>
          </w:rPr>
          <w:fldChar w:fldCharType="end"/>
        </w:r>
      </w:hyperlink>
    </w:p>
    <w:p w14:paraId="732BDC23" w14:textId="4E24E26C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63" w:history="1">
        <w:r w:rsidRPr="00CC7282">
          <w:rPr>
            <w:rStyle w:val="Hyperlink"/>
            <w:rFonts w:eastAsia="Arial"/>
            <w:noProof/>
          </w:rPr>
          <w:t>3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Digitar no nome de uma receita ou categoria da receita e clicar em Pesquisar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6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2</w:t>
        </w:r>
        <w:r w:rsidRPr="00CC7282">
          <w:rPr>
            <w:noProof/>
            <w:webHidden/>
          </w:rPr>
          <w:fldChar w:fldCharType="end"/>
        </w:r>
      </w:hyperlink>
    </w:p>
    <w:p w14:paraId="74A91509" w14:textId="5252AA9C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64" w:history="1">
        <w:r w:rsidRPr="00CC7282">
          <w:rPr>
            <w:rStyle w:val="Hyperlink"/>
            <w:rFonts w:eastAsia="Arial"/>
            <w:noProof/>
          </w:rPr>
          <w:t>4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Clicar na receita desejad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6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2</w:t>
        </w:r>
        <w:r w:rsidRPr="00CC7282">
          <w:rPr>
            <w:noProof/>
            <w:webHidden/>
          </w:rPr>
          <w:fldChar w:fldCharType="end"/>
        </w:r>
      </w:hyperlink>
    </w:p>
    <w:p w14:paraId="1598F0E2" w14:textId="10E47B14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65" w:history="1">
        <w:r w:rsidRPr="00CC7282">
          <w:rPr>
            <w:rStyle w:val="Hyperlink"/>
            <w:noProof/>
          </w:rPr>
          <w:t>Fluxos de Exceçã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6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275DD642" w14:textId="731139BB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66" w:history="1">
        <w:r w:rsidRPr="00CC7282">
          <w:rPr>
            <w:rStyle w:val="Hyperlink"/>
            <w:noProof/>
          </w:rPr>
          <w:t>[FE1] Fluxo Exceção 1: Pesquisa não retorna resultados/Campos de Pesquisa inválidos (Consultar Receitas por Ingredientes)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6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55F178BE" w14:textId="0473D09C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67" w:history="1">
        <w:r w:rsidRPr="00CC7282">
          <w:rPr>
            <w:rStyle w:val="Hyperlink"/>
            <w:noProof/>
          </w:rPr>
          <w:t>Este fluxo alternativo ocorre quando a  Consultar Receitas por Ingredientes não retorna resultados ou caracteres invalidados são inseridos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6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2BB1F7E7" w14:textId="6210BF10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68" w:history="1">
        <w:r w:rsidRPr="00CC7282">
          <w:rPr>
            <w:rStyle w:val="Hyperlink"/>
            <w:rFonts w:eastAsia="Arial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Acessar página inicial do site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6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65801B74" w14:textId="79B632EC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69" w:history="1">
        <w:r w:rsidRPr="00CC7282">
          <w:rPr>
            <w:rStyle w:val="Hyperlink"/>
            <w:rFonts w:eastAsia="Arial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Pesquisar Ingrediente ou palavras–chaves que representam uma categoria na barra de pesquis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6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7EAA165E" w14:textId="239E2804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70" w:history="1">
        <w:r w:rsidRPr="00CC7282">
          <w:rPr>
            <w:rStyle w:val="Hyperlink"/>
            <w:rFonts w:eastAsia="Arial"/>
            <w:noProof/>
          </w:rPr>
          <w:t>3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exibe uma mensagem que o ingrediente pesquisado não foi encontrad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7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5E28FD32" w14:textId="2D0D8B3B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71" w:history="1">
        <w:r w:rsidRPr="00CC7282">
          <w:rPr>
            <w:rStyle w:val="Hyperlink"/>
            <w:rFonts w:eastAsia="Arial"/>
            <w:noProof/>
          </w:rPr>
          <w:t>4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fluxo retorna ao passo 1 do fluxo básic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7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65865A7A" w14:textId="5295835C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72" w:history="1">
        <w:r w:rsidRPr="00CC7282">
          <w:rPr>
            <w:rStyle w:val="Hyperlink"/>
            <w:noProof/>
          </w:rPr>
          <w:t>[FE2] Fluxo Exceção 2: Pesquisa não retorna resultados/Campos de Pesquisa inválidos (Consultar Receitas por Nome)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7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6E49E910" w14:textId="329D0BC0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73" w:history="1">
        <w:r w:rsidRPr="00CC7282">
          <w:rPr>
            <w:rStyle w:val="Hyperlink"/>
            <w:rFonts w:eastAsia="Arial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Acessar página inicial do site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7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247EF67D" w14:textId="5E9C15B7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74" w:history="1">
        <w:r w:rsidRPr="00CC7282">
          <w:rPr>
            <w:rStyle w:val="Hyperlink"/>
            <w:rFonts w:eastAsia="Arial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Clicar em Buscar por Receita (Menu)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7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35C2CDA3" w14:textId="5C2547A1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75" w:history="1">
        <w:r w:rsidRPr="00CC7282">
          <w:rPr>
            <w:rStyle w:val="Hyperlink"/>
            <w:rFonts w:eastAsia="Arial"/>
            <w:noProof/>
          </w:rPr>
          <w:t>3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Pesquisar Ingrediente categoria na barra de pesquis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7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0D57B0D9" w14:textId="6824E193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76" w:history="1">
        <w:r w:rsidRPr="00CC7282">
          <w:rPr>
            <w:rStyle w:val="Hyperlink"/>
            <w:rFonts w:eastAsia="Arial"/>
            <w:noProof/>
          </w:rPr>
          <w:t>4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exibe uma mensagem que a  receita pesquisada não foi encontrad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7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78282502" w14:textId="45752544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77" w:history="1">
        <w:r w:rsidRPr="00CC7282">
          <w:rPr>
            <w:rStyle w:val="Hyperlink"/>
            <w:rFonts w:eastAsia="Arial"/>
            <w:noProof/>
          </w:rPr>
          <w:t>5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fluxo retorna ao passo 1 do fluxo alternativ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7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3720B610" w14:textId="4E44617D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78" w:history="1">
        <w:r w:rsidRPr="00CC7282">
          <w:rPr>
            <w:rStyle w:val="Hyperlink"/>
            <w:noProof/>
          </w:rPr>
          <w:t>Pós–condições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7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7CF552DC" w14:textId="466B0BA1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79" w:history="1">
        <w:r w:rsidRPr="00CC7282">
          <w:rPr>
            <w:rStyle w:val="Hyperlink"/>
            <w:noProof/>
          </w:rPr>
          <w:t>Regras de Negócio: RN002, RN006, RN007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7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3</w:t>
        </w:r>
        <w:r w:rsidRPr="00CC7282">
          <w:rPr>
            <w:noProof/>
            <w:webHidden/>
          </w:rPr>
          <w:fldChar w:fldCharType="end"/>
        </w:r>
      </w:hyperlink>
    </w:p>
    <w:p w14:paraId="6A78B3F6" w14:textId="3613CA8B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80" w:history="1">
        <w:r w:rsidRPr="00CC7282">
          <w:rPr>
            <w:rStyle w:val="Hyperlink"/>
            <w:rFonts w:eastAsia="Arial"/>
            <w:noProof/>
          </w:rPr>
          <w:t>Pré–condição: O usuário deve estar logado em sua cont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8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6</w:t>
        </w:r>
        <w:r w:rsidRPr="00CC7282">
          <w:rPr>
            <w:noProof/>
            <w:webHidden/>
          </w:rPr>
          <w:fldChar w:fldCharType="end"/>
        </w:r>
      </w:hyperlink>
    </w:p>
    <w:p w14:paraId="339CCFE4" w14:textId="670A44D4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81" w:history="1">
        <w:r w:rsidRPr="00CC7282">
          <w:rPr>
            <w:rStyle w:val="Hyperlink"/>
            <w:rFonts w:eastAsia="Arial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rFonts w:eastAsia="Arial"/>
            <w:noProof/>
          </w:rPr>
          <w:t>O usuário clica no botão favoritar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8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6</w:t>
        </w:r>
        <w:r w:rsidRPr="00CC7282">
          <w:rPr>
            <w:noProof/>
            <w:webHidden/>
          </w:rPr>
          <w:fldChar w:fldCharType="end"/>
        </w:r>
      </w:hyperlink>
    </w:p>
    <w:p w14:paraId="21E02A68" w14:textId="0559BCFA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82" w:history="1">
        <w:r w:rsidRPr="00CC7282">
          <w:rPr>
            <w:rStyle w:val="Hyperlink"/>
            <w:rFonts w:eastAsia="Arial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rFonts w:eastAsia="Arial"/>
            <w:noProof/>
          </w:rPr>
          <w:t>O sistema devolve uma confirmação para o usuári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8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6</w:t>
        </w:r>
        <w:r w:rsidRPr="00CC7282">
          <w:rPr>
            <w:noProof/>
            <w:webHidden/>
          </w:rPr>
          <w:fldChar w:fldCharType="end"/>
        </w:r>
      </w:hyperlink>
    </w:p>
    <w:p w14:paraId="2FC7A3AF" w14:textId="34EB1D33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83" w:history="1">
        <w:r w:rsidRPr="00CC7282">
          <w:rPr>
            <w:rStyle w:val="Hyperlink"/>
            <w:rFonts w:eastAsia="Arial"/>
            <w:noProof/>
          </w:rPr>
          <w:t>Fluxos Alternativ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8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7</w:t>
        </w:r>
        <w:r w:rsidRPr="00CC7282">
          <w:rPr>
            <w:noProof/>
            <w:webHidden/>
          </w:rPr>
          <w:fldChar w:fldCharType="end"/>
        </w:r>
      </w:hyperlink>
    </w:p>
    <w:p w14:paraId="18DF4A7E" w14:textId="228143E7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84" w:history="1">
        <w:r w:rsidRPr="00CC7282">
          <w:rPr>
            <w:rStyle w:val="Hyperlink"/>
            <w:rFonts w:eastAsia="Arial"/>
            <w:noProof/>
          </w:rPr>
          <w:t>[FA1] Fluxo Alternativos: Denunciar Receit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8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7</w:t>
        </w:r>
        <w:r w:rsidRPr="00CC7282">
          <w:rPr>
            <w:noProof/>
            <w:webHidden/>
          </w:rPr>
          <w:fldChar w:fldCharType="end"/>
        </w:r>
      </w:hyperlink>
    </w:p>
    <w:p w14:paraId="4939760D" w14:textId="7C84014F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85" w:history="1">
        <w:r w:rsidRPr="00CC7282">
          <w:rPr>
            <w:rStyle w:val="Hyperlink"/>
            <w:rFonts w:eastAsia="Arial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rFonts w:eastAsia="Arial"/>
            <w:noProof/>
          </w:rPr>
          <w:t>O usuário clica no botão denunciar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8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7</w:t>
        </w:r>
        <w:r w:rsidRPr="00CC7282">
          <w:rPr>
            <w:noProof/>
            <w:webHidden/>
          </w:rPr>
          <w:fldChar w:fldCharType="end"/>
        </w:r>
      </w:hyperlink>
    </w:p>
    <w:p w14:paraId="3C72A5FE" w14:textId="36ABBFE6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86" w:history="1">
        <w:r w:rsidRPr="00CC7282">
          <w:rPr>
            <w:rStyle w:val="Hyperlink"/>
            <w:rFonts w:eastAsia="Arial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rFonts w:eastAsia="Arial"/>
            <w:noProof/>
          </w:rPr>
          <w:t>O sistema devolve uma confirmação para o usuári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8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7</w:t>
        </w:r>
        <w:r w:rsidRPr="00CC7282">
          <w:rPr>
            <w:noProof/>
            <w:webHidden/>
          </w:rPr>
          <w:fldChar w:fldCharType="end"/>
        </w:r>
      </w:hyperlink>
    </w:p>
    <w:p w14:paraId="1556CFE0" w14:textId="6ECFA1E8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87" w:history="1">
        <w:r w:rsidRPr="00CC7282">
          <w:rPr>
            <w:rStyle w:val="Hyperlink"/>
            <w:rFonts w:eastAsia="Arial"/>
            <w:noProof/>
          </w:rPr>
          <w:t>[FA2] Fluxo Alternativos: Denunciar Receit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8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7</w:t>
        </w:r>
        <w:r w:rsidRPr="00CC7282">
          <w:rPr>
            <w:noProof/>
            <w:webHidden/>
          </w:rPr>
          <w:fldChar w:fldCharType="end"/>
        </w:r>
      </w:hyperlink>
    </w:p>
    <w:p w14:paraId="3E718C9B" w14:textId="3937995F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88" w:history="1">
        <w:r w:rsidRPr="00CC7282">
          <w:rPr>
            <w:rStyle w:val="Hyperlink"/>
            <w:rFonts w:eastAsia="Arial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rFonts w:eastAsia="Arial"/>
            <w:noProof/>
          </w:rPr>
          <w:t>O usuário escreve o comentári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8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7</w:t>
        </w:r>
        <w:r w:rsidRPr="00CC7282">
          <w:rPr>
            <w:noProof/>
            <w:webHidden/>
          </w:rPr>
          <w:fldChar w:fldCharType="end"/>
        </w:r>
      </w:hyperlink>
    </w:p>
    <w:p w14:paraId="252BF40C" w14:textId="477475F8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89" w:history="1">
        <w:r w:rsidRPr="00CC7282">
          <w:rPr>
            <w:rStyle w:val="Hyperlink"/>
            <w:rFonts w:eastAsia="Arial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rFonts w:eastAsia="Arial"/>
            <w:noProof/>
          </w:rPr>
          <w:t>O usuário posta o comentári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8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7</w:t>
        </w:r>
        <w:r w:rsidRPr="00CC7282">
          <w:rPr>
            <w:noProof/>
            <w:webHidden/>
          </w:rPr>
          <w:fldChar w:fldCharType="end"/>
        </w:r>
      </w:hyperlink>
    </w:p>
    <w:p w14:paraId="223E2CC1" w14:textId="367875AA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90" w:history="1">
        <w:r w:rsidRPr="00CC7282">
          <w:rPr>
            <w:rStyle w:val="Hyperlink"/>
            <w:rFonts w:eastAsia="Arial"/>
            <w:noProof/>
          </w:rPr>
          <w:t>Fluxos de Exceção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9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7</w:t>
        </w:r>
        <w:r w:rsidRPr="00CC7282">
          <w:rPr>
            <w:noProof/>
            <w:webHidden/>
          </w:rPr>
          <w:fldChar w:fldCharType="end"/>
        </w:r>
      </w:hyperlink>
    </w:p>
    <w:p w14:paraId="4647AB06" w14:textId="1F1787A7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91" w:history="1">
        <w:r w:rsidRPr="00CC7282">
          <w:rPr>
            <w:rStyle w:val="Hyperlink"/>
            <w:rFonts w:eastAsia="Arial"/>
            <w:noProof/>
          </w:rPr>
          <w:t>Pós–condições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9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7</w:t>
        </w:r>
        <w:r w:rsidRPr="00CC7282">
          <w:rPr>
            <w:noProof/>
            <w:webHidden/>
          </w:rPr>
          <w:fldChar w:fldCharType="end"/>
        </w:r>
      </w:hyperlink>
    </w:p>
    <w:p w14:paraId="4678E6E3" w14:textId="4AF5632C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92" w:history="1">
        <w:r w:rsidRPr="00CC7282">
          <w:rPr>
            <w:rStyle w:val="Hyperlink"/>
            <w:rFonts w:eastAsia="Arial"/>
            <w:noProof/>
          </w:rPr>
          <w:t>Regras de Negócio: RN003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9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7</w:t>
        </w:r>
        <w:r w:rsidRPr="00CC7282">
          <w:rPr>
            <w:noProof/>
            <w:webHidden/>
          </w:rPr>
          <w:fldChar w:fldCharType="end"/>
        </w:r>
      </w:hyperlink>
    </w:p>
    <w:p w14:paraId="273E66E9" w14:textId="7C4ED4AC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93" w:history="1">
        <w:r w:rsidRPr="00CC7282">
          <w:rPr>
            <w:rStyle w:val="Hyperlink"/>
            <w:rFonts w:eastAsia="Arial"/>
            <w:noProof/>
          </w:rPr>
          <w:t>Pré–condição: O usuário deve estar logado em sua cont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9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49</w:t>
        </w:r>
        <w:r w:rsidRPr="00CC7282">
          <w:rPr>
            <w:noProof/>
            <w:webHidden/>
          </w:rPr>
          <w:fldChar w:fldCharType="end"/>
        </w:r>
      </w:hyperlink>
    </w:p>
    <w:p w14:paraId="1FFEC752" w14:textId="7138F3B8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94" w:history="1">
        <w:r w:rsidRPr="00CC7282">
          <w:rPr>
            <w:rStyle w:val="Hyperlink"/>
            <w:rFonts w:eastAsia="Arial"/>
            <w:noProof/>
          </w:rPr>
          <w:t>Fluxos Alternativos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9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0</w:t>
        </w:r>
        <w:r w:rsidRPr="00CC7282">
          <w:rPr>
            <w:noProof/>
            <w:webHidden/>
          </w:rPr>
          <w:fldChar w:fldCharType="end"/>
        </w:r>
      </w:hyperlink>
    </w:p>
    <w:p w14:paraId="0C3163FE" w14:textId="6D62C3B1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95" w:history="1">
        <w:r w:rsidRPr="00CC7282">
          <w:rPr>
            <w:rStyle w:val="Hyperlink"/>
            <w:rFonts w:eastAsia="Arial"/>
            <w:noProof/>
          </w:rPr>
          <w:t>Fluxos de Exceçã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9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0</w:t>
        </w:r>
        <w:r w:rsidRPr="00CC7282">
          <w:rPr>
            <w:noProof/>
            <w:webHidden/>
          </w:rPr>
          <w:fldChar w:fldCharType="end"/>
        </w:r>
      </w:hyperlink>
    </w:p>
    <w:p w14:paraId="5DD5BA86" w14:textId="2C239D5F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96" w:history="1">
        <w:r w:rsidRPr="00CC7282">
          <w:rPr>
            <w:rStyle w:val="Hyperlink"/>
            <w:noProof/>
          </w:rPr>
          <w:t>[FE1] Fluxo Exceção 1: O usuário tenta publicar a receita sem preencher todos os campos obrigatórios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9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0</w:t>
        </w:r>
        <w:r w:rsidRPr="00CC7282">
          <w:rPr>
            <w:noProof/>
            <w:webHidden/>
          </w:rPr>
          <w:fldChar w:fldCharType="end"/>
        </w:r>
      </w:hyperlink>
    </w:p>
    <w:p w14:paraId="6B6189CF" w14:textId="159AB479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97" w:history="1">
        <w:r w:rsidRPr="00CC7282">
          <w:rPr>
            <w:rStyle w:val="Hyperlink"/>
            <w:noProof/>
          </w:rPr>
          <w:t>[FE2] Fluxo Exceção 2: O sistema detecta que a imagem enviada não está em um formato aceit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9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0</w:t>
        </w:r>
        <w:r w:rsidRPr="00CC7282">
          <w:rPr>
            <w:noProof/>
            <w:webHidden/>
          </w:rPr>
          <w:fldChar w:fldCharType="end"/>
        </w:r>
      </w:hyperlink>
    </w:p>
    <w:p w14:paraId="17F0AFF4" w14:textId="44FEDA75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98" w:history="1">
        <w:r w:rsidRPr="00CC7282">
          <w:rPr>
            <w:rStyle w:val="Hyperlink"/>
            <w:rFonts w:eastAsia="Arial"/>
            <w:noProof/>
          </w:rPr>
          <w:t>Pós–condições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9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0</w:t>
        </w:r>
        <w:r w:rsidRPr="00CC7282">
          <w:rPr>
            <w:noProof/>
            <w:webHidden/>
          </w:rPr>
          <w:fldChar w:fldCharType="end"/>
        </w:r>
      </w:hyperlink>
    </w:p>
    <w:p w14:paraId="079AF0E5" w14:textId="405338C2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6999" w:history="1">
        <w:r w:rsidRPr="00CC7282">
          <w:rPr>
            <w:rStyle w:val="Hyperlink"/>
            <w:rFonts w:eastAsia="Arial"/>
            <w:noProof/>
          </w:rPr>
          <w:t>Regras de Negócio: RN003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699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0</w:t>
        </w:r>
        <w:r w:rsidRPr="00CC7282">
          <w:rPr>
            <w:noProof/>
            <w:webHidden/>
          </w:rPr>
          <w:fldChar w:fldCharType="end"/>
        </w:r>
      </w:hyperlink>
    </w:p>
    <w:p w14:paraId="5E183F15" w14:textId="4D0F45AE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00" w:history="1">
        <w:r w:rsidRPr="00CC7282">
          <w:rPr>
            <w:rStyle w:val="Hyperlink"/>
            <w:noProof/>
          </w:rPr>
          <w:t>[FE1] Fluxo Alternativo 1: O administrador decide não deletar a receita após a caixa de diálogo de confirmaçã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0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1</w:t>
        </w:r>
        <w:r w:rsidRPr="00CC7282">
          <w:rPr>
            <w:noProof/>
            <w:webHidden/>
          </w:rPr>
          <w:fldChar w:fldCharType="end"/>
        </w:r>
      </w:hyperlink>
    </w:p>
    <w:p w14:paraId="6338E3D1" w14:textId="03564223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01" w:history="1">
        <w:r w:rsidRPr="00CC7282">
          <w:rPr>
            <w:rStyle w:val="Hyperlink"/>
            <w:noProof/>
          </w:rPr>
          <w:t>[FE1] Fluxo Alternativo 1: O administrador decide não deletar o usuário após a caixa de diálogo de confirmaçã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0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3</w:t>
        </w:r>
        <w:r w:rsidRPr="00CC7282">
          <w:rPr>
            <w:noProof/>
            <w:webHidden/>
          </w:rPr>
          <w:fldChar w:fldCharType="end"/>
        </w:r>
      </w:hyperlink>
    </w:p>
    <w:p w14:paraId="1888A4F1" w14:textId="09AA97DA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02" w:history="1">
        <w:r w:rsidRPr="00CC7282">
          <w:rPr>
            <w:rStyle w:val="Hyperlink"/>
            <w:noProof/>
          </w:rPr>
          <w:t>Pré–condição: O usuário deve estar logad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0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4</w:t>
        </w:r>
        <w:r w:rsidRPr="00CC7282">
          <w:rPr>
            <w:noProof/>
            <w:webHidden/>
          </w:rPr>
          <w:fldChar w:fldCharType="end"/>
        </w:r>
      </w:hyperlink>
    </w:p>
    <w:p w14:paraId="4D2C6720" w14:textId="49F7E7B3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03" w:history="1">
        <w:r w:rsidRPr="00CC7282">
          <w:rPr>
            <w:rStyle w:val="Hyperlink"/>
            <w:rFonts w:eastAsia="Arial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ator usuário escreve sua sugestã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0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4</w:t>
        </w:r>
        <w:r w:rsidRPr="00CC7282">
          <w:rPr>
            <w:noProof/>
            <w:webHidden/>
          </w:rPr>
          <w:fldChar w:fldCharType="end"/>
        </w:r>
      </w:hyperlink>
    </w:p>
    <w:p w14:paraId="3B7D0B98" w14:textId="5AD5D433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04" w:history="1">
        <w:r w:rsidRPr="00CC7282">
          <w:rPr>
            <w:rStyle w:val="Hyperlink"/>
            <w:rFonts w:eastAsia="Arial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ator usuário escolhe o tipo da sugestã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0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4</w:t>
        </w:r>
        <w:r w:rsidRPr="00CC7282">
          <w:rPr>
            <w:noProof/>
            <w:webHidden/>
          </w:rPr>
          <w:fldChar w:fldCharType="end"/>
        </w:r>
      </w:hyperlink>
    </w:p>
    <w:p w14:paraId="47329F4F" w14:textId="011E1DBA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05" w:history="1">
        <w:r w:rsidRPr="00CC7282">
          <w:rPr>
            <w:rStyle w:val="Hyperlink"/>
            <w:rFonts w:eastAsia="Arial"/>
            <w:noProof/>
          </w:rPr>
          <w:t>3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ator usuário aperta o botão enviar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0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4</w:t>
        </w:r>
        <w:r w:rsidRPr="00CC7282">
          <w:rPr>
            <w:noProof/>
            <w:webHidden/>
          </w:rPr>
          <w:fldChar w:fldCharType="end"/>
        </w:r>
      </w:hyperlink>
    </w:p>
    <w:p w14:paraId="7C167269" w14:textId="142C1006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06" w:history="1">
        <w:r w:rsidRPr="00CC7282">
          <w:rPr>
            <w:rStyle w:val="Hyperlink"/>
            <w:rFonts w:eastAsia="Arial"/>
            <w:noProof/>
          </w:rPr>
          <w:t>4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exibe uma mensagem confirmando o envio e a agradecendo a contribuiçã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0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4</w:t>
        </w:r>
        <w:r w:rsidRPr="00CC7282">
          <w:rPr>
            <w:noProof/>
            <w:webHidden/>
          </w:rPr>
          <w:fldChar w:fldCharType="end"/>
        </w:r>
      </w:hyperlink>
    </w:p>
    <w:p w14:paraId="043028C0" w14:textId="276008B7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07" w:history="1">
        <w:r w:rsidRPr="00CC7282">
          <w:rPr>
            <w:rStyle w:val="Hyperlink"/>
            <w:noProof/>
          </w:rPr>
          <w:t>Fluxos Alternativos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0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4</w:t>
        </w:r>
        <w:r w:rsidRPr="00CC7282">
          <w:rPr>
            <w:noProof/>
            <w:webHidden/>
          </w:rPr>
          <w:fldChar w:fldCharType="end"/>
        </w:r>
      </w:hyperlink>
    </w:p>
    <w:p w14:paraId="4697F1F1" w14:textId="2E394A52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08" w:history="1">
        <w:r w:rsidRPr="00CC7282">
          <w:rPr>
            <w:rStyle w:val="Hyperlink"/>
            <w:noProof/>
          </w:rPr>
          <w:t>Fluxos de Exceção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0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4</w:t>
        </w:r>
        <w:r w:rsidRPr="00CC7282">
          <w:rPr>
            <w:noProof/>
            <w:webHidden/>
          </w:rPr>
          <w:fldChar w:fldCharType="end"/>
        </w:r>
      </w:hyperlink>
    </w:p>
    <w:p w14:paraId="4E297A20" w14:textId="275A019D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09" w:history="1">
        <w:r w:rsidRPr="00CC7282">
          <w:rPr>
            <w:rStyle w:val="Hyperlink"/>
            <w:noProof/>
          </w:rPr>
          <w:t>Pós–condições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0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4</w:t>
        </w:r>
        <w:r w:rsidRPr="00CC7282">
          <w:rPr>
            <w:noProof/>
            <w:webHidden/>
          </w:rPr>
          <w:fldChar w:fldCharType="end"/>
        </w:r>
      </w:hyperlink>
    </w:p>
    <w:p w14:paraId="283EF3B8" w14:textId="71A94C4C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10" w:history="1">
        <w:r w:rsidRPr="00CC7282">
          <w:rPr>
            <w:rStyle w:val="Hyperlink"/>
            <w:noProof/>
          </w:rPr>
          <w:t>Regras de Negócio: RN003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1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4</w:t>
        </w:r>
        <w:r w:rsidRPr="00CC7282">
          <w:rPr>
            <w:noProof/>
            <w:webHidden/>
          </w:rPr>
          <w:fldChar w:fldCharType="end"/>
        </w:r>
      </w:hyperlink>
    </w:p>
    <w:p w14:paraId="1218A85F" w14:textId="7B16F0B4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11" w:history="1">
        <w:r w:rsidRPr="00CC7282">
          <w:rPr>
            <w:rStyle w:val="Hyperlink"/>
            <w:rFonts w:eastAsia="Arial"/>
            <w:noProof/>
          </w:rPr>
          <w:t xml:space="preserve">Pré–condição: O usuário deve estar logado em sua conta </w:t>
        </w:r>
        <w:r w:rsidRPr="00CC7282">
          <w:rPr>
            <w:rStyle w:val="Hyperlink"/>
            <w:noProof/>
          </w:rPr>
          <w:t>e ser o autor da receita que deseja editar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1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5</w:t>
        </w:r>
        <w:r w:rsidRPr="00CC7282">
          <w:rPr>
            <w:noProof/>
            <w:webHidden/>
          </w:rPr>
          <w:fldChar w:fldCharType="end"/>
        </w:r>
      </w:hyperlink>
    </w:p>
    <w:p w14:paraId="570005C6" w14:textId="2E718055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12" w:history="1">
        <w:r w:rsidRPr="00CC7282">
          <w:rPr>
            <w:rStyle w:val="Hyperlink"/>
            <w:rFonts w:eastAsia="Arial"/>
            <w:noProof/>
          </w:rPr>
          <w:t>Fluxos Alternativos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1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6</w:t>
        </w:r>
        <w:r w:rsidRPr="00CC7282">
          <w:rPr>
            <w:noProof/>
            <w:webHidden/>
          </w:rPr>
          <w:fldChar w:fldCharType="end"/>
        </w:r>
      </w:hyperlink>
    </w:p>
    <w:p w14:paraId="36EA5EC9" w14:textId="3289EE8F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13" w:history="1">
        <w:r w:rsidRPr="00CC7282">
          <w:rPr>
            <w:rStyle w:val="Hyperlink"/>
            <w:rFonts w:eastAsia="Arial"/>
            <w:noProof/>
          </w:rPr>
          <w:t>Fluxos de Exceçã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1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6</w:t>
        </w:r>
        <w:r w:rsidRPr="00CC7282">
          <w:rPr>
            <w:noProof/>
            <w:webHidden/>
          </w:rPr>
          <w:fldChar w:fldCharType="end"/>
        </w:r>
      </w:hyperlink>
    </w:p>
    <w:p w14:paraId="58432766" w14:textId="003D19CA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14" w:history="1">
        <w:r w:rsidRPr="00CC7282">
          <w:rPr>
            <w:rStyle w:val="Hyperlink"/>
            <w:noProof/>
          </w:rPr>
          <w:t>[FE1] Fluxo Exceção 1: O usuário tenta publicar a receita editada sem preencher todos os campos obrigatórios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1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6</w:t>
        </w:r>
        <w:r w:rsidRPr="00CC7282">
          <w:rPr>
            <w:noProof/>
            <w:webHidden/>
          </w:rPr>
          <w:fldChar w:fldCharType="end"/>
        </w:r>
      </w:hyperlink>
    </w:p>
    <w:p w14:paraId="234B60DA" w14:textId="4621B951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15" w:history="1">
        <w:r w:rsidRPr="00CC7282">
          <w:rPr>
            <w:rStyle w:val="Hyperlink"/>
            <w:noProof/>
          </w:rPr>
          <w:t>[FE2] Fluxo Exceção 2: O sistema detecta que a imagem enviada não está em um formato aceit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1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6</w:t>
        </w:r>
        <w:r w:rsidRPr="00CC7282">
          <w:rPr>
            <w:noProof/>
            <w:webHidden/>
          </w:rPr>
          <w:fldChar w:fldCharType="end"/>
        </w:r>
      </w:hyperlink>
    </w:p>
    <w:p w14:paraId="1DCF5B25" w14:textId="289D43DE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16" w:history="1">
        <w:r w:rsidRPr="00CC7282">
          <w:rPr>
            <w:rStyle w:val="Hyperlink"/>
            <w:rFonts w:eastAsia="Arial"/>
            <w:noProof/>
          </w:rPr>
          <w:t>Pós–condições: A receita editada é atualizada no banco de dados e as mudanças ficam disponíveis para visualização por outros usuários do sistem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1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6</w:t>
        </w:r>
        <w:r w:rsidRPr="00CC7282">
          <w:rPr>
            <w:noProof/>
            <w:webHidden/>
          </w:rPr>
          <w:fldChar w:fldCharType="end"/>
        </w:r>
      </w:hyperlink>
    </w:p>
    <w:p w14:paraId="36E86D03" w14:textId="7E3AA1EC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17" w:history="1">
        <w:r w:rsidRPr="00CC7282">
          <w:rPr>
            <w:rStyle w:val="Hyperlink"/>
            <w:rFonts w:eastAsia="Arial"/>
            <w:noProof/>
          </w:rPr>
          <w:t>Regras de Negócio: RN003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1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6</w:t>
        </w:r>
        <w:r w:rsidRPr="00CC7282">
          <w:rPr>
            <w:noProof/>
            <w:webHidden/>
          </w:rPr>
          <w:fldChar w:fldCharType="end"/>
        </w:r>
      </w:hyperlink>
    </w:p>
    <w:p w14:paraId="0DAAEC60" w14:textId="14D846BD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18" w:history="1">
        <w:r w:rsidRPr="00CC7282">
          <w:rPr>
            <w:rStyle w:val="Hyperlink"/>
            <w:noProof/>
          </w:rPr>
          <w:t>Pré–condição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1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7</w:t>
        </w:r>
        <w:r w:rsidRPr="00CC7282">
          <w:rPr>
            <w:noProof/>
            <w:webHidden/>
          </w:rPr>
          <w:fldChar w:fldCharType="end"/>
        </w:r>
      </w:hyperlink>
    </w:p>
    <w:p w14:paraId="713AE202" w14:textId="1A23910C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19" w:history="1">
        <w:r w:rsidRPr="00CC7282">
          <w:rPr>
            <w:rStyle w:val="Hyperlink"/>
            <w:noProof/>
          </w:rPr>
          <w:t xml:space="preserve">Este caso de uso se inicia quando o ator usuário acessa a página </w:t>
        </w:r>
        <w:r w:rsidR="003F400A">
          <w:rPr>
            <w:rStyle w:val="Hyperlink"/>
            <w:noProof/>
          </w:rPr>
          <w:t>“</w:t>
        </w:r>
        <w:r w:rsidRPr="00CC7282">
          <w:rPr>
            <w:rStyle w:val="Hyperlink"/>
            <w:noProof/>
          </w:rPr>
          <w:t>Livro de Receitas</w:t>
        </w:r>
        <w:r w:rsidR="003F400A">
          <w:rPr>
            <w:rStyle w:val="Hyperlink"/>
            <w:noProof/>
          </w:rPr>
          <w:t>”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1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7</w:t>
        </w:r>
        <w:r w:rsidRPr="00CC7282">
          <w:rPr>
            <w:noProof/>
            <w:webHidden/>
          </w:rPr>
          <w:fldChar w:fldCharType="end"/>
        </w:r>
      </w:hyperlink>
    </w:p>
    <w:p w14:paraId="7AFD5D56" w14:textId="7BFE6D3B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20" w:history="1">
        <w:r w:rsidRPr="00CC7282">
          <w:rPr>
            <w:rStyle w:val="Hyperlink"/>
            <w:rFonts w:eastAsia="Arial"/>
            <w:noProof/>
          </w:rPr>
          <w:t>1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ator usuário clica uma categori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2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7</w:t>
        </w:r>
        <w:r w:rsidRPr="00CC7282">
          <w:rPr>
            <w:noProof/>
            <w:webHidden/>
          </w:rPr>
          <w:fldChar w:fldCharType="end"/>
        </w:r>
      </w:hyperlink>
    </w:p>
    <w:p w14:paraId="64F29AC2" w14:textId="605074F6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21" w:history="1">
        <w:r w:rsidRPr="00CC7282">
          <w:rPr>
            <w:rStyle w:val="Hyperlink"/>
            <w:rFonts w:eastAsia="Arial"/>
            <w:noProof/>
          </w:rPr>
          <w:t>2.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noProof/>
          </w:rPr>
          <w:t>O sistema exibe os as receitas correspondentes a categoria escolhid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2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7</w:t>
        </w:r>
        <w:r w:rsidRPr="00CC7282">
          <w:rPr>
            <w:noProof/>
            <w:webHidden/>
          </w:rPr>
          <w:fldChar w:fldCharType="end"/>
        </w:r>
      </w:hyperlink>
    </w:p>
    <w:p w14:paraId="4A2801AE" w14:textId="715453B7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22" w:history="1">
        <w:r w:rsidRPr="00CC7282">
          <w:rPr>
            <w:rStyle w:val="Hyperlink"/>
            <w:noProof/>
          </w:rPr>
          <w:t>Fluxos Alternativos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2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7</w:t>
        </w:r>
        <w:r w:rsidRPr="00CC7282">
          <w:rPr>
            <w:noProof/>
            <w:webHidden/>
          </w:rPr>
          <w:fldChar w:fldCharType="end"/>
        </w:r>
      </w:hyperlink>
    </w:p>
    <w:p w14:paraId="7BD55E0D" w14:textId="6F5F3714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23" w:history="1">
        <w:r w:rsidRPr="00CC7282">
          <w:rPr>
            <w:rStyle w:val="Hyperlink"/>
            <w:noProof/>
          </w:rPr>
          <w:t>Fluxos de Exceção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2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7</w:t>
        </w:r>
        <w:r w:rsidRPr="00CC7282">
          <w:rPr>
            <w:noProof/>
            <w:webHidden/>
          </w:rPr>
          <w:fldChar w:fldCharType="end"/>
        </w:r>
      </w:hyperlink>
    </w:p>
    <w:p w14:paraId="438623DD" w14:textId="71E8C69C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24" w:history="1">
        <w:r w:rsidRPr="00CC7282">
          <w:rPr>
            <w:rStyle w:val="Hyperlink"/>
            <w:noProof/>
          </w:rPr>
          <w:t>Pós–condições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2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7</w:t>
        </w:r>
        <w:r w:rsidRPr="00CC7282">
          <w:rPr>
            <w:noProof/>
            <w:webHidden/>
          </w:rPr>
          <w:fldChar w:fldCharType="end"/>
        </w:r>
      </w:hyperlink>
    </w:p>
    <w:p w14:paraId="0C1ABAF7" w14:textId="1DDFEDDD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25" w:history="1">
        <w:r w:rsidRPr="00CC7282">
          <w:rPr>
            <w:rStyle w:val="Hyperlink"/>
            <w:noProof/>
          </w:rPr>
          <w:t>Regras de Negócio: Não se aplica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2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7</w:t>
        </w:r>
        <w:r w:rsidRPr="00CC7282">
          <w:rPr>
            <w:noProof/>
            <w:webHidden/>
          </w:rPr>
          <w:fldChar w:fldCharType="end"/>
        </w:r>
      </w:hyperlink>
    </w:p>
    <w:p w14:paraId="78835BDC" w14:textId="4C5C5237" w:rsidR="00CC7282" w:rsidRPr="00CC7282" w:rsidRDefault="00CC7282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647026" w:history="1">
        <w:r w:rsidRPr="00CC7282">
          <w:rPr>
            <w:rStyle w:val="Hyperlink"/>
          </w:rPr>
          <w:t>1.</w:t>
        </w:r>
        <w:r w:rsidRPr="00CC7282"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</w:rPr>
          <w:t>O ator usuário visualiza o número atual de porções para a receita e insere uma nova quantidade de porções desejada no campo select number.</w:t>
        </w:r>
        <w:r w:rsidRPr="00CC7282">
          <w:rPr>
            <w:webHidden/>
          </w:rPr>
          <w:tab/>
        </w:r>
        <w:r w:rsidRPr="00CC7282">
          <w:rPr>
            <w:webHidden/>
          </w:rPr>
          <w:fldChar w:fldCharType="begin"/>
        </w:r>
        <w:r w:rsidRPr="00CC7282">
          <w:rPr>
            <w:webHidden/>
          </w:rPr>
          <w:instrText xml:space="preserve"> PAGEREF _Toc182647026 \h </w:instrText>
        </w:r>
        <w:r w:rsidRPr="00CC7282">
          <w:rPr>
            <w:webHidden/>
          </w:rPr>
        </w:r>
        <w:r w:rsidRPr="00CC7282">
          <w:rPr>
            <w:webHidden/>
          </w:rPr>
          <w:fldChar w:fldCharType="separate"/>
        </w:r>
        <w:r w:rsidRPr="00CC7282">
          <w:rPr>
            <w:webHidden/>
          </w:rPr>
          <w:t>59</w:t>
        </w:r>
        <w:r w:rsidRPr="00CC7282">
          <w:rPr>
            <w:webHidden/>
          </w:rPr>
          <w:fldChar w:fldCharType="end"/>
        </w:r>
      </w:hyperlink>
    </w:p>
    <w:p w14:paraId="626807B9" w14:textId="60F30FCE" w:rsidR="00CC7282" w:rsidRPr="00CC7282" w:rsidRDefault="00CC7282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647027" w:history="1">
        <w:r w:rsidRPr="00CC7282">
          <w:rPr>
            <w:rStyle w:val="Hyperlink"/>
          </w:rPr>
          <w:t>2.</w:t>
        </w:r>
        <w:r w:rsidRPr="00CC7282"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</w:rPr>
          <w:t>O sistema calcula automaticamente as novas quantidades de cada ingrediente, proporcionalmente ao número de porções inserido pelo usuário.</w:t>
        </w:r>
        <w:r w:rsidRPr="00CC7282">
          <w:rPr>
            <w:webHidden/>
          </w:rPr>
          <w:tab/>
        </w:r>
        <w:r w:rsidRPr="00CC7282">
          <w:rPr>
            <w:webHidden/>
          </w:rPr>
          <w:fldChar w:fldCharType="begin"/>
        </w:r>
        <w:r w:rsidRPr="00CC7282">
          <w:rPr>
            <w:webHidden/>
          </w:rPr>
          <w:instrText xml:space="preserve"> PAGEREF _Toc182647027 \h </w:instrText>
        </w:r>
        <w:r w:rsidRPr="00CC7282">
          <w:rPr>
            <w:webHidden/>
          </w:rPr>
        </w:r>
        <w:r w:rsidRPr="00CC7282">
          <w:rPr>
            <w:webHidden/>
          </w:rPr>
          <w:fldChar w:fldCharType="separate"/>
        </w:r>
        <w:r w:rsidRPr="00CC7282">
          <w:rPr>
            <w:webHidden/>
          </w:rPr>
          <w:t>59</w:t>
        </w:r>
        <w:r w:rsidRPr="00CC7282">
          <w:rPr>
            <w:webHidden/>
          </w:rPr>
          <w:fldChar w:fldCharType="end"/>
        </w:r>
      </w:hyperlink>
    </w:p>
    <w:p w14:paraId="4BFD2756" w14:textId="248A4AE5" w:rsidR="00CC7282" w:rsidRPr="00CC7282" w:rsidRDefault="00CC7282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647028" w:history="1">
        <w:r w:rsidRPr="00CC7282">
          <w:rPr>
            <w:rStyle w:val="Hyperlink"/>
          </w:rPr>
          <w:t>3.</w:t>
        </w:r>
        <w:r w:rsidRPr="00CC7282"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</w:rPr>
          <w:t>O sistema exibe as quantidades ajustadas dos ingredientes na mesma página, substituindo as quantidades originais.</w:t>
        </w:r>
        <w:r w:rsidRPr="00CC7282">
          <w:rPr>
            <w:webHidden/>
          </w:rPr>
          <w:tab/>
        </w:r>
        <w:r w:rsidRPr="00CC7282">
          <w:rPr>
            <w:webHidden/>
          </w:rPr>
          <w:fldChar w:fldCharType="begin"/>
        </w:r>
        <w:r w:rsidRPr="00CC7282">
          <w:rPr>
            <w:webHidden/>
          </w:rPr>
          <w:instrText xml:space="preserve"> PAGEREF _Toc182647028 \h </w:instrText>
        </w:r>
        <w:r w:rsidRPr="00CC7282">
          <w:rPr>
            <w:webHidden/>
          </w:rPr>
        </w:r>
        <w:r w:rsidRPr="00CC7282">
          <w:rPr>
            <w:webHidden/>
          </w:rPr>
          <w:fldChar w:fldCharType="separate"/>
        </w:r>
        <w:r w:rsidRPr="00CC7282">
          <w:rPr>
            <w:webHidden/>
          </w:rPr>
          <w:t>59</w:t>
        </w:r>
        <w:r w:rsidRPr="00CC7282">
          <w:rPr>
            <w:webHidden/>
          </w:rPr>
          <w:fldChar w:fldCharType="end"/>
        </w:r>
      </w:hyperlink>
    </w:p>
    <w:p w14:paraId="49DAF3FF" w14:textId="29FA360A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29" w:history="1">
        <w:r w:rsidRPr="00CC7282">
          <w:rPr>
            <w:rStyle w:val="Hyperlink"/>
            <w:noProof/>
          </w:rPr>
          <w:t xml:space="preserve">[FE1] Fluxo Exceção 1: </w:t>
        </w:r>
        <w:r w:rsidRPr="00CC7282">
          <w:rPr>
            <w:rStyle w:val="Hyperlink"/>
            <w:rFonts w:eastAsia="Arial"/>
            <w:noProof/>
          </w:rPr>
          <w:t>O usuário insere uma quantidade de porções que não é um número válido (ex.: texto ou números não aceitos)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2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59</w:t>
        </w:r>
        <w:r w:rsidRPr="00CC7282">
          <w:rPr>
            <w:noProof/>
            <w:webHidden/>
          </w:rPr>
          <w:fldChar w:fldCharType="end"/>
        </w:r>
      </w:hyperlink>
    </w:p>
    <w:p w14:paraId="6FCF4ABC" w14:textId="11621434" w:rsidR="00CC7282" w:rsidRPr="00CC7282" w:rsidRDefault="00CC7282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647030" w:history="1">
        <w:r w:rsidRPr="00CC7282">
          <w:rPr>
            <w:rStyle w:val="Hyperlink"/>
          </w:rPr>
          <w:t>4 DESENVOLVIMENTO DO PROJETO</w:t>
        </w:r>
        <w:r w:rsidRPr="00CC7282">
          <w:rPr>
            <w:webHidden/>
          </w:rPr>
          <w:tab/>
        </w:r>
        <w:r w:rsidRPr="00CC7282">
          <w:rPr>
            <w:webHidden/>
          </w:rPr>
          <w:fldChar w:fldCharType="begin"/>
        </w:r>
        <w:r w:rsidRPr="00CC7282">
          <w:rPr>
            <w:webHidden/>
          </w:rPr>
          <w:instrText xml:space="preserve"> PAGEREF _Toc182647030 \h </w:instrText>
        </w:r>
        <w:r w:rsidRPr="00CC7282">
          <w:rPr>
            <w:webHidden/>
          </w:rPr>
        </w:r>
        <w:r w:rsidRPr="00CC7282">
          <w:rPr>
            <w:webHidden/>
          </w:rPr>
          <w:fldChar w:fldCharType="separate"/>
        </w:r>
        <w:r w:rsidRPr="00CC7282">
          <w:rPr>
            <w:webHidden/>
          </w:rPr>
          <w:t>60</w:t>
        </w:r>
        <w:r w:rsidRPr="00CC7282">
          <w:rPr>
            <w:webHidden/>
          </w:rPr>
          <w:fldChar w:fldCharType="end"/>
        </w:r>
      </w:hyperlink>
    </w:p>
    <w:p w14:paraId="7E730AF9" w14:textId="351DF64E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31" w:history="1">
        <w:r w:rsidRPr="00CC7282">
          <w:rPr>
            <w:rStyle w:val="Hyperlink"/>
            <w:rFonts w:cs="Arial"/>
            <w:noProof/>
          </w:rPr>
          <w:t>4. 1 Análise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3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0</w:t>
        </w:r>
        <w:r w:rsidRPr="00CC7282">
          <w:rPr>
            <w:noProof/>
            <w:webHidden/>
          </w:rPr>
          <w:fldChar w:fldCharType="end"/>
        </w:r>
      </w:hyperlink>
    </w:p>
    <w:p w14:paraId="1E78FC41" w14:textId="25FE139A" w:rsidR="00CC7282" w:rsidRPr="00CC7282" w:rsidRDefault="00CC7282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32" w:history="1">
        <w:r w:rsidRPr="00CC7282">
          <w:rPr>
            <w:rStyle w:val="Hyperlink"/>
            <w:rFonts w:cs="Arial"/>
            <w:noProof/>
          </w:rPr>
          <w:t>4.1.1</w:t>
        </w:r>
        <w:r w:rsidRPr="00CC728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rFonts w:cs="Arial"/>
            <w:bCs/>
            <w:noProof/>
          </w:rPr>
          <w:t>Diagrama de Classes de Análise</w:t>
        </w:r>
        <w:r w:rsidRPr="00CC7282">
          <w:rPr>
            <w:rStyle w:val="Hyperlink"/>
            <w:rFonts w:cs="Arial"/>
            <w:noProof/>
          </w:rPr>
          <w:t xml:space="preserve"> (Visão de Negócio)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3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0</w:t>
        </w:r>
        <w:r w:rsidRPr="00CC7282">
          <w:rPr>
            <w:noProof/>
            <w:webHidden/>
          </w:rPr>
          <w:fldChar w:fldCharType="end"/>
        </w:r>
      </w:hyperlink>
    </w:p>
    <w:p w14:paraId="2271FE97" w14:textId="7529B490" w:rsidR="00CC7282" w:rsidRPr="00CC7282" w:rsidRDefault="00CC72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33" w:history="1">
        <w:r w:rsidRPr="00CC7282">
          <w:rPr>
            <w:rStyle w:val="Hyperlink"/>
            <w:rFonts w:cs="Arial"/>
            <w:noProof/>
          </w:rPr>
          <w:t>4.2</w:t>
        </w:r>
        <w:r w:rsidRPr="00CC7282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  <w:rFonts w:cs="Arial"/>
            <w:noProof/>
          </w:rPr>
          <w:t>Projet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3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1</w:t>
        </w:r>
        <w:r w:rsidRPr="00CC7282">
          <w:rPr>
            <w:noProof/>
            <w:webHidden/>
          </w:rPr>
          <w:fldChar w:fldCharType="end"/>
        </w:r>
      </w:hyperlink>
    </w:p>
    <w:p w14:paraId="0A40AA72" w14:textId="48EA77D6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34" w:history="1">
        <w:r w:rsidRPr="00CC7282">
          <w:rPr>
            <w:rStyle w:val="Hyperlink"/>
            <w:rFonts w:cs="Arial"/>
            <w:bCs/>
            <w:noProof/>
          </w:rPr>
          <w:t>Neste item é apresentada a arquitetura de infraestrutura do sistema, demonstrando a arquitetura do sistema, a configuração de hardware, de rede, de software, padrões de projeto, componentes específicos e componentes externos a serem utilizados, bem como o dimensionamento mínimo de conexões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3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1</w:t>
        </w:r>
        <w:r w:rsidRPr="00CC7282">
          <w:rPr>
            <w:noProof/>
            <w:webHidden/>
          </w:rPr>
          <w:fldChar w:fldCharType="end"/>
        </w:r>
      </w:hyperlink>
    </w:p>
    <w:p w14:paraId="6DD784BE" w14:textId="08960075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35" w:history="1">
        <w:r w:rsidRPr="00CC7282">
          <w:rPr>
            <w:rStyle w:val="Hyperlink"/>
            <w:rFonts w:cs="Arial"/>
            <w:noProof/>
          </w:rPr>
          <w:t>4.2.1 Arquitetura do Sistem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3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2</w:t>
        </w:r>
        <w:r w:rsidRPr="00CC7282">
          <w:rPr>
            <w:noProof/>
            <w:webHidden/>
          </w:rPr>
          <w:fldChar w:fldCharType="end"/>
        </w:r>
      </w:hyperlink>
    </w:p>
    <w:p w14:paraId="000C691C" w14:textId="6F7764F0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36" w:history="1">
        <w:r w:rsidRPr="00CC7282">
          <w:rPr>
            <w:rStyle w:val="Hyperlink"/>
            <w:rFonts w:cs="Arial"/>
            <w:bCs/>
            <w:noProof/>
          </w:rPr>
          <w:t>Na Figura XX é apresentado o diagrama de implantação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3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2</w:t>
        </w:r>
        <w:r w:rsidRPr="00CC7282">
          <w:rPr>
            <w:noProof/>
            <w:webHidden/>
          </w:rPr>
          <w:fldChar w:fldCharType="end"/>
        </w:r>
      </w:hyperlink>
    </w:p>
    <w:p w14:paraId="772902DA" w14:textId="67203386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37" w:history="1">
        <w:r w:rsidRPr="00CC7282">
          <w:rPr>
            <w:rStyle w:val="Hyperlink"/>
            <w:rFonts w:cs="Arial"/>
            <w:noProof/>
          </w:rPr>
          <w:t>4.2.2 Diagrama de Classes de Projeto por Caso de Us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3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2</w:t>
        </w:r>
        <w:r w:rsidRPr="00CC7282">
          <w:rPr>
            <w:noProof/>
            <w:webHidden/>
          </w:rPr>
          <w:fldChar w:fldCharType="end"/>
        </w:r>
      </w:hyperlink>
    </w:p>
    <w:p w14:paraId="7B5F616D" w14:textId="5437A0E6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38" w:history="1">
        <w:r w:rsidRPr="00CC7282">
          <w:rPr>
            <w:rStyle w:val="Hyperlink"/>
            <w:rFonts w:cs="Arial"/>
            <w:noProof/>
          </w:rPr>
          <w:t>Figura XX – Diagrama de Classes de Projeto: Registra e Mantem Perfil De Acesso Ao Usuári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3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2</w:t>
        </w:r>
        <w:r w:rsidRPr="00CC7282">
          <w:rPr>
            <w:noProof/>
            <w:webHidden/>
          </w:rPr>
          <w:fldChar w:fldCharType="end"/>
        </w:r>
      </w:hyperlink>
    </w:p>
    <w:p w14:paraId="1529805F" w14:textId="6DF75264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39" w:history="1">
        <w:r w:rsidRPr="00CC7282">
          <w:rPr>
            <w:rStyle w:val="Hyperlink"/>
            <w:rFonts w:cs="Arial"/>
            <w:noProof/>
          </w:rPr>
          <w:t>Figura XX – Diagrama de Classes de Projeto: Logar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3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3</w:t>
        </w:r>
        <w:r w:rsidRPr="00CC7282">
          <w:rPr>
            <w:noProof/>
            <w:webHidden/>
          </w:rPr>
          <w:fldChar w:fldCharType="end"/>
        </w:r>
      </w:hyperlink>
    </w:p>
    <w:p w14:paraId="742E7408" w14:textId="3A3E5570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40" w:history="1">
        <w:r w:rsidRPr="00CC7282">
          <w:rPr>
            <w:rStyle w:val="Hyperlink"/>
            <w:rFonts w:cs="Arial"/>
            <w:noProof/>
          </w:rPr>
          <w:t>Figura XX – Diagrama de Classes de Projeto: Recuperar Cont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4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3</w:t>
        </w:r>
        <w:r w:rsidRPr="00CC7282">
          <w:rPr>
            <w:noProof/>
            <w:webHidden/>
          </w:rPr>
          <w:fldChar w:fldCharType="end"/>
        </w:r>
      </w:hyperlink>
    </w:p>
    <w:p w14:paraId="35264799" w14:textId="5D483016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41" w:history="1">
        <w:r w:rsidRPr="00CC7282">
          <w:rPr>
            <w:rStyle w:val="Hyperlink"/>
            <w:rFonts w:cs="Arial"/>
            <w:noProof/>
          </w:rPr>
          <w:t>Figura XX – Diagrama de Classes de Projeto: Consultar Receita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4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4</w:t>
        </w:r>
        <w:r w:rsidRPr="00CC7282">
          <w:rPr>
            <w:noProof/>
            <w:webHidden/>
          </w:rPr>
          <w:fldChar w:fldCharType="end"/>
        </w:r>
      </w:hyperlink>
    </w:p>
    <w:p w14:paraId="1895999E" w14:textId="4DB19D29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42" w:history="1">
        <w:r w:rsidRPr="00CC7282">
          <w:rPr>
            <w:rStyle w:val="Hyperlink"/>
            <w:rFonts w:cs="Arial"/>
            <w:noProof/>
          </w:rPr>
          <w:t>Figura XX – Diagrama de Classes de Projeto: Postar Receit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4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4</w:t>
        </w:r>
        <w:r w:rsidRPr="00CC7282">
          <w:rPr>
            <w:noProof/>
            <w:webHidden/>
          </w:rPr>
          <w:fldChar w:fldCharType="end"/>
        </w:r>
      </w:hyperlink>
    </w:p>
    <w:p w14:paraId="3E32FE7E" w14:textId="68B325AB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43" w:history="1">
        <w:r w:rsidRPr="00CC7282">
          <w:rPr>
            <w:rStyle w:val="Hyperlink"/>
            <w:rFonts w:cs="Arial"/>
            <w:noProof/>
          </w:rPr>
          <w:t>Figura XX – Diagrama de Classes de Projeto: Deletar Receita Pelo Administrador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4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5</w:t>
        </w:r>
        <w:r w:rsidRPr="00CC7282">
          <w:rPr>
            <w:noProof/>
            <w:webHidden/>
          </w:rPr>
          <w:fldChar w:fldCharType="end"/>
        </w:r>
      </w:hyperlink>
    </w:p>
    <w:p w14:paraId="4559F52D" w14:textId="0FB6F3ED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44" w:history="1">
        <w:r w:rsidRPr="00CC7282">
          <w:rPr>
            <w:rStyle w:val="Hyperlink"/>
            <w:rFonts w:cs="Arial"/>
            <w:noProof/>
          </w:rPr>
          <w:t>Figura XX – Diagrama de Classes de Projeto: Banir Usuári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4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5</w:t>
        </w:r>
        <w:r w:rsidRPr="00CC7282">
          <w:rPr>
            <w:noProof/>
            <w:webHidden/>
          </w:rPr>
          <w:fldChar w:fldCharType="end"/>
        </w:r>
      </w:hyperlink>
    </w:p>
    <w:p w14:paraId="271F8B2D" w14:textId="4BF74DB4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45" w:history="1">
        <w:r w:rsidRPr="00CC7282">
          <w:rPr>
            <w:rStyle w:val="Hyperlink"/>
            <w:rFonts w:cs="Arial"/>
            <w:noProof/>
          </w:rPr>
          <w:t>Figura XX – Diagrama de Classes de Projeto: Editar Receita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4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6</w:t>
        </w:r>
        <w:r w:rsidRPr="00CC7282">
          <w:rPr>
            <w:noProof/>
            <w:webHidden/>
          </w:rPr>
          <w:fldChar w:fldCharType="end"/>
        </w:r>
      </w:hyperlink>
    </w:p>
    <w:p w14:paraId="002B104C" w14:textId="725ECB2D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46" w:history="1">
        <w:r w:rsidRPr="00CC7282">
          <w:rPr>
            <w:rStyle w:val="Hyperlink"/>
            <w:rFonts w:cs="Arial"/>
            <w:noProof/>
          </w:rPr>
          <w:t>4.2.3 Diagrama de Sequênci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4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6</w:t>
        </w:r>
        <w:r w:rsidRPr="00CC7282">
          <w:rPr>
            <w:noProof/>
            <w:webHidden/>
          </w:rPr>
          <w:fldChar w:fldCharType="end"/>
        </w:r>
      </w:hyperlink>
    </w:p>
    <w:p w14:paraId="0F1CEA03" w14:textId="69736D50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47" w:history="1">
        <w:r w:rsidRPr="00CC7282">
          <w:rPr>
            <w:rStyle w:val="Hyperlink"/>
            <w:rFonts w:cs="Arial"/>
            <w:bCs/>
            <w:noProof/>
          </w:rPr>
          <w:t>Um diagrama de sequência representa interações de objetos organizadas em uma sequência temporal, apresentando os objetos que participam da interação e a sequência das mensagens trocadas. O diagrama de sequência deve validar o Diagrama de Classes e vice–vers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4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6</w:t>
        </w:r>
        <w:r w:rsidRPr="00CC7282">
          <w:rPr>
            <w:noProof/>
            <w:webHidden/>
          </w:rPr>
          <w:fldChar w:fldCharType="end"/>
        </w:r>
      </w:hyperlink>
    </w:p>
    <w:p w14:paraId="634A239F" w14:textId="2A35DA99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48" w:history="1">
        <w:r w:rsidRPr="00CC7282">
          <w:rPr>
            <w:rStyle w:val="Hyperlink"/>
            <w:rFonts w:cs="Arial"/>
            <w:noProof/>
          </w:rPr>
          <w:t>4.2.4 Diagrama de Atividade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4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69</w:t>
        </w:r>
        <w:r w:rsidRPr="00CC7282">
          <w:rPr>
            <w:noProof/>
            <w:webHidden/>
          </w:rPr>
          <w:fldChar w:fldCharType="end"/>
        </w:r>
      </w:hyperlink>
    </w:p>
    <w:p w14:paraId="2E456B41" w14:textId="0C625B61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49" w:history="1">
        <w:r w:rsidRPr="00CC7282">
          <w:rPr>
            <w:rStyle w:val="Hyperlink"/>
            <w:rFonts w:cs="Arial"/>
            <w:noProof/>
          </w:rPr>
          <w:t>4.2.5 Diagrama de estad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4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75</w:t>
        </w:r>
        <w:r w:rsidRPr="00CC7282">
          <w:rPr>
            <w:noProof/>
            <w:webHidden/>
          </w:rPr>
          <w:fldChar w:fldCharType="end"/>
        </w:r>
      </w:hyperlink>
    </w:p>
    <w:p w14:paraId="38305629" w14:textId="3938ABFC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50" w:history="1">
        <w:r w:rsidRPr="00CC7282">
          <w:rPr>
            <w:rStyle w:val="Hyperlink"/>
            <w:rFonts w:cs="Arial"/>
            <w:noProof/>
          </w:rPr>
          <w:t>4.2.6 Modelo de Dad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5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80</w:t>
        </w:r>
        <w:r w:rsidRPr="00CC7282">
          <w:rPr>
            <w:noProof/>
            <w:webHidden/>
          </w:rPr>
          <w:fldChar w:fldCharType="end"/>
        </w:r>
      </w:hyperlink>
    </w:p>
    <w:p w14:paraId="3166298E" w14:textId="1E067FAA" w:rsidR="00CC7282" w:rsidRPr="00CC7282" w:rsidRDefault="00CC728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51" w:history="1">
        <w:r w:rsidRPr="00CC7282">
          <w:rPr>
            <w:rStyle w:val="Hyperlink"/>
            <w:rFonts w:cs="Arial"/>
            <w:noProof/>
          </w:rPr>
          <w:t>4.2.7 Modelo Lógico da Base de Dad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5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80</w:t>
        </w:r>
        <w:r w:rsidRPr="00CC7282">
          <w:rPr>
            <w:noProof/>
            <w:webHidden/>
          </w:rPr>
          <w:fldChar w:fldCharType="end"/>
        </w:r>
      </w:hyperlink>
    </w:p>
    <w:p w14:paraId="3754EB14" w14:textId="46CF0557" w:rsidR="00CC7282" w:rsidRPr="00CC7282" w:rsidRDefault="00CC7282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647052" w:history="1">
        <w:r w:rsidRPr="00CC7282">
          <w:rPr>
            <w:rStyle w:val="Hyperlink"/>
          </w:rPr>
          <w:t>5</w:t>
        </w:r>
        <w:r w:rsidRPr="00CC7282">
          <w:rPr>
            <w:rFonts w:asciiTheme="minorHAnsi" w:eastAsiaTheme="minorEastAsia" w:hAnsiTheme="minorHAnsi" w:cstheme="minorBidi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Pr="00CC7282">
          <w:rPr>
            <w:rStyle w:val="Hyperlink"/>
          </w:rPr>
          <w:t>RESULTADOS OBTIDOS</w:t>
        </w:r>
        <w:r w:rsidRPr="00CC7282">
          <w:rPr>
            <w:webHidden/>
          </w:rPr>
          <w:tab/>
        </w:r>
        <w:r w:rsidRPr="00CC7282">
          <w:rPr>
            <w:webHidden/>
          </w:rPr>
          <w:fldChar w:fldCharType="begin"/>
        </w:r>
        <w:r w:rsidRPr="00CC7282">
          <w:rPr>
            <w:webHidden/>
          </w:rPr>
          <w:instrText xml:space="preserve"> PAGEREF _Toc182647052 \h </w:instrText>
        </w:r>
        <w:r w:rsidRPr="00CC7282">
          <w:rPr>
            <w:webHidden/>
          </w:rPr>
        </w:r>
        <w:r w:rsidRPr="00CC7282">
          <w:rPr>
            <w:webHidden/>
          </w:rPr>
          <w:fldChar w:fldCharType="separate"/>
        </w:r>
        <w:r w:rsidRPr="00CC7282">
          <w:rPr>
            <w:webHidden/>
          </w:rPr>
          <w:t>83</w:t>
        </w:r>
        <w:r w:rsidRPr="00CC7282">
          <w:rPr>
            <w:webHidden/>
          </w:rPr>
          <w:fldChar w:fldCharType="end"/>
        </w:r>
      </w:hyperlink>
    </w:p>
    <w:p w14:paraId="4FCB2479" w14:textId="6333817D" w:rsidR="00CC7282" w:rsidRPr="00CC7282" w:rsidRDefault="00CC7282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647053" w:history="1">
        <w:r w:rsidRPr="00CC7282">
          <w:rPr>
            <w:rStyle w:val="Hyperlink"/>
          </w:rPr>
          <w:t>Figura x – Login de Acesso</w:t>
        </w:r>
        <w:r w:rsidRPr="00CC7282">
          <w:rPr>
            <w:webHidden/>
          </w:rPr>
          <w:tab/>
        </w:r>
        <w:r w:rsidRPr="00CC7282">
          <w:rPr>
            <w:webHidden/>
          </w:rPr>
          <w:fldChar w:fldCharType="begin"/>
        </w:r>
        <w:r w:rsidRPr="00CC7282">
          <w:rPr>
            <w:webHidden/>
          </w:rPr>
          <w:instrText xml:space="preserve"> PAGEREF _Toc182647053 \h </w:instrText>
        </w:r>
        <w:r w:rsidRPr="00CC7282">
          <w:rPr>
            <w:webHidden/>
          </w:rPr>
        </w:r>
        <w:r w:rsidRPr="00CC7282">
          <w:rPr>
            <w:webHidden/>
          </w:rPr>
          <w:fldChar w:fldCharType="separate"/>
        </w:r>
        <w:r w:rsidRPr="00CC7282">
          <w:rPr>
            <w:webHidden/>
          </w:rPr>
          <w:t>83</w:t>
        </w:r>
        <w:r w:rsidRPr="00CC7282">
          <w:rPr>
            <w:webHidden/>
          </w:rPr>
          <w:fldChar w:fldCharType="end"/>
        </w:r>
      </w:hyperlink>
    </w:p>
    <w:p w14:paraId="3F43175D" w14:textId="5627BDA0" w:rsidR="00CC7282" w:rsidRPr="00CC7282" w:rsidRDefault="00CC7282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647054" w:history="1">
        <w:r w:rsidRPr="00CC7282">
          <w:rPr>
            <w:rStyle w:val="Hyperlink"/>
          </w:rPr>
          <w:t>Figura x – Perfil do Usuário</w:t>
        </w:r>
        <w:r w:rsidRPr="00CC7282">
          <w:rPr>
            <w:webHidden/>
          </w:rPr>
          <w:tab/>
        </w:r>
        <w:r w:rsidRPr="00CC7282">
          <w:rPr>
            <w:webHidden/>
          </w:rPr>
          <w:fldChar w:fldCharType="begin"/>
        </w:r>
        <w:r w:rsidRPr="00CC7282">
          <w:rPr>
            <w:webHidden/>
          </w:rPr>
          <w:instrText xml:space="preserve"> PAGEREF _Toc182647054 \h </w:instrText>
        </w:r>
        <w:r w:rsidRPr="00CC7282">
          <w:rPr>
            <w:webHidden/>
          </w:rPr>
        </w:r>
        <w:r w:rsidRPr="00CC7282">
          <w:rPr>
            <w:webHidden/>
          </w:rPr>
          <w:fldChar w:fldCharType="separate"/>
        </w:r>
        <w:r w:rsidRPr="00CC7282">
          <w:rPr>
            <w:webHidden/>
          </w:rPr>
          <w:t>84</w:t>
        </w:r>
        <w:r w:rsidRPr="00CC7282">
          <w:rPr>
            <w:webHidden/>
          </w:rPr>
          <w:fldChar w:fldCharType="end"/>
        </w:r>
      </w:hyperlink>
    </w:p>
    <w:p w14:paraId="0BE429B9" w14:textId="77541742" w:rsidR="00CC7282" w:rsidRPr="00CC7282" w:rsidRDefault="00CC7282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647055" w:history="1">
        <w:r w:rsidRPr="00CC7282">
          <w:rPr>
            <w:rStyle w:val="Hyperlink"/>
          </w:rPr>
          <w:t>Figura x – Perfil do Usuário: Versão para Administrador</w:t>
        </w:r>
        <w:r w:rsidRPr="00CC7282">
          <w:rPr>
            <w:webHidden/>
          </w:rPr>
          <w:tab/>
        </w:r>
        <w:r w:rsidRPr="00CC7282">
          <w:rPr>
            <w:webHidden/>
          </w:rPr>
          <w:fldChar w:fldCharType="begin"/>
        </w:r>
        <w:r w:rsidRPr="00CC7282">
          <w:rPr>
            <w:webHidden/>
          </w:rPr>
          <w:instrText xml:space="preserve"> PAGEREF _Toc182647055 \h </w:instrText>
        </w:r>
        <w:r w:rsidRPr="00CC7282">
          <w:rPr>
            <w:webHidden/>
          </w:rPr>
        </w:r>
        <w:r w:rsidRPr="00CC7282">
          <w:rPr>
            <w:webHidden/>
          </w:rPr>
          <w:fldChar w:fldCharType="separate"/>
        </w:r>
        <w:r w:rsidRPr="00CC7282">
          <w:rPr>
            <w:webHidden/>
          </w:rPr>
          <w:t>84</w:t>
        </w:r>
        <w:r w:rsidRPr="00CC7282">
          <w:rPr>
            <w:webHidden/>
          </w:rPr>
          <w:fldChar w:fldCharType="end"/>
        </w:r>
      </w:hyperlink>
    </w:p>
    <w:p w14:paraId="4B215701" w14:textId="7E000BEE" w:rsidR="00CC7282" w:rsidRPr="00CC7282" w:rsidRDefault="00CC7282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647056" w:history="1">
        <w:r w:rsidRPr="00CC7282">
          <w:rPr>
            <w:rStyle w:val="Hyperlink"/>
          </w:rPr>
          <w:t>Figura x – Cadastro</w:t>
        </w:r>
        <w:r w:rsidRPr="00CC7282">
          <w:rPr>
            <w:webHidden/>
          </w:rPr>
          <w:tab/>
        </w:r>
        <w:r w:rsidRPr="00CC7282">
          <w:rPr>
            <w:webHidden/>
          </w:rPr>
          <w:fldChar w:fldCharType="begin"/>
        </w:r>
        <w:r w:rsidRPr="00CC7282">
          <w:rPr>
            <w:webHidden/>
          </w:rPr>
          <w:instrText xml:space="preserve"> PAGEREF _Toc182647056 \h </w:instrText>
        </w:r>
        <w:r w:rsidRPr="00CC7282">
          <w:rPr>
            <w:webHidden/>
          </w:rPr>
        </w:r>
        <w:r w:rsidRPr="00CC7282">
          <w:rPr>
            <w:webHidden/>
          </w:rPr>
          <w:fldChar w:fldCharType="separate"/>
        </w:r>
        <w:r w:rsidRPr="00CC7282">
          <w:rPr>
            <w:webHidden/>
          </w:rPr>
          <w:t>85</w:t>
        </w:r>
        <w:r w:rsidRPr="00CC7282">
          <w:rPr>
            <w:webHidden/>
          </w:rPr>
          <w:fldChar w:fldCharType="end"/>
        </w:r>
      </w:hyperlink>
    </w:p>
    <w:p w14:paraId="59138F10" w14:textId="4A1AADE1" w:rsidR="00CC7282" w:rsidRPr="00CC7282" w:rsidRDefault="00CC7282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647057" w:history="1">
        <w:r w:rsidRPr="00CC7282">
          <w:rPr>
            <w:rStyle w:val="Hyperlink"/>
          </w:rPr>
          <w:t>6 CONSIDERAÇÕES FINAIS</w:t>
        </w:r>
        <w:r w:rsidRPr="00CC7282">
          <w:rPr>
            <w:webHidden/>
          </w:rPr>
          <w:tab/>
        </w:r>
        <w:r w:rsidRPr="00CC7282">
          <w:rPr>
            <w:webHidden/>
          </w:rPr>
          <w:fldChar w:fldCharType="begin"/>
        </w:r>
        <w:r w:rsidRPr="00CC7282">
          <w:rPr>
            <w:webHidden/>
          </w:rPr>
          <w:instrText xml:space="preserve"> PAGEREF _Toc182647057 \h </w:instrText>
        </w:r>
        <w:r w:rsidRPr="00CC7282">
          <w:rPr>
            <w:webHidden/>
          </w:rPr>
        </w:r>
        <w:r w:rsidRPr="00CC7282">
          <w:rPr>
            <w:webHidden/>
          </w:rPr>
          <w:fldChar w:fldCharType="separate"/>
        </w:r>
        <w:r w:rsidRPr="00CC7282">
          <w:rPr>
            <w:webHidden/>
          </w:rPr>
          <w:t>87</w:t>
        </w:r>
        <w:r w:rsidRPr="00CC7282">
          <w:rPr>
            <w:webHidden/>
          </w:rPr>
          <w:fldChar w:fldCharType="end"/>
        </w:r>
      </w:hyperlink>
    </w:p>
    <w:p w14:paraId="5E644083" w14:textId="419F860C" w:rsidR="00CC7282" w:rsidRPr="00CC7282" w:rsidRDefault="00CC7282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647058" w:history="1">
        <w:r w:rsidRPr="00CC7282">
          <w:rPr>
            <w:rStyle w:val="Hyperlink"/>
          </w:rPr>
          <w:t>Também apontar os passos futuros a serem implementados</w:t>
        </w:r>
        <w:r w:rsidRPr="00CC7282">
          <w:rPr>
            <w:webHidden/>
          </w:rPr>
          <w:tab/>
        </w:r>
        <w:r w:rsidRPr="00CC7282">
          <w:rPr>
            <w:webHidden/>
          </w:rPr>
          <w:fldChar w:fldCharType="begin"/>
        </w:r>
        <w:r w:rsidRPr="00CC7282">
          <w:rPr>
            <w:webHidden/>
          </w:rPr>
          <w:instrText xml:space="preserve"> PAGEREF _Toc182647058 \h </w:instrText>
        </w:r>
        <w:r w:rsidRPr="00CC7282">
          <w:rPr>
            <w:webHidden/>
          </w:rPr>
        </w:r>
        <w:r w:rsidRPr="00CC7282">
          <w:rPr>
            <w:webHidden/>
          </w:rPr>
          <w:fldChar w:fldCharType="separate"/>
        </w:r>
        <w:r w:rsidRPr="00CC7282">
          <w:rPr>
            <w:webHidden/>
          </w:rPr>
          <w:t>87</w:t>
        </w:r>
        <w:r w:rsidRPr="00CC7282">
          <w:rPr>
            <w:webHidden/>
          </w:rPr>
          <w:fldChar w:fldCharType="end"/>
        </w:r>
      </w:hyperlink>
    </w:p>
    <w:p w14:paraId="470BCA6A" w14:textId="0D8455B8" w:rsidR="00CC7282" w:rsidRPr="00CC7282" w:rsidRDefault="00CC7282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647059" w:history="1">
        <w:r w:rsidRPr="00CC7282">
          <w:rPr>
            <w:rStyle w:val="Hyperlink"/>
            <w:b/>
            <w:bCs/>
          </w:rPr>
          <w:t>REFERÊNCIAS</w:t>
        </w:r>
        <w:r w:rsidRPr="00CC7282">
          <w:rPr>
            <w:webHidden/>
          </w:rPr>
          <w:tab/>
        </w:r>
        <w:r w:rsidRPr="00CC7282">
          <w:rPr>
            <w:webHidden/>
          </w:rPr>
          <w:fldChar w:fldCharType="begin"/>
        </w:r>
        <w:r w:rsidRPr="00CC7282">
          <w:rPr>
            <w:webHidden/>
          </w:rPr>
          <w:instrText xml:space="preserve"> PAGEREF _Toc182647059 \h </w:instrText>
        </w:r>
        <w:r w:rsidRPr="00CC7282">
          <w:rPr>
            <w:webHidden/>
          </w:rPr>
        </w:r>
        <w:r w:rsidRPr="00CC7282">
          <w:rPr>
            <w:webHidden/>
          </w:rPr>
          <w:fldChar w:fldCharType="separate"/>
        </w:r>
        <w:r w:rsidRPr="00CC7282">
          <w:rPr>
            <w:webHidden/>
          </w:rPr>
          <w:t>88</w:t>
        </w:r>
        <w:r w:rsidRPr="00CC7282">
          <w:rPr>
            <w:webHidden/>
          </w:rPr>
          <w:fldChar w:fldCharType="end"/>
        </w:r>
      </w:hyperlink>
    </w:p>
    <w:p w14:paraId="2A6122C5" w14:textId="6F0CF633" w:rsidR="00CC7282" w:rsidRPr="00CC7282" w:rsidRDefault="00CC7282">
      <w:pPr>
        <w:pStyle w:val="Sumrio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82647060" w:history="1">
        <w:r w:rsidRPr="00CC7282">
          <w:rPr>
            <w:rStyle w:val="Hyperlink"/>
            <w:bCs/>
          </w:rPr>
          <w:t>APÊNDICE A –PLANO E EXECUÇÃO DE TESTES</w:t>
        </w:r>
        <w:r w:rsidRPr="00CC7282">
          <w:rPr>
            <w:webHidden/>
          </w:rPr>
          <w:tab/>
        </w:r>
        <w:r w:rsidRPr="00CC7282">
          <w:rPr>
            <w:webHidden/>
          </w:rPr>
          <w:fldChar w:fldCharType="begin"/>
        </w:r>
        <w:r w:rsidRPr="00CC7282">
          <w:rPr>
            <w:webHidden/>
          </w:rPr>
          <w:instrText xml:space="preserve"> PAGEREF _Toc182647060 \h </w:instrText>
        </w:r>
        <w:r w:rsidRPr="00CC7282">
          <w:rPr>
            <w:webHidden/>
          </w:rPr>
        </w:r>
        <w:r w:rsidRPr="00CC7282">
          <w:rPr>
            <w:webHidden/>
          </w:rPr>
          <w:fldChar w:fldCharType="separate"/>
        </w:r>
        <w:r w:rsidRPr="00CC7282">
          <w:rPr>
            <w:webHidden/>
          </w:rPr>
          <w:t>91</w:t>
        </w:r>
        <w:r w:rsidRPr="00CC7282">
          <w:rPr>
            <w:webHidden/>
          </w:rPr>
          <w:fldChar w:fldCharType="end"/>
        </w:r>
      </w:hyperlink>
    </w:p>
    <w:p w14:paraId="6B7FA65F" w14:textId="6AE31355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61" w:history="1">
        <w:r w:rsidRPr="00CC7282">
          <w:rPr>
            <w:rStyle w:val="Hyperlink"/>
            <w:rFonts w:cs="Arial"/>
            <w:noProof/>
          </w:rPr>
          <w:t>1.1.2 Escop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6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1</w:t>
        </w:r>
        <w:r w:rsidRPr="00CC7282">
          <w:rPr>
            <w:noProof/>
            <w:webHidden/>
          </w:rPr>
          <w:fldChar w:fldCharType="end"/>
        </w:r>
      </w:hyperlink>
    </w:p>
    <w:p w14:paraId="1B1E7D4E" w14:textId="61240A63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62" w:history="1">
        <w:r w:rsidRPr="00CC7282">
          <w:rPr>
            <w:rStyle w:val="Hyperlink"/>
            <w:rFonts w:cs="Arial"/>
            <w:noProof/>
          </w:rPr>
          <w:t>1.2 Itens–alvo dos Teste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6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2</w:t>
        </w:r>
        <w:r w:rsidRPr="00CC7282">
          <w:rPr>
            <w:noProof/>
            <w:webHidden/>
          </w:rPr>
          <w:fldChar w:fldCharType="end"/>
        </w:r>
      </w:hyperlink>
    </w:p>
    <w:p w14:paraId="7BB9D74C" w14:textId="4A61315F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63" w:history="1">
        <w:r w:rsidRPr="00CC7282">
          <w:rPr>
            <w:rStyle w:val="Hyperlink"/>
            <w:rFonts w:cs="Arial"/>
            <w:noProof/>
          </w:rPr>
          <w:t>1.3 Resumo dos testes planejado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6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2</w:t>
        </w:r>
        <w:r w:rsidRPr="00CC7282">
          <w:rPr>
            <w:noProof/>
            <w:webHidden/>
          </w:rPr>
          <w:fldChar w:fldCharType="end"/>
        </w:r>
      </w:hyperlink>
    </w:p>
    <w:p w14:paraId="23858721" w14:textId="3A7F3E3D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64" w:history="1">
        <w:r w:rsidRPr="00CC7282">
          <w:rPr>
            <w:rStyle w:val="Hyperlink"/>
            <w:rFonts w:cs="Arial"/>
            <w:noProof/>
          </w:rPr>
          <w:t>1.3.1 Resumo das Inclusões dos Teste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6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2</w:t>
        </w:r>
        <w:r w:rsidRPr="00CC7282">
          <w:rPr>
            <w:noProof/>
            <w:webHidden/>
          </w:rPr>
          <w:fldChar w:fldCharType="end"/>
        </w:r>
      </w:hyperlink>
    </w:p>
    <w:p w14:paraId="549DD507" w14:textId="52959056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65" w:history="1">
        <w:r w:rsidRPr="00CC7282">
          <w:rPr>
            <w:rStyle w:val="Hyperlink"/>
            <w:rFonts w:cs="Arial"/>
            <w:noProof/>
          </w:rPr>
          <w:t>1.3.2 Resumo das Exclusões dos Teste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6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3</w:t>
        </w:r>
        <w:r w:rsidRPr="00CC7282">
          <w:rPr>
            <w:noProof/>
            <w:webHidden/>
          </w:rPr>
          <w:fldChar w:fldCharType="end"/>
        </w:r>
      </w:hyperlink>
    </w:p>
    <w:p w14:paraId="460257CB" w14:textId="32F2A3A9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66" w:history="1">
        <w:r w:rsidRPr="00CC7282">
          <w:rPr>
            <w:rStyle w:val="Hyperlink"/>
            <w:rFonts w:cs="Arial"/>
            <w:noProof/>
          </w:rPr>
          <w:t>1.4 Necessidades ambientai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6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3</w:t>
        </w:r>
        <w:r w:rsidRPr="00CC7282">
          <w:rPr>
            <w:noProof/>
            <w:webHidden/>
          </w:rPr>
          <w:fldChar w:fldCharType="end"/>
        </w:r>
      </w:hyperlink>
    </w:p>
    <w:p w14:paraId="62EECFF3" w14:textId="2989006A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67" w:history="1">
        <w:r w:rsidRPr="00CC7282">
          <w:rPr>
            <w:rStyle w:val="Hyperlink"/>
            <w:rFonts w:cs="Arial"/>
            <w:noProof/>
          </w:rPr>
          <w:t>1.4.1 Hardware básico do sistem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6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3</w:t>
        </w:r>
        <w:r w:rsidRPr="00CC7282">
          <w:rPr>
            <w:noProof/>
            <w:webHidden/>
          </w:rPr>
          <w:fldChar w:fldCharType="end"/>
        </w:r>
      </w:hyperlink>
    </w:p>
    <w:p w14:paraId="7EAC88DF" w14:textId="48F9DCE0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68" w:history="1">
        <w:r w:rsidRPr="00CC7282">
          <w:rPr>
            <w:rStyle w:val="Hyperlink"/>
            <w:rFonts w:cs="Arial"/>
            <w:bCs/>
            <w:noProof/>
          </w:rPr>
          <w:t>Os conjuntos de tabelas a seguir apresentam os recursos do sistema necessários ao esforço de teste descrito neste Plano de Teste.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68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3</w:t>
        </w:r>
        <w:r w:rsidRPr="00CC7282">
          <w:rPr>
            <w:noProof/>
            <w:webHidden/>
          </w:rPr>
          <w:fldChar w:fldCharType="end"/>
        </w:r>
      </w:hyperlink>
    </w:p>
    <w:p w14:paraId="3C0BCCEC" w14:textId="0588DE82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69" w:history="1">
        <w:r w:rsidRPr="00CC7282">
          <w:rPr>
            <w:rStyle w:val="Hyperlink"/>
            <w:rFonts w:cs="Arial"/>
            <w:noProof/>
          </w:rPr>
          <w:t>Tabela x – Recursos do Sistem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69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3</w:t>
        </w:r>
        <w:r w:rsidRPr="00CC7282">
          <w:rPr>
            <w:noProof/>
            <w:webHidden/>
          </w:rPr>
          <w:fldChar w:fldCharType="end"/>
        </w:r>
      </w:hyperlink>
    </w:p>
    <w:p w14:paraId="2BC14198" w14:textId="2843F36C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70" w:history="1">
        <w:r w:rsidRPr="00CC7282">
          <w:rPr>
            <w:rStyle w:val="Hyperlink"/>
            <w:rFonts w:cs="Arial"/>
            <w:noProof/>
          </w:rPr>
          <w:t>1.4.2 Software básico do sistema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70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4</w:t>
        </w:r>
        <w:r w:rsidRPr="00CC7282">
          <w:rPr>
            <w:noProof/>
            <w:webHidden/>
          </w:rPr>
          <w:fldChar w:fldCharType="end"/>
        </w:r>
      </w:hyperlink>
    </w:p>
    <w:p w14:paraId="2FFE1F1D" w14:textId="0F308B46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71" w:history="1">
        <w:r w:rsidRPr="00CC7282">
          <w:rPr>
            <w:rStyle w:val="Hyperlink"/>
            <w:rFonts w:cs="Arial"/>
            <w:noProof/>
          </w:rPr>
          <w:t>Tabela x – Elementos de software do ambiente de teste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71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4</w:t>
        </w:r>
        <w:r w:rsidRPr="00CC7282">
          <w:rPr>
            <w:noProof/>
            <w:webHidden/>
          </w:rPr>
          <w:fldChar w:fldCharType="end"/>
        </w:r>
      </w:hyperlink>
    </w:p>
    <w:p w14:paraId="42FC6C88" w14:textId="5F61DF68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72" w:history="1">
        <w:r w:rsidRPr="00CC7282">
          <w:rPr>
            <w:rStyle w:val="Hyperlink"/>
            <w:noProof/>
          </w:rPr>
          <w:t>1.5 Responsabilidades, perfil da equipe e necessidades de treinament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72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4</w:t>
        </w:r>
        <w:r w:rsidRPr="00CC7282">
          <w:rPr>
            <w:noProof/>
            <w:webHidden/>
          </w:rPr>
          <w:fldChar w:fldCharType="end"/>
        </w:r>
      </w:hyperlink>
    </w:p>
    <w:p w14:paraId="68DC84CE" w14:textId="0CB2748B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73" w:history="1">
        <w:r w:rsidRPr="00CC7282">
          <w:rPr>
            <w:rStyle w:val="Hyperlink"/>
            <w:noProof/>
          </w:rPr>
          <w:t>1.5.1 Pessoas e papéi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73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4</w:t>
        </w:r>
        <w:r w:rsidRPr="00CC7282">
          <w:rPr>
            <w:noProof/>
            <w:webHidden/>
          </w:rPr>
          <w:fldChar w:fldCharType="end"/>
        </w:r>
      </w:hyperlink>
    </w:p>
    <w:p w14:paraId="6EDFC626" w14:textId="607DB07A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74" w:history="1">
        <w:r w:rsidRPr="00CC7282">
          <w:rPr>
            <w:rStyle w:val="Hyperlink"/>
            <w:noProof/>
          </w:rPr>
          <w:t>1.5.2 Riscos, dependências, suposições e restriçõe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74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4</w:t>
        </w:r>
        <w:r w:rsidRPr="00CC7282">
          <w:rPr>
            <w:noProof/>
            <w:webHidden/>
          </w:rPr>
          <w:fldChar w:fldCharType="end"/>
        </w:r>
      </w:hyperlink>
    </w:p>
    <w:p w14:paraId="19C18E8D" w14:textId="37E0977F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75" w:history="1">
        <w:r w:rsidRPr="00CC7282">
          <w:rPr>
            <w:rStyle w:val="Hyperlink"/>
            <w:rFonts w:cs="Arial"/>
            <w:noProof/>
          </w:rPr>
          <w:t>1.2 Roteiro de Testes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75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5</w:t>
        </w:r>
        <w:r w:rsidRPr="00CC7282">
          <w:rPr>
            <w:noProof/>
            <w:webHidden/>
          </w:rPr>
          <w:fldChar w:fldCharType="end"/>
        </w:r>
      </w:hyperlink>
    </w:p>
    <w:p w14:paraId="31867CAF" w14:textId="2B7A633A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76" w:history="1">
        <w:r w:rsidRPr="00CC7282">
          <w:rPr>
            <w:rStyle w:val="Hyperlink"/>
            <w:rFonts w:cs="Arial"/>
            <w:noProof/>
          </w:rPr>
          <w:t>1.2.1 Casos de Teste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76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5</w:t>
        </w:r>
        <w:r w:rsidRPr="00CC7282">
          <w:rPr>
            <w:noProof/>
            <w:webHidden/>
          </w:rPr>
          <w:fldChar w:fldCharType="end"/>
        </w:r>
      </w:hyperlink>
    </w:p>
    <w:p w14:paraId="0F6A07AA" w14:textId="06BFE916" w:rsidR="00CC7282" w:rsidRPr="00CC7282" w:rsidRDefault="00CC728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82647077" w:history="1">
        <w:r w:rsidRPr="00CC7282">
          <w:rPr>
            <w:rStyle w:val="Hyperlink"/>
            <w:noProof/>
          </w:rPr>
          <w:t>[FE1] Fluxo Exceção 1: O e-mail ou nome de usuário já estão em uso</w:t>
        </w:r>
        <w:r w:rsidRPr="00CC7282">
          <w:rPr>
            <w:noProof/>
            <w:webHidden/>
          </w:rPr>
          <w:tab/>
        </w:r>
        <w:r w:rsidRPr="00CC7282">
          <w:rPr>
            <w:noProof/>
            <w:webHidden/>
          </w:rPr>
          <w:fldChar w:fldCharType="begin"/>
        </w:r>
        <w:r w:rsidRPr="00CC7282">
          <w:rPr>
            <w:noProof/>
            <w:webHidden/>
          </w:rPr>
          <w:instrText xml:space="preserve"> PAGEREF _Toc182647077 \h </w:instrText>
        </w:r>
        <w:r w:rsidRPr="00CC7282">
          <w:rPr>
            <w:noProof/>
            <w:webHidden/>
          </w:rPr>
        </w:r>
        <w:r w:rsidRPr="00CC7282">
          <w:rPr>
            <w:noProof/>
            <w:webHidden/>
          </w:rPr>
          <w:fldChar w:fldCharType="separate"/>
        </w:r>
        <w:r w:rsidRPr="00CC7282">
          <w:rPr>
            <w:noProof/>
            <w:webHidden/>
          </w:rPr>
          <w:t>99</w:t>
        </w:r>
        <w:r w:rsidRPr="00CC7282">
          <w:rPr>
            <w:noProof/>
            <w:webHidden/>
          </w:rPr>
          <w:fldChar w:fldCharType="end"/>
        </w:r>
      </w:hyperlink>
    </w:p>
    <w:p w14:paraId="09B8D95D" w14:textId="71B4C02C" w:rsidR="00B45A09" w:rsidRPr="00495008" w:rsidRDefault="008A3645" w:rsidP="00A25CEE">
      <w:pPr>
        <w:pStyle w:val="Sumrio1"/>
        <w:rPr>
          <w:noProof w:val="0"/>
          <w:highlight w:val="yellow"/>
        </w:rPr>
        <w:sectPr w:rsidR="00B45A09" w:rsidRPr="00495008" w:rsidSect="0029166A">
          <w:headerReference w:type="default" r:id="rId16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CC7282">
        <w:rPr>
          <w:rStyle w:val="Hyperlink"/>
          <w:noProof w:val="0"/>
        </w:rPr>
        <w:fldChar w:fldCharType="end"/>
      </w:r>
    </w:p>
    <w:p w14:paraId="00D20E9F" w14:textId="39B76F8E" w:rsidR="00E4743D" w:rsidRPr="00CC7282" w:rsidRDefault="0029286C" w:rsidP="00A25CEE">
      <w:pPr>
        <w:spacing w:line="360" w:lineRule="auto"/>
        <w:outlineLvl w:val="0"/>
        <w:rPr>
          <w:rFonts w:ascii="Arial" w:hAnsi="Arial" w:cs="Arial"/>
          <w:b/>
          <w:bCs/>
        </w:rPr>
      </w:pPr>
      <w:bookmarkStart w:id="18" w:name="_Toc182646867"/>
      <w:r w:rsidRPr="00CC7282">
        <w:rPr>
          <w:rFonts w:ascii="Arial" w:hAnsi="Arial" w:cs="Arial"/>
          <w:b/>
          <w:bCs/>
        </w:rPr>
        <w:lastRenderedPageBreak/>
        <w:t xml:space="preserve">1 </w:t>
      </w:r>
      <w:r w:rsidR="00E4743D" w:rsidRPr="00CC7282">
        <w:rPr>
          <w:rFonts w:ascii="Arial" w:hAnsi="Arial" w:cs="Arial"/>
          <w:b/>
          <w:bCs/>
        </w:rPr>
        <w:t>INTRODUÇÃO</w:t>
      </w:r>
      <w:bookmarkEnd w:id="17"/>
      <w:bookmarkEnd w:id="18"/>
      <w:r w:rsidR="00C94242" w:rsidRPr="00CC7282">
        <w:rPr>
          <w:rFonts w:ascii="Arial" w:hAnsi="Arial" w:cs="Arial"/>
          <w:b/>
          <w:bCs/>
        </w:rPr>
        <w:t xml:space="preserve"> </w:t>
      </w:r>
    </w:p>
    <w:p w14:paraId="025F1A29" w14:textId="77777777" w:rsidR="000A5ACE" w:rsidRPr="00CC7282" w:rsidRDefault="000A5ACE" w:rsidP="00A25CEE">
      <w:pPr>
        <w:spacing w:line="360" w:lineRule="auto"/>
        <w:outlineLvl w:val="0"/>
        <w:rPr>
          <w:rFonts w:ascii="Arial" w:hAnsi="Arial" w:cs="Arial"/>
          <w:b/>
          <w:bCs/>
        </w:rPr>
      </w:pPr>
    </w:p>
    <w:p w14:paraId="043A4F0B" w14:textId="77777777" w:rsidR="000A5ACE" w:rsidRPr="00CC7282" w:rsidRDefault="000A5ACE" w:rsidP="00A25CEE">
      <w:pPr>
        <w:spacing w:line="360" w:lineRule="auto"/>
        <w:jc w:val="both"/>
        <w:rPr>
          <w:rFonts w:ascii="Arial" w:hAnsi="Arial" w:cs="Arial"/>
        </w:rPr>
      </w:pPr>
      <w:r w:rsidRPr="00CC7282">
        <w:rPr>
          <w:rFonts w:ascii="Arial" w:hAnsi="Arial" w:cs="Arial"/>
        </w:rPr>
        <w:t>O presente projeto consiste em apresentar as motivações e métodos para criação de uma um sistema web de receitas, que permitirá aos usuários buscar, compartilhar e interagir com receitas de forma simples e intuitiva. Mais adiante serão abordados as especificações, diagramas e protótipos da interface que geraram insumos para a definição e especificação dos requisitos, bem como os resultados obtidos.</w:t>
      </w:r>
    </w:p>
    <w:p w14:paraId="100C5B58" w14:textId="77777777" w:rsidR="009F30DD" w:rsidRPr="00CC7282" w:rsidRDefault="007243D4" w:rsidP="00A25CEE">
      <w:pPr>
        <w:spacing w:line="360" w:lineRule="auto"/>
        <w:jc w:val="both"/>
        <w:rPr>
          <w:rFonts w:ascii="Arial" w:hAnsi="Arial" w:cs="Arial"/>
        </w:rPr>
      </w:pPr>
      <w:r w:rsidRPr="00CC7282">
        <w:rPr>
          <w:rFonts w:ascii="Arial" w:hAnsi="Arial" w:cs="Arial"/>
        </w:rPr>
        <w:tab/>
      </w:r>
      <w:r w:rsidR="009F30DD" w:rsidRPr="00CC7282">
        <w:rPr>
          <w:rFonts w:ascii="Arial" w:hAnsi="Arial" w:cs="Arial"/>
        </w:rPr>
        <w:t xml:space="preserve"> </w:t>
      </w:r>
    </w:p>
    <w:p w14:paraId="3E36FC3D" w14:textId="2E4235FD" w:rsidR="0063479B" w:rsidRPr="00CC7282" w:rsidRDefault="0029286C" w:rsidP="00A25CEE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19" w:name="_Toc182646868"/>
      <w:r w:rsidRPr="00CC7282">
        <w:rPr>
          <w:i w:val="0"/>
          <w:iCs w:val="0"/>
          <w:sz w:val="24"/>
          <w:szCs w:val="24"/>
        </w:rPr>
        <w:t xml:space="preserve">1.1 </w:t>
      </w:r>
      <w:r w:rsidR="0063479B" w:rsidRPr="00CC7282">
        <w:rPr>
          <w:i w:val="0"/>
          <w:iCs w:val="0"/>
          <w:sz w:val="24"/>
          <w:szCs w:val="24"/>
        </w:rPr>
        <w:t>O</w:t>
      </w:r>
      <w:r w:rsidR="0004786F" w:rsidRPr="00CC7282">
        <w:rPr>
          <w:i w:val="0"/>
          <w:iCs w:val="0"/>
          <w:sz w:val="24"/>
          <w:szCs w:val="24"/>
        </w:rPr>
        <w:t>bjetivos</w:t>
      </w:r>
      <w:bookmarkEnd w:id="19"/>
    </w:p>
    <w:p w14:paraId="49206A88" w14:textId="77777777" w:rsidR="00181D40" w:rsidRPr="00495008" w:rsidRDefault="00181D40" w:rsidP="00A25CEE">
      <w:pPr>
        <w:spacing w:line="360" w:lineRule="auto"/>
        <w:rPr>
          <w:rFonts w:ascii="Arial" w:hAnsi="Arial" w:cs="Arial"/>
          <w:b/>
          <w:bCs/>
          <w:highlight w:val="yellow"/>
          <w:lang w:eastAsia="pt-BR"/>
        </w:rPr>
      </w:pPr>
    </w:p>
    <w:p w14:paraId="278E1B3D" w14:textId="77777777" w:rsidR="000A5ACE" w:rsidRPr="00CC7282" w:rsidRDefault="000A5ACE" w:rsidP="00A25CEE">
      <w:pPr>
        <w:spacing w:line="360" w:lineRule="auto"/>
        <w:jc w:val="both"/>
        <w:rPr>
          <w:rFonts w:ascii="Arial" w:hAnsi="Arial" w:cs="Arial"/>
        </w:rPr>
      </w:pPr>
      <w:r w:rsidRPr="00CC7282">
        <w:rPr>
          <w:rFonts w:ascii="Arial" w:hAnsi="Arial" w:cs="Arial"/>
        </w:rPr>
        <w:t>O objetivo deste Trabalho de Conclusão de Curso consiste em desenvolver um sistema web que permita aos usuários criar, editar, buscar e interagir com receitas culinárias de forma simples e intuitiva. A plataforma incluirá funcionalidades como cadastro e login de usuários, publicação de receitas com imagens e categorias, pesquisa por ingredientes e categorias, interação entre usuários por meio de comentários e avaliações, além de opções para favoritar, denunciar e compartilhar receitas. O sistema contará com uma interface amigável e responsiva, adequada para  desktop.</w:t>
      </w:r>
    </w:p>
    <w:p w14:paraId="67B7A70C" w14:textId="77777777" w:rsidR="004076EE" w:rsidRPr="00495008" w:rsidRDefault="004076EE" w:rsidP="00A25CEE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7D4CE188" w14:textId="4983A73E" w:rsidR="0063479B" w:rsidRPr="00CC7282" w:rsidRDefault="0029286C" w:rsidP="00A25CEE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20" w:name="_Toc182646869"/>
      <w:r w:rsidRPr="00CC7282">
        <w:rPr>
          <w:i w:val="0"/>
          <w:iCs w:val="0"/>
          <w:sz w:val="24"/>
          <w:szCs w:val="24"/>
        </w:rPr>
        <w:t xml:space="preserve">1.2 </w:t>
      </w:r>
      <w:r w:rsidR="0063479B" w:rsidRPr="00CC7282">
        <w:rPr>
          <w:i w:val="0"/>
          <w:iCs w:val="0"/>
          <w:sz w:val="24"/>
          <w:szCs w:val="24"/>
        </w:rPr>
        <w:t>J</w:t>
      </w:r>
      <w:r w:rsidR="0004786F" w:rsidRPr="00CC7282">
        <w:rPr>
          <w:i w:val="0"/>
          <w:iCs w:val="0"/>
          <w:sz w:val="24"/>
          <w:szCs w:val="24"/>
        </w:rPr>
        <w:t>ustificativa</w:t>
      </w:r>
      <w:bookmarkEnd w:id="20"/>
    </w:p>
    <w:p w14:paraId="71AB6874" w14:textId="77777777" w:rsidR="00FB30A0" w:rsidRPr="00CC7282" w:rsidRDefault="00FB30A0" w:rsidP="00A25CEE">
      <w:pPr>
        <w:rPr>
          <w:lang w:eastAsia="pt-BR"/>
        </w:rPr>
      </w:pPr>
    </w:p>
    <w:p w14:paraId="2F5B3C00" w14:textId="0EE87881" w:rsidR="000A5ACE" w:rsidRPr="00CC7282" w:rsidRDefault="000A5ACE" w:rsidP="00A25CEE">
      <w:pPr>
        <w:spacing w:line="360" w:lineRule="auto"/>
        <w:jc w:val="both"/>
        <w:rPr>
          <w:rFonts w:ascii="Arial" w:hAnsi="Arial" w:cs="Arial"/>
        </w:rPr>
      </w:pPr>
      <w:r w:rsidRPr="00CC7282">
        <w:rPr>
          <w:rFonts w:ascii="Arial" w:hAnsi="Arial" w:cs="Arial"/>
        </w:rPr>
        <w:t>Entre 2020 e 2024, o uso de delivery no Brasil cresceu expressivamente, refletindo mudanças significativas nos hábitos de consumo, tanto durante quanto após a pandemia de Covid</w:t>
      </w:r>
      <w:r w:rsidR="00956435" w:rsidRPr="00CC7282">
        <w:rPr>
          <w:rFonts w:ascii="Arial" w:hAnsi="Arial" w:cs="Arial"/>
        </w:rPr>
        <w:t>–</w:t>
      </w:r>
      <w:r w:rsidRPr="00CC7282">
        <w:rPr>
          <w:rFonts w:ascii="Arial" w:hAnsi="Arial" w:cs="Arial"/>
        </w:rPr>
        <w:t>19. Em 2020, o delivery tornou</w:t>
      </w:r>
      <w:r w:rsidR="00956435" w:rsidRPr="00CC7282">
        <w:rPr>
          <w:rFonts w:ascii="Arial" w:hAnsi="Arial" w:cs="Arial"/>
        </w:rPr>
        <w:t>–</w:t>
      </w:r>
      <w:r w:rsidRPr="00CC7282">
        <w:rPr>
          <w:rFonts w:ascii="Arial" w:hAnsi="Arial" w:cs="Arial"/>
        </w:rPr>
        <w:t xml:space="preserve">se uma solução essencial para bares e restaurantes que enfrentaram restrições e fechamentos temporários, o setor de alimentação fora de casa foi um dos mais impactados, levando muitos estabelecimentos a ver no delivery a única forma de se manterem operantes. Segundo estudo feito pela GS&amp;NPD, em parceria com o Instituto Food Service Brasil, os gastos com delivery no país somaram R$ 40,5 bilhões em 2021, representando 24% a mais em comparação  ao ano anterior. </w:t>
      </w:r>
    </w:p>
    <w:p w14:paraId="5A198E29" w14:textId="77777777" w:rsidR="000A5ACE" w:rsidRPr="00495008" w:rsidRDefault="000A5ACE" w:rsidP="00A25CEE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16FA3A5" w14:textId="56A1AB8E" w:rsidR="000A5ACE" w:rsidRPr="00CC7282" w:rsidRDefault="000A5ACE" w:rsidP="00A25CEE">
      <w:pPr>
        <w:spacing w:line="360" w:lineRule="auto"/>
        <w:jc w:val="both"/>
        <w:rPr>
          <w:rFonts w:ascii="Arial" w:hAnsi="Arial" w:cs="Arial"/>
        </w:rPr>
      </w:pPr>
      <w:r w:rsidRPr="00CC7282">
        <w:rPr>
          <w:rFonts w:ascii="Arial" w:hAnsi="Arial" w:cs="Arial"/>
        </w:rPr>
        <w:t>Apesar desta mudança de hábitos, a pandemia provocou também uma polarização nos comportamentos alimentares, sendo que para alguns a "cozinha terapia" tornou</w:t>
      </w:r>
      <w:r w:rsidR="00CC7282">
        <w:rPr>
          <w:rFonts w:ascii="Arial" w:hAnsi="Arial" w:cs="Arial"/>
        </w:rPr>
        <w:t>-</w:t>
      </w:r>
      <w:r w:rsidRPr="00CC7282">
        <w:rPr>
          <w:rFonts w:ascii="Arial" w:hAnsi="Arial" w:cs="Arial"/>
        </w:rPr>
        <w:t xml:space="preserve">se uma atividade reconfortante, permitindo o resgate de tradições e a busca por uma </w:t>
      </w:r>
      <w:r w:rsidRPr="00CC7282">
        <w:rPr>
          <w:rFonts w:ascii="Arial" w:hAnsi="Arial" w:cs="Arial"/>
        </w:rPr>
        <w:lastRenderedPageBreak/>
        <w:t>alimentação mais equilibrada e para outros, a pressão emocional levou ao consumo excessivo de alimentos prejudiciais. Essa dualidade ressalta a complexidade das mudanças de hábitos provocadas, sugerindo a necessidade de estratégias que incentivem a manutenção dos bons hábitos adquiridos, além de lidarem com as questões emocionais que prejudicaram as práticas alimentares.</w:t>
      </w:r>
    </w:p>
    <w:p w14:paraId="52E5C83B" w14:textId="77777777" w:rsidR="000A5ACE" w:rsidRPr="00495008" w:rsidRDefault="000A5ACE" w:rsidP="00A25CEE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543F70B9" w14:textId="77777777" w:rsidR="000A5ACE" w:rsidRPr="00CC7282" w:rsidRDefault="000A5ACE" w:rsidP="00A25CEE">
      <w:pPr>
        <w:spacing w:line="360" w:lineRule="auto"/>
        <w:jc w:val="both"/>
        <w:rPr>
          <w:rFonts w:ascii="Arial" w:hAnsi="Arial" w:cs="Arial"/>
        </w:rPr>
      </w:pPr>
      <w:r w:rsidRPr="00CC7282">
        <w:rPr>
          <w:rFonts w:ascii="Arial" w:hAnsi="Arial" w:cs="Arial"/>
        </w:rPr>
        <w:t>E é nesse contexto, de novas necessidades, tanto ao empreendedor quanto ao consumidor, e de polarização de hábitos, que uma plataforma de receitas colaborativa, que permita aos usuários encontrar receitas com base nos ingredientes disponíveis em casa, seria extremamente relevante e prática. Essa ferramenta ajudaria a evitar o desperdício de alimentos e estimularia a criatividade culinária, aproveitando as tendências alimentares saudáveis desenvolvidas durante a pandemia. Além de promover a inovação, o site também poderia fornecer dicas de saúde e nutrição, contribuindo para refeições mais equilibradas e conscientes, sendo uma atividade reconfortante para esses novos tempos.</w:t>
      </w:r>
    </w:p>
    <w:p w14:paraId="3B7FD67C" w14:textId="77777777" w:rsidR="007243D4" w:rsidRPr="00495008" w:rsidRDefault="007243D4" w:rsidP="00A25CEE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B116B22" w14:textId="665FC809" w:rsidR="007243D4" w:rsidRPr="00CC7282" w:rsidRDefault="0029286C" w:rsidP="00A25CEE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21" w:name="_Toc182646870"/>
      <w:r w:rsidRPr="00CC7282">
        <w:rPr>
          <w:i w:val="0"/>
          <w:iCs w:val="0"/>
          <w:sz w:val="24"/>
          <w:szCs w:val="24"/>
        </w:rPr>
        <w:t xml:space="preserve">1.3 </w:t>
      </w:r>
      <w:r w:rsidR="007243D4" w:rsidRPr="00CC7282">
        <w:rPr>
          <w:i w:val="0"/>
          <w:iCs w:val="0"/>
          <w:sz w:val="24"/>
          <w:szCs w:val="24"/>
        </w:rPr>
        <w:t>Métodos e Tecnologias</w:t>
      </w:r>
      <w:bookmarkEnd w:id="21"/>
    </w:p>
    <w:p w14:paraId="38D6B9B6" w14:textId="77777777" w:rsidR="007243D4" w:rsidRPr="00495008" w:rsidRDefault="007243D4" w:rsidP="00A25CEE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2E4802E" w14:textId="793CDDD6" w:rsidR="000A5ACE" w:rsidRPr="00527CDD" w:rsidRDefault="000A5ACE" w:rsidP="00A25CEE">
      <w:pPr>
        <w:spacing w:line="360" w:lineRule="auto"/>
        <w:jc w:val="both"/>
        <w:rPr>
          <w:rFonts w:ascii="Arial" w:hAnsi="Arial" w:cs="Arial"/>
        </w:rPr>
      </w:pPr>
      <w:r w:rsidRPr="00527CDD">
        <w:rPr>
          <w:rFonts w:ascii="Arial" w:hAnsi="Arial" w:cs="Arial"/>
        </w:rPr>
        <w:t>Para o desenvolvimento do sistema, será utilizada a metodologia Kanban, que permite uma gestão visual e flexível das tarefas, promovendo entregas contínuas e uma abordagem iterativa. O front</w:t>
      </w:r>
      <w:r w:rsidR="00956435" w:rsidRPr="00527CDD">
        <w:rPr>
          <w:rFonts w:ascii="Arial" w:hAnsi="Arial" w:cs="Arial"/>
        </w:rPr>
        <w:t>–</w:t>
      </w:r>
      <w:r w:rsidRPr="00527CDD">
        <w:rPr>
          <w:rFonts w:ascii="Arial" w:hAnsi="Arial" w:cs="Arial"/>
        </w:rPr>
        <w:t xml:space="preserve">end será desenvolvido utilizando HTML, CSS e JavaScript, proporcionando uma interface moderna e responsiva. O </w:t>
      </w:r>
      <w:r w:rsidRPr="00527CDD">
        <w:rPr>
          <w:rFonts w:ascii="Arial" w:hAnsi="Arial" w:cs="Arial"/>
          <w:lang w:val="en-US"/>
        </w:rPr>
        <w:t>back</w:t>
      </w:r>
      <w:r w:rsidR="00527CDD" w:rsidRPr="00527CDD">
        <w:rPr>
          <w:rFonts w:ascii="Arial" w:hAnsi="Arial" w:cs="Arial"/>
          <w:lang w:val="en-US"/>
        </w:rPr>
        <w:t>-</w:t>
      </w:r>
      <w:r w:rsidRPr="00527CDD">
        <w:rPr>
          <w:rFonts w:ascii="Arial" w:hAnsi="Arial" w:cs="Arial"/>
          <w:lang w:val="en-US"/>
        </w:rPr>
        <w:t>end</w:t>
      </w:r>
      <w:r w:rsidRPr="00527CDD">
        <w:rPr>
          <w:rFonts w:ascii="Arial" w:hAnsi="Arial" w:cs="Arial"/>
        </w:rPr>
        <w:t xml:space="preserve"> será implementado em PHP, com integração a um banco de dados MySQL, assegurando a organização e a recuperação eficiente das informações.</w:t>
      </w:r>
    </w:p>
    <w:p w14:paraId="33161BEF" w14:textId="6FE0E075" w:rsidR="000A5ACE" w:rsidRPr="00527CDD" w:rsidRDefault="000A5ACE" w:rsidP="00A25CEE">
      <w:pPr>
        <w:spacing w:line="360" w:lineRule="auto"/>
        <w:jc w:val="both"/>
        <w:rPr>
          <w:rFonts w:ascii="Arial" w:hAnsi="Arial" w:cs="Arial"/>
        </w:rPr>
      </w:pPr>
      <w:r w:rsidRPr="00527CDD">
        <w:rPr>
          <w:rFonts w:ascii="Arial" w:hAnsi="Arial" w:cs="Arial"/>
        </w:rPr>
        <w:t xml:space="preserve">Além disso, a plataforma será </w:t>
      </w:r>
      <w:r w:rsidR="001F7F8D" w:rsidRPr="00527CDD">
        <w:rPr>
          <w:rFonts w:ascii="Arial" w:hAnsi="Arial" w:cs="Arial"/>
        </w:rPr>
        <w:t xml:space="preserve">posteriormente </w:t>
      </w:r>
      <w:r w:rsidRPr="00527CDD">
        <w:rPr>
          <w:rFonts w:ascii="Arial" w:hAnsi="Arial" w:cs="Arial"/>
        </w:rPr>
        <w:t>hospedada em um ambiente de nuvem para garantir sua disponibilidade.</w:t>
      </w:r>
    </w:p>
    <w:p w14:paraId="22F860BB" w14:textId="77777777" w:rsidR="006F549A" w:rsidRPr="00495008" w:rsidRDefault="006F549A" w:rsidP="00A25CEE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4BA56D86" w:rsidR="0063479B" w:rsidRPr="00527CDD" w:rsidRDefault="00E61136" w:rsidP="00A25CEE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22" w:name="_Toc182646871"/>
      <w:r w:rsidRPr="00527CDD">
        <w:rPr>
          <w:i w:val="0"/>
          <w:iCs w:val="0"/>
          <w:sz w:val="24"/>
          <w:szCs w:val="24"/>
        </w:rPr>
        <w:t xml:space="preserve">1.4 </w:t>
      </w:r>
      <w:r w:rsidR="0004786F" w:rsidRPr="00527CDD">
        <w:rPr>
          <w:i w:val="0"/>
          <w:iCs w:val="0"/>
          <w:sz w:val="24"/>
          <w:szCs w:val="24"/>
        </w:rPr>
        <w:t>Organização do Trabalho</w:t>
      </w:r>
      <w:bookmarkEnd w:id="22"/>
    </w:p>
    <w:p w14:paraId="698536F5" w14:textId="77777777" w:rsidR="00566143" w:rsidRPr="00495008" w:rsidRDefault="00566143" w:rsidP="00A25CEE">
      <w:pPr>
        <w:spacing w:line="360" w:lineRule="auto"/>
        <w:rPr>
          <w:rFonts w:ascii="Arial" w:hAnsi="Arial" w:cs="Arial"/>
          <w:highlight w:val="yellow"/>
          <w:lang w:eastAsia="pt-BR"/>
        </w:rPr>
      </w:pPr>
    </w:p>
    <w:p w14:paraId="4BFBFB91" w14:textId="77777777" w:rsidR="001F7F8D" w:rsidRPr="00527CDD" w:rsidRDefault="000A5ACE" w:rsidP="00A25CEE">
      <w:pPr>
        <w:spacing w:line="360" w:lineRule="auto"/>
        <w:jc w:val="both"/>
        <w:rPr>
          <w:rFonts w:ascii="Arial" w:hAnsi="Arial" w:cs="Arial"/>
        </w:rPr>
      </w:pPr>
      <w:r w:rsidRPr="00527CDD">
        <w:rPr>
          <w:rFonts w:ascii="Arial" w:hAnsi="Arial" w:cs="Arial"/>
        </w:rPr>
        <w:t xml:space="preserve">Este trabalho está estruturado em seis capítulos, incluindo esta introdução que aborda o que é tratado ao longo do projeto, os objetivos, a justificativa, os métodos e as tecnologias utilizadas. No segundo capítulo é abordado a revisão bibliográfica do projeto, no terceiro capítulo traz toda a identificação dos requisitos do software, no quarto apresenta a modelagem do sistema, com diagramas de caso de uso, de </w:t>
      </w:r>
      <w:r w:rsidRPr="00527CDD">
        <w:rPr>
          <w:rFonts w:ascii="Arial" w:hAnsi="Arial" w:cs="Arial"/>
        </w:rPr>
        <w:lastRenderedPageBreak/>
        <w:t>classes e sequência, no quinto capítulo traz os resultados obtidos durante o desenvolvimento do sistema e o sexto capítulo aborda as considerações finais.</w:t>
      </w:r>
    </w:p>
    <w:p w14:paraId="121C8A9B" w14:textId="77777777" w:rsidR="001F7F8D" w:rsidRPr="00495008" w:rsidRDefault="001F7F8D" w:rsidP="00A25CEE">
      <w:pPr>
        <w:suppressAutoHyphens w:val="0"/>
        <w:rPr>
          <w:rFonts w:ascii="Arial" w:hAnsi="Arial" w:cs="Arial"/>
          <w:highlight w:val="yellow"/>
        </w:rPr>
      </w:pPr>
      <w:r w:rsidRPr="00495008">
        <w:rPr>
          <w:rFonts w:ascii="Arial" w:hAnsi="Arial" w:cs="Arial"/>
          <w:highlight w:val="yellow"/>
        </w:rPr>
        <w:br w:type="page"/>
      </w:r>
    </w:p>
    <w:p w14:paraId="403866C5" w14:textId="1CEED98C" w:rsidR="00C94242" w:rsidRPr="00087935" w:rsidRDefault="00E61136" w:rsidP="00A25CEE">
      <w:pPr>
        <w:spacing w:line="360" w:lineRule="auto"/>
        <w:jc w:val="both"/>
        <w:rPr>
          <w:rFonts w:ascii="Arial" w:hAnsi="Arial" w:cs="Arial"/>
          <w:b/>
          <w:bCs/>
        </w:rPr>
      </w:pPr>
      <w:r w:rsidRPr="00087935">
        <w:rPr>
          <w:rFonts w:ascii="Arial" w:hAnsi="Arial" w:cs="Arial"/>
          <w:b/>
          <w:bCs/>
        </w:rPr>
        <w:lastRenderedPageBreak/>
        <w:t xml:space="preserve">2 </w:t>
      </w:r>
      <w:r w:rsidR="00C3760E" w:rsidRPr="00087935">
        <w:rPr>
          <w:rFonts w:ascii="Arial" w:hAnsi="Arial" w:cs="Arial"/>
          <w:b/>
          <w:bCs/>
        </w:rPr>
        <w:t xml:space="preserve">SITE DE </w:t>
      </w:r>
      <w:bookmarkStart w:id="23" w:name="_Hlk181986743"/>
      <w:r w:rsidR="00C3760E" w:rsidRPr="00087935">
        <w:rPr>
          <w:rFonts w:ascii="Arial" w:hAnsi="Arial" w:cs="Arial"/>
          <w:b/>
          <w:bCs/>
        </w:rPr>
        <w:t>RECEITAS COM BUSCA POR INGREDIENTE</w:t>
      </w:r>
      <w:bookmarkEnd w:id="23"/>
    </w:p>
    <w:p w14:paraId="1DB84FB9" w14:textId="77777777" w:rsidR="00547915" w:rsidRPr="00495008" w:rsidRDefault="00547915" w:rsidP="00A25CEE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highlight w:val="yellow"/>
        </w:rPr>
      </w:pPr>
      <w:bookmarkStart w:id="24" w:name="_Toc198053001"/>
    </w:p>
    <w:p w14:paraId="513DA1E0" w14:textId="5CCF3B45" w:rsidR="00A01A75" w:rsidRPr="00087935" w:rsidRDefault="00547915" w:rsidP="00A25CEE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</w:rPr>
      </w:pPr>
      <w:bookmarkStart w:id="25" w:name="_Toc182646872"/>
      <w:r w:rsidRPr="00087935">
        <w:rPr>
          <w:rFonts w:ascii="Arial" w:hAnsi="Arial" w:cs="Arial"/>
        </w:rPr>
        <w:t>Neste capítulo, serão apresentados os principais fundamentos utilizados na definição e execução deste projeto, bem como sites relacionados a receitas com busca por ingredientes. Além disso, serão discutidos aspectos da cultura culinária, sua origem e sua relevância no contexto do site proposto.</w:t>
      </w:r>
      <w:bookmarkEnd w:id="25"/>
    </w:p>
    <w:p w14:paraId="1BC2F784" w14:textId="77777777" w:rsidR="00A46077" w:rsidRPr="00495008" w:rsidRDefault="00A46077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42D7C986" w14:textId="139EA110" w:rsidR="00C07431" w:rsidRPr="00087935" w:rsidRDefault="00E61136" w:rsidP="00A25CEE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26" w:name="_Toc182646873"/>
      <w:r w:rsidRPr="00087935">
        <w:rPr>
          <w:rFonts w:ascii="Arial" w:hAnsi="Arial" w:cs="Arial"/>
          <w:b/>
          <w:bCs/>
        </w:rPr>
        <w:t xml:space="preserve">2.1 </w:t>
      </w:r>
      <w:bookmarkEnd w:id="24"/>
      <w:r w:rsidR="00C07431" w:rsidRPr="00087935">
        <w:rPr>
          <w:rFonts w:ascii="Arial" w:hAnsi="Arial" w:cs="Arial"/>
          <w:b/>
          <w:bCs/>
        </w:rPr>
        <w:t>Cozinhar: Da Evolução Humana à Construção da Identidade Brasileira</w:t>
      </w:r>
      <w:bookmarkEnd w:id="26"/>
    </w:p>
    <w:p w14:paraId="0E390CFB" w14:textId="36DE02CD" w:rsidR="005F7990" w:rsidRPr="00F71471" w:rsidRDefault="00C07431" w:rsidP="00A25CEE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27" w:name="_Toc182646874"/>
      <w:r w:rsidRPr="00F71471">
        <w:rPr>
          <w:rFonts w:ascii="Arial" w:hAnsi="Arial" w:cs="Arial"/>
          <w:b/>
          <w:bCs/>
        </w:rPr>
        <w:t xml:space="preserve">2.1.1 </w:t>
      </w:r>
      <w:r w:rsidR="005F7990" w:rsidRPr="00F71471">
        <w:rPr>
          <w:rFonts w:ascii="Arial" w:hAnsi="Arial" w:cs="Arial"/>
          <w:b/>
          <w:bCs/>
        </w:rPr>
        <w:t>Cozinhar nos Torna Humanos</w:t>
      </w:r>
      <w:bookmarkEnd w:id="27"/>
    </w:p>
    <w:p w14:paraId="1A6654ED" w14:textId="3DB3C3E3" w:rsidR="00C94242" w:rsidRPr="00495008" w:rsidRDefault="00C94242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131CE231" w14:textId="77777777" w:rsidR="00F71471" w:rsidRPr="00F71471" w:rsidRDefault="00F71471" w:rsidP="00F71471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commentRangeStart w:id="28"/>
      <w:r w:rsidRPr="00F71471">
        <w:rPr>
          <w:rFonts w:ascii="Arial" w:hAnsi="Arial" w:cs="Arial"/>
        </w:rPr>
        <w:t xml:space="preserve">O artigo intitulado </w:t>
      </w:r>
      <w:r w:rsidRPr="00F71471">
        <w:rPr>
          <w:rFonts w:ascii="Arial" w:hAnsi="Arial" w:cs="Arial"/>
          <w:i/>
          <w:iCs/>
        </w:rPr>
        <w:t>Hábito de cozinhar desenvolveu o cérebro humano</w:t>
      </w:r>
      <w:r w:rsidRPr="00F71471">
        <w:rPr>
          <w:rFonts w:ascii="Arial" w:hAnsi="Arial" w:cs="Arial"/>
        </w:rPr>
        <w:t xml:space="preserve"> (VEJA, 2012) explora a teoria de que o desenvolvimento da capacidade de cozinhar teve um impacto significativo na evolução do cérebro humano. O texto aborda como a prática de cozinhar, ao tornar os alimentos mais fáceis de digerir e mais nutritivos, pode ter sido um fator crucial para o aumento do tamanho do cérebro ao longo da evolução.</w:t>
      </w:r>
      <w:commentRangeEnd w:id="28"/>
      <w:r>
        <w:rPr>
          <w:rStyle w:val="Refdecomentrio"/>
        </w:rPr>
        <w:commentReference w:id="28"/>
      </w:r>
    </w:p>
    <w:p w14:paraId="5BD49B55" w14:textId="77777777" w:rsidR="00683E6F" w:rsidRPr="00495008" w:rsidRDefault="00683E6F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657F0BC" w14:textId="77777777" w:rsidR="00683E6F" w:rsidRPr="00F71471" w:rsidRDefault="00683E6F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F71471">
        <w:rPr>
          <w:rFonts w:ascii="Arial" w:hAnsi="Arial" w:cs="Arial"/>
        </w:rPr>
        <w:t>A principal argumentação é que o uso do fogo e o preparo de alimentos melhoraram a eficiência da absorção de nutrientes, permitindo que os humanos gastassem menos energia na mastigação e digestão, o que liberou mais recursos energéticos para o desenvolvimento do cérebro. Além disso, a prática de cozinhar também pode ter favorecido a interação social e o aprendizado coletivo, ampliando as capacidades cognitivas dos seres humanos.</w:t>
      </w:r>
    </w:p>
    <w:p w14:paraId="76BB2280" w14:textId="77777777" w:rsidR="00683E6F" w:rsidRPr="00F71471" w:rsidRDefault="00683E6F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</w:p>
    <w:p w14:paraId="75CAC6F5" w14:textId="04279046" w:rsidR="0004786F" w:rsidRPr="00F71471" w:rsidRDefault="00683E6F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F71471">
        <w:rPr>
          <w:rFonts w:ascii="Arial" w:hAnsi="Arial" w:cs="Arial"/>
        </w:rPr>
        <w:t>Este argumento é apoiado por evidências de estudos arqueológicos e de neurociência, que indicam que a evolução da alimentação humana e a introdução do fogo foram fatores determinantes na ampliação das capacidades intelectuais dos seres humanos.</w:t>
      </w:r>
    </w:p>
    <w:p w14:paraId="5A960DA9" w14:textId="77777777" w:rsidR="00683E6F" w:rsidRPr="00605F10" w:rsidRDefault="00683E6F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</w:p>
    <w:p w14:paraId="0D741BEE" w14:textId="22E12F0E" w:rsidR="00053070" w:rsidRPr="00605F10" w:rsidRDefault="00C07431" w:rsidP="00605F10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29" w:name="_Toc182646875"/>
      <w:r w:rsidRPr="00605F10">
        <w:rPr>
          <w:rFonts w:ascii="Arial" w:hAnsi="Arial" w:cs="Arial"/>
          <w:b/>
          <w:bCs/>
        </w:rPr>
        <w:t xml:space="preserve">2.1.2 </w:t>
      </w:r>
      <w:r w:rsidR="00683E6F" w:rsidRPr="00605F10">
        <w:rPr>
          <w:rFonts w:ascii="Arial" w:hAnsi="Arial" w:cs="Arial"/>
          <w:b/>
          <w:bCs/>
        </w:rPr>
        <w:t>Influências Culinárias na Identidade Brasileira</w:t>
      </w:r>
      <w:bookmarkEnd w:id="29"/>
    </w:p>
    <w:p w14:paraId="187A6FE9" w14:textId="2C4040CC" w:rsidR="00053070" w:rsidRPr="00605F10" w:rsidRDefault="00053070" w:rsidP="00A25CEE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30" w:name="_Toc182646876"/>
      <w:r w:rsidRPr="00605F10">
        <w:rPr>
          <w:rFonts w:ascii="Arial" w:hAnsi="Arial" w:cs="Arial"/>
          <w:b/>
          <w:bCs/>
        </w:rPr>
        <w:t>2.1.2.1 A Identidade de um Povo</w:t>
      </w:r>
      <w:bookmarkEnd w:id="30"/>
    </w:p>
    <w:p w14:paraId="60773533" w14:textId="77777777" w:rsidR="00053070" w:rsidRPr="00495008" w:rsidRDefault="00053070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79227EEE" w14:textId="1446FE65" w:rsidR="00053070" w:rsidRPr="00712A65" w:rsidRDefault="00053070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712A65">
        <w:rPr>
          <w:rFonts w:ascii="Arial" w:hAnsi="Arial" w:cs="Arial"/>
        </w:rPr>
        <w:t xml:space="preserve">A identidade de um povo é em grande parte forjada pelas suas práticas culturais, e a alimentação se destaca como um dos pilares fundamentais dessa construção. Um conjunto de práticas alimentares que se desenvolvem ao longo do tempo em uma </w:t>
      </w:r>
      <w:r w:rsidRPr="00712A65">
        <w:rPr>
          <w:rFonts w:ascii="Arial" w:hAnsi="Arial" w:cs="Arial"/>
        </w:rPr>
        <w:lastRenderedPageBreak/>
        <w:t xml:space="preserve">sociedade se torna, gradualmente, uma marca distintiva dessa cultura, muitas vezes se consolidando como patrimônio imaterial. </w:t>
      </w:r>
      <w:r w:rsidR="00712A65" w:rsidRPr="00712A65">
        <w:rPr>
          <w:rFonts w:ascii="Arial" w:hAnsi="Arial" w:cs="Arial"/>
        </w:rPr>
        <w:t>O ato de se alimentar vai além da necessidade biológica, envolvendo práticas sociais, culturais e técnicas, que incluem o cultivo, coleta, escolha, armazenamento e preparo dos alimentos. Essas etapas são imersas em significados históricos e sociais, refletindo identidade, valores e influências culturais.</w:t>
      </w:r>
      <w:r w:rsidRPr="00712A65">
        <w:rPr>
          <w:rFonts w:ascii="Arial" w:hAnsi="Arial" w:cs="Arial"/>
        </w:rPr>
        <w:t xml:space="preserve"> Dessa forma, a comida se torna um reflexo dos modos de vida, das crenças e das tradições de um povo</w:t>
      </w:r>
      <w:r w:rsidR="00712A65" w:rsidRPr="00712A65">
        <w:rPr>
          <w:rFonts w:ascii="Arial" w:hAnsi="Arial" w:cs="Arial"/>
        </w:rPr>
        <w:t xml:space="preserve"> </w:t>
      </w:r>
      <w:commentRangeStart w:id="31"/>
      <w:r w:rsidR="00712A65" w:rsidRPr="00712A65">
        <w:rPr>
          <w:rFonts w:ascii="Arial" w:hAnsi="Arial" w:cs="Arial"/>
        </w:rPr>
        <w:t>(SONATI; VILARTA; SILVA, 20</w:t>
      </w:r>
      <w:r w:rsidR="00712A65" w:rsidRPr="00712A65">
        <w:rPr>
          <w:rFonts w:ascii="Arial" w:hAnsi="Arial" w:cs="Arial"/>
        </w:rPr>
        <w:t>09</w:t>
      </w:r>
      <w:r w:rsidR="00712A65" w:rsidRPr="00712A65">
        <w:rPr>
          <w:rFonts w:ascii="Arial" w:hAnsi="Arial" w:cs="Arial"/>
        </w:rPr>
        <w:t>)</w:t>
      </w:r>
      <w:r w:rsidRPr="00712A65">
        <w:rPr>
          <w:rFonts w:ascii="Arial" w:hAnsi="Arial" w:cs="Arial"/>
        </w:rPr>
        <w:t>.</w:t>
      </w:r>
      <w:commentRangeEnd w:id="31"/>
      <w:r w:rsidR="00712A65">
        <w:rPr>
          <w:rStyle w:val="Refdecomentrio"/>
        </w:rPr>
        <w:commentReference w:id="31"/>
      </w:r>
    </w:p>
    <w:p w14:paraId="47B2428B" w14:textId="77777777" w:rsidR="00053070" w:rsidRPr="00495008" w:rsidRDefault="00053070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7AE3F80" w14:textId="14586566" w:rsidR="00053070" w:rsidRPr="00712A65" w:rsidRDefault="00053070" w:rsidP="00A25CEE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32" w:name="_Toc182646877"/>
      <w:r w:rsidRPr="00712A65">
        <w:rPr>
          <w:rFonts w:ascii="Arial" w:hAnsi="Arial" w:cs="Arial"/>
          <w:b/>
          <w:bCs/>
        </w:rPr>
        <w:t>2.1.2.2 A Diversidade Cultural Brasileira</w:t>
      </w:r>
      <w:bookmarkEnd w:id="32"/>
    </w:p>
    <w:p w14:paraId="0F68B526" w14:textId="77777777" w:rsidR="006F2428" w:rsidRPr="00712A65" w:rsidRDefault="006F2428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F7941AA" w14:textId="2CA5AE93" w:rsidR="00053070" w:rsidRPr="00712A65" w:rsidRDefault="00053070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712A65">
        <w:rPr>
          <w:rFonts w:ascii="Arial" w:hAnsi="Arial" w:cs="Arial"/>
        </w:rPr>
        <w:t>A culinária brasileira é um exemplo claro de como a diversidade cultural molda a identidade alimentar de um país. A gastronomia do Brasil resulta de uma verdadeira fusão de influências indígenas, africanas e europeias. Muitos ingredientes e técnicas culinárias têm origem nas tradições indígenas, como a mandioca, o milho, o feijão e a batata</w:t>
      </w:r>
      <w:r w:rsidR="00956435" w:rsidRPr="00712A65">
        <w:rPr>
          <w:rFonts w:ascii="Arial" w:hAnsi="Arial" w:cs="Arial"/>
        </w:rPr>
        <w:t>–</w:t>
      </w:r>
      <w:r w:rsidRPr="00712A65">
        <w:rPr>
          <w:rFonts w:ascii="Arial" w:hAnsi="Arial" w:cs="Arial"/>
        </w:rPr>
        <w:t>doce, que se tornaram a base de pratos típicos em diversas regiões do país. Esses ingredientes passaram por transformações ao longo do tempo, sendo adaptados pelas influências portuguesas e africanas. Os portugueses introduziram técnicas culinárias com azeite, carnes de porco e temperos, enquanto os africanos, trazidos como escravizados, adicionaram ingredientes como o dendê, o azeite de palma, e influenciaram a maneira de cozinhar com frituras e o uso de carnes, como nos pratos feijão</w:t>
      </w:r>
      <w:r w:rsidR="00956435" w:rsidRPr="00712A65">
        <w:rPr>
          <w:rFonts w:ascii="Arial" w:hAnsi="Arial" w:cs="Arial"/>
        </w:rPr>
        <w:t>–</w:t>
      </w:r>
      <w:r w:rsidRPr="00712A65">
        <w:rPr>
          <w:rFonts w:ascii="Arial" w:hAnsi="Arial" w:cs="Arial"/>
        </w:rPr>
        <w:t>tropeiro e vatapá.</w:t>
      </w:r>
    </w:p>
    <w:p w14:paraId="09D8D387" w14:textId="77777777" w:rsidR="00053070" w:rsidRPr="00712A65" w:rsidRDefault="00053070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712A65">
        <w:rPr>
          <w:rFonts w:ascii="Arial" w:hAnsi="Arial" w:cs="Arial"/>
        </w:rPr>
        <w:t>Portanto, a culinária brasileira é um processo dinâmico de adaptação e reinvenção, no qual práticas alimentares de diferentes povos se mesclaram e se transformaram ao longo do tempo, criando uma identidade culinária única, hoje reconhecida como parte essencial da cultura nacional.</w:t>
      </w:r>
    </w:p>
    <w:p w14:paraId="5E37A16E" w14:textId="33063A7D" w:rsidR="00053070" w:rsidRPr="00712A65" w:rsidRDefault="00053070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712A65">
        <w:rPr>
          <w:rFonts w:ascii="Arial" w:hAnsi="Arial" w:cs="Arial"/>
        </w:rPr>
        <w:t>Esse processo de construção de identidade alimentar se intensifica com o impacto das imigrações no Brasil. O país, com sua vastidão territorial e diversidade cultural, se tornou um ponto de encontro para etnias e culturas alimentares distintas. A culinária regional brasileira reflete essa pluralidade, incorporando ingredientes locais e práticas alimentares de diversos grupos de imigrantes, como italianos, alemães, japoneses, árabes, suíços, entre outros, além das influências indígenas e africanas</w:t>
      </w:r>
      <w:r w:rsidR="00712A65" w:rsidRPr="00712A65">
        <w:rPr>
          <w:rFonts w:ascii="Arial" w:hAnsi="Arial" w:cs="Arial"/>
        </w:rPr>
        <w:t xml:space="preserve"> </w:t>
      </w:r>
      <w:commentRangeStart w:id="33"/>
      <w:r w:rsidR="00712A65" w:rsidRPr="00712A65">
        <w:rPr>
          <w:rFonts w:ascii="Arial" w:hAnsi="Arial" w:cs="Arial"/>
        </w:rPr>
        <w:t>(SONATI; VILARTA; SILVA, 2009).</w:t>
      </w:r>
      <w:commentRangeEnd w:id="33"/>
      <w:r w:rsidR="00712A65" w:rsidRPr="00712A65">
        <w:rPr>
          <w:rStyle w:val="Refdecomentrio"/>
        </w:rPr>
        <w:commentReference w:id="33"/>
      </w:r>
    </w:p>
    <w:p w14:paraId="660A8BE2" w14:textId="77777777" w:rsidR="00053070" w:rsidRPr="00495008" w:rsidRDefault="00053070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6AF0DC3" w14:textId="78C41E3E" w:rsidR="00053070" w:rsidRPr="00605F10" w:rsidRDefault="00053070" w:rsidP="00A25CEE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34" w:name="_Toc182646878"/>
      <w:r w:rsidRPr="00605F10">
        <w:rPr>
          <w:rFonts w:ascii="Arial" w:hAnsi="Arial" w:cs="Arial"/>
          <w:b/>
          <w:bCs/>
        </w:rPr>
        <w:t xml:space="preserve">2.1.2.3 A </w:t>
      </w:r>
      <w:r w:rsidR="0015272D" w:rsidRPr="00605F10">
        <w:rPr>
          <w:rFonts w:ascii="Arial" w:hAnsi="Arial" w:cs="Arial"/>
          <w:b/>
          <w:bCs/>
        </w:rPr>
        <w:t>Regionalização da Culinária Brasileira</w:t>
      </w:r>
      <w:bookmarkEnd w:id="34"/>
    </w:p>
    <w:p w14:paraId="388E27BC" w14:textId="77777777" w:rsidR="00053070" w:rsidRPr="00605F10" w:rsidRDefault="00053070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D8D5B59" w14:textId="77777777" w:rsidR="00053070" w:rsidRPr="00605F10" w:rsidRDefault="00053070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>A culinária brasileira se caracteriza também pela regionalização, com cada região do país apresentando particularidades em seus ingredientes e pratos típicos. Essa diversidade é fortemente influenciada por fatores ambientais, como clima, solo e fauna, além das histórias de colonização e da formação social e cultural das diferentes regiões.</w:t>
      </w:r>
    </w:p>
    <w:p w14:paraId="62F6574C" w14:textId="77777777" w:rsidR="00053070" w:rsidRPr="00605F10" w:rsidRDefault="00053070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>Na Região Norte, por exemplo, a mandioca é um alimento fundamental, herdado das populações indígenas. Ela é preparada de diversas maneiras, como farinha ou cozida, e aparece em pratos como tucupi e maniçoba. O peixe, abundante nos rios da região, também é um ingrediente essencial, sendo utilizado em pratos como tacacá e açaí com tapioca. No Nordeste, a fusão de influências portuguesas, indígenas e africanas se reflete em pratos típicos como acarajé, vatapá e caruru, além de preparações com carne de sol, feijão verde e farinha de mandioca.</w:t>
      </w:r>
    </w:p>
    <w:p w14:paraId="1F7FE317" w14:textId="5101ED41" w:rsidR="00053070" w:rsidRPr="00605F10" w:rsidRDefault="00053070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>A Região Sudeste, especialmente em estados como São Paulo e Rio de Janeiro, destaca</w:t>
      </w:r>
      <w:r w:rsidR="00956435" w:rsidRPr="00605F10">
        <w:rPr>
          <w:rFonts w:ascii="Arial" w:hAnsi="Arial" w:cs="Arial"/>
        </w:rPr>
        <w:t>–</w:t>
      </w:r>
      <w:r w:rsidRPr="00605F10">
        <w:rPr>
          <w:rFonts w:ascii="Arial" w:hAnsi="Arial" w:cs="Arial"/>
        </w:rPr>
        <w:t>se pela diversidade de influências culturais, absorvendo contribuições de várias partes do mundo. A culinária paulista, por exemplo, foi amplamente influenciada pelos imigrantes italianos, resultando em uma grande variedade de massas e pães. Já no Rio de Janeiro, a herança portuguesa ainda marca pratos tradicionais como a feijoada e o bacalhau. No Sul, a presença de imigrantes europeus, como italianos e alemães, contribuiu para a criação de pratos como pão de queijo, cuca e churrasco.</w:t>
      </w:r>
    </w:p>
    <w:p w14:paraId="0837B317" w14:textId="77777777" w:rsidR="00053070" w:rsidRPr="00605F10" w:rsidRDefault="00053070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>Esses exemplos demonstram como as condições ambientais e históricas do Brasil moldam a diversidade de alimentos e preparos em suas diferentes regiões. O arroz e feijão, prato consumido por todo o país, ilustra bem essa diversidade: embora sejam alimentos universais no Brasil, suas variações regionais, com diferentes tipos de grãos e formas de preparo, mostram a riqueza da culinária nacional.</w:t>
      </w:r>
    </w:p>
    <w:p w14:paraId="43446BEC" w14:textId="77777777" w:rsidR="002A634D" w:rsidRPr="00605F10" w:rsidRDefault="002A634D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</w:p>
    <w:p w14:paraId="188F69A5" w14:textId="0DA30D5D" w:rsidR="00C07431" w:rsidRPr="00605F10" w:rsidRDefault="00053070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>A regionalização da culinária brasileira é um testemunho dessa fusão, gerando uma identidade alimentar única que é reconhecida e celebrada tanto no Brasil quanto no exterior.</w:t>
      </w:r>
    </w:p>
    <w:p w14:paraId="1E8BA02B" w14:textId="77777777" w:rsidR="00C07431" w:rsidRPr="00495008" w:rsidRDefault="00C07431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38770414" w:rsidR="00C94242" w:rsidRPr="00605F10" w:rsidRDefault="00E61136" w:rsidP="00A25CEE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35" w:name="_Toc182646879"/>
      <w:r w:rsidRPr="00605F10">
        <w:rPr>
          <w:rFonts w:ascii="Arial" w:hAnsi="Arial" w:cs="Arial"/>
          <w:b/>
          <w:bCs/>
        </w:rPr>
        <w:t>2.</w:t>
      </w:r>
      <w:r w:rsidR="00126870" w:rsidRPr="00605F10">
        <w:rPr>
          <w:rFonts w:ascii="Arial" w:hAnsi="Arial" w:cs="Arial"/>
          <w:b/>
          <w:bCs/>
        </w:rPr>
        <w:t>3</w:t>
      </w:r>
      <w:r w:rsidRPr="00605F10">
        <w:rPr>
          <w:rFonts w:ascii="Arial" w:hAnsi="Arial" w:cs="Arial"/>
          <w:b/>
          <w:bCs/>
        </w:rPr>
        <w:t xml:space="preserve"> </w:t>
      </w:r>
      <w:r w:rsidR="00DC52A2" w:rsidRPr="00605F10">
        <w:rPr>
          <w:rFonts w:ascii="Arial" w:hAnsi="Arial" w:cs="Arial"/>
          <w:b/>
          <w:bCs/>
        </w:rPr>
        <w:t>Sites de Receitas Culinárias</w:t>
      </w:r>
      <w:bookmarkEnd w:id="35"/>
    </w:p>
    <w:p w14:paraId="1D0656FE" w14:textId="77777777" w:rsidR="0004786F" w:rsidRPr="00605F10" w:rsidRDefault="0004786F" w:rsidP="00A25CEE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</w:rPr>
      </w:pPr>
    </w:p>
    <w:p w14:paraId="7B37605A" w14:textId="41ECB9A4" w:rsidR="00893289" w:rsidRPr="00605F10" w:rsidRDefault="00DC52A2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>Os sites de receitas culinárias são produtos desenvolvidos para serem acessados por meio de navegadores em dispositivos móveis, como smartphones e tablets</w:t>
      </w:r>
      <w:r w:rsidR="003E651F" w:rsidRPr="00605F10">
        <w:rPr>
          <w:rFonts w:ascii="Arial" w:hAnsi="Arial" w:cs="Arial"/>
        </w:rPr>
        <w:t xml:space="preserve">, e em </w:t>
      </w:r>
      <w:r w:rsidR="003E651F" w:rsidRPr="00605F10">
        <w:rPr>
          <w:rFonts w:ascii="Arial" w:hAnsi="Arial" w:cs="Arial"/>
        </w:rPr>
        <w:lastRenderedPageBreak/>
        <w:t>desktops</w:t>
      </w:r>
      <w:r w:rsidRPr="00605F10">
        <w:rPr>
          <w:rFonts w:ascii="Arial" w:hAnsi="Arial" w:cs="Arial"/>
        </w:rPr>
        <w:t>. Eles podem ser acessados pela internet em qualquer navegador, sem a necessidade de instalação, e geralmente fornecem informações e serviços variados relacionados à gastronomia. Sites de receitas culinárias são soluções tecnológicas que ajudam os usuários a descobrir e compartilhar receitas, dicas de preparo, ingredientes e técnicas culinárias, facilitando o acesso a uma ampla variedade de opções para quem gosta de cozinhar ou deseja aprender novas receitas.</w:t>
      </w:r>
    </w:p>
    <w:p w14:paraId="7017C47E" w14:textId="77777777" w:rsidR="00DC52A2" w:rsidRPr="00495008" w:rsidRDefault="00DC52A2" w:rsidP="00A25CEE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362F14D2" w:rsidR="00C94242" w:rsidRPr="00605F10" w:rsidRDefault="00E61136" w:rsidP="00A25CEE">
      <w:pPr>
        <w:spacing w:line="360" w:lineRule="auto"/>
        <w:jc w:val="both"/>
        <w:outlineLvl w:val="3"/>
        <w:rPr>
          <w:rFonts w:ascii="Arial" w:hAnsi="Arial" w:cs="Arial"/>
          <w:b/>
          <w:bCs/>
        </w:rPr>
      </w:pPr>
      <w:bookmarkStart w:id="36" w:name="_Toc198053004"/>
      <w:bookmarkStart w:id="37" w:name="_Toc182646880"/>
      <w:r w:rsidRPr="00605F10">
        <w:rPr>
          <w:rFonts w:ascii="Arial" w:hAnsi="Arial" w:cs="Arial"/>
          <w:b/>
          <w:bCs/>
        </w:rPr>
        <w:t>2.</w:t>
      </w:r>
      <w:r w:rsidR="003D30F6" w:rsidRPr="00605F10">
        <w:rPr>
          <w:rFonts w:ascii="Arial" w:hAnsi="Arial" w:cs="Arial"/>
          <w:b/>
          <w:bCs/>
        </w:rPr>
        <w:t>4</w:t>
      </w:r>
      <w:r w:rsidRPr="00605F10">
        <w:rPr>
          <w:rFonts w:ascii="Arial" w:hAnsi="Arial" w:cs="Arial"/>
          <w:b/>
          <w:bCs/>
        </w:rPr>
        <w:t xml:space="preserve"> </w:t>
      </w:r>
      <w:bookmarkEnd w:id="36"/>
      <w:r w:rsidR="003D30F6" w:rsidRPr="00605F10">
        <w:rPr>
          <w:rFonts w:ascii="Arial" w:hAnsi="Arial" w:cs="Arial"/>
          <w:b/>
          <w:bCs/>
        </w:rPr>
        <w:t>Tabela comparativa</w:t>
      </w:r>
      <w:bookmarkEnd w:id="37"/>
    </w:p>
    <w:p w14:paraId="18FA1FA8" w14:textId="77777777" w:rsidR="003D30F6" w:rsidRPr="00605F10" w:rsidRDefault="003D30F6" w:rsidP="00A25CEE">
      <w:pPr>
        <w:spacing w:line="360" w:lineRule="auto"/>
        <w:jc w:val="both"/>
        <w:outlineLvl w:val="3"/>
        <w:rPr>
          <w:rFonts w:ascii="Arial" w:hAnsi="Arial" w:cs="Arial"/>
          <w:b/>
          <w:bCs/>
        </w:rPr>
      </w:pPr>
    </w:p>
    <w:p w14:paraId="394798F2" w14:textId="0E1C75B8" w:rsidR="001069D4" w:rsidRPr="00605F10" w:rsidRDefault="003D30F6" w:rsidP="00A25CEE">
      <w:pPr>
        <w:spacing w:line="360" w:lineRule="auto"/>
        <w:jc w:val="both"/>
        <w:rPr>
          <w:rFonts w:ascii="Arial" w:hAnsi="Arial" w:cs="Arial"/>
        </w:rPr>
      </w:pPr>
      <w:r w:rsidRPr="00605F10">
        <w:rPr>
          <w:rFonts w:ascii="Arial" w:hAnsi="Arial" w:cs="Arial"/>
        </w:rPr>
        <w:t xml:space="preserve">Contudo, </w:t>
      </w:r>
      <w:r w:rsidR="00B66FB9" w:rsidRPr="00605F10">
        <w:rPr>
          <w:rFonts w:ascii="Arial" w:hAnsi="Arial" w:cs="Arial"/>
        </w:rPr>
        <w:t xml:space="preserve">um mapeamento e uma comparação dos principais </w:t>
      </w:r>
      <w:r w:rsidR="003F400A">
        <w:rPr>
          <w:rFonts w:ascii="Arial" w:hAnsi="Arial" w:cs="Arial"/>
        </w:rPr>
        <w:t>“</w:t>
      </w:r>
      <w:r w:rsidR="00B66FB9" w:rsidRPr="00605F10">
        <w:rPr>
          <w:rFonts w:ascii="Arial" w:hAnsi="Arial" w:cs="Arial"/>
        </w:rPr>
        <w:t>concorrentes</w:t>
      </w:r>
      <w:r w:rsidR="003F400A">
        <w:rPr>
          <w:rFonts w:ascii="Arial" w:hAnsi="Arial" w:cs="Arial"/>
        </w:rPr>
        <w:t>”</w:t>
      </w:r>
      <w:r w:rsidR="00B66FB9" w:rsidRPr="00605F10">
        <w:rPr>
          <w:rFonts w:ascii="Arial" w:hAnsi="Arial" w:cs="Arial"/>
        </w:rPr>
        <w:t xml:space="preserve"> da abordagem sites de receitas por ingrediente fizeram</w:t>
      </w:r>
      <w:r w:rsidR="00956435" w:rsidRPr="00605F10">
        <w:rPr>
          <w:rFonts w:ascii="Arial" w:hAnsi="Arial" w:cs="Arial"/>
        </w:rPr>
        <w:t>–</w:t>
      </w:r>
      <w:r w:rsidR="00B66FB9" w:rsidRPr="00605F10">
        <w:rPr>
          <w:rFonts w:ascii="Arial" w:hAnsi="Arial" w:cs="Arial"/>
        </w:rPr>
        <w:t>se</w:t>
      </w:r>
      <w:r w:rsidRPr="00605F10">
        <w:rPr>
          <w:rFonts w:ascii="Arial" w:hAnsi="Arial" w:cs="Arial"/>
        </w:rPr>
        <w:t xml:space="preserve"> necessário, destacando os pontos fortes do presente projeto.</w:t>
      </w:r>
    </w:p>
    <w:p w14:paraId="2C7B30BE" w14:textId="77777777" w:rsidR="00B56B21" w:rsidRPr="00495008" w:rsidRDefault="00B56B21" w:rsidP="00A25CEE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7818C5DE" w14:textId="66A83610" w:rsidR="00126870" w:rsidRPr="00605F10" w:rsidRDefault="00B56B21" w:rsidP="00605F10">
      <w:pPr>
        <w:spacing w:line="360" w:lineRule="auto"/>
        <w:jc w:val="center"/>
        <w:rPr>
          <w:rFonts w:ascii="Arial" w:hAnsi="Arial" w:cs="Arial"/>
          <w:b/>
          <w:bCs/>
        </w:rPr>
      </w:pPr>
      <w:commentRangeStart w:id="38"/>
      <w:r w:rsidRPr="00605F10">
        <w:rPr>
          <w:rFonts w:ascii="Arial" w:hAnsi="Arial" w:cs="Arial"/>
          <w:b/>
          <w:bCs/>
        </w:rPr>
        <w:t>Quadro 1 – Comparativo entre sites de receitas por ingrediente</w:t>
      </w:r>
      <w:commentRangeEnd w:id="38"/>
      <w:r w:rsidR="00605F10">
        <w:rPr>
          <w:rStyle w:val="Refdecomentrio"/>
        </w:rPr>
        <w:commentReference w:id="38"/>
      </w:r>
    </w:p>
    <w:tbl>
      <w:tblPr>
        <w:tblStyle w:val="Tabelacomgrade"/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3606"/>
        <w:gridCol w:w="1792"/>
        <w:gridCol w:w="1792"/>
        <w:gridCol w:w="1870"/>
      </w:tblGrid>
      <w:tr w:rsidR="00C33965" w:rsidRPr="00605F10" w14:paraId="20D6FA0A" w14:textId="77777777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0274E73E" w14:textId="1074CC80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05F10">
              <w:rPr>
                <w:rFonts w:ascii="Arial" w:hAnsi="Arial" w:cs="Arial"/>
                <w:b/>
                <w:bCs/>
              </w:rPr>
              <w:t>Iten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59D7EA32" w14:textId="48506089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05F10">
              <w:rPr>
                <w:rFonts w:ascii="Arial" w:hAnsi="Arial" w:cs="Arial"/>
                <w:b/>
                <w:bCs/>
              </w:rPr>
              <w:t>No Que</w:t>
            </w:r>
            <w:r w:rsidR="00721BC2" w:rsidRPr="00605F10">
              <w:rPr>
                <w:rFonts w:ascii="Arial" w:hAnsi="Arial" w:cs="Arial"/>
                <w:b/>
                <w:bCs/>
              </w:rPr>
              <w:t xml:space="preserve"> </w:t>
            </w:r>
            <w:r w:rsidRPr="00605F10">
              <w:rPr>
                <w:rFonts w:ascii="Arial" w:hAnsi="Arial" w:cs="Arial"/>
                <w:b/>
                <w:bCs/>
              </w:rPr>
              <w:t>Isso Vai Dar?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B40749B" w14:textId="6ABE0F94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  <w:color w:val="646464"/>
              </w:rPr>
            </w:pPr>
            <w:hyperlink r:id="rId17" w:history="1">
              <w:r w:rsidRPr="00605F10">
                <w:rPr>
                  <w:rFonts w:ascii="Arial" w:hAnsi="Arial" w:cs="Arial"/>
                  <w:b/>
                  <w:bCs/>
                </w:rPr>
                <w:t>SuperCook</w:t>
              </w:r>
            </w:hyperlink>
          </w:p>
        </w:tc>
        <w:tc>
          <w:tcPr>
            <w:tcW w:w="1032" w:type="pct"/>
            <w:shd w:val="clear" w:color="auto" w:fill="auto"/>
            <w:vAlign w:val="center"/>
          </w:tcPr>
          <w:p w14:paraId="08A44425" w14:textId="4FB3F457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8" w:history="1">
              <w:r w:rsidRPr="00605F10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</w:rPr>
                <w:t>MyFridgeFood</w:t>
              </w:r>
            </w:hyperlink>
          </w:p>
        </w:tc>
      </w:tr>
      <w:tr w:rsidR="00C33965" w:rsidRPr="00605F10" w14:paraId="4AB9B6B2" w14:textId="77777777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13D92E53" w14:textId="0BC22E64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>Disponível Na Língua Portuguesa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0DD2E0AD" w14:textId="06A78DFB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E01FB00" w14:textId="5BE1ACEC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7709B6E0" w14:textId="46A31237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</w:tr>
      <w:tr w:rsidR="00C33965" w:rsidRPr="00605F10" w14:paraId="1757CC6C" w14:textId="77777777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67D2B76E" w14:textId="431693AF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>Disponível Em Outros Formatos (App)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9D3E08A" w14:textId="36AB1712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059BEFC" w14:textId="5CF482DE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C014243" w14:textId="5C1FA09F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</w:tr>
      <w:tr w:rsidR="00C33965" w:rsidRPr="00605F10" w14:paraId="4FCFC4F0" w14:textId="77777777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3109FDD0" w14:textId="4C0B3FE6" w:rsidR="00C33965" w:rsidRPr="00605F10" w:rsidRDefault="00330D61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>Postar</w:t>
            </w:r>
            <w:r w:rsidR="00C33965" w:rsidRPr="00605F10">
              <w:rPr>
                <w:rFonts w:ascii="Arial" w:hAnsi="Arial" w:cs="Arial"/>
              </w:rPr>
              <w:t xml:space="preserve"> Receita</w:t>
            </w:r>
            <w:r w:rsidRPr="00605F10">
              <w:rPr>
                <w:rFonts w:ascii="Arial" w:hAnsi="Arial" w:cs="Arial"/>
              </w:rPr>
              <w:t>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75AF1D9" w14:textId="05ED831A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6FCF125" w14:textId="508AD58A" w:rsidR="00C33965" w:rsidRPr="00605F10" w:rsidRDefault="00E702D3" w:rsidP="00A25CEE">
            <w:pPr>
              <w:spacing w:line="360" w:lineRule="auto"/>
              <w:jc w:val="center"/>
              <w:rPr>
                <w:rFonts w:ascii="Arial" w:hAnsi="Arial" w:cs="Arial"/>
                <w:color w:val="006600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0BBCDB7" w14:textId="7B46AE81" w:rsidR="00C33965" w:rsidRPr="00605F10" w:rsidRDefault="00C33965" w:rsidP="00A25CEE">
            <w:pPr>
              <w:spacing w:line="360" w:lineRule="auto"/>
              <w:jc w:val="center"/>
              <w:rPr>
                <w:rFonts w:ascii="Arial" w:hAnsi="Arial" w:cs="Arial"/>
                <w:color w:val="006600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</w:tr>
      <w:tr w:rsidR="0027165F" w:rsidRPr="00605F10" w14:paraId="3369C4FB" w14:textId="0D891B1E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79F1B455" w14:textId="30D4425B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 xml:space="preserve">Sugerir </w:t>
            </w:r>
            <w:r w:rsidR="00330D61" w:rsidRPr="00605F10">
              <w:rPr>
                <w:rFonts w:ascii="Arial" w:hAnsi="Arial" w:cs="Arial"/>
              </w:rPr>
              <w:t xml:space="preserve">Novos </w:t>
            </w:r>
            <w:r w:rsidRPr="00605F10">
              <w:rPr>
                <w:rFonts w:ascii="Arial" w:hAnsi="Arial" w:cs="Arial"/>
              </w:rPr>
              <w:t>Ingrediente</w:t>
            </w:r>
            <w:r w:rsidR="00330D61" w:rsidRPr="00605F10">
              <w:rPr>
                <w:rFonts w:ascii="Arial" w:hAnsi="Arial" w:cs="Arial"/>
              </w:rPr>
              <w:t>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8A01924" w14:textId="048267A5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0F15903" w14:textId="379E2B50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FE1F48F" w14:textId="47444320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</w:tr>
      <w:tr w:rsidR="0027165F" w:rsidRPr="00605F10" w14:paraId="59B41A61" w14:textId="7A7007A9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264AFF34" w14:textId="2A0A2C79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>Pesquisar Receita Apenas pelo Nome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62D34DA" w14:textId="6AED8F99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F514332" w14:textId="7CA652D6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6E2C5F2" w14:textId="5ECE30C2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</w:tr>
      <w:tr w:rsidR="0027165F" w:rsidRPr="00605F10" w14:paraId="619DA860" w14:textId="6FB0172A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201ADACC" w14:textId="687D8D48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>Ingredientes com Imagens Ilustrativas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4148860C" w14:textId="6D7F8E30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64B4E35" w14:textId="5E4C3D37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175A82F" w14:textId="36BC468D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</w:tr>
      <w:tr w:rsidR="0027165F" w:rsidRPr="00495008" w14:paraId="1F7FEEC9" w14:textId="29C1EBB7" w:rsidTr="00605F10">
        <w:trPr>
          <w:trHeight w:val="828"/>
        </w:trPr>
        <w:tc>
          <w:tcPr>
            <w:tcW w:w="1990" w:type="pct"/>
            <w:shd w:val="clear" w:color="auto" w:fill="auto"/>
            <w:vAlign w:val="center"/>
          </w:tcPr>
          <w:p w14:paraId="60A373B4" w14:textId="24314C33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Arial" w:hAnsi="Arial" w:cs="Arial"/>
              </w:rPr>
              <w:t>Pesquisar Ingrediente por Nome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99AA504" w14:textId="6922B532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3CB9887C" w14:textId="729E54D1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006600"/>
              </w:rPr>
              <w:t>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F7CA0C1" w14:textId="52FF1B63" w:rsidR="0027165F" w:rsidRPr="00605F10" w:rsidRDefault="0027165F" w:rsidP="00A25C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5F10">
              <w:rPr>
                <w:rFonts w:ascii="Segoe UI Emoji" w:hAnsi="Segoe UI Emoji" w:cs="Segoe UI Emoji"/>
                <w:color w:val="C00000"/>
              </w:rPr>
              <w:t>❎</w:t>
            </w:r>
          </w:p>
        </w:tc>
      </w:tr>
    </w:tbl>
    <w:p w14:paraId="58F1A7EE" w14:textId="17F95A01" w:rsidR="00B56B21" w:rsidRPr="00605F10" w:rsidRDefault="00B56B21" w:rsidP="00A25CEE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bookmarkStart w:id="39" w:name="_Toc395474964"/>
      <w:r w:rsidRPr="00605F10">
        <w:rPr>
          <w:rFonts w:ascii="Arial" w:hAnsi="Arial" w:cs="Arial"/>
          <w:b/>
          <w:lang w:eastAsia="pt-BR"/>
        </w:rPr>
        <w:t>Fonte: Autores (2024)</w:t>
      </w:r>
    </w:p>
    <w:p w14:paraId="6E624C6C" w14:textId="77777777" w:rsidR="00330D61" w:rsidRPr="00495008" w:rsidRDefault="00330D61" w:rsidP="00A25CEE">
      <w:pPr>
        <w:suppressAutoHyphens w:val="0"/>
        <w:spacing w:line="360" w:lineRule="auto"/>
        <w:jc w:val="center"/>
        <w:rPr>
          <w:rFonts w:ascii="Arial" w:hAnsi="Arial" w:cs="Arial"/>
          <w:b/>
          <w:highlight w:val="yellow"/>
          <w:lang w:eastAsia="pt-BR"/>
        </w:rPr>
      </w:pPr>
    </w:p>
    <w:p w14:paraId="21470010" w14:textId="624CC9BE" w:rsidR="00330D61" w:rsidRPr="00605F10" w:rsidRDefault="00330D61" w:rsidP="00A25CEE">
      <w:pPr>
        <w:spacing w:line="360" w:lineRule="auto"/>
        <w:jc w:val="both"/>
        <w:outlineLvl w:val="3"/>
        <w:rPr>
          <w:rFonts w:ascii="Arial" w:hAnsi="Arial" w:cs="Arial"/>
          <w:b/>
          <w:bCs/>
        </w:rPr>
      </w:pPr>
      <w:bookmarkStart w:id="40" w:name="_Toc182646881"/>
      <w:r w:rsidRPr="00605F10">
        <w:rPr>
          <w:rFonts w:ascii="Arial" w:hAnsi="Arial" w:cs="Arial"/>
          <w:b/>
          <w:bCs/>
        </w:rPr>
        <w:t>2.4.1 Sites Correlatos</w:t>
      </w:r>
      <w:bookmarkEnd w:id="40"/>
    </w:p>
    <w:p w14:paraId="36C5C323" w14:textId="77777777" w:rsidR="000C34CC" w:rsidRPr="00495008" w:rsidRDefault="000C34CC" w:rsidP="00A25CEE">
      <w:pPr>
        <w:suppressAutoHyphens w:val="0"/>
        <w:spacing w:line="360" w:lineRule="auto"/>
        <w:jc w:val="both"/>
        <w:rPr>
          <w:rFonts w:ascii="Arial" w:hAnsi="Arial" w:cs="Arial"/>
          <w:bCs/>
          <w:highlight w:val="yellow"/>
          <w:lang w:eastAsia="pt-BR"/>
        </w:rPr>
      </w:pPr>
    </w:p>
    <w:p w14:paraId="5BDBED9B" w14:textId="4823D444" w:rsidR="000C34CC" w:rsidRPr="00605F10" w:rsidRDefault="000C34CC" w:rsidP="00A25CEE">
      <w:pPr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605F10">
        <w:rPr>
          <w:rFonts w:ascii="Arial" w:hAnsi="Arial" w:cs="Arial"/>
          <w:bCs/>
          <w:lang w:eastAsia="pt-BR"/>
        </w:rPr>
        <w:t xml:space="preserve">No Site </w:t>
      </w:r>
      <w:r w:rsidRPr="00605F10">
        <w:rPr>
          <w:rFonts w:ascii="Arial" w:hAnsi="Arial" w:cs="Arial"/>
          <w:bCs/>
          <w:i/>
          <w:iCs/>
          <w:lang w:eastAsia="pt-BR"/>
        </w:rPr>
        <w:t>No Que Isso Vai Dar?</w:t>
      </w:r>
      <w:r w:rsidRPr="00605F10">
        <w:rPr>
          <w:rFonts w:ascii="Arial" w:hAnsi="Arial" w:cs="Arial"/>
          <w:bCs/>
          <w:lang w:eastAsia="pt-BR"/>
        </w:rPr>
        <w:t>, os usuários desfrutam de uma experiência interativa e personalizada, podendo pesquisar receitas exclusivamente pelo nome e compartilhar suas próprias criações. O site também se destaca ao permitir que os usuários sugiram novos ingredientes para o banco de dados, enriquecendo continuamente as opções disponíveis. Outro diferencial importante é a inclusão de imagens ilustrativas para os ingredientes, o que torna a navegação mais intuitiva e facilita a identificação dos itens. Além disso, a plataforma oferece a possibilidade de buscar ingredientes tanto por nome quanto por categoria, tornando a pesquisa por receitas mais prática e eficiente.</w:t>
      </w:r>
    </w:p>
    <w:p w14:paraId="301297DB" w14:textId="77777777" w:rsidR="00E86BB1" w:rsidRPr="00495008" w:rsidRDefault="00E86BB1" w:rsidP="00A25CEE">
      <w:pPr>
        <w:suppressAutoHyphens w:val="0"/>
        <w:spacing w:line="360" w:lineRule="auto"/>
        <w:jc w:val="both"/>
        <w:rPr>
          <w:rFonts w:ascii="Arial" w:hAnsi="Arial" w:cs="Arial"/>
          <w:bCs/>
          <w:highlight w:val="yellow"/>
          <w:lang w:eastAsia="pt-BR"/>
        </w:rPr>
      </w:pPr>
    </w:p>
    <w:p w14:paraId="5A062627" w14:textId="1AE67C46" w:rsidR="00E86BB1" w:rsidRPr="00605F10" w:rsidRDefault="00E86BB1" w:rsidP="00A25CEE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 w:rsidRPr="00605F10">
        <w:rPr>
          <w:rFonts w:ascii="Arial" w:hAnsi="Arial" w:cs="Arial"/>
          <w:lang w:eastAsia="pt-BR"/>
        </w:rPr>
        <w:t xml:space="preserve">O </w:t>
      </w:r>
      <w:r w:rsidRPr="00605F10">
        <w:rPr>
          <w:rFonts w:ascii="Arial" w:hAnsi="Arial" w:cs="Arial"/>
          <w:i/>
          <w:iCs/>
          <w:lang w:eastAsia="pt-BR"/>
        </w:rPr>
        <w:t>SuperCook</w:t>
      </w:r>
      <w:r w:rsidRPr="00605F10">
        <w:rPr>
          <w:rFonts w:ascii="Arial" w:hAnsi="Arial" w:cs="Arial"/>
          <w:lang w:eastAsia="pt-BR"/>
        </w:rPr>
        <w:t xml:space="preserve">, por sua vez, está disponível como aplicativo e versão web. No entanto, ele não apresenta imagens ilustrativas dos ingredientes nem a funcionalidade para sugerir novos itens ao banco de dados. Embora seja possível filtrar receitas por nome, a busca por receitas se limita à combinação de ingredientes já disponíveis, sem a flexibilidade de pesquisar exclusivamente por nome. Além disso, o </w:t>
      </w:r>
      <w:r w:rsidRPr="00605F10">
        <w:rPr>
          <w:rFonts w:ascii="Arial" w:hAnsi="Arial" w:cs="Arial"/>
          <w:i/>
          <w:iCs/>
          <w:lang w:eastAsia="pt-BR"/>
        </w:rPr>
        <w:t>SuperCook</w:t>
      </w:r>
      <w:r w:rsidRPr="00605F10">
        <w:rPr>
          <w:rFonts w:ascii="Arial" w:hAnsi="Arial" w:cs="Arial"/>
          <w:lang w:eastAsia="pt-BR"/>
        </w:rPr>
        <w:t xml:space="preserve"> não permite que os usuários publiquem suas próprias receitas, todas as receitas pertencem a sites terceiros e, ao abrir uma receita, o usuário </w:t>
      </w:r>
      <w:proofErr w:type="spellStart"/>
      <w:r w:rsidRPr="00605F10">
        <w:rPr>
          <w:rFonts w:ascii="Arial" w:hAnsi="Arial" w:cs="Arial"/>
          <w:lang w:eastAsia="pt-BR"/>
        </w:rPr>
        <w:t>é</w:t>
      </w:r>
      <w:proofErr w:type="spellEnd"/>
      <w:r w:rsidRPr="00605F10">
        <w:rPr>
          <w:rFonts w:ascii="Arial" w:hAnsi="Arial" w:cs="Arial"/>
          <w:lang w:eastAsia="pt-BR"/>
        </w:rPr>
        <w:t xml:space="preserve"> redirecionado para </w:t>
      </w:r>
      <w:r w:rsidR="00276160" w:rsidRPr="00605F10">
        <w:rPr>
          <w:rFonts w:ascii="Arial" w:hAnsi="Arial" w:cs="Arial"/>
          <w:lang w:eastAsia="pt-BR"/>
        </w:rPr>
        <w:t>seu</w:t>
      </w:r>
      <w:r w:rsidRPr="00605F10">
        <w:rPr>
          <w:rFonts w:ascii="Arial" w:hAnsi="Arial" w:cs="Arial"/>
          <w:lang w:eastAsia="pt-BR"/>
        </w:rPr>
        <w:t xml:space="preserve"> site de origem. A busca por ingredientes, por outro lado, está disponível, facilitando a exploração de receitas baseadas nos ingredientes que o usuário possui.</w:t>
      </w:r>
    </w:p>
    <w:p w14:paraId="5F51B4F4" w14:textId="77777777" w:rsidR="00E86BB1" w:rsidRPr="00605F10" w:rsidRDefault="00E86BB1" w:rsidP="00A25CEE">
      <w:pPr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25BEDFD2" w14:textId="001E7DBF" w:rsidR="0026356A" w:rsidRPr="00605F10" w:rsidRDefault="0026356A" w:rsidP="00A25CEE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commentRangeStart w:id="41"/>
      <w:r w:rsidRPr="00605F10">
        <w:rPr>
          <w:rFonts w:ascii="Arial" w:hAnsi="Arial" w:cs="Arial"/>
          <w:b/>
          <w:lang w:eastAsia="pt-BR"/>
        </w:rPr>
        <w:t>Figura x – SuperCook: Tela Principal</w:t>
      </w:r>
      <w:commentRangeEnd w:id="41"/>
      <w:r w:rsidR="00605F10">
        <w:rPr>
          <w:rStyle w:val="Refdecomentrio"/>
        </w:rPr>
        <w:commentReference w:id="41"/>
      </w:r>
    </w:p>
    <w:p w14:paraId="1EA37211" w14:textId="4120E35B" w:rsidR="00D92154" w:rsidRPr="00605F10" w:rsidRDefault="00D92154" w:rsidP="00A25CEE">
      <w:pPr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605F10">
        <w:lastRenderedPageBreak/>
        <w:drawing>
          <wp:inline distT="0" distB="0" distL="0" distR="0" wp14:anchorId="7EDFACAD" wp14:editId="3E3B5262">
            <wp:extent cx="5759450" cy="3237865"/>
            <wp:effectExtent l="0" t="0" r="0" b="635"/>
            <wp:docPr id="717151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51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0847" w14:textId="77777777" w:rsidR="0026356A" w:rsidRPr="00605F10" w:rsidRDefault="0026356A" w:rsidP="00A25CEE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605F10">
        <w:rPr>
          <w:rFonts w:ascii="Arial" w:hAnsi="Arial" w:cs="Arial"/>
          <w:b/>
          <w:lang w:eastAsia="pt-BR"/>
        </w:rPr>
        <w:t>Fonte: Autores (2024)</w:t>
      </w:r>
    </w:p>
    <w:p w14:paraId="469AF372" w14:textId="77777777" w:rsidR="00D92154" w:rsidRPr="00495008" w:rsidRDefault="00D92154" w:rsidP="00A25CEE">
      <w:pPr>
        <w:suppressAutoHyphens w:val="0"/>
        <w:spacing w:line="360" w:lineRule="auto"/>
        <w:jc w:val="both"/>
        <w:rPr>
          <w:rFonts w:ascii="Arial" w:hAnsi="Arial" w:cs="Arial"/>
          <w:bCs/>
          <w:highlight w:val="yellow"/>
          <w:lang w:eastAsia="pt-BR"/>
        </w:rPr>
      </w:pPr>
    </w:p>
    <w:p w14:paraId="0B36D7BF" w14:textId="4DB20423" w:rsidR="008B4316" w:rsidRPr="00605F10" w:rsidRDefault="008B4316" w:rsidP="00A25CEE">
      <w:pPr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  <w:r w:rsidRPr="00605F10">
        <w:rPr>
          <w:rFonts w:ascii="Arial" w:hAnsi="Arial" w:cs="Arial"/>
          <w:bCs/>
          <w:lang w:eastAsia="pt-BR"/>
        </w:rPr>
        <w:t xml:space="preserve">O </w:t>
      </w:r>
      <w:r w:rsidRPr="00605F10">
        <w:rPr>
          <w:rFonts w:ascii="Arial" w:hAnsi="Arial" w:cs="Arial"/>
          <w:bCs/>
          <w:i/>
          <w:iCs/>
          <w:lang w:eastAsia="pt-BR"/>
        </w:rPr>
        <w:t>MyFridgeFood</w:t>
      </w:r>
      <w:r w:rsidRPr="00605F10">
        <w:rPr>
          <w:rFonts w:ascii="Arial" w:hAnsi="Arial" w:cs="Arial"/>
          <w:bCs/>
          <w:lang w:eastAsia="pt-BR"/>
        </w:rPr>
        <w:t xml:space="preserve"> </w:t>
      </w:r>
      <w:r w:rsidR="00276160" w:rsidRPr="00605F10">
        <w:rPr>
          <w:rFonts w:ascii="Arial" w:hAnsi="Arial" w:cs="Arial"/>
          <w:bCs/>
          <w:lang w:eastAsia="pt-BR"/>
        </w:rPr>
        <w:t xml:space="preserve">também </w:t>
      </w:r>
      <w:r w:rsidRPr="00605F10">
        <w:rPr>
          <w:rFonts w:ascii="Arial" w:hAnsi="Arial" w:cs="Arial"/>
          <w:bCs/>
          <w:lang w:eastAsia="pt-BR"/>
        </w:rPr>
        <w:t xml:space="preserve">está disponível tanto na versão aplicativo quanto </w:t>
      </w:r>
      <w:r w:rsidR="00276160" w:rsidRPr="00605F10">
        <w:rPr>
          <w:rFonts w:ascii="Arial" w:hAnsi="Arial" w:cs="Arial"/>
          <w:bCs/>
          <w:lang w:eastAsia="pt-BR"/>
        </w:rPr>
        <w:t>web</w:t>
      </w:r>
      <w:r w:rsidRPr="00605F10">
        <w:rPr>
          <w:rFonts w:ascii="Arial" w:hAnsi="Arial" w:cs="Arial"/>
          <w:bCs/>
          <w:lang w:eastAsia="pt-BR"/>
        </w:rPr>
        <w:t>, oferecendo aos usuários a possibilidade de publicar suas próprias receitas</w:t>
      </w:r>
      <w:r w:rsidR="00276160" w:rsidRPr="00605F10">
        <w:rPr>
          <w:rFonts w:ascii="Arial" w:hAnsi="Arial" w:cs="Arial"/>
          <w:bCs/>
          <w:lang w:eastAsia="pt-BR"/>
        </w:rPr>
        <w:t xml:space="preserve"> e pesquisar receitas somente pelo nome</w:t>
      </w:r>
      <w:r w:rsidRPr="00605F10">
        <w:rPr>
          <w:rFonts w:ascii="Arial" w:hAnsi="Arial" w:cs="Arial"/>
          <w:bCs/>
          <w:lang w:eastAsia="pt-BR"/>
        </w:rPr>
        <w:t>. No entanto, o site</w:t>
      </w:r>
      <w:r w:rsidR="00276160" w:rsidRPr="00605F10">
        <w:rPr>
          <w:rFonts w:ascii="Arial" w:hAnsi="Arial" w:cs="Arial"/>
          <w:bCs/>
          <w:lang w:eastAsia="pt-BR"/>
        </w:rPr>
        <w:t xml:space="preserve"> </w:t>
      </w:r>
      <w:r w:rsidRPr="00605F10">
        <w:rPr>
          <w:rFonts w:ascii="Arial" w:hAnsi="Arial" w:cs="Arial"/>
          <w:bCs/>
          <w:lang w:eastAsia="pt-BR"/>
        </w:rPr>
        <w:t xml:space="preserve">não inclui imagens </w:t>
      </w:r>
      <w:r w:rsidR="00276160" w:rsidRPr="00605F10">
        <w:rPr>
          <w:rFonts w:ascii="Arial" w:hAnsi="Arial" w:cs="Arial"/>
          <w:bCs/>
          <w:lang w:eastAsia="pt-BR"/>
        </w:rPr>
        <w:t xml:space="preserve">ilustrativas </w:t>
      </w:r>
      <w:r w:rsidRPr="00605F10">
        <w:rPr>
          <w:rFonts w:ascii="Arial" w:hAnsi="Arial" w:cs="Arial"/>
          <w:bCs/>
          <w:lang w:eastAsia="pt-BR"/>
        </w:rPr>
        <w:t xml:space="preserve">dos ingredientes </w:t>
      </w:r>
      <w:r w:rsidR="00276160" w:rsidRPr="00605F10">
        <w:rPr>
          <w:rFonts w:ascii="Arial" w:hAnsi="Arial" w:cs="Arial"/>
          <w:bCs/>
          <w:lang w:eastAsia="pt-BR"/>
        </w:rPr>
        <w:t>ou uma busca de ingredientes por nome e</w:t>
      </w:r>
      <w:r w:rsidRPr="00605F10">
        <w:rPr>
          <w:rFonts w:ascii="Arial" w:hAnsi="Arial" w:cs="Arial"/>
          <w:bCs/>
          <w:lang w:eastAsia="pt-BR"/>
        </w:rPr>
        <w:t xml:space="preserve"> não oferece uma opção para sugerir novos itens ao banco de dados. Outro ponto a ser considerado</w:t>
      </w:r>
      <w:r w:rsidR="009219A1" w:rsidRPr="00605F10">
        <w:rPr>
          <w:rFonts w:ascii="Arial" w:hAnsi="Arial" w:cs="Arial"/>
          <w:bCs/>
          <w:lang w:eastAsia="pt-BR"/>
        </w:rPr>
        <w:t>, é que</w:t>
      </w:r>
      <w:r w:rsidRPr="00605F10">
        <w:rPr>
          <w:rFonts w:ascii="Arial" w:hAnsi="Arial" w:cs="Arial"/>
          <w:bCs/>
          <w:lang w:eastAsia="pt-BR"/>
        </w:rPr>
        <w:t xml:space="preserve"> </w:t>
      </w:r>
      <w:r w:rsidR="00276160" w:rsidRPr="00605F10">
        <w:rPr>
          <w:rFonts w:ascii="Arial" w:hAnsi="Arial" w:cs="Arial"/>
          <w:bCs/>
          <w:lang w:eastAsia="pt-BR"/>
        </w:rPr>
        <w:t>a plataforma não está disponível em português.</w:t>
      </w:r>
    </w:p>
    <w:p w14:paraId="254CE031" w14:textId="77777777" w:rsidR="005C45E7" w:rsidRPr="00495008" w:rsidRDefault="005C45E7" w:rsidP="00A25CEE">
      <w:pPr>
        <w:suppressAutoHyphens w:val="0"/>
        <w:spacing w:line="360" w:lineRule="auto"/>
        <w:jc w:val="both"/>
        <w:rPr>
          <w:rFonts w:ascii="Arial" w:hAnsi="Arial" w:cs="Arial"/>
          <w:bCs/>
          <w:highlight w:val="yellow"/>
          <w:lang w:eastAsia="pt-BR"/>
        </w:rPr>
      </w:pPr>
    </w:p>
    <w:p w14:paraId="01DA4ADF" w14:textId="3286A069" w:rsidR="0026356A" w:rsidRPr="00605F10" w:rsidRDefault="0026356A" w:rsidP="00A25CEE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commentRangeStart w:id="42"/>
      <w:r w:rsidRPr="00605F10">
        <w:rPr>
          <w:rFonts w:ascii="Arial" w:hAnsi="Arial" w:cs="Arial"/>
          <w:b/>
          <w:lang w:eastAsia="pt-BR"/>
        </w:rPr>
        <w:t>Figura x – MyFridgeFood: Tela Principal</w:t>
      </w:r>
      <w:commentRangeEnd w:id="42"/>
      <w:r w:rsidR="00605F10">
        <w:rPr>
          <w:rStyle w:val="Refdecomentrio"/>
        </w:rPr>
        <w:commentReference w:id="42"/>
      </w:r>
    </w:p>
    <w:p w14:paraId="02048120" w14:textId="77777777" w:rsidR="0026356A" w:rsidRPr="00495008" w:rsidRDefault="0026356A" w:rsidP="00A25CEE">
      <w:pPr>
        <w:suppressAutoHyphens w:val="0"/>
        <w:spacing w:line="360" w:lineRule="auto"/>
        <w:jc w:val="both"/>
        <w:rPr>
          <w:rFonts w:ascii="Arial" w:hAnsi="Arial" w:cs="Arial"/>
          <w:bCs/>
          <w:highlight w:val="yellow"/>
          <w:lang w:eastAsia="pt-BR"/>
        </w:rPr>
      </w:pPr>
    </w:p>
    <w:p w14:paraId="58CF5DF6" w14:textId="01C9858C" w:rsidR="005C45E7" w:rsidRPr="00495008" w:rsidRDefault="001C2D2F" w:rsidP="00A25CEE">
      <w:pPr>
        <w:suppressAutoHyphens w:val="0"/>
        <w:spacing w:line="360" w:lineRule="auto"/>
        <w:jc w:val="both"/>
        <w:rPr>
          <w:rFonts w:ascii="Arial" w:hAnsi="Arial" w:cs="Arial"/>
          <w:bCs/>
          <w:highlight w:val="yellow"/>
          <w:lang w:eastAsia="pt-BR"/>
        </w:rPr>
      </w:pPr>
      <w:r w:rsidRPr="00605F10">
        <w:rPr>
          <w:rFonts w:ascii="Arial" w:hAnsi="Arial" w:cs="Arial"/>
          <w:bCs/>
          <w:lang w:eastAsia="pt-BR"/>
        </w:rPr>
        <w:lastRenderedPageBreak/>
        <w:drawing>
          <wp:inline distT="0" distB="0" distL="0" distR="0" wp14:anchorId="3AA403DB" wp14:editId="39CCD30E">
            <wp:extent cx="5752465" cy="3232150"/>
            <wp:effectExtent l="0" t="0" r="635" b="6350"/>
            <wp:docPr id="12204540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27B1" w14:textId="77777777" w:rsidR="00126870" w:rsidRPr="00605F10" w:rsidRDefault="0026356A" w:rsidP="00A25CEE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605F10">
        <w:rPr>
          <w:rFonts w:ascii="Arial" w:hAnsi="Arial" w:cs="Arial"/>
          <w:b/>
          <w:lang w:eastAsia="pt-BR"/>
        </w:rPr>
        <w:t>Fonte: Autores (2024)</w:t>
      </w:r>
    </w:p>
    <w:p w14:paraId="5E381A55" w14:textId="77777777" w:rsidR="00126870" w:rsidRPr="00495008" w:rsidRDefault="00126870" w:rsidP="00A25CEE">
      <w:pPr>
        <w:suppressAutoHyphens w:val="0"/>
        <w:spacing w:line="360" w:lineRule="auto"/>
        <w:rPr>
          <w:rFonts w:ascii="Arial" w:hAnsi="Arial" w:cs="Arial"/>
          <w:b/>
          <w:highlight w:val="yellow"/>
          <w:lang w:eastAsia="pt-BR"/>
        </w:rPr>
      </w:pPr>
      <w:r w:rsidRPr="00495008">
        <w:rPr>
          <w:rFonts w:ascii="Arial" w:hAnsi="Arial" w:cs="Arial"/>
          <w:b/>
          <w:highlight w:val="yellow"/>
          <w:lang w:eastAsia="pt-BR"/>
        </w:rPr>
        <w:br w:type="page"/>
      </w:r>
    </w:p>
    <w:p w14:paraId="372EAFB7" w14:textId="3CB09B06" w:rsidR="009F30DD" w:rsidRPr="00605F10" w:rsidRDefault="00E61136" w:rsidP="00A25CEE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  <w:bookmarkStart w:id="43" w:name="_Hlk182340880"/>
      <w:bookmarkStart w:id="44" w:name="_Toc182646882"/>
      <w:r w:rsidRPr="00605F10">
        <w:rPr>
          <w:rFonts w:ascii="Arial" w:hAnsi="Arial" w:cs="Arial"/>
          <w:b/>
          <w:bCs/>
          <w:sz w:val="24"/>
          <w:szCs w:val="24"/>
        </w:rPr>
        <w:lastRenderedPageBreak/>
        <w:t xml:space="preserve">3 </w:t>
      </w:r>
      <w:r w:rsidR="1F5C2DED" w:rsidRPr="00605F10">
        <w:rPr>
          <w:rFonts w:ascii="Arial" w:hAnsi="Arial" w:cs="Arial"/>
          <w:b/>
          <w:bCs/>
          <w:sz w:val="24"/>
          <w:szCs w:val="24"/>
        </w:rPr>
        <w:t>REQUISITOS DO SISTEMA DE SOFTWARE</w:t>
      </w:r>
      <w:bookmarkEnd w:id="39"/>
      <w:bookmarkEnd w:id="44"/>
    </w:p>
    <w:p w14:paraId="17686DC7" w14:textId="1C68D73C" w:rsidR="009F30DD" w:rsidRPr="00495008" w:rsidRDefault="009F30DD" w:rsidP="00A25CEE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45" w:name="_Toc468086043"/>
      <w:bookmarkStart w:id="46" w:name="_Toc497727740"/>
      <w:bookmarkStart w:id="47" w:name="_Toc497728153"/>
      <w:bookmarkStart w:id="48" w:name="_Toc497896535"/>
      <w:bookmarkStart w:id="49" w:name="_Toc497896626"/>
      <w:bookmarkStart w:id="50" w:name="_Toc497896683"/>
      <w:bookmarkStart w:id="51" w:name="_Toc307155209"/>
    </w:p>
    <w:p w14:paraId="73F65E4E" w14:textId="49354A1B" w:rsidR="00A437BF" w:rsidRPr="00495008" w:rsidRDefault="00A437BF" w:rsidP="00A25CEE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495008">
        <w:rPr>
          <w:rFonts w:ascii="Arial" w:hAnsi="Arial" w:cs="Arial"/>
          <w:color w:val="000000"/>
          <w:sz w:val="24"/>
          <w:szCs w:val="24"/>
          <w:highlight w:val="yellow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495008" w:rsidRDefault="00A437BF" w:rsidP="00A25CEE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10457B" w14:textId="7BC40568" w:rsidR="00387133" w:rsidRPr="00495008" w:rsidRDefault="00E61136" w:rsidP="00A25CEE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52" w:name="_Toc182646883"/>
      <w:r w:rsidRPr="00495008">
        <w:rPr>
          <w:rFonts w:ascii="Arial" w:hAnsi="Arial" w:cs="Arial"/>
          <w:b/>
          <w:bCs/>
          <w:sz w:val="24"/>
          <w:szCs w:val="24"/>
        </w:rPr>
        <w:t xml:space="preserve">3.1 </w:t>
      </w:r>
      <w:r w:rsidR="19EAFA79" w:rsidRPr="00495008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19EAFA79" w:rsidRPr="0049500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495008" w:rsidRDefault="003B34DD" w:rsidP="00A25CEE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495008" w:rsidRDefault="00387133" w:rsidP="00A25CEE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95008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5BA4C5E2" w:rsidR="00387133" w:rsidRPr="00495008" w:rsidRDefault="0028711C" w:rsidP="00A25CEE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95008">
        <w:rPr>
          <w:rFonts w:ascii="Segoe UI Symbol" w:hAnsi="Segoe UI Symbol" w:cs="Segoe UI Symbol"/>
          <w:color w:val="000000"/>
        </w:rPr>
        <w:t>✔</w:t>
      </w:r>
      <w:r w:rsidR="00387133" w:rsidRPr="00495008">
        <w:rPr>
          <w:rFonts w:ascii="Arial" w:hAnsi="Arial" w:cs="Arial"/>
          <w:color w:val="000000"/>
          <w:lang w:eastAsia="pt-BR"/>
        </w:rPr>
        <w:t xml:space="preserve"> Requisitos funcionais devem ser identificados por: [</w:t>
      </w:r>
      <w:proofErr w:type="spellStart"/>
      <w:r w:rsidR="00387133" w:rsidRPr="00495008">
        <w:rPr>
          <w:rFonts w:ascii="Arial" w:hAnsi="Arial" w:cs="Arial"/>
          <w:color w:val="000000"/>
          <w:lang w:eastAsia="pt-BR"/>
        </w:rPr>
        <w:t>RF</w:t>
      </w:r>
      <w:r w:rsidR="00D24A43" w:rsidRPr="00495008">
        <w:rPr>
          <w:rFonts w:ascii="Arial" w:hAnsi="Arial" w:cs="Arial"/>
          <w:color w:val="000000"/>
          <w:lang w:eastAsia="pt-BR"/>
        </w:rPr>
        <w:t>XX</w:t>
      </w:r>
      <w:r w:rsidR="00387133" w:rsidRPr="00495008">
        <w:rPr>
          <w:rFonts w:ascii="Arial" w:hAnsi="Arial" w:cs="Arial"/>
          <w:color w:val="000000"/>
          <w:lang w:eastAsia="pt-BR"/>
        </w:rPr>
        <w:t>x</w:t>
      </w:r>
      <w:proofErr w:type="spellEnd"/>
      <w:r w:rsidR="00387133" w:rsidRPr="00495008">
        <w:rPr>
          <w:rFonts w:ascii="Arial" w:hAnsi="Arial" w:cs="Arial"/>
          <w:color w:val="000000"/>
          <w:lang w:eastAsia="pt-BR"/>
        </w:rPr>
        <w:t>] – nome e descrição e serem descritos na seção requisitos funcionais.</w:t>
      </w:r>
    </w:p>
    <w:p w14:paraId="53F82D38" w14:textId="029B4F44" w:rsidR="00387133" w:rsidRPr="00495008" w:rsidRDefault="00A647BF" w:rsidP="00A25CEE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95008">
        <w:rPr>
          <w:rFonts w:ascii="Segoe UI Symbol" w:hAnsi="Segoe UI Symbol" w:cs="Segoe UI Symbol"/>
          <w:color w:val="000000"/>
        </w:rPr>
        <w:t>✔</w:t>
      </w:r>
      <w:r w:rsidRPr="00495008">
        <w:rPr>
          <w:rFonts w:ascii="Arial" w:hAnsi="Arial" w:cs="Arial"/>
          <w:color w:val="000000"/>
          <w:lang w:eastAsia="pt-BR"/>
        </w:rPr>
        <w:t xml:space="preserve"> </w:t>
      </w:r>
      <w:r w:rsidR="00387133" w:rsidRPr="00495008">
        <w:rPr>
          <w:rFonts w:ascii="Arial" w:hAnsi="Arial" w:cs="Arial"/>
          <w:color w:val="000000"/>
          <w:lang w:eastAsia="pt-BR"/>
        </w:rPr>
        <w:t>Regras de negócio devem ser identificadas por: [</w:t>
      </w:r>
      <w:proofErr w:type="spellStart"/>
      <w:r w:rsidR="00387133" w:rsidRPr="00495008">
        <w:rPr>
          <w:rFonts w:ascii="Arial" w:hAnsi="Arial" w:cs="Arial"/>
          <w:color w:val="000000"/>
          <w:lang w:eastAsia="pt-BR"/>
        </w:rPr>
        <w:t>RN</w:t>
      </w:r>
      <w:r w:rsidR="00D24A43" w:rsidRPr="00495008">
        <w:rPr>
          <w:rFonts w:ascii="Arial" w:hAnsi="Arial" w:cs="Arial"/>
          <w:color w:val="000000"/>
          <w:lang w:eastAsia="pt-BR"/>
        </w:rPr>
        <w:t>XX</w:t>
      </w:r>
      <w:r w:rsidR="00387133" w:rsidRPr="00495008">
        <w:rPr>
          <w:rFonts w:ascii="Arial" w:hAnsi="Arial" w:cs="Arial"/>
          <w:color w:val="000000"/>
          <w:lang w:eastAsia="pt-BR"/>
        </w:rPr>
        <w:t>x</w:t>
      </w:r>
      <w:proofErr w:type="spellEnd"/>
      <w:r w:rsidR="00387133" w:rsidRPr="00495008">
        <w:rPr>
          <w:rFonts w:ascii="Arial" w:hAnsi="Arial" w:cs="Arial"/>
          <w:color w:val="000000"/>
          <w:lang w:eastAsia="pt-BR"/>
        </w:rPr>
        <w:t>] – nome e descrição e serem descritas na seção requisitos funcionais, subitem regras de negócio.</w:t>
      </w:r>
    </w:p>
    <w:p w14:paraId="72EB9B4D" w14:textId="7D52BEF6" w:rsidR="00387133" w:rsidRPr="00495008" w:rsidRDefault="00A647BF" w:rsidP="00A25CEE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95008">
        <w:rPr>
          <w:rFonts w:ascii="Segoe UI Symbol" w:hAnsi="Segoe UI Symbol" w:cs="Segoe UI Symbol"/>
          <w:color w:val="000000"/>
        </w:rPr>
        <w:t>✔</w:t>
      </w:r>
      <w:r w:rsidRPr="00495008">
        <w:rPr>
          <w:rFonts w:ascii="Arial" w:hAnsi="Arial" w:cs="Arial"/>
          <w:color w:val="000000"/>
          <w:lang w:eastAsia="pt-BR"/>
        </w:rPr>
        <w:t xml:space="preserve"> </w:t>
      </w:r>
      <w:r w:rsidR="00387133" w:rsidRPr="00495008">
        <w:rPr>
          <w:rFonts w:ascii="Arial" w:hAnsi="Arial" w:cs="Arial"/>
          <w:color w:val="000000"/>
          <w:lang w:eastAsia="pt-BR"/>
        </w:rPr>
        <w:t>Requisitos não funcionais devem ser identificados por: [</w:t>
      </w:r>
      <w:proofErr w:type="spellStart"/>
      <w:r w:rsidR="00387133" w:rsidRPr="00495008">
        <w:rPr>
          <w:rFonts w:ascii="Arial" w:hAnsi="Arial" w:cs="Arial"/>
          <w:color w:val="000000"/>
          <w:lang w:eastAsia="pt-BR"/>
        </w:rPr>
        <w:t>RNF</w:t>
      </w:r>
      <w:r w:rsidR="00D24A43" w:rsidRPr="00495008">
        <w:rPr>
          <w:rFonts w:ascii="Arial" w:hAnsi="Arial" w:cs="Arial"/>
          <w:color w:val="000000"/>
          <w:lang w:eastAsia="pt-BR"/>
        </w:rPr>
        <w:t>XX</w:t>
      </w:r>
      <w:r w:rsidR="00387133" w:rsidRPr="00495008">
        <w:rPr>
          <w:rFonts w:ascii="Arial" w:hAnsi="Arial" w:cs="Arial"/>
          <w:color w:val="000000"/>
          <w:lang w:eastAsia="pt-BR"/>
        </w:rPr>
        <w:t>x</w:t>
      </w:r>
      <w:proofErr w:type="spellEnd"/>
      <w:r w:rsidR="00387133" w:rsidRPr="00495008">
        <w:rPr>
          <w:rFonts w:ascii="Arial" w:hAnsi="Arial" w:cs="Arial"/>
          <w:color w:val="000000"/>
          <w:lang w:eastAsia="pt-BR"/>
        </w:rPr>
        <w:t>] – nome e descrição e serem descritos na seção requisitos não funcionais.</w:t>
      </w:r>
    </w:p>
    <w:p w14:paraId="53B1D0A2" w14:textId="77777777" w:rsidR="00387133" w:rsidRPr="00495008" w:rsidRDefault="00387133" w:rsidP="00A25CEE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95008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495008" w:rsidRDefault="00387133" w:rsidP="00A25CEE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95008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2087B295" w:rsidR="00387133" w:rsidRPr="00495008" w:rsidRDefault="00387133" w:rsidP="00A25CEE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95008">
        <w:rPr>
          <w:rFonts w:ascii="Arial" w:hAnsi="Arial" w:cs="Arial"/>
          <w:color w:val="000000"/>
          <w:lang w:eastAsia="pt-BR"/>
        </w:rPr>
        <w:t>Casos de Uso devem ser identificados por: CSU</w:t>
      </w:r>
      <w:r w:rsidR="00D24A43" w:rsidRPr="00495008">
        <w:rPr>
          <w:rFonts w:ascii="Arial" w:hAnsi="Arial" w:cs="Arial"/>
          <w:color w:val="000000"/>
          <w:lang w:eastAsia="pt-BR"/>
        </w:rPr>
        <w:t>XX</w:t>
      </w:r>
      <w:r w:rsidRPr="00495008">
        <w:rPr>
          <w:rFonts w:ascii="Arial" w:hAnsi="Arial" w:cs="Arial"/>
          <w:color w:val="000000"/>
          <w:lang w:eastAsia="pt-BR"/>
        </w:rPr>
        <w:t>X – nome a ser descrito na função modelagem funcional.</w:t>
      </w:r>
    </w:p>
    <w:p w14:paraId="7CB35440" w14:textId="77777777" w:rsidR="00387133" w:rsidRPr="00495008" w:rsidRDefault="00387133" w:rsidP="00A25CEE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95008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495008" w:rsidRDefault="00387133" w:rsidP="00A25CEE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CFB8B12" w14:textId="59E0B6FC" w:rsidR="009F30DD" w:rsidRPr="00495008" w:rsidRDefault="00E61136" w:rsidP="00A25CEE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53" w:name="_Toc182646884"/>
      <w:r w:rsidRPr="00495008">
        <w:rPr>
          <w:rFonts w:ascii="Arial" w:hAnsi="Arial" w:cs="Arial"/>
          <w:b/>
          <w:bCs/>
          <w:sz w:val="24"/>
          <w:szCs w:val="24"/>
          <w:highlight w:val="yellow"/>
        </w:rPr>
        <w:t xml:space="preserve">3.1.1 </w:t>
      </w:r>
      <w:r w:rsidR="19EAFA79" w:rsidRPr="00495008">
        <w:rPr>
          <w:rFonts w:ascii="Arial" w:hAnsi="Arial" w:cs="Arial"/>
          <w:b/>
          <w:bCs/>
          <w:sz w:val="24"/>
          <w:szCs w:val="24"/>
          <w:highlight w:val="yellow"/>
        </w:rPr>
        <w:t>Prioridades dos requisitos</w:t>
      </w:r>
      <w:bookmarkEnd w:id="53"/>
    </w:p>
    <w:p w14:paraId="2CA7ADD4" w14:textId="77777777" w:rsidR="004D1E42" w:rsidRPr="00495008" w:rsidRDefault="004D1E42" w:rsidP="00A25CEE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212F7868" w14:textId="192DDE66" w:rsidR="009F30DD" w:rsidRPr="00495008" w:rsidRDefault="19EAFA79" w:rsidP="00A25CEE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  <w:r w:rsidRPr="00495008">
        <w:rPr>
          <w:rFonts w:ascii="Arial" w:hAnsi="Arial" w:cs="Arial"/>
          <w:sz w:val="24"/>
          <w:szCs w:val="24"/>
          <w:highlight w:val="yellow"/>
        </w:rPr>
        <w:lastRenderedPageBreak/>
        <w:t xml:space="preserve">Para estabelecer a prioridade dos requisitos, foram adotadas as denominações </w:t>
      </w:r>
      <w:r w:rsidR="003F400A">
        <w:rPr>
          <w:rFonts w:ascii="Arial" w:hAnsi="Arial" w:cs="Arial"/>
          <w:sz w:val="24"/>
          <w:szCs w:val="24"/>
          <w:highlight w:val="yellow"/>
        </w:rPr>
        <w:t>“</w:t>
      </w:r>
      <w:r w:rsidRPr="00495008">
        <w:rPr>
          <w:rFonts w:ascii="Arial" w:hAnsi="Arial" w:cs="Arial"/>
          <w:sz w:val="24"/>
          <w:szCs w:val="24"/>
          <w:highlight w:val="yellow"/>
        </w:rPr>
        <w:t>essencial</w:t>
      </w:r>
      <w:r w:rsidR="003F400A">
        <w:rPr>
          <w:rFonts w:ascii="Arial" w:hAnsi="Arial" w:cs="Arial"/>
          <w:sz w:val="24"/>
          <w:szCs w:val="24"/>
          <w:highlight w:val="yellow"/>
        </w:rPr>
        <w:t>”</w:t>
      </w:r>
      <w:r w:rsidRPr="00495008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3F400A">
        <w:rPr>
          <w:rFonts w:ascii="Arial" w:hAnsi="Arial" w:cs="Arial"/>
          <w:sz w:val="24"/>
          <w:szCs w:val="24"/>
          <w:highlight w:val="yellow"/>
        </w:rPr>
        <w:t>“</w:t>
      </w:r>
      <w:r w:rsidRPr="00495008">
        <w:rPr>
          <w:rFonts w:ascii="Arial" w:hAnsi="Arial" w:cs="Arial"/>
          <w:sz w:val="24"/>
          <w:szCs w:val="24"/>
          <w:highlight w:val="yellow"/>
        </w:rPr>
        <w:t>importante</w:t>
      </w:r>
      <w:r w:rsidR="003F400A">
        <w:rPr>
          <w:rFonts w:ascii="Arial" w:hAnsi="Arial" w:cs="Arial"/>
          <w:sz w:val="24"/>
          <w:szCs w:val="24"/>
          <w:highlight w:val="yellow"/>
        </w:rPr>
        <w:t>”</w:t>
      </w:r>
      <w:r w:rsidRPr="00495008">
        <w:rPr>
          <w:rFonts w:ascii="Arial" w:hAnsi="Arial" w:cs="Arial"/>
          <w:sz w:val="24"/>
          <w:szCs w:val="24"/>
          <w:highlight w:val="yellow"/>
        </w:rPr>
        <w:t xml:space="preserve"> e </w:t>
      </w:r>
      <w:r w:rsidR="003F400A">
        <w:rPr>
          <w:rFonts w:ascii="Arial" w:hAnsi="Arial" w:cs="Arial"/>
          <w:sz w:val="24"/>
          <w:szCs w:val="24"/>
          <w:highlight w:val="yellow"/>
        </w:rPr>
        <w:t>“</w:t>
      </w:r>
      <w:r w:rsidRPr="00495008">
        <w:rPr>
          <w:rFonts w:ascii="Arial" w:hAnsi="Arial" w:cs="Arial"/>
          <w:sz w:val="24"/>
          <w:szCs w:val="24"/>
          <w:highlight w:val="yellow"/>
        </w:rPr>
        <w:t>desejável</w:t>
      </w:r>
      <w:r w:rsidR="003F400A">
        <w:rPr>
          <w:rFonts w:ascii="Arial" w:hAnsi="Arial" w:cs="Arial"/>
          <w:sz w:val="24"/>
          <w:szCs w:val="24"/>
          <w:highlight w:val="yellow"/>
        </w:rPr>
        <w:t>”</w:t>
      </w:r>
      <w:r w:rsidRPr="00495008">
        <w:rPr>
          <w:rFonts w:ascii="Arial" w:hAnsi="Arial" w:cs="Arial"/>
          <w:sz w:val="24"/>
          <w:szCs w:val="24"/>
          <w:highlight w:val="yellow"/>
        </w:rPr>
        <w:t xml:space="preserve">. </w:t>
      </w:r>
    </w:p>
    <w:p w14:paraId="5A231DCB" w14:textId="03759211" w:rsidR="69B4DE0B" w:rsidRPr="00495008" w:rsidRDefault="69B4DE0B" w:rsidP="00A25CEE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5DCD1B90" w14:textId="7B82F174" w:rsidR="009F30DD" w:rsidRPr="00495008" w:rsidRDefault="00B15F42" w:rsidP="00A25CEE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  <w:highlight w:val="yellow"/>
        </w:rPr>
      </w:pPr>
      <w:r w:rsidRPr="00495008">
        <w:rPr>
          <w:rFonts w:ascii="Segoe UI Symbol" w:hAnsi="Segoe UI Symbol" w:cs="Segoe UI Symbol"/>
          <w:color w:val="000000"/>
          <w:sz w:val="24"/>
          <w:szCs w:val="24"/>
          <w:highlight w:val="yellow"/>
        </w:rPr>
        <w:t>✔</w:t>
      </w:r>
      <w:r w:rsidRPr="00495008">
        <w:rPr>
          <w:rFonts w:ascii="Arial" w:hAnsi="Arial" w:cs="Arial"/>
          <w:color w:val="000000"/>
          <w:sz w:val="24"/>
          <w:szCs w:val="24"/>
          <w:highlight w:val="yellow"/>
        </w:rPr>
        <w:tab/>
      </w:r>
      <w:r w:rsidR="19EAFA79" w:rsidRPr="00495008">
        <w:rPr>
          <w:rFonts w:ascii="Arial" w:hAnsi="Arial" w:cs="Arial"/>
          <w:b/>
          <w:bCs/>
          <w:sz w:val="24"/>
          <w:szCs w:val="24"/>
          <w:highlight w:val="yellow"/>
        </w:rPr>
        <w:t>Essencial</w:t>
      </w:r>
      <w:r w:rsidR="19EAFA79" w:rsidRPr="00495008">
        <w:rPr>
          <w:rFonts w:ascii="Arial" w:hAnsi="Arial" w:cs="Arial"/>
          <w:sz w:val="24"/>
          <w:szCs w:val="24"/>
          <w:highlight w:val="yellow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495008" w:rsidRDefault="00681422" w:rsidP="00A25CEE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  <w:highlight w:val="yellow"/>
        </w:rPr>
      </w:pPr>
      <w:r w:rsidRPr="00495008">
        <w:rPr>
          <w:rFonts w:ascii="Segoe UI Symbol" w:hAnsi="Segoe UI Symbol" w:cs="Segoe UI Symbol"/>
          <w:color w:val="000000"/>
          <w:sz w:val="24"/>
          <w:szCs w:val="24"/>
          <w:highlight w:val="yellow"/>
        </w:rPr>
        <w:t>✔</w:t>
      </w:r>
      <w:r w:rsidRPr="00495008">
        <w:rPr>
          <w:rFonts w:ascii="Arial" w:hAnsi="Arial" w:cs="Arial"/>
          <w:color w:val="000000"/>
          <w:sz w:val="24"/>
          <w:szCs w:val="24"/>
          <w:highlight w:val="yellow"/>
        </w:rPr>
        <w:tab/>
      </w:r>
      <w:r w:rsidR="19EAFA79" w:rsidRPr="00495008">
        <w:rPr>
          <w:rFonts w:ascii="Arial" w:hAnsi="Arial" w:cs="Arial"/>
          <w:b/>
          <w:bCs/>
          <w:sz w:val="24"/>
          <w:szCs w:val="24"/>
          <w:highlight w:val="yellow"/>
        </w:rPr>
        <w:t>Importante</w:t>
      </w:r>
      <w:r w:rsidR="19EAFA79" w:rsidRPr="00495008">
        <w:rPr>
          <w:rFonts w:ascii="Arial" w:hAnsi="Arial" w:cs="Arial"/>
          <w:sz w:val="24"/>
          <w:szCs w:val="24"/>
          <w:highlight w:val="yellow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18C8C283" w:rsidR="009F30DD" w:rsidRPr="00495008" w:rsidRDefault="00681422" w:rsidP="00A25CEE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  <w:highlight w:val="yellow"/>
        </w:rPr>
      </w:pPr>
      <w:r w:rsidRPr="00495008">
        <w:rPr>
          <w:rFonts w:ascii="Segoe UI Symbol" w:hAnsi="Segoe UI Symbol" w:cs="Segoe UI Symbol"/>
          <w:color w:val="000000"/>
          <w:sz w:val="24"/>
          <w:szCs w:val="24"/>
          <w:highlight w:val="yellow"/>
        </w:rPr>
        <w:t>✔</w:t>
      </w:r>
      <w:r w:rsidRPr="00495008">
        <w:rPr>
          <w:rFonts w:ascii="Arial" w:hAnsi="Arial" w:cs="Arial"/>
          <w:color w:val="000000"/>
          <w:sz w:val="24"/>
          <w:szCs w:val="24"/>
          <w:highlight w:val="yellow"/>
        </w:rPr>
        <w:tab/>
      </w:r>
      <w:r w:rsidR="19EAFA79" w:rsidRPr="00495008">
        <w:rPr>
          <w:rFonts w:ascii="Arial" w:hAnsi="Arial" w:cs="Arial"/>
          <w:b/>
          <w:bCs/>
          <w:sz w:val="24"/>
          <w:szCs w:val="24"/>
          <w:highlight w:val="yellow"/>
        </w:rPr>
        <w:t>Desejável</w:t>
      </w:r>
      <w:r w:rsidR="19EAFA79" w:rsidRPr="00495008">
        <w:rPr>
          <w:rFonts w:ascii="Arial" w:hAnsi="Arial" w:cs="Arial"/>
          <w:sz w:val="24"/>
          <w:szCs w:val="24"/>
          <w:highlight w:val="yellow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</w:t>
      </w:r>
      <w:proofErr w:type="spellStart"/>
      <w:r w:rsidR="19EAFA79" w:rsidRPr="00495008">
        <w:rPr>
          <w:rFonts w:ascii="Arial" w:hAnsi="Arial" w:cs="Arial"/>
          <w:sz w:val="24"/>
          <w:szCs w:val="24"/>
          <w:highlight w:val="yellow"/>
        </w:rPr>
        <w:t>implementá</w:t>
      </w:r>
      <w:proofErr w:type="spellEnd"/>
      <w:r w:rsidR="00956435" w:rsidRPr="00495008">
        <w:rPr>
          <w:rFonts w:ascii="Arial" w:hAnsi="Arial" w:cs="Arial"/>
          <w:sz w:val="24"/>
          <w:szCs w:val="24"/>
          <w:highlight w:val="yellow"/>
        </w:rPr>
        <w:t>–</w:t>
      </w:r>
      <w:proofErr w:type="spellStart"/>
      <w:r w:rsidR="19EAFA79" w:rsidRPr="00495008">
        <w:rPr>
          <w:rFonts w:ascii="Arial" w:hAnsi="Arial" w:cs="Arial"/>
          <w:sz w:val="24"/>
          <w:szCs w:val="24"/>
          <w:highlight w:val="yellow"/>
        </w:rPr>
        <w:t>los</w:t>
      </w:r>
      <w:proofErr w:type="spellEnd"/>
      <w:r w:rsidR="19EAFA79" w:rsidRPr="00495008">
        <w:rPr>
          <w:rFonts w:ascii="Arial" w:hAnsi="Arial" w:cs="Arial"/>
          <w:sz w:val="24"/>
          <w:szCs w:val="24"/>
          <w:highlight w:val="yellow"/>
        </w:rPr>
        <w:t xml:space="preserve"> na versão que está sendo especificada.</w:t>
      </w:r>
    </w:p>
    <w:p w14:paraId="314EE24A" w14:textId="77777777" w:rsidR="004D1E42" w:rsidRPr="00495008" w:rsidRDefault="004D1E42" w:rsidP="00A25CEE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0B405A6" w14:textId="0CAD3015" w:rsidR="009F30DD" w:rsidRPr="00495008" w:rsidRDefault="00E61136" w:rsidP="00A25CEE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eastAsia="Arial" w:cs="Arial"/>
          <w:szCs w:val="24"/>
          <w:highlight w:val="yellow"/>
          <w:lang w:val="pt-BR"/>
        </w:rPr>
      </w:pPr>
      <w:bookmarkStart w:id="54" w:name="_Toc395474965"/>
      <w:bookmarkStart w:id="55" w:name="_Toc182646885"/>
      <w:r w:rsidRPr="00495008">
        <w:rPr>
          <w:rFonts w:eastAsia="Arial" w:cs="Arial"/>
          <w:szCs w:val="24"/>
          <w:highlight w:val="yellow"/>
          <w:lang w:val="pt-BR"/>
        </w:rPr>
        <w:t xml:space="preserve">3.1.2 </w:t>
      </w:r>
      <w:r w:rsidR="19EAFA79" w:rsidRPr="00495008">
        <w:rPr>
          <w:rFonts w:eastAsia="Arial" w:cs="Arial"/>
          <w:szCs w:val="24"/>
          <w:highlight w:val="yellow"/>
          <w:lang w:val="pt-BR"/>
        </w:rPr>
        <w:t>Requisitos Funcionais</w:t>
      </w:r>
      <w:bookmarkEnd w:id="54"/>
      <w:bookmarkEnd w:id="55"/>
    </w:p>
    <w:p w14:paraId="76614669" w14:textId="77777777" w:rsidR="004D1E42" w:rsidRPr="00495008" w:rsidRDefault="004D1E42" w:rsidP="00A25CEE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yellow"/>
          <w:lang w:val="pt-BR"/>
        </w:rPr>
      </w:pPr>
    </w:p>
    <w:p w14:paraId="4528478D" w14:textId="46C7D704" w:rsidR="009F30DD" w:rsidRPr="00495008" w:rsidRDefault="650E35ED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[RF001] – REGISTRA E MANTEM PERFIL DE ACESSO AO USUÁRIO</w:t>
      </w:r>
    </w:p>
    <w:p w14:paraId="0E22B097" w14:textId="0969F260" w:rsidR="009F30DD" w:rsidRPr="00495008" w:rsidRDefault="009F30DD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95008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7D2B562B" w14:textId="77777777" w:rsidR="003879A3" w:rsidRPr="00495008" w:rsidRDefault="003879A3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28B0C93E" w14:textId="48123295" w:rsidR="009F30DD" w:rsidRPr="00495008" w:rsidRDefault="650E35ED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>Descrição:</w:t>
      </w:r>
    </w:p>
    <w:p w14:paraId="081E6C8D" w14:textId="380A2A93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6722C417" w14:textId="22BA6566" w:rsidR="009F30DD" w:rsidRPr="00495008" w:rsidRDefault="650E35ED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1.</w:t>
      </w:r>
      <w:r w:rsidRPr="00495008">
        <w:rPr>
          <w:rFonts w:ascii="Arial" w:eastAsia="Arial" w:hAnsi="Arial" w:cs="Arial"/>
          <w:highlight w:val="yellow"/>
        </w:rPr>
        <w:t xml:space="preserve"> Este requisito permite que o usuário realize seu auto cadastro a partir de </w:t>
      </w:r>
      <w:r w:rsidR="003F3E79" w:rsidRPr="00495008">
        <w:rPr>
          <w:rFonts w:ascii="Arial" w:eastAsia="Arial" w:hAnsi="Arial" w:cs="Arial"/>
          <w:highlight w:val="yellow"/>
        </w:rPr>
        <w:t>e-mail</w:t>
      </w:r>
      <w:r w:rsidRPr="00495008">
        <w:rPr>
          <w:rFonts w:ascii="Arial" w:eastAsia="Arial" w:hAnsi="Arial" w:cs="Arial"/>
          <w:highlight w:val="yellow"/>
        </w:rPr>
        <w:t>, senha e nome de usuário.</w:t>
      </w:r>
    </w:p>
    <w:p w14:paraId="5188141B" w14:textId="2AE22A7C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3AC41636" w14:textId="185D419E" w:rsidR="003F400A" w:rsidRPr="003F400A" w:rsidRDefault="003F400A" w:rsidP="003F400A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F400A">
        <w:rPr>
          <w:rFonts w:ascii="Arial" w:eastAsia="Arial" w:hAnsi="Arial" w:cs="Arial"/>
          <w:b/>
          <w:bCs/>
          <w:color w:val="000000" w:themeColor="text1"/>
        </w:rPr>
        <w:t>2.</w:t>
      </w:r>
      <w:r w:rsidRPr="003F400A">
        <w:rPr>
          <w:rFonts w:ascii="Arial" w:eastAsia="Arial" w:hAnsi="Arial" w:cs="Arial"/>
          <w:color w:val="000000" w:themeColor="text1"/>
        </w:rPr>
        <w:t xml:space="preserve"> </w:t>
      </w:r>
      <w:r w:rsidRPr="003F400A">
        <w:rPr>
          <w:rFonts w:ascii="Arial" w:eastAsia="Arial" w:hAnsi="Arial" w:cs="Arial"/>
          <w:color w:val="000000" w:themeColor="text1"/>
        </w:rPr>
        <w:t>Este requisito permite que o usuário adicione uma foto de perfil, além de possibilitar a alteração posterior tanto da foto quanto do nome de usuário a qualquer momento.</w:t>
      </w:r>
    </w:p>
    <w:p w14:paraId="32CCC26D" w14:textId="41845761" w:rsidR="009F30DD" w:rsidRPr="00495008" w:rsidRDefault="009F30DD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highlight w:val="yellow"/>
        </w:rPr>
      </w:pPr>
    </w:p>
    <w:p w14:paraId="43C0DCF9" w14:textId="6725F879" w:rsidR="009F30DD" w:rsidRPr="00495008" w:rsidRDefault="74E9EE88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95008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495008" w:rsidRDefault="009F30DD" w:rsidP="00A25CEE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95008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Pr="00495008" w:rsidRDefault="005E3BCA" w:rsidP="00A25CEE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495008" w:rsidRDefault="74E9EE88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95008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495008" w:rsidRDefault="009F30DD" w:rsidP="00A25CEE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7F876E48" w:rsidR="009F30DD" w:rsidRPr="00495008" w:rsidRDefault="74E9EE88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95008">
        <w:rPr>
          <w:rFonts w:ascii="Arial" w:eastAsia="Arial" w:hAnsi="Arial" w:cs="Arial"/>
        </w:rPr>
        <w:t xml:space="preserve">Este requisito permite que o usuário realize login com </w:t>
      </w:r>
      <w:r w:rsidR="003F3E79" w:rsidRPr="00495008">
        <w:rPr>
          <w:rFonts w:ascii="Arial" w:eastAsia="Arial" w:hAnsi="Arial" w:cs="Arial"/>
        </w:rPr>
        <w:t>e-mail</w:t>
      </w:r>
      <w:r w:rsidRPr="00495008">
        <w:rPr>
          <w:rFonts w:ascii="Arial" w:eastAsia="Arial" w:hAnsi="Arial" w:cs="Arial"/>
        </w:rPr>
        <w:t xml:space="preserve"> e senha</w:t>
      </w:r>
      <w:r w:rsidRPr="00495008">
        <w:t>.</w:t>
      </w:r>
    </w:p>
    <w:p w14:paraId="76EB94FF" w14:textId="2F7CE331" w:rsidR="009F30DD" w:rsidRPr="00495008" w:rsidRDefault="009F30DD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highlight w:val="yellow"/>
        </w:rPr>
      </w:pPr>
    </w:p>
    <w:p w14:paraId="43436191" w14:textId="58DB2048" w:rsidR="009F30DD" w:rsidRPr="00495008" w:rsidRDefault="6F3DFA2F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[RF003] – RECUPERAR CONTA</w:t>
      </w:r>
    </w:p>
    <w:p w14:paraId="1D1A51F2" w14:textId="2B833675" w:rsidR="009F30DD" w:rsidRPr="00495008" w:rsidRDefault="009F30DD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95008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495008" w:rsidRDefault="002424E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495008" w:rsidRDefault="002424E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002B7B63" w14:textId="77777777" w:rsidR="001357A5" w:rsidRPr="00495008" w:rsidRDefault="001357A5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1F4784F7" w14:textId="11518A18" w:rsidR="009F30DD" w:rsidRPr="00495008" w:rsidRDefault="6F3DFA2F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>Descrição:</w:t>
      </w:r>
    </w:p>
    <w:p w14:paraId="50D82C0E" w14:textId="15CFD57D" w:rsidR="009F30DD" w:rsidRPr="00495008" w:rsidRDefault="009F30DD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38686938" w14:textId="45363166" w:rsidR="009F30DD" w:rsidRPr="00495008" w:rsidRDefault="6F3DFA2F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>Este requisito permite que o usuário recupere sua conta.</w:t>
      </w:r>
    </w:p>
    <w:p w14:paraId="31F0FFC3" w14:textId="601592B6" w:rsidR="009F30DD" w:rsidRPr="00495008" w:rsidRDefault="009F30DD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290DB94E" w14:textId="03D55535" w:rsidR="009F30DD" w:rsidRPr="00495008" w:rsidRDefault="096D9B44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[RF004] – CONSULTAR RECEITAS</w:t>
      </w:r>
    </w:p>
    <w:p w14:paraId="5057840B" w14:textId="0E705758" w:rsidR="009F30DD" w:rsidRPr="00495008" w:rsidRDefault="009F30DD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95008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62357D61" w14:textId="77777777" w:rsidR="00613588" w:rsidRPr="00495008" w:rsidRDefault="00613588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77FE9943" w14:textId="303AFE2B" w:rsidR="009F30DD" w:rsidRPr="00495008" w:rsidRDefault="096D9B44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>Descrição:</w:t>
      </w:r>
    </w:p>
    <w:p w14:paraId="2ED67ACE" w14:textId="1DD39CAE" w:rsidR="009F30DD" w:rsidRPr="00495008" w:rsidRDefault="009F30DD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2E2BC89D" w14:textId="1F2923BB" w:rsidR="009F30DD" w:rsidRPr="00495008" w:rsidRDefault="00822509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1.</w:t>
      </w:r>
      <w:r w:rsidRPr="00495008">
        <w:rPr>
          <w:rFonts w:ascii="Arial" w:eastAsia="Arial" w:hAnsi="Arial" w:cs="Arial"/>
          <w:highlight w:val="yellow"/>
        </w:rPr>
        <w:t xml:space="preserve"> </w:t>
      </w:r>
      <w:r w:rsidR="096D9B44" w:rsidRPr="00495008">
        <w:rPr>
          <w:rFonts w:ascii="Arial" w:eastAsia="Arial" w:hAnsi="Arial" w:cs="Arial"/>
          <w:highlight w:val="yellow"/>
        </w:rPr>
        <w:t xml:space="preserve">Este requisito permite que o usuário realize uma consulta a partir do nome da </w:t>
      </w:r>
      <w:r w:rsidR="4009DBD9" w:rsidRPr="00495008">
        <w:rPr>
          <w:rFonts w:ascii="Arial" w:eastAsia="Arial" w:hAnsi="Arial" w:cs="Arial"/>
          <w:highlight w:val="yellow"/>
        </w:rPr>
        <w:t>receita ou</w:t>
      </w:r>
      <w:r w:rsidR="7FB70B6D" w:rsidRPr="00495008">
        <w:rPr>
          <w:rFonts w:ascii="Arial" w:eastAsia="Arial" w:hAnsi="Arial" w:cs="Arial"/>
          <w:highlight w:val="yellow"/>
        </w:rPr>
        <w:t xml:space="preserve"> categoria da receita </w:t>
      </w:r>
      <w:r w:rsidR="096D9B44" w:rsidRPr="00495008">
        <w:rPr>
          <w:rFonts w:ascii="Arial" w:eastAsia="Arial" w:hAnsi="Arial" w:cs="Arial"/>
          <w:highlight w:val="yellow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495008" w:rsidRDefault="009F30DD" w:rsidP="00A25CEE">
      <w:pPr>
        <w:spacing w:line="360" w:lineRule="auto"/>
        <w:ind w:left="720"/>
        <w:rPr>
          <w:rFonts w:ascii="Arial" w:eastAsia="Arial" w:hAnsi="Arial" w:cs="Arial"/>
          <w:color w:val="000000" w:themeColor="text1"/>
          <w:highlight w:val="yellow"/>
        </w:rPr>
      </w:pPr>
    </w:p>
    <w:p w14:paraId="15AB96A9" w14:textId="1BF7057C" w:rsidR="009F30DD" w:rsidRPr="00495008" w:rsidRDefault="00822509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2.</w:t>
      </w:r>
      <w:r w:rsidRPr="00495008">
        <w:rPr>
          <w:rFonts w:ascii="Arial" w:eastAsia="Arial" w:hAnsi="Arial" w:cs="Arial"/>
          <w:highlight w:val="yellow"/>
        </w:rPr>
        <w:t xml:space="preserve"> </w:t>
      </w:r>
      <w:r w:rsidR="096D9B44" w:rsidRPr="00495008">
        <w:rPr>
          <w:rFonts w:ascii="Arial" w:eastAsia="Arial" w:hAnsi="Arial" w:cs="Arial"/>
          <w:highlight w:val="yellow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495008" w:rsidRDefault="009F30DD" w:rsidP="00A25CEE">
      <w:pPr>
        <w:spacing w:line="360" w:lineRule="auto"/>
        <w:rPr>
          <w:rFonts w:ascii="Arial" w:hAnsi="Arial" w:cs="Arial"/>
          <w:highlight w:val="yellow"/>
        </w:rPr>
      </w:pPr>
    </w:p>
    <w:p w14:paraId="5B6B9E8E" w14:textId="0C0D5C19" w:rsidR="009F30DD" w:rsidRPr="00495008" w:rsidRDefault="48D73BC2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[RF005] – INTERAGIR COM RECEITA</w:t>
      </w:r>
    </w:p>
    <w:p w14:paraId="3D55B723" w14:textId="18179F1B" w:rsidR="009F30DD" w:rsidRPr="00495008" w:rsidRDefault="009F30DD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95008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59A953D2" w14:textId="77777777" w:rsidR="002A1DF4" w:rsidRPr="00495008" w:rsidRDefault="002A1DF4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2D2018B3" w14:textId="2E143E5D" w:rsidR="009F30DD" w:rsidRPr="00495008" w:rsidRDefault="48D73BC2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>Descrição:</w:t>
      </w:r>
    </w:p>
    <w:p w14:paraId="59B8A191" w14:textId="037AF12D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05B652B7" w14:textId="2F07D496" w:rsidR="009F30DD" w:rsidRPr="00495008" w:rsidRDefault="48D73BC2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1.</w:t>
      </w:r>
      <w:r w:rsidRPr="00495008">
        <w:rPr>
          <w:rFonts w:ascii="Arial" w:eastAsia="Arial" w:hAnsi="Arial" w:cs="Arial"/>
          <w:highlight w:val="yellow"/>
        </w:rPr>
        <w:t xml:space="preserve"> O sistema deverá permitir que o usuário favorite uma receita.</w:t>
      </w:r>
    </w:p>
    <w:p w14:paraId="6A68DFAD" w14:textId="6BD0BBB3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4896CFAC" w14:textId="664978E0" w:rsidR="009F30DD" w:rsidRPr="00495008" w:rsidRDefault="48D73BC2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2.</w:t>
      </w:r>
      <w:r w:rsidRPr="00495008">
        <w:rPr>
          <w:rFonts w:ascii="Arial" w:eastAsia="Arial" w:hAnsi="Arial" w:cs="Arial"/>
          <w:highlight w:val="yellow"/>
        </w:rPr>
        <w:t xml:space="preserve"> O sistema deverá permitir que o usuário denuncie uma receita para o administrador.</w:t>
      </w:r>
    </w:p>
    <w:p w14:paraId="4EBA836F" w14:textId="7A2AFD50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23DACF81" w14:textId="4F344CCA" w:rsidR="009F30DD" w:rsidRPr="00495008" w:rsidRDefault="48D73BC2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3.</w:t>
      </w:r>
      <w:r w:rsidRPr="00495008">
        <w:rPr>
          <w:rFonts w:ascii="Arial" w:eastAsia="Arial" w:hAnsi="Arial" w:cs="Arial"/>
          <w:highlight w:val="yellow"/>
        </w:rPr>
        <w:t xml:space="preserve"> O sistema deverá permitir que o usuário comente uma receita.</w:t>
      </w:r>
    </w:p>
    <w:p w14:paraId="243E3388" w14:textId="04A34AC9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1D71833E" w14:textId="690CCACC" w:rsidR="009F30DD" w:rsidRPr="00495008" w:rsidRDefault="48D73BC2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[RF006] – POSTAR RECEITA</w:t>
      </w:r>
    </w:p>
    <w:p w14:paraId="226E0DCA" w14:textId="6C489E52" w:rsidR="009F30DD" w:rsidRPr="00495008" w:rsidRDefault="009F30DD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495008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495008" w:rsidRDefault="00822509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495008" w:rsidRDefault="00822509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495008" w:rsidRDefault="00822509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495008" w:rsidRDefault="00822509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495008" w:rsidRDefault="00822509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495008" w:rsidRDefault="00822509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495008" w:rsidRDefault="00822509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5D57562C" w14:textId="77777777" w:rsidR="001756E0" w:rsidRPr="00495008" w:rsidRDefault="001756E0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71C5FCDF" w14:textId="26672085" w:rsidR="009F30DD" w:rsidRPr="00495008" w:rsidRDefault="48D73BC2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 xml:space="preserve">Descrição: </w:t>
      </w:r>
    </w:p>
    <w:p w14:paraId="0AE61779" w14:textId="77777777" w:rsidR="00822509" w:rsidRPr="00495008" w:rsidRDefault="00822509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highlight w:val="yellow"/>
        </w:rPr>
      </w:pPr>
    </w:p>
    <w:p w14:paraId="1F07EA35" w14:textId="02F1DD09" w:rsidR="00822509" w:rsidRPr="00495008" w:rsidRDefault="00822509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color w:val="000000" w:themeColor="text1"/>
          <w:highlight w:val="yellow"/>
        </w:rPr>
        <w:t xml:space="preserve">O sistema permitirá que o usuário publique uma receita, incluindo o nome da receita, tempo de preparo, quantidade de porções, </w:t>
      </w:r>
      <w:r w:rsidRPr="00495008">
        <w:rPr>
          <w:rFonts w:ascii="Arial" w:eastAsia="Arial" w:hAnsi="Arial" w:cs="Arial"/>
          <w:highlight w:val="yellow"/>
        </w:rPr>
        <w:t>lista e quantidade de ingrediente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, e o modo de preparo. Opcionalmente, o usuário poderá adicionar uma imagem da receita e selecionar uma categoria para a receita.</w:t>
      </w:r>
    </w:p>
    <w:p w14:paraId="31A560F4" w14:textId="3262B099" w:rsidR="009F30DD" w:rsidRPr="00495008" w:rsidRDefault="009F30DD" w:rsidP="00A25CEE">
      <w:pPr>
        <w:spacing w:line="360" w:lineRule="auto"/>
        <w:rPr>
          <w:rFonts w:ascii="Arial" w:eastAsia="Arial" w:hAnsi="Arial" w:cs="Arial"/>
          <w:highlight w:val="yellow"/>
        </w:rPr>
      </w:pPr>
    </w:p>
    <w:p w14:paraId="38566C87" w14:textId="7B5A52AF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[RF007] – DELETAR RECEITA</w:t>
      </w:r>
      <w:r w:rsidR="00FA53BC" w:rsidRPr="00495008">
        <w:rPr>
          <w:rFonts w:ascii="Arial" w:eastAsia="Arial" w:hAnsi="Arial" w:cs="Arial"/>
          <w:b/>
          <w:bCs/>
          <w:highlight w:val="yellow"/>
        </w:rPr>
        <w:t xml:space="preserve"> PELO ADMINISTRADOR</w:t>
      </w:r>
    </w:p>
    <w:p w14:paraId="453523E5" w14:textId="13355FD3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95008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265248EB" w14:textId="724EF078" w:rsidR="79753DC1" w:rsidRPr="00495008" w:rsidRDefault="79753DC1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30DAFCE6" w14:textId="6770EC70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 xml:space="preserve">Descrição: </w:t>
      </w:r>
    </w:p>
    <w:p w14:paraId="70BEE5BF" w14:textId="1B4435C6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2D81B599" w14:textId="666DD3CD" w:rsidR="18527D6F" w:rsidRPr="00495008" w:rsidRDefault="33C4B85C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>O sistema deverá permitir que o administrador delete receitas de qualquer usuário.</w:t>
      </w:r>
    </w:p>
    <w:p w14:paraId="1103EB42" w14:textId="5C200B0B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556A4E8D" w14:textId="6DEA9E75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[RF008] – BANIR USUARIOS</w:t>
      </w:r>
    </w:p>
    <w:p w14:paraId="1052D075" w14:textId="6F2A3137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95008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1DA090D5" w14:textId="68829B53" w:rsidR="79753DC1" w:rsidRPr="00495008" w:rsidRDefault="79753DC1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12312489" w14:textId="780F32AD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 xml:space="preserve">Descrição: </w:t>
      </w:r>
    </w:p>
    <w:p w14:paraId="41AC395E" w14:textId="78D230FB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62CB9E46" w14:textId="2ED5415F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 xml:space="preserve">O sistema deverá permitir que o administrador </w:t>
      </w:r>
      <w:proofErr w:type="spellStart"/>
      <w:r w:rsidRPr="00495008">
        <w:rPr>
          <w:rFonts w:ascii="Arial" w:eastAsia="Arial" w:hAnsi="Arial" w:cs="Arial"/>
          <w:highlight w:val="yellow"/>
        </w:rPr>
        <w:t>bana</w:t>
      </w:r>
      <w:proofErr w:type="spellEnd"/>
      <w:r w:rsidRPr="00495008">
        <w:rPr>
          <w:rFonts w:ascii="Arial" w:eastAsia="Arial" w:hAnsi="Arial" w:cs="Arial"/>
          <w:highlight w:val="yellow"/>
        </w:rPr>
        <w:t xml:space="preserve"> o usuário.</w:t>
      </w:r>
    </w:p>
    <w:p w14:paraId="764D48C9" w14:textId="1A9C7066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3AA2567E" w14:textId="0C538C77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95008">
        <w:rPr>
          <w:rFonts w:ascii="Arial" w:eastAsia="Arial" w:hAnsi="Arial" w:cs="Arial"/>
          <w:b/>
          <w:bCs/>
        </w:rPr>
        <w:lastRenderedPageBreak/>
        <w:t>[RF009] – SUGERIR INGREDIENTE OU CATEGORIA</w:t>
      </w:r>
    </w:p>
    <w:p w14:paraId="3C6681E8" w14:textId="1F11FC9E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95008" w14:paraId="0C39BD56" w14:textId="77777777" w:rsidTr="007271DE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Pr="00495008" w:rsidRDefault="79753DC1" w:rsidP="00A25CEE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95008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95008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3D0F2441" w14:textId="35D24E0E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 xml:space="preserve">[RF010] – EDITAR </w:t>
      </w:r>
      <w:r w:rsidR="00811838">
        <w:rPr>
          <w:rFonts w:ascii="Arial" w:eastAsia="Arial" w:hAnsi="Arial" w:cs="Arial"/>
          <w:b/>
          <w:bCs/>
          <w:highlight w:val="yellow"/>
        </w:rPr>
        <w:t xml:space="preserve">E DELETAR </w:t>
      </w:r>
      <w:r w:rsidRPr="00495008">
        <w:rPr>
          <w:rFonts w:ascii="Arial" w:eastAsia="Arial" w:hAnsi="Arial" w:cs="Arial"/>
          <w:b/>
          <w:bCs/>
          <w:highlight w:val="yellow"/>
        </w:rPr>
        <w:t>RECEITAS</w:t>
      </w:r>
    </w:p>
    <w:p w14:paraId="1A50C3D6" w14:textId="713B53B2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95008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0E0ED8A8" w14:textId="77777777" w:rsidR="00E531B5" w:rsidRPr="00495008" w:rsidRDefault="00E531B5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6F6D701F" w14:textId="58A35C0A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 xml:space="preserve">Descrição: </w:t>
      </w:r>
    </w:p>
    <w:p w14:paraId="11B3FA30" w14:textId="10C01C8F" w:rsidR="69B4DE0B" w:rsidRPr="00495008" w:rsidRDefault="69B4DE0B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2556E111" w14:textId="262BEF6C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>O sistema deverá permitir que o usuário edite</w:t>
      </w:r>
      <w:r w:rsidR="00E531B5" w:rsidRPr="00495008">
        <w:rPr>
          <w:rFonts w:ascii="Arial" w:eastAsia="Arial" w:hAnsi="Arial" w:cs="Arial"/>
          <w:highlight w:val="yellow"/>
        </w:rPr>
        <w:t xml:space="preserve"> ou delete</w:t>
      </w:r>
      <w:r w:rsidRPr="00495008">
        <w:rPr>
          <w:rFonts w:ascii="Arial" w:eastAsia="Arial" w:hAnsi="Arial" w:cs="Arial"/>
          <w:highlight w:val="yellow"/>
        </w:rPr>
        <w:t xml:space="preserve"> uma receita já postada</w:t>
      </w:r>
      <w:r w:rsidR="00822509" w:rsidRPr="00495008">
        <w:rPr>
          <w:rFonts w:ascii="Arial" w:eastAsia="Arial" w:hAnsi="Arial" w:cs="Arial"/>
          <w:highlight w:val="yellow"/>
        </w:rPr>
        <w:t xml:space="preserve"> </w:t>
      </w:r>
      <w:r w:rsidR="004375C4" w:rsidRPr="00495008">
        <w:rPr>
          <w:rFonts w:ascii="Arial" w:eastAsia="Arial" w:hAnsi="Arial" w:cs="Arial"/>
          <w:highlight w:val="yellow"/>
        </w:rPr>
        <w:t>pelo mesmo</w:t>
      </w:r>
      <w:r w:rsidRPr="00495008">
        <w:rPr>
          <w:rFonts w:ascii="Arial" w:eastAsia="Arial" w:hAnsi="Arial" w:cs="Arial"/>
          <w:highlight w:val="yellow"/>
        </w:rPr>
        <w:t>.</w:t>
      </w:r>
    </w:p>
    <w:p w14:paraId="33ACFA53" w14:textId="0010A312" w:rsidR="69B4DE0B" w:rsidRPr="00495008" w:rsidRDefault="69B4DE0B" w:rsidP="00A25CEE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48A026A7" w14:textId="7E8F2093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[RF011] – VER CATEGORIA</w:t>
      </w:r>
      <w:r w:rsidR="6825EC0D" w:rsidRPr="00495008">
        <w:rPr>
          <w:rFonts w:ascii="Arial" w:eastAsia="Arial" w:hAnsi="Arial" w:cs="Arial"/>
          <w:b/>
          <w:bCs/>
          <w:highlight w:val="yellow"/>
        </w:rPr>
        <w:t>S</w:t>
      </w:r>
    </w:p>
    <w:p w14:paraId="3C44433E" w14:textId="12E48D8B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95008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495008" w:rsidRDefault="69B4DE0B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495008" w:rsidRDefault="69B4DE0B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2D2C0338" w14:textId="77777777" w:rsidR="00F918D1" w:rsidRPr="00495008" w:rsidRDefault="00F918D1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53FDEA47" w14:textId="4DCF84F1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 xml:space="preserve">Descrição: </w:t>
      </w:r>
    </w:p>
    <w:p w14:paraId="20DBC6A0" w14:textId="72AD389B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3AD2C137" w14:textId="3B2BE7C4" w:rsidR="18527D6F" w:rsidRPr="00495008" w:rsidRDefault="18527D6F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>O sistema deverá permitir que o usuário veja receitas por categoria (Ex.: Culinária Portuguesa, Sem Lactose).</w:t>
      </w:r>
    </w:p>
    <w:p w14:paraId="3AAE9CCC" w14:textId="77777777" w:rsidR="00FA53BC" w:rsidRPr="00495008" w:rsidRDefault="00FA53BC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7BCD74F8" w14:textId="554FA1E0" w:rsidR="00FA53BC" w:rsidRPr="00495008" w:rsidRDefault="00FA53BC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[RF012] –  CALCULAR PORÇÃO</w:t>
      </w:r>
    </w:p>
    <w:p w14:paraId="140D55A4" w14:textId="77777777" w:rsidR="00FA53BC" w:rsidRPr="00495008" w:rsidRDefault="00FA53BC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495008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495008" w:rsidRDefault="00FA53BC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495008" w:rsidRDefault="00FA53BC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495008" w:rsidRDefault="00FA53BC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495008" w:rsidRDefault="00FA53BC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495008" w:rsidRDefault="00FA53BC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495008" w:rsidRDefault="00FA53BC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495008" w:rsidRDefault="00FA53BC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25729645" w14:textId="77777777" w:rsidR="00FA53BC" w:rsidRPr="00495008" w:rsidRDefault="00FA53BC" w:rsidP="00A25CEE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37FB92A9" w14:textId="77777777" w:rsidR="00FA53BC" w:rsidRPr="00495008" w:rsidRDefault="00FA53BC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 xml:space="preserve">Descrição: </w:t>
      </w:r>
    </w:p>
    <w:p w14:paraId="4605C5A3" w14:textId="77777777" w:rsidR="004375C4" w:rsidRPr="00495008" w:rsidRDefault="004375C4" w:rsidP="00A25CEE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5C3D6938" w14:textId="601CA57E" w:rsidR="004375C4" w:rsidRPr="00495008" w:rsidRDefault="004375C4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color w:val="000000" w:themeColor="text1"/>
          <w:highlight w:val="yellow"/>
        </w:rPr>
        <w:lastRenderedPageBreak/>
        <w:t>O sistema permitirá que o usuário calcule porções alternativas para a receita, como metade ou o dobro da quantidade original, ajustando automaticamente as quantidades dos ingredientes de acordo com a nova porção desejada.</w:t>
      </w:r>
    </w:p>
    <w:p w14:paraId="125AF1BA" w14:textId="76F099BC" w:rsidR="69B4DE0B" w:rsidRPr="00495008" w:rsidRDefault="69B4DE0B" w:rsidP="00A25CEE">
      <w:pPr>
        <w:spacing w:line="360" w:lineRule="auto"/>
        <w:rPr>
          <w:rFonts w:ascii="Arial" w:eastAsia="Arial" w:hAnsi="Arial" w:cs="Arial"/>
          <w:highlight w:val="yellow"/>
        </w:rPr>
      </w:pPr>
    </w:p>
    <w:p w14:paraId="70247E26" w14:textId="2CBBA2B2" w:rsidR="00752712" w:rsidRPr="00495008" w:rsidRDefault="00E61136" w:rsidP="00A25CEE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highlight w:val="yellow"/>
          <w:lang w:val="pt-BR"/>
        </w:rPr>
      </w:pPr>
      <w:bookmarkStart w:id="56" w:name="_Toc182646886"/>
      <w:r w:rsidRPr="00495008">
        <w:rPr>
          <w:rFonts w:cs="Arial"/>
          <w:szCs w:val="24"/>
          <w:highlight w:val="yellow"/>
          <w:lang w:val="pt-BR"/>
        </w:rPr>
        <w:t xml:space="preserve">3.1.3 </w:t>
      </w:r>
      <w:r w:rsidR="5CCC2BA7" w:rsidRPr="00495008">
        <w:rPr>
          <w:rFonts w:cs="Arial"/>
          <w:szCs w:val="24"/>
          <w:highlight w:val="yellow"/>
          <w:lang w:val="pt-BR"/>
        </w:rPr>
        <w:t>Requisitos Não</w:t>
      </w:r>
      <w:r w:rsidR="00956435" w:rsidRPr="00495008">
        <w:rPr>
          <w:rFonts w:cs="Arial"/>
          <w:szCs w:val="24"/>
          <w:highlight w:val="yellow"/>
          <w:lang w:val="pt-BR"/>
        </w:rPr>
        <w:t>–</w:t>
      </w:r>
      <w:r w:rsidR="5CCC2BA7" w:rsidRPr="00495008">
        <w:rPr>
          <w:rFonts w:cs="Arial"/>
          <w:szCs w:val="24"/>
          <w:highlight w:val="yellow"/>
          <w:lang w:val="pt-BR"/>
        </w:rPr>
        <w:t>Funcionais</w:t>
      </w:r>
      <w:bookmarkEnd w:id="56"/>
    </w:p>
    <w:p w14:paraId="3A413BF6" w14:textId="6B7545F6" w:rsidR="00752712" w:rsidRPr="00495008" w:rsidRDefault="00752712" w:rsidP="00A25CEE">
      <w:pPr>
        <w:pStyle w:val="Figura"/>
        <w:spacing w:before="0" w:after="0" w:line="360" w:lineRule="auto"/>
        <w:ind w:firstLine="708"/>
        <w:rPr>
          <w:rFonts w:ascii="Arial" w:hAnsi="Arial" w:cs="Arial"/>
          <w:highlight w:val="yellow"/>
          <w:lang w:val="pt-BR"/>
        </w:rPr>
      </w:pPr>
    </w:p>
    <w:p w14:paraId="468B6673" w14:textId="77777777" w:rsidR="00752712" w:rsidRPr="00495008" w:rsidRDefault="5CCC2BA7" w:rsidP="00A25CEE">
      <w:pPr>
        <w:spacing w:line="360" w:lineRule="auto"/>
        <w:rPr>
          <w:rFonts w:ascii="Arial" w:hAnsi="Arial" w:cs="Arial"/>
          <w:highlight w:val="yellow"/>
        </w:rPr>
      </w:pPr>
      <w:r w:rsidRPr="00495008">
        <w:rPr>
          <w:rFonts w:ascii="Arial" w:hAnsi="Arial" w:cs="Arial"/>
          <w:b/>
          <w:bCs/>
          <w:highlight w:val="yellow"/>
        </w:rPr>
        <w:t>Requisitos de Produto:</w:t>
      </w:r>
      <w:r w:rsidRPr="00495008">
        <w:rPr>
          <w:rFonts w:ascii="Arial" w:hAnsi="Arial" w:cs="Arial"/>
          <w:highlight w:val="yellow"/>
        </w:rPr>
        <w:t xml:space="preserve"> Conjunto de requisitos para prover conteúdo aos usuários cadastrados.</w:t>
      </w:r>
    </w:p>
    <w:p w14:paraId="33D28B4B" w14:textId="77777777" w:rsidR="00752712" w:rsidRPr="00495008" w:rsidRDefault="00752712" w:rsidP="00A25CEE">
      <w:pPr>
        <w:spacing w:line="360" w:lineRule="auto"/>
        <w:rPr>
          <w:rFonts w:ascii="Arial" w:hAnsi="Arial" w:cs="Arial"/>
          <w:highlight w:val="yellow"/>
        </w:rPr>
      </w:pPr>
    </w:p>
    <w:p w14:paraId="5E29FDB0" w14:textId="75BECD54" w:rsidR="00752712" w:rsidRPr="00495008" w:rsidRDefault="5CCC2BA7" w:rsidP="00A25CEE">
      <w:pPr>
        <w:spacing w:line="360" w:lineRule="auto"/>
        <w:rPr>
          <w:rFonts w:ascii="Arial" w:hAnsi="Arial" w:cs="Arial"/>
          <w:b/>
          <w:bCs/>
          <w:highlight w:val="yellow"/>
        </w:rPr>
      </w:pPr>
      <w:r w:rsidRPr="00495008">
        <w:rPr>
          <w:rFonts w:ascii="Arial" w:hAnsi="Arial" w:cs="Arial"/>
          <w:b/>
          <w:bCs/>
          <w:highlight w:val="yellow"/>
        </w:rPr>
        <w:t xml:space="preserve">[RNF001] – </w:t>
      </w:r>
      <w:r w:rsidR="211721D8" w:rsidRPr="00495008">
        <w:rPr>
          <w:rFonts w:ascii="Arial" w:hAnsi="Arial" w:cs="Arial"/>
          <w:b/>
          <w:bCs/>
          <w:highlight w:val="yellow"/>
        </w:rPr>
        <w:t>Senha Criptografada </w:t>
      </w:r>
    </w:p>
    <w:p w14:paraId="3D750E34" w14:textId="77777777" w:rsidR="00E45482" w:rsidRPr="00495008" w:rsidRDefault="00E45482" w:rsidP="00A25CE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495008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495008" w:rsidRDefault="004375C4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495008" w:rsidRDefault="004375C4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495008" w:rsidRDefault="004375C4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495008" w:rsidRDefault="004375C4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495008" w:rsidRDefault="004375C4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495008" w:rsidRDefault="004375C4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495008" w:rsidRDefault="004375C4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5801D003" w14:textId="77777777" w:rsidR="004375C4" w:rsidRPr="00495008" w:rsidRDefault="004375C4" w:rsidP="00A25CE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highlight w:val="yellow"/>
        </w:rPr>
      </w:pPr>
    </w:p>
    <w:p w14:paraId="7A6DB9CC" w14:textId="688521C9" w:rsidR="00752712" w:rsidRPr="00495008" w:rsidRDefault="083220AF" w:rsidP="00A25CEE">
      <w:pPr>
        <w:spacing w:line="360" w:lineRule="auto"/>
        <w:jc w:val="both"/>
        <w:rPr>
          <w:rFonts w:ascii="Arial" w:eastAsia="Arial" w:hAnsi="Arial" w:cs="Arial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Descrição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495008">
        <w:rPr>
          <w:rFonts w:ascii="Arial" w:eastAsia="Arial" w:hAnsi="Arial" w:cs="Arial"/>
          <w:color w:val="000000" w:themeColor="text1"/>
          <w:highlight w:val="yellow"/>
        </w:rPr>
        <w:t>feita</w:t>
      </w:r>
      <w:r w:rsidR="009B0815" w:rsidRPr="00495008">
        <w:rPr>
          <w:rFonts w:ascii="Arial" w:eastAsia="Arial" w:hAnsi="Arial" w:cs="Arial"/>
          <w:color w:val="000000" w:themeColor="text1"/>
          <w:highlight w:val="yellow"/>
        </w:rPr>
        <w:t xml:space="preserve"> pela função </w:t>
      </w:r>
      <w:proofErr w:type="spellStart"/>
      <w:r w:rsidR="00DC3452" w:rsidRPr="00495008">
        <w:rPr>
          <w:rFonts w:ascii="Arial" w:eastAsia="Arial" w:hAnsi="Arial" w:cs="Arial"/>
          <w:color w:val="000000" w:themeColor="text1"/>
          <w:highlight w:val="yellow"/>
        </w:rPr>
        <w:t>password_hash</w:t>
      </w:r>
      <w:proofErr w:type="spellEnd"/>
      <w:r w:rsidR="00615E56" w:rsidRPr="00495008">
        <w:rPr>
          <w:rFonts w:ascii="Arial" w:eastAsia="Arial" w:hAnsi="Arial" w:cs="Arial"/>
          <w:color w:val="000000" w:themeColor="text1"/>
          <w:highlight w:val="yellow"/>
        </w:rPr>
        <w:t xml:space="preserve"> do PHP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.</w:t>
      </w:r>
    </w:p>
    <w:p w14:paraId="4FFCBC07" w14:textId="6533DC06" w:rsidR="00752712" w:rsidRPr="00495008" w:rsidRDefault="00752712" w:rsidP="00A25CEE">
      <w:pPr>
        <w:spacing w:line="360" w:lineRule="auto"/>
        <w:ind w:firstLine="708"/>
        <w:rPr>
          <w:rFonts w:ascii="Arial" w:hAnsi="Arial" w:cs="Arial"/>
        </w:rPr>
      </w:pPr>
    </w:p>
    <w:p w14:paraId="3A093382" w14:textId="5B1666B5" w:rsidR="637D8E5F" w:rsidRPr="00495008" w:rsidRDefault="637D8E5F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95008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00495008">
        <w:rPr>
          <w:rFonts w:ascii="Arial" w:eastAsia="Arial" w:hAnsi="Arial" w:cs="Arial"/>
          <w:color w:val="000000" w:themeColor="text1"/>
        </w:rPr>
        <w:t> </w:t>
      </w:r>
    </w:p>
    <w:p w14:paraId="430B2684" w14:textId="377A80AE" w:rsidR="001A548F" w:rsidRPr="00495008" w:rsidRDefault="637D8E5F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95008">
        <w:rPr>
          <w:rFonts w:ascii="Arial" w:eastAsia="Arial" w:hAnsi="Arial" w:cs="Arial"/>
          <w:color w:val="000000" w:themeColor="text1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495008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495008" w:rsidRDefault="004375C4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495008" w:rsidRDefault="004375C4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495008" w:rsidRDefault="004375C4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495008" w:rsidRDefault="004375C4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495008" w:rsidRDefault="004375C4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495008" w:rsidRDefault="004375C4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495008" w:rsidRDefault="004375C4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F7FBD6F" w14:textId="77777777" w:rsidR="004375C4" w:rsidRPr="00495008" w:rsidRDefault="004375C4" w:rsidP="00A25CE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Pr="00495008" w:rsidRDefault="637D8E5F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95008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495008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495008" w:rsidRDefault="69B4DE0B" w:rsidP="00A25CEE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  <w:highlight w:val="yellow"/>
        </w:rPr>
      </w:pPr>
    </w:p>
    <w:p w14:paraId="45062060" w14:textId="263DB294" w:rsidR="637D8E5F" w:rsidRPr="00495008" w:rsidRDefault="637D8E5F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[</w:t>
      </w:r>
      <w:r w:rsidR="0002111A"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RNF003</w:t>
      </w: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] – Segurança Básica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 </w:t>
      </w:r>
    </w:p>
    <w:p w14:paraId="57705105" w14:textId="77777777" w:rsidR="00647933" w:rsidRPr="00495008" w:rsidRDefault="00647933" w:rsidP="00A25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495008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495008" w:rsidRDefault="00647933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495008" w:rsidRDefault="0064793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495008" w:rsidRDefault="0064793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495008" w:rsidRDefault="0064793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495008" w:rsidRDefault="0064793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495008" w:rsidRDefault="0064793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495008" w:rsidRDefault="0064793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677478C4" w14:textId="77777777" w:rsidR="00647933" w:rsidRPr="00495008" w:rsidRDefault="00647933" w:rsidP="00A25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</w:p>
    <w:p w14:paraId="7476BF86" w14:textId="2C6B628B" w:rsidR="637D8E5F" w:rsidRPr="00495008" w:rsidRDefault="637D8E5F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Descrição: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  Todos os campos de inserção de texto devem ter segurança básica para evitar a digitação de códigos maliciosos.  Os campos de texto</w:t>
      </w:r>
      <w:r w:rsidR="4C449320" w:rsidRPr="00495008">
        <w:rPr>
          <w:rFonts w:ascii="Arial" w:eastAsia="Arial" w:hAnsi="Arial" w:cs="Arial"/>
          <w:color w:val="000000" w:themeColor="text1"/>
          <w:highlight w:val="yellow"/>
        </w:rPr>
        <w:t xml:space="preserve">, com </w:t>
      </w:r>
      <w:r w:rsidR="000B7842" w:rsidRPr="00495008">
        <w:rPr>
          <w:rFonts w:ascii="Arial" w:eastAsia="Arial" w:hAnsi="Arial" w:cs="Arial"/>
          <w:color w:val="000000" w:themeColor="text1"/>
          <w:highlight w:val="yellow"/>
        </w:rPr>
        <w:t>exceção</w:t>
      </w:r>
      <w:r w:rsidR="4C449320" w:rsidRPr="00495008">
        <w:rPr>
          <w:rFonts w:ascii="Arial" w:eastAsia="Arial" w:hAnsi="Arial" w:cs="Arial"/>
          <w:color w:val="000000" w:themeColor="text1"/>
          <w:highlight w:val="yellow"/>
        </w:rPr>
        <w:t xml:space="preserve"> dos de </w:t>
      </w:r>
      <w:r w:rsidR="003F3E79" w:rsidRPr="00495008">
        <w:rPr>
          <w:rFonts w:ascii="Arial" w:eastAsia="Arial" w:hAnsi="Arial" w:cs="Arial"/>
          <w:color w:val="000000" w:themeColor="text1"/>
          <w:highlight w:val="yellow"/>
        </w:rPr>
        <w:t>e-mail</w:t>
      </w:r>
      <w:r w:rsidR="4C449320" w:rsidRPr="00495008">
        <w:rPr>
          <w:rFonts w:ascii="Arial" w:eastAsia="Arial" w:hAnsi="Arial" w:cs="Arial"/>
          <w:color w:val="000000" w:themeColor="text1"/>
          <w:highlight w:val="yellow"/>
        </w:rPr>
        <w:t xml:space="preserve"> e senha, 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não aceitarão caracteres como \, /, @, &lt;</w:t>
      </w:r>
      <w:r w:rsidR="001707A9" w:rsidRPr="00495008">
        <w:rPr>
          <w:rFonts w:ascii="Arial" w:eastAsia="Arial" w:hAnsi="Arial" w:cs="Arial"/>
          <w:color w:val="000000" w:themeColor="text1"/>
          <w:highlight w:val="yellow"/>
        </w:rPr>
        <w:t xml:space="preserve">, 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&gt;</w:t>
      </w:r>
      <w:r w:rsidR="00A977DF" w:rsidRPr="00495008">
        <w:rPr>
          <w:rFonts w:ascii="Arial" w:eastAsia="Arial" w:hAnsi="Arial" w:cs="Arial"/>
          <w:color w:val="000000" w:themeColor="text1"/>
          <w:highlight w:val="yellow"/>
        </w:rPr>
        <w:t>,</w:t>
      </w:r>
      <w:r w:rsidR="001707A9" w:rsidRPr="00495008">
        <w:rPr>
          <w:rFonts w:ascii="Arial" w:eastAsia="Arial" w:hAnsi="Arial" w:cs="Arial"/>
          <w:color w:val="000000" w:themeColor="text1"/>
          <w:highlight w:val="yellow"/>
        </w:rPr>
        <w:t xml:space="preserve"> #</w:t>
      </w:r>
      <w:r w:rsidR="00A977DF" w:rsidRPr="00495008">
        <w:rPr>
          <w:rFonts w:ascii="Arial" w:eastAsia="Arial" w:hAnsi="Arial" w:cs="Arial"/>
          <w:color w:val="000000" w:themeColor="text1"/>
          <w:highlight w:val="yellow"/>
        </w:rPr>
        <w:t xml:space="preserve">, </w:t>
      </w:r>
      <w:r w:rsidR="001707A9" w:rsidRPr="00495008">
        <w:rPr>
          <w:rFonts w:ascii="Arial" w:eastAsia="Arial" w:hAnsi="Arial" w:cs="Arial"/>
          <w:color w:val="000000" w:themeColor="text1"/>
          <w:highlight w:val="yellow"/>
        </w:rPr>
        <w:t>$</w:t>
      </w:r>
      <w:r w:rsidR="00A977DF" w:rsidRPr="00495008">
        <w:rPr>
          <w:rFonts w:ascii="Arial" w:eastAsia="Arial" w:hAnsi="Arial" w:cs="Arial"/>
          <w:color w:val="000000" w:themeColor="text1"/>
          <w:highlight w:val="yellow"/>
        </w:rPr>
        <w:t xml:space="preserve">, </w:t>
      </w:r>
      <w:r w:rsidR="001707A9" w:rsidRPr="00495008">
        <w:rPr>
          <w:rFonts w:ascii="Arial" w:eastAsia="Arial" w:hAnsi="Arial" w:cs="Arial"/>
          <w:color w:val="000000" w:themeColor="text1"/>
          <w:highlight w:val="yellow"/>
        </w:rPr>
        <w:t>%</w:t>
      </w:r>
      <w:r w:rsidR="00A977DF" w:rsidRPr="00495008">
        <w:rPr>
          <w:rFonts w:ascii="Arial" w:eastAsia="Arial" w:hAnsi="Arial" w:cs="Arial"/>
          <w:color w:val="000000" w:themeColor="text1"/>
          <w:highlight w:val="yellow"/>
        </w:rPr>
        <w:t xml:space="preserve">, </w:t>
      </w:r>
      <w:r w:rsidR="001707A9" w:rsidRPr="00495008">
        <w:rPr>
          <w:rFonts w:ascii="Arial" w:eastAsia="Arial" w:hAnsi="Arial" w:cs="Arial"/>
          <w:color w:val="000000" w:themeColor="text1"/>
          <w:highlight w:val="yellow"/>
        </w:rPr>
        <w:t>&amp;</w:t>
      </w:r>
      <w:r w:rsidR="00D11D30" w:rsidRPr="00495008">
        <w:rPr>
          <w:rFonts w:ascii="Arial" w:eastAsia="Arial" w:hAnsi="Arial" w:cs="Arial"/>
          <w:color w:val="000000" w:themeColor="text1"/>
          <w:highlight w:val="yellow"/>
        </w:rPr>
        <w:t xml:space="preserve">, </w:t>
      </w:r>
      <w:r w:rsidR="001707A9" w:rsidRPr="00495008">
        <w:rPr>
          <w:rFonts w:ascii="Arial" w:eastAsia="Arial" w:hAnsi="Arial" w:cs="Arial"/>
          <w:color w:val="000000" w:themeColor="text1"/>
          <w:highlight w:val="yellow"/>
        </w:rPr>
        <w:t>*</w:t>
      </w:r>
      <w:r w:rsidR="00D11D30" w:rsidRPr="00495008">
        <w:rPr>
          <w:rFonts w:ascii="Arial" w:eastAsia="Arial" w:hAnsi="Arial" w:cs="Arial"/>
          <w:color w:val="000000" w:themeColor="text1"/>
          <w:highlight w:val="yellow"/>
        </w:rPr>
        <w:t xml:space="preserve">, </w:t>
      </w:r>
      <w:r w:rsidR="001707A9" w:rsidRPr="00495008">
        <w:rPr>
          <w:rFonts w:ascii="Arial" w:eastAsia="Arial" w:hAnsi="Arial" w:cs="Arial"/>
          <w:color w:val="000000" w:themeColor="text1"/>
          <w:highlight w:val="yellow"/>
        </w:rPr>
        <w:t>{</w:t>
      </w:r>
      <w:r w:rsidR="00D11D30" w:rsidRPr="00495008">
        <w:rPr>
          <w:rFonts w:ascii="Arial" w:eastAsia="Arial" w:hAnsi="Arial" w:cs="Arial"/>
          <w:color w:val="000000" w:themeColor="text1"/>
          <w:highlight w:val="yellow"/>
        </w:rPr>
        <w:t xml:space="preserve">, </w:t>
      </w:r>
      <w:r w:rsidR="001707A9" w:rsidRPr="00495008">
        <w:rPr>
          <w:rFonts w:ascii="Arial" w:eastAsia="Arial" w:hAnsi="Arial" w:cs="Arial"/>
          <w:color w:val="000000" w:themeColor="text1"/>
          <w:highlight w:val="yellow"/>
        </w:rPr>
        <w:t>}</w:t>
      </w:r>
      <w:r w:rsidR="00D11D30" w:rsidRPr="00495008">
        <w:rPr>
          <w:rFonts w:ascii="Arial" w:eastAsia="Arial" w:hAnsi="Arial" w:cs="Arial"/>
          <w:color w:val="000000" w:themeColor="text1"/>
          <w:highlight w:val="yellow"/>
        </w:rPr>
        <w:t xml:space="preserve">, </w:t>
      </w:r>
      <w:r w:rsidR="001707A9" w:rsidRPr="00495008">
        <w:rPr>
          <w:rFonts w:ascii="Arial" w:eastAsia="Arial" w:hAnsi="Arial" w:cs="Arial"/>
          <w:color w:val="000000" w:themeColor="text1"/>
          <w:highlight w:val="yellow"/>
        </w:rPr>
        <w:t>[</w:t>
      </w:r>
      <w:r w:rsidR="00D11D30" w:rsidRPr="00495008">
        <w:rPr>
          <w:rFonts w:ascii="Arial" w:eastAsia="Arial" w:hAnsi="Arial" w:cs="Arial"/>
          <w:color w:val="000000" w:themeColor="text1"/>
          <w:highlight w:val="yellow"/>
        </w:rPr>
        <w:t xml:space="preserve"> e </w:t>
      </w:r>
      <w:r w:rsidR="001707A9" w:rsidRPr="00495008">
        <w:rPr>
          <w:rFonts w:ascii="Arial" w:eastAsia="Arial" w:hAnsi="Arial" w:cs="Arial"/>
          <w:color w:val="000000" w:themeColor="text1"/>
          <w:highlight w:val="yellow"/>
        </w:rPr>
        <w:t>]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.</w:t>
      </w:r>
    </w:p>
    <w:p w14:paraId="2A0CC75C" w14:textId="219AB0E1" w:rsidR="69B4DE0B" w:rsidRPr="00495008" w:rsidRDefault="69B4DE0B" w:rsidP="00A25CEE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  <w:highlight w:val="yellow"/>
        </w:rPr>
      </w:pPr>
    </w:p>
    <w:p w14:paraId="41F157C1" w14:textId="4872C339" w:rsidR="69B4DE0B" w:rsidRPr="00495008" w:rsidRDefault="637D8E5F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[RNF004] – Apresentação da Interface Gráfica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 </w:t>
      </w:r>
    </w:p>
    <w:p w14:paraId="773FADE0" w14:textId="7CFE1743" w:rsidR="637D8E5F" w:rsidRPr="00495008" w:rsidRDefault="637D8E5F" w:rsidP="00A25CEE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  <w:highlight w:val="yellow"/>
        </w:rPr>
      </w:pPr>
      <w:r w:rsidRPr="00495008">
        <w:rPr>
          <w:rFonts w:ascii="Arial" w:eastAsia="Arial" w:hAnsi="Arial" w:cs="Arial"/>
          <w:color w:val="2E74B5" w:themeColor="accent5" w:themeShade="BF"/>
          <w:highlight w:val="yellow"/>
        </w:rPr>
        <w:lastRenderedPageBreak/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495008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495008" w:rsidRDefault="00647933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495008" w:rsidRDefault="0064793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495008" w:rsidRDefault="0064793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495008" w:rsidRDefault="0064793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495008" w:rsidRDefault="0064793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495008" w:rsidRDefault="0064793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495008" w:rsidRDefault="0064793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4BFFE661" w14:textId="77777777" w:rsidR="00647933" w:rsidRPr="00495008" w:rsidRDefault="00647933" w:rsidP="00A25CEE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  <w:highlight w:val="yellow"/>
        </w:rPr>
      </w:pPr>
    </w:p>
    <w:p w14:paraId="52AF1D50" w14:textId="128833FD" w:rsidR="637D8E5F" w:rsidRPr="00495008" w:rsidRDefault="637D8E5F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Descrição: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 xml:space="preserve"> O sistema deve fazer uso, exclusivamente, da língua portuguesa para todo e qualquer texto apresentado.  </w:t>
      </w:r>
    </w:p>
    <w:p w14:paraId="02C084AE" w14:textId="02BAD8EC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2DE35F4C" w14:textId="77777777" w:rsidR="00BC4E3A" w:rsidRPr="00495008" w:rsidRDefault="637D8E5F" w:rsidP="00A25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Requisitos de Processo: Relativos ao processo utilizado para desenvolvimento do sistema.</w:t>
      </w:r>
    </w:p>
    <w:p w14:paraId="520A48CB" w14:textId="77777777" w:rsidR="00BC4E3A" w:rsidRPr="00495008" w:rsidRDefault="00BC4E3A" w:rsidP="00A25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</w:p>
    <w:p w14:paraId="4EAEA8BD" w14:textId="77777777" w:rsidR="00A24088" w:rsidRPr="00495008" w:rsidRDefault="00BC4E3A" w:rsidP="00A25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[RNF00</w:t>
      </w:r>
      <w:r w:rsidR="00E36255"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5</w:t>
      </w: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 xml:space="preserve">] – Arquitetura de software Prioridade: </w:t>
      </w:r>
    </w:p>
    <w:p w14:paraId="19FB6F72" w14:textId="77777777" w:rsidR="00A24088" w:rsidRPr="00495008" w:rsidRDefault="00A24088" w:rsidP="00A25CEE">
      <w:pPr>
        <w:spacing w:line="360" w:lineRule="auto"/>
        <w:rPr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495008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495008" w:rsidRDefault="00647933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495008" w:rsidRDefault="0064793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495008" w:rsidRDefault="0064793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495008" w:rsidRDefault="0064793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495008" w:rsidRDefault="0064793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495008" w:rsidRDefault="0064793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495008" w:rsidRDefault="0064793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371F038D" w14:textId="77777777" w:rsidR="00647933" w:rsidRPr="00495008" w:rsidRDefault="00647933" w:rsidP="00A25CEE">
      <w:pPr>
        <w:spacing w:line="360" w:lineRule="auto"/>
        <w:rPr>
          <w:highlight w:val="yellow"/>
        </w:rPr>
      </w:pPr>
    </w:p>
    <w:p w14:paraId="5D32F85F" w14:textId="554F84E1" w:rsidR="637D8E5F" w:rsidRPr="00495008" w:rsidRDefault="00BC4E3A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Descrição: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 xml:space="preserve"> O sistema deve empregar arquitetura de (três) camadas: </w:t>
      </w:r>
      <w:r w:rsidR="00EF0EE7" w:rsidRPr="00495008">
        <w:rPr>
          <w:rFonts w:ascii="Arial" w:eastAsia="Arial" w:hAnsi="Arial" w:cs="Arial"/>
          <w:color w:val="000000" w:themeColor="text1"/>
          <w:highlight w:val="yellow"/>
        </w:rPr>
        <w:t>servidor de aplicação e banco de dados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 xml:space="preserve">, </w:t>
      </w:r>
      <w:r w:rsidR="00EF0EE7" w:rsidRPr="00495008">
        <w:rPr>
          <w:rFonts w:ascii="Arial" w:eastAsia="Arial" w:hAnsi="Arial" w:cs="Arial"/>
          <w:color w:val="000000" w:themeColor="text1"/>
          <w:highlight w:val="yellow"/>
        </w:rPr>
        <w:t xml:space="preserve">Servidor WEB 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 xml:space="preserve">e </w:t>
      </w:r>
      <w:r w:rsidR="00FE12EA" w:rsidRPr="00495008">
        <w:rPr>
          <w:rFonts w:ascii="Arial" w:eastAsia="Arial" w:hAnsi="Arial" w:cs="Arial"/>
          <w:color w:val="000000" w:themeColor="text1"/>
          <w:highlight w:val="yellow"/>
        </w:rPr>
        <w:t>computador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.</w:t>
      </w:r>
      <w:r w:rsidR="637D8E5F" w:rsidRPr="00495008">
        <w:rPr>
          <w:rFonts w:ascii="Arial" w:eastAsia="Arial" w:hAnsi="Arial" w:cs="Arial"/>
          <w:color w:val="000000" w:themeColor="text1"/>
          <w:highlight w:val="yellow"/>
        </w:rPr>
        <w:t> </w:t>
      </w:r>
    </w:p>
    <w:p w14:paraId="65553501" w14:textId="77777777" w:rsidR="004D325F" w:rsidRPr="00495008" w:rsidRDefault="004D325F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2FE1C635" w14:textId="6AD8D7AE" w:rsidR="637D8E5F" w:rsidRPr="00495008" w:rsidRDefault="637D8E5F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Requisitos de Tecnologia: Relativos à tecnologia adota no desenvolvimento do sistema.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 </w:t>
      </w:r>
    </w:p>
    <w:p w14:paraId="6BCB564D" w14:textId="138ACF1D" w:rsidR="69B4DE0B" w:rsidRPr="00495008" w:rsidRDefault="69B4DE0B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42E1B96C" w14:textId="1A9C5170" w:rsidR="3E3A9484" w:rsidRPr="00495008" w:rsidRDefault="3E3A9484" w:rsidP="00A25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[RNF00</w:t>
      </w:r>
      <w:r w:rsidR="00763DEA"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6</w:t>
      </w: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] – Linguage</w:t>
      </w:r>
      <w:r w:rsidR="007B718A"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ns</w:t>
      </w: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 xml:space="preserve"> adotada</w:t>
      </w:r>
      <w:r w:rsidR="007B718A"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s</w:t>
      </w:r>
    </w:p>
    <w:p w14:paraId="71F1E1FF" w14:textId="0B8B40EE" w:rsidR="005C64C9" w:rsidRPr="00495008" w:rsidRDefault="3E3A9484" w:rsidP="00A25CEE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  <w:highlight w:val="yellow"/>
        </w:rPr>
      </w:pPr>
      <w:r w:rsidRPr="00495008">
        <w:rPr>
          <w:rFonts w:ascii="Arial" w:eastAsia="Arial" w:hAnsi="Arial" w:cs="Arial"/>
          <w:color w:val="2E74B5" w:themeColor="accent5" w:themeShade="BF"/>
          <w:highlight w:val="yellow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495008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495008" w:rsidRDefault="00415A53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495008" w:rsidRDefault="00415A5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495008" w:rsidRDefault="00415A5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495008" w:rsidRDefault="00415A5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495008" w:rsidRDefault="00415A5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495008" w:rsidRDefault="00415A5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495008" w:rsidRDefault="00415A5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3CA1A891" w14:textId="77777777" w:rsidR="00415A53" w:rsidRPr="00495008" w:rsidRDefault="00415A53" w:rsidP="00A25CE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highlight w:val="yellow"/>
        </w:rPr>
      </w:pPr>
    </w:p>
    <w:p w14:paraId="18151EFB" w14:textId="49D5395D" w:rsidR="3E3A9484" w:rsidRPr="00495008" w:rsidRDefault="2B0598C5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 xml:space="preserve">Descrição: 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O sistema deve utilizar a linguagem HTML</w:t>
      </w:r>
      <w:r w:rsidR="00013006" w:rsidRPr="00495008">
        <w:rPr>
          <w:rFonts w:ascii="Arial" w:eastAsia="Arial" w:hAnsi="Arial" w:cs="Arial"/>
          <w:color w:val="000000" w:themeColor="text1"/>
          <w:highlight w:val="yellow"/>
        </w:rPr>
        <w:t>, CSS,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 xml:space="preserve"> PHP</w:t>
      </w:r>
      <w:r w:rsidR="001A548F" w:rsidRPr="00495008">
        <w:rPr>
          <w:rFonts w:ascii="Arial" w:eastAsia="Arial" w:hAnsi="Arial" w:cs="Arial"/>
          <w:color w:val="000000" w:themeColor="text1"/>
          <w:highlight w:val="yellow"/>
        </w:rPr>
        <w:t xml:space="preserve"> </w:t>
      </w:r>
      <w:r w:rsidR="00013006" w:rsidRPr="00495008">
        <w:rPr>
          <w:rFonts w:ascii="Arial" w:eastAsia="Arial" w:hAnsi="Arial" w:cs="Arial"/>
          <w:color w:val="000000" w:themeColor="text1"/>
          <w:highlight w:val="yellow"/>
        </w:rPr>
        <w:t xml:space="preserve">e </w:t>
      </w:r>
      <w:r w:rsidR="001A548F" w:rsidRPr="00495008">
        <w:rPr>
          <w:rFonts w:ascii="Arial" w:eastAsia="Arial" w:hAnsi="Arial" w:cs="Arial"/>
          <w:color w:val="000000" w:themeColor="text1"/>
          <w:highlight w:val="yellow"/>
        </w:rPr>
        <w:t>Javascript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. </w:t>
      </w:r>
    </w:p>
    <w:p w14:paraId="2B144162" w14:textId="59E68220" w:rsidR="3E3A9484" w:rsidRPr="00495008" w:rsidRDefault="3E3A9484" w:rsidP="00A25CEE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  <w:highlight w:val="yellow"/>
        </w:rPr>
      </w:pPr>
      <w:r w:rsidRPr="00495008">
        <w:rPr>
          <w:rFonts w:ascii="Arial" w:eastAsia="Arial" w:hAnsi="Arial" w:cs="Arial"/>
          <w:color w:val="2E74B5" w:themeColor="accent5" w:themeShade="BF"/>
          <w:highlight w:val="yellow"/>
        </w:rPr>
        <w:t> </w:t>
      </w:r>
    </w:p>
    <w:p w14:paraId="150AB211" w14:textId="22957AF6" w:rsidR="3E3A9484" w:rsidRPr="00495008" w:rsidRDefault="3E3A9484" w:rsidP="00A25CEE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[RNF00</w:t>
      </w:r>
      <w:r w:rsidR="000A7630"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7</w:t>
      </w: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] – Banco de Dados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 </w:t>
      </w:r>
    </w:p>
    <w:p w14:paraId="54F5D012" w14:textId="3B7C3F43" w:rsidR="69B4DE0B" w:rsidRPr="00495008" w:rsidRDefault="69B4DE0B" w:rsidP="00A25CEE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495008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495008" w:rsidRDefault="00415A53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ioridade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495008" w:rsidRDefault="00415A5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495008" w:rsidRDefault="00415A5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495008" w:rsidRDefault="00415A5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495008" w:rsidRDefault="00415A5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495008" w:rsidRDefault="00415A53" w:rsidP="00A25CEE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495008" w:rsidRDefault="00415A53" w:rsidP="00A25CEE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sejável</w:t>
            </w:r>
          </w:p>
        </w:tc>
      </w:tr>
    </w:tbl>
    <w:p w14:paraId="3C03C110" w14:textId="514F4F2A" w:rsidR="3E3A9484" w:rsidRPr="00495008" w:rsidRDefault="3E3A9484" w:rsidP="00A25CEE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  <w:highlight w:val="yellow"/>
        </w:rPr>
      </w:pPr>
      <w:r w:rsidRPr="00495008">
        <w:rPr>
          <w:rFonts w:ascii="Arial" w:eastAsia="Arial" w:hAnsi="Arial" w:cs="Arial"/>
          <w:color w:val="2E74B5" w:themeColor="accent5" w:themeShade="BF"/>
          <w:highlight w:val="yellow"/>
        </w:rPr>
        <w:t>  </w:t>
      </w:r>
    </w:p>
    <w:p w14:paraId="0A184919" w14:textId="77777777" w:rsidR="00013006" w:rsidRPr="00495008" w:rsidRDefault="3E3A9484" w:rsidP="00A25CE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 xml:space="preserve">Descrição: </w:t>
      </w:r>
    </w:p>
    <w:p w14:paraId="28B02B7A" w14:textId="77777777" w:rsidR="00013006" w:rsidRPr="00495008" w:rsidRDefault="00013006" w:rsidP="00A25CE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highlight w:val="yellow"/>
        </w:rPr>
      </w:pPr>
    </w:p>
    <w:p w14:paraId="361E73A8" w14:textId="3697D56C" w:rsidR="3E3A9484" w:rsidRPr="00495008" w:rsidRDefault="3E3A9484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color w:val="000000" w:themeColor="text1"/>
          <w:highlight w:val="yellow"/>
        </w:rPr>
        <w:t>O sistema deve utilizar o sistema gerenciador de banco de dados</w:t>
      </w:r>
      <w:r w:rsidR="00013006" w:rsidRPr="00495008">
        <w:rPr>
          <w:rFonts w:ascii="Arial" w:eastAsia="Arial" w:hAnsi="Arial" w:cs="Arial"/>
          <w:color w:val="000000" w:themeColor="text1"/>
          <w:highlight w:val="yellow"/>
        </w:rPr>
        <w:t xml:space="preserve"> 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 xml:space="preserve">MySQL.  </w:t>
      </w:r>
      <w:r w:rsidR="00013006" w:rsidRPr="00495008">
        <w:rPr>
          <w:rFonts w:ascii="Arial" w:eastAsia="Arial" w:hAnsi="Arial" w:cs="Arial"/>
          <w:color w:val="000000" w:themeColor="text1"/>
          <w:highlight w:val="yellow"/>
        </w:rPr>
        <w:t>A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rquitetura do sistema será composta respectivamente de computador, servidor web e servidor de aplicação e banco de dados</w:t>
      </w:r>
    </w:p>
    <w:p w14:paraId="781E0446" w14:textId="75FEA10E" w:rsidR="69B4DE0B" w:rsidRPr="00495008" w:rsidRDefault="69B4DE0B" w:rsidP="00A25CEE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03802B29" w14:textId="621BAE2B" w:rsidR="009F30DD" w:rsidRPr="00495008" w:rsidRDefault="00E61136" w:rsidP="00A25CEE">
      <w:pPr>
        <w:pStyle w:val="T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7" w:name="_Toc182646887"/>
      <w:r w:rsidRPr="00495008">
        <w:rPr>
          <w:rFonts w:ascii="Arial" w:hAnsi="Arial" w:cs="Arial"/>
          <w:sz w:val="24"/>
          <w:szCs w:val="24"/>
        </w:rPr>
        <w:t xml:space="preserve">3.1.4 </w:t>
      </w:r>
      <w:r w:rsidR="19EAFA79" w:rsidRPr="00495008">
        <w:rPr>
          <w:rFonts w:ascii="Arial" w:hAnsi="Arial" w:cs="Arial"/>
          <w:sz w:val="24"/>
          <w:szCs w:val="24"/>
        </w:rPr>
        <w:t>Regras de Negócio</w:t>
      </w:r>
      <w:bookmarkEnd w:id="57"/>
    </w:p>
    <w:p w14:paraId="518F30C8" w14:textId="237C111F" w:rsidR="009F30DD" w:rsidRPr="00495008" w:rsidRDefault="009F30DD" w:rsidP="00A25CEE">
      <w:pPr>
        <w:pStyle w:val="Corpodetexto"/>
        <w:spacing w:after="0" w:line="360" w:lineRule="auto"/>
        <w:rPr>
          <w:highlight w:val="yellow"/>
        </w:rPr>
      </w:pPr>
    </w:p>
    <w:p w14:paraId="55F80272" w14:textId="166BF5CD" w:rsidR="009F30DD" w:rsidRPr="00495008" w:rsidRDefault="622F5F77" w:rsidP="00A25CEE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495008" w:rsidRDefault="009F30DD" w:rsidP="00A25CEE">
      <w:pPr>
        <w:tabs>
          <w:tab w:val="left" w:pos="708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5AABB901" w14:textId="3ADF87E8" w:rsidR="009F30DD" w:rsidRPr="00495008" w:rsidRDefault="622F5F77" w:rsidP="00A25CEE">
      <w:pPr>
        <w:spacing w:line="360" w:lineRule="auto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t xml:space="preserve">Descrição: </w:t>
      </w:r>
      <w:r w:rsidRPr="00495008">
        <w:rPr>
          <w:rFonts w:ascii="Arial" w:hAnsi="Arial" w:cs="Arial"/>
        </w:rPr>
        <w:t xml:space="preserve">O </w:t>
      </w:r>
      <w:r w:rsidR="003F3E79" w:rsidRPr="00495008">
        <w:rPr>
          <w:rFonts w:ascii="Arial" w:hAnsi="Arial" w:cs="Arial"/>
        </w:rPr>
        <w:t>e-mail</w:t>
      </w:r>
      <w:r w:rsidRPr="00495008">
        <w:rPr>
          <w:rFonts w:ascii="Arial" w:hAnsi="Arial" w:cs="Arial"/>
        </w:rPr>
        <w:t xml:space="preserve"> e o nome de usuário devem ser únicos para cada usuário.</w:t>
      </w:r>
    </w:p>
    <w:p w14:paraId="6667A78A" w14:textId="2A0676AD" w:rsidR="009F30DD" w:rsidRPr="00495008" w:rsidRDefault="009F30DD" w:rsidP="00A25CEE">
      <w:pPr>
        <w:spacing w:line="360" w:lineRule="auto"/>
        <w:rPr>
          <w:rFonts w:ascii="Arial" w:hAnsi="Arial" w:cs="Arial"/>
          <w:highlight w:val="yellow"/>
        </w:rPr>
      </w:pPr>
    </w:p>
    <w:p w14:paraId="4EF086F9" w14:textId="710F18C3" w:rsidR="009F30DD" w:rsidRPr="00495008" w:rsidRDefault="496CBC9A" w:rsidP="00A25CEE">
      <w:pPr>
        <w:spacing w:line="360" w:lineRule="auto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495008" w:rsidRDefault="009F30DD" w:rsidP="00A25CEE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3D7F134C" w14:textId="0EAE6F2B" w:rsidR="009F30DD" w:rsidRPr="00495008" w:rsidRDefault="496CBC9A" w:rsidP="00A25CEE">
      <w:pPr>
        <w:spacing w:line="360" w:lineRule="auto"/>
        <w:rPr>
          <w:rFonts w:ascii="Arial" w:hAnsi="Arial" w:cs="Arial"/>
        </w:rPr>
      </w:pPr>
      <w:r w:rsidRPr="00495008">
        <w:rPr>
          <w:rFonts w:ascii="Arial" w:hAnsi="Arial" w:cs="Arial"/>
          <w:b/>
          <w:bCs/>
        </w:rPr>
        <w:t xml:space="preserve">Descrição: </w:t>
      </w:r>
      <w:r w:rsidRPr="00495008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495008" w:rsidRDefault="009F30DD" w:rsidP="00A25CEE">
      <w:pPr>
        <w:spacing w:line="360" w:lineRule="auto"/>
        <w:rPr>
          <w:rFonts w:ascii="Arial" w:eastAsia="Arial" w:hAnsi="Arial" w:cs="Arial"/>
          <w:highlight w:val="yellow"/>
        </w:rPr>
      </w:pPr>
    </w:p>
    <w:p w14:paraId="624E0300" w14:textId="7AA8C1C5" w:rsidR="000E0737" w:rsidRPr="00495008" w:rsidRDefault="7357CC5D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495008">
        <w:rPr>
          <w:rFonts w:ascii="Arial" w:eastAsia="Arial" w:hAnsi="Arial" w:cs="Arial"/>
          <w:b/>
          <w:bCs/>
        </w:rPr>
        <w:t xml:space="preserve">[RN003] – </w:t>
      </w:r>
      <w:r w:rsidR="000E0737" w:rsidRPr="00495008">
        <w:rPr>
          <w:rFonts w:ascii="Arial" w:eastAsia="Arial" w:hAnsi="Arial" w:cs="Arial"/>
          <w:b/>
          <w:bCs/>
        </w:rPr>
        <w:t>Interação e Modificação de Conteúdo para Usuários Logados</w:t>
      </w:r>
    </w:p>
    <w:p w14:paraId="7F71F095" w14:textId="77777777" w:rsidR="009C61A3" w:rsidRPr="00495008" w:rsidRDefault="009C61A3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42259813" w:rsidR="00EB2AAE" w:rsidRPr="00495008" w:rsidRDefault="7357CC5D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95008">
        <w:rPr>
          <w:rFonts w:ascii="Arial" w:eastAsia="Arial" w:hAnsi="Arial" w:cs="Arial"/>
          <w:b/>
          <w:bCs/>
        </w:rPr>
        <w:t xml:space="preserve">Descrição: </w:t>
      </w:r>
      <w:r w:rsidRPr="00495008">
        <w:rPr>
          <w:rFonts w:ascii="Arial" w:eastAsia="Arial" w:hAnsi="Arial" w:cs="Arial"/>
        </w:rPr>
        <w:t xml:space="preserve"> </w:t>
      </w:r>
      <w:r w:rsidR="00EB2AAE" w:rsidRPr="00495008">
        <w:rPr>
          <w:rFonts w:ascii="Arial" w:eastAsia="Arial" w:hAnsi="Arial" w:cs="Arial"/>
          <w:color w:val="000000" w:themeColor="text1"/>
        </w:rPr>
        <w:t>O usuário poderá favoritar, comentar, denunciar receitas, postar novas receitas</w:t>
      </w:r>
      <w:r w:rsidR="00344FAF" w:rsidRPr="00495008">
        <w:rPr>
          <w:rFonts w:ascii="Arial" w:eastAsia="Arial" w:hAnsi="Arial" w:cs="Arial"/>
          <w:color w:val="000000" w:themeColor="text1"/>
        </w:rPr>
        <w:t>, editá</w:t>
      </w:r>
      <w:r w:rsidR="003F3E79" w:rsidRPr="00495008">
        <w:rPr>
          <w:rFonts w:ascii="Arial" w:eastAsia="Arial" w:hAnsi="Arial" w:cs="Arial"/>
          <w:color w:val="000000" w:themeColor="text1"/>
        </w:rPr>
        <w:t>-</w:t>
      </w:r>
      <w:r w:rsidR="00344FAF" w:rsidRPr="00495008">
        <w:rPr>
          <w:rFonts w:ascii="Arial" w:eastAsia="Arial" w:hAnsi="Arial" w:cs="Arial"/>
          <w:color w:val="000000" w:themeColor="text1"/>
        </w:rPr>
        <w:t>las, deleta</w:t>
      </w:r>
      <w:r w:rsidR="003F3E79" w:rsidRPr="00495008">
        <w:rPr>
          <w:rFonts w:ascii="Arial" w:eastAsia="Arial" w:hAnsi="Arial" w:cs="Arial"/>
          <w:color w:val="000000" w:themeColor="text1"/>
        </w:rPr>
        <w:t>-l</w:t>
      </w:r>
      <w:r w:rsidR="00344FAF" w:rsidRPr="00495008">
        <w:rPr>
          <w:rFonts w:ascii="Arial" w:eastAsia="Arial" w:hAnsi="Arial" w:cs="Arial"/>
          <w:color w:val="000000" w:themeColor="text1"/>
        </w:rPr>
        <w:t>as</w:t>
      </w:r>
      <w:r w:rsidR="00EB2AAE" w:rsidRPr="00495008">
        <w:rPr>
          <w:rFonts w:ascii="Arial" w:eastAsia="Arial" w:hAnsi="Arial" w:cs="Arial"/>
          <w:color w:val="000000" w:themeColor="text1"/>
        </w:rPr>
        <w:t>, sugerir ingredientes e novas categorias apenas estando logado.</w:t>
      </w:r>
    </w:p>
    <w:p w14:paraId="2C136AF1" w14:textId="700B3C0F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3323329F" w14:textId="06AD340C" w:rsidR="009F30DD" w:rsidRPr="00495008" w:rsidRDefault="7357CC5D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495008">
        <w:rPr>
          <w:rFonts w:ascii="Arial" w:eastAsia="Arial" w:hAnsi="Arial" w:cs="Arial"/>
          <w:b/>
          <w:bCs/>
        </w:rPr>
        <w:t xml:space="preserve">[RN004] – Registro do </w:t>
      </w:r>
      <w:r w:rsidR="003F3E79" w:rsidRPr="00495008">
        <w:rPr>
          <w:rFonts w:ascii="Arial" w:eastAsia="Arial" w:hAnsi="Arial" w:cs="Arial"/>
          <w:b/>
          <w:bCs/>
        </w:rPr>
        <w:t>E-mail</w:t>
      </w:r>
    </w:p>
    <w:p w14:paraId="080C9ACB" w14:textId="6DA66758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0C76D0CC" w14:textId="19843C00" w:rsidR="009F30DD" w:rsidRPr="00495008" w:rsidRDefault="14B6268A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00495008">
        <w:rPr>
          <w:rFonts w:ascii="Arial" w:eastAsia="Arial" w:hAnsi="Arial" w:cs="Arial"/>
          <w:b/>
          <w:bCs/>
        </w:rPr>
        <w:t xml:space="preserve">Descrição: </w:t>
      </w:r>
      <w:r w:rsidRPr="00495008">
        <w:rPr>
          <w:rFonts w:ascii="Arial" w:eastAsia="Arial" w:hAnsi="Arial" w:cs="Arial"/>
        </w:rPr>
        <w:t xml:space="preserve">Para haver o registro </w:t>
      </w:r>
      <w:r w:rsidR="00D90B16" w:rsidRPr="00495008">
        <w:rPr>
          <w:rFonts w:ascii="Arial" w:eastAsia="Arial" w:hAnsi="Arial" w:cs="Arial"/>
        </w:rPr>
        <w:t>d</w:t>
      </w:r>
      <w:r w:rsidRPr="00495008">
        <w:rPr>
          <w:rFonts w:ascii="Arial" w:eastAsia="Arial" w:hAnsi="Arial" w:cs="Arial"/>
        </w:rPr>
        <w:t xml:space="preserve">o </w:t>
      </w:r>
      <w:r w:rsidR="003F3E79" w:rsidRPr="00495008">
        <w:rPr>
          <w:rFonts w:ascii="Arial" w:eastAsia="Arial" w:hAnsi="Arial" w:cs="Arial"/>
        </w:rPr>
        <w:t>e-mail</w:t>
      </w:r>
      <w:r w:rsidRPr="00495008">
        <w:rPr>
          <w:rFonts w:ascii="Arial" w:eastAsia="Arial" w:hAnsi="Arial" w:cs="Arial"/>
        </w:rPr>
        <w:t xml:space="preserve"> deve ser verificado</w:t>
      </w:r>
      <w:r w:rsidR="00D90B16" w:rsidRPr="00495008">
        <w:rPr>
          <w:rFonts w:ascii="Arial" w:eastAsia="Arial" w:hAnsi="Arial" w:cs="Arial"/>
        </w:rPr>
        <w:t xml:space="preserve"> se o usuário </w:t>
      </w:r>
      <w:r w:rsidR="00470001" w:rsidRPr="00495008">
        <w:rPr>
          <w:rFonts w:ascii="Arial" w:eastAsia="Arial" w:hAnsi="Arial" w:cs="Arial"/>
        </w:rPr>
        <w:t xml:space="preserve">inseriu um texto </w:t>
      </w:r>
      <w:r w:rsidR="00D1727A" w:rsidRPr="00495008">
        <w:rPr>
          <w:rFonts w:ascii="Arial" w:eastAsia="Arial" w:hAnsi="Arial" w:cs="Arial"/>
        </w:rPr>
        <w:t xml:space="preserve">obedecendo as regras do </w:t>
      </w:r>
      <w:r w:rsidR="00470001" w:rsidRPr="00495008">
        <w:rPr>
          <w:rFonts w:ascii="Arial" w:eastAsia="Arial" w:hAnsi="Arial" w:cs="Arial"/>
        </w:rPr>
        <w:t xml:space="preserve">formato </w:t>
      </w:r>
      <w:r w:rsidR="003F3E79" w:rsidRPr="00495008">
        <w:rPr>
          <w:rFonts w:ascii="Arial" w:eastAsia="Arial" w:hAnsi="Arial" w:cs="Arial"/>
        </w:rPr>
        <w:t>e-mail</w:t>
      </w:r>
      <w:r w:rsidRPr="00495008">
        <w:rPr>
          <w:rFonts w:ascii="Arial" w:eastAsia="Arial" w:hAnsi="Arial" w:cs="Arial"/>
        </w:rPr>
        <w:t>.</w:t>
      </w:r>
    </w:p>
    <w:p w14:paraId="2AEB8231" w14:textId="080B9D5F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3D60A9A5" w14:textId="629B51EA" w:rsidR="009F30DD" w:rsidRPr="00495008" w:rsidRDefault="7357CC5D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495008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2A971C59" w14:textId="42CE4A8E" w:rsidR="009F30DD" w:rsidRPr="00495008" w:rsidRDefault="7357CC5D" w:rsidP="00A25CEE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95008">
        <w:rPr>
          <w:rFonts w:ascii="Arial" w:eastAsia="Arial" w:hAnsi="Arial" w:cs="Arial"/>
          <w:b/>
          <w:bCs/>
        </w:rPr>
        <w:t xml:space="preserve">Descrição: </w:t>
      </w:r>
      <w:r w:rsidRPr="00495008">
        <w:rPr>
          <w:rFonts w:ascii="Arial" w:eastAsia="Arial" w:hAnsi="Arial" w:cs="Arial"/>
        </w:rPr>
        <w:t xml:space="preserve">O usuário recuperara a senha por </w:t>
      </w:r>
      <w:r w:rsidR="003F3E79" w:rsidRPr="00495008">
        <w:rPr>
          <w:rFonts w:ascii="Arial" w:eastAsia="Arial" w:hAnsi="Arial" w:cs="Arial"/>
        </w:rPr>
        <w:t>e-mail</w:t>
      </w:r>
    </w:p>
    <w:p w14:paraId="58576CB8" w14:textId="42F663E7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024BCD4A" w14:textId="711A9C53" w:rsidR="009F30DD" w:rsidRPr="00495008" w:rsidRDefault="7357CC5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[RN00</w:t>
      </w:r>
      <w:r w:rsidR="00D839B5"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6</w:t>
      </w: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] – Marcar Ingredientes</w:t>
      </w:r>
    </w:p>
    <w:p w14:paraId="4409B769" w14:textId="52EDE277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73EEE142" w14:textId="09F4F782" w:rsidR="009F30DD" w:rsidRPr="00495008" w:rsidRDefault="7357CC5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 xml:space="preserve">Descrição: 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 xml:space="preserve">Só será possível pesquisar receitas por ingrediente se pelo mesmo um ingrediente ter sido selecionado. </w:t>
      </w:r>
    </w:p>
    <w:p w14:paraId="119F6365" w14:textId="596AFA74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1F7A0250" w14:textId="32B04BD2" w:rsidR="009F30DD" w:rsidRPr="00495008" w:rsidRDefault="7357CC5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[RN00</w:t>
      </w:r>
      <w:r w:rsidR="00D839B5"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7</w:t>
      </w: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 xml:space="preserve">] – </w:t>
      </w:r>
      <w:r w:rsidR="00BE2AD6"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Pré</w:t>
      </w:r>
      <w:r w:rsidR="00956435"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–</w:t>
      </w:r>
      <w:r w:rsidR="00BE2AD6"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selecionar Ingredientes</w:t>
      </w:r>
    </w:p>
    <w:p w14:paraId="340D7890" w14:textId="5D54742A" w:rsidR="009F30DD" w:rsidRPr="00495008" w:rsidRDefault="009F30DD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08A5D5E3" w14:textId="3260D288" w:rsidR="009F30DD" w:rsidRPr="00495008" w:rsidRDefault="14B6268A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lastRenderedPageBreak/>
        <w:t>Descrição: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 xml:space="preserve"> </w:t>
      </w:r>
      <w:r w:rsidR="00BE2AD6" w:rsidRPr="00495008">
        <w:rPr>
          <w:rFonts w:ascii="Arial" w:eastAsia="Arial" w:hAnsi="Arial" w:cs="Arial"/>
          <w:color w:val="000000" w:themeColor="text1"/>
          <w:highlight w:val="yellow"/>
        </w:rPr>
        <w:t>I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ngrediente</w:t>
      </w:r>
      <w:r w:rsidR="00A53AC8" w:rsidRPr="00495008">
        <w:rPr>
          <w:rFonts w:ascii="Arial" w:eastAsia="Arial" w:hAnsi="Arial" w:cs="Arial"/>
          <w:color w:val="000000" w:themeColor="text1"/>
          <w:highlight w:val="yellow"/>
        </w:rPr>
        <w:t>s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 xml:space="preserve"> </w:t>
      </w:r>
      <w:r w:rsidR="00BE2AD6" w:rsidRPr="00495008">
        <w:rPr>
          <w:rFonts w:ascii="Arial" w:eastAsia="Arial" w:hAnsi="Arial" w:cs="Arial"/>
          <w:color w:val="000000" w:themeColor="text1"/>
          <w:highlight w:val="yellow"/>
        </w:rPr>
        <w:t xml:space="preserve">como 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água</w:t>
      </w:r>
      <w:r w:rsidR="00A53AC8" w:rsidRPr="00495008">
        <w:rPr>
          <w:highlight w:val="yellow"/>
        </w:rPr>
        <w:t xml:space="preserve">, </w:t>
      </w:r>
      <w:r w:rsidR="006E6139" w:rsidRPr="00495008">
        <w:rPr>
          <w:rFonts w:ascii="Arial" w:eastAsia="Arial" w:hAnsi="Arial" w:cs="Arial"/>
          <w:color w:val="000000" w:themeColor="text1"/>
          <w:highlight w:val="yellow"/>
        </w:rPr>
        <w:t>sa</w:t>
      </w:r>
      <w:r w:rsidR="00A53AC8" w:rsidRPr="00495008">
        <w:rPr>
          <w:rFonts w:ascii="Arial" w:eastAsia="Arial" w:hAnsi="Arial" w:cs="Arial"/>
          <w:color w:val="000000" w:themeColor="text1"/>
          <w:highlight w:val="yellow"/>
        </w:rPr>
        <w:t>l</w:t>
      </w:r>
      <w:r w:rsidR="00AD155E" w:rsidRPr="00495008">
        <w:rPr>
          <w:rFonts w:ascii="Arial" w:eastAsia="Arial" w:hAnsi="Arial" w:cs="Arial"/>
          <w:color w:val="000000" w:themeColor="text1"/>
          <w:highlight w:val="yellow"/>
        </w:rPr>
        <w:t xml:space="preserve">, </w:t>
      </w:r>
      <w:r w:rsidR="00A53AC8" w:rsidRPr="00495008">
        <w:rPr>
          <w:rFonts w:ascii="Arial" w:eastAsia="Arial" w:hAnsi="Arial" w:cs="Arial"/>
          <w:color w:val="000000" w:themeColor="text1"/>
          <w:highlight w:val="yellow"/>
        </w:rPr>
        <w:t>açúcar</w:t>
      </w:r>
      <w:r w:rsidR="00AD155E" w:rsidRPr="00495008">
        <w:rPr>
          <w:rFonts w:ascii="Arial" w:eastAsia="Arial" w:hAnsi="Arial" w:cs="Arial"/>
          <w:color w:val="000000" w:themeColor="text1"/>
          <w:highlight w:val="yellow"/>
        </w:rPr>
        <w:t>, óleo de cozinha</w:t>
      </w:r>
      <w:r w:rsidR="007A3030" w:rsidRPr="00495008">
        <w:rPr>
          <w:rFonts w:ascii="Arial" w:eastAsia="Arial" w:hAnsi="Arial" w:cs="Arial"/>
          <w:color w:val="000000" w:themeColor="text1"/>
          <w:highlight w:val="yellow"/>
        </w:rPr>
        <w:t>, vinagre,</w:t>
      </w:r>
      <w:r w:rsidR="00BE15E9" w:rsidRPr="00495008">
        <w:rPr>
          <w:rFonts w:ascii="Arial" w:eastAsia="Arial" w:hAnsi="Arial" w:cs="Arial"/>
          <w:color w:val="000000" w:themeColor="text1"/>
          <w:highlight w:val="yellow"/>
        </w:rPr>
        <w:t xml:space="preserve"> orégano, </w:t>
      </w:r>
      <w:r w:rsidR="00013006" w:rsidRPr="00495008">
        <w:rPr>
          <w:rFonts w:ascii="Arial" w:eastAsia="Arial" w:hAnsi="Arial" w:cs="Arial"/>
          <w:color w:val="000000" w:themeColor="text1"/>
          <w:highlight w:val="yellow"/>
        </w:rPr>
        <w:t xml:space="preserve">azeite, </w:t>
      </w:r>
      <w:r w:rsidR="00365925" w:rsidRPr="00495008">
        <w:rPr>
          <w:rFonts w:ascii="Arial" w:eastAsia="Arial" w:hAnsi="Arial" w:cs="Arial"/>
          <w:color w:val="000000" w:themeColor="text1"/>
          <w:highlight w:val="yellow"/>
        </w:rPr>
        <w:t>ketchup, mostarda</w:t>
      </w:r>
      <w:r w:rsidR="00013006" w:rsidRPr="00495008">
        <w:rPr>
          <w:rFonts w:ascii="Arial" w:eastAsia="Arial" w:hAnsi="Arial" w:cs="Arial"/>
          <w:color w:val="000000" w:themeColor="text1"/>
          <w:highlight w:val="yellow"/>
        </w:rPr>
        <w:t>, maionese</w:t>
      </w:r>
      <w:r w:rsidR="00365925" w:rsidRPr="00495008">
        <w:rPr>
          <w:rFonts w:ascii="Arial" w:eastAsia="Arial" w:hAnsi="Arial" w:cs="Arial"/>
          <w:color w:val="000000" w:themeColor="text1"/>
          <w:highlight w:val="yellow"/>
        </w:rPr>
        <w:t xml:space="preserve"> e manteiga 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>deve</w:t>
      </w:r>
      <w:r w:rsidR="00A53AC8" w:rsidRPr="00495008">
        <w:rPr>
          <w:rFonts w:ascii="Arial" w:eastAsia="Arial" w:hAnsi="Arial" w:cs="Arial"/>
          <w:color w:val="000000" w:themeColor="text1"/>
          <w:highlight w:val="yellow"/>
        </w:rPr>
        <w:t>m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 xml:space="preserve"> estar previamente selecionado</w:t>
      </w:r>
      <w:r w:rsidR="00A53AC8" w:rsidRPr="00495008">
        <w:rPr>
          <w:rFonts w:ascii="Arial" w:eastAsia="Arial" w:hAnsi="Arial" w:cs="Arial"/>
          <w:color w:val="000000" w:themeColor="text1"/>
          <w:highlight w:val="yellow"/>
        </w:rPr>
        <w:t>s</w:t>
      </w:r>
      <w:r w:rsidRPr="00495008">
        <w:rPr>
          <w:rFonts w:ascii="Arial" w:eastAsia="Arial" w:hAnsi="Arial" w:cs="Arial"/>
          <w:color w:val="000000" w:themeColor="text1"/>
          <w:highlight w:val="yellow"/>
        </w:rPr>
        <w:t xml:space="preserve"> para o usuário com o objetivo de facilitar a pesquisa.</w:t>
      </w:r>
    </w:p>
    <w:p w14:paraId="4DB2F0FB" w14:textId="77777777" w:rsidR="00365925" w:rsidRPr="00495008" w:rsidRDefault="00365925" w:rsidP="00A25CEE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758D7CA7" w14:textId="1EAF8DE8" w:rsidR="009F30DD" w:rsidRPr="00495008" w:rsidRDefault="00E61136" w:rsidP="00A25CEE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highlight w:val="yellow"/>
          <w:lang w:val="pt-BR"/>
        </w:rPr>
      </w:pPr>
      <w:bookmarkStart w:id="58" w:name="_Toc395474966"/>
      <w:bookmarkStart w:id="59" w:name="_Toc182646888"/>
      <w:r w:rsidRPr="00495008">
        <w:rPr>
          <w:rFonts w:cs="Arial"/>
          <w:szCs w:val="24"/>
          <w:highlight w:val="yellow"/>
          <w:lang w:val="pt-BR"/>
        </w:rPr>
        <w:t xml:space="preserve">3.2 </w:t>
      </w:r>
      <w:r w:rsidR="19EAFA79" w:rsidRPr="00495008">
        <w:rPr>
          <w:rFonts w:cs="Arial"/>
          <w:szCs w:val="24"/>
          <w:highlight w:val="yellow"/>
          <w:lang w:val="pt-BR"/>
        </w:rPr>
        <w:t>Modelagem</w:t>
      </w:r>
      <w:bookmarkEnd w:id="58"/>
      <w:r w:rsidR="31124B1B" w:rsidRPr="00495008">
        <w:rPr>
          <w:rFonts w:cs="Arial"/>
          <w:szCs w:val="24"/>
          <w:highlight w:val="yellow"/>
          <w:lang w:val="pt-BR"/>
        </w:rPr>
        <w:t xml:space="preserve"> dos requisitos funcionais</w:t>
      </w:r>
      <w:bookmarkEnd w:id="59"/>
    </w:p>
    <w:p w14:paraId="26F355B2" w14:textId="77777777" w:rsidR="00F816F4" w:rsidRPr="00495008" w:rsidRDefault="00F816F4" w:rsidP="00A25CEE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highlight w:val="yellow"/>
          <w:lang w:val="pt-BR"/>
        </w:rPr>
      </w:pPr>
    </w:p>
    <w:p w14:paraId="48079B26" w14:textId="08EFC2F7" w:rsidR="00132EE0" w:rsidRPr="00495008" w:rsidRDefault="00F816F4" w:rsidP="00A25CEE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highlight w:val="yellow"/>
          <w:lang w:val="pt-BR"/>
        </w:rPr>
      </w:pPr>
      <w:bookmarkStart w:id="60" w:name="_Toc176370653"/>
      <w:bookmarkStart w:id="61" w:name="_Toc176459443"/>
      <w:bookmarkStart w:id="62" w:name="_Toc182646889"/>
      <w:r w:rsidRPr="00495008">
        <w:rPr>
          <w:rFonts w:cs="Arial"/>
          <w:b w:val="0"/>
          <w:bCs/>
          <w:color w:val="000000"/>
          <w:szCs w:val="24"/>
          <w:highlight w:val="yellow"/>
          <w:lang w:val="pt-BR"/>
        </w:rPr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  <w:bookmarkEnd w:id="60"/>
      <w:bookmarkEnd w:id="61"/>
      <w:bookmarkEnd w:id="62"/>
    </w:p>
    <w:p w14:paraId="4898CC02" w14:textId="77777777" w:rsidR="0029286C" w:rsidRPr="00495008" w:rsidRDefault="0029286C" w:rsidP="00A25CEE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highlight w:val="yellow"/>
          <w:lang w:val="pt-BR"/>
        </w:rPr>
      </w:pPr>
    </w:p>
    <w:p w14:paraId="0A9E05F5" w14:textId="1EC57DAF" w:rsidR="009F30DD" w:rsidRPr="00495008" w:rsidRDefault="00C27D91" w:rsidP="00A25CEE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highlight w:val="yellow"/>
          <w:lang w:val="pt-BR"/>
        </w:rPr>
      </w:pPr>
      <w:bookmarkStart w:id="63" w:name="_Toc182646890"/>
      <w:r w:rsidRPr="00495008">
        <w:rPr>
          <w:rFonts w:cs="Arial"/>
          <w:szCs w:val="24"/>
          <w:highlight w:val="yellow"/>
          <w:lang w:val="pt-BR"/>
        </w:rPr>
        <w:t>3.2.1</w:t>
      </w:r>
      <w:bookmarkStart w:id="64" w:name="_Toc307155221"/>
      <w:r w:rsidR="0029286C" w:rsidRPr="00495008">
        <w:rPr>
          <w:rFonts w:cs="Arial"/>
          <w:szCs w:val="24"/>
          <w:highlight w:val="yellow"/>
          <w:lang w:val="pt-BR"/>
        </w:rPr>
        <w:t xml:space="preserve"> Atores</w:t>
      </w:r>
      <w:bookmarkEnd w:id="63"/>
      <w:bookmarkEnd w:id="64"/>
    </w:p>
    <w:p w14:paraId="64C52DCA" w14:textId="77777777" w:rsidR="0029286C" w:rsidRPr="00495008" w:rsidRDefault="0029286C" w:rsidP="00A25CEE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highlight w:val="yellow"/>
          <w:lang w:val="pt-BR"/>
        </w:rPr>
      </w:pPr>
    </w:p>
    <w:p w14:paraId="2897AD95" w14:textId="473066A6" w:rsidR="7A3542C4" w:rsidRPr="00495008" w:rsidRDefault="7A3542C4" w:rsidP="00A25CEE">
      <w:pPr>
        <w:spacing w:line="360" w:lineRule="auto"/>
        <w:jc w:val="center"/>
        <w:rPr>
          <w:rFonts w:ascii="Arial" w:eastAsia="Arial" w:hAnsi="Arial" w:cs="Arial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USUÁRIO</w:t>
      </w:r>
      <w:r w:rsidR="19EAFA79" w:rsidRPr="00495008">
        <w:rPr>
          <w:rFonts w:ascii="Arial" w:hAnsi="Arial" w:cs="Arial"/>
          <w:b/>
          <w:bCs/>
          <w:highlight w:val="yellow"/>
        </w:rPr>
        <w:t xml:space="preserve">: </w:t>
      </w:r>
      <w:r w:rsidR="3A2AFE49" w:rsidRPr="00495008">
        <w:rPr>
          <w:rFonts w:ascii="Arial" w:eastAsia="Arial" w:hAnsi="Arial" w:cs="Arial"/>
          <w:color w:val="000000" w:themeColor="text1"/>
          <w:highlight w:val="yellow"/>
        </w:rPr>
        <w:t>Representa pessoas utilizam o site</w:t>
      </w:r>
    </w:p>
    <w:p w14:paraId="40B7519A" w14:textId="12734DE6" w:rsidR="69B4DE0B" w:rsidRPr="00495008" w:rsidRDefault="69B4DE0B" w:rsidP="00A25CEE">
      <w:pPr>
        <w:spacing w:line="360" w:lineRule="auto"/>
        <w:ind w:left="708"/>
        <w:jc w:val="both"/>
        <w:rPr>
          <w:rFonts w:ascii="Arial" w:hAnsi="Arial" w:cs="Arial"/>
          <w:highlight w:val="yellow"/>
        </w:rPr>
      </w:pPr>
    </w:p>
    <w:p w14:paraId="1F6B1A3B" w14:textId="3DEF2C1E" w:rsidR="16A3336F" w:rsidRPr="00495008" w:rsidRDefault="16A3336F" w:rsidP="00A25CEE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b/>
          <w:bCs/>
          <w:color w:val="000000" w:themeColor="text1"/>
          <w:highlight w:val="yellow"/>
        </w:rPr>
        <w:t>ADMINISTRADOR</w:t>
      </w:r>
      <w:r w:rsidR="19EAFA79" w:rsidRPr="00495008">
        <w:rPr>
          <w:rFonts w:ascii="Arial" w:hAnsi="Arial" w:cs="Arial"/>
          <w:b/>
          <w:bCs/>
          <w:highlight w:val="yellow"/>
        </w:rPr>
        <w:t xml:space="preserve">: </w:t>
      </w:r>
      <w:r w:rsidR="5D2CE122" w:rsidRPr="00495008">
        <w:rPr>
          <w:rFonts w:ascii="Arial" w:eastAsia="Arial" w:hAnsi="Arial" w:cs="Arial"/>
          <w:color w:val="000000" w:themeColor="text1"/>
          <w:highlight w:val="yellow"/>
        </w:rPr>
        <w:t>Representa as pessoas responsáveis pelo site</w:t>
      </w:r>
    </w:p>
    <w:p w14:paraId="63966B72" w14:textId="77777777" w:rsidR="006F549A" w:rsidRPr="00495008" w:rsidRDefault="006F549A" w:rsidP="00A25CEE">
      <w:pPr>
        <w:spacing w:line="360" w:lineRule="auto"/>
        <w:rPr>
          <w:rFonts w:ascii="Arial" w:hAnsi="Arial" w:cs="Arial"/>
          <w:highlight w:val="yellow"/>
        </w:rPr>
      </w:pPr>
    </w:p>
    <w:p w14:paraId="42C6346F" w14:textId="77777777" w:rsidR="009F30DD" w:rsidRPr="00495008" w:rsidRDefault="5CCC2BA7" w:rsidP="00A25CEE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  <w:highlight w:val="yellow"/>
        </w:rPr>
      </w:pPr>
      <w:bookmarkStart w:id="65" w:name="_Toc182646891"/>
      <w:r w:rsidRPr="00495008">
        <w:rPr>
          <w:rFonts w:ascii="Arial" w:hAnsi="Arial" w:cs="Arial"/>
          <w:sz w:val="24"/>
          <w:szCs w:val="24"/>
          <w:highlight w:val="yellow"/>
        </w:rPr>
        <w:t>3.2</w:t>
      </w:r>
      <w:r w:rsidR="5A131A3F" w:rsidRPr="00495008">
        <w:rPr>
          <w:rFonts w:ascii="Arial" w:hAnsi="Arial" w:cs="Arial"/>
          <w:sz w:val="24"/>
          <w:szCs w:val="24"/>
          <w:highlight w:val="yellow"/>
        </w:rPr>
        <w:t xml:space="preserve">.2 </w:t>
      </w:r>
      <w:r w:rsidR="0B9972F4" w:rsidRPr="00495008">
        <w:rPr>
          <w:rFonts w:ascii="Arial" w:hAnsi="Arial" w:cs="Arial"/>
          <w:sz w:val="24"/>
          <w:szCs w:val="24"/>
          <w:highlight w:val="yellow"/>
        </w:rPr>
        <w:t>Diagrama de Caso de Uso</w:t>
      </w:r>
      <w:bookmarkEnd w:id="65"/>
    </w:p>
    <w:p w14:paraId="781DCF30" w14:textId="3396D98E" w:rsidR="006908F5" w:rsidRPr="00495008" w:rsidRDefault="006F549A" w:rsidP="00A25CEE">
      <w:pPr>
        <w:pStyle w:val="PargrafodaLista"/>
        <w:spacing w:line="360" w:lineRule="auto"/>
        <w:ind w:left="1428"/>
        <w:rPr>
          <w:rFonts w:ascii="Arial" w:hAnsi="Arial" w:cs="Arial"/>
          <w:highlight w:val="yellow"/>
        </w:rPr>
      </w:pPr>
      <w:r w:rsidRPr="00495008">
        <w:rPr>
          <w:rFonts w:ascii="Arial" w:hAnsi="Arial" w:cs="Arial"/>
          <w:highlight w:val="yellow"/>
        </w:rPr>
        <w:br/>
      </w:r>
      <w:r w:rsidR="2738EC0C" w:rsidRPr="00495008">
        <w:rPr>
          <w:rFonts w:ascii="Arial" w:hAnsi="Arial" w:cs="Arial"/>
          <w:highlight w:val="yellow"/>
        </w:rPr>
        <w:t xml:space="preserve">Figura </w:t>
      </w:r>
      <w:r w:rsidR="00D24A43" w:rsidRPr="00495008">
        <w:rPr>
          <w:rFonts w:ascii="Arial" w:hAnsi="Arial" w:cs="Arial"/>
          <w:highlight w:val="yellow"/>
        </w:rPr>
        <w:t>XX</w:t>
      </w:r>
      <w:r w:rsidR="229A9A0C" w:rsidRPr="00495008">
        <w:rPr>
          <w:rFonts w:ascii="Arial" w:hAnsi="Arial" w:cs="Arial"/>
          <w:highlight w:val="yellow"/>
        </w:rPr>
        <w:t xml:space="preserve"> </w:t>
      </w:r>
      <w:r w:rsidR="00956435" w:rsidRPr="00495008">
        <w:rPr>
          <w:rFonts w:ascii="Arial" w:hAnsi="Arial" w:cs="Arial"/>
          <w:highlight w:val="yellow"/>
        </w:rPr>
        <w:t>–</w:t>
      </w:r>
      <w:r w:rsidR="229A9A0C" w:rsidRPr="00495008">
        <w:rPr>
          <w:rFonts w:ascii="Arial" w:hAnsi="Arial" w:cs="Arial"/>
          <w:highlight w:val="yellow"/>
        </w:rPr>
        <w:t xml:space="preserve"> </w:t>
      </w:r>
      <w:r w:rsidR="2738EC0C" w:rsidRPr="00495008">
        <w:rPr>
          <w:rFonts w:ascii="Arial" w:hAnsi="Arial" w:cs="Arial"/>
          <w:highlight w:val="yellow"/>
        </w:rPr>
        <w:t>diagrama de caso de uso.</w:t>
      </w:r>
    </w:p>
    <w:p w14:paraId="5C9BAE95" w14:textId="19EF27DD" w:rsidR="00775767" w:rsidRPr="00495008" w:rsidRDefault="00775767" w:rsidP="00A25CEE">
      <w:pPr>
        <w:spacing w:line="360" w:lineRule="auto"/>
        <w:rPr>
          <w:rFonts w:ascii="Arial" w:hAnsi="Arial" w:cs="Arial"/>
          <w:highlight w:val="yellow"/>
        </w:rPr>
      </w:pPr>
    </w:p>
    <w:p w14:paraId="3C242829" w14:textId="016D4728" w:rsidR="008A2213" w:rsidRPr="00495008" w:rsidRDefault="001257B7" w:rsidP="002C3025">
      <w:pPr>
        <w:spacing w:line="360" w:lineRule="auto"/>
        <w:rPr>
          <w:rFonts w:ascii="Arial" w:hAnsi="Arial" w:cs="Arial"/>
          <w:highlight w:val="yellow"/>
        </w:rPr>
      </w:pPr>
      <w:r w:rsidRPr="00495008">
        <w:rPr>
          <w:rFonts w:ascii="Arial" w:hAnsi="Arial" w:cs="Arial"/>
          <w:highlight w:val="yellow"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008">
        <w:rPr>
          <w:rFonts w:ascii="Arial" w:hAnsi="Arial" w:cs="Arial"/>
          <w:highlight w:val="yellow"/>
        </w:rPr>
        <w:t xml:space="preserve"> </w:t>
      </w:r>
    </w:p>
    <w:p w14:paraId="7AC3A6CD" w14:textId="45893788" w:rsidR="009F30DD" w:rsidRPr="00495008" w:rsidRDefault="2738EC0C" w:rsidP="00A25CEE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yellow"/>
          <w:lang w:val="pt-BR"/>
        </w:rPr>
      </w:pPr>
      <w:r w:rsidRPr="00495008">
        <w:rPr>
          <w:rFonts w:ascii="Arial" w:hAnsi="Arial" w:cs="Arial"/>
          <w:i w:val="0"/>
          <w:sz w:val="24"/>
          <w:szCs w:val="24"/>
          <w:highlight w:val="yellow"/>
          <w:lang w:val="pt-BR"/>
        </w:rPr>
        <w:t>Fonte: Autores (20</w:t>
      </w:r>
      <w:r w:rsidR="688DCDCA" w:rsidRPr="00495008">
        <w:rPr>
          <w:rFonts w:ascii="Arial" w:hAnsi="Arial" w:cs="Arial"/>
          <w:i w:val="0"/>
          <w:sz w:val="24"/>
          <w:szCs w:val="24"/>
          <w:highlight w:val="yellow"/>
          <w:lang w:val="pt-BR"/>
        </w:rPr>
        <w:t>24</w:t>
      </w:r>
      <w:r w:rsidRPr="00495008">
        <w:rPr>
          <w:rFonts w:ascii="Arial" w:hAnsi="Arial" w:cs="Arial"/>
          <w:i w:val="0"/>
          <w:sz w:val="24"/>
          <w:szCs w:val="24"/>
          <w:highlight w:val="yellow"/>
          <w:lang w:val="pt-BR"/>
        </w:rPr>
        <w:t>)</w:t>
      </w:r>
    </w:p>
    <w:p w14:paraId="3955E093" w14:textId="77777777" w:rsidR="006F549A" w:rsidRPr="00495008" w:rsidRDefault="006F549A" w:rsidP="00A25CEE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662FAA85" w14:textId="77777777" w:rsidR="009F30DD" w:rsidRPr="00495008" w:rsidRDefault="5CCC2BA7" w:rsidP="00A25CEE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6" w:name="_Toc182646892"/>
      <w:r w:rsidRPr="00495008">
        <w:rPr>
          <w:rFonts w:ascii="Arial" w:hAnsi="Arial" w:cs="Arial"/>
          <w:sz w:val="24"/>
          <w:szCs w:val="24"/>
        </w:rPr>
        <w:t>3.2</w:t>
      </w:r>
      <w:r w:rsidR="0B9972F4" w:rsidRPr="00495008">
        <w:rPr>
          <w:rFonts w:ascii="Arial" w:hAnsi="Arial" w:cs="Arial"/>
          <w:sz w:val="24"/>
          <w:szCs w:val="24"/>
        </w:rPr>
        <w:t>.3 Especificação do Caso de Uso</w:t>
      </w:r>
      <w:bookmarkEnd w:id="43"/>
      <w:bookmarkEnd w:id="66"/>
    </w:p>
    <w:p w14:paraId="379CA55B" w14:textId="4DF479D2" w:rsidR="009F30DD" w:rsidRPr="00495008" w:rsidRDefault="009F30DD" w:rsidP="00A25CEE">
      <w:pPr>
        <w:spacing w:line="360" w:lineRule="auto"/>
        <w:ind w:firstLine="708"/>
        <w:rPr>
          <w:rFonts w:ascii="Arial" w:hAnsi="Arial" w:cs="Arial"/>
          <w:strike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D66694" w:rsidRPr="00495008" w14:paraId="64C5D41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495008" w:rsidRDefault="00D66694" w:rsidP="00A25CEE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bookmarkStart w:id="67" w:name="_Hlk182590796"/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SU001 – </w:t>
            </w:r>
            <w:r w:rsidRPr="00495008">
              <w:rPr>
                <w:rFonts w:ascii="Arial" w:eastAsia="Arial" w:hAnsi="Arial" w:cs="Arial"/>
                <w:b/>
                <w:bCs/>
              </w:rPr>
              <w:t>REGISTRA E MANTEM PERFIL DE ACESSO AO USUÁRIO</w:t>
            </w:r>
          </w:p>
        </w:tc>
      </w:tr>
      <w:tr w:rsidR="0089279F" w:rsidRPr="00495008" w14:paraId="22E5E639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495008" w:rsidRDefault="0089279F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29CE30FE" w14:textId="77777777" w:rsidR="0089279F" w:rsidRPr="00495008" w:rsidRDefault="0089279F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84816E0" w14:textId="6724902E" w:rsidR="0089279F" w:rsidRPr="00495008" w:rsidRDefault="0089279F" w:rsidP="00A25CEE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495008">
              <w:rPr>
                <w:rFonts w:ascii="Arial" w:eastAsia="Arial" w:hAnsi="Arial" w:cs="Arial"/>
                <w:b/>
                <w:bCs/>
              </w:rPr>
              <w:t>1.</w:t>
            </w:r>
            <w:r w:rsidRPr="00495008">
              <w:rPr>
                <w:rFonts w:ascii="Arial" w:eastAsia="Arial" w:hAnsi="Arial" w:cs="Arial"/>
              </w:rPr>
              <w:t xml:space="preserve"> Este requisito permite que o usuário realize seu auto cadastro a partir de </w:t>
            </w:r>
            <w:r w:rsidR="003F3E79" w:rsidRPr="00495008">
              <w:rPr>
                <w:rFonts w:ascii="Arial" w:eastAsia="Arial" w:hAnsi="Arial" w:cs="Arial"/>
              </w:rPr>
              <w:t>e-mail</w:t>
            </w:r>
            <w:r w:rsidRPr="00495008">
              <w:rPr>
                <w:rFonts w:ascii="Arial" w:eastAsia="Arial" w:hAnsi="Arial" w:cs="Arial"/>
              </w:rPr>
              <w:t>, senha e nome de usuário.</w:t>
            </w:r>
          </w:p>
          <w:p w14:paraId="50FE2447" w14:textId="77777777" w:rsidR="00A45948" w:rsidRPr="00495008" w:rsidRDefault="00A45948" w:rsidP="00A25CEE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465DD42" w14:textId="34E8313E" w:rsidR="0089279F" w:rsidRPr="003F400A" w:rsidRDefault="003F400A" w:rsidP="003F400A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F400A">
              <w:rPr>
                <w:rFonts w:ascii="Arial" w:eastAsia="Arial" w:hAnsi="Arial" w:cs="Arial"/>
                <w:b/>
                <w:bCs/>
                <w:color w:val="000000" w:themeColor="text1"/>
              </w:rPr>
              <w:t>2.</w:t>
            </w:r>
            <w:r w:rsidRPr="003F400A">
              <w:rPr>
                <w:rFonts w:ascii="Arial" w:eastAsia="Arial" w:hAnsi="Arial" w:cs="Arial"/>
                <w:color w:val="000000" w:themeColor="text1"/>
              </w:rPr>
              <w:t xml:space="preserve"> Este requisito permite que o usuário adicione uma foto de perfil, além de possibilitar a alteração posterior tanto da foto quanto do nome de usuário a qualquer momento.</w:t>
            </w:r>
          </w:p>
        </w:tc>
      </w:tr>
      <w:tr w:rsidR="00D66694" w:rsidRPr="00495008" w14:paraId="58C14588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1AE917F8" w:rsidR="00A45948" w:rsidRPr="00495008" w:rsidRDefault="00D66694" w:rsidP="00A25CEE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8" w:name="_Toc176370657"/>
            <w:bookmarkStart w:id="69" w:name="_Toc176459447"/>
            <w:bookmarkStart w:id="70" w:name="_Toc182646893"/>
            <w:r w:rsidRPr="00495008">
              <w:rPr>
                <w:i w:val="0"/>
                <w:iCs w:val="0"/>
                <w:sz w:val="24"/>
                <w:szCs w:val="24"/>
              </w:rPr>
              <w:lastRenderedPageBreak/>
              <w:t>Pré</w:t>
            </w:r>
            <w:r w:rsidR="00956435" w:rsidRPr="00495008">
              <w:rPr>
                <w:i w:val="0"/>
                <w:iCs w:val="0"/>
                <w:sz w:val="24"/>
                <w:szCs w:val="24"/>
              </w:rPr>
              <w:t>–</w:t>
            </w:r>
            <w:r w:rsidRPr="00495008">
              <w:rPr>
                <w:i w:val="0"/>
                <w:iCs w:val="0"/>
                <w:sz w:val="24"/>
                <w:szCs w:val="24"/>
              </w:rPr>
              <w:t>condição:</w:t>
            </w:r>
            <w:bookmarkEnd w:id="68"/>
            <w:bookmarkEnd w:id="69"/>
            <w:bookmarkEnd w:id="70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495008" w:rsidRDefault="00A45948" w:rsidP="00A25CEE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6EA5F627" w14:textId="42111E5A" w:rsidR="00A45948" w:rsidRPr="00495008" w:rsidRDefault="00A45948" w:rsidP="00A25CEE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1" w:name="_Toc176370658"/>
            <w:bookmarkStart w:id="72" w:name="_Toc176459448"/>
            <w:bookmarkStart w:id="73" w:name="_Toc182646894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EE0DBF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pode já ter um perfil cadastrado com o e-mail desejado no sistema para concluir o cadastro</w:t>
            </w:r>
            <w:r w:rsidR="00801230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;</w:t>
            </w:r>
            <w:bookmarkEnd w:id="71"/>
            <w:bookmarkEnd w:id="72"/>
            <w:bookmarkEnd w:id="73"/>
          </w:p>
          <w:p w14:paraId="68BDE9DA" w14:textId="2F818E86" w:rsidR="00D66694" w:rsidRPr="00495008" w:rsidRDefault="00A45948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</w:pPr>
            <w:bookmarkStart w:id="74" w:name="_Toc176370659"/>
            <w:bookmarkStart w:id="75" w:name="_Toc176459449"/>
            <w:bookmarkStart w:id="76" w:name="_Toc182646895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  <w:bookmarkEnd w:id="74"/>
            <w:bookmarkEnd w:id="75"/>
            <w:bookmarkEnd w:id="76"/>
          </w:p>
        </w:tc>
      </w:tr>
      <w:tr w:rsidR="00D66694" w:rsidRPr="00495008" w14:paraId="3C59842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495008" w:rsidRDefault="00D66694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423000D0" w14:textId="77777777" w:rsidR="00D66694" w:rsidRPr="00495008" w:rsidRDefault="00D66694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69C1031" w14:textId="61D073BA" w:rsidR="00D66694" w:rsidRPr="00495008" w:rsidRDefault="00D66694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</w:t>
            </w:r>
            <w:r w:rsidR="003F400A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495008">
              <w:rPr>
                <w:rFonts w:ascii="Arial" w:eastAsia="Arial" w:hAnsi="Arial" w:cs="Arial"/>
                <w:color w:val="000000" w:themeColor="text1"/>
              </w:rPr>
              <w:t xml:space="preserve">página de </w:t>
            </w:r>
            <w:r w:rsidR="00D338E6" w:rsidRPr="00495008">
              <w:rPr>
                <w:rFonts w:ascii="Arial" w:eastAsia="Arial" w:hAnsi="Arial" w:cs="Arial"/>
                <w:color w:val="000000" w:themeColor="text1"/>
              </w:rPr>
              <w:t>cadastro</w:t>
            </w:r>
            <w:r w:rsidR="003F400A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495008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6C25FF77" w14:textId="77777777" w:rsidR="00D66694" w:rsidRPr="00495008" w:rsidRDefault="00D66694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CA187EE" w14:textId="63EFA8C9" w:rsidR="00D338E6" w:rsidRPr="00495008" w:rsidRDefault="00D338E6" w:rsidP="00A25CEE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7" w:name="_Toc176370660"/>
            <w:bookmarkStart w:id="78" w:name="_Toc176459450"/>
            <w:bookmarkStart w:id="79" w:name="_Toc182646896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  <w:bookmarkEnd w:id="77"/>
            <w:bookmarkEnd w:id="78"/>
            <w:bookmarkEnd w:id="79"/>
          </w:p>
          <w:p w14:paraId="08C66601" w14:textId="4DA32506" w:rsidR="00D66694" w:rsidRPr="00495008" w:rsidRDefault="00D66694" w:rsidP="00A25CEE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80" w:name="_Toc176370661"/>
            <w:bookmarkStart w:id="81" w:name="_Toc176459451"/>
            <w:bookmarkStart w:id="82" w:name="_Toc182646897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informa seu endereço de </w:t>
            </w:r>
            <w:r w:rsidR="003F3E79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80"/>
            <w:bookmarkEnd w:id="81"/>
            <w:bookmarkEnd w:id="82"/>
          </w:p>
          <w:p w14:paraId="3E43EBE3" w14:textId="2AAB8821" w:rsidR="00D66694" w:rsidRPr="00495008" w:rsidRDefault="00D66694" w:rsidP="00A25CEE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83" w:name="_Toc176370662"/>
            <w:bookmarkStart w:id="84" w:name="_Toc176459452"/>
            <w:bookmarkStart w:id="85" w:name="_Toc182646898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alida e aceita o formato do endereço de </w:t>
            </w:r>
            <w:r w:rsidR="003F3E79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83"/>
            <w:bookmarkEnd w:id="84"/>
            <w:bookmarkEnd w:id="85"/>
          </w:p>
          <w:p w14:paraId="25AECBB8" w14:textId="77777777" w:rsidR="00D338E6" w:rsidRPr="00495008" w:rsidRDefault="00D66694" w:rsidP="00A25CEE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6" w:name="_Toc176370663"/>
            <w:bookmarkStart w:id="87" w:name="_Toc176459453"/>
            <w:bookmarkStart w:id="88" w:name="_Toc182646899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86"/>
            <w:bookmarkEnd w:id="87"/>
            <w:bookmarkEnd w:id="88"/>
          </w:p>
          <w:p w14:paraId="569E7F35" w14:textId="77777777" w:rsidR="00D338E6" w:rsidRPr="00495008" w:rsidRDefault="00D338E6" w:rsidP="00A25CEE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9" w:name="_Toc176370664"/>
            <w:bookmarkStart w:id="90" w:name="_Toc176459454"/>
            <w:bookmarkStart w:id="91" w:name="_Toc182646900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  <w:bookmarkEnd w:id="89"/>
            <w:bookmarkEnd w:id="90"/>
            <w:bookmarkEnd w:id="91"/>
          </w:p>
          <w:p w14:paraId="0DD5531E" w14:textId="77777777" w:rsidR="00570BA5" w:rsidRPr="00495008" w:rsidRDefault="00570BA5" w:rsidP="00A25CEE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2" w:name="_Toc176370666"/>
            <w:bookmarkStart w:id="93" w:name="_Toc176459456"/>
            <w:bookmarkStart w:id="94" w:name="_Toc182646901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se o e-mail e o nome de usuário informados não estão previamente cadastrados no banco de dados.</w:t>
            </w:r>
            <w:bookmarkEnd w:id="94"/>
          </w:p>
          <w:p w14:paraId="7E57DD54" w14:textId="6E0340AE" w:rsidR="00D338E6" w:rsidRPr="00495008" w:rsidRDefault="00D338E6" w:rsidP="00A25CEE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5" w:name="_Toc182646902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  <w:bookmarkEnd w:id="92"/>
            <w:bookmarkEnd w:id="93"/>
            <w:bookmarkEnd w:id="95"/>
          </w:p>
          <w:p w14:paraId="76EEA5BF" w14:textId="4B6C5A0E" w:rsidR="00D66694" w:rsidRPr="00495008" w:rsidRDefault="00D338E6" w:rsidP="00A25CEE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6" w:name="_Toc176370667"/>
            <w:bookmarkStart w:id="97" w:name="_Toc176459457"/>
            <w:bookmarkStart w:id="98" w:name="_Toc182646903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  <w:bookmarkEnd w:id="96"/>
            <w:bookmarkEnd w:id="97"/>
            <w:bookmarkEnd w:id="98"/>
          </w:p>
        </w:tc>
      </w:tr>
      <w:tr w:rsidR="00D66694" w:rsidRPr="00495008" w14:paraId="29E9C47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495008" w:rsidRDefault="00D66694" w:rsidP="00A25CEE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99" w:name="_Toc176370668"/>
            <w:bookmarkStart w:id="100" w:name="_Toc176459458"/>
            <w:bookmarkStart w:id="101" w:name="_Toc182646904"/>
            <w:r w:rsidRPr="00495008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99"/>
            <w:bookmarkEnd w:id="100"/>
            <w:bookmarkEnd w:id="101"/>
          </w:p>
          <w:p w14:paraId="68E00CA9" w14:textId="77777777" w:rsidR="006D1FAD" w:rsidRPr="00495008" w:rsidRDefault="006D1FAD" w:rsidP="00A25CEE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060FE8A0" w14:textId="14C2213B" w:rsidR="006D1FAD" w:rsidRPr="00495008" w:rsidRDefault="006D1FAD" w:rsidP="00A25CEE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02" w:name="_Toc176370669"/>
            <w:bookmarkStart w:id="103" w:name="_Toc176459459"/>
            <w:bookmarkStart w:id="104" w:name="_Toc182646905"/>
            <w:r w:rsidRPr="00495008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  <w:bookmarkEnd w:id="102"/>
            <w:bookmarkEnd w:id="103"/>
            <w:bookmarkEnd w:id="104"/>
          </w:p>
          <w:p w14:paraId="5A80F0C6" w14:textId="77777777" w:rsidR="006D1FAD" w:rsidRPr="00495008" w:rsidRDefault="006D1FAD" w:rsidP="00A25CEE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662824E" w14:textId="084D1001" w:rsidR="006D1FAD" w:rsidRPr="00495008" w:rsidRDefault="006D1FAD" w:rsidP="00A25CEE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5" w:name="_Toc176370670"/>
            <w:bookmarkStart w:id="106" w:name="_Toc176459460"/>
            <w:bookmarkStart w:id="107" w:name="_Toc182646906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3F400A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página de </w:t>
            </w:r>
            <w:r w:rsidR="00E769F3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</w:t>
            </w:r>
            <w:r w:rsidR="003F400A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="00E769F3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. E decide atualizar seu nome de usuário ou foto</w:t>
            </w:r>
            <w:bookmarkEnd w:id="105"/>
            <w:bookmarkEnd w:id="106"/>
            <w:bookmarkEnd w:id="107"/>
          </w:p>
          <w:p w14:paraId="2E5060D8" w14:textId="77777777" w:rsidR="00E769F3" w:rsidRPr="00495008" w:rsidRDefault="00E769F3" w:rsidP="00A25CEE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192FEC1B" w14:textId="642A0585" w:rsidR="006D1FAD" w:rsidRPr="00495008" w:rsidRDefault="006D1FAD" w:rsidP="00A25CEE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08" w:name="_Toc176370671"/>
            <w:bookmarkStart w:id="109" w:name="_Toc176459461"/>
            <w:bookmarkStart w:id="110" w:name="_Toc182646907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atualiza </w:t>
            </w:r>
            <w:r w:rsidR="0064653E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a informação d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s campos desejados (nome de usuário e</w:t>
            </w:r>
            <w:r w:rsidR="0064653E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/ou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foto).</w:t>
            </w:r>
            <w:bookmarkEnd w:id="108"/>
            <w:bookmarkEnd w:id="109"/>
            <w:bookmarkEnd w:id="110"/>
          </w:p>
          <w:p w14:paraId="15C6E968" w14:textId="6FD8826F" w:rsidR="006D1FAD" w:rsidRPr="00495008" w:rsidRDefault="006D1FAD" w:rsidP="00A25CEE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11" w:name="_Toc176370672"/>
            <w:bookmarkStart w:id="112" w:name="_Toc176459462"/>
            <w:bookmarkStart w:id="113" w:name="_Toc182646908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as alterações clicando em "</w:t>
            </w:r>
            <w:r w:rsidR="0064653E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Atualizar Perfil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".</w:t>
            </w:r>
            <w:bookmarkEnd w:id="111"/>
            <w:bookmarkEnd w:id="112"/>
            <w:bookmarkEnd w:id="113"/>
          </w:p>
          <w:p w14:paraId="512F9812" w14:textId="63561FC3" w:rsidR="006D1FAD" w:rsidRPr="00495008" w:rsidRDefault="006D1FAD" w:rsidP="00A25CEE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4" w:name="_Toc176370673"/>
            <w:bookmarkStart w:id="115" w:name="_Toc176459463"/>
            <w:bookmarkStart w:id="116" w:name="_Toc182646909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novas informações.</w:t>
            </w:r>
            <w:bookmarkEnd w:id="114"/>
            <w:bookmarkEnd w:id="115"/>
            <w:bookmarkEnd w:id="116"/>
          </w:p>
        </w:tc>
      </w:tr>
      <w:tr w:rsidR="00D66694" w:rsidRPr="00495008" w14:paraId="29D8C03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495008" w:rsidRDefault="00D66694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17" w:name="_Toc176370674"/>
            <w:bookmarkStart w:id="118" w:name="_Toc176459464"/>
            <w:bookmarkStart w:id="119" w:name="_Toc182646910"/>
            <w:r w:rsidRPr="00495008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  <w:bookmarkEnd w:id="117"/>
            <w:bookmarkEnd w:id="118"/>
            <w:bookmarkEnd w:id="119"/>
          </w:p>
          <w:p w14:paraId="2C00C3ED" w14:textId="77777777" w:rsidR="00D66694" w:rsidRPr="00495008" w:rsidRDefault="00D66694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1718042" w14:textId="4F382022" w:rsidR="00D66694" w:rsidRPr="00495008" w:rsidRDefault="00D66694" w:rsidP="00A25CEE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20" w:name="_Toc176370675"/>
            <w:bookmarkStart w:id="121" w:name="_Toc176459465"/>
            <w:bookmarkStart w:id="122" w:name="_Toc182646911"/>
            <w:r w:rsidRPr="00495008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495008">
              <w:rPr>
                <w:i w:val="0"/>
                <w:iCs w:val="0"/>
                <w:sz w:val="24"/>
                <w:szCs w:val="24"/>
              </w:rPr>
              <w:t xml:space="preserve">O </w:t>
            </w:r>
            <w:r w:rsidR="003F3E79" w:rsidRPr="00495008">
              <w:rPr>
                <w:i w:val="0"/>
                <w:iCs w:val="0"/>
                <w:sz w:val="24"/>
                <w:szCs w:val="24"/>
              </w:rPr>
              <w:t>e-mail</w:t>
            </w:r>
            <w:r w:rsidR="00513EC1" w:rsidRPr="00495008">
              <w:rPr>
                <w:i w:val="0"/>
                <w:iCs w:val="0"/>
                <w:sz w:val="24"/>
                <w:szCs w:val="24"/>
              </w:rPr>
              <w:t xml:space="preserve"> ou nome de usuário já estão em uso</w:t>
            </w:r>
            <w:bookmarkEnd w:id="120"/>
            <w:bookmarkEnd w:id="121"/>
            <w:bookmarkEnd w:id="122"/>
          </w:p>
          <w:p w14:paraId="4B08B2E9" w14:textId="77777777" w:rsidR="00513EC1" w:rsidRPr="00495008" w:rsidRDefault="00513EC1" w:rsidP="00A25CEE">
            <w:pPr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3A5241B6" w14:textId="44C40E71" w:rsidR="00D66694" w:rsidRPr="00495008" w:rsidRDefault="00D66694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3" w:name="_Toc176370676"/>
            <w:bookmarkStart w:id="124" w:name="_Toc176459466"/>
            <w:bookmarkStart w:id="125" w:name="_Toc182646912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3F3E79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="00513EC1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nome de usuário inserido já estão em uso.</w:t>
            </w:r>
            <w:bookmarkEnd w:id="123"/>
            <w:bookmarkEnd w:id="124"/>
            <w:bookmarkEnd w:id="125"/>
          </w:p>
          <w:p w14:paraId="2B237839" w14:textId="0580C0C8" w:rsidR="00513EC1" w:rsidRPr="00495008" w:rsidRDefault="00513EC1" w:rsidP="00A25CEE">
            <w:pPr>
              <w:spacing w:line="360" w:lineRule="auto"/>
              <w:rPr>
                <w:rFonts w:ascii="Arial" w:hAnsi="Arial" w:cs="Arial"/>
              </w:rPr>
            </w:pPr>
          </w:p>
          <w:p w14:paraId="7246E549" w14:textId="0FA667A1" w:rsidR="00D66694" w:rsidRPr="00495008" w:rsidRDefault="00513EC1" w:rsidP="00A25CEE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6" w:name="_Toc176370677"/>
            <w:bookmarkStart w:id="127" w:name="_Toc176459467"/>
            <w:bookmarkStart w:id="128" w:name="_Toc182646913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de erro informando que o </w:t>
            </w:r>
            <w:r w:rsidR="003F3E79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nome de usuário já estão cadastrados.</w:t>
            </w:r>
            <w:bookmarkEnd w:id="126"/>
            <w:bookmarkEnd w:id="127"/>
            <w:bookmarkEnd w:id="128"/>
          </w:p>
          <w:p w14:paraId="24D7033B" w14:textId="77777777" w:rsidR="00D66694" w:rsidRPr="00495008" w:rsidRDefault="00D66694" w:rsidP="00A25CEE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9" w:name="_Toc176370678"/>
            <w:bookmarkStart w:id="130" w:name="_Toc176459468"/>
            <w:bookmarkStart w:id="131" w:name="_Toc182646914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29"/>
            <w:bookmarkEnd w:id="130"/>
            <w:bookmarkEnd w:id="131"/>
          </w:p>
          <w:p w14:paraId="67A3A80D" w14:textId="77777777" w:rsidR="00D66694" w:rsidRPr="00495008" w:rsidRDefault="00D66694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C72EEB7" w14:textId="114ACFB3" w:rsidR="00D66694" w:rsidRPr="00495008" w:rsidRDefault="00D66694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2" w:name="_Toc176370679"/>
            <w:bookmarkStart w:id="133" w:name="_Toc176459469"/>
            <w:bookmarkStart w:id="134" w:name="_Toc182646915"/>
            <w:r w:rsidRPr="00495008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495008">
              <w:rPr>
                <w:i w:val="0"/>
                <w:iCs w:val="0"/>
                <w:sz w:val="24"/>
                <w:szCs w:val="24"/>
              </w:rPr>
              <w:t>Cadastro</w:t>
            </w:r>
            <w:bookmarkEnd w:id="132"/>
            <w:bookmarkEnd w:id="133"/>
            <w:bookmarkEnd w:id="134"/>
          </w:p>
          <w:p w14:paraId="303C9CDA" w14:textId="77777777" w:rsidR="00D66694" w:rsidRPr="00495008" w:rsidRDefault="00D66694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5A1DC8" w14:textId="51E4BB2F" w:rsidR="00D66694" w:rsidRPr="00495008" w:rsidRDefault="00D66694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5" w:name="_Toc176370680"/>
            <w:bookmarkStart w:id="136" w:name="_Toc176459470"/>
            <w:bookmarkStart w:id="137" w:name="_Toc182646916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  <w:bookmarkEnd w:id="135"/>
            <w:bookmarkEnd w:id="136"/>
            <w:bookmarkEnd w:id="137"/>
          </w:p>
          <w:p w14:paraId="3C35392E" w14:textId="77777777" w:rsidR="00D66694" w:rsidRPr="00495008" w:rsidRDefault="00D66694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0D00FA8" w14:textId="2923BC34" w:rsidR="00513EC1" w:rsidRPr="00495008" w:rsidRDefault="00513EC1" w:rsidP="00A25CEE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38" w:name="_Toc176370681"/>
            <w:bookmarkStart w:id="139" w:name="_Toc176459471"/>
            <w:bookmarkStart w:id="140" w:name="_Toc182646917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  <w:bookmarkEnd w:id="138"/>
            <w:bookmarkEnd w:id="139"/>
            <w:bookmarkEnd w:id="140"/>
          </w:p>
          <w:p w14:paraId="37447138" w14:textId="77777777" w:rsidR="00D66694" w:rsidRPr="00495008" w:rsidRDefault="00D66694" w:rsidP="00A25CEE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41" w:name="_Toc176370682"/>
            <w:bookmarkStart w:id="142" w:name="_Toc176459472"/>
            <w:bookmarkStart w:id="143" w:name="_Toc182646918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41"/>
            <w:bookmarkEnd w:id="142"/>
            <w:bookmarkEnd w:id="143"/>
          </w:p>
          <w:p w14:paraId="11FA7176" w14:textId="77777777" w:rsidR="00801230" w:rsidRPr="00495008" w:rsidRDefault="00801230" w:rsidP="00A25CEE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7B845C9" w14:textId="61EF6BDD" w:rsidR="00801230" w:rsidRPr="00495008" w:rsidRDefault="00801230" w:rsidP="00A25CEE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44" w:name="_Toc176370683"/>
            <w:bookmarkStart w:id="145" w:name="_Toc176459473"/>
            <w:bookmarkStart w:id="146" w:name="_Toc182646919"/>
            <w:r w:rsidRPr="00495008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495008">
              <w:rPr>
                <w:i w:val="0"/>
                <w:iCs w:val="0"/>
                <w:sz w:val="24"/>
                <w:szCs w:val="24"/>
              </w:rPr>
              <w:t>3</w:t>
            </w:r>
            <w:r w:rsidRPr="00495008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AE6566" w:rsidRPr="00495008">
              <w:rPr>
                <w:i w:val="0"/>
                <w:iCs w:val="0"/>
                <w:sz w:val="24"/>
                <w:szCs w:val="24"/>
              </w:rPr>
              <w:t xml:space="preserve">Falha na </w:t>
            </w:r>
            <w:r w:rsidRPr="00495008">
              <w:rPr>
                <w:i w:val="0"/>
                <w:iCs w:val="0"/>
                <w:sz w:val="24"/>
                <w:szCs w:val="24"/>
              </w:rPr>
              <w:t xml:space="preserve">Atualização </w:t>
            </w:r>
            <w:r w:rsidR="003A34AD" w:rsidRPr="00495008">
              <w:rPr>
                <w:i w:val="0"/>
                <w:iCs w:val="0"/>
                <w:sz w:val="24"/>
                <w:szCs w:val="24"/>
              </w:rPr>
              <w:t>d</w:t>
            </w:r>
            <w:r w:rsidRPr="00495008">
              <w:rPr>
                <w:i w:val="0"/>
                <w:iCs w:val="0"/>
                <w:sz w:val="24"/>
                <w:szCs w:val="24"/>
              </w:rPr>
              <w:t>o Cadastro</w:t>
            </w:r>
            <w:bookmarkEnd w:id="144"/>
            <w:bookmarkEnd w:id="145"/>
            <w:bookmarkEnd w:id="146"/>
          </w:p>
          <w:p w14:paraId="751F4F97" w14:textId="77777777" w:rsidR="00E769F3" w:rsidRPr="00495008" w:rsidRDefault="00E769F3" w:rsidP="00A25CEE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3D57A7" w14:textId="2E4E8693" w:rsidR="00E769F3" w:rsidRPr="00495008" w:rsidRDefault="00E769F3" w:rsidP="00A25CEE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47" w:name="_Toc176370684"/>
            <w:bookmarkStart w:id="148" w:name="_Toc176459474"/>
            <w:bookmarkStart w:id="149" w:name="_Toc182646920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3F400A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 de Perfil</w:t>
            </w:r>
            <w:r w:rsidR="003F400A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. E decide atualizar seu nome, porem ele já está em uso.</w:t>
            </w:r>
            <w:bookmarkEnd w:id="147"/>
            <w:bookmarkEnd w:id="148"/>
            <w:bookmarkEnd w:id="149"/>
          </w:p>
          <w:p w14:paraId="45588EFD" w14:textId="77777777" w:rsidR="00E769F3" w:rsidRPr="00495008" w:rsidRDefault="00E769F3" w:rsidP="00A25CEE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495008" w:rsidRDefault="00E769F3" w:rsidP="00A25CEE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0" w:name="_Toc176370685"/>
            <w:bookmarkStart w:id="151" w:name="_Toc176459475"/>
            <w:bookmarkStart w:id="152" w:name="_Toc182646921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  <w:bookmarkEnd w:id="150"/>
            <w:bookmarkEnd w:id="151"/>
            <w:bookmarkEnd w:id="152"/>
          </w:p>
          <w:p w14:paraId="750DB4A9" w14:textId="68725C46" w:rsidR="00801230" w:rsidRPr="00495008" w:rsidRDefault="00E769F3" w:rsidP="00A25CEE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3" w:name="_Toc176370686"/>
            <w:bookmarkStart w:id="154" w:name="_Toc176459476"/>
            <w:bookmarkStart w:id="155" w:name="_Toc182646922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  <w:bookmarkEnd w:id="153"/>
            <w:bookmarkEnd w:id="154"/>
            <w:bookmarkEnd w:id="155"/>
          </w:p>
        </w:tc>
      </w:tr>
      <w:tr w:rsidR="00D66694" w:rsidRPr="00495008" w14:paraId="3256FA2C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4416A7EB" w:rsidR="00D66694" w:rsidRPr="00495008" w:rsidRDefault="00D66694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6" w:name="_Toc176370687"/>
            <w:bookmarkStart w:id="157" w:name="_Toc176459477"/>
            <w:bookmarkStart w:id="158" w:name="_Toc182646923"/>
            <w:r w:rsidRPr="00495008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495008">
              <w:rPr>
                <w:i w:val="0"/>
                <w:iCs w:val="0"/>
                <w:sz w:val="24"/>
                <w:szCs w:val="24"/>
              </w:rPr>
              <w:t>–</w:t>
            </w:r>
            <w:r w:rsidRPr="00495008">
              <w:rPr>
                <w:i w:val="0"/>
                <w:iCs w:val="0"/>
                <w:sz w:val="24"/>
                <w:szCs w:val="24"/>
              </w:rPr>
              <w:t>condições: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56"/>
            <w:bookmarkEnd w:id="157"/>
            <w:bookmarkEnd w:id="158"/>
          </w:p>
        </w:tc>
      </w:tr>
      <w:tr w:rsidR="00D66694" w:rsidRPr="00495008" w14:paraId="149FE131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495008" w:rsidRDefault="00D66694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9" w:name="_Toc176370688"/>
            <w:bookmarkStart w:id="160" w:name="_Toc176459478"/>
            <w:bookmarkStart w:id="161" w:name="_Toc182646924"/>
            <w:r w:rsidRPr="00495008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159"/>
            <w:bookmarkEnd w:id="160"/>
            <w:bookmarkEnd w:id="161"/>
          </w:p>
        </w:tc>
      </w:tr>
      <w:bookmarkEnd w:id="67"/>
    </w:tbl>
    <w:p w14:paraId="0A30A9F8" w14:textId="77777777" w:rsidR="008F1AE8" w:rsidRPr="00495008" w:rsidRDefault="008F1AE8" w:rsidP="00A25CEE">
      <w:pPr>
        <w:spacing w:line="360" w:lineRule="auto"/>
        <w:rPr>
          <w:rFonts w:ascii="Arial" w:hAnsi="Arial" w:cs="Arial"/>
          <w:strike/>
          <w:highlight w:val="yellow"/>
        </w:rPr>
      </w:pPr>
    </w:p>
    <w:p w14:paraId="7B7AE118" w14:textId="602EA025" w:rsidR="00C44C2E" w:rsidRPr="00495008" w:rsidRDefault="00C44C2E" w:rsidP="00C44C2E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5008">
        <w:rPr>
          <w:rFonts w:ascii="Arial" w:hAnsi="Arial" w:cs="Arial"/>
          <w:sz w:val="24"/>
          <w:szCs w:val="24"/>
        </w:rPr>
        <w:t>Figura XX – Protótipo de tela I00</w:t>
      </w:r>
      <w:r w:rsidRPr="00495008">
        <w:rPr>
          <w:rFonts w:ascii="Arial" w:hAnsi="Arial" w:cs="Arial"/>
          <w:sz w:val="24"/>
          <w:szCs w:val="24"/>
        </w:rPr>
        <w:t>1</w:t>
      </w:r>
      <w:r w:rsidRPr="00495008">
        <w:rPr>
          <w:rFonts w:ascii="Arial" w:hAnsi="Arial" w:cs="Arial"/>
          <w:sz w:val="24"/>
          <w:szCs w:val="24"/>
        </w:rPr>
        <w:t xml:space="preserve"> – </w:t>
      </w:r>
      <w:r w:rsidRPr="00495008">
        <w:rPr>
          <w:rFonts w:ascii="Arial" w:hAnsi="Arial" w:cs="Arial"/>
          <w:sz w:val="24"/>
          <w:szCs w:val="24"/>
        </w:rPr>
        <w:t>Cadastrar</w:t>
      </w:r>
    </w:p>
    <w:p w14:paraId="1EF7AFEF" w14:textId="1ABBDC8C" w:rsidR="00A45948" w:rsidRPr="00495008" w:rsidRDefault="00C85D5F" w:rsidP="00A25CEE">
      <w:pPr>
        <w:spacing w:line="360" w:lineRule="auto"/>
        <w:rPr>
          <w:rFonts w:ascii="Arial" w:hAnsi="Arial" w:cs="Arial"/>
          <w:strike/>
          <w:highlight w:val="yellow"/>
        </w:rPr>
      </w:pPr>
      <w:r w:rsidRPr="00495008">
        <w:rPr>
          <w:rFonts w:ascii="Arial" w:hAnsi="Arial" w:cs="Arial"/>
          <w:strike/>
        </w:rPr>
        <w:lastRenderedPageBreak/>
        <w:drawing>
          <wp:inline distT="0" distB="0" distL="0" distR="0" wp14:anchorId="19F8B431" wp14:editId="35CDC3C2">
            <wp:extent cx="5735955" cy="3230245"/>
            <wp:effectExtent l="0" t="0" r="0" b="8255"/>
            <wp:docPr id="60347987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565A" w14:textId="77777777" w:rsidR="00C85D5F" w:rsidRPr="00495008" w:rsidRDefault="00C85D5F" w:rsidP="00C85D5F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495008">
        <w:rPr>
          <w:rFonts w:ascii="Arial" w:hAnsi="Arial" w:cs="Arial"/>
          <w:b/>
          <w:bCs/>
          <w:lang w:eastAsia="pt-BR"/>
        </w:rPr>
        <w:t>Fonte: Autores (2024)</w:t>
      </w:r>
    </w:p>
    <w:p w14:paraId="59E90336" w14:textId="77777777" w:rsidR="00C85D5F" w:rsidRPr="00495008" w:rsidRDefault="00C85D5F" w:rsidP="00C85D5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942ECE7" w14:textId="5A615997" w:rsidR="00C85D5F" w:rsidRPr="00495008" w:rsidRDefault="00C85D5F" w:rsidP="00C85D5F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5008">
        <w:rPr>
          <w:rFonts w:ascii="Arial" w:hAnsi="Arial" w:cs="Arial"/>
          <w:sz w:val="24"/>
          <w:szCs w:val="24"/>
        </w:rPr>
        <w:t>Figura XX – Protótipo de tela I00</w:t>
      </w:r>
      <w:r w:rsidR="00C44C2E" w:rsidRPr="00495008">
        <w:rPr>
          <w:rFonts w:ascii="Arial" w:hAnsi="Arial" w:cs="Arial"/>
          <w:sz w:val="24"/>
          <w:szCs w:val="24"/>
        </w:rPr>
        <w:t>1</w:t>
      </w:r>
      <w:r w:rsidRPr="00495008">
        <w:rPr>
          <w:rFonts w:ascii="Arial" w:hAnsi="Arial" w:cs="Arial"/>
          <w:sz w:val="24"/>
          <w:szCs w:val="24"/>
        </w:rPr>
        <w:t xml:space="preserve"> – Perfil do Usuario</w:t>
      </w:r>
    </w:p>
    <w:p w14:paraId="600BB841" w14:textId="0B0A8140" w:rsidR="00A45948" w:rsidRPr="00495008" w:rsidRDefault="00147F3C" w:rsidP="00A25CEE">
      <w:pPr>
        <w:spacing w:line="360" w:lineRule="auto"/>
        <w:rPr>
          <w:rFonts w:ascii="Arial" w:hAnsi="Arial" w:cs="Arial"/>
          <w:strike/>
          <w:highlight w:val="yellow"/>
        </w:rPr>
      </w:pPr>
      <w:r w:rsidRPr="00495008">
        <w:rPr>
          <w:rFonts w:ascii="Arial" w:hAnsi="Arial" w:cs="Arial"/>
          <w:strike/>
        </w:rPr>
        <w:drawing>
          <wp:inline distT="0" distB="0" distL="0" distR="0" wp14:anchorId="2715F733" wp14:editId="1C9D1E75">
            <wp:extent cx="5745480" cy="3226435"/>
            <wp:effectExtent l="0" t="0" r="7620" b="0"/>
            <wp:docPr id="1706058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1B2F" w14:textId="77777777" w:rsidR="00C85D5F" w:rsidRPr="00495008" w:rsidRDefault="00C85D5F" w:rsidP="00C85D5F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  <w:lang w:eastAsia="pt-BR"/>
        </w:rPr>
        <w:t>Fonte: Autores (2024)</w:t>
      </w:r>
    </w:p>
    <w:p w14:paraId="44F617C1" w14:textId="77777777" w:rsidR="00C85D5F" w:rsidRPr="00495008" w:rsidRDefault="00C85D5F" w:rsidP="00A25CEE">
      <w:pPr>
        <w:spacing w:line="360" w:lineRule="auto"/>
        <w:rPr>
          <w:rFonts w:ascii="Arial" w:hAnsi="Arial" w:cs="Arial"/>
          <w:strike/>
          <w:highlight w:val="yellow"/>
        </w:rPr>
      </w:pPr>
    </w:p>
    <w:p w14:paraId="176E11A8" w14:textId="74A81599" w:rsidR="00854667" w:rsidRPr="00495008" w:rsidRDefault="00854667" w:rsidP="00A25CEE">
      <w:pPr>
        <w:suppressAutoHyphens w:val="0"/>
        <w:spacing w:line="360" w:lineRule="auto"/>
        <w:rPr>
          <w:rFonts w:ascii="Arial" w:hAnsi="Arial" w:cs="Arial"/>
          <w:strike/>
          <w:highlight w:val="yellow"/>
        </w:rPr>
      </w:pPr>
      <w:r w:rsidRPr="00495008">
        <w:rPr>
          <w:rFonts w:ascii="Arial" w:hAnsi="Arial" w:cs="Arial"/>
          <w:strike/>
          <w:highlight w:val="yellow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495008" w14:paraId="1867253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495008" w:rsidRDefault="69B4DE0B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2 – LOGAR</w:t>
            </w:r>
          </w:p>
        </w:tc>
      </w:tr>
      <w:tr w:rsidR="69B4DE0B" w:rsidRPr="00495008" w14:paraId="6169085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44581461" w:rsidR="00754457" w:rsidRPr="00495008" w:rsidRDefault="623C60F3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</w:rPr>
              <w:t>Sumário:</w:t>
            </w:r>
            <w:r w:rsidR="129D211E" w:rsidRPr="0049500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69B4DE0B" w:rsidRPr="00495008">
              <w:rPr>
                <w:rFonts w:ascii="Arial" w:eastAsia="Arial" w:hAnsi="Arial" w:cs="Arial"/>
                <w:color w:val="000000" w:themeColor="text1"/>
              </w:rPr>
              <w:t xml:space="preserve">Este caso de uso permite que o usuário realize login com </w:t>
            </w:r>
            <w:r w:rsidR="003F3E79" w:rsidRPr="00495008">
              <w:rPr>
                <w:rFonts w:ascii="Arial" w:eastAsia="Arial" w:hAnsi="Arial" w:cs="Arial"/>
                <w:color w:val="000000" w:themeColor="text1"/>
              </w:rPr>
              <w:t>e-mail</w:t>
            </w:r>
            <w:r w:rsidR="69B4DE0B" w:rsidRPr="00495008">
              <w:rPr>
                <w:rFonts w:ascii="Arial" w:eastAsia="Arial" w:hAnsi="Arial" w:cs="Arial"/>
                <w:color w:val="000000" w:themeColor="text1"/>
              </w:rPr>
              <w:t xml:space="preserve"> e senha.</w:t>
            </w:r>
          </w:p>
        </w:tc>
      </w:tr>
      <w:tr w:rsidR="69B4DE0B" w:rsidRPr="00495008" w14:paraId="533B9154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2AFB8053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2" w:name="_Toc176370689"/>
            <w:bookmarkStart w:id="163" w:name="_Toc176459479"/>
            <w:bookmarkStart w:id="164" w:name="_Toc182646925"/>
            <w:r w:rsidRPr="00495008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495008">
              <w:rPr>
                <w:i w:val="0"/>
                <w:iCs w:val="0"/>
                <w:sz w:val="24"/>
                <w:szCs w:val="24"/>
              </w:rPr>
              <w:t>–</w:t>
            </w:r>
            <w:r w:rsidRPr="00495008">
              <w:rPr>
                <w:i w:val="0"/>
                <w:iCs w:val="0"/>
                <w:sz w:val="24"/>
                <w:szCs w:val="24"/>
              </w:rPr>
              <w:t>condição: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  <w:bookmarkEnd w:id="162"/>
            <w:bookmarkEnd w:id="163"/>
            <w:bookmarkEnd w:id="164"/>
          </w:p>
        </w:tc>
      </w:tr>
      <w:tr w:rsidR="69B4DE0B" w:rsidRPr="00495008" w14:paraId="422A48E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495008" w:rsidRDefault="69B4DE0B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1630BE11" w14:textId="52DD6FA7" w:rsidR="69B4DE0B" w:rsidRPr="00495008" w:rsidRDefault="69B4DE0B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3D391B9" w14:textId="7152DF7D" w:rsidR="69B4DE0B" w:rsidRPr="00495008" w:rsidRDefault="69B4DE0B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</w:t>
            </w:r>
            <w:r w:rsidR="003F400A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495008">
              <w:rPr>
                <w:rFonts w:ascii="Arial" w:eastAsia="Arial" w:hAnsi="Arial" w:cs="Arial"/>
                <w:color w:val="000000" w:themeColor="text1"/>
              </w:rPr>
              <w:t xml:space="preserve">página </w:t>
            </w:r>
            <w:r w:rsidR="00754457" w:rsidRPr="00495008">
              <w:rPr>
                <w:rFonts w:ascii="Arial" w:eastAsia="Arial" w:hAnsi="Arial" w:cs="Arial"/>
                <w:color w:val="000000" w:themeColor="text1"/>
              </w:rPr>
              <w:t>de login</w:t>
            </w:r>
            <w:r w:rsidR="003F400A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495008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9EDAD01" w14:textId="75E958B1" w:rsidR="69B4DE0B" w:rsidRPr="00495008" w:rsidRDefault="69B4DE0B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659A490" w14:textId="22AE8446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5" w:name="_Toc176370690"/>
            <w:bookmarkStart w:id="166" w:name="_Toc176459480"/>
            <w:bookmarkStart w:id="167" w:name="_Toc182646926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informa seu endereço de </w:t>
            </w:r>
            <w:r w:rsidR="003F3E79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165"/>
            <w:bookmarkEnd w:id="166"/>
            <w:bookmarkEnd w:id="167"/>
          </w:p>
          <w:p w14:paraId="28C9B81E" w14:textId="0E645B26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8" w:name="_Toc176370691"/>
            <w:bookmarkStart w:id="169" w:name="_Toc176459481"/>
            <w:bookmarkStart w:id="170" w:name="_Toc182646927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alida e aceita o formato do endereço de </w:t>
            </w:r>
            <w:r w:rsidR="003F3E79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bookmarkEnd w:id="168"/>
            <w:bookmarkEnd w:id="169"/>
            <w:bookmarkEnd w:id="170"/>
          </w:p>
          <w:p w14:paraId="30ECA9A5" w14:textId="4A67C19F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1" w:name="_Toc176370692"/>
            <w:bookmarkStart w:id="172" w:name="_Toc176459482"/>
            <w:bookmarkStart w:id="173" w:name="_Toc182646928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171"/>
            <w:bookmarkEnd w:id="172"/>
            <w:bookmarkEnd w:id="173"/>
          </w:p>
          <w:p w14:paraId="510D029C" w14:textId="502C38F8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4" w:name="_Toc176370693"/>
            <w:bookmarkStart w:id="175" w:name="_Toc176459483"/>
            <w:bookmarkStart w:id="176" w:name="_Toc182646929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informações de login e loga o ator usuário.</w:t>
            </w:r>
            <w:bookmarkEnd w:id="174"/>
            <w:bookmarkEnd w:id="175"/>
            <w:bookmarkEnd w:id="176"/>
          </w:p>
          <w:p w14:paraId="40B4EEC1" w14:textId="2E17C69C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7" w:name="_Toc176370694"/>
            <w:bookmarkStart w:id="178" w:name="_Toc176459484"/>
            <w:bookmarkStart w:id="179" w:name="_Toc182646930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</w:t>
            </w:r>
            <w:proofErr w:type="spellStart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é</w:t>
            </w:r>
            <w:proofErr w:type="spellEnd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redirecionado </w:t>
            </w:r>
            <w:r w:rsidR="00754457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  <w:bookmarkEnd w:id="177"/>
            <w:bookmarkEnd w:id="178"/>
            <w:bookmarkEnd w:id="179"/>
          </w:p>
        </w:tc>
      </w:tr>
      <w:tr w:rsidR="69B4DE0B" w:rsidRPr="00495008" w14:paraId="2A4D9B7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0" w:name="_Toc176370695"/>
            <w:bookmarkStart w:id="181" w:name="_Toc176459485"/>
            <w:bookmarkStart w:id="182" w:name="_Toc182646931"/>
            <w:r w:rsidRPr="00495008">
              <w:rPr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80"/>
            <w:bookmarkEnd w:id="181"/>
            <w:bookmarkEnd w:id="182"/>
          </w:p>
        </w:tc>
      </w:tr>
      <w:tr w:rsidR="69B4DE0B" w:rsidRPr="00495008" w14:paraId="2C891D8A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3" w:name="_Toc176370696"/>
            <w:bookmarkStart w:id="184" w:name="_Toc176459486"/>
            <w:bookmarkStart w:id="185" w:name="_Toc182646932"/>
            <w:r w:rsidRPr="00495008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183"/>
            <w:bookmarkEnd w:id="184"/>
            <w:bookmarkEnd w:id="185"/>
          </w:p>
          <w:p w14:paraId="3A9AB486" w14:textId="18A76600" w:rsidR="69B4DE0B" w:rsidRPr="00495008" w:rsidRDefault="69B4DE0B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</w:p>
          <w:p w14:paraId="17C4D4AB" w14:textId="507D722F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6" w:name="_Toc176370697"/>
            <w:bookmarkStart w:id="187" w:name="_Toc176459487"/>
            <w:bookmarkStart w:id="188" w:name="_Toc182646933"/>
            <w:r w:rsidRPr="00495008">
              <w:rPr>
                <w:i w:val="0"/>
                <w:iCs w:val="0"/>
                <w:sz w:val="24"/>
                <w:szCs w:val="24"/>
              </w:rPr>
              <w:t xml:space="preserve">[FE1] Fluxo Exceção 1: Formato do endereço de </w:t>
            </w:r>
            <w:r w:rsidR="003F3E79" w:rsidRPr="00495008">
              <w:rPr>
                <w:i w:val="0"/>
                <w:iCs w:val="0"/>
                <w:sz w:val="24"/>
                <w:szCs w:val="24"/>
              </w:rPr>
              <w:t>e-mail</w:t>
            </w:r>
            <w:r w:rsidRPr="00495008">
              <w:rPr>
                <w:i w:val="0"/>
                <w:iCs w:val="0"/>
                <w:sz w:val="24"/>
                <w:szCs w:val="24"/>
              </w:rPr>
              <w:t xml:space="preserve"> invalido</w:t>
            </w:r>
            <w:bookmarkEnd w:id="186"/>
            <w:bookmarkEnd w:id="187"/>
            <w:bookmarkEnd w:id="188"/>
          </w:p>
          <w:p w14:paraId="51E8C0A4" w14:textId="7DE3F404" w:rsidR="69B4DE0B" w:rsidRPr="00495008" w:rsidRDefault="69B4DE0B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B52D753" w14:textId="04A74DE6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bookmarkStart w:id="189" w:name="_Toc176370698"/>
            <w:bookmarkStart w:id="190" w:name="_Toc176459488"/>
            <w:bookmarkStart w:id="191" w:name="_Toc182646934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ator usuário </w:t>
            </w:r>
            <w:r w:rsidR="004E274C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tenta enviar um 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formato de </w:t>
            </w:r>
            <w:r w:rsidR="003F3E79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4E274C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in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válido.</w:t>
            </w:r>
            <w:bookmarkEnd w:id="189"/>
            <w:bookmarkEnd w:id="190"/>
            <w:bookmarkEnd w:id="191"/>
          </w:p>
          <w:p w14:paraId="67B51E56" w14:textId="66AA74D1" w:rsidR="69B4DE0B" w:rsidRPr="00495008" w:rsidRDefault="69B4DE0B" w:rsidP="00A25CEE">
            <w:pPr>
              <w:keepNext/>
              <w:widowControl w:val="0"/>
              <w:spacing w:line="360" w:lineRule="auto"/>
              <w:ind w:left="426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22425C9" w14:textId="20B0A899" w:rsidR="69B4DE0B" w:rsidRPr="00495008" w:rsidRDefault="00C75BAF" w:rsidP="00A25CEE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92" w:name="_Toc176370699"/>
            <w:bookmarkStart w:id="193" w:name="_Toc176459489"/>
            <w:bookmarkStart w:id="194" w:name="_Toc182646935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 não é válido.</w:t>
            </w:r>
            <w:bookmarkEnd w:id="192"/>
            <w:bookmarkEnd w:id="193"/>
            <w:bookmarkEnd w:id="194"/>
          </w:p>
          <w:p w14:paraId="59CE4E7E" w14:textId="0BF1B187" w:rsidR="69B4DE0B" w:rsidRPr="00495008" w:rsidRDefault="00C75BAF" w:rsidP="00A25CEE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95" w:name="_Toc176370700"/>
            <w:bookmarkStart w:id="196" w:name="_Toc176459490"/>
            <w:bookmarkStart w:id="197" w:name="_Toc182646936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495008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95"/>
            <w:bookmarkEnd w:id="196"/>
            <w:bookmarkEnd w:id="197"/>
          </w:p>
          <w:p w14:paraId="2A7EC08E" w14:textId="0FCB6207" w:rsidR="69B4DE0B" w:rsidRPr="00495008" w:rsidRDefault="69B4DE0B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FE97E40" w14:textId="14586479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98" w:name="_Toc176370701"/>
            <w:bookmarkStart w:id="199" w:name="_Toc176459491"/>
            <w:bookmarkStart w:id="200" w:name="_Toc182646937"/>
            <w:r w:rsidRPr="00495008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  <w:bookmarkEnd w:id="198"/>
            <w:bookmarkEnd w:id="199"/>
            <w:bookmarkEnd w:id="200"/>
          </w:p>
          <w:p w14:paraId="2AB62BB0" w14:textId="376874C8" w:rsidR="69B4DE0B" w:rsidRPr="00495008" w:rsidRDefault="69B4DE0B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5C9D86E" w14:textId="6EDCDB47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01" w:name="_Toc176370702"/>
            <w:bookmarkStart w:id="202" w:name="_Toc176459492"/>
            <w:bookmarkStart w:id="203" w:name="_Toc182646938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sistema não consegue validar as informações de login, pois o ator usuário não possui cadastro ou cometeu um erro de digitação.</w:t>
            </w:r>
            <w:bookmarkEnd w:id="201"/>
            <w:bookmarkEnd w:id="202"/>
            <w:bookmarkEnd w:id="203"/>
          </w:p>
          <w:p w14:paraId="19A4C2B0" w14:textId="7A7B9598" w:rsidR="69B4DE0B" w:rsidRPr="00495008" w:rsidRDefault="69B4DE0B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46022A2" w14:textId="3263FE57" w:rsidR="69B4DE0B" w:rsidRPr="00495008" w:rsidRDefault="00C75BAF" w:rsidP="008A63BD">
            <w:pPr>
              <w:pStyle w:val="Ttulo2"/>
              <w:widowControl w:val="0"/>
              <w:spacing w:line="360" w:lineRule="auto"/>
              <w:ind w:left="708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04" w:name="_Toc176370703"/>
            <w:bookmarkStart w:id="205" w:name="_Toc176459493"/>
            <w:bookmarkStart w:id="206" w:name="_Toc182646939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informando </w:t>
            </w:r>
            <w:r w:rsidR="003F400A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="004E274C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Login Invalido!</w:t>
            </w:r>
            <w:r w:rsidR="003F400A">
              <w:rPr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="69B4DE0B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04"/>
            <w:bookmarkEnd w:id="205"/>
            <w:bookmarkEnd w:id="206"/>
          </w:p>
          <w:p w14:paraId="38D41D35" w14:textId="403000B8" w:rsidR="69B4DE0B" w:rsidRPr="00495008" w:rsidRDefault="00C75BAF" w:rsidP="00A25CEE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bookmarkStart w:id="207" w:name="_Toc176370704"/>
            <w:bookmarkStart w:id="208" w:name="_Toc176459494"/>
            <w:bookmarkStart w:id="209" w:name="_Toc182646940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495008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207"/>
            <w:bookmarkEnd w:id="208"/>
            <w:bookmarkEnd w:id="209"/>
          </w:p>
        </w:tc>
      </w:tr>
      <w:tr w:rsidR="69B4DE0B" w:rsidRPr="00495008" w14:paraId="6BBC13D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3019AB6D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10" w:name="_Toc176370705"/>
            <w:bookmarkStart w:id="211" w:name="_Toc176459495"/>
            <w:bookmarkStart w:id="212" w:name="_Toc182646941"/>
            <w:r w:rsidRPr="00495008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495008">
              <w:rPr>
                <w:i w:val="0"/>
                <w:iCs w:val="0"/>
                <w:sz w:val="24"/>
                <w:szCs w:val="24"/>
              </w:rPr>
              <w:t>–</w:t>
            </w:r>
            <w:r w:rsidRPr="00495008">
              <w:rPr>
                <w:i w:val="0"/>
                <w:iCs w:val="0"/>
                <w:sz w:val="24"/>
                <w:szCs w:val="24"/>
              </w:rPr>
              <w:t>condições: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10"/>
            <w:bookmarkEnd w:id="211"/>
            <w:bookmarkEnd w:id="212"/>
          </w:p>
        </w:tc>
      </w:tr>
      <w:tr w:rsidR="69B4DE0B" w:rsidRPr="00495008" w14:paraId="4C96571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13" w:name="_Toc176370706"/>
            <w:bookmarkStart w:id="214" w:name="_Toc176459496"/>
            <w:bookmarkStart w:id="215" w:name="_Toc182646942"/>
            <w:r w:rsidRPr="00495008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bookmarkEnd w:id="213"/>
            <w:bookmarkEnd w:id="214"/>
            <w:bookmarkEnd w:id="215"/>
          </w:p>
        </w:tc>
      </w:tr>
    </w:tbl>
    <w:p w14:paraId="7665870D" w14:textId="2CC787ED" w:rsidR="69B4DE0B" w:rsidRPr="00495008" w:rsidRDefault="69B4DE0B" w:rsidP="00A25CEE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highlight w:val="yellow"/>
          <w:lang w:val="pt-BR"/>
        </w:rPr>
      </w:pPr>
      <w:bookmarkStart w:id="216" w:name="_Toc395474967"/>
    </w:p>
    <w:p w14:paraId="76205039" w14:textId="4D64ECE6" w:rsidR="00C743FC" w:rsidRPr="00495008" w:rsidRDefault="16D6B08F" w:rsidP="00A25CEE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5008">
        <w:rPr>
          <w:rFonts w:ascii="Arial" w:hAnsi="Arial" w:cs="Arial"/>
          <w:sz w:val="24"/>
          <w:szCs w:val="24"/>
        </w:rPr>
        <w:t xml:space="preserve">Figura </w:t>
      </w:r>
      <w:r w:rsidR="00D24A43" w:rsidRPr="00495008">
        <w:rPr>
          <w:rFonts w:ascii="Arial" w:hAnsi="Arial" w:cs="Arial"/>
          <w:sz w:val="24"/>
          <w:szCs w:val="24"/>
        </w:rPr>
        <w:t>XX</w:t>
      </w:r>
      <w:r w:rsidR="471BC340" w:rsidRPr="00495008">
        <w:rPr>
          <w:rFonts w:ascii="Arial" w:hAnsi="Arial" w:cs="Arial"/>
          <w:sz w:val="24"/>
          <w:szCs w:val="24"/>
        </w:rPr>
        <w:t xml:space="preserve"> </w:t>
      </w:r>
      <w:r w:rsidR="00956435" w:rsidRPr="00495008">
        <w:rPr>
          <w:rFonts w:ascii="Arial" w:hAnsi="Arial" w:cs="Arial"/>
          <w:sz w:val="24"/>
          <w:szCs w:val="24"/>
        </w:rPr>
        <w:t>–</w:t>
      </w:r>
      <w:r w:rsidR="471BC340" w:rsidRPr="00495008">
        <w:rPr>
          <w:rFonts w:ascii="Arial" w:hAnsi="Arial" w:cs="Arial"/>
          <w:sz w:val="24"/>
          <w:szCs w:val="24"/>
        </w:rPr>
        <w:t xml:space="preserve"> </w:t>
      </w:r>
      <w:r w:rsidRPr="00495008">
        <w:rPr>
          <w:rFonts w:ascii="Arial" w:hAnsi="Arial" w:cs="Arial"/>
          <w:sz w:val="24"/>
          <w:szCs w:val="24"/>
        </w:rPr>
        <w:t>Protótipo de tela I00</w:t>
      </w:r>
      <w:r w:rsidR="677604CD" w:rsidRPr="00495008">
        <w:rPr>
          <w:rFonts w:ascii="Arial" w:hAnsi="Arial" w:cs="Arial"/>
          <w:sz w:val="24"/>
          <w:szCs w:val="24"/>
        </w:rPr>
        <w:t>2</w:t>
      </w:r>
      <w:r w:rsidRPr="00495008">
        <w:rPr>
          <w:rFonts w:ascii="Arial" w:hAnsi="Arial" w:cs="Arial"/>
          <w:sz w:val="24"/>
          <w:szCs w:val="24"/>
        </w:rPr>
        <w:t xml:space="preserve"> – </w:t>
      </w:r>
      <w:r w:rsidR="78F4AD80" w:rsidRPr="00495008">
        <w:rPr>
          <w:rFonts w:ascii="Arial" w:hAnsi="Arial" w:cs="Arial"/>
          <w:sz w:val="24"/>
          <w:szCs w:val="24"/>
        </w:rPr>
        <w:t>Logar</w:t>
      </w:r>
    </w:p>
    <w:p w14:paraId="12AEC163" w14:textId="574D95F6" w:rsidR="00C743FC" w:rsidRPr="00495008" w:rsidRDefault="00C743FC" w:rsidP="00A25CEE">
      <w:pPr>
        <w:spacing w:line="360" w:lineRule="auto"/>
        <w:rPr>
          <w:rFonts w:ascii="Arial" w:hAnsi="Arial" w:cs="Arial"/>
          <w:strike/>
          <w:highlight w:val="yellow"/>
        </w:rPr>
      </w:pPr>
    </w:p>
    <w:p w14:paraId="2677290C" w14:textId="40273B03" w:rsidR="00C743FC" w:rsidRPr="00495008" w:rsidRDefault="00C85D5F" w:rsidP="00A25CEE">
      <w:pPr>
        <w:spacing w:line="360" w:lineRule="auto"/>
        <w:rPr>
          <w:rFonts w:ascii="Arial" w:hAnsi="Arial" w:cs="Arial"/>
          <w:strike/>
          <w:highlight w:val="yellow"/>
        </w:rPr>
      </w:pPr>
      <w:r w:rsidRPr="00495008">
        <w:rPr>
          <w:rFonts w:ascii="Arial" w:hAnsi="Arial" w:cs="Arial"/>
          <w:strike/>
        </w:rPr>
        <w:lastRenderedPageBreak/>
        <w:drawing>
          <wp:inline distT="0" distB="0" distL="0" distR="0" wp14:anchorId="1F430F92" wp14:editId="6A7C18BC">
            <wp:extent cx="5743575" cy="3228975"/>
            <wp:effectExtent l="0" t="0" r="9525" b="9525"/>
            <wp:docPr id="14500221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5F35" w14:textId="77777777" w:rsidR="004E274C" w:rsidRPr="00495008" w:rsidRDefault="004E274C" w:rsidP="004E274C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  <w:lang w:eastAsia="pt-BR"/>
        </w:rPr>
        <w:t>Fonte: Autores (2024)</w:t>
      </w:r>
    </w:p>
    <w:p w14:paraId="00E2AE39" w14:textId="77777777" w:rsidR="004E274C" w:rsidRPr="00495008" w:rsidRDefault="004E274C" w:rsidP="00A25CEE">
      <w:pPr>
        <w:spacing w:line="360" w:lineRule="auto"/>
        <w:rPr>
          <w:rFonts w:ascii="Arial" w:hAnsi="Arial" w:cs="Arial"/>
          <w:strike/>
          <w:highlight w:val="yellow"/>
        </w:rPr>
      </w:pPr>
    </w:p>
    <w:p w14:paraId="5B491EE6" w14:textId="4CB21C83" w:rsidR="004E274C" w:rsidRPr="00495008" w:rsidRDefault="004E274C" w:rsidP="004E274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5008">
        <w:rPr>
          <w:rFonts w:ascii="Arial" w:hAnsi="Arial" w:cs="Arial"/>
          <w:sz w:val="24"/>
          <w:szCs w:val="24"/>
        </w:rPr>
        <w:t>Figura XX – Protótipo de tela I002 – Perfil do Usuario</w:t>
      </w:r>
    </w:p>
    <w:p w14:paraId="521E117A" w14:textId="2C67C9B6" w:rsidR="69B4DE0B" w:rsidRPr="00495008" w:rsidRDefault="00147F3C" w:rsidP="00A25CEE">
      <w:pPr>
        <w:spacing w:line="360" w:lineRule="auto"/>
        <w:rPr>
          <w:rFonts w:ascii="Arial" w:hAnsi="Arial" w:cs="Arial"/>
          <w:strike/>
          <w:highlight w:val="yellow"/>
        </w:rPr>
      </w:pPr>
      <w:r w:rsidRPr="00495008">
        <w:rPr>
          <w:rFonts w:ascii="Arial" w:hAnsi="Arial" w:cs="Arial"/>
          <w:strike/>
        </w:rPr>
        <w:drawing>
          <wp:inline distT="0" distB="0" distL="0" distR="0" wp14:anchorId="026B51AC" wp14:editId="78C79B48">
            <wp:extent cx="5745480" cy="3226435"/>
            <wp:effectExtent l="0" t="0" r="7620" b="0"/>
            <wp:docPr id="136179994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D45D" w14:textId="77777777" w:rsidR="004E274C" w:rsidRPr="00495008" w:rsidRDefault="004E274C" w:rsidP="004E274C">
      <w:pPr>
        <w:spacing w:line="360" w:lineRule="auto"/>
        <w:jc w:val="center"/>
        <w:rPr>
          <w:rFonts w:ascii="Arial" w:hAnsi="Arial" w:cs="Arial"/>
          <w:b/>
          <w:bCs/>
        </w:rPr>
      </w:pPr>
      <w:r w:rsidRPr="00495008">
        <w:rPr>
          <w:rFonts w:ascii="Arial" w:hAnsi="Arial" w:cs="Arial"/>
          <w:b/>
          <w:bCs/>
          <w:lang w:eastAsia="pt-BR"/>
        </w:rPr>
        <w:t>Fonte: Autores (2024)</w:t>
      </w:r>
    </w:p>
    <w:p w14:paraId="1EE86BE0" w14:textId="2372CE4A" w:rsidR="00854667" w:rsidRPr="00495008" w:rsidRDefault="00854667" w:rsidP="00A25CEE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495008">
        <w:rPr>
          <w:rFonts w:ascii="Arial" w:hAnsi="Arial" w:cs="Arial"/>
          <w:b/>
          <w:bCs/>
          <w:strike/>
          <w:highlight w:val="yellow"/>
          <w:lang w:eastAsia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E87597" w:rsidRPr="00495008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04004D1A" w:rsidR="00E87597" w:rsidRPr="00495008" w:rsidRDefault="00E87597" w:rsidP="00A25CEE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lastRenderedPageBreak/>
              <w:t>CSU00</w:t>
            </w:r>
            <w:r w:rsidR="00DC183B" w:rsidRPr="00495008">
              <w:rPr>
                <w:rFonts w:ascii="Arial" w:eastAsia="Arial" w:hAnsi="Arial" w:cs="Arial"/>
                <w:b/>
                <w:bCs/>
                <w:highlight w:val="yellow"/>
              </w:rPr>
              <w:t>3</w:t>
            </w: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 xml:space="preserve"> – </w:t>
            </w:r>
            <w:r w:rsidR="00DC183B" w:rsidRPr="00495008">
              <w:rPr>
                <w:rFonts w:ascii="Arial" w:eastAsia="Arial" w:hAnsi="Arial" w:cs="Arial"/>
                <w:b/>
                <w:bCs/>
                <w:highlight w:val="yellow"/>
              </w:rPr>
              <w:t>RECUPERAR CONTA</w:t>
            </w:r>
          </w:p>
        </w:tc>
      </w:tr>
      <w:tr w:rsidR="00E87597" w:rsidRPr="00495008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495008" w:rsidRDefault="00E87597" w:rsidP="00A25CEE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 xml:space="preserve">Sumário: </w:t>
            </w:r>
            <w:r w:rsidR="00DC183B" w:rsidRPr="00495008">
              <w:rPr>
                <w:rFonts w:ascii="Arial" w:eastAsia="Arial" w:hAnsi="Arial" w:cs="Arial"/>
                <w:highlight w:val="yellow"/>
              </w:rPr>
              <w:t>Este requisito permite que o usuário recupere sua conta.</w:t>
            </w:r>
          </w:p>
        </w:tc>
      </w:tr>
      <w:tr w:rsidR="00E87597" w:rsidRPr="00495008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1511F6FE" w:rsidR="00164A13" w:rsidRPr="00495008" w:rsidRDefault="00E87597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  <w:bookmarkStart w:id="217" w:name="_Toc176370707"/>
            <w:bookmarkStart w:id="218" w:name="_Toc176459497"/>
            <w:bookmarkStart w:id="219" w:name="_Toc182646943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Pré</w:t>
            </w:r>
            <w:r w:rsidR="00956435" w:rsidRPr="00495008">
              <w:rPr>
                <w:i w:val="0"/>
                <w:iCs w:val="0"/>
                <w:sz w:val="24"/>
                <w:szCs w:val="24"/>
                <w:highlight w:val="yellow"/>
              </w:rPr>
              <w:t>–</w:t>
            </w:r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condição: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  <w:r w:rsidR="00164A13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O usuário deve ter um perfil cadastrado no sistema com um endereço de </w:t>
            </w:r>
            <w:r w:rsidR="003F3E79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-mail</w:t>
            </w:r>
            <w:r w:rsidR="00164A13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válido.</w:t>
            </w:r>
            <w:bookmarkEnd w:id="217"/>
            <w:bookmarkEnd w:id="218"/>
            <w:bookmarkEnd w:id="219"/>
          </w:p>
        </w:tc>
      </w:tr>
      <w:tr w:rsidR="00E87597" w:rsidRPr="00495008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495008" w:rsidRDefault="00E87597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>Fluxo Principal</w:t>
            </w:r>
          </w:p>
          <w:p w14:paraId="04167FC7" w14:textId="77777777" w:rsidR="0007322B" w:rsidRPr="00495008" w:rsidRDefault="0007322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highlight w:val="yellow"/>
              </w:rPr>
            </w:pPr>
          </w:p>
          <w:p w14:paraId="0D213493" w14:textId="4C910D20" w:rsidR="0007322B" w:rsidRPr="00495008" w:rsidRDefault="0007322B" w:rsidP="00A25CEE">
            <w:pPr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495008" w:rsidRDefault="0007322B" w:rsidP="00A25CEE">
            <w:pPr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  <w:p w14:paraId="4DEA91EA" w14:textId="1D8C27D5" w:rsidR="0007322B" w:rsidRPr="00495008" w:rsidRDefault="0007322B" w:rsidP="00A25CEE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O ator usuário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é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redirecionado para a página de "Recuperar Conta".</w:t>
            </w:r>
          </w:p>
          <w:p w14:paraId="3AECA5C9" w14:textId="5E080BA0" w:rsidR="0007322B" w:rsidRPr="00495008" w:rsidRDefault="0007322B" w:rsidP="00A25CEE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O ator usuário insere seu endereço de </w:t>
            </w:r>
            <w:r w:rsidR="003F3E79" w:rsidRPr="00495008">
              <w:rPr>
                <w:rFonts w:ascii="Arial" w:hAnsi="Arial" w:cs="Arial"/>
                <w:highlight w:val="yellow"/>
                <w:lang w:eastAsia="pt-BR"/>
              </w:rPr>
              <w:t>e-mail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registrado no sistema.</w:t>
            </w:r>
          </w:p>
          <w:p w14:paraId="23A0D974" w14:textId="6C47F1E1" w:rsidR="0007322B" w:rsidRPr="00495008" w:rsidRDefault="0007322B" w:rsidP="00A25CEE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O sistema verifica que o </w:t>
            </w:r>
            <w:r w:rsidR="003F3E79" w:rsidRPr="00495008">
              <w:rPr>
                <w:rFonts w:ascii="Arial" w:hAnsi="Arial" w:cs="Arial"/>
                <w:highlight w:val="yellow"/>
                <w:lang w:eastAsia="pt-BR"/>
              </w:rPr>
              <w:t>e-mail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inserido está cadastrado no banco de dados.</w:t>
            </w:r>
          </w:p>
          <w:p w14:paraId="43AD00C9" w14:textId="5605599D" w:rsidR="00E2020B" w:rsidRPr="00495008" w:rsidRDefault="0007322B" w:rsidP="00A25CEE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O sistema </w:t>
            </w:r>
            <w:r w:rsidR="00E2020B" w:rsidRPr="00495008">
              <w:rPr>
                <w:rFonts w:ascii="Arial" w:hAnsi="Arial" w:cs="Arial"/>
                <w:highlight w:val="yellow"/>
                <w:lang w:eastAsia="pt-BR"/>
              </w:rPr>
              <w:t xml:space="preserve">redireciona para a página de login onde alerta que </w:t>
            </w:r>
            <w:r w:rsidR="006B7BF2" w:rsidRPr="00495008">
              <w:rPr>
                <w:rFonts w:ascii="Arial" w:hAnsi="Arial" w:cs="Arial"/>
                <w:highlight w:val="yellow"/>
                <w:lang w:eastAsia="pt-BR"/>
              </w:rPr>
              <w:t xml:space="preserve">foi </w:t>
            </w:r>
            <w:r w:rsidR="00E2020B" w:rsidRPr="00495008">
              <w:rPr>
                <w:rFonts w:ascii="Arial" w:hAnsi="Arial" w:cs="Arial"/>
                <w:highlight w:val="yellow"/>
                <w:lang w:eastAsia="pt-BR"/>
              </w:rPr>
              <w:t>envi</w:t>
            </w:r>
            <w:r w:rsidR="006B7BF2" w:rsidRPr="00495008">
              <w:rPr>
                <w:rFonts w:ascii="Arial" w:hAnsi="Arial" w:cs="Arial"/>
                <w:highlight w:val="yellow"/>
                <w:lang w:eastAsia="pt-BR"/>
              </w:rPr>
              <w:t>ad</w:t>
            </w:r>
            <w:r w:rsidR="00E2020B" w:rsidRPr="00495008">
              <w:rPr>
                <w:rFonts w:ascii="Arial" w:hAnsi="Arial" w:cs="Arial"/>
                <w:highlight w:val="yellow"/>
                <w:lang w:eastAsia="pt-BR"/>
              </w:rPr>
              <w:t>o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um </w:t>
            </w:r>
            <w:r w:rsidR="003F3E79" w:rsidRPr="00495008">
              <w:rPr>
                <w:rFonts w:ascii="Arial" w:hAnsi="Arial" w:cs="Arial"/>
                <w:highlight w:val="yellow"/>
                <w:lang w:eastAsia="pt-BR"/>
              </w:rPr>
              <w:t>e-mail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ao usuário contendo um link para redefinir sua senha. </w:t>
            </w:r>
          </w:p>
          <w:p w14:paraId="6684F28B" w14:textId="4333B109" w:rsidR="00E2020B" w:rsidRPr="00495008" w:rsidRDefault="00E2020B" w:rsidP="00A25CEE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O ator usuário acessa seu </w:t>
            </w:r>
            <w:r w:rsidR="003F3E79" w:rsidRPr="00495008">
              <w:rPr>
                <w:rFonts w:ascii="Arial" w:hAnsi="Arial" w:cs="Arial"/>
                <w:highlight w:val="yellow"/>
                <w:lang w:eastAsia="pt-BR"/>
              </w:rPr>
              <w:t>e-mail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>, clica no link de recuperação e é redirecionado para a página de "Redefinir Senha".</w:t>
            </w:r>
          </w:p>
          <w:p w14:paraId="0D5C1D43" w14:textId="757D62FB" w:rsidR="006B7BF2" w:rsidRPr="00495008" w:rsidRDefault="006B7BF2" w:rsidP="00A25CEE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O ator usuário insere uma nova senha.</w:t>
            </w:r>
          </w:p>
          <w:p w14:paraId="4B79E2EA" w14:textId="131789A8" w:rsidR="006B7BF2" w:rsidRPr="00495008" w:rsidRDefault="006B7BF2" w:rsidP="00A25CEE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Clica no botão atualizar.</w:t>
            </w:r>
          </w:p>
          <w:p w14:paraId="67538665" w14:textId="488189DF" w:rsidR="00E87597" w:rsidRPr="00495008" w:rsidRDefault="0007322B" w:rsidP="00A25CEE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E87597" w:rsidRPr="00495008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495008" w:rsidRDefault="00E87597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0" w:name="_Toc176370708"/>
            <w:bookmarkStart w:id="221" w:name="_Toc176459498"/>
            <w:bookmarkStart w:id="222" w:name="_Toc182646944"/>
            <w:r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lastRenderedPageBreak/>
              <w:t>Fluxos Alternativos</w:t>
            </w:r>
            <w:r w:rsidR="006B7BF2"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 xml:space="preserve">: </w:t>
            </w:r>
            <w:r w:rsidR="006B7BF2" w:rsidRPr="0049500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Não se aplica.</w:t>
            </w:r>
            <w:bookmarkEnd w:id="220"/>
            <w:bookmarkEnd w:id="221"/>
            <w:bookmarkEnd w:id="222"/>
          </w:p>
        </w:tc>
      </w:tr>
      <w:tr w:rsidR="00E87597" w:rsidRPr="00495008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495008" w:rsidRDefault="00E87597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3" w:name="_Toc176370709"/>
            <w:bookmarkStart w:id="224" w:name="_Toc176459499"/>
            <w:bookmarkStart w:id="225" w:name="_Toc182646945"/>
            <w:r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Fluxos de Exceção</w:t>
            </w:r>
            <w:bookmarkEnd w:id="223"/>
            <w:bookmarkEnd w:id="224"/>
            <w:bookmarkEnd w:id="225"/>
          </w:p>
          <w:p w14:paraId="6CCDA696" w14:textId="77777777" w:rsidR="00E87597" w:rsidRPr="00495008" w:rsidRDefault="00E87597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287CC300" w14:textId="0830D6C9" w:rsidR="00E87597" w:rsidRPr="00495008" w:rsidRDefault="00E87597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6" w:name="_Toc176370710"/>
            <w:bookmarkStart w:id="227" w:name="_Toc176459500"/>
            <w:bookmarkStart w:id="228" w:name="_Toc182646946"/>
            <w:r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 xml:space="preserve">[FE1] Fluxo Exceção 1: </w:t>
            </w:r>
            <w:r w:rsidR="006B7BF2"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 xml:space="preserve">O </w:t>
            </w:r>
            <w:r w:rsidR="003F3E79"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e-mail</w:t>
            </w:r>
            <w:r w:rsidR="006B7BF2"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 xml:space="preserve"> inserido na página de "Recuperar Conta" não está cadastrado no sistema.</w:t>
            </w:r>
            <w:bookmarkEnd w:id="226"/>
            <w:bookmarkEnd w:id="227"/>
            <w:bookmarkEnd w:id="228"/>
          </w:p>
          <w:p w14:paraId="5551B03D" w14:textId="77777777" w:rsidR="00E87597" w:rsidRPr="00495008" w:rsidRDefault="00E87597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highlight w:val="yellow"/>
                <w:lang w:eastAsia="pt-BR"/>
              </w:rPr>
            </w:pPr>
          </w:p>
          <w:p w14:paraId="53BCD18E" w14:textId="77777777" w:rsidR="00E87597" w:rsidRPr="00495008" w:rsidRDefault="00E87597" w:rsidP="00A25CEE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  <w:highlight w:val="yellow"/>
              </w:rPr>
            </w:pPr>
          </w:p>
          <w:p w14:paraId="306F9A1E" w14:textId="7BFC40A0" w:rsidR="006B7BF2" w:rsidRPr="00495008" w:rsidRDefault="006B7BF2" w:rsidP="00A25CEE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O sistema exibe uma mensagem de erro informando que o </w:t>
            </w:r>
            <w:r w:rsidR="003F3E79" w:rsidRPr="00495008">
              <w:rPr>
                <w:rFonts w:ascii="Arial" w:hAnsi="Arial" w:cs="Arial"/>
                <w:highlight w:val="yellow"/>
                <w:lang w:eastAsia="pt-BR"/>
              </w:rPr>
              <w:t>e-mail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não foi encontrado.</w:t>
            </w:r>
          </w:p>
          <w:p w14:paraId="1F857447" w14:textId="3ADB4AC6" w:rsidR="00E87597" w:rsidRPr="00495008" w:rsidRDefault="00E87597" w:rsidP="00A25CEE">
            <w:pPr>
              <w:pStyle w:val="Ttulo2"/>
              <w:widowControl w:val="0"/>
              <w:numPr>
                <w:ilvl w:val="0"/>
                <w:numId w:val="3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9" w:name="_Toc176370711"/>
            <w:bookmarkStart w:id="230" w:name="_Toc176459501"/>
            <w:bookmarkStart w:id="231" w:name="_Toc182646947"/>
            <w:r w:rsidRPr="0049500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 xml:space="preserve">O fluxo retorna ao passo </w:t>
            </w:r>
            <w:r w:rsidR="006B7BF2" w:rsidRPr="0049500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2</w:t>
            </w:r>
            <w:r w:rsidRPr="0049500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 xml:space="preserve"> do fluxo básico.</w:t>
            </w:r>
            <w:bookmarkEnd w:id="229"/>
            <w:bookmarkEnd w:id="230"/>
            <w:bookmarkEnd w:id="231"/>
          </w:p>
          <w:p w14:paraId="5DCA78CB" w14:textId="77777777" w:rsidR="00E87597" w:rsidRPr="00495008" w:rsidRDefault="00E87597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highlight w:val="yellow"/>
              </w:rPr>
            </w:pPr>
          </w:p>
          <w:p w14:paraId="3B88FC02" w14:textId="7814CBAD" w:rsidR="00E87597" w:rsidRPr="00495008" w:rsidRDefault="006B7BF2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2" w:name="_Toc176370712"/>
            <w:bookmarkStart w:id="233" w:name="_Toc176459502"/>
            <w:bookmarkStart w:id="234" w:name="_Toc182646948"/>
            <w:r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[</w:t>
            </w:r>
            <w:r w:rsidR="00E87597"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FE2</w:t>
            </w:r>
            <w:r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 xml:space="preserve">] </w:t>
            </w:r>
            <w:r w:rsidR="00E87597"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 xml:space="preserve">Fluxo Exceção </w:t>
            </w:r>
            <w:r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2:</w:t>
            </w:r>
            <w:r w:rsidRPr="00495008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O Link de Recuperação Expirou</w:t>
            </w:r>
            <w:bookmarkEnd w:id="232"/>
            <w:bookmarkEnd w:id="233"/>
            <w:bookmarkEnd w:id="234"/>
          </w:p>
          <w:p w14:paraId="1138A0A9" w14:textId="77777777" w:rsidR="00E87597" w:rsidRPr="00495008" w:rsidRDefault="00E87597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highlight w:val="yellow"/>
              </w:rPr>
            </w:pPr>
          </w:p>
          <w:p w14:paraId="1207CB53" w14:textId="77777777" w:rsidR="006B7BF2" w:rsidRPr="00495008" w:rsidRDefault="006B7BF2" w:rsidP="00A25CEE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  <w:highlight w:val="yellow"/>
              </w:rPr>
            </w:pPr>
            <w:bookmarkStart w:id="235" w:name="_Toc176370713"/>
            <w:bookmarkStart w:id="236" w:name="_Toc176459503"/>
            <w:bookmarkStart w:id="237" w:name="_Toc182646949"/>
            <w:r w:rsidRPr="0049500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O sistema exibe uma mensagem de erro informando que o link de recuperação é inválido.</w:t>
            </w:r>
            <w:bookmarkEnd w:id="235"/>
            <w:bookmarkEnd w:id="236"/>
            <w:bookmarkEnd w:id="237"/>
          </w:p>
          <w:p w14:paraId="038D433C" w14:textId="42F7FEA7" w:rsidR="006B7BF2" w:rsidRPr="00495008" w:rsidRDefault="00E87597" w:rsidP="00A25CEE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  <w:highlight w:val="yellow"/>
              </w:rPr>
            </w:pPr>
            <w:bookmarkStart w:id="238" w:name="_Toc176370714"/>
            <w:bookmarkStart w:id="239" w:name="_Toc176459504"/>
            <w:bookmarkStart w:id="240" w:name="_Toc182646950"/>
            <w:r w:rsidRPr="0049500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O fluxo retorna ao passo 1 do fluxo básico</w:t>
            </w:r>
            <w:r w:rsidR="006B7BF2" w:rsidRPr="0049500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.</w:t>
            </w:r>
            <w:bookmarkEnd w:id="238"/>
            <w:bookmarkEnd w:id="239"/>
            <w:bookmarkEnd w:id="240"/>
          </w:p>
        </w:tc>
      </w:tr>
      <w:tr w:rsidR="00E87597" w:rsidRPr="00495008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3DD3086B" w:rsidR="00E87597" w:rsidRPr="00495008" w:rsidRDefault="00E87597" w:rsidP="00A25CEE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Pós</w:t>
            </w:r>
            <w:r w:rsidR="00956435" w:rsidRPr="00495008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–</w:t>
            </w:r>
            <w:r w:rsidRPr="00495008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 xml:space="preserve">condições: </w:t>
            </w:r>
            <w:r w:rsidR="006B7BF2" w:rsidRPr="00495008">
              <w:rPr>
                <w:rFonts w:ascii="Arial" w:hAnsi="Arial" w:cs="Arial"/>
                <w:color w:val="000000" w:themeColor="text1"/>
                <w:highlight w:val="yellow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495008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495008" w:rsidRDefault="00E87597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41" w:name="_Toc176370715"/>
            <w:bookmarkStart w:id="242" w:name="_Toc176459505"/>
            <w:bookmarkStart w:id="243" w:name="_Toc182646951"/>
            <w:r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 xml:space="preserve">Regras de Negócio: </w:t>
            </w:r>
            <w:r w:rsidRPr="0049500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RN001, RN004</w:t>
            </w:r>
            <w:bookmarkEnd w:id="241"/>
            <w:bookmarkEnd w:id="242"/>
            <w:bookmarkEnd w:id="243"/>
          </w:p>
        </w:tc>
      </w:tr>
    </w:tbl>
    <w:p w14:paraId="51FA64EC" w14:textId="2C92FB2B" w:rsidR="00D10288" w:rsidRPr="00495008" w:rsidRDefault="00D10288" w:rsidP="00A25CEE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</w:p>
    <w:p w14:paraId="75D4DD75" w14:textId="55328AFB" w:rsidR="00A45948" w:rsidRPr="00495008" w:rsidRDefault="00A45948" w:rsidP="00A25CEE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495008">
        <w:rPr>
          <w:rFonts w:ascii="Arial" w:hAnsi="Arial" w:cs="Arial"/>
          <w:strike/>
          <w:highlight w:val="yellow"/>
        </w:rPr>
        <mc:AlternateContent>
          <mc:Choice Requires="wps">
            <w:drawing>
              <wp:inline distT="0" distB="0" distL="0" distR="0" wp14:anchorId="0F0AB1AB" wp14:editId="284EA64B">
                <wp:extent cx="914400" cy="914400"/>
                <wp:effectExtent l="0" t="0" r="19050" b="19050"/>
                <wp:docPr id="82567173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CD84" w14:textId="13C3943A" w:rsidR="00A45948" w:rsidRPr="00495008" w:rsidRDefault="00A45948" w:rsidP="00A45948">
                            <w:pPr>
                              <w:jc w:val="center"/>
                            </w:pPr>
                            <w:r w:rsidRPr="00495008">
                              <w:t>Protótipo Tela Recup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AB1AB" id="Retângulo 1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LXAIAAB0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" fillcolor="#4472c4 [3204]" strokecolor="#09101d [484]" strokeweight="1pt">
                <v:textbox>
                  <w:txbxContent>
                    <w:p w14:paraId="0240CD84" w14:textId="13C3943A" w:rsidR="00A45948" w:rsidRPr="00495008" w:rsidRDefault="00A45948" w:rsidP="00A45948">
                      <w:pPr>
                        <w:jc w:val="center"/>
                      </w:pPr>
                      <w:r w:rsidRPr="00495008">
                        <w:t>Protótipo Tela Recupera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72F1C5" w14:textId="350F0990" w:rsidR="00854667" w:rsidRPr="00495008" w:rsidRDefault="00A45948" w:rsidP="00A25CEE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495008">
        <w:rPr>
          <w:rFonts w:ascii="Arial" w:hAnsi="Arial" w:cs="Arial"/>
          <w:strike/>
          <w:highlight w:val="yellow"/>
        </w:rPr>
        <mc:AlternateContent>
          <mc:Choice Requires="wps">
            <w:drawing>
              <wp:inline distT="0" distB="0" distL="0" distR="0" wp14:anchorId="38416D53" wp14:editId="410BE504">
                <wp:extent cx="914400" cy="914400"/>
                <wp:effectExtent l="0" t="0" r="19050" b="19050"/>
                <wp:docPr id="249155047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B073" w14:textId="603DA3FC" w:rsidR="00A45948" w:rsidRPr="00495008" w:rsidRDefault="00A45948" w:rsidP="00A45948">
                            <w:pPr>
                              <w:jc w:val="center"/>
                            </w:pPr>
                            <w:r w:rsidRPr="00495008">
                              <w:t>Protótipo Tela Redefini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16D53" 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Sc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A3NXYyMOzsojxtk&#10;CL3QvZO3NbG/Fj5sBJKy6cJoWsM9fbSBtuAwWJxVgL/f24/xJDjyctbSpBTc/9oLVJyZH5akmC6f&#10;Rist5hdfZlQDX3p2Lz1231wDXdyU3gUnkxnjgzmZGqF5oqFexarkElZS7YLLgKfFdegnmJ4FqVar&#10;FEbj5ERY262TETzyHNX12D0JdIMEA2n3Dk5TJRavlNjHxkwLq30AXSeZnnkdboBGMUlpeDbirL9c&#10;p6jz47b8Aw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IM7NJx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008BB073" w14:textId="603DA3FC" w:rsidR="00A45948" w:rsidRPr="00495008" w:rsidRDefault="00A45948" w:rsidP="00A45948">
                      <w:pPr>
                        <w:jc w:val="center"/>
                      </w:pPr>
                      <w:r w:rsidRPr="00495008">
                        <w:t>Protótipo Tela Redefini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EEB7F3" w14:textId="77777777" w:rsidR="00854667" w:rsidRPr="00495008" w:rsidRDefault="00854667" w:rsidP="00A25CEE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495008">
        <w:rPr>
          <w:rFonts w:ascii="Arial" w:hAnsi="Arial" w:cs="Arial"/>
          <w:b/>
          <w:bCs/>
          <w:strike/>
          <w:highlight w:val="yellow"/>
          <w:lang w:eastAsia="pt-BR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495008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CSU004 – CONSULTAR RECEITAS</w:t>
            </w:r>
          </w:p>
        </w:tc>
      </w:tr>
      <w:tr w:rsidR="69B4DE0B" w:rsidRPr="00495008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495008" w:rsidRDefault="49031F2C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Sumário: </w:t>
            </w:r>
            <w:r w:rsidR="69B4DE0B"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te caso de uso permite que o usuário:</w:t>
            </w:r>
          </w:p>
          <w:p w14:paraId="3687A33E" w14:textId="04E2FB06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96F3AE7" w14:textId="5A910719" w:rsidR="006A7567" w:rsidRPr="00495008" w:rsidRDefault="006A7567" w:rsidP="00A25CEE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>1.</w:t>
            </w:r>
            <w:r w:rsidRPr="004950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495008">
              <w:rPr>
                <w:rFonts w:ascii="Arial" w:eastAsia="Arial" w:hAnsi="Arial" w:cs="Arial"/>
                <w:highlight w:val="yellow"/>
              </w:rPr>
              <w:t>R</w:t>
            </w:r>
            <w:r w:rsidRPr="00495008">
              <w:rPr>
                <w:rFonts w:ascii="Arial" w:eastAsia="Arial" w:hAnsi="Arial" w:cs="Arial"/>
                <w:highlight w:val="yellow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495008" w:rsidRDefault="006A7567" w:rsidP="00A25CEE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1A6A61B" w14:textId="51A8606A" w:rsidR="69B4DE0B" w:rsidRPr="00495008" w:rsidRDefault="006A7567" w:rsidP="00A25CEE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>2.</w:t>
            </w:r>
            <w:r w:rsidRPr="004950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495008">
              <w:rPr>
                <w:rFonts w:ascii="Arial" w:eastAsia="Arial" w:hAnsi="Arial" w:cs="Arial"/>
                <w:highlight w:val="yellow"/>
              </w:rPr>
              <w:t>R</w:t>
            </w:r>
            <w:r w:rsidRPr="00495008">
              <w:rPr>
                <w:rFonts w:ascii="Arial" w:eastAsia="Arial" w:hAnsi="Arial" w:cs="Arial"/>
                <w:highlight w:val="yellow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69B4DE0B" w:rsidRPr="00495008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0AE01B6B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44" w:name="_Toc176370716"/>
            <w:bookmarkStart w:id="245" w:name="_Toc176459506"/>
            <w:bookmarkStart w:id="246" w:name="_Toc182646952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Pré</w:t>
            </w:r>
            <w:r w:rsidR="00956435" w:rsidRPr="00495008">
              <w:rPr>
                <w:i w:val="0"/>
                <w:iCs w:val="0"/>
                <w:sz w:val="24"/>
                <w:szCs w:val="24"/>
                <w:highlight w:val="yellow"/>
              </w:rPr>
              <w:t>–</w:t>
            </w:r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condição: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  <w:r w:rsidR="0007322B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ão se aplica.</w:t>
            </w:r>
            <w:bookmarkEnd w:id="244"/>
            <w:bookmarkEnd w:id="245"/>
            <w:bookmarkEnd w:id="246"/>
          </w:p>
        </w:tc>
      </w:tr>
      <w:tr w:rsidR="69B4DE0B" w:rsidRPr="00495008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Fluxo Principal </w:t>
            </w:r>
          </w:p>
          <w:p w14:paraId="0A7D6BB2" w14:textId="3A09F7B7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2CC7823" w14:textId="2706C772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47" w:name="_Toc176370717"/>
            <w:bookmarkStart w:id="248" w:name="_Toc176459507"/>
            <w:bookmarkStart w:id="249" w:name="_Toc182646953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s ingredientes</w:t>
            </w:r>
            <w:bookmarkEnd w:id="247"/>
            <w:bookmarkEnd w:id="248"/>
            <w:bookmarkEnd w:id="249"/>
          </w:p>
          <w:p w14:paraId="3D0519B3" w14:textId="189544AD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2A33AB42" w14:textId="7D021876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50" w:name="_Toc176370718"/>
            <w:bookmarkStart w:id="251" w:name="_Toc176459508"/>
            <w:bookmarkStart w:id="252" w:name="_Toc182646954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Acessar página </w:t>
            </w:r>
            <w:r w:rsidR="00AF55A3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e pesquisa por ingredientes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o site</w:t>
            </w:r>
            <w:bookmarkEnd w:id="250"/>
            <w:bookmarkEnd w:id="251"/>
            <w:bookmarkEnd w:id="252"/>
          </w:p>
          <w:p w14:paraId="633EFDD3" w14:textId="5ADDEC6F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53" w:name="_Toc176370719"/>
            <w:bookmarkStart w:id="254" w:name="_Toc176459509"/>
            <w:bookmarkStart w:id="255" w:name="_Toc182646955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</w:t>
            </w:r>
            <w:r w:rsidR="00956435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–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haves que representam uma categoria</w:t>
            </w:r>
            <w:r w:rsidR="00D45115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 ingrediente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barra de pesquisa</w:t>
            </w:r>
            <w:bookmarkEnd w:id="253"/>
            <w:bookmarkEnd w:id="254"/>
            <w:bookmarkEnd w:id="255"/>
          </w:p>
          <w:p w14:paraId="5E6653E8" w14:textId="3C492D3E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56" w:name="_Toc176370720"/>
            <w:bookmarkStart w:id="257" w:name="_Toc176459510"/>
            <w:bookmarkStart w:id="258" w:name="_Toc182646956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Selecionar Ingredientes</w:t>
            </w:r>
            <w:r w:rsidR="0007322B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os</w:t>
            </w:r>
            <w:bookmarkEnd w:id="256"/>
            <w:bookmarkEnd w:id="257"/>
            <w:bookmarkEnd w:id="258"/>
          </w:p>
          <w:p w14:paraId="21D099C4" w14:textId="4C5828F2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59" w:name="_Toc176370721"/>
            <w:bookmarkStart w:id="260" w:name="_Toc176459511"/>
            <w:bookmarkStart w:id="261" w:name="_Toc182646957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Pesquisar</w:t>
            </w:r>
            <w:bookmarkEnd w:id="259"/>
            <w:bookmarkEnd w:id="260"/>
            <w:bookmarkEnd w:id="261"/>
          </w:p>
          <w:p w14:paraId="3E5615FA" w14:textId="7C74ACCD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62" w:name="_Toc176370722"/>
            <w:bookmarkStart w:id="263" w:name="_Toc176459512"/>
            <w:bookmarkStart w:id="264" w:name="_Toc182646958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Clicar </w:t>
            </w:r>
            <w:r w:rsidR="00D45115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a re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eita</w:t>
            </w:r>
            <w:r w:rsidR="00D45115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a</w:t>
            </w:r>
            <w:bookmarkEnd w:id="262"/>
            <w:bookmarkEnd w:id="263"/>
            <w:bookmarkEnd w:id="264"/>
          </w:p>
        </w:tc>
      </w:tr>
      <w:tr w:rsidR="69B4DE0B" w:rsidRPr="00495008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65" w:name="_Toc176370723"/>
            <w:bookmarkStart w:id="266" w:name="_Toc176459513"/>
            <w:bookmarkStart w:id="267" w:name="_Toc182646959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Alternativos</w:t>
            </w:r>
            <w:bookmarkEnd w:id="265"/>
            <w:bookmarkEnd w:id="266"/>
            <w:bookmarkEnd w:id="267"/>
          </w:p>
          <w:p w14:paraId="05DD0035" w14:textId="5DE809ED" w:rsidR="69B4DE0B" w:rsidRPr="00495008" w:rsidRDefault="69B4DE0B" w:rsidP="00A25CEE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9CC45E" w14:textId="0DDA932C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68" w:name="_Toc176370724"/>
            <w:bookmarkStart w:id="269" w:name="_Toc176459514"/>
            <w:bookmarkStart w:id="270" w:name="_Toc182646960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 nome</w:t>
            </w:r>
            <w:r w:rsidR="00D45115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e receita</w:t>
            </w:r>
            <w:bookmarkEnd w:id="268"/>
            <w:bookmarkEnd w:id="269"/>
            <w:bookmarkEnd w:id="270"/>
          </w:p>
          <w:p w14:paraId="2FEBE392" w14:textId="766B12C8" w:rsidR="69B4DE0B" w:rsidRPr="00495008" w:rsidRDefault="69B4DE0B" w:rsidP="00A25CEE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64023EFD" w14:textId="5608F870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71" w:name="_Toc176370725"/>
            <w:bookmarkStart w:id="272" w:name="_Toc176459515"/>
            <w:bookmarkStart w:id="273" w:name="_Toc182646961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71"/>
            <w:bookmarkEnd w:id="272"/>
            <w:bookmarkEnd w:id="273"/>
          </w:p>
          <w:p w14:paraId="26EDE7F7" w14:textId="173E0C4A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74" w:name="_Toc176370726"/>
            <w:bookmarkStart w:id="275" w:name="_Toc176459516"/>
            <w:bookmarkStart w:id="276" w:name="_Toc182646962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274"/>
            <w:bookmarkEnd w:id="275"/>
            <w:bookmarkEnd w:id="276"/>
          </w:p>
          <w:p w14:paraId="610DDA0F" w14:textId="23161D13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77" w:name="_Toc176370727"/>
            <w:bookmarkStart w:id="278" w:name="_Toc176459517"/>
            <w:bookmarkStart w:id="279" w:name="_Toc182646963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igitar no nome de uma receita</w:t>
            </w:r>
            <w:r w:rsidR="00AF55A3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a receita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e clicar em Pesquisar</w:t>
            </w:r>
            <w:bookmarkEnd w:id="277"/>
            <w:bookmarkEnd w:id="278"/>
            <w:bookmarkEnd w:id="279"/>
          </w:p>
          <w:p w14:paraId="34594FED" w14:textId="288C75B7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80" w:name="_Toc176370728"/>
            <w:bookmarkStart w:id="281" w:name="_Toc176459518"/>
            <w:bookmarkStart w:id="282" w:name="_Toc182646964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</w:t>
            </w:r>
            <w:r w:rsidR="00D45115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receita desejada</w:t>
            </w:r>
            <w:bookmarkEnd w:id="280"/>
            <w:bookmarkEnd w:id="281"/>
            <w:bookmarkEnd w:id="282"/>
          </w:p>
        </w:tc>
      </w:tr>
      <w:tr w:rsidR="69B4DE0B" w:rsidRPr="00495008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83" w:name="_Toc176370729"/>
            <w:bookmarkStart w:id="284" w:name="_Toc176459519"/>
            <w:bookmarkStart w:id="285" w:name="_Toc182646965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de Exceção</w:t>
            </w:r>
            <w:bookmarkEnd w:id="283"/>
            <w:bookmarkEnd w:id="284"/>
            <w:bookmarkEnd w:id="285"/>
          </w:p>
          <w:p w14:paraId="31D6CD8B" w14:textId="7D2814CB" w:rsidR="69B4DE0B" w:rsidRPr="00495008" w:rsidRDefault="69B4DE0B" w:rsidP="00A25CEE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502F2449" w14:textId="39603BD0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86" w:name="_Toc176370730"/>
            <w:bookmarkStart w:id="287" w:name="_Toc176459520"/>
            <w:bookmarkStart w:id="288" w:name="_Toc182646966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[FE1] Fluxo Exceção 1: Pesquisa não retorna resultados/Campos de Pesquisa inválidos (Consultar Receitas por Ingredientes)</w:t>
            </w:r>
            <w:bookmarkEnd w:id="286"/>
            <w:bookmarkEnd w:id="287"/>
            <w:bookmarkEnd w:id="288"/>
          </w:p>
          <w:p w14:paraId="76D53141" w14:textId="12223CC0" w:rsidR="69B4DE0B" w:rsidRPr="00495008" w:rsidRDefault="69B4DE0B" w:rsidP="00A25CEE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3C7F2AE8" w14:textId="168EA2B1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89" w:name="_Toc176370731"/>
            <w:bookmarkStart w:id="290" w:name="_Toc176459521"/>
            <w:bookmarkStart w:id="291" w:name="_Toc182646967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fluxo alternativo ocorre quando a  Consultar Receitas por Ingredientes não retorna resultados ou caracteres invalidados são inseridos.</w:t>
            </w:r>
            <w:bookmarkEnd w:id="289"/>
            <w:bookmarkEnd w:id="290"/>
            <w:bookmarkEnd w:id="291"/>
          </w:p>
          <w:p w14:paraId="1C3196D4" w14:textId="2B99E41E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55EE10" w14:textId="35987ACD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92" w:name="_Toc176370732"/>
            <w:bookmarkStart w:id="293" w:name="_Toc176459522"/>
            <w:bookmarkStart w:id="294" w:name="_Toc182646968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92"/>
            <w:bookmarkEnd w:id="293"/>
            <w:bookmarkEnd w:id="294"/>
          </w:p>
          <w:p w14:paraId="4196D3B8" w14:textId="1B8B53D3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95" w:name="_Toc176370733"/>
            <w:bookmarkStart w:id="296" w:name="_Toc176459523"/>
            <w:bookmarkStart w:id="297" w:name="_Toc182646969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</w:t>
            </w:r>
            <w:r w:rsidR="00956435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–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haves que representam uma categoria na barra de pesquisa</w:t>
            </w:r>
            <w:bookmarkEnd w:id="295"/>
            <w:bookmarkEnd w:id="296"/>
            <w:bookmarkEnd w:id="297"/>
          </w:p>
          <w:p w14:paraId="3C5D084F" w14:textId="3B7291E3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98" w:name="_Toc176370734"/>
            <w:bookmarkStart w:id="299" w:name="_Toc176459524"/>
            <w:bookmarkStart w:id="300" w:name="_Toc182646970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o ingrediente pesquisado não foi encontrado.</w:t>
            </w:r>
            <w:bookmarkEnd w:id="298"/>
            <w:bookmarkEnd w:id="299"/>
            <w:bookmarkEnd w:id="300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65821979" w14:textId="1BB171D9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01" w:name="_Toc176370735"/>
            <w:bookmarkStart w:id="302" w:name="_Toc176459525"/>
            <w:bookmarkStart w:id="303" w:name="_Toc182646971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fluxo retorna ao passo 1 do fluxo básico.</w:t>
            </w:r>
            <w:bookmarkEnd w:id="301"/>
            <w:bookmarkEnd w:id="302"/>
            <w:bookmarkEnd w:id="303"/>
          </w:p>
          <w:p w14:paraId="48B19043" w14:textId="361A0A82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yellow"/>
              </w:rPr>
            </w:pPr>
          </w:p>
          <w:p w14:paraId="3B6D5C8E" w14:textId="0BC3242D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04" w:name="_Toc176370736"/>
            <w:bookmarkStart w:id="305" w:name="_Toc176459526"/>
            <w:bookmarkStart w:id="306" w:name="_Toc182646972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[FE2] Fluxo Exceção 2: Pesquisa não retorna resultados/Campos de Pesquisa inválidos (Consultar Receitas por Nome)</w:t>
            </w:r>
            <w:bookmarkEnd w:id="304"/>
            <w:bookmarkEnd w:id="305"/>
            <w:bookmarkEnd w:id="306"/>
          </w:p>
          <w:p w14:paraId="0B7880C8" w14:textId="4EF40020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4542FC03" w14:textId="7437B219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07" w:name="_Toc176370737"/>
            <w:bookmarkStart w:id="308" w:name="_Toc176459527"/>
            <w:bookmarkStart w:id="309" w:name="_Toc182646973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307"/>
            <w:bookmarkEnd w:id="308"/>
            <w:bookmarkEnd w:id="309"/>
          </w:p>
          <w:p w14:paraId="43F99EB9" w14:textId="7AC055B2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10" w:name="_Toc176370738"/>
            <w:bookmarkStart w:id="311" w:name="_Toc176459528"/>
            <w:bookmarkStart w:id="312" w:name="_Toc182646974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310"/>
            <w:bookmarkEnd w:id="311"/>
            <w:bookmarkEnd w:id="312"/>
          </w:p>
          <w:p w14:paraId="25FEADBB" w14:textId="3BADEF6E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13" w:name="_Toc176370739"/>
            <w:bookmarkStart w:id="314" w:name="_Toc176459529"/>
            <w:bookmarkStart w:id="315" w:name="_Toc182646975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categoria na barra de pesquisa</w:t>
            </w:r>
            <w:bookmarkEnd w:id="313"/>
            <w:bookmarkEnd w:id="314"/>
            <w:bookmarkEnd w:id="315"/>
          </w:p>
          <w:p w14:paraId="0E97AD3D" w14:textId="56FE5973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16" w:name="_Toc176370740"/>
            <w:bookmarkStart w:id="317" w:name="_Toc176459530"/>
            <w:bookmarkStart w:id="318" w:name="_Toc182646976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a  receita pesquisada não foi encontrada.</w:t>
            </w:r>
            <w:bookmarkEnd w:id="316"/>
            <w:bookmarkEnd w:id="317"/>
            <w:bookmarkEnd w:id="318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12C88258" w14:textId="2148A589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19" w:name="_Toc176370741"/>
            <w:bookmarkStart w:id="320" w:name="_Toc176459531"/>
            <w:bookmarkStart w:id="321" w:name="_Toc182646977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O fluxo retorna ao passo 1 do fluxo </w:t>
            </w:r>
            <w:r w:rsidR="0007322B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lternativo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.</w:t>
            </w:r>
            <w:bookmarkEnd w:id="319"/>
            <w:bookmarkEnd w:id="320"/>
            <w:bookmarkEnd w:id="321"/>
          </w:p>
        </w:tc>
      </w:tr>
      <w:tr w:rsidR="69B4DE0B" w:rsidRPr="00495008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7AD15853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22" w:name="_Toc176370742"/>
            <w:bookmarkStart w:id="323" w:name="_Toc176459532"/>
            <w:bookmarkStart w:id="324" w:name="_Toc182646978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Pós</w:t>
            </w:r>
            <w:r w:rsidR="00956435" w:rsidRPr="00495008">
              <w:rPr>
                <w:i w:val="0"/>
                <w:iCs w:val="0"/>
                <w:sz w:val="24"/>
                <w:szCs w:val="24"/>
                <w:highlight w:val="yellow"/>
              </w:rPr>
              <w:t>–</w:t>
            </w:r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condições: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322"/>
            <w:bookmarkEnd w:id="323"/>
            <w:bookmarkEnd w:id="324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69B4DE0B" w:rsidRPr="00495008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25" w:name="_Toc176370743"/>
            <w:bookmarkStart w:id="326" w:name="_Toc176459533"/>
            <w:bookmarkStart w:id="327" w:name="_Toc182646979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 xml:space="preserve">Regras de Negócio: 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RN002, RN00</w:t>
            </w:r>
            <w:r w:rsidR="00AF55A3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6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, RN00</w:t>
            </w:r>
            <w:r w:rsidR="00AF55A3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7</w:t>
            </w:r>
            <w:bookmarkEnd w:id="325"/>
            <w:bookmarkEnd w:id="326"/>
            <w:bookmarkEnd w:id="327"/>
          </w:p>
        </w:tc>
      </w:tr>
    </w:tbl>
    <w:p w14:paraId="249BF8C6" w14:textId="5B4B6494" w:rsidR="00C743FC" w:rsidRPr="00495008" w:rsidRDefault="00C743FC" w:rsidP="00A25CEE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highlight w:val="yellow"/>
          <w:lang w:val="pt-BR"/>
        </w:rPr>
      </w:pPr>
    </w:p>
    <w:bookmarkEnd w:id="216"/>
    <w:p w14:paraId="1D5FE1AE" w14:textId="5DABB7C4" w:rsidR="008907E0" w:rsidRPr="00495008" w:rsidRDefault="3B03AAEB" w:rsidP="00A25CEE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 xml:space="preserve">Figura </w:t>
      </w:r>
      <w:r w:rsidR="00D24A43" w:rsidRPr="00495008">
        <w:rPr>
          <w:rFonts w:ascii="Arial" w:eastAsia="Arial" w:hAnsi="Arial" w:cs="Arial"/>
          <w:highlight w:val="yellow"/>
        </w:rPr>
        <w:t>XX</w:t>
      </w:r>
      <w:r w:rsidRPr="00495008">
        <w:rPr>
          <w:rFonts w:ascii="Arial" w:eastAsia="Arial" w:hAnsi="Arial" w:cs="Arial"/>
          <w:highlight w:val="yellow"/>
        </w:rPr>
        <w:t xml:space="preserve"> </w:t>
      </w:r>
      <w:r w:rsidR="00956435" w:rsidRPr="00495008">
        <w:rPr>
          <w:rFonts w:ascii="Arial" w:eastAsia="Arial" w:hAnsi="Arial" w:cs="Arial"/>
          <w:highlight w:val="yellow"/>
        </w:rPr>
        <w:t>–</w:t>
      </w:r>
      <w:r w:rsidRPr="00495008">
        <w:rPr>
          <w:rFonts w:ascii="Arial" w:eastAsia="Arial" w:hAnsi="Arial" w:cs="Arial"/>
          <w:highlight w:val="yellow"/>
        </w:rPr>
        <w:t xml:space="preserve"> Protótipo de tela I004</w:t>
      </w:r>
      <w:r w:rsidR="00956435" w:rsidRPr="00495008">
        <w:rPr>
          <w:rFonts w:ascii="Arial" w:eastAsia="Arial" w:hAnsi="Arial" w:cs="Arial"/>
          <w:highlight w:val="yellow"/>
        </w:rPr>
        <w:t>–</w:t>
      </w:r>
      <w:r w:rsidRPr="00495008">
        <w:rPr>
          <w:rFonts w:ascii="Arial" w:eastAsia="Arial" w:hAnsi="Arial" w:cs="Arial"/>
          <w:highlight w:val="yellow"/>
        </w:rPr>
        <w:t>1 – Consultar Receitas por Ingredientes</w:t>
      </w:r>
    </w:p>
    <w:p w14:paraId="4D2D4F17" w14:textId="05E0F51C" w:rsidR="008907E0" w:rsidRPr="00495008" w:rsidRDefault="008907E0" w:rsidP="00A25CEE">
      <w:pPr>
        <w:spacing w:line="360" w:lineRule="auto"/>
        <w:ind w:left="720"/>
        <w:jc w:val="both"/>
        <w:rPr>
          <w:rFonts w:ascii="Arial" w:eastAsia="Arial" w:hAnsi="Arial" w:cs="Arial"/>
          <w:strike/>
          <w:color w:val="000000" w:themeColor="text1"/>
          <w:highlight w:val="yellow"/>
        </w:rPr>
      </w:pPr>
    </w:p>
    <w:p w14:paraId="4E4AD203" w14:textId="38284C98" w:rsidR="008907E0" w:rsidRPr="00495008" w:rsidRDefault="3B03AAEB" w:rsidP="00A25CEE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yellow"/>
        </w:rPr>
      </w:pPr>
      <w:r w:rsidRPr="00495008">
        <w:rPr>
          <w:rFonts w:ascii="Arial" w:hAnsi="Arial" w:cs="Arial"/>
          <w:strike/>
          <w:highlight w:val="yellow"/>
        </w:rPr>
        <w:lastRenderedPageBreak/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495008" w:rsidRDefault="008907E0" w:rsidP="00A25CEE">
      <w:pPr>
        <w:spacing w:line="360" w:lineRule="auto"/>
        <w:ind w:left="720"/>
        <w:jc w:val="center"/>
        <w:rPr>
          <w:rFonts w:ascii="Arial" w:eastAsia="Arial" w:hAnsi="Arial" w:cs="Arial"/>
          <w:strike/>
          <w:color w:val="000000" w:themeColor="text1"/>
          <w:highlight w:val="yellow"/>
        </w:rPr>
      </w:pPr>
    </w:p>
    <w:p w14:paraId="7E00E586" w14:textId="47AAB657" w:rsidR="008907E0" w:rsidRPr="00495008" w:rsidRDefault="3B03AAEB" w:rsidP="00A25CEE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>Fonte: Autores (2022)</w:t>
      </w:r>
    </w:p>
    <w:p w14:paraId="21D04791" w14:textId="5BDE2522" w:rsidR="008907E0" w:rsidRPr="00495008" w:rsidRDefault="008907E0" w:rsidP="00A25CEE">
      <w:pPr>
        <w:spacing w:line="360" w:lineRule="auto"/>
        <w:rPr>
          <w:rFonts w:ascii="Arial" w:eastAsia="Arial" w:hAnsi="Arial" w:cs="Arial"/>
          <w:strike/>
          <w:highlight w:val="yellow"/>
        </w:rPr>
      </w:pPr>
    </w:p>
    <w:p w14:paraId="23CF8235" w14:textId="1910B870" w:rsidR="008907E0" w:rsidRPr="00495008" w:rsidRDefault="3B03AAEB" w:rsidP="00A25CEE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 xml:space="preserve">Figura </w:t>
      </w:r>
      <w:r w:rsidR="00D24A43" w:rsidRPr="00495008">
        <w:rPr>
          <w:rFonts w:ascii="Arial" w:eastAsia="Arial" w:hAnsi="Arial" w:cs="Arial"/>
          <w:highlight w:val="yellow"/>
        </w:rPr>
        <w:t>XX</w:t>
      </w:r>
      <w:r w:rsidRPr="00495008">
        <w:rPr>
          <w:rFonts w:ascii="Arial" w:eastAsia="Arial" w:hAnsi="Arial" w:cs="Arial"/>
          <w:highlight w:val="yellow"/>
        </w:rPr>
        <w:t xml:space="preserve"> </w:t>
      </w:r>
      <w:r w:rsidR="00956435" w:rsidRPr="00495008">
        <w:rPr>
          <w:rFonts w:ascii="Arial" w:eastAsia="Arial" w:hAnsi="Arial" w:cs="Arial"/>
          <w:highlight w:val="yellow"/>
        </w:rPr>
        <w:t>–</w:t>
      </w:r>
      <w:r w:rsidRPr="00495008">
        <w:rPr>
          <w:rFonts w:ascii="Arial" w:eastAsia="Arial" w:hAnsi="Arial" w:cs="Arial"/>
          <w:highlight w:val="yellow"/>
        </w:rPr>
        <w:t xml:space="preserve"> Protótipo de tela I004</w:t>
      </w:r>
      <w:r w:rsidR="00956435" w:rsidRPr="00495008">
        <w:rPr>
          <w:rFonts w:ascii="Arial" w:eastAsia="Arial" w:hAnsi="Arial" w:cs="Arial"/>
          <w:highlight w:val="yellow"/>
        </w:rPr>
        <w:t>–</w:t>
      </w:r>
      <w:r w:rsidRPr="00495008">
        <w:rPr>
          <w:rFonts w:ascii="Arial" w:eastAsia="Arial" w:hAnsi="Arial" w:cs="Arial"/>
          <w:highlight w:val="yellow"/>
        </w:rPr>
        <w:t>2 – Consultar Receitas por Nome</w:t>
      </w:r>
    </w:p>
    <w:p w14:paraId="31865BF0" w14:textId="13092DFA" w:rsidR="008907E0" w:rsidRPr="00495008" w:rsidRDefault="008907E0" w:rsidP="00A25CEE">
      <w:pPr>
        <w:pStyle w:val="NormalWeb"/>
        <w:spacing w:before="0" w:after="0" w:line="360" w:lineRule="auto"/>
        <w:jc w:val="center"/>
        <w:rPr>
          <w:rFonts w:ascii="Arial" w:eastAsia="Arial" w:hAnsi="Arial" w:cs="Arial"/>
          <w:strike/>
          <w:highlight w:val="yellow"/>
        </w:rPr>
      </w:pPr>
    </w:p>
    <w:p w14:paraId="3AB58C42" w14:textId="5AB3803B" w:rsidR="008907E0" w:rsidRPr="00495008" w:rsidRDefault="5F48794E" w:rsidP="00A25CEE">
      <w:pPr>
        <w:pStyle w:val="P2"/>
        <w:spacing w:before="0" w:line="360" w:lineRule="auto"/>
        <w:ind w:left="0" w:firstLine="708"/>
        <w:jc w:val="left"/>
        <w:rPr>
          <w:rFonts w:ascii="Arial" w:hAnsi="Arial" w:cs="Arial"/>
          <w:strike/>
          <w:sz w:val="24"/>
          <w:szCs w:val="24"/>
          <w:highlight w:val="yellow"/>
        </w:rPr>
      </w:pPr>
      <w:r w:rsidRPr="00495008">
        <w:rPr>
          <w:rFonts w:ascii="Arial" w:hAnsi="Arial" w:cs="Arial"/>
          <w:strike/>
          <w:sz w:val="24"/>
          <w:szCs w:val="24"/>
          <w:highlight w:val="yellow"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495008" w:rsidRDefault="3B03AAEB" w:rsidP="00A25CEE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>Fonte: Autores (202</w:t>
      </w:r>
      <w:r w:rsidR="48CB8048" w:rsidRPr="00495008">
        <w:rPr>
          <w:rFonts w:ascii="Arial" w:eastAsia="Arial" w:hAnsi="Arial" w:cs="Arial"/>
          <w:highlight w:val="yellow"/>
        </w:rPr>
        <w:t>4</w:t>
      </w:r>
      <w:r w:rsidRPr="00495008">
        <w:rPr>
          <w:rFonts w:ascii="Arial" w:eastAsia="Arial" w:hAnsi="Arial" w:cs="Arial"/>
          <w:highlight w:val="yellow"/>
        </w:rPr>
        <w:t>)</w:t>
      </w:r>
    </w:p>
    <w:p w14:paraId="1DF54605" w14:textId="0D13A891" w:rsidR="00854667" w:rsidRPr="00495008" w:rsidRDefault="00854667" w:rsidP="00A25CEE">
      <w:pPr>
        <w:suppressAutoHyphens w:val="0"/>
        <w:spacing w:line="360" w:lineRule="auto"/>
        <w:rPr>
          <w:rFonts w:ascii="Arial" w:eastAsia="SimSun" w:hAnsi="Arial" w:cs="Arial"/>
          <w:strike/>
          <w:highlight w:val="yellow"/>
        </w:rPr>
      </w:pPr>
      <w:r w:rsidRPr="00495008">
        <w:rPr>
          <w:rFonts w:ascii="Arial" w:hAnsi="Arial" w:cs="Arial"/>
          <w:strike/>
          <w:highlight w:val="yellow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495008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CSU005 – INTERAGIR COM RECEITA</w:t>
            </w:r>
          </w:p>
        </w:tc>
      </w:tr>
      <w:tr w:rsidR="69B4DE0B" w:rsidRPr="00495008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495008" w:rsidRDefault="2730609A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Sumário: </w:t>
            </w:r>
            <w:r w:rsidR="69B4DE0B"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te caso de uso permite que o usuário:</w:t>
            </w:r>
          </w:p>
          <w:p w14:paraId="50A344A9" w14:textId="77777777" w:rsidR="00D45115" w:rsidRPr="00495008" w:rsidRDefault="00D45115" w:rsidP="00A25CEE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</w:p>
          <w:p w14:paraId="1BB92835" w14:textId="5CFE4100" w:rsidR="00D45115" w:rsidRPr="00495008" w:rsidRDefault="00D45115" w:rsidP="00A25CEE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>1.</w:t>
            </w:r>
            <w:r w:rsidRPr="00495008">
              <w:rPr>
                <w:rFonts w:ascii="Arial" w:eastAsia="Arial" w:hAnsi="Arial" w:cs="Arial"/>
                <w:highlight w:val="yellow"/>
              </w:rPr>
              <w:t xml:space="preserve"> Favorite uma receita.</w:t>
            </w:r>
          </w:p>
          <w:p w14:paraId="55949DCE" w14:textId="21107A70" w:rsidR="00D45115" w:rsidRPr="00495008" w:rsidRDefault="00D45115" w:rsidP="00A25CEE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>2.</w:t>
            </w:r>
            <w:r w:rsidRPr="00495008">
              <w:rPr>
                <w:rFonts w:ascii="Arial" w:eastAsia="Arial" w:hAnsi="Arial" w:cs="Arial"/>
                <w:highlight w:val="yellow"/>
              </w:rPr>
              <w:t xml:space="preserve"> Denuncie uma receita para o administrador.</w:t>
            </w:r>
          </w:p>
          <w:p w14:paraId="330197FF" w14:textId="37ED030E" w:rsidR="00D45115" w:rsidRPr="00495008" w:rsidRDefault="00D45115" w:rsidP="00A25CEE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>3.</w:t>
            </w:r>
            <w:r w:rsidRPr="00495008">
              <w:rPr>
                <w:rFonts w:ascii="Arial" w:eastAsia="Arial" w:hAnsi="Arial" w:cs="Arial"/>
                <w:highlight w:val="yellow"/>
              </w:rPr>
              <w:t xml:space="preserve"> Comente uma receita.</w:t>
            </w:r>
          </w:p>
        </w:tc>
      </w:tr>
      <w:tr w:rsidR="69B4DE0B" w:rsidRPr="00495008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548D873C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28" w:name="_Toc176370744"/>
            <w:bookmarkStart w:id="329" w:name="_Toc176459534"/>
            <w:bookmarkStart w:id="330" w:name="_Toc182646980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Pré</w:t>
            </w:r>
            <w:r w:rsidR="00956435"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–</w:t>
            </w:r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 xml:space="preserve">condição: </w:t>
            </w:r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O usuário deve estar </w:t>
            </w:r>
            <w:r w:rsidR="009C61A3"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logado em sua conta</w:t>
            </w:r>
            <w:bookmarkEnd w:id="328"/>
            <w:bookmarkEnd w:id="329"/>
            <w:bookmarkEnd w:id="330"/>
          </w:p>
        </w:tc>
      </w:tr>
      <w:tr w:rsidR="69B4DE0B" w:rsidRPr="00495008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Fluxo Principal </w:t>
            </w:r>
          </w:p>
          <w:p w14:paraId="2B7A2CB0" w14:textId="1DCFA81B" w:rsidR="69B4DE0B" w:rsidRPr="00495008" w:rsidRDefault="69B4DE0B" w:rsidP="00A25CEE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3EA43B67" w14:textId="49E4EC15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Este caso de uso se inicia quando o ator usuário acessa uma receita e decide </w:t>
            </w:r>
            <w:proofErr w:type="spellStart"/>
            <w:r w:rsidR="009C61A3"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favoritá</w:t>
            </w:r>
            <w:proofErr w:type="spellEnd"/>
            <w:r w:rsidR="00956435"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–</w:t>
            </w:r>
            <w:proofErr w:type="spellStart"/>
            <w:r w:rsidR="009C61A3"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la</w:t>
            </w:r>
            <w:proofErr w:type="spellEnd"/>
            <w:r w:rsidR="009C61A3"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.</w:t>
            </w:r>
          </w:p>
          <w:p w14:paraId="0A52D1CA" w14:textId="4C15AEB0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36051D4A" w14:textId="61B236BD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31" w:name="_Toc176370745"/>
            <w:bookmarkStart w:id="332" w:name="_Toc176459535"/>
            <w:bookmarkStart w:id="333" w:name="_Toc182646981"/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usuário clica no botão favoritar</w:t>
            </w:r>
            <w:bookmarkEnd w:id="331"/>
            <w:bookmarkEnd w:id="332"/>
            <w:bookmarkEnd w:id="333"/>
          </w:p>
          <w:p w14:paraId="657EE5CF" w14:textId="3EA85297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34" w:name="_Toc176370746"/>
            <w:bookmarkStart w:id="335" w:name="_Toc176459536"/>
            <w:bookmarkStart w:id="336" w:name="_Toc182646982"/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devolve uma confirmação para o usuário</w:t>
            </w:r>
            <w:bookmarkEnd w:id="334"/>
            <w:bookmarkEnd w:id="335"/>
            <w:bookmarkEnd w:id="336"/>
          </w:p>
        </w:tc>
      </w:tr>
      <w:tr w:rsidR="69B4DE0B" w:rsidRPr="00495008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37" w:name="_Toc176370747"/>
            <w:bookmarkStart w:id="338" w:name="_Toc176459537"/>
            <w:bookmarkStart w:id="339" w:name="_Toc182646983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lastRenderedPageBreak/>
              <w:t>Fluxos Alternativos</w:t>
            </w:r>
            <w:bookmarkEnd w:id="337"/>
            <w:bookmarkEnd w:id="338"/>
            <w:bookmarkEnd w:id="339"/>
          </w:p>
          <w:p w14:paraId="6B16D458" w14:textId="545421F5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7C429AFE" w14:textId="0413817B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40" w:name="_Toc176370748"/>
            <w:bookmarkStart w:id="341" w:name="_Toc176459538"/>
            <w:bookmarkStart w:id="342" w:name="_Toc182646984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[FA1] Fluxo Alternativos: Denunciar Receita</w:t>
            </w:r>
            <w:bookmarkEnd w:id="340"/>
            <w:bookmarkEnd w:id="341"/>
            <w:bookmarkEnd w:id="342"/>
          </w:p>
          <w:p w14:paraId="7C4FF230" w14:textId="718A166C" w:rsidR="69B4DE0B" w:rsidRPr="00495008" w:rsidRDefault="69B4DE0B" w:rsidP="00A25CEE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2B8D55F" w14:textId="6CCA04DB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Este caso de uso se inicia quando o ator usuário acessa uma receita e decide </w:t>
            </w:r>
            <w:proofErr w:type="spellStart"/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denunciá</w:t>
            </w:r>
            <w:proofErr w:type="spellEnd"/>
            <w:r w:rsidR="00956435"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–</w:t>
            </w:r>
            <w:proofErr w:type="spellStart"/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la</w:t>
            </w:r>
            <w:proofErr w:type="spellEnd"/>
          </w:p>
          <w:p w14:paraId="51690C93" w14:textId="43CECD6C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55A8ACE3" w14:textId="20382C0D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43" w:name="_Toc176370749"/>
            <w:bookmarkStart w:id="344" w:name="_Toc176459539"/>
            <w:bookmarkStart w:id="345" w:name="_Toc182646985"/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usuário clica no botão denunciar</w:t>
            </w:r>
            <w:bookmarkEnd w:id="343"/>
            <w:bookmarkEnd w:id="344"/>
            <w:bookmarkEnd w:id="345"/>
          </w:p>
          <w:p w14:paraId="0A707DA5" w14:textId="4D888C01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46" w:name="_Toc176370750"/>
            <w:bookmarkStart w:id="347" w:name="_Toc176459540"/>
            <w:bookmarkStart w:id="348" w:name="_Toc182646986"/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devolve uma confirmação para o usuário</w:t>
            </w:r>
            <w:bookmarkEnd w:id="346"/>
            <w:bookmarkEnd w:id="347"/>
            <w:bookmarkEnd w:id="348"/>
          </w:p>
          <w:p w14:paraId="56857DAE" w14:textId="4C3FA53D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6AC2DABF" w14:textId="32B5DCD7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49" w:name="_Toc176370751"/>
            <w:bookmarkStart w:id="350" w:name="_Toc176459541"/>
            <w:bookmarkStart w:id="351" w:name="_Toc182646987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[FA2] Fluxo Alternativos: Denunciar Receita</w:t>
            </w:r>
            <w:bookmarkEnd w:id="349"/>
            <w:bookmarkEnd w:id="350"/>
            <w:bookmarkEnd w:id="351"/>
          </w:p>
          <w:p w14:paraId="34CF8013" w14:textId="151C55AB" w:rsidR="69B4DE0B" w:rsidRPr="00495008" w:rsidRDefault="69B4DE0B" w:rsidP="00A25CEE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268CFF0A" w14:textId="652A5AD2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te caso de uso se inicia quando o ator usuário acessa uma receita e decide deixar um comentário</w:t>
            </w:r>
          </w:p>
          <w:p w14:paraId="591CB99F" w14:textId="483682F7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782370C2" w14:textId="55CA60BA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52" w:name="_Toc176370752"/>
            <w:bookmarkStart w:id="353" w:name="_Toc176459542"/>
            <w:bookmarkStart w:id="354" w:name="_Toc182646988"/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usuário escreve o comentário</w:t>
            </w:r>
            <w:bookmarkEnd w:id="352"/>
            <w:bookmarkEnd w:id="353"/>
            <w:bookmarkEnd w:id="354"/>
          </w:p>
          <w:p w14:paraId="7F3E6F53" w14:textId="166783E5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55" w:name="_Toc176370753"/>
            <w:bookmarkStart w:id="356" w:name="_Toc176459543"/>
            <w:bookmarkStart w:id="357" w:name="_Toc182646989"/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usuário posta o comentário</w:t>
            </w:r>
            <w:bookmarkEnd w:id="355"/>
            <w:bookmarkEnd w:id="356"/>
            <w:bookmarkEnd w:id="357"/>
          </w:p>
        </w:tc>
      </w:tr>
      <w:tr w:rsidR="69B4DE0B" w:rsidRPr="00495008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58" w:name="_Toc176370754"/>
            <w:bookmarkStart w:id="359" w:name="_Toc176459544"/>
            <w:bookmarkStart w:id="360" w:name="_Toc182646990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Fluxos de Exceção:</w:t>
            </w:r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358"/>
            <w:bookmarkEnd w:id="359"/>
            <w:bookmarkEnd w:id="360"/>
          </w:p>
        </w:tc>
      </w:tr>
      <w:tr w:rsidR="69B4DE0B" w:rsidRPr="00495008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50CB3997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61" w:name="_Toc176370755"/>
            <w:bookmarkStart w:id="362" w:name="_Toc176459545"/>
            <w:bookmarkStart w:id="363" w:name="_Toc182646991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Pós</w:t>
            </w:r>
            <w:r w:rsidR="00956435"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–</w:t>
            </w:r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condições:</w:t>
            </w:r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361"/>
            <w:bookmarkEnd w:id="362"/>
            <w:bookmarkEnd w:id="363"/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69B4DE0B" w:rsidRPr="00495008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364" w:name="_Toc176370756"/>
            <w:bookmarkStart w:id="365" w:name="_Toc176459546"/>
            <w:bookmarkStart w:id="366" w:name="_Toc182646992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Regras de Negócio:</w:t>
            </w:r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RN003</w:t>
            </w:r>
            <w:bookmarkEnd w:id="364"/>
            <w:bookmarkEnd w:id="365"/>
            <w:bookmarkEnd w:id="366"/>
          </w:p>
        </w:tc>
      </w:tr>
    </w:tbl>
    <w:p w14:paraId="6EC82793" w14:textId="637BAACE" w:rsidR="00B475F4" w:rsidRPr="00495008" w:rsidRDefault="00B475F4" w:rsidP="00A25CEE">
      <w:pPr>
        <w:spacing w:line="360" w:lineRule="auto"/>
        <w:ind w:firstLine="708"/>
        <w:rPr>
          <w:rFonts w:ascii="Arial" w:hAnsi="Arial" w:cs="Arial"/>
          <w:b/>
          <w:bCs/>
          <w:highlight w:val="yellow"/>
        </w:rPr>
      </w:pPr>
    </w:p>
    <w:p w14:paraId="1B880D42" w14:textId="24E72CE3" w:rsidR="00B475F4" w:rsidRPr="00495008" w:rsidRDefault="0A9E64DD" w:rsidP="00A25CEE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 xml:space="preserve">Figura </w:t>
      </w:r>
      <w:r w:rsidR="00D24A43" w:rsidRPr="00495008">
        <w:rPr>
          <w:rFonts w:ascii="Arial" w:eastAsia="Arial" w:hAnsi="Arial" w:cs="Arial"/>
          <w:highlight w:val="yellow"/>
        </w:rPr>
        <w:t>XX</w:t>
      </w:r>
      <w:r w:rsidRPr="00495008">
        <w:rPr>
          <w:rFonts w:ascii="Arial" w:eastAsia="Arial" w:hAnsi="Arial" w:cs="Arial"/>
          <w:highlight w:val="yellow"/>
        </w:rPr>
        <w:t xml:space="preserve"> </w:t>
      </w:r>
      <w:r w:rsidR="00956435" w:rsidRPr="00495008">
        <w:rPr>
          <w:rFonts w:ascii="Arial" w:eastAsia="Arial" w:hAnsi="Arial" w:cs="Arial"/>
          <w:highlight w:val="yellow"/>
        </w:rPr>
        <w:t>–</w:t>
      </w:r>
      <w:r w:rsidRPr="00495008">
        <w:rPr>
          <w:rFonts w:ascii="Arial" w:eastAsia="Arial" w:hAnsi="Arial" w:cs="Arial"/>
          <w:highlight w:val="yellow"/>
        </w:rPr>
        <w:t xml:space="preserve"> Protótipo de tela I00</w:t>
      </w:r>
      <w:r w:rsidR="2AFE4910" w:rsidRPr="00495008">
        <w:rPr>
          <w:rFonts w:ascii="Arial" w:eastAsia="Arial" w:hAnsi="Arial" w:cs="Arial"/>
          <w:highlight w:val="yellow"/>
        </w:rPr>
        <w:t>5</w:t>
      </w:r>
      <w:r w:rsidRPr="00495008">
        <w:rPr>
          <w:rFonts w:ascii="Arial" w:eastAsia="Arial" w:hAnsi="Arial" w:cs="Arial"/>
          <w:highlight w:val="yellow"/>
        </w:rPr>
        <w:t xml:space="preserve"> – </w:t>
      </w:r>
      <w:r w:rsidR="554EB885" w:rsidRPr="00495008">
        <w:rPr>
          <w:rFonts w:ascii="Arial" w:eastAsia="Arial" w:hAnsi="Arial" w:cs="Arial"/>
          <w:highlight w:val="yellow"/>
        </w:rPr>
        <w:t>Interagir com Receita</w:t>
      </w:r>
    </w:p>
    <w:p w14:paraId="24217187" w14:textId="0E34C004" w:rsidR="00B475F4" w:rsidRPr="00495008" w:rsidRDefault="0A9E64DD" w:rsidP="00A25CEE">
      <w:pPr>
        <w:pStyle w:val="NormalWeb"/>
        <w:spacing w:before="0" w:after="0" w:line="360" w:lineRule="auto"/>
        <w:jc w:val="center"/>
        <w:rPr>
          <w:rFonts w:ascii="Arial" w:hAnsi="Arial" w:cs="Arial"/>
          <w:highlight w:val="yellow"/>
        </w:rPr>
      </w:pPr>
      <w:r w:rsidRPr="00495008">
        <w:rPr>
          <w:rFonts w:ascii="Arial" w:hAnsi="Arial" w:cs="Arial"/>
          <w:highlight w:val="yellow"/>
        </w:rPr>
        <w:lastRenderedPageBreak/>
        <w:drawing>
          <wp:inline distT="0" distB="0" distL="0" distR="0" wp14:anchorId="4779A3F0" wp14:editId="78F3E1F2">
            <wp:extent cx="5619752" cy="6086475"/>
            <wp:effectExtent l="0" t="0" r="0" b="0"/>
            <wp:docPr id="1753769827" name="Imagem 17537698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F4" w:rsidRPr="00495008">
        <w:rPr>
          <w:rFonts w:ascii="Arial" w:hAnsi="Arial" w:cs="Arial"/>
          <w:highlight w:val="yellow"/>
        </w:rPr>
        <w:br/>
      </w:r>
    </w:p>
    <w:p w14:paraId="4C84618F" w14:textId="4656E578" w:rsidR="00B475F4" w:rsidRPr="00495008" w:rsidRDefault="0A9E64DD" w:rsidP="00A25CEE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>Fonte: Autores (202</w:t>
      </w:r>
      <w:r w:rsidR="756E6D2E" w:rsidRPr="00495008">
        <w:rPr>
          <w:rFonts w:ascii="Arial" w:eastAsia="Arial" w:hAnsi="Arial" w:cs="Arial"/>
          <w:highlight w:val="yellow"/>
        </w:rPr>
        <w:t>4</w:t>
      </w:r>
      <w:r w:rsidRPr="00495008">
        <w:rPr>
          <w:rFonts w:ascii="Arial" w:eastAsia="Arial" w:hAnsi="Arial" w:cs="Arial"/>
          <w:highlight w:val="yellow"/>
        </w:rPr>
        <w:t>)</w:t>
      </w:r>
    </w:p>
    <w:p w14:paraId="2905F7A6" w14:textId="33064057" w:rsidR="00854667" w:rsidRPr="00495008" w:rsidRDefault="00854667" w:rsidP="00A25CEE">
      <w:pPr>
        <w:suppressAutoHyphens w:val="0"/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color w:val="000000" w:themeColor="text1"/>
          <w:highlight w:val="yellow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B354B5" w:rsidRPr="00495008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5F02D637" w:rsidR="00B354B5" w:rsidRPr="00495008" w:rsidRDefault="00B354B5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CSU006</w:t>
            </w: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 xml:space="preserve"> – POSTAR RECEITA</w:t>
            </w:r>
          </w:p>
        </w:tc>
      </w:tr>
      <w:tr w:rsidR="00B354B5" w:rsidRPr="00495008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495008" w:rsidRDefault="00B354B5" w:rsidP="00A25CEE">
            <w:pPr>
              <w:spacing w:line="360" w:lineRule="auto"/>
              <w:rPr>
                <w:rFonts w:ascii="Arial" w:eastAsia="Arial" w:hAnsi="Arial" w:cs="Arial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 xml:space="preserve">Sumário: </w:t>
            </w:r>
            <w:r w:rsidRPr="00495008">
              <w:rPr>
                <w:rFonts w:ascii="Arial" w:eastAsia="Arial" w:hAnsi="Arial" w:cs="Arial"/>
                <w:highlight w:val="yellow"/>
              </w:rPr>
              <w:t>O sistema permitirá que o usuário publique uma receita, incluindo o nome da receita, tempo de preparo, quantidade de porções, lista e quantidade de ingrediente, e o modo de preparo. Opcionalmente, o usuário poderá adicionar uma imagem da receita e selecionar uma categoria para a receita.</w:t>
            </w:r>
          </w:p>
        </w:tc>
      </w:tr>
      <w:tr w:rsidR="00B354B5" w:rsidRPr="00495008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034AF39C" w:rsidR="00B354B5" w:rsidRPr="00495008" w:rsidRDefault="00B354B5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  <w:bookmarkStart w:id="367" w:name="_Toc176370757"/>
            <w:bookmarkStart w:id="368" w:name="_Toc176459547"/>
            <w:bookmarkStart w:id="369" w:name="_Toc182646993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Pré</w:t>
            </w:r>
            <w:r w:rsidR="00956435"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–</w:t>
            </w:r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 xml:space="preserve">condição: </w:t>
            </w:r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usuário deve estar logado em sua conta</w:t>
            </w:r>
            <w:bookmarkEnd w:id="367"/>
            <w:bookmarkEnd w:id="368"/>
            <w:bookmarkEnd w:id="369"/>
          </w:p>
        </w:tc>
      </w:tr>
      <w:tr w:rsidR="00B354B5" w:rsidRPr="00495008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495008" w:rsidRDefault="00B354B5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 xml:space="preserve">Fluxo Principal </w:t>
            </w:r>
          </w:p>
          <w:p w14:paraId="24847609" w14:textId="3B91A611" w:rsidR="00B354B5" w:rsidRPr="00495008" w:rsidRDefault="00B354B5" w:rsidP="00A25C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caso de uso começa quando o ator usuário seleciona compartilhar receitas no menu</w:t>
            </w:r>
          </w:p>
          <w:p w14:paraId="08B0EC3F" w14:textId="77EBDE83" w:rsidR="00B354B5" w:rsidRPr="00495008" w:rsidRDefault="00B354B5" w:rsidP="00A25CEE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 xml:space="preserve">O ator usuário </w:t>
            </w:r>
            <w:proofErr w:type="spellStart"/>
            <w:r w:rsidRPr="00495008">
              <w:rPr>
                <w:rFonts w:ascii="Arial" w:hAnsi="Arial" w:cs="Arial"/>
                <w:highlight w:val="yellow"/>
              </w:rPr>
              <w:t>é</w:t>
            </w:r>
            <w:proofErr w:type="spellEnd"/>
            <w:r w:rsidRPr="00495008">
              <w:rPr>
                <w:rFonts w:ascii="Arial" w:hAnsi="Arial" w:cs="Arial"/>
                <w:highlight w:val="yellow"/>
              </w:rPr>
              <w:t xml:space="preserve">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495008" w:rsidRDefault="00B354B5" w:rsidP="00A25CEE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tor usuário pode opcionalmente selecionar uma categoria para a receita (ex.: Sobremesas, Pratos Principais) e fazer o upload de uma imagem ilustrativa.</w:t>
            </w:r>
          </w:p>
          <w:p w14:paraId="430D25A7" w14:textId="3B5664AB" w:rsidR="00B354B5" w:rsidRPr="00495008" w:rsidRDefault="00B354B5" w:rsidP="00A25CEE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sistema valida as informações inseridas, garantindo que todos os campos obrigatórios estejam preenchidos e que a imagem, se fornecida, esteja no formato correto (por exemplo, JPEG ou PNG).</w:t>
            </w:r>
          </w:p>
          <w:p w14:paraId="6A6A4D62" w14:textId="60AAB185" w:rsidR="00B354B5" w:rsidRPr="00495008" w:rsidRDefault="00B354B5" w:rsidP="00A25CEE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tor usuário confirma o envio da receita clicando no botão "Cadastrar Receita".</w:t>
            </w:r>
          </w:p>
          <w:p w14:paraId="0B27A104" w14:textId="280F5072" w:rsidR="00B354B5" w:rsidRPr="00495008" w:rsidRDefault="00B354B5" w:rsidP="00A25CEE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sistema salva a nova receita no banco de dados e a torna disponível para outros usuários do sistema.</w:t>
            </w:r>
          </w:p>
          <w:p w14:paraId="249AA9D4" w14:textId="6C3138E9" w:rsidR="00B354B5" w:rsidRPr="00495008" w:rsidRDefault="00B354B5" w:rsidP="00A25CEE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 xml:space="preserve">O sistema redireciona o usuário para a </w:t>
            </w:r>
            <w:proofErr w:type="spellStart"/>
            <w:r w:rsidRPr="00495008">
              <w:rPr>
                <w:rFonts w:ascii="Arial" w:hAnsi="Arial" w:cs="Arial"/>
                <w:highlight w:val="yellow"/>
              </w:rPr>
              <w:t>pagina</w:t>
            </w:r>
            <w:proofErr w:type="spellEnd"/>
            <w:r w:rsidRPr="00495008">
              <w:rPr>
                <w:rFonts w:ascii="Arial" w:hAnsi="Arial" w:cs="Arial"/>
                <w:highlight w:val="yellow"/>
              </w:rPr>
              <w:t xml:space="preserve"> de sua receita já postada</w:t>
            </w:r>
          </w:p>
        </w:tc>
      </w:tr>
      <w:tr w:rsidR="00B354B5" w:rsidRPr="00495008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495008" w:rsidRDefault="00B354B5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</w:pPr>
            <w:bookmarkStart w:id="370" w:name="_Toc176370758"/>
            <w:bookmarkStart w:id="371" w:name="_Toc176459548"/>
            <w:bookmarkStart w:id="372" w:name="_Toc182646994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lastRenderedPageBreak/>
              <w:t>Fluxos Alternativos</w:t>
            </w:r>
            <w:r w:rsidR="00D10855"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:</w:t>
            </w:r>
            <w:r w:rsidR="00D10855"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370"/>
            <w:bookmarkEnd w:id="371"/>
            <w:bookmarkEnd w:id="372"/>
          </w:p>
        </w:tc>
      </w:tr>
      <w:tr w:rsidR="00B354B5" w:rsidRPr="00495008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495008" w:rsidRDefault="00B354B5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</w:pPr>
            <w:bookmarkStart w:id="373" w:name="_Toc176370759"/>
            <w:bookmarkStart w:id="374" w:name="_Toc176459549"/>
            <w:bookmarkStart w:id="375" w:name="_Toc182646995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Fluxos de Exceção</w:t>
            </w:r>
            <w:bookmarkEnd w:id="373"/>
            <w:bookmarkEnd w:id="374"/>
            <w:bookmarkEnd w:id="375"/>
          </w:p>
          <w:p w14:paraId="6C060CB4" w14:textId="77777777" w:rsidR="00D10855" w:rsidRPr="00495008" w:rsidRDefault="00D10855" w:rsidP="00A25CEE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  <w:lang w:eastAsia="pt-BR"/>
              </w:rPr>
            </w:pPr>
          </w:p>
          <w:p w14:paraId="058C918F" w14:textId="20F0862F" w:rsidR="00D10855" w:rsidRPr="00495008" w:rsidRDefault="00D10855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yellow"/>
              </w:rPr>
            </w:pPr>
            <w:bookmarkStart w:id="376" w:name="_Toc176370760"/>
            <w:bookmarkStart w:id="377" w:name="_Toc176459550"/>
            <w:bookmarkStart w:id="378" w:name="_Toc182646996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[FE1] Fluxo Exceção 1: O usuário tenta publicar a receita sem preencher todos os campos obrigatórios.</w:t>
            </w:r>
            <w:bookmarkEnd w:id="376"/>
            <w:bookmarkEnd w:id="377"/>
            <w:bookmarkEnd w:id="378"/>
          </w:p>
          <w:p w14:paraId="7CB8CA73" w14:textId="2ACB29E2" w:rsidR="00D10855" w:rsidRPr="00495008" w:rsidRDefault="00D10855" w:rsidP="00A25CEE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sistema exibe uma mensagem de erro indicando quais campos obrigatórios estão faltando.</w:t>
            </w:r>
          </w:p>
          <w:p w14:paraId="583BA41F" w14:textId="137E3061" w:rsidR="00D10855" w:rsidRPr="00495008" w:rsidRDefault="00D10855" w:rsidP="00A25CEE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tor usuário preenche os campos faltantes e tenta publicar a receita novamente.</w:t>
            </w:r>
          </w:p>
          <w:p w14:paraId="381BB0DB" w14:textId="4C1BB795" w:rsidR="00D10855" w:rsidRPr="00495008" w:rsidRDefault="00D10855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yellow"/>
              </w:rPr>
            </w:pPr>
            <w:bookmarkStart w:id="379" w:name="_Toc176370761"/>
            <w:bookmarkStart w:id="380" w:name="_Toc176459551"/>
            <w:bookmarkStart w:id="381" w:name="_Toc182646997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[FE2] Fluxo Exceção 2: O sistema detecta que a imagem enviada não está em um formato aceito.</w:t>
            </w:r>
            <w:bookmarkEnd w:id="379"/>
            <w:bookmarkEnd w:id="380"/>
            <w:bookmarkEnd w:id="381"/>
          </w:p>
          <w:p w14:paraId="195C8406" w14:textId="7EA26D96" w:rsidR="00D10855" w:rsidRPr="00495008" w:rsidRDefault="00D10855" w:rsidP="00A25CEE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sistema exibe uma mensagem de erro informando que o formato da imagem é inválido.</w:t>
            </w:r>
          </w:p>
          <w:p w14:paraId="3D433094" w14:textId="45029A9D" w:rsidR="00D10855" w:rsidRPr="00495008" w:rsidRDefault="00D10855" w:rsidP="00A25CEE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tor usuário pode escolher uma nova imagem no formato correto ou optar por publicar a receita sem imagem.</w:t>
            </w:r>
          </w:p>
        </w:tc>
      </w:tr>
      <w:tr w:rsidR="00B354B5" w:rsidRPr="00495008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0C3CFD46" w:rsidR="00B354B5" w:rsidRPr="00495008" w:rsidRDefault="00B354B5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  <w:bookmarkStart w:id="382" w:name="_Toc176370762"/>
            <w:bookmarkStart w:id="383" w:name="_Toc176459552"/>
            <w:bookmarkStart w:id="384" w:name="_Toc182646998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Pós</w:t>
            </w:r>
            <w:r w:rsidR="00956435"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–</w:t>
            </w:r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condições:</w:t>
            </w:r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382"/>
            <w:bookmarkEnd w:id="383"/>
            <w:bookmarkEnd w:id="384"/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354B5" w:rsidRPr="00495008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495008" w:rsidRDefault="00B354B5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  <w:bookmarkStart w:id="385" w:name="_Toc176370763"/>
            <w:bookmarkStart w:id="386" w:name="_Toc176459553"/>
            <w:bookmarkStart w:id="387" w:name="_Toc182646999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Regras de Negócio:</w:t>
            </w:r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RN003</w:t>
            </w:r>
            <w:bookmarkEnd w:id="385"/>
            <w:bookmarkEnd w:id="386"/>
            <w:bookmarkEnd w:id="387"/>
          </w:p>
        </w:tc>
      </w:tr>
    </w:tbl>
    <w:p w14:paraId="6659D8AA" w14:textId="793923AE" w:rsidR="00854667" w:rsidRPr="00495008" w:rsidRDefault="00854667" w:rsidP="00A25CEE">
      <w:pPr>
        <w:pStyle w:val="NormalWeb"/>
        <w:spacing w:before="0" w:after="0" w:line="360" w:lineRule="auto"/>
        <w:rPr>
          <w:rFonts w:ascii="Arial" w:hAnsi="Arial" w:cs="Arial"/>
          <w:highlight w:val="yellow"/>
        </w:rPr>
      </w:pPr>
    </w:p>
    <w:p w14:paraId="201ACB04" w14:textId="77777777" w:rsidR="00854667" w:rsidRPr="00495008" w:rsidRDefault="00854667" w:rsidP="00A25CEE">
      <w:pPr>
        <w:suppressAutoHyphens w:val="0"/>
        <w:spacing w:line="360" w:lineRule="auto"/>
        <w:rPr>
          <w:rFonts w:ascii="Arial" w:eastAsia="SimSun" w:hAnsi="Arial" w:cs="Arial"/>
          <w:highlight w:val="yellow"/>
        </w:rPr>
      </w:pPr>
      <w:r w:rsidRPr="00495008">
        <w:rPr>
          <w:rFonts w:ascii="Arial" w:hAnsi="Arial" w:cs="Arial"/>
          <w:highlight w:val="yellow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550CA3" w:rsidRPr="00495008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495008" w:rsidRDefault="00550CA3" w:rsidP="00A25CEE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CSU007</w:t>
            </w:r>
            <w:r w:rsidR="00344FAF" w:rsidRPr="00495008">
              <w:rPr>
                <w:rFonts w:ascii="Arial" w:eastAsia="Arial" w:hAnsi="Arial" w:cs="Arial"/>
                <w:b/>
                <w:bCs/>
                <w:highlight w:val="yellow"/>
              </w:rPr>
              <w:t>– DELETAR RECEITA PELO ADMINISTRADOR</w:t>
            </w:r>
          </w:p>
        </w:tc>
      </w:tr>
      <w:tr w:rsidR="00344FAF" w:rsidRPr="00495008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495008" w:rsidRDefault="00344FAF" w:rsidP="00A25CEE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Sumário: </w:t>
            </w:r>
            <w:r w:rsidR="003E3EEB" w:rsidRPr="00495008">
              <w:rPr>
                <w:rFonts w:ascii="Arial" w:eastAsia="Arial" w:hAnsi="Arial" w:cs="Arial"/>
                <w:highlight w:val="yellow"/>
              </w:rPr>
              <w:t>O sistema deverá permitir que o administrador delete receitas de qualquer usuário.</w:t>
            </w:r>
          </w:p>
        </w:tc>
      </w:tr>
      <w:tr w:rsidR="00344FAF" w:rsidRPr="00495008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93F6CC3" w:rsidR="00344FAF" w:rsidRPr="00495008" w:rsidRDefault="00344FAF" w:rsidP="00A25C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é</w:t>
            </w:r>
            <w:r w:rsidR="00956435"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–</w:t>
            </w: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condição: </w:t>
            </w:r>
            <w:r w:rsidR="003E3EEB" w:rsidRPr="00495008">
              <w:rPr>
                <w:rFonts w:ascii="Arial" w:hAnsi="Arial" w:cs="Arial"/>
                <w:highlight w:val="yellow"/>
              </w:rPr>
              <w:t>O usuário deve ter privilégios de administrador e estar logado no sistema.</w:t>
            </w:r>
          </w:p>
        </w:tc>
      </w:tr>
      <w:tr w:rsidR="00344FAF" w:rsidRPr="00495008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495008" w:rsidRDefault="00344FAF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Fluxo Principal</w:t>
            </w:r>
          </w:p>
          <w:p w14:paraId="18F54D73" w14:textId="77777777" w:rsidR="00344FAF" w:rsidRPr="00495008" w:rsidRDefault="00344FAF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060C5555" w14:textId="77777777" w:rsidR="003E3EEB" w:rsidRPr="00495008" w:rsidRDefault="003E3EEB" w:rsidP="00A25C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caso de uso começa quando o ator administrador acessa a página de "Gerenciamento de Receitas".</w:t>
            </w:r>
          </w:p>
          <w:p w14:paraId="35B55B9B" w14:textId="38DDF60D" w:rsidR="003E3EEB" w:rsidRPr="00495008" w:rsidRDefault="003E3EEB" w:rsidP="00A25CEE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dministrador visualiza a lista de receitas e utiliza busca para encontrar a receita que deseja deletar.</w:t>
            </w:r>
          </w:p>
          <w:p w14:paraId="09880ED8" w14:textId="131D4D46" w:rsidR="003E3EEB" w:rsidRPr="00495008" w:rsidRDefault="003E3EEB" w:rsidP="00A25CEE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dministrador seleciona a receita a ser deletada e clica no botão "Excluir Receita".</w:t>
            </w:r>
          </w:p>
          <w:p w14:paraId="43AE3D86" w14:textId="662A3990" w:rsidR="003E3EEB" w:rsidRPr="00495008" w:rsidRDefault="003E3EEB" w:rsidP="00A25CEE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sistema exibe uma caixa de diálogo de confirmação, perguntando se o administrador realmente deseja deletar a receita.</w:t>
            </w:r>
          </w:p>
          <w:p w14:paraId="0E7B1B58" w14:textId="7CEF3FEC" w:rsidR="003E3EEB" w:rsidRPr="00495008" w:rsidRDefault="003E3EEB" w:rsidP="00A25CEE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dministrador confirma a exclusão.</w:t>
            </w:r>
          </w:p>
          <w:p w14:paraId="23D4B465" w14:textId="01742F2F" w:rsidR="003E3EEB" w:rsidRPr="00495008" w:rsidRDefault="003E3EEB" w:rsidP="00A25CEE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sistema remove a receita do banco de dados.</w:t>
            </w:r>
          </w:p>
          <w:p w14:paraId="7B7C7416" w14:textId="24D77AE7" w:rsidR="003E3EEB" w:rsidRPr="00495008" w:rsidRDefault="003E3EEB" w:rsidP="00A25CEE">
            <w:pPr>
              <w:pStyle w:val="NormalWeb"/>
              <w:spacing w:before="0" w:after="0" w:line="360" w:lineRule="auto"/>
              <w:ind w:left="360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7. O sistema exibe uma mensagem de confirmação de que a receita foi deletada com sucesso e atualiza a lista de receitas exibidas.</w:t>
            </w:r>
          </w:p>
        </w:tc>
      </w:tr>
      <w:tr w:rsidR="00344FAF" w:rsidRPr="00495008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D0FD8D" w14:textId="139E7F86" w:rsidR="00344FAF" w:rsidRPr="00495008" w:rsidRDefault="00344FAF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Fluxos Alternativos: </w:t>
            </w:r>
          </w:p>
          <w:p w14:paraId="77BA9753" w14:textId="77777777" w:rsidR="003E3EEB" w:rsidRPr="00495008" w:rsidRDefault="003E3EEB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0C7FBC25" w14:textId="77777777" w:rsidR="003E3EEB" w:rsidRPr="00495008" w:rsidRDefault="003E3EE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  <w:bookmarkStart w:id="388" w:name="_Toc176370764"/>
            <w:bookmarkStart w:id="389" w:name="_Toc176459554"/>
            <w:bookmarkStart w:id="390" w:name="_Toc182647000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 xml:space="preserve">[FE1] Fluxo Alternativo 1: 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administrador decide não deletar a receita após a caixa de diálogo de confirmação</w:t>
            </w:r>
            <w:bookmarkEnd w:id="388"/>
            <w:bookmarkEnd w:id="389"/>
            <w:bookmarkEnd w:id="390"/>
          </w:p>
          <w:p w14:paraId="1B619496" w14:textId="524D085D" w:rsidR="003E3EEB" w:rsidRPr="00495008" w:rsidRDefault="003E3EEB" w:rsidP="00A25CEE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dministrador clica em "Cancelar" na caixa de diálogo.</w:t>
            </w:r>
          </w:p>
          <w:p w14:paraId="3C838CD8" w14:textId="7180EA1A" w:rsidR="003E3EEB" w:rsidRPr="00495008" w:rsidRDefault="003E3EEB" w:rsidP="00A25CEE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sistema cancela a operação e retorna à lista de receitas sem realizar alterações.</w:t>
            </w:r>
          </w:p>
        </w:tc>
      </w:tr>
      <w:tr w:rsidR="00344FAF" w:rsidRPr="00495008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495008" w:rsidRDefault="00344FAF" w:rsidP="00A25CEE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Fluxos de Exceção</w:t>
            </w:r>
            <w:r w:rsidR="003E3EEB"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: Não se aplica.</w:t>
            </w:r>
          </w:p>
        </w:tc>
      </w:tr>
      <w:tr w:rsidR="00344FAF" w:rsidRPr="00495008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24779A4B" w:rsidR="00344FAF" w:rsidRPr="00495008" w:rsidRDefault="00344FAF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ós</w:t>
            </w:r>
            <w:r w:rsidR="00956435"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–</w:t>
            </w: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ondições:</w:t>
            </w:r>
            <w:r w:rsidR="003E3EEB"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  <w:r w:rsidR="003E3EEB"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A receita selecionada é removida do banco de dados e não está mais disponível para os usuários do sistema.</w:t>
            </w:r>
          </w:p>
        </w:tc>
      </w:tr>
      <w:tr w:rsidR="00344FAF" w:rsidRPr="00495008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495008" w:rsidRDefault="00344FAF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Regras de Negócio: RN003</w:t>
            </w:r>
          </w:p>
        </w:tc>
      </w:tr>
    </w:tbl>
    <w:p w14:paraId="62A727F7" w14:textId="3ADCEB2F" w:rsidR="00854667" w:rsidRPr="00495008" w:rsidRDefault="00854667" w:rsidP="00A25CEE">
      <w:pPr>
        <w:pStyle w:val="NormalWeb"/>
        <w:spacing w:before="0" w:after="0" w:line="360" w:lineRule="auto"/>
        <w:jc w:val="center"/>
        <w:rPr>
          <w:rFonts w:ascii="Arial" w:hAnsi="Arial" w:cs="Arial"/>
          <w:highlight w:val="yellow"/>
        </w:rPr>
      </w:pPr>
    </w:p>
    <w:p w14:paraId="48374064" w14:textId="77777777" w:rsidR="00854667" w:rsidRPr="00495008" w:rsidRDefault="00854667" w:rsidP="00A25CEE">
      <w:pPr>
        <w:suppressAutoHyphens w:val="0"/>
        <w:spacing w:line="360" w:lineRule="auto"/>
        <w:rPr>
          <w:rFonts w:ascii="Arial" w:eastAsia="SimSun" w:hAnsi="Arial" w:cs="Arial"/>
          <w:highlight w:val="yellow"/>
        </w:rPr>
      </w:pPr>
      <w:r w:rsidRPr="00495008">
        <w:rPr>
          <w:rFonts w:ascii="Arial" w:hAnsi="Arial" w:cs="Arial"/>
          <w:highlight w:val="yellow"/>
        </w:rPr>
        <w:lastRenderedPageBreak/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3F0CCC" w:rsidRPr="00495008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5C8F7905" w:rsidR="003F0CCC" w:rsidRPr="00495008" w:rsidRDefault="003F0CCC" w:rsidP="00A25CEE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 xml:space="preserve">CSU008 </w:t>
            </w: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 xml:space="preserve">– </w:t>
            </w: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BANIR USUARIOS</w:t>
            </w:r>
          </w:p>
        </w:tc>
      </w:tr>
      <w:tr w:rsidR="003F0CCC" w:rsidRPr="00495008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495008" w:rsidRDefault="003F0CCC" w:rsidP="00A25CEE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Sumário: 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O sistema deverá permitir que o administrador </w:t>
            </w:r>
            <w:proofErr w:type="spellStart"/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bana</w:t>
            </w:r>
            <w:proofErr w:type="spellEnd"/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 o usuário.</w:t>
            </w:r>
          </w:p>
        </w:tc>
      </w:tr>
      <w:tr w:rsidR="003F0CCC" w:rsidRPr="00495008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5A5BA818" w:rsidR="003F0CCC" w:rsidRPr="00495008" w:rsidRDefault="003F0CCC" w:rsidP="00A25C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é</w:t>
            </w:r>
            <w:r w:rsidR="00956435"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–</w:t>
            </w: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condição: </w:t>
            </w:r>
            <w:r w:rsidRPr="00495008">
              <w:rPr>
                <w:rFonts w:ascii="Arial" w:hAnsi="Arial" w:cs="Arial"/>
                <w:highlight w:val="yellow"/>
              </w:rPr>
              <w:t>O usuário deve ter privilégios de administrador e estar logado no sistema.</w:t>
            </w:r>
          </w:p>
        </w:tc>
      </w:tr>
      <w:tr w:rsidR="003F0CCC" w:rsidRPr="00495008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495008" w:rsidRDefault="003F0CCC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Fluxo Principal</w:t>
            </w:r>
          </w:p>
          <w:p w14:paraId="73E29AE2" w14:textId="77777777" w:rsidR="003F0CCC" w:rsidRPr="00495008" w:rsidRDefault="003F0CCC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575CC92F" w14:textId="0660A98F" w:rsidR="003F0CCC" w:rsidRPr="00495008" w:rsidRDefault="003F0CCC" w:rsidP="00A25C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caso de uso começa quando o ator administrador acessa a página de "Gerenciamento de Usuários ".</w:t>
            </w:r>
          </w:p>
          <w:p w14:paraId="1D9EFE4C" w14:textId="3660886F" w:rsidR="003F0CCC" w:rsidRPr="00495008" w:rsidRDefault="003F0CCC" w:rsidP="00A25CEE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dministrador visualiza a lista de usuário e utiliza busca para encontrar a usuário que deseja deletar.</w:t>
            </w:r>
          </w:p>
          <w:p w14:paraId="79FE18B8" w14:textId="77777777" w:rsidR="003F0CCC" w:rsidRPr="00495008" w:rsidRDefault="003F0CCC" w:rsidP="00A25CEE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dministrador seleciona o usuário a ser banido e clica no botão "Banir Usuário".</w:t>
            </w:r>
          </w:p>
          <w:p w14:paraId="2CB279DD" w14:textId="441F3421" w:rsidR="003F0CCC" w:rsidRPr="00495008" w:rsidRDefault="003F0CCC" w:rsidP="00A25CEE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sistema exibe uma caixa de diálogo de confirmação, perguntando se o administrador realmente deseja deletar o usuário.</w:t>
            </w:r>
          </w:p>
          <w:p w14:paraId="55F9D466" w14:textId="58C8E225" w:rsidR="003F0CCC" w:rsidRPr="00495008" w:rsidRDefault="003F0CCC" w:rsidP="00A25CEE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dministrador confirma o banimento.</w:t>
            </w:r>
          </w:p>
          <w:p w14:paraId="02D608D9" w14:textId="77777777" w:rsidR="00CC061A" w:rsidRPr="00495008" w:rsidRDefault="003F0CCC" w:rsidP="00A25CEE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sistema suspende a conta do usuário, impedindo o acesso ao sistema.</w:t>
            </w:r>
          </w:p>
          <w:p w14:paraId="3F3BDB15" w14:textId="085833AB" w:rsidR="003F0CCC" w:rsidRPr="00495008" w:rsidRDefault="003F0CCC" w:rsidP="00A25CEE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sistema exibe uma mensagem de confirmação de que o usuário foi banido com sucesso e atualiza a lista de usuários.</w:t>
            </w:r>
          </w:p>
        </w:tc>
      </w:tr>
      <w:tr w:rsidR="003F0CCC" w:rsidRPr="00495008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7405EE" w14:textId="77777777" w:rsidR="003F0CCC" w:rsidRPr="00495008" w:rsidRDefault="003F0CCC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Fluxos Alternativos: </w:t>
            </w:r>
          </w:p>
          <w:p w14:paraId="6614268B" w14:textId="77777777" w:rsidR="003F0CCC" w:rsidRPr="00495008" w:rsidRDefault="003F0CCC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2E178D58" w14:textId="3912D75E" w:rsidR="003F0CCC" w:rsidRPr="00495008" w:rsidRDefault="003F0CCC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  <w:bookmarkStart w:id="391" w:name="_Toc176370765"/>
            <w:bookmarkStart w:id="392" w:name="_Toc176459555"/>
            <w:bookmarkStart w:id="393" w:name="_Toc182647001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 xml:space="preserve">[FE1] Fluxo Alternativo 1: 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O administrador decide não deletar </w:t>
            </w:r>
            <w:r w:rsidR="00CC061A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o usuário 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pós a caixa de diálogo de confirmação</w:t>
            </w:r>
            <w:bookmarkEnd w:id="391"/>
            <w:bookmarkEnd w:id="392"/>
            <w:bookmarkEnd w:id="393"/>
          </w:p>
          <w:p w14:paraId="5896438E" w14:textId="77777777" w:rsidR="003F0CCC" w:rsidRPr="00495008" w:rsidRDefault="003F0CCC" w:rsidP="00A25CEE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dministrador clica em "Cancelar" na caixa de diálogo.</w:t>
            </w:r>
          </w:p>
          <w:p w14:paraId="17AA8F95" w14:textId="4C810AD3" w:rsidR="003F0CCC" w:rsidRPr="00495008" w:rsidRDefault="003F0CCC" w:rsidP="00A25CEE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 xml:space="preserve">O sistema cancela a operação e retorna à lista de </w:t>
            </w:r>
            <w:r w:rsidR="00CC061A" w:rsidRPr="00495008">
              <w:rPr>
                <w:rFonts w:ascii="Arial" w:hAnsi="Arial" w:cs="Arial"/>
                <w:highlight w:val="yellow"/>
              </w:rPr>
              <w:t xml:space="preserve">usuários </w:t>
            </w:r>
            <w:r w:rsidRPr="00495008">
              <w:rPr>
                <w:rFonts w:ascii="Arial" w:hAnsi="Arial" w:cs="Arial"/>
                <w:highlight w:val="yellow"/>
              </w:rPr>
              <w:t>sem realizar alterações.</w:t>
            </w:r>
          </w:p>
        </w:tc>
      </w:tr>
      <w:tr w:rsidR="003F0CCC" w:rsidRPr="00495008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495008" w:rsidRDefault="003F0CCC" w:rsidP="00A25CEE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Fluxos de Exceção: Não se aplica.</w:t>
            </w:r>
          </w:p>
        </w:tc>
      </w:tr>
      <w:tr w:rsidR="003F0CCC" w:rsidRPr="00495008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58E67083" w:rsidR="003F0CCC" w:rsidRPr="00495008" w:rsidRDefault="003F0CCC" w:rsidP="00A25C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ós</w:t>
            </w:r>
            <w:r w:rsidR="00956435"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–</w:t>
            </w: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condições: </w:t>
            </w:r>
            <w:r w:rsidRPr="00495008">
              <w:rPr>
                <w:rFonts w:ascii="Arial" w:hAnsi="Arial" w:cs="Arial"/>
                <w:highlight w:val="yellow"/>
              </w:rPr>
              <w:t>O usuário é banido do sistema e não pode mais acessar sua conta. A ação é registrada para auditoria futura.</w:t>
            </w:r>
          </w:p>
        </w:tc>
      </w:tr>
      <w:tr w:rsidR="003F0CCC" w:rsidRPr="00495008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495008" w:rsidRDefault="003F0CCC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Regras de Negócio: 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RN003</w:t>
            </w:r>
          </w:p>
        </w:tc>
      </w:tr>
    </w:tbl>
    <w:p w14:paraId="2FB633B5" w14:textId="432BA5A4" w:rsidR="00854667" w:rsidRPr="00495008" w:rsidRDefault="00854667" w:rsidP="00A25CEE">
      <w:pPr>
        <w:pStyle w:val="NormalWeb"/>
        <w:spacing w:before="0" w:after="0" w:line="360" w:lineRule="auto"/>
        <w:jc w:val="center"/>
        <w:rPr>
          <w:rFonts w:ascii="Arial" w:hAnsi="Arial" w:cs="Arial"/>
          <w:highlight w:val="yellow"/>
        </w:rPr>
      </w:pPr>
    </w:p>
    <w:p w14:paraId="7C7E5C64" w14:textId="77777777" w:rsidR="00854667" w:rsidRPr="00495008" w:rsidRDefault="00854667" w:rsidP="00A25CEE">
      <w:pPr>
        <w:suppressAutoHyphens w:val="0"/>
        <w:spacing w:line="360" w:lineRule="auto"/>
        <w:rPr>
          <w:rFonts w:ascii="Arial" w:hAnsi="Arial" w:cs="Arial"/>
          <w:highlight w:val="yellow"/>
        </w:rPr>
      </w:pPr>
      <w:r w:rsidRPr="00495008">
        <w:rPr>
          <w:rFonts w:ascii="Arial" w:hAnsi="Arial" w:cs="Arial"/>
          <w:highlight w:val="yellow"/>
        </w:rPr>
        <w:br w:type="page"/>
      </w:r>
    </w:p>
    <w:p w14:paraId="066943A3" w14:textId="4AFBC516" w:rsidR="003B0B2B" w:rsidRPr="00495008" w:rsidRDefault="003B0B2B" w:rsidP="00A25CEE">
      <w:pPr>
        <w:suppressAutoHyphens w:val="0"/>
        <w:spacing w:line="360" w:lineRule="auto"/>
        <w:rPr>
          <w:rFonts w:ascii="Arial" w:eastAsia="SimSun" w:hAnsi="Arial" w:cs="Arial"/>
        </w:rPr>
      </w:pPr>
      <w:r w:rsidRPr="00495008">
        <w:rPr>
          <w:rFonts w:ascii="Arial" w:eastAsia="SimSun" w:hAnsi="Arial" w:cs="Arial"/>
        </w:rPr>
        <w:lastRenderedPageBreak/>
        <w:t xml:space="preserve">Na Tabela XX, são apresentadas as especificações do caso de </w:t>
      </w:r>
      <w:r w:rsidRPr="00495008">
        <w:rPr>
          <w:rFonts w:ascii="Arial" w:eastAsia="Arial" w:hAnsi="Arial" w:cs="Arial"/>
          <w:color w:val="000000" w:themeColor="text1"/>
        </w:rPr>
        <w:t>Sugerir Ingrediente Ou Categoria</w:t>
      </w:r>
      <w:r w:rsidRPr="00495008">
        <w:rPr>
          <w:rFonts w:ascii="Arial" w:eastAsia="SimSun" w:hAnsi="Arial" w:cs="Arial"/>
        </w:rPr>
        <w:t>.</w:t>
      </w:r>
    </w:p>
    <w:p w14:paraId="12AC5AC7" w14:textId="77777777" w:rsidR="003B0B2B" w:rsidRPr="00495008" w:rsidRDefault="003B0B2B" w:rsidP="00A25CEE">
      <w:pPr>
        <w:suppressAutoHyphens w:val="0"/>
        <w:spacing w:line="360" w:lineRule="auto"/>
        <w:rPr>
          <w:rFonts w:ascii="Arial" w:eastAsia="SimSun" w:hAnsi="Arial"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495008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bookmarkStart w:id="394" w:name="_Hlk182501691"/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</w:rPr>
              <w:t>CSU009 – SUGERIR INGREDIENTE OU CATEGORIA</w:t>
            </w:r>
          </w:p>
        </w:tc>
      </w:tr>
      <w:tr w:rsidR="69B4DE0B" w:rsidRPr="00495008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495008" w:rsidRDefault="60244537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495008">
              <w:rPr>
                <w:rFonts w:ascii="Arial" w:eastAsia="Arial" w:hAnsi="Arial" w:cs="Arial"/>
                <w:color w:val="000000" w:themeColor="text1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495008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48988C4D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95" w:name="_Toc176370766"/>
            <w:bookmarkStart w:id="396" w:name="_Toc176459556"/>
            <w:bookmarkStart w:id="397" w:name="_Toc182647002"/>
            <w:r w:rsidRPr="00495008">
              <w:rPr>
                <w:i w:val="0"/>
                <w:iCs w:val="0"/>
                <w:sz w:val="24"/>
                <w:szCs w:val="24"/>
              </w:rPr>
              <w:t>Pré</w:t>
            </w:r>
            <w:r w:rsidR="00956435" w:rsidRPr="00495008">
              <w:rPr>
                <w:i w:val="0"/>
                <w:iCs w:val="0"/>
                <w:sz w:val="24"/>
                <w:szCs w:val="24"/>
              </w:rPr>
              <w:t>–</w:t>
            </w:r>
            <w:r w:rsidRPr="00495008">
              <w:rPr>
                <w:i w:val="0"/>
                <w:iCs w:val="0"/>
                <w:sz w:val="24"/>
                <w:szCs w:val="24"/>
              </w:rPr>
              <w:t xml:space="preserve">condição: 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395"/>
            <w:bookmarkEnd w:id="396"/>
            <w:bookmarkEnd w:id="397"/>
          </w:p>
        </w:tc>
      </w:tr>
      <w:tr w:rsidR="69B4DE0B" w:rsidRPr="00495008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229030D2" w14:textId="5241F6F6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3F93869" w14:textId="2CB09515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95008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cliente um usuário acessa a </w:t>
            </w:r>
            <w:r w:rsidR="003F400A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495008">
              <w:rPr>
                <w:rFonts w:ascii="Arial" w:eastAsia="Arial" w:hAnsi="Arial" w:cs="Arial"/>
                <w:color w:val="000000" w:themeColor="text1"/>
              </w:rPr>
              <w:t>página de sugestões</w:t>
            </w:r>
            <w:r w:rsidR="003F400A">
              <w:rPr>
                <w:rFonts w:ascii="Arial" w:eastAsia="Arial" w:hAnsi="Arial" w:cs="Arial"/>
                <w:color w:val="000000" w:themeColor="text1"/>
              </w:rPr>
              <w:t>”</w:t>
            </w:r>
          </w:p>
          <w:p w14:paraId="782BEBA5" w14:textId="4E0BC6EB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CA1F2D1" w14:textId="7574974C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98" w:name="_Toc176370767"/>
            <w:bookmarkStart w:id="399" w:name="_Toc176459557"/>
            <w:bookmarkStart w:id="400" w:name="_Toc182647003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reve sua sugestão</w:t>
            </w:r>
            <w:bookmarkEnd w:id="398"/>
            <w:bookmarkEnd w:id="399"/>
            <w:bookmarkEnd w:id="400"/>
          </w:p>
          <w:p w14:paraId="60C02A77" w14:textId="2C63A8BB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01" w:name="_Toc176370768"/>
            <w:bookmarkStart w:id="402" w:name="_Toc176459558"/>
            <w:bookmarkStart w:id="403" w:name="_Toc182647004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  <w:bookmarkEnd w:id="401"/>
            <w:bookmarkEnd w:id="402"/>
            <w:bookmarkEnd w:id="403"/>
          </w:p>
          <w:p w14:paraId="7D956CB3" w14:textId="30351B3C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04" w:name="_Toc176370769"/>
            <w:bookmarkStart w:id="405" w:name="_Toc176459559"/>
            <w:bookmarkStart w:id="406" w:name="_Toc182647005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  <w:bookmarkEnd w:id="404"/>
            <w:bookmarkEnd w:id="405"/>
            <w:bookmarkEnd w:id="406"/>
          </w:p>
          <w:p w14:paraId="2F3C895C" w14:textId="1EE77D70" w:rsidR="0F17EBA7" w:rsidRPr="00495008" w:rsidRDefault="0F17EBA7" w:rsidP="00A25CEE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07" w:name="_Toc176370770"/>
            <w:bookmarkStart w:id="408" w:name="_Toc176459560"/>
            <w:bookmarkStart w:id="409" w:name="_Toc182647006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</w:t>
            </w:r>
            <w:r w:rsidR="69B4DE0B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sistema exibe uma mensagem confirmando o envio e a agradecendo a contribuição.</w:t>
            </w:r>
            <w:bookmarkEnd w:id="407"/>
            <w:bookmarkEnd w:id="408"/>
            <w:bookmarkEnd w:id="409"/>
          </w:p>
        </w:tc>
      </w:tr>
      <w:tr w:rsidR="69B4DE0B" w:rsidRPr="00495008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10" w:name="_Toc176370771"/>
            <w:bookmarkStart w:id="411" w:name="_Toc176459561"/>
            <w:bookmarkStart w:id="412" w:name="_Toc182647007"/>
            <w:r w:rsidRPr="00495008">
              <w:rPr>
                <w:i w:val="0"/>
                <w:iCs w:val="0"/>
                <w:sz w:val="24"/>
                <w:szCs w:val="24"/>
              </w:rPr>
              <w:t xml:space="preserve">Fluxos Alternativos: 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410"/>
            <w:bookmarkEnd w:id="411"/>
            <w:bookmarkEnd w:id="412"/>
          </w:p>
        </w:tc>
      </w:tr>
      <w:tr w:rsidR="69B4DE0B" w:rsidRPr="00495008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62525E" w14:textId="253B6C6E" w:rsidR="69B4DE0B" w:rsidRPr="00495008" w:rsidRDefault="69B4DE0B" w:rsidP="003B0B2B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13" w:name="_Toc176370772"/>
            <w:bookmarkStart w:id="414" w:name="_Toc176459562"/>
            <w:bookmarkStart w:id="415" w:name="_Toc182647008"/>
            <w:r w:rsidRPr="00495008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413"/>
            <w:bookmarkEnd w:id="414"/>
            <w:r w:rsidR="003B0B2B" w:rsidRPr="00495008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3B0B2B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415"/>
          </w:p>
        </w:tc>
      </w:tr>
      <w:tr w:rsidR="69B4DE0B" w:rsidRPr="00495008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259F5771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16" w:name="_Toc176370778"/>
            <w:bookmarkStart w:id="417" w:name="_Toc176459568"/>
            <w:bookmarkStart w:id="418" w:name="_Toc182647009"/>
            <w:r w:rsidRPr="00495008">
              <w:rPr>
                <w:i w:val="0"/>
                <w:iCs w:val="0"/>
                <w:sz w:val="24"/>
                <w:szCs w:val="24"/>
              </w:rPr>
              <w:t>Pós</w:t>
            </w:r>
            <w:r w:rsidR="00956435" w:rsidRPr="00495008">
              <w:rPr>
                <w:i w:val="0"/>
                <w:iCs w:val="0"/>
                <w:sz w:val="24"/>
                <w:szCs w:val="24"/>
              </w:rPr>
              <w:t>–</w:t>
            </w:r>
            <w:r w:rsidRPr="00495008">
              <w:rPr>
                <w:i w:val="0"/>
                <w:iCs w:val="0"/>
                <w:sz w:val="24"/>
                <w:szCs w:val="24"/>
              </w:rPr>
              <w:t xml:space="preserve">condições: 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416"/>
            <w:bookmarkEnd w:id="417"/>
            <w:bookmarkEnd w:id="418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495008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419" w:name="_Toc176370779"/>
            <w:bookmarkStart w:id="420" w:name="_Toc176459569"/>
            <w:bookmarkStart w:id="421" w:name="_Toc182647010"/>
            <w:r w:rsidRPr="00495008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495008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  <w:bookmarkEnd w:id="419"/>
            <w:bookmarkEnd w:id="420"/>
            <w:bookmarkEnd w:id="421"/>
          </w:p>
        </w:tc>
      </w:tr>
      <w:bookmarkEnd w:id="394"/>
    </w:tbl>
    <w:p w14:paraId="45C4C67E" w14:textId="23C54575" w:rsidR="00B475F4" w:rsidRPr="00495008" w:rsidRDefault="00B475F4" w:rsidP="00A25CEE">
      <w:pPr>
        <w:spacing w:line="360" w:lineRule="auto"/>
        <w:rPr>
          <w:rFonts w:ascii="Arial" w:hAnsi="Arial" w:cs="Arial"/>
          <w:highlight w:val="yellow"/>
        </w:rPr>
      </w:pPr>
    </w:p>
    <w:p w14:paraId="75398E7D" w14:textId="65423FD9" w:rsidR="00B475F4" w:rsidRPr="00495008" w:rsidRDefault="6E49E2D1" w:rsidP="00A25CEE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495008">
        <w:rPr>
          <w:rFonts w:ascii="Arial" w:eastAsia="Arial" w:hAnsi="Arial" w:cs="Arial"/>
        </w:rPr>
        <w:t xml:space="preserve">Figura </w:t>
      </w:r>
      <w:r w:rsidR="00D24A43" w:rsidRPr="00495008">
        <w:rPr>
          <w:rFonts w:ascii="Arial" w:eastAsia="Arial" w:hAnsi="Arial" w:cs="Arial"/>
        </w:rPr>
        <w:t>XX</w:t>
      </w:r>
      <w:r w:rsidRPr="00495008">
        <w:rPr>
          <w:rFonts w:ascii="Arial" w:eastAsia="Arial" w:hAnsi="Arial" w:cs="Arial"/>
        </w:rPr>
        <w:t xml:space="preserve"> </w:t>
      </w:r>
      <w:r w:rsidR="00956435" w:rsidRPr="00495008">
        <w:rPr>
          <w:rFonts w:ascii="Arial" w:eastAsia="Arial" w:hAnsi="Arial" w:cs="Arial"/>
        </w:rPr>
        <w:t>–</w:t>
      </w:r>
      <w:r w:rsidRPr="00495008">
        <w:rPr>
          <w:rFonts w:ascii="Arial" w:eastAsia="Arial" w:hAnsi="Arial" w:cs="Arial"/>
        </w:rPr>
        <w:t xml:space="preserve"> Protótipo De Tela I009 – Ingrediente Ou Categoria</w:t>
      </w:r>
    </w:p>
    <w:p w14:paraId="3D695891" w14:textId="24555B66" w:rsidR="00B475F4" w:rsidRPr="00495008" w:rsidRDefault="00063358" w:rsidP="003B0B2B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eastAsia="Arial" w:hAnsi="Arial" w:cs="Arial"/>
          <w:color w:val="000000" w:themeColor="text1"/>
        </w:rPr>
        <w:lastRenderedPageBreak/>
        <w:drawing>
          <wp:inline distT="0" distB="0" distL="0" distR="0" wp14:anchorId="6A2DCDD5" wp14:editId="144B35A3">
            <wp:extent cx="5753100" cy="3238500"/>
            <wp:effectExtent l="0" t="0" r="0" b="0"/>
            <wp:docPr id="138281696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13AF" w14:textId="7B901615" w:rsidR="00854667" w:rsidRPr="00495008" w:rsidRDefault="6E49E2D1" w:rsidP="00A25CEE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  <w:r w:rsidRPr="00495008">
        <w:rPr>
          <w:rFonts w:ascii="Arial" w:hAnsi="Arial" w:cs="Arial"/>
        </w:rPr>
        <w:t>Fonte: Autores (202</w:t>
      </w:r>
      <w:r w:rsidR="19E9D2FF" w:rsidRPr="00495008">
        <w:rPr>
          <w:rFonts w:ascii="Arial" w:hAnsi="Arial" w:cs="Arial"/>
        </w:rPr>
        <w:t>4</w:t>
      </w:r>
      <w:r w:rsidRPr="00495008">
        <w:rPr>
          <w:rFonts w:ascii="Arial" w:hAnsi="Arial" w:cs="Arial"/>
        </w:rPr>
        <w:t>)</w:t>
      </w:r>
    </w:p>
    <w:p w14:paraId="61AC23FB" w14:textId="6F640792" w:rsidR="00854667" w:rsidRPr="00495008" w:rsidRDefault="00854667" w:rsidP="00063358">
      <w:pPr>
        <w:suppressAutoHyphens w:val="0"/>
        <w:spacing w:line="360" w:lineRule="auto"/>
        <w:rPr>
          <w:rFonts w:ascii="Arial" w:eastAsia="SimSun" w:hAnsi="Arial" w:cs="Arial"/>
          <w:highlight w:val="yellow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6F5D14" w:rsidRPr="00495008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315D3FCA" w:rsidR="006F5D14" w:rsidRPr="00495008" w:rsidRDefault="006F5D14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10</w:t>
            </w: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 xml:space="preserve"> – </w:t>
            </w:r>
            <w:r w:rsidR="00811838" w:rsidRPr="00495008">
              <w:rPr>
                <w:rFonts w:ascii="Arial" w:eastAsia="Arial" w:hAnsi="Arial" w:cs="Arial"/>
                <w:b/>
                <w:bCs/>
                <w:highlight w:val="yellow"/>
              </w:rPr>
              <w:t xml:space="preserve">EDITAR </w:t>
            </w:r>
            <w:r w:rsidR="00811838">
              <w:rPr>
                <w:rFonts w:ascii="Arial" w:eastAsia="Arial" w:hAnsi="Arial" w:cs="Arial"/>
                <w:b/>
                <w:bCs/>
                <w:highlight w:val="yellow"/>
              </w:rPr>
              <w:t xml:space="preserve">E DELETAR </w:t>
            </w:r>
            <w:r w:rsidR="00811838" w:rsidRPr="00495008">
              <w:rPr>
                <w:rFonts w:ascii="Arial" w:eastAsia="Arial" w:hAnsi="Arial" w:cs="Arial"/>
                <w:b/>
                <w:bCs/>
                <w:highlight w:val="yellow"/>
              </w:rPr>
              <w:t>RECEITAS</w:t>
            </w:r>
          </w:p>
        </w:tc>
      </w:tr>
      <w:tr w:rsidR="006F5D14" w:rsidRPr="00495008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495008" w:rsidRDefault="006F5D14" w:rsidP="00A25CEE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 xml:space="preserve">Sumário: </w:t>
            </w:r>
            <w:r w:rsidRPr="00495008">
              <w:rPr>
                <w:rFonts w:ascii="Arial" w:eastAsia="Arial" w:hAnsi="Arial" w:cs="Arial"/>
                <w:highlight w:val="yellow"/>
              </w:rPr>
              <w:t>O sistema deverá permitir que o usuário edite ou delete uma receita já postada pelo mesmo.</w:t>
            </w:r>
          </w:p>
        </w:tc>
      </w:tr>
      <w:tr w:rsidR="006F5D14" w:rsidRPr="00495008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036C8E49" w:rsidR="006F5D14" w:rsidRPr="00495008" w:rsidRDefault="006F5D14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  <w:bookmarkStart w:id="422" w:name="_Toc176370780"/>
            <w:bookmarkStart w:id="423" w:name="_Toc176459570"/>
            <w:bookmarkStart w:id="424" w:name="_Toc182647011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Pré</w:t>
            </w:r>
            <w:r w:rsidR="00956435"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–</w:t>
            </w:r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 xml:space="preserve">condição: </w:t>
            </w:r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O usuário deve estar logado em sua conta 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 ser o autor da receita que deseja editar.</w:t>
            </w:r>
            <w:bookmarkEnd w:id="422"/>
            <w:bookmarkEnd w:id="423"/>
            <w:bookmarkEnd w:id="424"/>
          </w:p>
        </w:tc>
      </w:tr>
      <w:tr w:rsidR="009D41B3" w:rsidRPr="00495008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495008" w:rsidRDefault="006F5D14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highlight w:val="yellow"/>
              </w:rPr>
              <w:t>Fluxo Principal</w:t>
            </w:r>
          </w:p>
          <w:p w14:paraId="35796237" w14:textId="77777777" w:rsidR="009D41B3" w:rsidRPr="00495008" w:rsidRDefault="009D41B3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</w:p>
          <w:p w14:paraId="4497414F" w14:textId="0C04E2AB" w:rsidR="006F5D14" w:rsidRPr="00495008" w:rsidRDefault="006F5D14" w:rsidP="00A25CEE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5008">
              <w:rPr>
                <w:rFonts w:ascii="Arial" w:hAnsi="Arial" w:cs="Arial"/>
                <w:sz w:val="24"/>
                <w:szCs w:val="24"/>
                <w:highlight w:val="yellow"/>
              </w:rPr>
              <w:t>O caso de uso começa quando o ator usuário acessa a página "Minhas Receitas" e seleciona a receita que deseja editar.</w:t>
            </w:r>
          </w:p>
          <w:p w14:paraId="79B13C87" w14:textId="3965DAF6" w:rsidR="006F5D14" w:rsidRPr="00495008" w:rsidRDefault="006F5D14" w:rsidP="00A25CEE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5008">
              <w:rPr>
                <w:rFonts w:ascii="Arial" w:hAnsi="Arial" w:cs="Arial"/>
                <w:sz w:val="24"/>
                <w:szCs w:val="24"/>
                <w:highlight w:val="yellow"/>
              </w:rPr>
              <w:t>O ator usuário clica no botão "Editar".</w:t>
            </w:r>
          </w:p>
          <w:p w14:paraId="3CB7A1D5" w14:textId="77777777" w:rsidR="009D41B3" w:rsidRPr="00495008" w:rsidRDefault="006F5D14" w:rsidP="00A25CEE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5008">
              <w:rPr>
                <w:rFonts w:ascii="Arial" w:hAnsi="Arial" w:cs="Arial"/>
                <w:sz w:val="24"/>
                <w:szCs w:val="24"/>
                <w:highlight w:val="yellow"/>
              </w:rPr>
              <w:t>O sistema carrega o formulário de edição com os dados atuais da receita.</w:t>
            </w:r>
          </w:p>
          <w:p w14:paraId="349E2BCD" w14:textId="77777777" w:rsidR="009D41B3" w:rsidRPr="00495008" w:rsidRDefault="006F5D14" w:rsidP="00A25CEE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5008">
              <w:rPr>
                <w:rFonts w:ascii="Arial" w:hAnsi="Arial" w:cs="Arial"/>
                <w:sz w:val="24"/>
                <w:szCs w:val="24"/>
                <w:highlight w:val="yellow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495008" w:rsidRDefault="006F5D14" w:rsidP="00A25CEE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5008">
              <w:rPr>
                <w:rFonts w:ascii="Arial" w:hAnsi="Arial" w:cs="Arial"/>
                <w:sz w:val="24"/>
                <w:szCs w:val="24"/>
                <w:highlight w:val="yellow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495008" w:rsidRDefault="006F5D14" w:rsidP="00A25CEE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5008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O ator usuário confirma as alterações clicando no botão "Salvar".</w:t>
            </w:r>
          </w:p>
          <w:p w14:paraId="61110959" w14:textId="77777777" w:rsidR="009D41B3" w:rsidRPr="00495008" w:rsidRDefault="006F5D14" w:rsidP="00A25CEE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5008">
              <w:rPr>
                <w:rFonts w:ascii="Arial" w:hAnsi="Arial" w:cs="Arial"/>
                <w:sz w:val="24"/>
                <w:szCs w:val="24"/>
                <w:highlight w:val="yellow"/>
              </w:rPr>
              <w:t>O sistema atualiza as informações da receita no banco de dados.</w:t>
            </w:r>
          </w:p>
          <w:p w14:paraId="46278059" w14:textId="54D3EBFC" w:rsidR="006F5D14" w:rsidRPr="00495008" w:rsidRDefault="006F5D14" w:rsidP="00A25CEE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5008">
              <w:rPr>
                <w:rFonts w:ascii="Arial" w:hAnsi="Arial" w:cs="Arial"/>
                <w:sz w:val="24"/>
                <w:szCs w:val="24"/>
                <w:highlight w:val="yellow"/>
              </w:rPr>
              <w:t>O sistema exibe uma mensagem de confirmação de que a receita foi editada com sucesso.</w:t>
            </w:r>
          </w:p>
        </w:tc>
      </w:tr>
      <w:tr w:rsidR="006F5D14" w:rsidRPr="00495008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235AB2" w14:textId="77777777" w:rsidR="006F5D14" w:rsidRPr="00495008" w:rsidRDefault="006F5D14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</w:pPr>
            <w:bookmarkStart w:id="425" w:name="_Toc176370781"/>
            <w:bookmarkStart w:id="426" w:name="_Toc176459571"/>
            <w:bookmarkStart w:id="427" w:name="_Toc182647012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lastRenderedPageBreak/>
              <w:t>Fluxos Alternativos:</w:t>
            </w:r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425"/>
            <w:bookmarkEnd w:id="426"/>
            <w:bookmarkEnd w:id="427"/>
          </w:p>
        </w:tc>
      </w:tr>
      <w:tr w:rsidR="006F5D14" w:rsidRPr="00495008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495008" w:rsidRDefault="006F5D14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</w:pPr>
            <w:bookmarkStart w:id="428" w:name="_Toc176370782"/>
            <w:bookmarkStart w:id="429" w:name="_Toc176459572"/>
            <w:bookmarkStart w:id="430" w:name="_Toc182647013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Fluxos de Exceção</w:t>
            </w:r>
            <w:bookmarkEnd w:id="428"/>
            <w:bookmarkEnd w:id="429"/>
            <w:bookmarkEnd w:id="430"/>
          </w:p>
          <w:p w14:paraId="21AEEF74" w14:textId="77777777" w:rsidR="006F5D14" w:rsidRPr="00495008" w:rsidRDefault="006F5D14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highlight w:val="yellow"/>
                <w:lang w:eastAsia="pt-BR"/>
              </w:rPr>
            </w:pPr>
          </w:p>
          <w:p w14:paraId="4F24E6E4" w14:textId="00DF51B7" w:rsidR="006F5D14" w:rsidRPr="00495008" w:rsidRDefault="006F5D14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yellow"/>
              </w:rPr>
            </w:pPr>
            <w:bookmarkStart w:id="431" w:name="_Toc176370783"/>
            <w:bookmarkStart w:id="432" w:name="_Toc176459573"/>
            <w:bookmarkStart w:id="433" w:name="_Toc182647014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[FE1] Fluxo Exceção 1: O usuário tenta publicar a receita</w:t>
            </w:r>
            <w:r w:rsidR="009D41B3" w:rsidRPr="00495008">
              <w:rPr>
                <w:i w:val="0"/>
                <w:iCs w:val="0"/>
                <w:sz w:val="24"/>
                <w:szCs w:val="24"/>
                <w:highlight w:val="yellow"/>
              </w:rPr>
              <w:t xml:space="preserve"> editada</w:t>
            </w:r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 xml:space="preserve"> sem preencher todos os campos obrigatórios.</w:t>
            </w:r>
            <w:bookmarkEnd w:id="431"/>
            <w:bookmarkEnd w:id="432"/>
            <w:bookmarkEnd w:id="433"/>
          </w:p>
          <w:p w14:paraId="55BAAA0B" w14:textId="77777777" w:rsidR="006F5D14" w:rsidRPr="00495008" w:rsidRDefault="006F5D14" w:rsidP="00A25CEE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sistema exibe uma mensagem de erro indicando quais campos obrigatórios estão faltando.</w:t>
            </w:r>
          </w:p>
          <w:p w14:paraId="751A5371" w14:textId="77777777" w:rsidR="006F5D14" w:rsidRPr="00495008" w:rsidRDefault="006F5D14" w:rsidP="00A25CEE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tor usuário preenche os campos faltantes e tenta publicar a receita novamente.</w:t>
            </w:r>
          </w:p>
          <w:p w14:paraId="0E000207" w14:textId="77777777" w:rsidR="006F5D14" w:rsidRPr="00495008" w:rsidRDefault="006F5D14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yellow"/>
              </w:rPr>
            </w:pPr>
            <w:bookmarkStart w:id="434" w:name="_Toc176370784"/>
            <w:bookmarkStart w:id="435" w:name="_Toc176459574"/>
            <w:bookmarkStart w:id="436" w:name="_Toc182647015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[FE2] Fluxo Exceção 2: O sistema detecta que a imagem enviada não está em um formato aceito.</w:t>
            </w:r>
            <w:bookmarkEnd w:id="434"/>
            <w:bookmarkEnd w:id="435"/>
            <w:bookmarkEnd w:id="436"/>
          </w:p>
          <w:p w14:paraId="315A7047" w14:textId="77777777" w:rsidR="006F5D14" w:rsidRPr="00495008" w:rsidRDefault="006F5D14" w:rsidP="00A25CEE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sistema exibe uma mensagem de erro informando que o formato da imagem é inválido.</w:t>
            </w:r>
          </w:p>
          <w:p w14:paraId="7592344C" w14:textId="77777777" w:rsidR="006F5D14" w:rsidRPr="00495008" w:rsidRDefault="006F5D14" w:rsidP="00A25CEE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  <w:color w:val="A6A6A6" w:themeColor="background1" w:themeShade="A6"/>
                <w:highlight w:val="yellow"/>
              </w:rPr>
            </w:pPr>
            <w:r w:rsidRPr="00495008">
              <w:rPr>
                <w:rFonts w:ascii="Arial" w:hAnsi="Arial" w:cs="Arial"/>
                <w:highlight w:val="yellow"/>
              </w:rPr>
              <w:t>O ator usuário pode escolher uma nova imagem no formato correto ou optar por publicar a receita sem imagem.</w:t>
            </w:r>
          </w:p>
        </w:tc>
      </w:tr>
      <w:tr w:rsidR="009D41B3" w:rsidRPr="00495008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3CB6A" w14:textId="3A3DF221" w:rsidR="006F5D14" w:rsidRPr="00495008" w:rsidRDefault="006F5D14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  <w:bookmarkStart w:id="437" w:name="_Toc176370785"/>
            <w:bookmarkStart w:id="438" w:name="_Toc176459575"/>
            <w:bookmarkStart w:id="439" w:name="_Toc182647016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Pós</w:t>
            </w:r>
            <w:r w:rsidR="00956435"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–</w:t>
            </w:r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condições:</w:t>
            </w:r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A receita editada é atualizada no banco de dados e as mudanças ficam disponíveis para visualização por outros usuários do sistema.</w:t>
            </w:r>
            <w:bookmarkEnd w:id="437"/>
            <w:bookmarkEnd w:id="438"/>
            <w:bookmarkEnd w:id="439"/>
          </w:p>
        </w:tc>
      </w:tr>
      <w:tr w:rsidR="006F5D14" w:rsidRPr="00495008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495008" w:rsidRDefault="006F5D14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  <w:bookmarkStart w:id="440" w:name="_Toc176370786"/>
            <w:bookmarkStart w:id="441" w:name="_Toc176459576"/>
            <w:bookmarkStart w:id="442" w:name="_Toc182647017"/>
            <w:r w:rsidRPr="00495008">
              <w:rPr>
                <w:rFonts w:eastAsia="Arial"/>
                <w:i w:val="0"/>
                <w:iCs w:val="0"/>
                <w:sz w:val="24"/>
                <w:szCs w:val="24"/>
                <w:highlight w:val="yellow"/>
              </w:rPr>
              <w:t>Regras de Negócio:</w:t>
            </w:r>
            <w:r w:rsidRPr="0049500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RN003</w:t>
            </w:r>
            <w:bookmarkEnd w:id="440"/>
            <w:bookmarkEnd w:id="441"/>
            <w:bookmarkEnd w:id="442"/>
          </w:p>
        </w:tc>
      </w:tr>
    </w:tbl>
    <w:p w14:paraId="1219394C" w14:textId="33F6610F" w:rsidR="00854667" w:rsidRPr="00495008" w:rsidRDefault="00854667" w:rsidP="00A25CEE">
      <w:pPr>
        <w:pStyle w:val="P2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  <w:highlight w:val="yellow"/>
        </w:rPr>
      </w:pPr>
    </w:p>
    <w:p w14:paraId="0DF64189" w14:textId="77777777" w:rsidR="00854667" w:rsidRPr="00495008" w:rsidRDefault="00854667" w:rsidP="00A25CEE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495008">
        <w:rPr>
          <w:rFonts w:ascii="Arial" w:hAnsi="Arial" w:cs="Arial"/>
          <w:b/>
          <w:bCs/>
          <w:strike/>
          <w:highlight w:val="yellow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495008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CSU011 – Ver Categorias</w:t>
            </w:r>
          </w:p>
        </w:tc>
      </w:tr>
      <w:tr w:rsidR="69B4DE0B" w:rsidRPr="00495008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495008" w:rsidRDefault="6AD8F328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Sumário: </w:t>
            </w:r>
          </w:p>
          <w:p w14:paraId="60085847" w14:textId="132314E9" w:rsidR="69B4DE0B" w:rsidRPr="00495008" w:rsidRDefault="69B4DE0B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7CF4B66F" w14:textId="5E15BE14" w:rsidR="00C41C3A" w:rsidRPr="00495008" w:rsidRDefault="69B4DE0B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495008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1AB604CF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443" w:name="_Toc176370787"/>
            <w:bookmarkStart w:id="444" w:name="_Toc176459577"/>
            <w:bookmarkStart w:id="445" w:name="_Toc182647018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Pré</w:t>
            </w:r>
            <w:r w:rsidR="00956435" w:rsidRPr="00495008">
              <w:rPr>
                <w:i w:val="0"/>
                <w:iCs w:val="0"/>
                <w:sz w:val="24"/>
                <w:szCs w:val="24"/>
                <w:highlight w:val="yellow"/>
              </w:rPr>
              <w:t>–</w:t>
            </w:r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condição: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443"/>
            <w:bookmarkEnd w:id="444"/>
            <w:bookmarkEnd w:id="445"/>
          </w:p>
        </w:tc>
      </w:tr>
      <w:tr w:rsidR="69B4DE0B" w:rsidRPr="00495008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Fluxo Principal </w:t>
            </w:r>
          </w:p>
          <w:p w14:paraId="73369078" w14:textId="72A29A22" w:rsidR="69B4DE0B" w:rsidRPr="00495008" w:rsidRDefault="69B4DE0B" w:rsidP="00A25CE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3F186736" w14:textId="6FAACA8C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446" w:name="_Toc176370788"/>
            <w:bookmarkStart w:id="447" w:name="_Toc176459578"/>
            <w:bookmarkStart w:id="448" w:name="_Toc182647019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Este caso de uso se inicia quando o ator usuário acessa a </w:t>
            </w:r>
            <w:r w:rsidR="00C41C3A"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ágina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  <w:r w:rsidR="003F400A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“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Livro de Receitas</w:t>
            </w:r>
            <w:r w:rsidR="003F400A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”</w:t>
            </w:r>
            <w:bookmarkEnd w:id="446"/>
            <w:bookmarkEnd w:id="447"/>
            <w:bookmarkEnd w:id="448"/>
          </w:p>
          <w:p w14:paraId="1F2DE5F7" w14:textId="4C35A041" w:rsidR="69B4DE0B" w:rsidRPr="00495008" w:rsidRDefault="69B4DE0B" w:rsidP="00A25CEE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230B21D1" w14:textId="612F742B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449" w:name="_Toc176370789"/>
            <w:bookmarkStart w:id="450" w:name="_Toc176459579"/>
            <w:bookmarkStart w:id="451" w:name="_Toc182647020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ator usuário clica uma categoria</w:t>
            </w:r>
            <w:bookmarkEnd w:id="449"/>
            <w:bookmarkEnd w:id="450"/>
            <w:bookmarkEnd w:id="451"/>
          </w:p>
          <w:p w14:paraId="74E8B763" w14:textId="514774F5" w:rsidR="69B4DE0B" w:rsidRPr="00495008" w:rsidRDefault="69B4DE0B" w:rsidP="00A25CEE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452" w:name="_Toc176370790"/>
            <w:bookmarkStart w:id="453" w:name="_Toc176459580"/>
            <w:bookmarkStart w:id="454" w:name="_Toc182647021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os as receitas correspondentes a categoria escolhida</w:t>
            </w:r>
            <w:bookmarkEnd w:id="452"/>
            <w:bookmarkEnd w:id="453"/>
            <w:bookmarkEnd w:id="454"/>
          </w:p>
        </w:tc>
      </w:tr>
      <w:tr w:rsidR="69B4DE0B" w:rsidRPr="00495008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455" w:name="_Toc176370791"/>
            <w:bookmarkStart w:id="456" w:name="_Toc176459581"/>
            <w:bookmarkStart w:id="457" w:name="_Toc182647022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Fluxos Alternativos: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455"/>
            <w:bookmarkEnd w:id="456"/>
            <w:bookmarkEnd w:id="457"/>
          </w:p>
        </w:tc>
      </w:tr>
      <w:tr w:rsidR="69B4DE0B" w:rsidRPr="00495008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458" w:name="_Toc176370792"/>
            <w:bookmarkStart w:id="459" w:name="_Toc176459582"/>
            <w:bookmarkStart w:id="460" w:name="_Toc182647023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Fluxos de Exceção: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458"/>
            <w:bookmarkEnd w:id="459"/>
            <w:bookmarkEnd w:id="460"/>
          </w:p>
        </w:tc>
      </w:tr>
      <w:tr w:rsidR="69B4DE0B" w:rsidRPr="00495008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EF62658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461" w:name="_Toc176370793"/>
            <w:bookmarkStart w:id="462" w:name="_Toc176459583"/>
            <w:bookmarkStart w:id="463" w:name="_Toc182647024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Pós</w:t>
            </w:r>
            <w:r w:rsidR="00956435" w:rsidRPr="00495008">
              <w:rPr>
                <w:i w:val="0"/>
                <w:iCs w:val="0"/>
                <w:sz w:val="24"/>
                <w:szCs w:val="24"/>
                <w:highlight w:val="yellow"/>
              </w:rPr>
              <w:t>–</w:t>
            </w:r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condições: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461"/>
            <w:bookmarkEnd w:id="462"/>
            <w:bookmarkEnd w:id="463"/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69B4DE0B" w:rsidRPr="00495008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495008" w:rsidRDefault="69B4DE0B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464" w:name="_Toc176370794"/>
            <w:bookmarkStart w:id="465" w:name="_Toc176459584"/>
            <w:bookmarkStart w:id="466" w:name="_Toc182647025"/>
            <w:r w:rsidRPr="00495008">
              <w:rPr>
                <w:i w:val="0"/>
                <w:iCs w:val="0"/>
                <w:sz w:val="24"/>
                <w:szCs w:val="24"/>
                <w:highlight w:val="yellow"/>
              </w:rPr>
              <w:t>Regras de Negócio:</w:t>
            </w:r>
            <w:r w:rsidRPr="004950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464"/>
            <w:bookmarkEnd w:id="465"/>
            <w:bookmarkEnd w:id="466"/>
          </w:p>
        </w:tc>
      </w:tr>
    </w:tbl>
    <w:p w14:paraId="7C8D7132" w14:textId="3B0663B1" w:rsidR="69B4DE0B" w:rsidRPr="00495008" w:rsidRDefault="69B4DE0B" w:rsidP="00A25CEE">
      <w:pPr>
        <w:pStyle w:val="NormalWeb"/>
        <w:spacing w:before="0" w:after="0" w:line="360" w:lineRule="auto"/>
        <w:jc w:val="center"/>
        <w:rPr>
          <w:rFonts w:ascii="Arial" w:hAnsi="Arial" w:cs="Arial"/>
          <w:strike/>
          <w:highlight w:val="yellow"/>
        </w:rPr>
      </w:pPr>
    </w:p>
    <w:p w14:paraId="798F6BED" w14:textId="236F3A63" w:rsidR="3ABEF03F" w:rsidRPr="00495008" w:rsidRDefault="3ABEF03F" w:rsidP="00A25CEE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495008">
        <w:rPr>
          <w:rFonts w:ascii="Arial" w:hAnsi="Arial" w:cs="Arial"/>
          <w:highlight w:val="yellow"/>
        </w:rPr>
        <w:t xml:space="preserve">Figura </w:t>
      </w:r>
      <w:r w:rsidR="00D24A43" w:rsidRPr="00495008">
        <w:rPr>
          <w:rFonts w:ascii="Arial" w:hAnsi="Arial" w:cs="Arial"/>
          <w:highlight w:val="yellow"/>
        </w:rPr>
        <w:t>XX</w:t>
      </w:r>
      <w:r w:rsidRPr="00495008">
        <w:rPr>
          <w:rFonts w:ascii="Arial" w:hAnsi="Arial" w:cs="Arial"/>
          <w:highlight w:val="yellow"/>
        </w:rPr>
        <w:t xml:space="preserve"> </w:t>
      </w:r>
      <w:r w:rsidR="00956435" w:rsidRPr="00495008">
        <w:rPr>
          <w:rFonts w:ascii="Arial" w:hAnsi="Arial" w:cs="Arial"/>
          <w:highlight w:val="yellow"/>
        </w:rPr>
        <w:t>–</w:t>
      </w:r>
      <w:r w:rsidRPr="00495008">
        <w:rPr>
          <w:rFonts w:ascii="Arial" w:hAnsi="Arial" w:cs="Arial"/>
          <w:highlight w:val="yellow"/>
        </w:rPr>
        <w:t xml:space="preserve"> Protótipo De Tela I0011 – Ver Categoria</w:t>
      </w:r>
    </w:p>
    <w:p w14:paraId="4A4038EF" w14:textId="2A8E7BD5" w:rsidR="69B4DE0B" w:rsidRPr="00495008" w:rsidRDefault="69B4DE0B" w:rsidP="00A25CEE">
      <w:pPr>
        <w:spacing w:line="360" w:lineRule="auto"/>
        <w:ind w:left="708"/>
        <w:jc w:val="both"/>
        <w:rPr>
          <w:rFonts w:ascii="Arial" w:eastAsia="Arial" w:hAnsi="Arial" w:cs="Arial"/>
          <w:strike/>
          <w:color w:val="000000" w:themeColor="text1"/>
          <w:highlight w:val="yellow"/>
        </w:rPr>
      </w:pPr>
    </w:p>
    <w:p w14:paraId="47539E0A" w14:textId="4AB70F92" w:rsidR="69B4DE0B" w:rsidRPr="00495008" w:rsidRDefault="3ABEF03F" w:rsidP="00A25CEE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yellow"/>
        </w:rPr>
      </w:pPr>
      <w:r w:rsidRPr="00495008">
        <w:rPr>
          <w:rFonts w:ascii="Arial" w:hAnsi="Arial" w:cs="Arial"/>
          <w:strike/>
          <w:highlight w:val="yellow"/>
        </w:rPr>
        <w:lastRenderedPageBreak/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191C" w14:textId="14B12BF8" w:rsidR="3ABEF03F" w:rsidRPr="00495008" w:rsidRDefault="3ABEF03F" w:rsidP="00A25CEE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495008">
        <w:rPr>
          <w:rFonts w:ascii="Arial" w:eastAsia="Arial" w:hAnsi="Arial" w:cs="Arial"/>
          <w:highlight w:val="yellow"/>
        </w:rPr>
        <w:t>Fonte: Autores (202</w:t>
      </w:r>
      <w:r w:rsidR="2C40BA21" w:rsidRPr="00495008">
        <w:rPr>
          <w:rFonts w:ascii="Arial" w:eastAsia="Arial" w:hAnsi="Arial" w:cs="Arial"/>
          <w:highlight w:val="yellow"/>
        </w:rPr>
        <w:t>4</w:t>
      </w:r>
      <w:r w:rsidRPr="00495008">
        <w:rPr>
          <w:rFonts w:ascii="Arial" w:eastAsia="Arial" w:hAnsi="Arial" w:cs="Arial"/>
          <w:highlight w:val="yellow"/>
        </w:rPr>
        <w:t>)</w:t>
      </w:r>
    </w:p>
    <w:p w14:paraId="2BFAAC77" w14:textId="3B3CEA61" w:rsidR="00854667" w:rsidRPr="00495008" w:rsidRDefault="00854667" w:rsidP="00A25CEE">
      <w:pPr>
        <w:suppressAutoHyphens w:val="0"/>
        <w:spacing w:line="360" w:lineRule="auto"/>
        <w:rPr>
          <w:rFonts w:ascii="Arial" w:eastAsia="Arial" w:hAnsi="Arial" w:cs="Arial"/>
          <w:strike/>
          <w:highlight w:val="yellow"/>
        </w:rPr>
      </w:pPr>
      <w:r w:rsidRPr="00495008">
        <w:rPr>
          <w:rFonts w:ascii="Arial" w:eastAsia="Arial" w:hAnsi="Arial" w:cs="Arial"/>
          <w:strike/>
          <w:highlight w:val="yellow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9D41B3" w:rsidRPr="00495008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59B619B9" w:rsidR="009D41B3" w:rsidRPr="00495008" w:rsidRDefault="009D41B3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CSU01</w:t>
            </w:r>
            <w:r w:rsidR="000A69A9"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2</w:t>
            </w: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– </w:t>
            </w:r>
            <w:r w:rsidR="00344F7C"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alcular Porção</w:t>
            </w:r>
          </w:p>
        </w:tc>
      </w:tr>
      <w:tr w:rsidR="009D41B3" w:rsidRPr="00495008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495008" w:rsidRDefault="009D41B3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Sumário: </w:t>
            </w:r>
            <w:r w:rsidR="00344F7C"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9D41B3" w:rsidRPr="00495008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44622292" w:rsidR="009D41B3" w:rsidRPr="00495008" w:rsidRDefault="009D41B3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ré</w:t>
            </w:r>
            <w:r w:rsidR="00956435"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–</w:t>
            </w: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ondição: Não se aplica.</w:t>
            </w:r>
          </w:p>
        </w:tc>
      </w:tr>
      <w:tr w:rsidR="009D41B3" w:rsidRPr="00495008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495008" w:rsidRDefault="009D41B3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Fluxo Principal </w:t>
            </w:r>
          </w:p>
          <w:p w14:paraId="0FBCF2AA" w14:textId="77777777" w:rsidR="009D3933" w:rsidRPr="00495008" w:rsidRDefault="009D3933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5C0B15C4" w14:textId="4969EEC0" w:rsidR="009D3933" w:rsidRPr="00495008" w:rsidRDefault="009D3933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O caso de uso começa quando o ator usuário acessa a uma receita e deseja recalcular a porção.</w:t>
            </w:r>
          </w:p>
          <w:p w14:paraId="08DA1138" w14:textId="77777777" w:rsidR="009D3933" w:rsidRPr="00495008" w:rsidRDefault="009D3933" w:rsidP="00A25CEE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20D09732" w14:textId="222AC166" w:rsidR="009D3933" w:rsidRPr="00495008" w:rsidRDefault="009D3933" w:rsidP="00A25CEE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highlight w:val="yellow"/>
                <w:lang w:val="pt-BR"/>
              </w:rPr>
            </w:pPr>
            <w:bookmarkStart w:id="467" w:name="_Toc176370795"/>
            <w:bookmarkStart w:id="468" w:name="_Toc176459585"/>
            <w:bookmarkStart w:id="469" w:name="_Toc182647026"/>
            <w:r w:rsidRPr="00495008">
              <w:rPr>
                <w:rFonts w:cs="Arial"/>
                <w:b w:val="0"/>
                <w:sz w:val="24"/>
                <w:szCs w:val="24"/>
                <w:highlight w:val="yellow"/>
                <w:lang w:val="pt-BR"/>
              </w:rPr>
              <w:t xml:space="preserve">O ator usuário visualiza o número atual de porções para a receita e insere uma nova quantidade de porções desejada no campo </w:t>
            </w:r>
            <w:proofErr w:type="spellStart"/>
            <w:r w:rsidRPr="00495008">
              <w:rPr>
                <w:rFonts w:cs="Arial"/>
                <w:b w:val="0"/>
                <w:sz w:val="24"/>
                <w:szCs w:val="24"/>
                <w:highlight w:val="yellow"/>
                <w:lang w:val="pt-BR"/>
              </w:rPr>
              <w:t>select</w:t>
            </w:r>
            <w:proofErr w:type="spellEnd"/>
            <w:r w:rsidRPr="00495008">
              <w:rPr>
                <w:rFonts w:cs="Arial"/>
                <w:b w:val="0"/>
                <w:sz w:val="24"/>
                <w:szCs w:val="24"/>
                <w:highlight w:val="yellow"/>
                <w:lang w:val="pt-BR"/>
              </w:rPr>
              <w:t xml:space="preserve"> number.</w:t>
            </w:r>
            <w:bookmarkEnd w:id="467"/>
            <w:bookmarkEnd w:id="468"/>
            <w:bookmarkEnd w:id="469"/>
          </w:p>
          <w:p w14:paraId="7D45254A" w14:textId="64442BA6" w:rsidR="009D3933" w:rsidRPr="00495008" w:rsidRDefault="009D3933" w:rsidP="00A25CEE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highlight w:val="yellow"/>
                <w:lang w:val="pt-BR"/>
              </w:rPr>
            </w:pPr>
            <w:bookmarkStart w:id="470" w:name="_Toc176370796"/>
            <w:bookmarkStart w:id="471" w:name="_Toc176459586"/>
            <w:bookmarkStart w:id="472" w:name="_Toc182647027"/>
            <w:r w:rsidRPr="00495008">
              <w:rPr>
                <w:rFonts w:cs="Arial"/>
                <w:b w:val="0"/>
                <w:sz w:val="24"/>
                <w:szCs w:val="24"/>
                <w:highlight w:val="yellow"/>
                <w:lang w:val="pt-BR"/>
              </w:rPr>
              <w:t>O sistema calcula automaticamente as novas quantidades de cada ingrediente, proporcionalmente ao número de porções inserido pelo usuário.</w:t>
            </w:r>
            <w:bookmarkEnd w:id="470"/>
            <w:bookmarkEnd w:id="471"/>
            <w:bookmarkEnd w:id="472"/>
          </w:p>
          <w:p w14:paraId="060E1E8F" w14:textId="6487D203" w:rsidR="009D3933" w:rsidRPr="00495008" w:rsidRDefault="009D3933" w:rsidP="00A25CEE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highlight w:val="yellow"/>
                <w:lang w:val="pt-BR"/>
              </w:rPr>
            </w:pPr>
            <w:bookmarkStart w:id="473" w:name="_Toc176370797"/>
            <w:bookmarkStart w:id="474" w:name="_Toc176459587"/>
            <w:bookmarkStart w:id="475" w:name="_Toc182647028"/>
            <w:r w:rsidRPr="00495008">
              <w:rPr>
                <w:rFonts w:cs="Arial"/>
                <w:b w:val="0"/>
                <w:sz w:val="24"/>
                <w:szCs w:val="24"/>
                <w:highlight w:val="yellow"/>
                <w:lang w:val="pt-BR"/>
              </w:rPr>
              <w:t>O sistema exibe as quantidades ajustadas dos ingredientes na mesma página, substituindo as quantidades originais.</w:t>
            </w:r>
            <w:bookmarkEnd w:id="473"/>
            <w:bookmarkEnd w:id="474"/>
            <w:bookmarkEnd w:id="475"/>
          </w:p>
        </w:tc>
      </w:tr>
      <w:tr w:rsidR="009D41B3" w:rsidRPr="00495008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495008" w:rsidRDefault="009D41B3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Fluxos Alternativos: </w:t>
            </w:r>
            <w:r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Não se aplica.</w:t>
            </w:r>
          </w:p>
        </w:tc>
      </w:tr>
      <w:tr w:rsidR="009D41B3" w:rsidRPr="00495008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495008" w:rsidRDefault="009D41B3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Fluxos de Exceção</w:t>
            </w:r>
          </w:p>
          <w:p w14:paraId="4891EA82" w14:textId="77777777" w:rsidR="00005654" w:rsidRPr="00495008" w:rsidRDefault="00005654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64EDAF74" w14:textId="3E3AF700" w:rsidR="009D3933" w:rsidRPr="00495008" w:rsidRDefault="009D3933" w:rsidP="00A25CEE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476" w:name="_Toc176370798"/>
            <w:bookmarkStart w:id="477" w:name="_Toc176459588"/>
            <w:bookmarkStart w:id="478" w:name="_Toc182647029"/>
            <w:r w:rsidRPr="00495008">
              <w:rPr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[FE1] Fluxo Exceção 1:</w:t>
            </w:r>
            <w:r w:rsidRPr="0049500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95008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 xml:space="preserve">O usuário insere uma quantidade de porções que não é um número válido (ex.: texto ou números </w:t>
            </w:r>
            <w:r w:rsidR="00005654" w:rsidRPr="00495008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não aceitos</w:t>
            </w:r>
            <w:r w:rsidRPr="00495008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  <w:t>).</w:t>
            </w:r>
            <w:bookmarkEnd w:id="476"/>
            <w:bookmarkEnd w:id="477"/>
            <w:bookmarkEnd w:id="478"/>
          </w:p>
          <w:p w14:paraId="42103A8B" w14:textId="77777777" w:rsidR="00005654" w:rsidRPr="00495008" w:rsidRDefault="00005654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0D70E3F7" w14:textId="078E0C9F" w:rsidR="009D3933" w:rsidRPr="00495008" w:rsidRDefault="009D3933" w:rsidP="00A25CEE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O sistema exibe uma mensagem de erro informando </w:t>
            </w:r>
            <w:r w:rsidR="00005654" w:rsidRPr="00495008">
              <w:rPr>
                <w:rFonts w:ascii="Arial" w:hAnsi="Arial" w:cs="Arial"/>
                <w:highlight w:val="yellow"/>
                <w:lang w:eastAsia="pt-BR"/>
              </w:rPr>
              <w:t>valor invalido.</w:t>
            </w:r>
          </w:p>
          <w:p w14:paraId="091F9862" w14:textId="77777777" w:rsidR="00005654" w:rsidRPr="00495008" w:rsidRDefault="00005654" w:rsidP="00A25CEE">
            <w:pPr>
              <w:spacing w:line="360" w:lineRule="auto"/>
              <w:ind w:left="360"/>
              <w:rPr>
                <w:rFonts w:ascii="Arial" w:hAnsi="Arial" w:cs="Arial"/>
                <w:highlight w:val="yellow"/>
                <w:lang w:eastAsia="pt-BR"/>
              </w:rPr>
            </w:pPr>
          </w:p>
          <w:p w14:paraId="3EE620A5" w14:textId="18CB52E0" w:rsidR="009D3933" w:rsidRPr="00495008" w:rsidRDefault="00005654" w:rsidP="00A25CEE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O fluxo retorna ao passo 1 do fluxo básico.</w:t>
            </w:r>
          </w:p>
          <w:p w14:paraId="3F05EAD0" w14:textId="77777777" w:rsidR="009D3933" w:rsidRPr="00495008" w:rsidRDefault="009D3933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</w:tc>
      </w:tr>
      <w:tr w:rsidR="009D41B3" w:rsidRPr="00495008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F699A9B" w:rsidR="009D41B3" w:rsidRPr="00495008" w:rsidRDefault="009D41B3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Pós</w:t>
            </w:r>
            <w:r w:rsidR="00956435"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–</w:t>
            </w: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condições: </w:t>
            </w:r>
            <w:r w:rsidR="00344F7C" w:rsidRPr="00495008">
              <w:rPr>
                <w:rFonts w:ascii="Arial" w:eastAsia="Arial" w:hAnsi="Arial" w:cs="Arial"/>
                <w:color w:val="000000" w:themeColor="text1"/>
                <w:highlight w:val="yellow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495008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495008" w:rsidRDefault="009D41B3" w:rsidP="00A25CE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4950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Regras de Negócio: </w:t>
            </w:r>
            <w:r w:rsidR="00344F7C" w:rsidRPr="00495008">
              <w:rPr>
                <w:rFonts w:ascii="Arial" w:hAnsi="Arial" w:cs="Arial"/>
                <w:color w:val="000000" w:themeColor="text1"/>
                <w:highlight w:val="yellow"/>
              </w:rPr>
              <w:t>RN002</w:t>
            </w:r>
          </w:p>
        </w:tc>
      </w:tr>
    </w:tbl>
    <w:p w14:paraId="4739FB9A" w14:textId="77777777" w:rsidR="004D17D9" w:rsidRPr="00495008" w:rsidRDefault="004D17D9" w:rsidP="00A25CEE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</w:p>
    <w:p w14:paraId="545718C7" w14:textId="1B96E84C" w:rsidR="009F30DD" w:rsidRPr="0056552C" w:rsidRDefault="0081313D" w:rsidP="00A25CEE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ind w:left="720" w:hanging="720"/>
        <w:rPr>
          <w:rFonts w:cs="Arial"/>
          <w:b w:val="0"/>
          <w:sz w:val="24"/>
          <w:szCs w:val="24"/>
          <w:lang w:val="pt-BR"/>
        </w:rPr>
      </w:pPr>
      <w:bookmarkStart w:id="479" w:name="_Toc182647030"/>
      <w:r w:rsidRPr="0056552C">
        <w:rPr>
          <w:rFonts w:cs="Arial"/>
          <w:sz w:val="24"/>
          <w:szCs w:val="24"/>
          <w:lang w:val="pt-BR"/>
        </w:rPr>
        <w:lastRenderedPageBreak/>
        <w:t xml:space="preserve">4 </w:t>
      </w:r>
      <w:r w:rsidR="31124B1B" w:rsidRPr="0056552C">
        <w:rPr>
          <w:rFonts w:cs="Arial"/>
          <w:sz w:val="24"/>
          <w:szCs w:val="24"/>
          <w:lang w:val="pt-BR"/>
        </w:rPr>
        <w:t>DESENVOLVIMENTO DO</w:t>
      </w:r>
      <w:r w:rsidR="16D6B08F" w:rsidRPr="0056552C">
        <w:rPr>
          <w:rFonts w:cs="Arial"/>
          <w:sz w:val="24"/>
          <w:szCs w:val="24"/>
          <w:lang w:val="pt-BR"/>
        </w:rPr>
        <w:t xml:space="preserve"> PROJETO</w:t>
      </w:r>
      <w:bookmarkEnd w:id="479"/>
    </w:p>
    <w:p w14:paraId="55B91B0D" w14:textId="41B33FB0" w:rsidR="004867B7" w:rsidRPr="0056552C" w:rsidRDefault="004867B7" w:rsidP="00A25CEE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lang w:val="pt-BR"/>
        </w:rPr>
      </w:pPr>
    </w:p>
    <w:p w14:paraId="322A094A" w14:textId="0550BD29" w:rsidR="00353208" w:rsidRPr="0056552C" w:rsidRDefault="00353208" w:rsidP="00A25CEE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56552C">
        <w:rPr>
          <w:rFonts w:ascii="Arial" w:hAnsi="Arial" w:cs="Arial"/>
          <w:color w:val="000000"/>
          <w:sz w:val="24"/>
          <w:szCs w:val="24"/>
          <w:lang w:val="pt-BR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56552C" w:rsidRDefault="00353208" w:rsidP="00A25CEE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lang w:val="pt-BR"/>
        </w:rPr>
      </w:pPr>
    </w:p>
    <w:p w14:paraId="32D3CF78" w14:textId="6FD720FA" w:rsidR="00C743FC" w:rsidRPr="0056552C" w:rsidRDefault="0081313D" w:rsidP="00A25CEE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480" w:name="_Toc395474971"/>
      <w:bookmarkStart w:id="481" w:name="_Toc182647031"/>
      <w:r w:rsidRPr="0056552C">
        <w:rPr>
          <w:rFonts w:cs="Arial"/>
          <w:szCs w:val="24"/>
          <w:lang w:val="pt-BR"/>
        </w:rPr>
        <w:t xml:space="preserve">4. 1 </w:t>
      </w:r>
      <w:r w:rsidR="16D6B08F" w:rsidRPr="0056552C">
        <w:rPr>
          <w:rFonts w:cs="Arial"/>
          <w:szCs w:val="24"/>
          <w:lang w:val="pt-BR"/>
        </w:rPr>
        <w:t>Análise</w:t>
      </w:r>
      <w:bookmarkEnd w:id="481"/>
      <w:r w:rsidR="16D6B08F" w:rsidRPr="0056552C">
        <w:rPr>
          <w:rFonts w:cs="Arial"/>
          <w:szCs w:val="24"/>
          <w:lang w:val="pt-BR"/>
        </w:rPr>
        <w:t xml:space="preserve"> </w:t>
      </w:r>
    </w:p>
    <w:p w14:paraId="74E797DC" w14:textId="21C522B9" w:rsidR="00C743FC" w:rsidRPr="0056552C" w:rsidRDefault="00C743FC" w:rsidP="00A25CEE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5CAF0CF9" w14:textId="12844843" w:rsidR="00353208" w:rsidRPr="009E36F5" w:rsidRDefault="00EB5C8D" w:rsidP="00A25CEE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9E36F5">
        <w:rPr>
          <w:rFonts w:ascii="Arial" w:hAnsi="Arial" w:cs="Arial"/>
          <w:color w:val="000000"/>
          <w:sz w:val="24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 w:rsidRPr="009E36F5">
        <w:rPr>
          <w:rFonts w:ascii="Arial" w:hAnsi="Arial" w:cs="Arial"/>
          <w:color w:val="000000"/>
          <w:sz w:val="24"/>
          <w:szCs w:val="24"/>
          <w:lang w:val="pt-BR"/>
        </w:rPr>
        <w:t>Diagrama de Classes</w:t>
      </w:r>
      <w:r w:rsidRPr="009E36F5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0AEAA767" w14:textId="77777777" w:rsidR="00353208" w:rsidRPr="009E36F5" w:rsidRDefault="00353208" w:rsidP="00A25CEE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4695D7AD" w14:textId="688AC560" w:rsidR="009F30DD" w:rsidRPr="009E36F5" w:rsidRDefault="00FE5081" w:rsidP="00A25CEE">
      <w:pPr>
        <w:pStyle w:val="Titulo2"/>
        <w:numPr>
          <w:ilvl w:val="2"/>
          <w:numId w:val="14"/>
        </w:numPr>
        <w:spacing w:before="0" w:after="0" w:line="360" w:lineRule="auto"/>
        <w:ind w:left="0" w:firstLine="0"/>
        <w:outlineLvl w:val="2"/>
        <w:rPr>
          <w:rFonts w:cs="Arial"/>
          <w:szCs w:val="24"/>
          <w:lang w:val="pt-BR"/>
        </w:rPr>
      </w:pPr>
      <w:r w:rsidRPr="009E36F5">
        <w:rPr>
          <w:rFonts w:cs="Arial"/>
          <w:szCs w:val="24"/>
          <w:lang w:val="pt-BR"/>
        </w:rPr>
        <w:t xml:space="preserve"> </w:t>
      </w:r>
      <w:r w:rsidR="19EAFA79" w:rsidRPr="009E36F5">
        <w:rPr>
          <w:rFonts w:cs="Arial"/>
          <w:szCs w:val="24"/>
          <w:lang w:val="pt-BR"/>
        </w:rPr>
        <w:t xml:space="preserve"> </w:t>
      </w:r>
      <w:bookmarkStart w:id="482" w:name="_Toc182647032"/>
      <w:r w:rsidR="00B15285" w:rsidRPr="009E36F5">
        <w:rPr>
          <w:rFonts w:cs="Arial"/>
          <w:bCs/>
          <w:szCs w:val="24"/>
          <w:lang w:val="pt-BR"/>
        </w:rPr>
        <w:t>Diagrama de Classes de Análise</w:t>
      </w:r>
      <w:r w:rsidR="00B15285" w:rsidRPr="009E36F5">
        <w:rPr>
          <w:rFonts w:cs="Arial"/>
          <w:szCs w:val="24"/>
          <w:lang w:val="pt-BR"/>
        </w:rPr>
        <w:t xml:space="preserve"> </w:t>
      </w:r>
      <w:r w:rsidR="19EAFA79" w:rsidRPr="009E36F5">
        <w:rPr>
          <w:rFonts w:cs="Arial"/>
          <w:szCs w:val="24"/>
          <w:lang w:val="pt-BR"/>
        </w:rPr>
        <w:t>(Visão de Negócio)</w:t>
      </w:r>
      <w:bookmarkEnd w:id="480"/>
      <w:bookmarkEnd w:id="482"/>
    </w:p>
    <w:p w14:paraId="32B2B510" w14:textId="77777777" w:rsidR="00E709ED" w:rsidRPr="009E36F5" w:rsidRDefault="00E709ED" w:rsidP="00A25CEE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633CEB9" w14:textId="44EDBDEF" w:rsidR="001C6C3E" w:rsidRPr="009E36F5" w:rsidRDefault="00E709ED" w:rsidP="00A25CEE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9E36F5">
        <w:rPr>
          <w:rFonts w:ascii="Arial" w:hAnsi="Arial" w:cs="Arial"/>
          <w:sz w:val="24"/>
          <w:szCs w:val="24"/>
        </w:rPr>
        <w:t xml:space="preserve">O diagrama de classes possui todas as classes identificadas do sistema, os atributos e métodos de cada classe, e os relacionamentos entre elas. Na Figura </w:t>
      </w:r>
      <w:r w:rsidR="00D24A43" w:rsidRPr="009E36F5">
        <w:rPr>
          <w:rFonts w:ascii="Arial" w:hAnsi="Arial" w:cs="Arial"/>
          <w:sz w:val="24"/>
          <w:szCs w:val="24"/>
        </w:rPr>
        <w:t>XX</w:t>
      </w:r>
      <w:r w:rsidRPr="009E36F5">
        <w:rPr>
          <w:rFonts w:ascii="Arial" w:hAnsi="Arial" w:cs="Arial"/>
          <w:sz w:val="24"/>
          <w:szCs w:val="24"/>
        </w:rPr>
        <w:t xml:space="preserve"> é apresentado o diagrama de classe de análise.</w:t>
      </w:r>
    </w:p>
    <w:p w14:paraId="7B068354" w14:textId="77777777" w:rsidR="00E709ED" w:rsidRPr="009E36F5" w:rsidRDefault="00E709ED" w:rsidP="00A25CEE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2A874FF" w14:textId="0A401642" w:rsidR="00785B39" w:rsidRPr="009E36F5" w:rsidRDefault="2A04C242" w:rsidP="00A25CEE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commentRangeStart w:id="483"/>
      <w:r w:rsidRPr="009E36F5">
        <w:rPr>
          <w:rFonts w:ascii="Arial" w:hAnsi="Arial" w:cs="Arial"/>
          <w:sz w:val="24"/>
          <w:szCs w:val="24"/>
        </w:rPr>
        <w:t xml:space="preserve">Figura </w:t>
      </w:r>
      <w:r w:rsidR="00D24A43" w:rsidRPr="009E36F5">
        <w:rPr>
          <w:rFonts w:ascii="Arial" w:hAnsi="Arial" w:cs="Arial"/>
          <w:sz w:val="24"/>
          <w:szCs w:val="24"/>
        </w:rPr>
        <w:t>XX</w:t>
      </w:r>
      <w:r w:rsidR="219E4FB6" w:rsidRPr="009E36F5">
        <w:rPr>
          <w:rFonts w:ascii="Arial" w:hAnsi="Arial" w:cs="Arial"/>
          <w:sz w:val="24"/>
          <w:szCs w:val="24"/>
        </w:rPr>
        <w:t xml:space="preserve"> </w:t>
      </w:r>
      <w:r w:rsidR="00956435" w:rsidRPr="009E36F5">
        <w:rPr>
          <w:rFonts w:ascii="Arial" w:hAnsi="Arial" w:cs="Arial"/>
          <w:sz w:val="24"/>
          <w:szCs w:val="24"/>
        </w:rPr>
        <w:t>–</w:t>
      </w:r>
      <w:r w:rsidR="219E4FB6" w:rsidRPr="009E36F5">
        <w:rPr>
          <w:rFonts w:ascii="Arial" w:hAnsi="Arial" w:cs="Arial"/>
          <w:sz w:val="24"/>
          <w:szCs w:val="24"/>
        </w:rPr>
        <w:t xml:space="preserve"> </w:t>
      </w:r>
      <w:r w:rsidR="007E0303" w:rsidRPr="009E36F5">
        <w:rPr>
          <w:rFonts w:ascii="Arial" w:hAnsi="Arial" w:cs="Arial"/>
          <w:sz w:val="24"/>
          <w:szCs w:val="24"/>
        </w:rPr>
        <w:t>Diagrama de Classes de Análise (Visão de Negócio)</w:t>
      </w:r>
      <w:commentRangeEnd w:id="483"/>
      <w:r w:rsidR="007E0303" w:rsidRPr="009E36F5">
        <w:rPr>
          <w:rStyle w:val="Refdecomentrio"/>
          <w:b w:val="0"/>
          <w:bCs w:val="0"/>
        </w:rPr>
        <w:commentReference w:id="483"/>
      </w:r>
    </w:p>
    <w:p w14:paraId="66362E08" w14:textId="21267BCD" w:rsidR="007E0303" w:rsidRDefault="007E0303" w:rsidP="007E0303"/>
    <w:p w14:paraId="0D0BAA50" w14:textId="1485796C" w:rsidR="00D1681E" w:rsidRPr="009E36F5" w:rsidRDefault="00D1681E" w:rsidP="007E0303">
      <w:r w:rsidRPr="00D1681E">
        <w:lastRenderedPageBreak/>
        <w:drawing>
          <wp:inline distT="0" distB="0" distL="0" distR="0" wp14:anchorId="5F8FD90F" wp14:editId="62D504D0">
            <wp:extent cx="5759450" cy="5561965"/>
            <wp:effectExtent l="0" t="0" r="0" b="635"/>
            <wp:docPr id="1149316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161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C5C" w14:textId="54571940" w:rsidR="001C6C3E" w:rsidRPr="009E36F5" w:rsidRDefault="2A04C242" w:rsidP="00A25CEE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</w:pPr>
      <w:bookmarkStart w:id="484" w:name="_Toc223338652"/>
      <w:bookmarkStart w:id="485" w:name="_Toc223338801"/>
      <w:bookmarkStart w:id="486" w:name="_Toc223338888"/>
      <w:bookmarkStart w:id="487" w:name="_Toc223338653"/>
      <w:bookmarkStart w:id="488" w:name="_Toc223338802"/>
      <w:bookmarkStart w:id="489" w:name="_Toc223338889"/>
      <w:bookmarkEnd w:id="484"/>
      <w:bookmarkEnd w:id="485"/>
      <w:bookmarkEnd w:id="486"/>
      <w:bookmarkEnd w:id="487"/>
      <w:bookmarkEnd w:id="488"/>
      <w:bookmarkEnd w:id="489"/>
      <w:commentRangeStart w:id="490"/>
      <w:r w:rsidRPr="009E36F5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es (20</w:t>
      </w:r>
      <w:r w:rsidR="375D56D5" w:rsidRPr="009E36F5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24</w:t>
      </w:r>
      <w:r w:rsidRPr="009E36F5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)</w:t>
      </w:r>
      <w:commentRangeEnd w:id="490"/>
      <w:r w:rsidR="00811838" w:rsidRPr="009E36F5">
        <w:rPr>
          <w:rStyle w:val="Refdecomentrio"/>
          <w:i w:val="0"/>
          <w:lang w:val="pt-BR" w:eastAsia="ar-SA"/>
        </w:rPr>
        <w:commentReference w:id="490"/>
      </w:r>
    </w:p>
    <w:p w14:paraId="4D2E12B8" w14:textId="1D65F41E" w:rsidR="00C743FC" w:rsidRPr="009E36F5" w:rsidRDefault="00C743FC" w:rsidP="00A25CEE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magenta"/>
          <w:lang w:val="pt-BR"/>
        </w:rPr>
      </w:pPr>
    </w:p>
    <w:p w14:paraId="4AF95828" w14:textId="77777777" w:rsidR="00C743FC" w:rsidRPr="00D1681E" w:rsidRDefault="16D6B08F" w:rsidP="00A25CEE">
      <w:pPr>
        <w:pStyle w:val="Titulo2"/>
        <w:numPr>
          <w:ilvl w:val="1"/>
          <w:numId w:val="14"/>
        </w:numPr>
        <w:spacing w:before="0" w:after="0" w:line="360" w:lineRule="auto"/>
        <w:ind w:left="0" w:firstLine="0"/>
        <w:outlineLvl w:val="1"/>
        <w:rPr>
          <w:rFonts w:cs="Arial"/>
          <w:szCs w:val="24"/>
          <w:lang w:val="pt-BR"/>
        </w:rPr>
      </w:pPr>
      <w:bookmarkStart w:id="491" w:name="_Toc395474973"/>
      <w:bookmarkStart w:id="492" w:name="_Toc182647033"/>
      <w:r w:rsidRPr="00D1681E">
        <w:rPr>
          <w:rFonts w:cs="Arial"/>
          <w:szCs w:val="24"/>
          <w:lang w:val="pt-BR"/>
        </w:rPr>
        <w:t>Projeto</w:t>
      </w:r>
      <w:bookmarkEnd w:id="492"/>
    </w:p>
    <w:p w14:paraId="2EA14448" w14:textId="77777777" w:rsidR="003C1D0F" w:rsidRPr="00D1681E" w:rsidRDefault="003C1D0F" w:rsidP="00A25CEE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8E27071" w14:textId="71D007EA" w:rsidR="003C1D0F" w:rsidRPr="00D1681E" w:rsidRDefault="00B52853" w:rsidP="00D1681E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bookmarkStart w:id="493" w:name="_Toc182647034"/>
      <w:r w:rsidRPr="00D1681E">
        <w:rPr>
          <w:rFonts w:ascii="Arial" w:hAnsi="Arial" w:cs="Arial"/>
          <w:sz w:val="24"/>
          <w:szCs w:val="24"/>
        </w:rPr>
        <w:t>Neste item é apresentada a arquitetura de infraestrutura do sistema, demonstrando a arquitetura do sistema, a configuração de hardware, de rede, de software, padrões de projeto, componentes específicos e componentes externos a serem utilizados, bem como o dimensionamento mínimo de conexões.</w:t>
      </w:r>
      <w:bookmarkEnd w:id="493"/>
    </w:p>
    <w:p w14:paraId="013DB044" w14:textId="77777777" w:rsidR="00B52853" w:rsidRPr="00D1681E" w:rsidRDefault="00B52853" w:rsidP="00A25CEE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2CD59F35" w14:textId="3E294CEB" w:rsidR="009F30DD" w:rsidRPr="00D1681E" w:rsidRDefault="16D6B08F" w:rsidP="00A25CEE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494" w:name="_Toc182647035"/>
      <w:r w:rsidRPr="00D1681E">
        <w:rPr>
          <w:rFonts w:cs="Arial"/>
          <w:szCs w:val="24"/>
          <w:lang w:val="pt-BR"/>
        </w:rPr>
        <w:t>4.2.1</w:t>
      </w:r>
      <w:r w:rsidR="3889540D" w:rsidRPr="00D1681E">
        <w:rPr>
          <w:rFonts w:cs="Arial"/>
          <w:szCs w:val="24"/>
          <w:lang w:val="pt-BR"/>
        </w:rPr>
        <w:t xml:space="preserve"> </w:t>
      </w:r>
      <w:r w:rsidR="19EAFA79" w:rsidRPr="00D1681E">
        <w:rPr>
          <w:rFonts w:cs="Arial"/>
          <w:szCs w:val="24"/>
          <w:lang w:val="pt-BR"/>
        </w:rPr>
        <w:t>Arquitetura do Sistema</w:t>
      </w:r>
      <w:bookmarkEnd w:id="491"/>
      <w:bookmarkEnd w:id="494"/>
    </w:p>
    <w:p w14:paraId="6786EC6F" w14:textId="77777777" w:rsidR="00B52853" w:rsidRPr="00D1681E" w:rsidRDefault="00B52853" w:rsidP="00A25CEE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C96E730" w14:textId="1B2C0369" w:rsidR="00B52853" w:rsidRPr="00D1681E" w:rsidRDefault="00B52853" w:rsidP="004E59AF">
      <w:pPr>
        <w:pStyle w:val="P2"/>
        <w:spacing w:before="0" w:line="360" w:lineRule="auto"/>
        <w:ind w:left="0" w:firstLine="709"/>
        <w:rPr>
          <w:rFonts w:ascii="Arial" w:hAnsi="Arial" w:cs="Arial"/>
          <w:b/>
          <w:bCs/>
          <w:sz w:val="24"/>
          <w:szCs w:val="32"/>
        </w:rPr>
      </w:pPr>
      <w:bookmarkStart w:id="495" w:name="_Toc182647036"/>
      <w:commentRangeStart w:id="496"/>
      <w:r w:rsidRPr="00D1681E">
        <w:rPr>
          <w:rFonts w:ascii="Arial" w:hAnsi="Arial" w:cs="Arial"/>
          <w:bCs/>
          <w:sz w:val="24"/>
          <w:szCs w:val="32"/>
        </w:rPr>
        <w:t xml:space="preserve">Na Figura </w:t>
      </w:r>
      <w:r w:rsidR="00D24A43" w:rsidRPr="00D1681E">
        <w:rPr>
          <w:rFonts w:ascii="Arial" w:hAnsi="Arial" w:cs="Arial"/>
          <w:bCs/>
          <w:sz w:val="24"/>
          <w:szCs w:val="32"/>
        </w:rPr>
        <w:t>XX</w:t>
      </w:r>
      <w:r w:rsidRPr="00D1681E">
        <w:rPr>
          <w:rFonts w:ascii="Arial" w:hAnsi="Arial" w:cs="Arial"/>
          <w:bCs/>
          <w:sz w:val="24"/>
          <w:szCs w:val="32"/>
        </w:rPr>
        <w:t xml:space="preserve"> é apresentado o diagrama de implantação.</w:t>
      </w:r>
      <w:bookmarkEnd w:id="495"/>
      <w:commentRangeEnd w:id="496"/>
      <w:r w:rsidR="00B42840" w:rsidRPr="00D1681E">
        <w:rPr>
          <w:rStyle w:val="Refdecomentrio"/>
          <w:lang w:eastAsia="ar-SA"/>
        </w:rPr>
        <w:commentReference w:id="496"/>
      </w:r>
    </w:p>
    <w:p w14:paraId="7B975D21" w14:textId="2A69D95B" w:rsidR="69B4DE0B" w:rsidRPr="00D1681E" w:rsidRDefault="69B4DE0B" w:rsidP="00A25CEE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szCs w:val="24"/>
          <w:lang w:val="pt-BR"/>
        </w:rPr>
      </w:pPr>
    </w:p>
    <w:p w14:paraId="62A1F980" w14:textId="6191BF61" w:rsidR="001C6C3E" w:rsidRPr="00D1681E" w:rsidRDefault="2A04C242" w:rsidP="00A25CEE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681E">
        <w:rPr>
          <w:rFonts w:ascii="Arial" w:hAnsi="Arial" w:cs="Arial"/>
          <w:sz w:val="24"/>
          <w:szCs w:val="24"/>
        </w:rPr>
        <w:t xml:space="preserve">Figura </w:t>
      </w:r>
      <w:r w:rsidR="00D24A43" w:rsidRPr="00D1681E">
        <w:rPr>
          <w:rFonts w:ascii="Arial" w:hAnsi="Arial" w:cs="Arial"/>
          <w:sz w:val="24"/>
          <w:szCs w:val="24"/>
        </w:rPr>
        <w:t>XX</w:t>
      </w:r>
      <w:r w:rsidR="25F5BFBB" w:rsidRPr="00D1681E">
        <w:rPr>
          <w:rFonts w:ascii="Arial" w:hAnsi="Arial" w:cs="Arial"/>
          <w:sz w:val="24"/>
          <w:szCs w:val="24"/>
        </w:rPr>
        <w:t xml:space="preserve"> </w:t>
      </w:r>
      <w:r w:rsidR="00956435" w:rsidRPr="00D1681E">
        <w:rPr>
          <w:rFonts w:ascii="Arial" w:hAnsi="Arial" w:cs="Arial"/>
          <w:sz w:val="24"/>
          <w:szCs w:val="24"/>
        </w:rPr>
        <w:t>–</w:t>
      </w:r>
      <w:r w:rsidR="25F5BFBB" w:rsidRPr="00D1681E">
        <w:rPr>
          <w:rFonts w:ascii="Arial" w:hAnsi="Arial" w:cs="Arial"/>
          <w:sz w:val="24"/>
          <w:szCs w:val="24"/>
        </w:rPr>
        <w:t xml:space="preserve">  </w:t>
      </w:r>
      <w:r w:rsidR="00656BC3" w:rsidRPr="00D1681E">
        <w:rPr>
          <w:rFonts w:ascii="Arial" w:hAnsi="Arial" w:cs="Arial"/>
          <w:sz w:val="24"/>
          <w:szCs w:val="24"/>
        </w:rPr>
        <w:t>Diagrama de Implantação</w:t>
      </w:r>
    </w:p>
    <w:p w14:paraId="2C49FBD4" w14:textId="3A0A67BF" w:rsidR="003862EB" w:rsidRPr="00D1681E" w:rsidRDefault="003862EB" w:rsidP="00A25CEE">
      <w:pPr>
        <w:spacing w:line="360" w:lineRule="auto"/>
        <w:jc w:val="center"/>
        <w:rPr>
          <w:rFonts w:ascii="Arial" w:hAnsi="Arial" w:cs="Arial"/>
        </w:rPr>
      </w:pPr>
      <w:r w:rsidRPr="00D1681E">
        <w:rPr>
          <w:rFonts w:ascii="Arial" w:hAnsi="Arial" w:cs="Arial"/>
        </w:rPr>
        <w:drawing>
          <wp:inline distT="0" distB="0" distL="0" distR="0" wp14:anchorId="3C3AE161" wp14:editId="39DF2129">
            <wp:extent cx="4714166" cy="3552577"/>
            <wp:effectExtent l="0" t="0" r="0" b="0"/>
            <wp:docPr id="3976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461" name=""/>
                    <pic:cNvPicPr/>
                  </pic:nvPicPr>
                  <pic:blipFill rotWithShape="1">
                    <a:blip r:embed="rId30"/>
                    <a:srcRect l="2864" r="9687"/>
                    <a:stretch/>
                  </pic:blipFill>
                  <pic:spPr bwMode="auto">
                    <a:xfrm>
                      <a:off x="0" y="0"/>
                      <a:ext cx="4715153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A21A7" w14:textId="5D96BA71" w:rsidR="001C6C3E" w:rsidRPr="00D1681E" w:rsidRDefault="2A04C242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D1681E">
        <w:rPr>
          <w:rFonts w:ascii="Arial" w:hAnsi="Arial" w:cs="Arial"/>
          <w:b/>
          <w:bCs/>
          <w:lang w:eastAsia="pt-BR"/>
        </w:rPr>
        <w:t>Fonte: Autores (20</w:t>
      </w:r>
      <w:r w:rsidR="356DE291" w:rsidRPr="00D1681E">
        <w:rPr>
          <w:rFonts w:ascii="Arial" w:hAnsi="Arial" w:cs="Arial"/>
          <w:b/>
          <w:bCs/>
          <w:lang w:eastAsia="pt-BR"/>
        </w:rPr>
        <w:t>24</w:t>
      </w:r>
      <w:r w:rsidRPr="00D1681E">
        <w:rPr>
          <w:rFonts w:ascii="Arial" w:hAnsi="Arial" w:cs="Arial"/>
          <w:b/>
          <w:bCs/>
          <w:lang w:eastAsia="pt-BR"/>
        </w:rPr>
        <w:t>)</w:t>
      </w:r>
    </w:p>
    <w:p w14:paraId="300079F4" w14:textId="77777777" w:rsidR="001C6C3E" w:rsidRPr="00D1681E" w:rsidRDefault="001C6C3E" w:rsidP="00A25CEE">
      <w:pPr>
        <w:spacing w:line="360" w:lineRule="auto"/>
        <w:rPr>
          <w:rFonts w:ascii="Arial" w:hAnsi="Arial" w:cs="Arial"/>
        </w:rPr>
      </w:pPr>
    </w:p>
    <w:p w14:paraId="0DBFC8A9" w14:textId="4AE334C6" w:rsidR="009F30DD" w:rsidRPr="00D1681E" w:rsidRDefault="16D6B08F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497" w:name="_Toc395474974"/>
      <w:bookmarkStart w:id="498" w:name="_Toc182647037"/>
      <w:r w:rsidRPr="00D1681E">
        <w:rPr>
          <w:rFonts w:cs="Arial"/>
          <w:szCs w:val="24"/>
          <w:lang w:val="pt-BR"/>
        </w:rPr>
        <w:t>4.2.2</w:t>
      </w:r>
      <w:r w:rsidR="771ED143" w:rsidRPr="00D1681E">
        <w:rPr>
          <w:rFonts w:cs="Arial"/>
          <w:szCs w:val="24"/>
          <w:lang w:val="pt-BR"/>
        </w:rPr>
        <w:t xml:space="preserve"> </w:t>
      </w:r>
      <w:r w:rsidR="00656BC3" w:rsidRPr="00D1681E">
        <w:rPr>
          <w:rFonts w:cs="Arial"/>
          <w:szCs w:val="24"/>
          <w:lang w:val="pt-BR"/>
        </w:rPr>
        <w:t>Diagrama de Classes</w:t>
      </w:r>
      <w:r w:rsidR="19EAFA79" w:rsidRPr="00D1681E">
        <w:rPr>
          <w:rFonts w:cs="Arial"/>
          <w:szCs w:val="24"/>
          <w:lang w:val="pt-BR"/>
        </w:rPr>
        <w:t xml:space="preserve"> de Projeto por Caso de Uso</w:t>
      </w:r>
      <w:bookmarkEnd w:id="497"/>
      <w:bookmarkEnd w:id="498"/>
    </w:p>
    <w:p w14:paraId="6221912D" w14:textId="77777777" w:rsidR="00B52853" w:rsidRPr="009E36F5" w:rsidRDefault="00B52853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highlight w:val="magenta"/>
          <w:lang w:val="pt-BR"/>
        </w:rPr>
      </w:pPr>
    </w:p>
    <w:p w14:paraId="647C09CC" w14:textId="3FDE089F" w:rsidR="00956435" w:rsidRPr="00D1681E" w:rsidRDefault="00B52853" w:rsidP="00A25CEE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r w:rsidR="00D24A43" w:rsidRPr="00D1681E">
        <w:rPr>
          <w:rFonts w:ascii="Arial" w:hAnsi="Arial" w:cs="Arial"/>
          <w:color w:val="000000"/>
          <w:sz w:val="24"/>
          <w:szCs w:val="24"/>
          <w:lang w:val="pt-BR"/>
        </w:rPr>
        <w:t>XX</w:t>
      </w: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</w:t>
      </w:r>
      <w:r w:rsidR="00956435" w:rsidRPr="00D1681E">
        <w:rPr>
          <w:rFonts w:ascii="Arial" w:hAnsi="Arial" w:cs="Arial"/>
          <w:color w:val="000000"/>
          <w:sz w:val="24"/>
          <w:szCs w:val="24"/>
          <w:lang w:val="pt-BR"/>
        </w:rPr>
        <w:t>Registra</w:t>
      </w:r>
      <w:r w:rsidR="00D24A43"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956435" w:rsidRPr="00D1681E">
        <w:rPr>
          <w:rFonts w:ascii="Arial" w:hAnsi="Arial" w:cs="Arial"/>
          <w:color w:val="000000"/>
          <w:sz w:val="24"/>
          <w:szCs w:val="24"/>
          <w:lang w:val="pt-BR"/>
        </w:rPr>
        <w:t>e Mantem Perfil De Acesso Ao Usuário.</w:t>
      </w:r>
    </w:p>
    <w:p w14:paraId="4A11C322" w14:textId="77777777" w:rsidR="00956435" w:rsidRPr="009E36F5" w:rsidRDefault="00956435" w:rsidP="00A25CEE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highlight w:val="magenta"/>
          <w:lang w:val="pt-BR"/>
        </w:rPr>
      </w:pPr>
    </w:p>
    <w:p w14:paraId="206029DB" w14:textId="71A34F26" w:rsidR="000D60C6" w:rsidRPr="009E36F5" w:rsidRDefault="00B52853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rFonts w:cs="Arial"/>
          <w:szCs w:val="24"/>
          <w:highlight w:val="magenta"/>
          <w:lang w:val="pt-BR"/>
        </w:rPr>
      </w:pPr>
      <w:bookmarkStart w:id="499" w:name="_Toc182647038"/>
      <w:commentRangeStart w:id="500"/>
      <w:r w:rsidRPr="009E36F5">
        <w:rPr>
          <w:rFonts w:cs="Arial"/>
          <w:szCs w:val="24"/>
          <w:highlight w:val="magenta"/>
          <w:lang w:val="pt-BR"/>
        </w:rPr>
        <w:t xml:space="preserve">Figura </w:t>
      </w:r>
      <w:r w:rsidR="00D24A43" w:rsidRPr="009E36F5">
        <w:rPr>
          <w:rFonts w:cs="Arial"/>
          <w:szCs w:val="24"/>
          <w:highlight w:val="magenta"/>
          <w:lang w:val="pt-BR"/>
        </w:rPr>
        <w:t>XX</w:t>
      </w:r>
      <w:r w:rsidRPr="009E36F5">
        <w:rPr>
          <w:rFonts w:cs="Arial"/>
          <w:szCs w:val="24"/>
          <w:highlight w:val="magenta"/>
          <w:lang w:val="pt-BR"/>
        </w:rPr>
        <w:t xml:space="preserve"> – </w:t>
      </w:r>
      <w:r w:rsidR="00D24A43" w:rsidRPr="009E36F5">
        <w:rPr>
          <w:rFonts w:cs="Arial"/>
          <w:szCs w:val="24"/>
          <w:highlight w:val="magenta"/>
          <w:lang w:val="pt-BR"/>
        </w:rPr>
        <w:t xml:space="preserve">Diagrama de Classes de Projeto: </w:t>
      </w:r>
      <w:r w:rsidR="00956435" w:rsidRPr="009E36F5">
        <w:rPr>
          <w:rFonts w:cs="Arial"/>
          <w:color w:val="000000"/>
          <w:szCs w:val="24"/>
          <w:highlight w:val="magenta"/>
          <w:lang w:val="pt-BR"/>
        </w:rPr>
        <w:t>Registra e Mantem Perfil De Acesso Ao Usuário</w:t>
      </w:r>
      <w:bookmarkEnd w:id="499"/>
      <w:commentRangeEnd w:id="500"/>
      <w:r w:rsidR="00127D0A" w:rsidRPr="009E36F5">
        <w:rPr>
          <w:rStyle w:val="Refdecomentrio"/>
          <w:rFonts w:ascii="Times New Roman" w:hAnsi="Times New Roman"/>
          <w:b w:val="0"/>
          <w:highlight w:val="magenta"/>
          <w:lang w:val="pt-BR" w:eastAsia="ar-SA"/>
        </w:rPr>
        <w:commentReference w:id="500"/>
      </w:r>
    </w:p>
    <w:p w14:paraId="2B1ADA28" w14:textId="19D9B875" w:rsidR="00585156" w:rsidRPr="009E36F5" w:rsidRDefault="00375A1F" w:rsidP="00A25CEE">
      <w:pPr>
        <w:spacing w:line="360" w:lineRule="auto"/>
        <w:rPr>
          <w:highlight w:val="magenta"/>
        </w:rPr>
      </w:pPr>
      <w:r w:rsidRPr="00D1681E">
        <w:lastRenderedPageBreak/>
        <w:drawing>
          <wp:inline distT="0" distB="0" distL="0" distR="0" wp14:anchorId="50862570" wp14:editId="14D5AD94">
            <wp:extent cx="5759450" cy="2397760"/>
            <wp:effectExtent l="0" t="0" r="0" b="2540"/>
            <wp:docPr id="1712100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002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EFE" w14:textId="77777777" w:rsidR="00D94DC0" w:rsidRPr="00D1681E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D1681E">
        <w:rPr>
          <w:rFonts w:ascii="Arial" w:hAnsi="Arial" w:cs="Arial"/>
          <w:b/>
          <w:bCs/>
          <w:lang w:eastAsia="pt-BR"/>
        </w:rPr>
        <w:t>Fonte: Autores (2024)</w:t>
      </w:r>
    </w:p>
    <w:p w14:paraId="430E0DD2" w14:textId="77777777" w:rsidR="00D94DC0" w:rsidRPr="009E36F5" w:rsidRDefault="00D94DC0" w:rsidP="00A25CEE">
      <w:pPr>
        <w:spacing w:line="360" w:lineRule="auto"/>
        <w:rPr>
          <w:highlight w:val="magenta"/>
        </w:rPr>
      </w:pPr>
    </w:p>
    <w:p w14:paraId="7237A3E6" w14:textId="4A685806" w:rsidR="00956435" w:rsidRPr="00D1681E" w:rsidRDefault="00956435" w:rsidP="00A25CEE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r w:rsidR="00D24A43" w:rsidRPr="00D1681E">
        <w:rPr>
          <w:rFonts w:ascii="Arial" w:hAnsi="Arial" w:cs="Arial"/>
          <w:color w:val="000000"/>
          <w:sz w:val="24"/>
          <w:szCs w:val="24"/>
          <w:lang w:val="pt-BR"/>
        </w:rPr>
        <w:t>XX</w:t>
      </w: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Logar.</w:t>
      </w:r>
    </w:p>
    <w:p w14:paraId="5B97A743" w14:textId="77777777" w:rsidR="00956435" w:rsidRPr="00D1681E" w:rsidRDefault="00956435" w:rsidP="00A25CEE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</w:p>
    <w:p w14:paraId="60ECA9B6" w14:textId="14D93BDB" w:rsidR="00956435" w:rsidRPr="00D1681E" w:rsidRDefault="00956435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lang w:val="pt-BR"/>
        </w:rPr>
      </w:pPr>
      <w:bookmarkStart w:id="501" w:name="_Toc182647039"/>
      <w:commentRangeStart w:id="502"/>
      <w:r w:rsidRPr="00D1681E">
        <w:rPr>
          <w:rFonts w:cs="Arial"/>
          <w:szCs w:val="24"/>
          <w:lang w:val="pt-BR"/>
        </w:rPr>
        <w:t xml:space="preserve">Figura </w:t>
      </w:r>
      <w:r w:rsidR="00D24A43" w:rsidRPr="00D1681E">
        <w:rPr>
          <w:rFonts w:cs="Arial"/>
          <w:szCs w:val="24"/>
          <w:lang w:val="pt-BR"/>
        </w:rPr>
        <w:t>XX</w:t>
      </w:r>
      <w:r w:rsidRPr="00D1681E">
        <w:rPr>
          <w:rFonts w:cs="Arial"/>
          <w:szCs w:val="24"/>
          <w:lang w:val="pt-BR"/>
        </w:rPr>
        <w:t xml:space="preserve"> – </w:t>
      </w:r>
      <w:r w:rsidR="00D24A43" w:rsidRPr="00D1681E">
        <w:rPr>
          <w:rFonts w:cs="Arial"/>
          <w:szCs w:val="24"/>
          <w:lang w:val="pt-BR"/>
        </w:rPr>
        <w:t xml:space="preserve">Diagrama de Classes de Projeto: </w:t>
      </w:r>
      <w:r w:rsidRPr="00D1681E">
        <w:rPr>
          <w:rFonts w:cs="Arial"/>
          <w:color w:val="000000"/>
          <w:szCs w:val="24"/>
          <w:lang w:val="pt-BR"/>
        </w:rPr>
        <w:t>Logar</w:t>
      </w:r>
      <w:bookmarkEnd w:id="501"/>
      <w:commentRangeEnd w:id="502"/>
      <w:r w:rsidR="00585156" w:rsidRPr="00D1681E">
        <w:rPr>
          <w:rStyle w:val="Refdecomentrio"/>
          <w:rFonts w:ascii="Times New Roman" w:hAnsi="Times New Roman"/>
          <w:b w:val="0"/>
          <w:lang w:val="pt-BR" w:eastAsia="ar-SA"/>
        </w:rPr>
        <w:commentReference w:id="502"/>
      </w:r>
    </w:p>
    <w:p w14:paraId="5AC11949" w14:textId="77777777" w:rsidR="00EF13B4" w:rsidRDefault="00EF13B4" w:rsidP="00A25CEE">
      <w:pPr>
        <w:spacing w:line="360" w:lineRule="auto"/>
      </w:pPr>
    </w:p>
    <w:p w14:paraId="552BCDA0" w14:textId="18C1B81E" w:rsidR="00B4141B" w:rsidRPr="00D1681E" w:rsidRDefault="00EF13B4" w:rsidP="00A25CEE">
      <w:pPr>
        <w:spacing w:line="360" w:lineRule="auto"/>
      </w:pPr>
      <w:r w:rsidRPr="00EF13B4">
        <w:rPr>
          <w:noProof/>
        </w:rPr>
        <w:drawing>
          <wp:inline distT="0" distB="0" distL="0" distR="0" wp14:anchorId="6A5FD7FB" wp14:editId="4ED14954">
            <wp:extent cx="5759450" cy="2325370"/>
            <wp:effectExtent l="0" t="0" r="0" b="0"/>
            <wp:docPr id="1279369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95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61DD" w14:textId="77777777" w:rsidR="00D94DC0" w:rsidRPr="00D1681E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D1681E">
        <w:rPr>
          <w:rFonts w:ascii="Arial" w:hAnsi="Arial" w:cs="Arial"/>
          <w:b/>
          <w:bCs/>
          <w:lang w:eastAsia="pt-BR"/>
        </w:rPr>
        <w:t>Fonte: Autores (2024)</w:t>
      </w:r>
    </w:p>
    <w:p w14:paraId="1AB3F6C6" w14:textId="77777777" w:rsidR="00D94DC0" w:rsidRPr="009E36F5" w:rsidRDefault="00D94DC0" w:rsidP="00A25CEE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</w:p>
    <w:p w14:paraId="5E149159" w14:textId="750AFE6F" w:rsidR="009D27A9" w:rsidRPr="006A6BCA" w:rsidRDefault="009D27A9" w:rsidP="00A25CEE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6A6BCA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r w:rsidR="00D24A43" w:rsidRPr="006A6BCA">
        <w:rPr>
          <w:rFonts w:ascii="Arial" w:hAnsi="Arial" w:cs="Arial"/>
          <w:color w:val="000000"/>
          <w:sz w:val="24"/>
          <w:szCs w:val="24"/>
          <w:lang w:val="pt-BR"/>
        </w:rPr>
        <w:t>XX</w:t>
      </w:r>
      <w:r w:rsidRPr="006A6BCA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Consultar Receitas.</w:t>
      </w:r>
    </w:p>
    <w:p w14:paraId="5618F140" w14:textId="77777777" w:rsidR="009D27A9" w:rsidRPr="009E36F5" w:rsidRDefault="009D27A9" w:rsidP="00A25CEE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highlight w:val="magenta"/>
          <w:lang w:val="pt-BR"/>
        </w:rPr>
      </w:pPr>
    </w:p>
    <w:p w14:paraId="739A333E" w14:textId="60886FD2" w:rsidR="009D27A9" w:rsidRPr="006A6BCA" w:rsidRDefault="009D27A9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lang w:val="pt-BR"/>
        </w:rPr>
      </w:pPr>
      <w:bookmarkStart w:id="503" w:name="_Toc182647041"/>
      <w:commentRangeStart w:id="504"/>
      <w:r w:rsidRPr="006A6BCA">
        <w:rPr>
          <w:rFonts w:cs="Arial"/>
          <w:szCs w:val="24"/>
          <w:lang w:val="pt-BR"/>
        </w:rPr>
        <w:t xml:space="preserve">Figura </w:t>
      </w:r>
      <w:r w:rsidR="00D24A43" w:rsidRPr="006A6BCA">
        <w:rPr>
          <w:rFonts w:cs="Arial"/>
          <w:szCs w:val="24"/>
          <w:lang w:val="pt-BR"/>
        </w:rPr>
        <w:t>XX</w:t>
      </w:r>
      <w:r w:rsidRPr="006A6BCA">
        <w:rPr>
          <w:rFonts w:cs="Arial"/>
          <w:szCs w:val="24"/>
          <w:lang w:val="pt-BR"/>
        </w:rPr>
        <w:t xml:space="preserve"> – </w:t>
      </w:r>
      <w:r w:rsidR="00D24A43" w:rsidRPr="006A6BCA">
        <w:rPr>
          <w:rFonts w:cs="Arial"/>
          <w:szCs w:val="24"/>
          <w:lang w:val="pt-BR"/>
        </w:rPr>
        <w:t xml:space="preserve">Diagrama de Classes de Projeto: </w:t>
      </w:r>
      <w:r w:rsidRPr="006A6BCA">
        <w:rPr>
          <w:rFonts w:cs="Arial"/>
          <w:color w:val="000000"/>
          <w:szCs w:val="24"/>
          <w:lang w:val="pt-BR"/>
        </w:rPr>
        <w:t>Consultar Receitas</w:t>
      </w:r>
      <w:bookmarkEnd w:id="503"/>
      <w:commentRangeEnd w:id="504"/>
      <w:r w:rsidR="006A6BCA">
        <w:rPr>
          <w:rStyle w:val="Refdecomentrio"/>
          <w:rFonts w:ascii="Times New Roman" w:hAnsi="Times New Roman"/>
          <w:b w:val="0"/>
          <w:lang w:val="pt-BR" w:eastAsia="ar-SA"/>
        </w:rPr>
        <w:commentReference w:id="504"/>
      </w:r>
    </w:p>
    <w:p w14:paraId="5D5FAF85" w14:textId="5CE790D2" w:rsidR="006A6BCA" w:rsidRDefault="00F93354" w:rsidP="00A25CEE">
      <w:pPr>
        <w:pStyle w:val="Figura"/>
        <w:spacing w:before="0" w:after="0" w:line="360" w:lineRule="auto"/>
        <w:rPr>
          <w:noProof/>
          <w:highlight w:val="magenta"/>
        </w:rPr>
      </w:pPr>
      <w:r w:rsidRPr="009E36F5">
        <w:rPr>
          <w:noProof/>
          <w:highlight w:val="magenta"/>
        </w:rPr>
        <w:t xml:space="preserve"> </w:t>
      </w:r>
    </w:p>
    <w:p w14:paraId="08B9567E" w14:textId="0FA89C97" w:rsidR="004A372D" w:rsidRPr="00201D1A" w:rsidRDefault="00EF13B4" w:rsidP="00A25CEE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</w:pPr>
      <w:r w:rsidRPr="00EF13B4">
        <w:rPr>
          <w:rFonts w:ascii="Arial" w:hAnsi="Arial" w:cs="Arial"/>
          <w:i w:val="0"/>
          <w:iCs/>
          <w:sz w:val="24"/>
          <w:szCs w:val="24"/>
          <w:lang w:val="pt-BR"/>
        </w:rPr>
        <w:lastRenderedPageBreak/>
        <w:drawing>
          <wp:inline distT="0" distB="0" distL="0" distR="0" wp14:anchorId="528C1649" wp14:editId="45074348">
            <wp:extent cx="5759450" cy="5287010"/>
            <wp:effectExtent l="0" t="0" r="0" b="8890"/>
            <wp:docPr id="445230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09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2D" w:rsidRPr="00201D1A">
        <w:rPr>
          <w:rFonts w:ascii="Arial" w:hAnsi="Arial" w:cs="Arial"/>
          <w:i w:val="0"/>
          <w:iCs/>
          <w:sz w:val="24"/>
          <w:szCs w:val="24"/>
          <w:lang w:val="pt-BR"/>
        </w:rPr>
        <w:br/>
      </w:r>
      <w:r w:rsidR="004A372D" w:rsidRPr="00201D1A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es (2024)</w:t>
      </w:r>
    </w:p>
    <w:p w14:paraId="769F5E59" w14:textId="77777777" w:rsidR="009D27A9" w:rsidRPr="009E36F5" w:rsidRDefault="009D27A9" w:rsidP="00A25CEE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highlight w:val="magenta"/>
          <w:lang w:val="pt-BR"/>
        </w:rPr>
      </w:pPr>
    </w:p>
    <w:p w14:paraId="2A9F482C" w14:textId="655849ED" w:rsidR="009D27A9" w:rsidRPr="00272453" w:rsidRDefault="009D27A9" w:rsidP="00A25CEE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r w:rsidR="00D24A43" w:rsidRPr="00272453">
        <w:rPr>
          <w:rFonts w:ascii="Arial" w:hAnsi="Arial" w:cs="Arial"/>
          <w:color w:val="000000"/>
          <w:sz w:val="24"/>
          <w:szCs w:val="24"/>
          <w:lang w:val="pt-BR"/>
        </w:rPr>
        <w:t>XX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Postar Receita.</w:t>
      </w:r>
    </w:p>
    <w:p w14:paraId="3BA093C1" w14:textId="77777777" w:rsidR="009D27A9" w:rsidRPr="009E36F5" w:rsidRDefault="009D27A9" w:rsidP="00A25CEE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highlight w:val="magenta"/>
          <w:lang w:val="pt-BR"/>
        </w:rPr>
      </w:pPr>
    </w:p>
    <w:p w14:paraId="1A512FCD" w14:textId="61341DF1" w:rsidR="009D27A9" w:rsidRPr="009E36F5" w:rsidRDefault="009D27A9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highlight w:val="magenta"/>
          <w:lang w:val="pt-BR"/>
        </w:rPr>
      </w:pPr>
      <w:bookmarkStart w:id="505" w:name="_Toc182647042"/>
      <w:commentRangeStart w:id="506"/>
      <w:r w:rsidRPr="009E36F5">
        <w:rPr>
          <w:rFonts w:cs="Arial"/>
          <w:szCs w:val="24"/>
          <w:highlight w:val="magenta"/>
          <w:lang w:val="pt-BR"/>
        </w:rPr>
        <w:t xml:space="preserve">Figura </w:t>
      </w:r>
      <w:r w:rsidR="00D24A43" w:rsidRPr="009E36F5">
        <w:rPr>
          <w:rFonts w:cs="Arial"/>
          <w:szCs w:val="24"/>
          <w:highlight w:val="magenta"/>
          <w:lang w:val="pt-BR"/>
        </w:rPr>
        <w:t>XX</w:t>
      </w:r>
      <w:r w:rsidRPr="009E36F5">
        <w:rPr>
          <w:rFonts w:cs="Arial"/>
          <w:szCs w:val="24"/>
          <w:highlight w:val="magenta"/>
          <w:lang w:val="pt-BR"/>
        </w:rPr>
        <w:t xml:space="preserve"> – </w:t>
      </w:r>
      <w:r w:rsidR="00D24A43" w:rsidRPr="009E36F5">
        <w:rPr>
          <w:rFonts w:cs="Arial"/>
          <w:szCs w:val="24"/>
          <w:highlight w:val="magenta"/>
          <w:lang w:val="pt-BR"/>
        </w:rPr>
        <w:t xml:space="preserve">Diagrama de Classes de Projeto: </w:t>
      </w:r>
      <w:r w:rsidRPr="009E36F5">
        <w:rPr>
          <w:rFonts w:cs="Arial"/>
          <w:color w:val="000000"/>
          <w:szCs w:val="24"/>
          <w:highlight w:val="magenta"/>
          <w:lang w:val="pt-BR"/>
        </w:rPr>
        <w:t>Postar Receita</w:t>
      </w:r>
      <w:bookmarkEnd w:id="505"/>
      <w:commentRangeEnd w:id="506"/>
      <w:r w:rsidR="009B0EE5" w:rsidRPr="009E36F5">
        <w:rPr>
          <w:rStyle w:val="Refdecomentrio"/>
          <w:rFonts w:ascii="Times New Roman" w:hAnsi="Times New Roman"/>
          <w:b w:val="0"/>
          <w:highlight w:val="magenta"/>
          <w:lang w:val="pt-BR" w:eastAsia="ar-SA"/>
        </w:rPr>
        <w:commentReference w:id="506"/>
      </w:r>
    </w:p>
    <w:p w14:paraId="523C033B" w14:textId="5AE5979C" w:rsidR="0094063F" w:rsidRPr="00272453" w:rsidRDefault="00EF13B4" w:rsidP="00A25CEE">
      <w:pPr>
        <w:spacing w:line="360" w:lineRule="auto"/>
        <w:jc w:val="center"/>
      </w:pPr>
      <w:r w:rsidRPr="00EF13B4">
        <w:lastRenderedPageBreak/>
        <w:drawing>
          <wp:inline distT="0" distB="0" distL="0" distR="0" wp14:anchorId="34F62ED6" wp14:editId="160869A9">
            <wp:extent cx="5759450" cy="5637530"/>
            <wp:effectExtent l="0" t="0" r="0" b="1270"/>
            <wp:docPr id="530787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870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02D" w14:textId="77777777" w:rsidR="00D94DC0" w:rsidRPr="00272453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72453">
        <w:rPr>
          <w:rFonts w:ascii="Arial" w:hAnsi="Arial" w:cs="Arial"/>
          <w:b/>
          <w:bCs/>
          <w:lang w:eastAsia="pt-BR"/>
        </w:rPr>
        <w:t>Fonte: Autores (2024)</w:t>
      </w:r>
    </w:p>
    <w:p w14:paraId="625E9397" w14:textId="77777777" w:rsidR="001F501E" w:rsidRPr="009E36F5" w:rsidRDefault="001F501E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225A0297" w14:textId="7C6D3C87" w:rsidR="001F501E" w:rsidRPr="00201D1A" w:rsidRDefault="001F501E" w:rsidP="00A25CEE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01D1A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proofErr w:type="spellStart"/>
      <w:r w:rsidRPr="00201D1A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201D1A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Deletar Receita Pelo Administrador.</w:t>
      </w:r>
    </w:p>
    <w:p w14:paraId="722230B8" w14:textId="77777777" w:rsidR="001F501E" w:rsidRPr="009E36F5" w:rsidRDefault="001F501E" w:rsidP="00A25CEE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highlight w:val="magenta"/>
          <w:lang w:val="pt-BR"/>
        </w:rPr>
      </w:pPr>
    </w:p>
    <w:p w14:paraId="24B40931" w14:textId="38B4AFDE" w:rsidR="001F501E" w:rsidRPr="00201D1A" w:rsidRDefault="001F501E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lang w:val="pt-BR"/>
        </w:rPr>
      </w:pPr>
      <w:bookmarkStart w:id="507" w:name="_Toc182647043"/>
      <w:commentRangeStart w:id="508"/>
      <w:r w:rsidRPr="00201D1A">
        <w:rPr>
          <w:rFonts w:cs="Arial"/>
          <w:szCs w:val="24"/>
          <w:lang w:val="pt-BR"/>
        </w:rPr>
        <w:t xml:space="preserve">Figura XX – Diagrama de Classes de Projeto: </w:t>
      </w:r>
      <w:r w:rsidRPr="00201D1A">
        <w:rPr>
          <w:rFonts w:cs="Arial"/>
          <w:color w:val="000000"/>
          <w:szCs w:val="24"/>
          <w:lang w:val="pt-BR"/>
        </w:rPr>
        <w:t>Deletar Receita Pelo Administrador</w:t>
      </w:r>
      <w:bookmarkEnd w:id="507"/>
      <w:commentRangeEnd w:id="508"/>
      <w:r w:rsidR="00201D1A">
        <w:rPr>
          <w:rStyle w:val="Refdecomentrio"/>
          <w:rFonts w:ascii="Times New Roman" w:hAnsi="Times New Roman"/>
          <w:b w:val="0"/>
          <w:lang w:val="pt-BR" w:eastAsia="ar-SA"/>
        </w:rPr>
        <w:commentReference w:id="508"/>
      </w:r>
    </w:p>
    <w:p w14:paraId="534DDC7C" w14:textId="44051010" w:rsidR="00201D1A" w:rsidRDefault="00EF13B4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EF13B4">
        <w:rPr>
          <w:rFonts w:ascii="Arial" w:hAnsi="Arial" w:cs="Arial"/>
          <w:b/>
          <w:bCs/>
          <w:lang w:eastAsia="pt-BR"/>
        </w:rPr>
        <w:lastRenderedPageBreak/>
        <w:drawing>
          <wp:inline distT="0" distB="0" distL="0" distR="0" wp14:anchorId="11460564" wp14:editId="1A7F486E">
            <wp:extent cx="5759450" cy="7537450"/>
            <wp:effectExtent l="0" t="0" r="0" b="6350"/>
            <wp:docPr id="1244465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657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825E" w14:textId="5BCA463E" w:rsidR="001F501E" w:rsidRPr="00201D1A" w:rsidRDefault="00201D1A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01D1A">
        <w:rPr>
          <w:rFonts w:ascii="Arial" w:hAnsi="Arial" w:cs="Arial"/>
          <w:b/>
          <w:bCs/>
          <w:lang w:eastAsia="pt-BR"/>
        </w:rPr>
        <w:t xml:space="preserve"> </w:t>
      </w:r>
      <w:r w:rsidR="001F501E" w:rsidRPr="00201D1A">
        <w:rPr>
          <w:rFonts w:ascii="Arial" w:hAnsi="Arial" w:cs="Arial"/>
          <w:b/>
          <w:bCs/>
          <w:lang w:eastAsia="pt-BR"/>
        </w:rPr>
        <w:t>Fonte: Autores (2024)</w:t>
      </w:r>
    </w:p>
    <w:p w14:paraId="32245E0E" w14:textId="77777777" w:rsidR="0082646C" w:rsidRPr="009E36F5" w:rsidRDefault="0082646C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085ECE00" w14:textId="3870A2E7" w:rsidR="00B5378E" w:rsidRPr="00D1681E" w:rsidRDefault="00B5378E" w:rsidP="00A25CEE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r w:rsidR="00D24A43" w:rsidRPr="00D1681E">
        <w:rPr>
          <w:rFonts w:ascii="Arial" w:hAnsi="Arial" w:cs="Arial"/>
          <w:color w:val="000000"/>
          <w:sz w:val="24"/>
          <w:szCs w:val="24"/>
          <w:lang w:val="pt-BR"/>
        </w:rPr>
        <w:t>XX</w:t>
      </w: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</w:t>
      </w:r>
      <w:r w:rsidR="004A0716"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Banir </w:t>
      </w:r>
      <w:r w:rsidR="00D24A43" w:rsidRPr="00D1681E">
        <w:rPr>
          <w:rFonts w:ascii="Arial" w:hAnsi="Arial" w:cs="Arial"/>
          <w:color w:val="000000"/>
          <w:sz w:val="24"/>
          <w:szCs w:val="24"/>
          <w:lang w:val="pt-BR"/>
        </w:rPr>
        <w:t>Usuários</w:t>
      </w:r>
      <w:r w:rsidRPr="00D1681E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38118CA0" w14:textId="77777777" w:rsidR="00B5378E" w:rsidRPr="00D1681E" w:rsidRDefault="00B5378E" w:rsidP="00A25CEE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</w:p>
    <w:p w14:paraId="144C9990" w14:textId="596C7B91" w:rsidR="00B5378E" w:rsidRPr="00D1681E" w:rsidRDefault="00B5378E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lang w:val="pt-BR"/>
        </w:rPr>
      </w:pPr>
      <w:bookmarkStart w:id="509" w:name="_Toc182647044"/>
      <w:r w:rsidRPr="00D1681E">
        <w:rPr>
          <w:rFonts w:cs="Arial"/>
          <w:szCs w:val="24"/>
          <w:lang w:val="pt-BR"/>
        </w:rPr>
        <w:lastRenderedPageBreak/>
        <w:t xml:space="preserve">Figura </w:t>
      </w:r>
      <w:r w:rsidR="00D24A43" w:rsidRPr="00D1681E">
        <w:rPr>
          <w:rFonts w:cs="Arial"/>
          <w:szCs w:val="24"/>
          <w:lang w:val="pt-BR"/>
        </w:rPr>
        <w:t>XX</w:t>
      </w:r>
      <w:r w:rsidRPr="00D1681E">
        <w:rPr>
          <w:rFonts w:cs="Arial"/>
          <w:szCs w:val="24"/>
          <w:lang w:val="pt-BR"/>
        </w:rPr>
        <w:t xml:space="preserve"> – </w:t>
      </w:r>
      <w:r w:rsidR="00D24A43" w:rsidRPr="00D1681E">
        <w:rPr>
          <w:rFonts w:cs="Arial"/>
          <w:szCs w:val="24"/>
          <w:lang w:val="pt-BR"/>
        </w:rPr>
        <w:t xml:space="preserve">Diagrama de Classes de Projeto: </w:t>
      </w:r>
      <w:r w:rsidR="004A0716" w:rsidRPr="00D1681E">
        <w:rPr>
          <w:rFonts w:cs="Arial"/>
          <w:color w:val="000000"/>
          <w:szCs w:val="24"/>
          <w:lang w:val="pt-BR"/>
        </w:rPr>
        <w:t xml:space="preserve">Banir </w:t>
      </w:r>
      <w:r w:rsidR="00D24A43" w:rsidRPr="00D1681E">
        <w:rPr>
          <w:rFonts w:cs="Arial"/>
          <w:color w:val="000000"/>
          <w:szCs w:val="24"/>
          <w:lang w:val="pt-BR"/>
        </w:rPr>
        <w:t>Usuários</w:t>
      </w:r>
      <w:bookmarkEnd w:id="509"/>
    </w:p>
    <w:p w14:paraId="4303F29D" w14:textId="2D1E9AA5" w:rsidR="00891D48" w:rsidRPr="00D1681E" w:rsidRDefault="00EF13B4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EF13B4">
        <w:rPr>
          <w:rFonts w:ascii="Arial" w:hAnsi="Arial" w:cs="Arial"/>
          <w:b/>
          <w:bCs/>
          <w:lang w:eastAsia="pt-BR"/>
        </w:rPr>
        <w:drawing>
          <wp:inline distT="0" distB="0" distL="0" distR="0" wp14:anchorId="0A1F8556" wp14:editId="549A879D">
            <wp:extent cx="5759450" cy="2320925"/>
            <wp:effectExtent l="0" t="0" r="0" b="3175"/>
            <wp:docPr id="1196892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927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A3A" w14:textId="77777777" w:rsidR="0082646C" w:rsidRDefault="0082646C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D1681E">
        <w:rPr>
          <w:rFonts w:ascii="Arial" w:hAnsi="Arial" w:cs="Arial"/>
          <w:b/>
          <w:bCs/>
          <w:lang w:eastAsia="pt-BR"/>
        </w:rPr>
        <w:t>Fonte: Autores (2024)</w:t>
      </w:r>
    </w:p>
    <w:p w14:paraId="07865C4F" w14:textId="77777777" w:rsidR="00272453" w:rsidRDefault="00272453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71E78F6" w14:textId="2389584A" w:rsidR="00272453" w:rsidRPr="00D1681E" w:rsidRDefault="00272453" w:rsidP="00272453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1681E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classes de projeto do caso de uso 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Sugerir Ingrediente ou Categoria</w:t>
      </w:r>
      <w:r w:rsidRPr="00D1681E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5368AA9A" w14:textId="77777777" w:rsidR="00272453" w:rsidRDefault="00272453" w:rsidP="00AD2A21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rFonts w:cs="Arial"/>
          <w:szCs w:val="24"/>
          <w:lang w:val="pt-BR"/>
        </w:rPr>
      </w:pPr>
    </w:p>
    <w:p w14:paraId="1FDE899F" w14:textId="6D979675" w:rsidR="00AD2A21" w:rsidRPr="00D1681E" w:rsidRDefault="00AD2A21" w:rsidP="00AD2A21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lang w:val="pt-BR"/>
        </w:rPr>
      </w:pPr>
      <w:commentRangeStart w:id="510"/>
      <w:r w:rsidRPr="00D1681E">
        <w:rPr>
          <w:rFonts w:cs="Arial"/>
          <w:szCs w:val="24"/>
          <w:lang w:val="pt-BR"/>
        </w:rPr>
        <w:t xml:space="preserve">Figura XX – Diagrama de Classes de Projeto: </w:t>
      </w:r>
      <w:r w:rsidR="00272453" w:rsidRPr="00272453">
        <w:rPr>
          <w:rFonts w:cs="Arial"/>
          <w:color w:val="000000"/>
          <w:szCs w:val="24"/>
          <w:lang w:val="pt-BR"/>
        </w:rPr>
        <w:t xml:space="preserve">Sugerir Ingrediente </w:t>
      </w:r>
      <w:r w:rsidR="00272453">
        <w:rPr>
          <w:rFonts w:cs="Arial"/>
          <w:color w:val="000000"/>
          <w:szCs w:val="24"/>
          <w:lang w:val="pt-BR"/>
        </w:rPr>
        <w:t>o</w:t>
      </w:r>
      <w:r w:rsidR="00272453" w:rsidRPr="00272453">
        <w:rPr>
          <w:rFonts w:cs="Arial"/>
          <w:color w:val="000000"/>
          <w:szCs w:val="24"/>
          <w:lang w:val="pt-BR"/>
        </w:rPr>
        <w:t>u Categoria</w:t>
      </w:r>
      <w:commentRangeEnd w:id="510"/>
      <w:r w:rsidR="00272453">
        <w:rPr>
          <w:rStyle w:val="Refdecomentrio"/>
          <w:rFonts w:ascii="Times New Roman" w:hAnsi="Times New Roman"/>
          <w:b w:val="0"/>
          <w:lang w:val="pt-BR" w:eastAsia="ar-SA"/>
        </w:rPr>
        <w:commentReference w:id="510"/>
      </w:r>
    </w:p>
    <w:p w14:paraId="59582755" w14:textId="3891F847" w:rsidR="00D1681E" w:rsidRPr="00D1681E" w:rsidRDefault="00D1681E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D1681E">
        <w:rPr>
          <w:rFonts w:ascii="Arial" w:hAnsi="Arial" w:cs="Arial"/>
          <w:b/>
          <w:bCs/>
          <w:lang w:eastAsia="pt-BR"/>
        </w:rPr>
        <w:lastRenderedPageBreak/>
        <w:drawing>
          <wp:inline distT="0" distB="0" distL="0" distR="0" wp14:anchorId="52EE9D93" wp14:editId="2A932811">
            <wp:extent cx="5759450" cy="4845685"/>
            <wp:effectExtent l="0" t="0" r="0" b="0"/>
            <wp:docPr id="1798700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005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B545" w14:textId="77777777" w:rsidR="00AD2A21" w:rsidRPr="00D1681E" w:rsidRDefault="00AD2A21" w:rsidP="00AD2A21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D1681E">
        <w:rPr>
          <w:rFonts w:ascii="Arial" w:hAnsi="Arial" w:cs="Arial"/>
          <w:b/>
          <w:bCs/>
          <w:lang w:eastAsia="pt-BR"/>
        </w:rPr>
        <w:t>Fonte: Autores (2024)</w:t>
      </w:r>
    </w:p>
    <w:p w14:paraId="15380663" w14:textId="77777777" w:rsidR="00AD2A21" w:rsidRPr="009E36F5" w:rsidRDefault="00AD2A21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4D6AE73F" w14:textId="77777777" w:rsidR="00D94DC0" w:rsidRPr="009E36F5" w:rsidRDefault="00D94DC0" w:rsidP="00A25CEE">
      <w:pPr>
        <w:spacing w:line="360" w:lineRule="auto"/>
        <w:rPr>
          <w:rFonts w:ascii="Arial" w:hAnsi="Arial" w:cs="Arial"/>
          <w:b/>
          <w:bCs/>
          <w:highlight w:val="magenta"/>
          <w:lang w:eastAsia="pt-BR"/>
        </w:rPr>
      </w:pPr>
    </w:p>
    <w:p w14:paraId="240012DB" w14:textId="71EEF310" w:rsidR="004A0716" w:rsidRPr="00272453" w:rsidRDefault="004A0716" w:rsidP="00A25CEE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r w:rsidR="00D24A43" w:rsidRPr="00272453">
        <w:rPr>
          <w:rFonts w:ascii="Arial" w:hAnsi="Arial" w:cs="Arial"/>
          <w:color w:val="000000"/>
          <w:sz w:val="24"/>
          <w:szCs w:val="24"/>
          <w:lang w:val="pt-BR"/>
        </w:rPr>
        <w:t>XX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classes de projeto do caso de uso </w:t>
      </w:r>
      <w:r w:rsidR="00811838" w:rsidRPr="00272453">
        <w:rPr>
          <w:rFonts w:ascii="Arial" w:eastAsia="Arial" w:hAnsi="Arial" w:cs="Arial"/>
          <w:sz w:val="24"/>
          <w:szCs w:val="24"/>
          <w:lang w:val="pt-BR"/>
        </w:rPr>
        <w:t xml:space="preserve">Editar </w:t>
      </w:r>
      <w:r w:rsidR="00811838" w:rsidRPr="00272453">
        <w:rPr>
          <w:rFonts w:ascii="Arial" w:eastAsia="Arial" w:hAnsi="Arial" w:cs="Arial"/>
          <w:sz w:val="24"/>
          <w:szCs w:val="24"/>
        </w:rPr>
        <w:t xml:space="preserve">e Deletar </w:t>
      </w:r>
      <w:r w:rsidR="00811838" w:rsidRPr="00272453">
        <w:rPr>
          <w:rFonts w:ascii="Arial" w:eastAsia="Arial" w:hAnsi="Arial" w:cs="Arial"/>
          <w:sz w:val="24"/>
          <w:szCs w:val="24"/>
          <w:lang w:val="pt-BR"/>
        </w:rPr>
        <w:t>Receitas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31E01135" w14:textId="77777777" w:rsidR="004A0716" w:rsidRPr="009E36F5" w:rsidRDefault="004A0716" w:rsidP="00A25CEE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highlight w:val="magenta"/>
          <w:lang w:val="pt-BR"/>
        </w:rPr>
      </w:pPr>
    </w:p>
    <w:p w14:paraId="7C00FA30" w14:textId="661425E8" w:rsidR="004A0716" w:rsidRPr="00272453" w:rsidRDefault="004A0716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jc w:val="center"/>
        <w:outlineLvl w:val="2"/>
        <w:rPr>
          <w:lang w:val="pt-BR"/>
        </w:rPr>
      </w:pPr>
      <w:bookmarkStart w:id="511" w:name="_Toc182647045"/>
      <w:commentRangeStart w:id="512"/>
      <w:r w:rsidRPr="00272453">
        <w:rPr>
          <w:rFonts w:cs="Arial"/>
          <w:szCs w:val="24"/>
          <w:lang w:val="pt-BR"/>
        </w:rPr>
        <w:t xml:space="preserve">Figura </w:t>
      </w:r>
      <w:r w:rsidR="00D24A43" w:rsidRPr="00272453">
        <w:rPr>
          <w:rFonts w:cs="Arial"/>
          <w:szCs w:val="24"/>
          <w:lang w:val="pt-BR"/>
        </w:rPr>
        <w:t>XX</w:t>
      </w:r>
      <w:r w:rsidRPr="00272453">
        <w:rPr>
          <w:rFonts w:cs="Arial"/>
          <w:szCs w:val="24"/>
          <w:lang w:val="pt-BR"/>
        </w:rPr>
        <w:t xml:space="preserve"> – </w:t>
      </w:r>
      <w:r w:rsidR="00D24A43" w:rsidRPr="00272453">
        <w:rPr>
          <w:rFonts w:cs="Arial"/>
          <w:szCs w:val="24"/>
          <w:lang w:val="pt-BR"/>
        </w:rPr>
        <w:t xml:space="preserve">Diagrama de Classes de Projeto: </w:t>
      </w:r>
      <w:bookmarkEnd w:id="511"/>
      <w:r w:rsidR="001B7138" w:rsidRPr="00272453">
        <w:rPr>
          <w:rFonts w:eastAsia="Arial" w:cs="Arial"/>
          <w:lang w:val="pt-BR"/>
        </w:rPr>
        <w:t xml:space="preserve">Editar </w:t>
      </w:r>
      <w:r w:rsidR="001B7138">
        <w:rPr>
          <w:rFonts w:eastAsia="Arial" w:cs="Arial"/>
        </w:rPr>
        <w:t>e</w:t>
      </w:r>
      <w:r w:rsidR="001B7138" w:rsidRPr="00272453">
        <w:rPr>
          <w:rFonts w:eastAsia="Arial" w:cs="Arial"/>
        </w:rPr>
        <w:t xml:space="preserve"> </w:t>
      </w:r>
      <w:proofErr w:type="spellStart"/>
      <w:r w:rsidR="001B7138" w:rsidRPr="00272453">
        <w:rPr>
          <w:rFonts w:eastAsia="Arial" w:cs="Arial"/>
        </w:rPr>
        <w:t>Deletar</w:t>
      </w:r>
      <w:proofErr w:type="spellEnd"/>
      <w:r w:rsidR="001B7138" w:rsidRPr="00272453">
        <w:rPr>
          <w:rFonts w:eastAsia="Arial" w:cs="Arial"/>
        </w:rPr>
        <w:t xml:space="preserve"> </w:t>
      </w:r>
      <w:r w:rsidR="001B7138" w:rsidRPr="00272453">
        <w:rPr>
          <w:rFonts w:eastAsia="Arial" w:cs="Arial"/>
          <w:lang w:val="pt-BR"/>
        </w:rPr>
        <w:t>Receitas</w:t>
      </w:r>
      <w:commentRangeEnd w:id="512"/>
      <w:r w:rsidR="00272453">
        <w:rPr>
          <w:rStyle w:val="Refdecomentrio"/>
          <w:rFonts w:ascii="Times New Roman" w:hAnsi="Times New Roman"/>
          <w:b w:val="0"/>
          <w:lang w:val="pt-BR" w:eastAsia="ar-SA"/>
        </w:rPr>
        <w:commentReference w:id="512"/>
      </w:r>
    </w:p>
    <w:p w14:paraId="14DF5759" w14:textId="1F64DBD8" w:rsidR="00272453" w:rsidRPr="009E36F5" w:rsidRDefault="00272453" w:rsidP="00A25CEE">
      <w:pPr>
        <w:spacing w:line="360" w:lineRule="auto"/>
        <w:jc w:val="center"/>
        <w:rPr>
          <w:highlight w:val="magenta"/>
        </w:rPr>
      </w:pPr>
      <w:r w:rsidRPr="00272453">
        <w:lastRenderedPageBreak/>
        <w:drawing>
          <wp:inline distT="0" distB="0" distL="0" distR="0" wp14:anchorId="7B52AAC2" wp14:editId="1D293A11">
            <wp:extent cx="5759450" cy="6127750"/>
            <wp:effectExtent l="0" t="0" r="0" b="6350"/>
            <wp:docPr id="740631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316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D5C" w14:textId="77777777" w:rsidR="00D94DC0" w:rsidRPr="00272453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72453">
        <w:rPr>
          <w:rFonts w:ascii="Arial" w:hAnsi="Arial" w:cs="Arial"/>
          <w:b/>
          <w:bCs/>
          <w:lang w:eastAsia="pt-BR"/>
        </w:rPr>
        <w:t>Fonte: Autores (2024)</w:t>
      </w:r>
    </w:p>
    <w:p w14:paraId="0421E357" w14:textId="77777777" w:rsidR="00D94DC0" w:rsidRPr="009E36F5" w:rsidRDefault="00D94DC0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</w:p>
    <w:p w14:paraId="64D8CE3B" w14:textId="77777777" w:rsidR="00D94DC0" w:rsidRPr="00254B2C" w:rsidRDefault="00D94DC0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513" w:name="_Toc182647046"/>
      <w:r w:rsidRPr="00254B2C">
        <w:rPr>
          <w:rFonts w:cs="Arial"/>
          <w:szCs w:val="24"/>
          <w:lang w:val="pt-BR"/>
        </w:rPr>
        <w:t>4.2.3 Diagrama de Sequência</w:t>
      </w:r>
      <w:bookmarkEnd w:id="513"/>
    </w:p>
    <w:p w14:paraId="2251C07C" w14:textId="77777777" w:rsidR="004A372D" w:rsidRPr="009E36F5" w:rsidRDefault="004A372D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highlight w:val="magenta"/>
          <w:lang w:val="pt-BR"/>
        </w:rPr>
      </w:pPr>
    </w:p>
    <w:p w14:paraId="4130D71B" w14:textId="481A7D91" w:rsidR="004A372D" w:rsidRDefault="004A372D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514" w:name="_Toc176370807"/>
      <w:bookmarkStart w:id="515" w:name="_Toc176459597"/>
      <w:bookmarkStart w:id="516" w:name="_Toc182647047"/>
      <w:r w:rsidRPr="00254B2C">
        <w:rPr>
          <w:rFonts w:cs="Arial"/>
          <w:b w:val="0"/>
          <w:bCs/>
          <w:color w:val="000000"/>
          <w:szCs w:val="24"/>
          <w:lang w:val="pt-BR"/>
        </w:rPr>
        <w:t xml:space="preserve">Um diagrama de sequência representa interações de objetos organizadas em uma sequência temporal, apresentando os objetos que participam da interação e a sequência das mensagens trocadas. O diagrama de sequência deve validar o </w:t>
      </w:r>
      <w:r w:rsidR="00656BC3" w:rsidRPr="00254B2C">
        <w:rPr>
          <w:rFonts w:cs="Arial"/>
          <w:b w:val="0"/>
          <w:bCs/>
          <w:color w:val="000000"/>
          <w:szCs w:val="24"/>
          <w:lang w:val="pt-BR"/>
        </w:rPr>
        <w:t>Diagrama de Classes</w:t>
      </w:r>
      <w:r w:rsidRPr="00254B2C">
        <w:rPr>
          <w:rFonts w:cs="Arial"/>
          <w:b w:val="0"/>
          <w:bCs/>
          <w:color w:val="000000"/>
          <w:szCs w:val="24"/>
          <w:lang w:val="pt-BR"/>
        </w:rPr>
        <w:t xml:space="preserve"> e vice</w:t>
      </w:r>
      <w:r w:rsidR="00956435" w:rsidRPr="00254B2C">
        <w:rPr>
          <w:rFonts w:cs="Arial"/>
          <w:b w:val="0"/>
          <w:bCs/>
          <w:color w:val="000000"/>
          <w:szCs w:val="24"/>
          <w:lang w:val="pt-BR"/>
        </w:rPr>
        <w:t>–</w:t>
      </w:r>
      <w:r w:rsidRPr="00254B2C">
        <w:rPr>
          <w:rFonts w:cs="Arial"/>
          <w:b w:val="0"/>
          <w:bCs/>
          <w:color w:val="000000"/>
          <w:szCs w:val="24"/>
          <w:lang w:val="pt-BR"/>
        </w:rPr>
        <w:t>versa</w:t>
      </w:r>
      <w:bookmarkEnd w:id="514"/>
      <w:bookmarkEnd w:id="515"/>
      <w:bookmarkEnd w:id="516"/>
    </w:p>
    <w:p w14:paraId="20D52C4A" w14:textId="77777777" w:rsidR="00254B2C" w:rsidRPr="00254B2C" w:rsidRDefault="00254B2C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</w:p>
    <w:p w14:paraId="49F03C80" w14:textId="661F4C4C" w:rsidR="00254B2C" w:rsidRPr="00272453" w:rsidRDefault="00254B2C" w:rsidP="00254B2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lastRenderedPageBreak/>
        <w:t xml:space="preserve">Na Figura XX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54B2C">
        <w:rPr>
          <w:rFonts w:ascii="Arial" w:eastAsia="Arial" w:hAnsi="Arial" w:cs="Arial"/>
          <w:sz w:val="24"/>
          <w:szCs w:val="24"/>
          <w:lang w:val="pt-BR"/>
        </w:rPr>
        <w:t xml:space="preserve">Registra </w:t>
      </w:r>
      <w:r w:rsidR="003949B8">
        <w:rPr>
          <w:rFonts w:ascii="Arial" w:eastAsia="Arial" w:hAnsi="Arial" w:cs="Arial"/>
          <w:sz w:val="24"/>
          <w:szCs w:val="24"/>
          <w:lang w:val="pt-BR"/>
        </w:rPr>
        <w:t>e</w:t>
      </w:r>
      <w:r w:rsidRPr="00254B2C">
        <w:rPr>
          <w:rFonts w:ascii="Arial" w:eastAsia="Arial" w:hAnsi="Arial" w:cs="Arial"/>
          <w:sz w:val="24"/>
          <w:szCs w:val="24"/>
          <w:lang w:val="pt-BR"/>
        </w:rPr>
        <w:t xml:space="preserve"> Mantem Perfil </w:t>
      </w:r>
      <w:r w:rsidR="003949B8">
        <w:rPr>
          <w:rFonts w:ascii="Arial" w:eastAsia="Arial" w:hAnsi="Arial" w:cs="Arial"/>
          <w:sz w:val="24"/>
          <w:szCs w:val="24"/>
          <w:lang w:val="pt-BR"/>
        </w:rPr>
        <w:t>d</w:t>
      </w:r>
      <w:r w:rsidRPr="00254B2C">
        <w:rPr>
          <w:rFonts w:ascii="Arial" w:eastAsia="Arial" w:hAnsi="Arial" w:cs="Arial"/>
          <w:sz w:val="24"/>
          <w:szCs w:val="24"/>
          <w:lang w:val="pt-BR"/>
        </w:rPr>
        <w:t xml:space="preserve">e Acesso </w:t>
      </w:r>
      <w:r w:rsidR="003949B8">
        <w:rPr>
          <w:rFonts w:ascii="Arial" w:eastAsia="Arial" w:hAnsi="Arial" w:cs="Arial"/>
          <w:sz w:val="24"/>
          <w:szCs w:val="24"/>
          <w:lang w:val="pt-BR"/>
        </w:rPr>
        <w:t>a</w:t>
      </w:r>
      <w:r w:rsidRPr="00254B2C">
        <w:rPr>
          <w:rFonts w:ascii="Arial" w:eastAsia="Arial" w:hAnsi="Arial" w:cs="Arial"/>
          <w:sz w:val="24"/>
          <w:szCs w:val="24"/>
          <w:lang w:val="pt-BR"/>
        </w:rPr>
        <w:t>o Usuário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28A79CA3" w14:textId="77777777" w:rsidR="004A372D" w:rsidRPr="009E36F5" w:rsidRDefault="004A372D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highlight w:val="magenta"/>
          <w:lang w:val="pt-BR"/>
        </w:rPr>
      </w:pPr>
    </w:p>
    <w:p w14:paraId="2F0E88A7" w14:textId="7E847D68" w:rsidR="00254B2C" w:rsidRPr="00254B2C" w:rsidRDefault="00D94DC0" w:rsidP="00254B2C">
      <w:pPr>
        <w:pStyle w:val="Recuodecorpodetexto3"/>
        <w:spacing w:after="0" w:line="360" w:lineRule="auto"/>
        <w:ind w:left="0" w:firstLine="360"/>
        <w:jc w:val="center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commentRangeStart w:id="517"/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Figura </w:t>
      </w:r>
      <w:r w:rsidR="00D24A43" w:rsidRPr="00254B2C">
        <w:rPr>
          <w:rFonts w:ascii="Arial" w:hAnsi="Arial" w:cs="Arial"/>
          <w:b/>
          <w:bCs/>
          <w:sz w:val="24"/>
          <w:szCs w:val="24"/>
          <w:lang w:val="pt-BR"/>
        </w:rPr>
        <w:t>XX</w:t>
      </w:r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956435" w:rsidRPr="00254B2C">
        <w:rPr>
          <w:rFonts w:ascii="Arial" w:hAnsi="Arial" w:cs="Arial"/>
          <w:b/>
          <w:bCs/>
          <w:sz w:val="24"/>
          <w:szCs w:val="24"/>
          <w:lang w:val="pt-BR"/>
        </w:rPr>
        <w:t>–</w:t>
      </w:r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 diagrama de sequência do </w:t>
      </w:r>
      <w:r w:rsidR="00254B2C" w:rsidRPr="00254B2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Registra </w:t>
      </w:r>
      <w:r w:rsidR="003949B8">
        <w:rPr>
          <w:rFonts w:ascii="Arial" w:eastAsia="Arial" w:hAnsi="Arial" w:cs="Arial"/>
          <w:b/>
          <w:bCs/>
          <w:sz w:val="24"/>
          <w:szCs w:val="24"/>
          <w:lang w:val="pt-BR"/>
        </w:rPr>
        <w:t>e</w:t>
      </w:r>
      <w:r w:rsidR="00254B2C" w:rsidRPr="00254B2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Mantem Perfil </w:t>
      </w:r>
      <w:r w:rsidR="003949B8">
        <w:rPr>
          <w:rFonts w:ascii="Arial" w:eastAsia="Arial" w:hAnsi="Arial" w:cs="Arial"/>
          <w:b/>
          <w:bCs/>
          <w:sz w:val="24"/>
          <w:szCs w:val="24"/>
          <w:lang w:val="pt-BR"/>
        </w:rPr>
        <w:t>d</w:t>
      </w:r>
      <w:r w:rsidR="00254B2C" w:rsidRPr="00254B2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e Acesso </w:t>
      </w:r>
      <w:r w:rsidR="003949B8">
        <w:rPr>
          <w:rFonts w:ascii="Arial" w:eastAsia="Arial" w:hAnsi="Arial" w:cs="Arial"/>
          <w:b/>
          <w:bCs/>
          <w:sz w:val="24"/>
          <w:szCs w:val="24"/>
          <w:lang w:val="pt-BR"/>
        </w:rPr>
        <w:t>a</w:t>
      </w:r>
      <w:r w:rsidR="00254B2C" w:rsidRPr="00254B2C">
        <w:rPr>
          <w:rFonts w:ascii="Arial" w:eastAsia="Arial" w:hAnsi="Arial" w:cs="Arial"/>
          <w:b/>
          <w:bCs/>
          <w:sz w:val="24"/>
          <w:szCs w:val="24"/>
          <w:lang w:val="pt-BR"/>
        </w:rPr>
        <w:t>o Usuário</w:t>
      </w:r>
      <w:r w:rsidR="00254B2C" w:rsidRPr="00254B2C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.</w:t>
      </w:r>
      <w:commentRangeEnd w:id="517"/>
      <w:r w:rsidR="00254B2C">
        <w:rPr>
          <w:rStyle w:val="Refdecomentrio"/>
          <w:lang w:val="pt-BR"/>
        </w:rPr>
        <w:commentReference w:id="517"/>
      </w:r>
    </w:p>
    <w:p w14:paraId="646F53C0" w14:textId="2023B9AD" w:rsidR="00F417D0" w:rsidRPr="009E36F5" w:rsidRDefault="00F417D0" w:rsidP="00A25CEE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magenta"/>
          <w:lang w:val="pt-BR"/>
        </w:rPr>
      </w:pPr>
      <w:r w:rsidRPr="00B20CDF">
        <w:rPr>
          <w:rFonts w:ascii="Arial" w:hAnsi="Arial" w:cs="Arial"/>
          <w:b/>
          <w:bCs/>
          <w:i w:val="0"/>
          <w:sz w:val="24"/>
          <w:szCs w:val="24"/>
          <w:lang w:val="pt-BR"/>
        </w:rPr>
        <w:drawing>
          <wp:inline distT="0" distB="0" distL="0" distR="0" wp14:anchorId="1596E0A4" wp14:editId="750BE540">
            <wp:extent cx="5759450" cy="2456815"/>
            <wp:effectExtent l="0" t="0" r="0" b="635"/>
            <wp:docPr id="97419994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9945" name="Imagem 97419994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6A5" w14:textId="77777777" w:rsidR="00D94DC0" w:rsidRPr="00254B2C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54B2C">
        <w:rPr>
          <w:rFonts w:ascii="Arial" w:hAnsi="Arial" w:cs="Arial"/>
          <w:b/>
          <w:bCs/>
          <w:lang w:eastAsia="pt-BR"/>
        </w:rPr>
        <w:t>Fonte: Autores (2024)</w:t>
      </w:r>
    </w:p>
    <w:p w14:paraId="06CBBB95" w14:textId="77777777" w:rsidR="00D94DC0" w:rsidRDefault="00D94DC0" w:rsidP="00A25CEE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magenta"/>
          <w:lang w:val="pt-BR"/>
        </w:rPr>
      </w:pPr>
    </w:p>
    <w:p w14:paraId="73751452" w14:textId="372C7F7A" w:rsidR="00254B2C" w:rsidRPr="00272453" w:rsidRDefault="00254B2C" w:rsidP="00254B2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Logar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454B43CE" w14:textId="77777777" w:rsidR="00254B2C" w:rsidRPr="009E36F5" w:rsidRDefault="00254B2C" w:rsidP="00A25CEE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magenta"/>
          <w:lang w:val="pt-BR"/>
        </w:rPr>
      </w:pPr>
    </w:p>
    <w:p w14:paraId="6AA06970" w14:textId="7D641F84" w:rsidR="00D94DC0" w:rsidRPr="00254B2C" w:rsidRDefault="00D94DC0" w:rsidP="00A25CEE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18"/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</w:t>
      </w:r>
      <w:r w:rsidR="00D24A43"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>XX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="00956435"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>–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</w:t>
      </w:r>
      <w:r w:rsidR="00967C34" w:rsidRPr="00967C34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caso de uso </w:t>
      </w:r>
      <w:r w:rsidR="00254B2C"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>Logar</w:t>
      </w:r>
      <w:commentRangeEnd w:id="518"/>
      <w:r w:rsidR="00254B2C">
        <w:rPr>
          <w:rStyle w:val="Refdecomentrio"/>
          <w:i w:val="0"/>
          <w:lang w:val="pt-BR" w:eastAsia="ar-SA"/>
        </w:rPr>
        <w:commentReference w:id="518"/>
      </w:r>
    </w:p>
    <w:p w14:paraId="15839383" w14:textId="71478349" w:rsidR="004A372D" w:rsidRPr="009E36F5" w:rsidRDefault="00B03CE4" w:rsidP="00A25CEE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magenta"/>
          <w:lang w:val="pt-BR"/>
        </w:rPr>
      </w:pPr>
      <w:r w:rsidRPr="00B20CDF">
        <w:rPr>
          <w:rFonts w:ascii="Arial" w:hAnsi="Arial" w:cs="Arial"/>
          <w:b/>
          <w:bCs/>
          <w:i w:val="0"/>
          <w:sz w:val="24"/>
          <w:szCs w:val="24"/>
          <w:lang w:val="pt-BR"/>
        </w:rPr>
        <w:drawing>
          <wp:inline distT="0" distB="0" distL="0" distR="0" wp14:anchorId="72F8E78E" wp14:editId="5F8472D1">
            <wp:extent cx="5759450" cy="1693545"/>
            <wp:effectExtent l="0" t="0" r="0" b="1905"/>
            <wp:docPr id="4871668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6878" name="Imagem 48716687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EA6" w14:textId="77777777" w:rsidR="00D94DC0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54B2C">
        <w:rPr>
          <w:rFonts w:ascii="Arial" w:hAnsi="Arial" w:cs="Arial"/>
          <w:b/>
          <w:bCs/>
          <w:lang w:eastAsia="pt-BR"/>
        </w:rPr>
        <w:t>Fonte: Autores (2024)</w:t>
      </w:r>
    </w:p>
    <w:p w14:paraId="26CA4438" w14:textId="77777777" w:rsidR="00254B2C" w:rsidRPr="00254B2C" w:rsidRDefault="00254B2C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270F7A5" w14:textId="2C8C5776" w:rsidR="00254B2C" w:rsidRPr="00272453" w:rsidRDefault="00254B2C" w:rsidP="00254B2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</w:t>
      </w:r>
      <w:bookmarkStart w:id="519" w:name="_Hlk182821908"/>
      <w:r w:rsidRPr="00272453">
        <w:rPr>
          <w:rFonts w:ascii="Arial" w:hAnsi="Arial" w:cs="Arial"/>
          <w:color w:val="000000"/>
          <w:sz w:val="24"/>
          <w:szCs w:val="24"/>
          <w:lang w:val="pt-BR"/>
        </w:rPr>
        <w:t>caso de uso</w:t>
      </w:r>
      <w:bookmarkEnd w:id="519"/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54B2C">
        <w:rPr>
          <w:rFonts w:ascii="Arial" w:eastAsia="Arial" w:hAnsi="Arial" w:cs="Arial"/>
          <w:sz w:val="24"/>
          <w:szCs w:val="24"/>
          <w:lang w:val="pt-BR"/>
        </w:rPr>
        <w:t>Consultar Receitas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7396174C" w14:textId="77777777" w:rsidR="008A7386" w:rsidRPr="00254B2C" w:rsidRDefault="008A7386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4829BD" w14:textId="76BD17ED" w:rsidR="004A372D" w:rsidRPr="00254B2C" w:rsidRDefault="004A372D" w:rsidP="00A25CEE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20"/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</w:t>
      </w:r>
      <w:r w:rsidR="00D24A43"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>XX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="00956435"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>–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</w:t>
      </w:r>
      <w:r w:rsidR="00967C34" w:rsidRPr="00967C34">
        <w:t xml:space="preserve"> </w:t>
      </w:r>
      <w:r w:rsidR="00967C34" w:rsidRPr="00967C34">
        <w:rPr>
          <w:rFonts w:ascii="Arial" w:hAnsi="Arial" w:cs="Arial"/>
          <w:b/>
          <w:bCs/>
          <w:i w:val="0"/>
          <w:sz w:val="24"/>
          <w:szCs w:val="24"/>
          <w:lang w:val="pt-BR"/>
        </w:rPr>
        <w:t>caso de uso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="00254B2C" w:rsidRPr="00254B2C">
        <w:rPr>
          <w:rFonts w:ascii="Arial" w:eastAsia="Arial" w:hAnsi="Arial" w:cs="Arial"/>
          <w:b/>
          <w:bCs/>
          <w:i w:val="0"/>
          <w:sz w:val="24"/>
          <w:szCs w:val="24"/>
          <w:lang w:val="pt-BR"/>
        </w:rPr>
        <w:t>Consultar Receitas</w:t>
      </w:r>
      <w:commentRangeEnd w:id="520"/>
      <w:r w:rsidR="00254B2C">
        <w:rPr>
          <w:rStyle w:val="Refdecomentrio"/>
          <w:i w:val="0"/>
          <w:lang w:val="pt-BR" w:eastAsia="ar-SA"/>
        </w:rPr>
        <w:commentReference w:id="520"/>
      </w:r>
    </w:p>
    <w:p w14:paraId="672F6D50" w14:textId="011E5B05" w:rsidR="00942FDD" w:rsidRPr="00254B2C" w:rsidRDefault="00942FDD" w:rsidP="00A25CEE">
      <w:pPr>
        <w:spacing w:line="360" w:lineRule="auto"/>
        <w:rPr>
          <w:rFonts w:ascii="Arial" w:hAnsi="Arial" w:cs="Arial"/>
          <w:b/>
          <w:bCs/>
        </w:rPr>
      </w:pPr>
      <w:r w:rsidRPr="00B20CDF">
        <w:rPr>
          <w:rFonts w:ascii="Arial" w:hAnsi="Arial" w:cs="Arial"/>
          <w:b/>
          <w:bCs/>
        </w:rPr>
        <w:lastRenderedPageBreak/>
        <w:drawing>
          <wp:inline distT="0" distB="0" distL="0" distR="0" wp14:anchorId="049686CB" wp14:editId="557B463A">
            <wp:extent cx="5759450" cy="2204085"/>
            <wp:effectExtent l="0" t="0" r="0" b="5715"/>
            <wp:docPr id="151818398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3986" name="Imagem 151818398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F1E" w14:textId="77777777" w:rsidR="00D94DC0" w:rsidRPr="00254B2C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54B2C">
        <w:rPr>
          <w:rFonts w:ascii="Arial" w:hAnsi="Arial" w:cs="Arial"/>
          <w:b/>
          <w:bCs/>
          <w:lang w:eastAsia="pt-BR"/>
        </w:rPr>
        <w:t>Fonte: Autores (2024)</w:t>
      </w:r>
    </w:p>
    <w:p w14:paraId="562B831A" w14:textId="77777777" w:rsidR="00D94DC0" w:rsidRDefault="00D94DC0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5F732E9D" w14:textId="5E0A1567" w:rsidR="00254B2C" w:rsidRPr="00272453" w:rsidRDefault="00254B2C" w:rsidP="00254B2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254B2C">
        <w:t xml:space="preserve"> </w:t>
      </w:r>
      <w:r w:rsidRPr="00254B2C">
        <w:rPr>
          <w:rFonts w:ascii="Arial" w:hAnsi="Arial" w:cs="Arial"/>
          <w:color w:val="000000"/>
          <w:sz w:val="24"/>
          <w:szCs w:val="24"/>
          <w:lang w:val="pt-BR"/>
        </w:rPr>
        <w:t>Postar Receit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1081D273" w14:textId="77777777" w:rsidR="00254B2C" w:rsidRPr="009E36F5" w:rsidRDefault="00254B2C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0B050BE1" w14:textId="359C3C7A" w:rsidR="00D94DC0" w:rsidRPr="00254B2C" w:rsidRDefault="00D94DC0" w:rsidP="00254B2C">
      <w:pPr>
        <w:pStyle w:val="Recuodecorpodetexto3"/>
        <w:spacing w:after="0" w:line="360" w:lineRule="auto"/>
        <w:ind w:left="0" w:firstLine="360"/>
        <w:jc w:val="center"/>
        <w:rPr>
          <w:rFonts w:ascii="Arial" w:hAnsi="Arial" w:cs="Arial"/>
          <w:b/>
          <w:bCs/>
          <w:i/>
          <w:sz w:val="24"/>
          <w:szCs w:val="24"/>
          <w:lang w:val="pt-BR"/>
        </w:rPr>
      </w:pPr>
      <w:commentRangeStart w:id="521"/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Figura </w:t>
      </w:r>
      <w:r w:rsidR="00D24A43" w:rsidRPr="00254B2C">
        <w:rPr>
          <w:rFonts w:ascii="Arial" w:hAnsi="Arial" w:cs="Arial"/>
          <w:b/>
          <w:bCs/>
          <w:sz w:val="24"/>
          <w:szCs w:val="24"/>
          <w:lang w:val="pt-BR"/>
        </w:rPr>
        <w:t>XX</w:t>
      </w:r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956435" w:rsidRPr="00254B2C">
        <w:rPr>
          <w:rFonts w:ascii="Arial" w:hAnsi="Arial" w:cs="Arial"/>
          <w:b/>
          <w:bCs/>
          <w:sz w:val="24"/>
          <w:szCs w:val="24"/>
          <w:lang w:val="pt-BR"/>
        </w:rPr>
        <w:t>–</w:t>
      </w:r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 diagrama de sequência do </w:t>
      </w:r>
      <w:r w:rsidR="001B7138" w:rsidRPr="001B7138">
        <w:rPr>
          <w:rFonts w:ascii="Arial" w:hAnsi="Arial" w:cs="Arial"/>
          <w:b/>
          <w:bCs/>
          <w:sz w:val="24"/>
          <w:szCs w:val="24"/>
          <w:lang w:val="pt-BR"/>
        </w:rPr>
        <w:t xml:space="preserve">caso de uso </w:t>
      </w:r>
      <w:r w:rsidR="00254B2C" w:rsidRPr="00254B2C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Postar Receita</w:t>
      </w:r>
      <w:commentRangeEnd w:id="521"/>
      <w:r w:rsidR="00254B2C">
        <w:rPr>
          <w:rStyle w:val="Refdecomentrio"/>
          <w:lang w:val="pt-BR"/>
        </w:rPr>
        <w:commentReference w:id="521"/>
      </w:r>
    </w:p>
    <w:p w14:paraId="64F782BC" w14:textId="384D573E" w:rsidR="004C2ACC" w:rsidRPr="009E36F5" w:rsidRDefault="006F42E5" w:rsidP="00A25CEE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magenta"/>
          <w:lang w:val="pt-BR"/>
        </w:rPr>
      </w:pPr>
      <w:r w:rsidRPr="00B20CDF">
        <w:rPr>
          <w:rFonts w:ascii="Arial" w:hAnsi="Arial" w:cs="Arial"/>
          <w:b/>
          <w:bCs/>
          <w:i w:val="0"/>
          <w:sz w:val="24"/>
          <w:szCs w:val="24"/>
          <w:lang w:val="pt-BR"/>
        </w:rPr>
        <w:drawing>
          <wp:inline distT="0" distB="0" distL="0" distR="0" wp14:anchorId="4A2E1293" wp14:editId="0A18A571">
            <wp:extent cx="5759450" cy="1701165"/>
            <wp:effectExtent l="0" t="0" r="0" b="0"/>
            <wp:docPr id="6190085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8561" name="Imagem 61900856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C20" w14:textId="77777777" w:rsidR="00D94DC0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54B2C">
        <w:rPr>
          <w:rFonts w:ascii="Arial" w:hAnsi="Arial" w:cs="Arial"/>
          <w:b/>
          <w:bCs/>
          <w:lang w:eastAsia="pt-BR"/>
        </w:rPr>
        <w:t>Fonte: Autores (2024)</w:t>
      </w:r>
    </w:p>
    <w:p w14:paraId="783F0403" w14:textId="77777777" w:rsidR="00254B2C" w:rsidRDefault="00254B2C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1CBB047" w14:textId="600439A2" w:rsidR="00254B2C" w:rsidRPr="00272453" w:rsidRDefault="001319C2" w:rsidP="00254B2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N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a figura </w:t>
      </w:r>
      <w:proofErr w:type="spellStart"/>
      <w:r w:rsidRPr="00272453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1319C2">
        <w:t xml:space="preserve"> 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>Deletar Receita Pelo Administrador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79499E73" w14:textId="77777777" w:rsidR="00244D23" w:rsidRPr="009E36F5" w:rsidRDefault="00244D23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10B13A96" w14:textId="4422FB63" w:rsidR="00244D23" w:rsidRPr="001319C2" w:rsidRDefault="00244D23" w:rsidP="00244D23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22"/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XX – diagrama de sequência do </w:t>
      </w:r>
      <w:r w:rsidR="001319C2"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>Deletar Receita Pelo Administrador</w:t>
      </w:r>
      <w:commentRangeEnd w:id="522"/>
      <w:r w:rsidR="001319C2">
        <w:rPr>
          <w:rStyle w:val="Refdecomentrio"/>
          <w:i w:val="0"/>
          <w:lang w:val="pt-BR" w:eastAsia="ar-SA"/>
        </w:rPr>
        <w:commentReference w:id="522"/>
      </w:r>
    </w:p>
    <w:p w14:paraId="10C59CC4" w14:textId="0AEF12CF" w:rsidR="00244D23" w:rsidRPr="001319C2" w:rsidRDefault="00244D23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B20CDF">
        <w:rPr>
          <w:rFonts w:ascii="Arial" w:hAnsi="Arial" w:cs="Arial"/>
          <w:b/>
          <w:bCs/>
          <w:lang w:eastAsia="pt-BR"/>
        </w:rPr>
        <w:lastRenderedPageBreak/>
        <w:drawing>
          <wp:inline distT="0" distB="0" distL="0" distR="0" wp14:anchorId="2BE94941" wp14:editId="371FF721">
            <wp:extent cx="5759450" cy="1673860"/>
            <wp:effectExtent l="0" t="0" r="0" b="2540"/>
            <wp:docPr id="1007452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524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FDA9" w14:textId="77777777" w:rsidR="00244D23" w:rsidRPr="001319C2" w:rsidRDefault="00244D23" w:rsidP="00244D23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1319C2">
        <w:rPr>
          <w:rFonts w:ascii="Arial" w:hAnsi="Arial" w:cs="Arial"/>
          <w:b/>
          <w:bCs/>
          <w:lang w:eastAsia="pt-BR"/>
        </w:rPr>
        <w:t>Fonte: Autores (2024)</w:t>
      </w:r>
    </w:p>
    <w:p w14:paraId="33A0CA3B" w14:textId="77777777" w:rsidR="004C2ACC" w:rsidRDefault="004C2ACC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63BDB99A" w14:textId="0FBDBBC4" w:rsidR="001319C2" w:rsidRPr="00272453" w:rsidRDefault="001319C2" w:rsidP="001319C2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N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a figura </w:t>
      </w:r>
      <w:proofErr w:type="spellStart"/>
      <w:r w:rsidRPr="00272453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Banir </w:t>
      </w:r>
      <w:r w:rsidR="001B7138" w:rsidRPr="001319C2">
        <w:rPr>
          <w:rFonts w:ascii="Arial" w:hAnsi="Arial" w:cs="Arial"/>
          <w:color w:val="000000"/>
          <w:sz w:val="24"/>
          <w:szCs w:val="24"/>
          <w:lang w:val="pt-BR"/>
        </w:rPr>
        <w:t>Usuários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0AFB3F72" w14:textId="77777777" w:rsidR="001319C2" w:rsidRPr="009E36F5" w:rsidRDefault="001319C2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4725C462" w14:textId="6699D4F1" w:rsidR="004C2ACC" w:rsidRPr="001319C2" w:rsidRDefault="004C2ACC" w:rsidP="00A25CEE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23"/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</w:t>
      </w:r>
      <w:r w:rsidR="00D24A43"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>XX</w:t>
      </w:r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="00956435"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>–</w:t>
      </w:r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</w:t>
      </w:r>
      <w:r w:rsidR="001319C2"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 xml:space="preserve">Banir </w:t>
      </w:r>
      <w:commentRangeEnd w:id="523"/>
      <w:r w:rsidR="001B7138"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>Usuários</w:t>
      </w:r>
      <w:r w:rsidR="001319C2">
        <w:rPr>
          <w:rStyle w:val="Refdecomentrio"/>
          <w:i w:val="0"/>
          <w:lang w:val="pt-BR" w:eastAsia="ar-SA"/>
        </w:rPr>
        <w:commentReference w:id="523"/>
      </w:r>
    </w:p>
    <w:p w14:paraId="1F48CE79" w14:textId="7771349A" w:rsidR="004C2ACC" w:rsidRPr="009E36F5" w:rsidRDefault="008A7386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B20CDF">
        <w:rPr>
          <w:rFonts w:ascii="Arial" w:hAnsi="Arial" w:cs="Arial"/>
          <w:b/>
          <w:bCs/>
          <w:lang w:eastAsia="pt-BR"/>
        </w:rPr>
        <w:drawing>
          <wp:inline distT="0" distB="0" distL="0" distR="0" wp14:anchorId="4CFC0170" wp14:editId="3BDB916C">
            <wp:extent cx="5759450" cy="1693545"/>
            <wp:effectExtent l="0" t="0" r="0" b="1905"/>
            <wp:docPr id="26432034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0345" name="Imagem 2643203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5FC" w14:textId="77777777" w:rsidR="008A7386" w:rsidRDefault="008A7386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1319C2">
        <w:rPr>
          <w:rFonts w:ascii="Arial" w:hAnsi="Arial" w:cs="Arial"/>
          <w:b/>
          <w:bCs/>
          <w:lang w:eastAsia="pt-BR"/>
        </w:rPr>
        <w:t>Fonte: Autores (2024)</w:t>
      </w:r>
    </w:p>
    <w:p w14:paraId="186B97BD" w14:textId="77777777" w:rsidR="001319C2" w:rsidRPr="001319C2" w:rsidRDefault="001319C2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A0FA5FD" w14:textId="2DDE5391" w:rsidR="001319C2" w:rsidRPr="00272453" w:rsidRDefault="001319C2" w:rsidP="001319C2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N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a figura </w:t>
      </w:r>
      <w:proofErr w:type="spellStart"/>
      <w:r w:rsidRPr="00272453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sequênc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Sugerir Ingrediente </w:t>
      </w:r>
      <w:r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>u Categori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777D2974" w14:textId="77777777" w:rsidR="00BF724D" w:rsidRPr="009E36F5" w:rsidRDefault="00BF724D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4D6EA4D1" w14:textId="21A4C38A" w:rsidR="00BF724D" w:rsidRPr="001319C2" w:rsidRDefault="00BF724D" w:rsidP="00BF724D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XX – diagrama de sequência do </w:t>
      </w:r>
      <w:r w:rsidR="001319C2"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>Sugerir Ingrediente ou Categoria</w:t>
      </w:r>
    </w:p>
    <w:p w14:paraId="12A1013D" w14:textId="0D42801C" w:rsidR="00BF724D" w:rsidRPr="009E36F5" w:rsidRDefault="00BF724D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</w:rPr>
      </w:pPr>
      <w:r w:rsidRPr="00B20CDF">
        <w:rPr>
          <w:rFonts w:ascii="Arial" w:hAnsi="Arial" w:cs="Arial"/>
          <w:b/>
          <w:bCs/>
          <w:noProof/>
        </w:rPr>
        <w:drawing>
          <wp:inline distT="0" distB="0" distL="0" distR="0" wp14:anchorId="6E083345" wp14:editId="281D75F2">
            <wp:extent cx="5753100" cy="1704975"/>
            <wp:effectExtent l="0" t="0" r="0" b="9525"/>
            <wp:docPr id="119137105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EC13" w14:textId="77777777" w:rsidR="00BF724D" w:rsidRPr="001319C2" w:rsidRDefault="00BF724D" w:rsidP="00BF724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1319C2">
        <w:rPr>
          <w:rFonts w:ascii="Arial" w:hAnsi="Arial" w:cs="Arial"/>
          <w:b/>
          <w:bCs/>
          <w:lang w:eastAsia="pt-BR"/>
        </w:rPr>
        <w:t>Fonte: Autores (2024)</w:t>
      </w:r>
    </w:p>
    <w:p w14:paraId="5A50602A" w14:textId="77777777" w:rsidR="00D94DC0" w:rsidRPr="009E36F5" w:rsidRDefault="00D94DC0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44F4EAC1" w14:textId="58AD1FE6" w:rsidR="001319C2" w:rsidRPr="001319C2" w:rsidRDefault="001319C2" w:rsidP="001319C2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Na figura </w:t>
      </w:r>
      <w:proofErr w:type="spellStart"/>
      <w:r w:rsidRPr="001319C2">
        <w:rPr>
          <w:rFonts w:ascii="Arial" w:hAnsi="Arial" w:cs="Arial"/>
          <w:color w:val="000000"/>
          <w:sz w:val="24"/>
          <w:szCs w:val="24"/>
          <w:lang w:val="pt-BR"/>
        </w:rPr>
        <w:t>xx</w:t>
      </w:r>
      <w:proofErr w:type="spellEnd"/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 é apresentado o diagrama de sequência do caso de uso 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Editar </w:t>
      </w:r>
      <w:r w:rsidR="001B7138">
        <w:rPr>
          <w:rFonts w:ascii="Arial" w:hAnsi="Arial" w:cs="Arial"/>
          <w:color w:val="000000"/>
          <w:sz w:val="24"/>
          <w:szCs w:val="24"/>
          <w:lang w:val="pt-BR"/>
        </w:rPr>
        <w:t>e</w:t>
      </w:r>
      <w:r w:rsidRPr="001319C2">
        <w:rPr>
          <w:rFonts w:ascii="Arial" w:hAnsi="Arial" w:cs="Arial"/>
          <w:color w:val="000000"/>
          <w:sz w:val="24"/>
          <w:szCs w:val="24"/>
          <w:lang w:val="pt-BR"/>
        </w:rPr>
        <w:t xml:space="preserve"> Deletar Receitas.</w:t>
      </w:r>
    </w:p>
    <w:p w14:paraId="3A3707B6" w14:textId="02DEC748" w:rsidR="001319C2" w:rsidRPr="00272453" w:rsidRDefault="001319C2" w:rsidP="001319C2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0C54B466" w14:textId="1664275A" w:rsidR="006F42E5" w:rsidRPr="009E36F5" w:rsidRDefault="00D94DC0" w:rsidP="00A25CEE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magenta"/>
          <w:lang w:val="pt-BR"/>
        </w:rPr>
      </w:pPr>
      <w:commentRangeStart w:id="524"/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</w:t>
      </w:r>
      <w:r w:rsidR="00D24A43"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>XX</w:t>
      </w:r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="00956435"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>–</w:t>
      </w:r>
      <w:r w:rsidRPr="001319C2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</w:t>
      </w:r>
      <w:r w:rsidR="001319C2"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 xml:space="preserve">caso de uso Editar </w:t>
      </w:r>
      <w:r w:rsidR="001B7138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>e</w:t>
      </w:r>
      <w:r w:rsidR="001319C2" w:rsidRPr="001319C2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 xml:space="preserve"> Deletar Receitas</w:t>
      </w:r>
      <w:r w:rsidR="00BF724D" w:rsidRPr="001319C2">
        <w:rPr>
          <w:noProof/>
        </w:rPr>
        <w:t xml:space="preserve"> </w:t>
      </w:r>
      <w:commentRangeEnd w:id="524"/>
      <w:r w:rsidR="001319C2">
        <w:rPr>
          <w:rStyle w:val="Refdecomentrio"/>
          <w:i w:val="0"/>
          <w:lang w:val="pt-BR" w:eastAsia="ar-SA"/>
        </w:rPr>
        <w:commentReference w:id="524"/>
      </w:r>
      <w:r w:rsidR="00BF724D" w:rsidRPr="00B20CDF">
        <w:rPr>
          <w:rFonts w:ascii="Arial" w:hAnsi="Arial" w:cs="Arial"/>
          <w:b/>
          <w:bCs/>
          <w:i w:val="0"/>
          <w:sz w:val="24"/>
          <w:szCs w:val="24"/>
          <w:lang w:val="pt-BR"/>
        </w:rPr>
        <w:drawing>
          <wp:inline distT="0" distB="0" distL="0" distR="0" wp14:anchorId="7547DE2D" wp14:editId="631D7DE8">
            <wp:extent cx="5759450" cy="2458085"/>
            <wp:effectExtent l="0" t="0" r="0" b="0"/>
            <wp:docPr id="338799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991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AC9" w14:textId="77777777" w:rsidR="00D94DC0" w:rsidRPr="00254B2C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54B2C">
        <w:rPr>
          <w:rFonts w:ascii="Arial" w:hAnsi="Arial" w:cs="Arial"/>
          <w:b/>
          <w:bCs/>
          <w:lang w:eastAsia="pt-BR"/>
        </w:rPr>
        <w:t>Fonte: Autores (2024)</w:t>
      </w:r>
    </w:p>
    <w:p w14:paraId="1F01F585" w14:textId="77777777" w:rsidR="00D94DC0" w:rsidRPr="009E36F5" w:rsidRDefault="00D94DC0" w:rsidP="00A25CEE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</w:p>
    <w:p w14:paraId="46E7A96E" w14:textId="0FCE2085" w:rsidR="00D94DC0" w:rsidRDefault="00D94DC0" w:rsidP="00A25CEE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25" w:name="_Toc334605281"/>
      <w:bookmarkStart w:id="526" w:name="_Toc395474975"/>
      <w:bookmarkStart w:id="527" w:name="_Toc182647048"/>
      <w:r w:rsidRPr="003949B8">
        <w:rPr>
          <w:rFonts w:cs="Arial"/>
          <w:szCs w:val="24"/>
          <w:lang w:val="pt-BR"/>
        </w:rPr>
        <w:t xml:space="preserve">4.2.4 </w:t>
      </w:r>
      <w:r w:rsidR="00B4141B" w:rsidRPr="003949B8">
        <w:rPr>
          <w:rFonts w:cs="Arial"/>
          <w:szCs w:val="24"/>
          <w:lang w:val="pt-BR"/>
        </w:rPr>
        <w:t>Diagrama de Atividade</w:t>
      </w:r>
      <w:r w:rsidRPr="003949B8">
        <w:rPr>
          <w:rFonts w:cs="Arial"/>
          <w:szCs w:val="24"/>
          <w:lang w:val="pt-BR"/>
        </w:rPr>
        <w:t>s</w:t>
      </w:r>
      <w:bookmarkEnd w:id="525"/>
      <w:bookmarkEnd w:id="526"/>
      <w:bookmarkEnd w:id="527"/>
    </w:p>
    <w:p w14:paraId="5A451880" w14:textId="77777777" w:rsidR="003949B8" w:rsidRPr="003949B8" w:rsidRDefault="003949B8" w:rsidP="00A25CEE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0D4DF2A" w14:textId="655BD135" w:rsidR="003949B8" w:rsidRPr="003949B8" w:rsidRDefault="003949B8" w:rsidP="003949B8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949B8">
        <w:rPr>
          <w:rFonts w:ascii="Arial" w:hAnsi="Arial" w:cs="Arial"/>
          <w:color w:val="000000"/>
          <w:sz w:val="24"/>
          <w:szCs w:val="24"/>
          <w:lang w:val="pt-BR"/>
        </w:rPr>
        <w:t>Na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Figura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XX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e XX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são 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apresentado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o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d</w:t>
      </w:r>
      <w:r w:rsidRPr="003949B8">
        <w:rPr>
          <w:rFonts w:ascii="Arial" w:hAnsi="Arial" w:cs="Arial"/>
          <w:sz w:val="24"/>
          <w:szCs w:val="24"/>
          <w:lang w:val="pt-BR"/>
        </w:rPr>
        <w:t>iagrama</w:t>
      </w:r>
      <w:r w:rsidRPr="003949B8">
        <w:rPr>
          <w:rFonts w:ascii="Arial" w:hAnsi="Arial" w:cs="Arial"/>
          <w:sz w:val="24"/>
          <w:szCs w:val="24"/>
          <w:lang w:val="pt-BR"/>
        </w:rPr>
        <w:t>s</w:t>
      </w:r>
      <w:r w:rsidRPr="003949B8">
        <w:rPr>
          <w:rFonts w:ascii="Arial" w:hAnsi="Arial" w:cs="Arial"/>
          <w:sz w:val="24"/>
          <w:szCs w:val="24"/>
          <w:lang w:val="pt-BR"/>
        </w:rPr>
        <w:t xml:space="preserve"> de </w:t>
      </w:r>
      <w:r w:rsidRPr="003949B8">
        <w:rPr>
          <w:rFonts w:ascii="Arial" w:hAnsi="Arial" w:cs="Arial"/>
          <w:sz w:val="24"/>
          <w:szCs w:val="24"/>
          <w:lang w:val="pt-BR"/>
        </w:rPr>
        <w:t>a</w:t>
      </w:r>
      <w:r w:rsidRPr="003949B8">
        <w:rPr>
          <w:rFonts w:ascii="Arial" w:hAnsi="Arial" w:cs="Arial"/>
          <w:sz w:val="24"/>
          <w:szCs w:val="24"/>
          <w:lang w:val="pt-BR"/>
        </w:rPr>
        <w:t>tividade</w:t>
      </w:r>
      <w:r w:rsidRPr="003949B8">
        <w:rPr>
          <w:rFonts w:ascii="Arial" w:hAnsi="Arial" w:cs="Arial"/>
          <w:sz w:val="24"/>
          <w:szCs w:val="24"/>
          <w:lang w:val="pt-BR"/>
        </w:rPr>
        <w:t>s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do caso de uso</w:t>
      </w:r>
      <w:r w:rsidRPr="003949B8">
        <w:rPr>
          <w:rFonts w:ascii="Arial" w:eastAsia="Arial" w:hAnsi="Arial" w:cs="Arial"/>
          <w:sz w:val="24"/>
          <w:szCs w:val="24"/>
          <w:lang w:val="pt-BR"/>
        </w:rPr>
        <w:t xml:space="preserve"> Registra </w:t>
      </w:r>
      <w:r w:rsidRPr="003949B8">
        <w:rPr>
          <w:rFonts w:ascii="Arial" w:eastAsia="Arial" w:hAnsi="Arial" w:cs="Arial"/>
          <w:sz w:val="24"/>
          <w:szCs w:val="24"/>
          <w:lang w:val="pt-BR"/>
        </w:rPr>
        <w:t>e</w:t>
      </w:r>
      <w:r w:rsidRPr="003949B8">
        <w:rPr>
          <w:rFonts w:ascii="Arial" w:eastAsia="Arial" w:hAnsi="Arial" w:cs="Arial"/>
          <w:sz w:val="24"/>
          <w:szCs w:val="24"/>
          <w:lang w:val="pt-BR"/>
        </w:rPr>
        <w:t xml:space="preserve"> Mantem Perfil </w:t>
      </w:r>
      <w:r w:rsidRPr="003949B8">
        <w:rPr>
          <w:rFonts w:ascii="Arial" w:eastAsia="Arial" w:hAnsi="Arial" w:cs="Arial"/>
          <w:sz w:val="24"/>
          <w:szCs w:val="24"/>
          <w:lang w:val="pt-BR"/>
        </w:rPr>
        <w:t>d</w:t>
      </w:r>
      <w:r w:rsidRPr="003949B8">
        <w:rPr>
          <w:rFonts w:ascii="Arial" w:eastAsia="Arial" w:hAnsi="Arial" w:cs="Arial"/>
          <w:sz w:val="24"/>
          <w:szCs w:val="24"/>
          <w:lang w:val="pt-BR"/>
        </w:rPr>
        <w:t xml:space="preserve">e Acesso </w:t>
      </w:r>
      <w:r w:rsidRPr="003949B8">
        <w:rPr>
          <w:rFonts w:ascii="Arial" w:eastAsia="Arial" w:hAnsi="Arial" w:cs="Arial"/>
          <w:sz w:val="24"/>
          <w:szCs w:val="24"/>
          <w:lang w:val="pt-BR"/>
        </w:rPr>
        <w:t>a</w:t>
      </w:r>
      <w:r w:rsidRPr="003949B8">
        <w:rPr>
          <w:rFonts w:ascii="Arial" w:eastAsia="Arial" w:hAnsi="Arial" w:cs="Arial"/>
          <w:sz w:val="24"/>
          <w:szCs w:val="24"/>
          <w:lang w:val="pt-BR"/>
        </w:rPr>
        <w:t>o Usuário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513F9206" w14:textId="77777777" w:rsidR="004C2ACC" w:rsidRPr="009E36F5" w:rsidRDefault="004C2ACC" w:rsidP="00A25CEE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</w:p>
    <w:p w14:paraId="57E67084" w14:textId="4103521D" w:rsidR="00D94DC0" w:rsidRPr="003949B8" w:rsidRDefault="00D94DC0" w:rsidP="00A25CEE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commentRangeStart w:id="528"/>
      <w:r w:rsidRPr="003949B8">
        <w:rPr>
          <w:rFonts w:ascii="Arial" w:hAnsi="Arial" w:cs="Arial"/>
        </w:rPr>
        <w:t xml:space="preserve">Figura </w:t>
      </w:r>
      <w:r w:rsidR="00D24A43" w:rsidRPr="003949B8">
        <w:rPr>
          <w:rFonts w:ascii="Arial" w:hAnsi="Arial" w:cs="Arial"/>
        </w:rPr>
        <w:t>XX</w:t>
      </w:r>
      <w:r w:rsidRPr="003949B8">
        <w:rPr>
          <w:rFonts w:ascii="Arial" w:hAnsi="Arial" w:cs="Arial"/>
        </w:rPr>
        <w:t xml:space="preserve"> </w:t>
      </w:r>
      <w:r w:rsidR="00956435" w:rsidRPr="003949B8">
        <w:rPr>
          <w:rFonts w:ascii="Arial" w:hAnsi="Arial" w:cs="Arial"/>
        </w:rPr>
        <w:t>–</w:t>
      </w:r>
      <w:r w:rsidRPr="003949B8">
        <w:rPr>
          <w:rFonts w:ascii="Arial" w:hAnsi="Arial" w:cs="Arial"/>
        </w:rPr>
        <w:t xml:space="preserve"> </w:t>
      </w:r>
      <w:r w:rsidR="00B4141B" w:rsidRPr="003949B8">
        <w:rPr>
          <w:rFonts w:ascii="Arial" w:hAnsi="Arial" w:cs="Arial"/>
        </w:rPr>
        <w:t>Diagrama de Atividade</w:t>
      </w:r>
      <w:r w:rsidRPr="003949B8">
        <w:rPr>
          <w:rFonts w:ascii="Arial" w:hAnsi="Arial" w:cs="Arial"/>
        </w:rPr>
        <w:t xml:space="preserve"> </w:t>
      </w:r>
      <w:r w:rsidR="00AE6566" w:rsidRPr="003949B8">
        <w:rPr>
          <w:rFonts w:ascii="Arial" w:hAnsi="Arial" w:cs="Arial"/>
        </w:rPr>
        <w:t xml:space="preserve">do </w:t>
      </w:r>
      <w:r w:rsidR="00AE6566" w:rsidRPr="003949B8">
        <w:rPr>
          <w:rFonts w:ascii="Arial" w:eastAsia="Arial" w:hAnsi="Arial" w:cs="Arial"/>
          <w:color w:val="000000" w:themeColor="text1"/>
        </w:rPr>
        <w:t xml:space="preserve">Fluxo Principal </w:t>
      </w:r>
      <w:r w:rsidRPr="003949B8">
        <w:rPr>
          <w:rFonts w:ascii="Arial" w:hAnsi="Arial" w:cs="Arial"/>
        </w:rPr>
        <w:t xml:space="preserve">do </w:t>
      </w:r>
      <w:r w:rsidR="003949B8" w:rsidRPr="003949B8">
        <w:rPr>
          <w:rFonts w:ascii="Arial" w:hAnsi="Arial" w:cs="Arial"/>
          <w:color w:val="000000"/>
        </w:rPr>
        <w:t>caso de uso</w:t>
      </w:r>
      <w:r w:rsidR="003949B8" w:rsidRPr="003949B8">
        <w:rPr>
          <w:rFonts w:ascii="Arial" w:eastAsia="Arial" w:hAnsi="Arial" w:cs="Arial"/>
        </w:rPr>
        <w:t xml:space="preserve"> Registra </w:t>
      </w:r>
      <w:r w:rsidR="003949B8">
        <w:rPr>
          <w:rFonts w:ascii="Arial" w:eastAsia="Arial" w:hAnsi="Arial" w:cs="Arial"/>
        </w:rPr>
        <w:t>e</w:t>
      </w:r>
      <w:r w:rsidR="003949B8" w:rsidRPr="003949B8">
        <w:rPr>
          <w:rFonts w:ascii="Arial" w:eastAsia="Arial" w:hAnsi="Arial" w:cs="Arial"/>
        </w:rPr>
        <w:t xml:space="preserve"> Mantem Perfil </w:t>
      </w:r>
      <w:r w:rsidR="003949B8">
        <w:rPr>
          <w:rFonts w:ascii="Arial" w:eastAsia="Arial" w:hAnsi="Arial" w:cs="Arial"/>
        </w:rPr>
        <w:t>d</w:t>
      </w:r>
      <w:r w:rsidR="003949B8" w:rsidRPr="003949B8">
        <w:rPr>
          <w:rFonts w:ascii="Arial" w:eastAsia="Arial" w:hAnsi="Arial" w:cs="Arial"/>
        </w:rPr>
        <w:t xml:space="preserve">e Acesso </w:t>
      </w:r>
      <w:r w:rsidR="003949B8">
        <w:rPr>
          <w:rFonts w:ascii="Arial" w:eastAsia="Arial" w:hAnsi="Arial" w:cs="Arial"/>
        </w:rPr>
        <w:t>a</w:t>
      </w:r>
      <w:r w:rsidR="003949B8" w:rsidRPr="003949B8">
        <w:rPr>
          <w:rFonts w:ascii="Arial" w:eastAsia="Arial" w:hAnsi="Arial" w:cs="Arial"/>
        </w:rPr>
        <w:t>o Usuário</w:t>
      </w:r>
      <w:commentRangeEnd w:id="528"/>
      <w:r w:rsidR="003949B8">
        <w:rPr>
          <w:rStyle w:val="Refdecomentrio"/>
        </w:rPr>
        <w:commentReference w:id="528"/>
      </w:r>
    </w:p>
    <w:p w14:paraId="2CDD8163" w14:textId="6CDBBD81" w:rsidR="00406E3F" w:rsidRDefault="00406E3F" w:rsidP="00A25CEE">
      <w:pPr>
        <w:spacing w:line="360" w:lineRule="auto"/>
        <w:rPr>
          <w:highlight w:val="magenta"/>
        </w:rPr>
      </w:pPr>
    </w:p>
    <w:p w14:paraId="3E782B36" w14:textId="2CC64B1B" w:rsidR="00967C34" w:rsidRPr="009E36F5" w:rsidRDefault="00967C34" w:rsidP="00A25CEE">
      <w:pPr>
        <w:spacing w:line="360" w:lineRule="auto"/>
        <w:rPr>
          <w:highlight w:val="magenta"/>
        </w:rPr>
      </w:pPr>
      <w:r w:rsidRPr="00967C34">
        <w:lastRenderedPageBreak/>
        <w:drawing>
          <wp:inline distT="0" distB="0" distL="0" distR="0" wp14:anchorId="4E3C1570" wp14:editId="783D9074">
            <wp:extent cx="5759450" cy="5293360"/>
            <wp:effectExtent l="0" t="0" r="0" b="2540"/>
            <wp:docPr id="902825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2558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11E" w14:textId="77777777" w:rsidR="00D94DC0" w:rsidRPr="00967C34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967C34">
        <w:rPr>
          <w:rFonts w:ascii="Arial" w:hAnsi="Arial" w:cs="Arial"/>
          <w:b/>
          <w:bCs/>
          <w:lang w:eastAsia="pt-BR"/>
        </w:rPr>
        <w:t>Fonte: Autores (2024)</w:t>
      </w:r>
    </w:p>
    <w:p w14:paraId="67244214" w14:textId="77777777" w:rsidR="003A34AD" w:rsidRPr="009E36F5" w:rsidRDefault="003A34AD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1C287502" w14:textId="77777777" w:rsidR="00967C34" w:rsidRPr="00967C34" w:rsidRDefault="003A34AD" w:rsidP="00967C34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967C34">
        <w:rPr>
          <w:rFonts w:ascii="Arial" w:hAnsi="Arial" w:cs="Arial"/>
          <w:b/>
          <w:bCs/>
        </w:rPr>
        <w:t xml:space="preserve">Figura </w:t>
      </w:r>
      <w:r w:rsidR="00D24A43" w:rsidRPr="00967C34">
        <w:rPr>
          <w:rFonts w:ascii="Arial" w:hAnsi="Arial" w:cs="Arial"/>
          <w:b/>
          <w:bCs/>
        </w:rPr>
        <w:t>XX</w:t>
      </w:r>
      <w:r w:rsidRPr="00967C34">
        <w:rPr>
          <w:rFonts w:ascii="Arial" w:hAnsi="Arial" w:cs="Arial"/>
          <w:b/>
          <w:bCs/>
        </w:rPr>
        <w:t xml:space="preserve"> </w:t>
      </w:r>
      <w:r w:rsidR="00956435" w:rsidRPr="00967C34">
        <w:rPr>
          <w:rFonts w:ascii="Arial" w:hAnsi="Arial" w:cs="Arial"/>
          <w:b/>
          <w:bCs/>
        </w:rPr>
        <w:t>–</w:t>
      </w:r>
      <w:r w:rsidRPr="00967C34">
        <w:rPr>
          <w:rFonts w:ascii="Arial" w:hAnsi="Arial" w:cs="Arial"/>
          <w:b/>
          <w:bCs/>
        </w:rPr>
        <w:t xml:space="preserve"> </w:t>
      </w:r>
      <w:r w:rsidR="00B4141B" w:rsidRPr="00967C34">
        <w:rPr>
          <w:rFonts w:ascii="Arial" w:hAnsi="Arial" w:cs="Arial"/>
          <w:b/>
          <w:bCs/>
        </w:rPr>
        <w:t>Diagrama de Atividade</w:t>
      </w:r>
      <w:r w:rsidRPr="00967C34">
        <w:rPr>
          <w:rFonts w:ascii="Arial" w:hAnsi="Arial" w:cs="Arial"/>
          <w:b/>
          <w:bCs/>
        </w:rPr>
        <w:t xml:space="preserve"> do </w:t>
      </w:r>
      <w:r w:rsidRPr="00967C34">
        <w:rPr>
          <w:rFonts w:ascii="Arial" w:eastAsia="Arial" w:hAnsi="Arial" w:cs="Arial"/>
          <w:b/>
          <w:bCs/>
          <w:color w:val="000000" w:themeColor="text1"/>
        </w:rPr>
        <w:t xml:space="preserve">Fluxo Alternativo </w:t>
      </w:r>
      <w:r w:rsidR="00967C34" w:rsidRPr="00967C34">
        <w:rPr>
          <w:rFonts w:ascii="Arial" w:hAnsi="Arial" w:cs="Arial"/>
          <w:b/>
          <w:bCs/>
        </w:rPr>
        <w:t xml:space="preserve">do </w:t>
      </w:r>
      <w:r w:rsidR="00967C34" w:rsidRPr="00967C34">
        <w:rPr>
          <w:rFonts w:ascii="Arial" w:hAnsi="Arial" w:cs="Arial"/>
          <w:b/>
          <w:bCs/>
          <w:color w:val="000000"/>
        </w:rPr>
        <w:t>caso de uso</w:t>
      </w:r>
      <w:r w:rsidR="00967C34" w:rsidRPr="00967C34">
        <w:rPr>
          <w:rFonts w:ascii="Arial" w:eastAsia="Arial" w:hAnsi="Arial" w:cs="Arial"/>
          <w:b/>
          <w:bCs/>
        </w:rPr>
        <w:t xml:space="preserve"> Registra e Mantem Perfil de Acesso ao Usuário</w:t>
      </w:r>
      <w:commentRangeStart w:id="529"/>
      <w:commentRangeEnd w:id="529"/>
      <w:r w:rsidR="00967C34" w:rsidRPr="00967C34">
        <w:rPr>
          <w:rStyle w:val="Refdecomentrio"/>
          <w:b/>
          <w:bCs/>
        </w:rPr>
        <w:commentReference w:id="529"/>
      </w:r>
    </w:p>
    <w:p w14:paraId="4DC1C7EE" w14:textId="29BE5023" w:rsidR="003A34AD" w:rsidRPr="009E36F5" w:rsidRDefault="00967C34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967C34">
        <w:rPr>
          <w:rFonts w:ascii="Arial" w:hAnsi="Arial" w:cs="Arial"/>
          <w:b/>
          <w:bCs/>
          <w:lang w:eastAsia="pt-BR"/>
        </w:rPr>
        <w:lastRenderedPageBreak/>
        <w:drawing>
          <wp:inline distT="0" distB="0" distL="0" distR="0" wp14:anchorId="05152569" wp14:editId="5977CE65">
            <wp:extent cx="5759450" cy="3830320"/>
            <wp:effectExtent l="0" t="0" r="0" b="0"/>
            <wp:docPr id="1138211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118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DFE" w14:textId="77777777" w:rsidR="003A34AD" w:rsidRPr="00967C34" w:rsidRDefault="003A34AD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967C34">
        <w:rPr>
          <w:rFonts w:ascii="Arial" w:hAnsi="Arial" w:cs="Arial"/>
          <w:b/>
          <w:bCs/>
          <w:lang w:eastAsia="pt-BR"/>
        </w:rPr>
        <w:t>Fonte: Autores (2024)</w:t>
      </w:r>
    </w:p>
    <w:p w14:paraId="1AD07EA1" w14:textId="77777777" w:rsidR="00D94DC0" w:rsidRPr="009E36F5" w:rsidRDefault="00D94DC0" w:rsidP="00A25CEE">
      <w:pPr>
        <w:spacing w:line="360" w:lineRule="auto"/>
        <w:rPr>
          <w:highlight w:val="magenta"/>
        </w:rPr>
      </w:pPr>
    </w:p>
    <w:p w14:paraId="36E38A24" w14:textId="40E3EEA0" w:rsidR="00967C34" w:rsidRPr="00272453" w:rsidRDefault="00967C34" w:rsidP="00967C34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967C34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</w:t>
      </w:r>
      <w:r w:rsidRPr="00967C34">
        <w:rPr>
          <w:rFonts w:ascii="Arial" w:hAnsi="Arial" w:cs="Arial"/>
          <w:sz w:val="24"/>
          <w:szCs w:val="24"/>
          <w:lang w:val="pt-BR"/>
        </w:rPr>
        <w:t>a</w:t>
      </w:r>
      <w:r w:rsidRPr="00967C34">
        <w:rPr>
          <w:rFonts w:ascii="Arial" w:hAnsi="Arial" w:cs="Arial"/>
          <w:sz w:val="24"/>
          <w:szCs w:val="24"/>
          <w:lang w:val="pt-BR"/>
        </w:rPr>
        <w:t xml:space="preserve">tividade </w:t>
      </w:r>
      <w:r w:rsidRPr="00967C34">
        <w:rPr>
          <w:rFonts w:ascii="Arial" w:hAnsi="Arial" w:cs="Arial"/>
          <w:color w:val="000000"/>
          <w:sz w:val="24"/>
          <w:szCs w:val="24"/>
          <w:lang w:val="pt-BR"/>
        </w:rPr>
        <w:t>do caso de uso</w:t>
      </w:r>
      <w:r w:rsidRPr="00967C34">
        <w:rPr>
          <w:rFonts w:ascii="Arial" w:eastAsia="Arial" w:hAnsi="Arial" w:cs="Arial"/>
          <w:sz w:val="24"/>
          <w:szCs w:val="24"/>
          <w:lang w:val="pt-BR"/>
        </w:rPr>
        <w:t xml:space="preserve"> Logar</w:t>
      </w:r>
      <w:r w:rsidRPr="00967C34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5237675C" w14:textId="77777777" w:rsidR="00967C34" w:rsidRPr="009E36F5" w:rsidRDefault="00967C34" w:rsidP="00967C34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magenta"/>
          <w:lang w:val="pt-BR"/>
        </w:rPr>
      </w:pPr>
    </w:p>
    <w:p w14:paraId="32851DEC" w14:textId="561116BA" w:rsidR="00967C34" w:rsidRPr="00967C34" w:rsidRDefault="00967C34" w:rsidP="00967C34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30"/>
      <w:r w:rsidRPr="00967C34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XX – diagrama de atividade do </w:t>
      </w:r>
      <w:r w:rsidRPr="00967C34">
        <w:rPr>
          <w:rFonts w:ascii="Arial" w:hAnsi="Arial" w:cs="Arial"/>
          <w:b/>
          <w:bCs/>
          <w:i w:val="0"/>
          <w:color w:val="000000"/>
          <w:sz w:val="24"/>
          <w:szCs w:val="24"/>
          <w:lang w:val="pt-BR"/>
        </w:rPr>
        <w:t>caso de uso</w:t>
      </w:r>
      <w:r w:rsidRPr="00967C34">
        <w:rPr>
          <w:rFonts w:ascii="Arial" w:eastAsia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Pr="00967C34">
        <w:rPr>
          <w:rFonts w:ascii="Arial" w:hAnsi="Arial" w:cs="Arial"/>
          <w:b/>
          <w:bCs/>
          <w:i w:val="0"/>
          <w:sz w:val="24"/>
          <w:szCs w:val="24"/>
          <w:lang w:val="pt-BR"/>
        </w:rPr>
        <w:t>Logar</w:t>
      </w:r>
      <w:commentRangeEnd w:id="530"/>
      <w:r w:rsidRPr="00967C34">
        <w:rPr>
          <w:rStyle w:val="Refdecomentrio"/>
          <w:b/>
          <w:bCs/>
          <w:i w:val="0"/>
          <w:lang w:val="pt-BR" w:eastAsia="ar-SA"/>
        </w:rPr>
        <w:commentReference w:id="530"/>
      </w:r>
    </w:p>
    <w:p w14:paraId="41757FD1" w14:textId="0E24A17C" w:rsidR="00406E3F" w:rsidRPr="009E36F5" w:rsidRDefault="00AE6566" w:rsidP="00A25CEE">
      <w:pPr>
        <w:spacing w:line="360" w:lineRule="auto"/>
        <w:rPr>
          <w:highlight w:val="magenta"/>
        </w:rPr>
      </w:pPr>
      <w:r w:rsidRPr="00967C34">
        <w:lastRenderedPageBreak/>
        <w:drawing>
          <wp:inline distT="0" distB="0" distL="0" distR="0" wp14:anchorId="56820143" wp14:editId="2E53DBED">
            <wp:extent cx="5759450" cy="4935855"/>
            <wp:effectExtent l="0" t="0" r="0" b="0"/>
            <wp:docPr id="51522593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5934" name="Imagem 51522593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043A" w14:textId="77777777" w:rsidR="00D94DC0" w:rsidRPr="00967C34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967C34">
        <w:rPr>
          <w:rFonts w:ascii="Arial" w:hAnsi="Arial" w:cs="Arial"/>
          <w:b/>
          <w:bCs/>
          <w:lang w:eastAsia="pt-BR"/>
        </w:rPr>
        <w:t>Fonte: Autores (2024)</w:t>
      </w:r>
    </w:p>
    <w:p w14:paraId="738FE1EC" w14:textId="77777777" w:rsidR="001B7138" w:rsidRPr="00254B2C" w:rsidRDefault="001B7138" w:rsidP="001B7138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71DB11DE" w14:textId="31DD202F" w:rsidR="001B7138" w:rsidRPr="00272453" w:rsidRDefault="001B7138" w:rsidP="001B7138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1B7138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</w:t>
      </w:r>
      <w:r w:rsidRPr="001B7138">
        <w:rPr>
          <w:rFonts w:ascii="Arial" w:hAnsi="Arial" w:cs="Arial"/>
          <w:sz w:val="24"/>
          <w:szCs w:val="24"/>
          <w:lang w:val="pt-BR"/>
        </w:rPr>
        <w:t>a</w:t>
      </w:r>
      <w:r w:rsidRPr="001B7138">
        <w:rPr>
          <w:rFonts w:ascii="Arial" w:hAnsi="Arial" w:cs="Arial"/>
          <w:sz w:val="24"/>
          <w:szCs w:val="24"/>
          <w:lang w:val="pt-BR"/>
        </w:rPr>
        <w:t xml:space="preserve">tividade </w:t>
      </w:r>
      <w:r w:rsidRPr="001B7138">
        <w:rPr>
          <w:rFonts w:ascii="Arial" w:hAnsi="Arial" w:cs="Arial"/>
          <w:color w:val="000000"/>
          <w:sz w:val="24"/>
          <w:szCs w:val="24"/>
          <w:lang w:val="pt-BR"/>
        </w:rPr>
        <w:t>do caso de uso</w:t>
      </w:r>
      <w:r w:rsidRPr="001B7138">
        <w:rPr>
          <w:rFonts w:ascii="Arial" w:eastAsia="Arial" w:hAnsi="Arial" w:cs="Arial"/>
          <w:sz w:val="24"/>
          <w:szCs w:val="24"/>
          <w:lang w:val="pt-BR"/>
        </w:rPr>
        <w:t xml:space="preserve"> Consultar Receitas</w:t>
      </w:r>
      <w:r w:rsidRPr="001B7138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7C496AA7" w14:textId="77777777" w:rsidR="001B7138" w:rsidRPr="00254B2C" w:rsidRDefault="001B7138" w:rsidP="001B7138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278D965C" w14:textId="32B7D49A" w:rsidR="001B7138" w:rsidRPr="00254B2C" w:rsidRDefault="001B7138" w:rsidP="001B7138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commentRangeStart w:id="531"/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XX – diagrama de </w:t>
      </w:r>
      <w:r w:rsidRPr="001B7138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atividade 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>do</w:t>
      </w:r>
      <w:r w:rsidRPr="00967C34">
        <w:t xml:space="preserve"> </w:t>
      </w:r>
      <w:r w:rsidRPr="00967C34">
        <w:rPr>
          <w:rFonts w:ascii="Arial" w:hAnsi="Arial" w:cs="Arial"/>
          <w:b/>
          <w:bCs/>
          <w:i w:val="0"/>
          <w:sz w:val="24"/>
          <w:szCs w:val="24"/>
          <w:lang w:val="pt-BR"/>
        </w:rPr>
        <w:t>caso de uso</w:t>
      </w:r>
      <w:r w:rsidRPr="00254B2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Pr="00254B2C">
        <w:rPr>
          <w:rFonts w:ascii="Arial" w:eastAsia="Arial" w:hAnsi="Arial" w:cs="Arial"/>
          <w:b/>
          <w:bCs/>
          <w:i w:val="0"/>
          <w:sz w:val="24"/>
          <w:szCs w:val="24"/>
          <w:lang w:val="pt-BR"/>
        </w:rPr>
        <w:t>Consultar Receitas</w:t>
      </w:r>
      <w:commentRangeEnd w:id="531"/>
      <w:r>
        <w:rPr>
          <w:rStyle w:val="Refdecomentrio"/>
          <w:i w:val="0"/>
          <w:lang w:val="pt-BR" w:eastAsia="ar-SA"/>
        </w:rPr>
        <w:commentReference w:id="531"/>
      </w:r>
    </w:p>
    <w:p w14:paraId="61C7D323" w14:textId="682AFE69" w:rsidR="00E21DD6" w:rsidRPr="009E36F5" w:rsidRDefault="001B7138" w:rsidP="00A25CEE">
      <w:pPr>
        <w:spacing w:line="360" w:lineRule="auto"/>
        <w:rPr>
          <w:highlight w:val="magenta"/>
        </w:rPr>
      </w:pPr>
      <w:r w:rsidRPr="001B7138">
        <w:lastRenderedPageBreak/>
        <w:drawing>
          <wp:inline distT="0" distB="0" distL="0" distR="0" wp14:anchorId="78D63215" wp14:editId="1DC39E3F">
            <wp:extent cx="5759450" cy="4157980"/>
            <wp:effectExtent l="0" t="0" r="0" b="0"/>
            <wp:docPr id="198881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6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13D" w14:textId="77777777" w:rsidR="00D94DC0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1B7138">
        <w:rPr>
          <w:rFonts w:ascii="Arial" w:hAnsi="Arial" w:cs="Arial"/>
          <w:b/>
          <w:bCs/>
          <w:lang w:eastAsia="pt-BR"/>
        </w:rPr>
        <w:t>Fonte: Autores (2024)</w:t>
      </w:r>
    </w:p>
    <w:p w14:paraId="408673F6" w14:textId="77777777" w:rsidR="001B7138" w:rsidRDefault="001B7138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8E85DF0" w14:textId="18D3DCF5" w:rsidR="001B7138" w:rsidRPr="00272453" w:rsidRDefault="001B7138" w:rsidP="001B7138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72453">
        <w:rPr>
          <w:rFonts w:ascii="Arial" w:hAnsi="Arial" w:cs="Arial"/>
          <w:color w:val="000000"/>
          <w:sz w:val="24"/>
          <w:szCs w:val="24"/>
          <w:lang w:val="pt-BR"/>
        </w:rPr>
        <w:t xml:space="preserve">Na Figura XX é apresentado o diagrama de </w:t>
      </w:r>
      <w:r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Pr="001B7138">
        <w:rPr>
          <w:rFonts w:ascii="Arial" w:hAnsi="Arial" w:cs="Arial"/>
          <w:color w:val="000000"/>
          <w:sz w:val="24"/>
          <w:szCs w:val="24"/>
          <w:lang w:val="pt-BR"/>
        </w:rPr>
        <w:t xml:space="preserve">tividade 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do caso de uso</w:t>
      </w:r>
      <w:r w:rsidRPr="00254B2C">
        <w:t xml:space="preserve"> </w:t>
      </w:r>
      <w:r w:rsidRPr="00254B2C">
        <w:rPr>
          <w:rFonts w:ascii="Arial" w:hAnsi="Arial" w:cs="Arial"/>
          <w:color w:val="000000"/>
          <w:sz w:val="24"/>
          <w:szCs w:val="24"/>
          <w:lang w:val="pt-BR"/>
        </w:rPr>
        <w:t>Postar Receita</w:t>
      </w:r>
      <w:r w:rsidRPr="00272453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1568AA2D" w14:textId="77777777" w:rsidR="001B7138" w:rsidRPr="009E36F5" w:rsidRDefault="001B7138" w:rsidP="001B7138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</w:p>
    <w:p w14:paraId="6B554461" w14:textId="50FBCF69" w:rsidR="001B7138" w:rsidRPr="00254B2C" w:rsidRDefault="001B7138" w:rsidP="001B7138">
      <w:pPr>
        <w:pStyle w:val="Recuodecorpodetexto3"/>
        <w:spacing w:after="0" w:line="360" w:lineRule="auto"/>
        <w:ind w:left="0" w:firstLine="360"/>
        <w:jc w:val="center"/>
        <w:rPr>
          <w:rFonts w:ascii="Arial" w:hAnsi="Arial" w:cs="Arial"/>
          <w:b/>
          <w:bCs/>
          <w:i/>
          <w:sz w:val="24"/>
          <w:szCs w:val="24"/>
          <w:lang w:val="pt-BR"/>
        </w:rPr>
      </w:pPr>
      <w:commentRangeStart w:id="532"/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Figura XX – diagrama de </w:t>
      </w:r>
      <w:r w:rsidRPr="001B7138">
        <w:rPr>
          <w:rFonts w:ascii="Arial" w:hAnsi="Arial" w:cs="Arial"/>
          <w:b/>
          <w:bCs/>
          <w:sz w:val="24"/>
          <w:szCs w:val="24"/>
          <w:lang w:val="pt-BR"/>
        </w:rPr>
        <w:t xml:space="preserve">atividade </w:t>
      </w:r>
      <w:r w:rsidRPr="00254B2C">
        <w:rPr>
          <w:rFonts w:ascii="Arial" w:hAnsi="Arial" w:cs="Arial"/>
          <w:b/>
          <w:bCs/>
          <w:sz w:val="24"/>
          <w:szCs w:val="24"/>
          <w:lang w:val="pt-BR"/>
        </w:rPr>
        <w:t xml:space="preserve">do </w:t>
      </w:r>
      <w:r w:rsidRPr="001B7138">
        <w:rPr>
          <w:rFonts w:ascii="Arial" w:hAnsi="Arial" w:cs="Arial"/>
          <w:b/>
          <w:bCs/>
          <w:sz w:val="24"/>
          <w:szCs w:val="24"/>
          <w:lang w:val="pt-BR"/>
        </w:rPr>
        <w:t xml:space="preserve">caso de uso </w:t>
      </w:r>
      <w:r w:rsidRPr="00254B2C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Postar Receita</w:t>
      </w:r>
      <w:commentRangeEnd w:id="532"/>
      <w:r>
        <w:rPr>
          <w:rStyle w:val="Refdecomentrio"/>
          <w:lang w:val="pt-BR"/>
        </w:rPr>
        <w:commentReference w:id="532"/>
      </w:r>
    </w:p>
    <w:p w14:paraId="1C212E63" w14:textId="733DCF49" w:rsidR="0006051C" w:rsidRPr="009E36F5" w:rsidRDefault="0006051C" w:rsidP="00A25CEE">
      <w:pPr>
        <w:spacing w:line="360" w:lineRule="auto"/>
        <w:rPr>
          <w:highlight w:val="magenta"/>
        </w:rPr>
      </w:pPr>
      <w:r w:rsidRPr="001B7138">
        <w:lastRenderedPageBreak/>
        <w:drawing>
          <wp:inline distT="0" distB="0" distL="0" distR="0" wp14:anchorId="25462453" wp14:editId="2AE9F2E4">
            <wp:extent cx="5759450" cy="4031615"/>
            <wp:effectExtent l="0" t="0" r="0" b="6985"/>
            <wp:docPr id="5849348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4877" name="Imagem 58493487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83A" w14:textId="77777777" w:rsidR="00D94DC0" w:rsidRPr="001B7138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1B7138">
        <w:rPr>
          <w:rFonts w:ascii="Arial" w:hAnsi="Arial" w:cs="Arial"/>
          <w:b/>
          <w:bCs/>
          <w:lang w:eastAsia="pt-BR"/>
        </w:rPr>
        <w:t>Fonte: Autores (2024)</w:t>
      </w:r>
    </w:p>
    <w:p w14:paraId="790F8682" w14:textId="77777777" w:rsidR="00D94DC0" w:rsidRPr="003F400A" w:rsidRDefault="00D94DC0" w:rsidP="00A25CEE">
      <w:pPr>
        <w:spacing w:line="360" w:lineRule="auto"/>
        <w:rPr>
          <w:highlight w:val="yellow"/>
        </w:rPr>
      </w:pPr>
    </w:p>
    <w:p w14:paraId="574977A3" w14:textId="11383FC8" w:rsidR="003F400A" w:rsidRPr="003F400A" w:rsidRDefault="003F400A" w:rsidP="003F400A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highlight w:val="yellow"/>
          <w:lang w:val="pt-BR"/>
        </w:rPr>
      </w:pPr>
      <w:r w:rsidRPr="003F400A">
        <w:rPr>
          <w:rFonts w:ascii="Arial" w:hAnsi="Arial" w:cs="Arial"/>
          <w:color w:val="000000"/>
          <w:sz w:val="24"/>
          <w:szCs w:val="24"/>
          <w:highlight w:val="yellow"/>
          <w:lang w:val="pt-BR"/>
        </w:rPr>
        <w:t xml:space="preserve">Na figura </w:t>
      </w:r>
      <w:proofErr w:type="spellStart"/>
      <w:r w:rsidRPr="003F400A">
        <w:rPr>
          <w:rFonts w:ascii="Arial" w:hAnsi="Arial" w:cs="Arial"/>
          <w:color w:val="000000"/>
          <w:sz w:val="24"/>
          <w:szCs w:val="24"/>
          <w:highlight w:val="yellow"/>
          <w:lang w:val="pt-BR"/>
        </w:rPr>
        <w:t>xx</w:t>
      </w:r>
      <w:proofErr w:type="spellEnd"/>
      <w:r w:rsidRPr="003F400A">
        <w:rPr>
          <w:rFonts w:ascii="Arial" w:hAnsi="Arial" w:cs="Arial"/>
          <w:color w:val="000000"/>
          <w:sz w:val="24"/>
          <w:szCs w:val="24"/>
          <w:highlight w:val="yellow"/>
          <w:lang w:val="pt-BR"/>
        </w:rPr>
        <w:t xml:space="preserve"> é apresentado o diagrama de </w:t>
      </w:r>
      <w:r w:rsidRPr="003F400A">
        <w:rPr>
          <w:rFonts w:ascii="Arial" w:hAnsi="Arial" w:cs="Arial"/>
          <w:sz w:val="24"/>
          <w:szCs w:val="24"/>
          <w:highlight w:val="yellow"/>
          <w:lang w:val="pt-BR"/>
        </w:rPr>
        <w:t>a</w:t>
      </w:r>
      <w:r w:rsidRPr="003F400A">
        <w:rPr>
          <w:rFonts w:ascii="Arial" w:hAnsi="Arial" w:cs="Arial"/>
          <w:sz w:val="24"/>
          <w:szCs w:val="24"/>
          <w:highlight w:val="yellow"/>
          <w:lang w:val="pt-BR"/>
        </w:rPr>
        <w:t xml:space="preserve">tividade </w:t>
      </w:r>
      <w:r w:rsidRPr="003F400A">
        <w:rPr>
          <w:rFonts w:ascii="Arial" w:hAnsi="Arial" w:cs="Arial"/>
          <w:color w:val="000000"/>
          <w:sz w:val="24"/>
          <w:szCs w:val="24"/>
          <w:highlight w:val="yellow"/>
          <w:lang w:val="pt-BR"/>
        </w:rPr>
        <w:t>do caso de uso Editar e Deletar Receitas.</w:t>
      </w:r>
    </w:p>
    <w:p w14:paraId="387F79E3" w14:textId="4F997C05" w:rsidR="003F400A" w:rsidRPr="003F400A" w:rsidRDefault="003F400A" w:rsidP="003F400A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highlight w:val="yellow"/>
          <w:lang w:val="pt-BR"/>
        </w:rPr>
      </w:pPr>
    </w:p>
    <w:p w14:paraId="4E88203C" w14:textId="7DCD7F4C" w:rsidR="003F400A" w:rsidRPr="003F400A" w:rsidRDefault="003F400A" w:rsidP="003F400A">
      <w:pPr>
        <w:rPr>
          <w:iCs/>
          <w:highlight w:val="yellow"/>
        </w:rPr>
      </w:pPr>
      <w:commentRangeStart w:id="533"/>
      <w:r w:rsidRPr="003F400A">
        <w:rPr>
          <w:rFonts w:ascii="Arial" w:hAnsi="Arial" w:cs="Arial"/>
          <w:b/>
          <w:bCs/>
          <w:iCs/>
          <w:highlight w:val="yellow"/>
        </w:rPr>
        <w:t xml:space="preserve">Figura XX – diagrama de atividade do </w:t>
      </w:r>
      <w:r w:rsidRPr="003F400A">
        <w:rPr>
          <w:rFonts w:ascii="Arial" w:hAnsi="Arial" w:cs="Arial"/>
          <w:b/>
          <w:bCs/>
          <w:iCs/>
          <w:color w:val="000000"/>
          <w:highlight w:val="yellow"/>
        </w:rPr>
        <w:t>caso de uso Editar e Deletar R</w:t>
      </w:r>
      <w:r w:rsidRPr="003F400A">
        <w:rPr>
          <w:rFonts w:ascii="Arial" w:hAnsi="Arial" w:cs="Arial"/>
          <w:b/>
          <w:bCs/>
          <w:iCs/>
          <w:color w:val="000000"/>
          <w:highlight w:val="yellow"/>
        </w:rPr>
        <w:t>eceitas</w:t>
      </w:r>
      <w:commentRangeEnd w:id="533"/>
      <w:r w:rsidRPr="003F400A">
        <w:rPr>
          <w:rStyle w:val="Refdecomentrio"/>
          <w:highlight w:val="yellow"/>
        </w:rPr>
        <w:commentReference w:id="533"/>
      </w:r>
    </w:p>
    <w:p w14:paraId="1EC01BFE" w14:textId="2869A6B6" w:rsidR="00BA380A" w:rsidRPr="009E36F5" w:rsidRDefault="00BA380A" w:rsidP="00A25CEE">
      <w:pPr>
        <w:spacing w:line="360" w:lineRule="auto"/>
        <w:rPr>
          <w:highlight w:val="magenta"/>
        </w:rPr>
      </w:pPr>
      <w:r w:rsidRPr="003F400A">
        <w:lastRenderedPageBreak/>
        <w:drawing>
          <wp:inline distT="0" distB="0" distL="0" distR="0" wp14:anchorId="782D4FFB" wp14:editId="3707D6C6">
            <wp:extent cx="5759450" cy="4031615"/>
            <wp:effectExtent l="0" t="0" r="0" b="6985"/>
            <wp:docPr id="939110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0899" name="Imagem 93911089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165" w14:textId="77777777" w:rsidR="00D94DC0" w:rsidRPr="003F400A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F400A">
        <w:rPr>
          <w:rFonts w:ascii="Arial" w:hAnsi="Arial" w:cs="Arial"/>
          <w:b/>
          <w:bCs/>
          <w:lang w:eastAsia="pt-BR"/>
        </w:rPr>
        <w:t>Fonte: Autores (2024)</w:t>
      </w:r>
    </w:p>
    <w:p w14:paraId="5E6B5D48" w14:textId="77777777" w:rsidR="00D94DC0" w:rsidRPr="009E36F5" w:rsidRDefault="00D94DC0" w:rsidP="00A25CEE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</w:p>
    <w:p w14:paraId="669A002C" w14:textId="77777777" w:rsidR="00D94DC0" w:rsidRDefault="00D94DC0" w:rsidP="00A25CEE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34" w:name="_Toc334605282"/>
      <w:bookmarkStart w:id="535" w:name="_Toc395474976"/>
      <w:bookmarkStart w:id="536" w:name="_Toc182647049"/>
      <w:r w:rsidRPr="003F400A">
        <w:rPr>
          <w:rFonts w:cs="Arial"/>
          <w:szCs w:val="24"/>
          <w:lang w:val="pt-BR"/>
        </w:rPr>
        <w:t>4.2.5 Diagrama de estados</w:t>
      </w:r>
      <w:bookmarkEnd w:id="534"/>
      <w:bookmarkEnd w:id="535"/>
      <w:bookmarkEnd w:id="536"/>
    </w:p>
    <w:p w14:paraId="2AF045F0" w14:textId="77777777" w:rsidR="003F400A" w:rsidRPr="003F400A" w:rsidRDefault="003F400A" w:rsidP="00A25CEE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65C3671" w14:textId="0074C5A4" w:rsidR="003F400A" w:rsidRPr="003949B8" w:rsidRDefault="003F400A" w:rsidP="003F400A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949B8">
        <w:rPr>
          <w:rFonts w:ascii="Arial" w:hAnsi="Arial" w:cs="Arial"/>
          <w:color w:val="000000"/>
          <w:sz w:val="24"/>
          <w:szCs w:val="24"/>
          <w:lang w:val="pt-BR"/>
        </w:rPr>
        <w:t>Nas Figuras XX e XX são apresentados os d</w:t>
      </w:r>
      <w:r w:rsidRPr="003949B8">
        <w:rPr>
          <w:rFonts w:ascii="Arial" w:hAnsi="Arial" w:cs="Arial"/>
          <w:sz w:val="24"/>
          <w:szCs w:val="24"/>
          <w:lang w:val="pt-BR"/>
        </w:rPr>
        <w:t xml:space="preserve">iagramas de </w:t>
      </w:r>
      <w:r>
        <w:rPr>
          <w:rFonts w:ascii="Arial" w:hAnsi="Arial" w:cs="Arial"/>
          <w:sz w:val="24"/>
          <w:szCs w:val="24"/>
          <w:lang w:val="pt-BR"/>
        </w:rPr>
        <w:t>estados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 xml:space="preserve"> do caso de uso</w:t>
      </w:r>
      <w:r w:rsidRPr="003949B8">
        <w:rPr>
          <w:rFonts w:ascii="Arial" w:eastAsia="Arial" w:hAnsi="Arial" w:cs="Arial"/>
          <w:sz w:val="24"/>
          <w:szCs w:val="24"/>
          <w:lang w:val="pt-BR"/>
        </w:rPr>
        <w:t xml:space="preserve"> Registra e Mantem Perfil de Acesso ao Usuário</w:t>
      </w:r>
      <w:r w:rsidRPr="003949B8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3AA15AC1" w14:textId="77777777" w:rsidR="003F400A" w:rsidRPr="009E36F5" w:rsidRDefault="003F400A" w:rsidP="003F400A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</w:p>
    <w:p w14:paraId="5B235F73" w14:textId="677447D3" w:rsidR="003F400A" w:rsidRPr="003949B8" w:rsidRDefault="003F400A" w:rsidP="003F400A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commentRangeStart w:id="537"/>
      <w:r w:rsidRPr="003949B8">
        <w:rPr>
          <w:rFonts w:ascii="Arial" w:hAnsi="Arial" w:cs="Arial"/>
        </w:rPr>
        <w:t xml:space="preserve">Figura XX – Diagrama de </w:t>
      </w:r>
      <w:r w:rsidR="00F92383">
        <w:rPr>
          <w:rFonts w:ascii="Arial" w:hAnsi="Arial" w:cs="Arial"/>
        </w:rPr>
        <w:t>estado</w:t>
      </w:r>
      <w:r w:rsidRPr="003949B8">
        <w:rPr>
          <w:rFonts w:ascii="Arial" w:hAnsi="Arial" w:cs="Arial"/>
        </w:rPr>
        <w:t xml:space="preserve"> do </w:t>
      </w:r>
      <w:r w:rsidR="0038786D">
        <w:rPr>
          <w:rFonts w:ascii="Arial" w:eastAsia="Arial" w:hAnsi="Arial" w:cs="Arial"/>
          <w:color w:val="000000" w:themeColor="text1"/>
        </w:rPr>
        <w:t>f</w:t>
      </w:r>
      <w:r w:rsidRPr="003949B8">
        <w:rPr>
          <w:rFonts w:ascii="Arial" w:eastAsia="Arial" w:hAnsi="Arial" w:cs="Arial"/>
          <w:color w:val="000000" w:themeColor="text1"/>
        </w:rPr>
        <w:t xml:space="preserve">luxo </w:t>
      </w:r>
      <w:r w:rsidR="0038786D">
        <w:rPr>
          <w:rFonts w:ascii="Arial" w:eastAsia="Arial" w:hAnsi="Arial" w:cs="Arial"/>
          <w:color w:val="000000" w:themeColor="text1"/>
        </w:rPr>
        <w:t>p</w:t>
      </w:r>
      <w:r w:rsidRPr="003949B8">
        <w:rPr>
          <w:rFonts w:ascii="Arial" w:eastAsia="Arial" w:hAnsi="Arial" w:cs="Arial"/>
          <w:color w:val="000000" w:themeColor="text1"/>
        </w:rPr>
        <w:t xml:space="preserve">rincipal </w:t>
      </w:r>
      <w:r w:rsidRPr="003949B8">
        <w:rPr>
          <w:rFonts w:ascii="Arial" w:hAnsi="Arial" w:cs="Arial"/>
        </w:rPr>
        <w:t xml:space="preserve">do </w:t>
      </w:r>
      <w:r w:rsidRPr="003949B8">
        <w:rPr>
          <w:rFonts w:ascii="Arial" w:hAnsi="Arial" w:cs="Arial"/>
          <w:color w:val="000000"/>
        </w:rPr>
        <w:t>caso de uso</w:t>
      </w:r>
      <w:r w:rsidRPr="003949B8">
        <w:rPr>
          <w:rFonts w:ascii="Arial" w:eastAsia="Arial" w:hAnsi="Arial" w:cs="Arial"/>
        </w:rPr>
        <w:t xml:space="preserve"> Registra </w:t>
      </w:r>
      <w:r>
        <w:rPr>
          <w:rFonts w:ascii="Arial" w:eastAsia="Arial" w:hAnsi="Arial" w:cs="Arial"/>
        </w:rPr>
        <w:t>e</w:t>
      </w:r>
      <w:r w:rsidRPr="003949B8">
        <w:rPr>
          <w:rFonts w:ascii="Arial" w:eastAsia="Arial" w:hAnsi="Arial" w:cs="Arial"/>
        </w:rPr>
        <w:t xml:space="preserve"> Mantem Perfil </w:t>
      </w:r>
      <w:r>
        <w:rPr>
          <w:rFonts w:ascii="Arial" w:eastAsia="Arial" w:hAnsi="Arial" w:cs="Arial"/>
        </w:rPr>
        <w:t>d</w:t>
      </w:r>
      <w:r w:rsidRPr="003949B8">
        <w:rPr>
          <w:rFonts w:ascii="Arial" w:eastAsia="Arial" w:hAnsi="Arial" w:cs="Arial"/>
        </w:rPr>
        <w:t xml:space="preserve">e Acesso </w:t>
      </w:r>
      <w:r>
        <w:rPr>
          <w:rFonts w:ascii="Arial" w:eastAsia="Arial" w:hAnsi="Arial" w:cs="Arial"/>
        </w:rPr>
        <w:t>a</w:t>
      </w:r>
      <w:r w:rsidRPr="003949B8">
        <w:rPr>
          <w:rFonts w:ascii="Arial" w:eastAsia="Arial" w:hAnsi="Arial" w:cs="Arial"/>
        </w:rPr>
        <w:t>o Usuário</w:t>
      </w:r>
      <w:commentRangeEnd w:id="537"/>
      <w:r>
        <w:rPr>
          <w:rStyle w:val="Refdecomentrio"/>
        </w:rPr>
        <w:commentReference w:id="537"/>
      </w:r>
    </w:p>
    <w:p w14:paraId="4E426567" w14:textId="77777777" w:rsidR="00D94DC0" w:rsidRPr="009E36F5" w:rsidRDefault="00D94DC0" w:rsidP="00A25CEE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</w:p>
    <w:p w14:paraId="6E72D1A7" w14:textId="3225E796" w:rsidR="00E70431" w:rsidRPr="009E36F5" w:rsidRDefault="00E70431" w:rsidP="00A25CEE">
      <w:pPr>
        <w:spacing w:line="360" w:lineRule="auto"/>
        <w:jc w:val="center"/>
        <w:rPr>
          <w:highlight w:val="magenta"/>
        </w:rPr>
      </w:pPr>
      <w:r w:rsidRPr="003F400A">
        <w:lastRenderedPageBreak/>
        <w:drawing>
          <wp:inline distT="0" distB="0" distL="0" distR="0" wp14:anchorId="0B834450" wp14:editId="73323F1B">
            <wp:extent cx="5759450" cy="6581140"/>
            <wp:effectExtent l="0" t="0" r="0" b="0"/>
            <wp:docPr id="17268731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73158" name="Imagem 172687315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4A77" w14:textId="77777777" w:rsidR="00D94DC0" w:rsidRPr="0038786D" w:rsidRDefault="00D94DC0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8786D">
        <w:rPr>
          <w:rFonts w:ascii="Arial" w:hAnsi="Arial" w:cs="Arial"/>
          <w:b/>
          <w:bCs/>
          <w:lang w:eastAsia="pt-BR"/>
        </w:rPr>
        <w:t>Fonte: Autores (2024)</w:t>
      </w:r>
    </w:p>
    <w:p w14:paraId="4FB49E08" w14:textId="77777777" w:rsidR="00D94DC0" w:rsidRPr="009E36F5" w:rsidRDefault="00D94DC0" w:rsidP="00A25CEE">
      <w:pPr>
        <w:spacing w:line="360" w:lineRule="auto"/>
        <w:rPr>
          <w:rFonts w:ascii="Arial" w:hAnsi="Arial" w:cs="Arial"/>
          <w:highlight w:val="magenta"/>
        </w:rPr>
      </w:pPr>
    </w:p>
    <w:p w14:paraId="5F1F7AD6" w14:textId="78B5F94A" w:rsidR="00D94DC0" w:rsidRPr="009E36F5" w:rsidRDefault="00D94DC0" w:rsidP="00A25CEE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9E36F5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="00D24A43" w:rsidRPr="009E36F5">
        <w:rPr>
          <w:rFonts w:ascii="Arial" w:hAnsi="Arial" w:cs="Arial"/>
          <w:sz w:val="24"/>
          <w:szCs w:val="24"/>
          <w:highlight w:val="magenta"/>
        </w:rPr>
        <w:t>XX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</w:t>
      </w:r>
      <w:r w:rsidR="00956435" w:rsidRPr="009E36F5">
        <w:rPr>
          <w:rFonts w:ascii="Arial" w:hAnsi="Arial" w:cs="Arial"/>
          <w:sz w:val="24"/>
          <w:szCs w:val="24"/>
          <w:highlight w:val="magenta"/>
        </w:rPr>
        <w:t>–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diagrama de </w:t>
      </w:r>
      <w:r w:rsidR="004A372D" w:rsidRPr="009E36F5">
        <w:rPr>
          <w:rFonts w:ascii="Arial" w:hAnsi="Arial" w:cs="Arial"/>
          <w:sz w:val="24"/>
          <w:szCs w:val="24"/>
          <w:highlight w:val="magenta"/>
        </w:rPr>
        <w:t xml:space="preserve">estados </w:t>
      </w:r>
      <w:r w:rsidRPr="009E36F5">
        <w:rPr>
          <w:rFonts w:ascii="Arial" w:hAnsi="Arial" w:cs="Arial"/>
          <w:sz w:val="24"/>
          <w:szCs w:val="24"/>
          <w:highlight w:val="magenta"/>
        </w:rPr>
        <w:t>do CSU002</w:t>
      </w:r>
    </w:p>
    <w:p w14:paraId="2371ED64" w14:textId="53F0D4E3" w:rsidR="001455D2" w:rsidRPr="009E36F5" w:rsidRDefault="001455D2" w:rsidP="00A25CEE">
      <w:pPr>
        <w:spacing w:line="360" w:lineRule="auto"/>
        <w:jc w:val="center"/>
        <w:rPr>
          <w:highlight w:val="magenta"/>
        </w:rPr>
      </w:pPr>
      <w:r w:rsidRPr="009E36F5">
        <w:rPr>
          <w:highlight w:val="magenta"/>
        </w:rPr>
        <w:lastRenderedPageBreak/>
        <w:drawing>
          <wp:inline distT="0" distB="0" distL="0" distR="0" wp14:anchorId="5923E18E" wp14:editId="6086AF35">
            <wp:extent cx="5038095" cy="6028571"/>
            <wp:effectExtent l="0" t="0" r="0" b="0"/>
            <wp:docPr id="18820005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0599" name="Imagem 188200059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D17" w14:textId="77777777" w:rsidR="00D94DC0" w:rsidRPr="009E36F5" w:rsidRDefault="00D94DC0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9E36F5">
        <w:rPr>
          <w:rFonts w:ascii="Arial" w:hAnsi="Arial" w:cs="Arial"/>
          <w:b/>
          <w:bCs/>
          <w:highlight w:val="magenta"/>
          <w:lang w:eastAsia="pt-BR"/>
        </w:rPr>
        <w:t>Fonte: Autores (2024)</w:t>
      </w:r>
    </w:p>
    <w:p w14:paraId="1A725408" w14:textId="77777777" w:rsidR="00D94DC0" w:rsidRPr="009E36F5" w:rsidRDefault="00D94DC0" w:rsidP="00A25CEE">
      <w:pPr>
        <w:spacing w:line="360" w:lineRule="auto"/>
        <w:rPr>
          <w:rFonts w:ascii="Arial" w:hAnsi="Arial" w:cs="Arial"/>
          <w:highlight w:val="magenta"/>
        </w:rPr>
      </w:pPr>
    </w:p>
    <w:p w14:paraId="2F0E873B" w14:textId="6DBEF06D" w:rsidR="00D94DC0" w:rsidRPr="009E36F5" w:rsidRDefault="00D94DC0" w:rsidP="00A25CEE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9E36F5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="00D24A43" w:rsidRPr="009E36F5">
        <w:rPr>
          <w:rFonts w:ascii="Arial" w:hAnsi="Arial" w:cs="Arial"/>
          <w:sz w:val="24"/>
          <w:szCs w:val="24"/>
          <w:highlight w:val="magenta"/>
        </w:rPr>
        <w:t>XX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</w:t>
      </w:r>
      <w:r w:rsidR="00956435" w:rsidRPr="009E36F5">
        <w:rPr>
          <w:rFonts w:ascii="Arial" w:hAnsi="Arial" w:cs="Arial"/>
          <w:sz w:val="24"/>
          <w:szCs w:val="24"/>
          <w:highlight w:val="magenta"/>
        </w:rPr>
        <w:t>–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diagrama de </w:t>
      </w:r>
      <w:r w:rsidR="004A372D" w:rsidRPr="009E36F5">
        <w:rPr>
          <w:rFonts w:ascii="Arial" w:hAnsi="Arial" w:cs="Arial"/>
          <w:sz w:val="24"/>
          <w:szCs w:val="24"/>
          <w:highlight w:val="magenta"/>
        </w:rPr>
        <w:t xml:space="preserve">estados </w:t>
      </w:r>
      <w:r w:rsidRPr="009E36F5">
        <w:rPr>
          <w:rFonts w:ascii="Arial" w:hAnsi="Arial" w:cs="Arial"/>
          <w:sz w:val="24"/>
          <w:szCs w:val="24"/>
          <w:highlight w:val="magenta"/>
        </w:rPr>
        <w:t>do CSU004</w:t>
      </w:r>
    </w:p>
    <w:p w14:paraId="022626EA" w14:textId="17A0D090" w:rsidR="00F60C8A" w:rsidRPr="009E36F5" w:rsidRDefault="00052B36" w:rsidP="00A25CEE">
      <w:pPr>
        <w:spacing w:line="360" w:lineRule="auto"/>
        <w:rPr>
          <w:highlight w:val="magenta"/>
        </w:rPr>
      </w:pPr>
      <w:r w:rsidRPr="009E36F5">
        <w:rPr>
          <w:noProof/>
          <w:highlight w:val="magenta"/>
        </w:rPr>
        <w:lastRenderedPageBreak/>
        <w:t xml:space="preserve"> </w:t>
      </w:r>
      <w:r w:rsidRPr="009E36F5">
        <w:rPr>
          <w:highlight w:val="magenta"/>
        </w:rPr>
        <w:drawing>
          <wp:inline distT="0" distB="0" distL="0" distR="0" wp14:anchorId="67EFA7BA" wp14:editId="754FF617">
            <wp:extent cx="5759450" cy="6028690"/>
            <wp:effectExtent l="0" t="0" r="0" b="0"/>
            <wp:docPr id="800017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79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17B" w14:textId="77777777" w:rsidR="00D94DC0" w:rsidRPr="009E36F5" w:rsidRDefault="00D94DC0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9E36F5">
        <w:rPr>
          <w:rFonts w:ascii="Arial" w:hAnsi="Arial" w:cs="Arial"/>
          <w:b/>
          <w:bCs/>
          <w:highlight w:val="magenta"/>
          <w:lang w:eastAsia="pt-BR"/>
        </w:rPr>
        <w:t>Fonte: Autores (2024)</w:t>
      </w:r>
    </w:p>
    <w:p w14:paraId="0DB3ADBA" w14:textId="77777777" w:rsidR="00D94DC0" w:rsidRPr="009E36F5" w:rsidRDefault="00D94DC0" w:rsidP="00A25CEE">
      <w:pPr>
        <w:spacing w:line="360" w:lineRule="auto"/>
        <w:rPr>
          <w:rFonts w:ascii="Arial" w:hAnsi="Arial" w:cs="Arial"/>
          <w:highlight w:val="magenta"/>
        </w:rPr>
      </w:pPr>
    </w:p>
    <w:p w14:paraId="411C7D94" w14:textId="7E500076" w:rsidR="00D94DC0" w:rsidRPr="009E36F5" w:rsidRDefault="00D94DC0" w:rsidP="00A25CEE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9E36F5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="00D24A43" w:rsidRPr="009E36F5">
        <w:rPr>
          <w:rFonts w:ascii="Arial" w:hAnsi="Arial" w:cs="Arial"/>
          <w:sz w:val="24"/>
          <w:szCs w:val="24"/>
          <w:highlight w:val="magenta"/>
        </w:rPr>
        <w:t>XX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</w:t>
      </w:r>
      <w:r w:rsidR="00956435" w:rsidRPr="009E36F5">
        <w:rPr>
          <w:rFonts w:ascii="Arial" w:hAnsi="Arial" w:cs="Arial"/>
          <w:sz w:val="24"/>
          <w:szCs w:val="24"/>
          <w:highlight w:val="magenta"/>
        </w:rPr>
        <w:t>–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diagrama de </w:t>
      </w:r>
      <w:r w:rsidR="004A372D" w:rsidRPr="009E36F5">
        <w:rPr>
          <w:rFonts w:ascii="Arial" w:hAnsi="Arial" w:cs="Arial"/>
          <w:sz w:val="24"/>
          <w:szCs w:val="24"/>
          <w:highlight w:val="magenta"/>
        </w:rPr>
        <w:t xml:space="preserve">estados </w:t>
      </w:r>
      <w:r w:rsidRPr="009E36F5">
        <w:rPr>
          <w:rFonts w:ascii="Arial" w:hAnsi="Arial" w:cs="Arial"/>
          <w:sz w:val="24"/>
          <w:szCs w:val="24"/>
          <w:highlight w:val="magenta"/>
        </w:rPr>
        <w:t>do CSU006</w:t>
      </w:r>
    </w:p>
    <w:p w14:paraId="795164CE" w14:textId="5B7FE990" w:rsidR="004C2ACC" w:rsidRPr="009E36F5" w:rsidRDefault="001E13BD" w:rsidP="00A25CEE">
      <w:pPr>
        <w:spacing w:line="360" w:lineRule="auto"/>
        <w:jc w:val="center"/>
        <w:rPr>
          <w:highlight w:val="magenta"/>
        </w:rPr>
      </w:pPr>
      <w:r w:rsidRPr="009E36F5">
        <w:rPr>
          <w:highlight w:val="magenta"/>
        </w:rPr>
        <w:lastRenderedPageBreak/>
        <w:drawing>
          <wp:inline distT="0" distB="0" distL="0" distR="0" wp14:anchorId="499AE585" wp14:editId="55303192">
            <wp:extent cx="5759450" cy="5793105"/>
            <wp:effectExtent l="0" t="0" r="0" b="0"/>
            <wp:docPr id="15164353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35339" name="Imagem 151643533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BC4" w14:textId="77777777" w:rsidR="00D94DC0" w:rsidRPr="009E36F5" w:rsidRDefault="00D94DC0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9E36F5">
        <w:rPr>
          <w:rFonts w:ascii="Arial" w:hAnsi="Arial" w:cs="Arial"/>
          <w:b/>
          <w:bCs/>
          <w:highlight w:val="magenta"/>
          <w:lang w:eastAsia="pt-BR"/>
        </w:rPr>
        <w:t>Fonte: Autores (2024)</w:t>
      </w:r>
    </w:p>
    <w:p w14:paraId="163B08B7" w14:textId="77777777" w:rsidR="00D94DC0" w:rsidRPr="009E36F5" w:rsidRDefault="00D94DC0" w:rsidP="00A25CEE">
      <w:pPr>
        <w:spacing w:line="360" w:lineRule="auto"/>
        <w:rPr>
          <w:rFonts w:ascii="Arial" w:hAnsi="Arial" w:cs="Arial"/>
          <w:highlight w:val="magenta"/>
        </w:rPr>
      </w:pPr>
    </w:p>
    <w:p w14:paraId="71CA075B" w14:textId="409D3040" w:rsidR="00D94DC0" w:rsidRPr="009E36F5" w:rsidRDefault="00D94DC0" w:rsidP="00A25CEE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9E36F5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="00D24A43" w:rsidRPr="009E36F5">
        <w:rPr>
          <w:rFonts w:ascii="Arial" w:hAnsi="Arial" w:cs="Arial"/>
          <w:sz w:val="24"/>
          <w:szCs w:val="24"/>
          <w:highlight w:val="magenta"/>
        </w:rPr>
        <w:t>XX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</w:t>
      </w:r>
      <w:r w:rsidR="00956435" w:rsidRPr="009E36F5">
        <w:rPr>
          <w:rFonts w:ascii="Arial" w:hAnsi="Arial" w:cs="Arial"/>
          <w:sz w:val="24"/>
          <w:szCs w:val="24"/>
          <w:highlight w:val="magenta"/>
        </w:rPr>
        <w:t>–</w:t>
      </w:r>
      <w:r w:rsidRPr="009E36F5">
        <w:rPr>
          <w:rFonts w:ascii="Arial" w:hAnsi="Arial" w:cs="Arial"/>
          <w:sz w:val="24"/>
          <w:szCs w:val="24"/>
          <w:highlight w:val="magenta"/>
        </w:rPr>
        <w:t xml:space="preserve"> diagrama de </w:t>
      </w:r>
      <w:r w:rsidR="004A372D" w:rsidRPr="009E36F5">
        <w:rPr>
          <w:rFonts w:ascii="Arial" w:hAnsi="Arial" w:cs="Arial"/>
          <w:sz w:val="24"/>
          <w:szCs w:val="24"/>
          <w:highlight w:val="magenta"/>
        </w:rPr>
        <w:t xml:space="preserve">estados </w:t>
      </w:r>
      <w:r w:rsidRPr="009E36F5">
        <w:rPr>
          <w:rFonts w:ascii="Arial" w:hAnsi="Arial" w:cs="Arial"/>
          <w:sz w:val="24"/>
          <w:szCs w:val="24"/>
          <w:highlight w:val="magenta"/>
        </w:rPr>
        <w:t>do CSU010</w:t>
      </w:r>
    </w:p>
    <w:p w14:paraId="2B59C83D" w14:textId="46C2DC93" w:rsidR="007271DE" w:rsidRPr="009E36F5" w:rsidRDefault="007271DE" w:rsidP="00A25CEE">
      <w:pPr>
        <w:spacing w:line="360" w:lineRule="auto"/>
        <w:rPr>
          <w:highlight w:val="magenta"/>
        </w:rPr>
      </w:pPr>
      <w:r w:rsidRPr="009E36F5">
        <w:rPr>
          <w:highlight w:val="magenta"/>
        </w:rPr>
        <w:lastRenderedPageBreak/>
        <w:drawing>
          <wp:inline distT="0" distB="0" distL="0" distR="0" wp14:anchorId="7B1DDCE2" wp14:editId="21209E11">
            <wp:extent cx="5759450" cy="5080635"/>
            <wp:effectExtent l="0" t="0" r="0" b="5715"/>
            <wp:docPr id="144852260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2600" name="Imagem 144852260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14B5" w14:textId="77777777" w:rsidR="00D94DC0" w:rsidRPr="009E36F5" w:rsidRDefault="00D94DC0" w:rsidP="00A25CEE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9E36F5">
        <w:rPr>
          <w:rFonts w:ascii="Arial" w:hAnsi="Arial" w:cs="Arial"/>
          <w:b/>
          <w:bCs/>
          <w:highlight w:val="magenta"/>
          <w:lang w:eastAsia="pt-BR"/>
        </w:rPr>
        <w:t>Fonte: Autores (2024)</w:t>
      </w:r>
    </w:p>
    <w:p w14:paraId="4BE49026" w14:textId="00F9D2CD" w:rsidR="00A57587" w:rsidRPr="009E36F5" w:rsidRDefault="00A57587" w:rsidP="00A25CEE">
      <w:pPr>
        <w:suppressAutoHyphens w:val="0"/>
        <w:spacing w:line="360" w:lineRule="auto"/>
        <w:rPr>
          <w:rFonts w:ascii="Arial" w:hAnsi="Arial" w:cs="Arial"/>
          <w:b/>
          <w:highlight w:val="magenta"/>
          <w:lang w:eastAsia="pt-BR"/>
        </w:rPr>
      </w:pPr>
      <w:bookmarkStart w:id="538" w:name="_Toc395474978"/>
    </w:p>
    <w:p w14:paraId="6E6D6D7C" w14:textId="04C670DD" w:rsidR="009F30DD" w:rsidRPr="009E36F5" w:rsidRDefault="00AD4515" w:rsidP="00A25CEE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39" w:name="_Toc182647050"/>
      <w:r w:rsidRPr="009E36F5">
        <w:rPr>
          <w:rFonts w:cs="Arial"/>
          <w:szCs w:val="24"/>
          <w:lang w:val="pt-BR"/>
        </w:rPr>
        <w:t>4.2.</w:t>
      </w:r>
      <w:r w:rsidR="00695BE8" w:rsidRPr="009E36F5">
        <w:rPr>
          <w:rFonts w:cs="Arial"/>
          <w:szCs w:val="24"/>
          <w:lang w:val="pt-BR"/>
        </w:rPr>
        <w:t>6</w:t>
      </w:r>
      <w:r w:rsidRPr="009E36F5">
        <w:rPr>
          <w:rFonts w:cs="Arial"/>
          <w:szCs w:val="24"/>
          <w:lang w:val="pt-BR"/>
        </w:rPr>
        <w:t xml:space="preserve"> </w:t>
      </w:r>
      <w:r w:rsidR="009F30DD" w:rsidRPr="009E36F5">
        <w:rPr>
          <w:rFonts w:cs="Arial"/>
          <w:szCs w:val="24"/>
          <w:lang w:val="pt-BR"/>
        </w:rPr>
        <w:t>Modelo de Dados</w:t>
      </w:r>
      <w:bookmarkEnd w:id="538"/>
      <w:bookmarkEnd w:id="539"/>
    </w:p>
    <w:p w14:paraId="603CC4DB" w14:textId="77777777" w:rsidR="009F30DD" w:rsidRPr="009E36F5" w:rsidRDefault="009F30DD" w:rsidP="00A25CEE">
      <w:pPr>
        <w:spacing w:line="360" w:lineRule="auto"/>
        <w:ind w:left="720"/>
        <w:rPr>
          <w:rFonts w:ascii="Arial" w:hAnsi="Arial" w:cs="Arial"/>
          <w:b/>
          <w:bCs/>
          <w:color w:val="FF0000"/>
        </w:rPr>
      </w:pPr>
    </w:p>
    <w:p w14:paraId="631D25AC" w14:textId="77777777" w:rsidR="00785B39" w:rsidRPr="009E36F5" w:rsidRDefault="00785B39" w:rsidP="008A436D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9E36F5">
        <w:rPr>
          <w:rFonts w:ascii="Arial" w:hAnsi="Arial" w:cs="Arial"/>
          <w:sz w:val="24"/>
          <w:szCs w:val="24"/>
        </w:rPr>
        <w:t xml:space="preserve">Nesta seção é apresentado o Modelo de Dados empregado no projeto. </w:t>
      </w:r>
    </w:p>
    <w:p w14:paraId="7C52DC54" w14:textId="77777777" w:rsidR="00AD4515" w:rsidRPr="009E36F5" w:rsidRDefault="00AD4515" w:rsidP="00A25CEE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lang w:val="pt-BR"/>
        </w:rPr>
      </w:pPr>
      <w:bookmarkStart w:id="540" w:name="_Toc447538664"/>
      <w:bookmarkStart w:id="541" w:name="_Toc448064437"/>
      <w:bookmarkStart w:id="542" w:name="_Toc438240919"/>
      <w:bookmarkStart w:id="543" w:name="_Toc395474979"/>
    </w:p>
    <w:p w14:paraId="63837211" w14:textId="074E5377" w:rsidR="009F30DD" w:rsidRPr="009E36F5" w:rsidRDefault="00AD4515" w:rsidP="00A25CEE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lang w:val="pt-BR"/>
        </w:rPr>
      </w:pPr>
      <w:bookmarkStart w:id="544" w:name="_Toc182647051"/>
      <w:r w:rsidRPr="009E36F5">
        <w:rPr>
          <w:rFonts w:cs="Arial"/>
          <w:noProof w:val="0"/>
          <w:sz w:val="24"/>
          <w:szCs w:val="24"/>
          <w:lang w:val="pt-BR"/>
        </w:rPr>
        <w:t>4.2.</w:t>
      </w:r>
      <w:r w:rsidR="00695BE8" w:rsidRPr="009E36F5">
        <w:rPr>
          <w:rFonts w:cs="Arial"/>
          <w:noProof w:val="0"/>
          <w:sz w:val="24"/>
          <w:szCs w:val="24"/>
          <w:lang w:val="pt-BR"/>
        </w:rPr>
        <w:t>7</w:t>
      </w:r>
      <w:r w:rsidRPr="009E36F5">
        <w:rPr>
          <w:rFonts w:cs="Arial"/>
          <w:noProof w:val="0"/>
          <w:sz w:val="24"/>
          <w:szCs w:val="24"/>
          <w:lang w:val="pt-BR"/>
        </w:rPr>
        <w:t xml:space="preserve"> </w:t>
      </w:r>
      <w:r w:rsidR="009F30DD" w:rsidRPr="009E36F5">
        <w:rPr>
          <w:rFonts w:cs="Arial"/>
          <w:noProof w:val="0"/>
          <w:sz w:val="24"/>
          <w:szCs w:val="24"/>
          <w:lang w:val="pt-BR"/>
        </w:rPr>
        <w:t xml:space="preserve">Modelo </w:t>
      </w:r>
      <w:bookmarkEnd w:id="540"/>
      <w:bookmarkEnd w:id="541"/>
      <w:bookmarkEnd w:id="542"/>
      <w:r w:rsidR="009F30DD" w:rsidRPr="009E36F5">
        <w:rPr>
          <w:rFonts w:cs="Arial"/>
          <w:noProof w:val="0"/>
          <w:sz w:val="24"/>
          <w:szCs w:val="24"/>
          <w:lang w:val="pt-BR"/>
        </w:rPr>
        <w:t>Lógico da Base de Dados</w:t>
      </w:r>
      <w:bookmarkEnd w:id="543"/>
      <w:bookmarkEnd w:id="544"/>
    </w:p>
    <w:p w14:paraId="0C7D08AC" w14:textId="77777777" w:rsidR="00545B66" w:rsidRPr="009E36F5" w:rsidRDefault="00545B66" w:rsidP="00A25CEE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lang w:val="pt-BR"/>
        </w:rPr>
      </w:pPr>
    </w:p>
    <w:p w14:paraId="30B1C05D" w14:textId="363F6767" w:rsidR="008A436D" w:rsidRPr="009E36F5" w:rsidRDefault="008A436D" w:rsidP="008A436D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9E36F5">
        <w:rPr>
          <w:rFonts w:ascii="Arial" w:hAnsi="Arial" w:cs="Arial"/>
          <w:sz w:val="24"/>
          <w:szCs w:val="24"/>
        </w:rPr>
        <w:t>Na figura X, é exibid</w:t>
      </w:r>
      <w:r w:rsidRPr="009E36F5">
        <w:rPr>
          <w:rFonts w:ascii="Arial" w:hAnsi="Arial" w:cs="Arial"/>
          <w:sz w:val="24"/>
          <w:szCs w:val="24"/>
        </w:rPr>
        <w:t>o</w:t>
      </w:r>
      <w:r w:rsidRPr="009E36F5">
        <w:rPr>
          <w:rFonts w:ascii="Arial" w:hAnsi="Arial" w:cs="Arial"/>
          <w:sz w:val="24"/>
          <w:szCs w:val="24"/>
        </w:rPr>
        <w:t xml:space="preserve"> </w:t>
      </w:r>
      <w:r w:rsidRPr="009E36F5">
        <w:rPr>
          <w:rFonts w:ascii="Arial" w:hAnsi="Arial" w:cs="Arial"/>
          <w:sz w:val="24"/>
          <w:szCs w:val="24"/>
        </w:rPr>
        <w:t>o m</w:t>
      </w:r>
      <w:r w:rsidRPr="009E36F5">
        <w:rPr>
          <w:rFonts w:ascii="Arial" w:hAnsi="Arial" w:cs="Arial"/>
          <w:sz w:val="24"/>
          <w:szCs w:val="24"/>
        </w:rPr>
        <w:t xml:space="preserve">odelo </w:t>
      </w:r>
      <w:r w:rsidRPr="009E36F5">
        <w:rPr>
          <w:rFonts w:ascii="Arial" w:hAnsi="Arial" w:cs="Arial"/>
          <w:sz w:val="24"/>
          <w:szCs w:val="24"/>
        </w:rPr>
        <w:t>l</w:t>
      </w:r>
      <w:r w:rsidRPr="009E36F5">
        <w:rPr>
          <w:rFonts w:ascii="Arial" w:hAnsi="Arial" w:cs="Arial"/>
          <w:sz w:val="24"/>
          <w:szCs w:val="24"/>
        </w:rPr>
        <w:t xml:space="preserve">ógico da </w:t>
      </w:r>
      <w:r w:rsidRPr="009E36F5">
        <w:rPr>
          <w:rFonts w:ascii="Arial" w:hAnsi="Arial" w:cs="Arial"/>
          <w:sz w:val="24"/>
          <w:szCs w:val="24"/>
        </w:rPr>
        <w:t>b</w:t>
      </w:r>
      <w:r w:rsidRPr="009E36F5">
        <w:rPr>
          <w:rFonts w:ascii="Arial" w:hAnsi="Arial" w:cs="Arial"/>
          <w:sz w:val="24"/>
          <w:szCs w:val="24"/>
        </w:rPr>
        <w:t xml:space="preserve">ase de </w:t>
      </w:r>
      <w:r w:rsidRPr="009E36F5">
        <w:rPr>
          <w:rFonts w:ascii="Arial" w:hAnsi="Arial" w:cs="Arial"/>
          <w:sz w:val="24"/>
          <w:szCs w:val="24"/>
        </w:rPr>
        <w:t>d</w:t>
      </w:r>
      <w:r w:rsidRPr="009E36F5">
        <w:rPr>
          <w:rFonts w:ascii="Arial" w:hAnsi="Arial" w:cs="Arial"/>
          <w:sz w:val="24"/>
          <w:szCs w:val="24"/>
        </w:rPr>
        <w:t xml:space="preserve">ados, </w:t>
      </w:r>
      <w:r w:rsidRPr="009E36F5">
        <w:rPr>
          <w:rFonts w:ascii="Arial" w:hAnsi="Arial" w:cs="Arial"/>
          <w:sz w:val="24"/>
          <w:szCs w:val="24"/>
        </w:rPr>
        <w:t xml:space="preserve">implementado no </w:t>
      </w:r>
      <w:r w:rsidRPr="009E36F5">
        <w:rPr>
          <w:rFonts w:ascii="Arial" w:hAnsi="Arial" w:cs="Arial"/>
          <w:sz w:val="24"/>
          <w:szCs w:val="24"/>
        </w:rPr>
        <w:t>phpMyAdmin.</w:t>
      </w:r>
    </w:p>
    <w:p w14:paraId="31B335B8" w14:textId="77777777" w:rsidR="00E05129" w:rsidRPr="009E36F5" w:rsidRDefault="00E05129" w:rsidP="008A436D">
      <w:pPr>
        <w:pStyle w:val="P3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0A48F9DE" w14:textId="3B6FA100" w:rsidR="001F327D" w:rsidRPr="009E36F5" w:rsidRDefault="001F327D" w:rsidP="00A25CEE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commentRangeStart w:id="545"/>
      <w:r w:rsidRPr="009E36F5">
        <w:rPr>
          <w:rFonts w:ascii="Arial" w:hAnsi="Arial" w:cs="Arial"/>
          <w:sz w:val="24"/>
          <w:szCs w:val="24"/>
        </w:rPr>
        <w:t xml:space="preserve">Figura </w:t>
      </w:r>
      <w:proofErr w:type="spellStart"/>
      <w:r w:rsidR="008A436D" w:rsidRPr="009E36F5">
        <w:rPr>
          <w:rFonts w:ascii="Arial" w:hAnsi="Arial" w:cs="Arial"/>
          <w:sz w:val="24"/>
          <w:szCs w:val="24"/>
        </w:rPr>
        <w:t>xx</w:t>
      </w:r>
      <w:proofErr w:type="spellEnd"/>
      <w:r w:rsidRPr="009E36F5">
        <w:rPr>
          <w:rFonts w:ascii="Arial" w:hAnsi="Arial" w:cs="Arial"/>
          <w:sz w:val="24"/>
          <w:szCs w:val="24"/>
        </w:rPr>
        <w:t xml:space="preserve"> </w:t>
      </w:r>
      <w:r w:rsidR="00956435" w:rsidRPr="009E36F5">
        <w:rPr>
          <w:rFonts w:ascii="Arial" w:hAnsi="Arial" w:cs="Arial"/>
          <w:sz w:val="24"/>
          <w:szCs w:val="24"/>
        </w:rPr>
        <w:t>–</w:t>
      </w:r>
      <w:r w:rsidRPr="009E36F5">
        <w:rPr>
          <w:rFonts w:ascii="Arial" w:hAnsi="Arial" w:cs="Arial"/>
          <w:sz w:val="24"/>
          <w:szCs w:val="24"/>
        </w:rPr>
        <w:t xml:space="preserve"> Modelo lógico de base de dados.</w:t>
      </w:r>
      <w:commentRangeEnd w:id="545"/>
      <w:r w:rsidR="008A436D" w:rsidRPr="009E36F5">
        <w:rPr>
          <w:rStyle w:val="Refdecomentrio"/>
          <w:b w:val="0"/>
          <w:bCs w:val="0"/>
        </w:rPr>
        <w:commentReference w:id="545"/>
      </w:r>
    </w:p>
    <w:p w14:paraId="317BED40" w14:textId="7F1C1D22" w:rsidR="001F327D" w:rsidRPr="009E36F5" w:rsidRDefault="006D1C5E" w:rsidP="006D1C5E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9E36F5">
        <w:rPr>
          <w:rFonts w:ascii="Arial" w:hAnsi="Arial" w:cs="Arial"/>
          <w:noProof/>
          <w:color w:val="000000" w:themeColor="text1"/>
        </w:rPr>
        <w:lastRenderedPageBreak/>
        <w:t xml:space="preserve"> </w:t>
      </w:r>
      <w:r w:rsidR="007E0303" w:rsidRPr="009E36F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76A2E79" wp14:editId="1A95C7BB">
            <wp:extent cx="5753100" cy="6800850"/>
            <wp:effectExtent l="0" t="0" r="0" b="0"/>
            <wp:docPr id="180882606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436" w14:textId="77A5CE75" w:rsidR="007E53CF" w:rsidRPr="009E36F5" w:rsidRDefault="598E316C" w:rsidP="00A25CEE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9E36F5">
        <w:rPr>
          <w:rFonts w:ascii="Arial" w:hAnsi="Arial" w:cs="Arial"/>
          <w:b/>
          <w:bCs/>
          <w:lang w:eastAsia="pt-BR"/>
        </w:rPr>
        <w:t>Fonte: Autores (2024)</w:t>
      </w:r>
    </w:p>
    <w:p w14:paraId="0477E574" w14:textId="77777777" w:rsidR="009F30DD" w:rsidRPr="009E36F5" w:rsidRDefault="009F30DD" w:rsidP="00A25CEE">
      <w:pPr>
        <w:spacing w:line="360" w:lineRule="auto"/>
        <w:ind w:left="720"/>
        <w:rPr>
          <w:rFonts w:ascii="Arial" w:hAnsi="Arial" w:cs="Arial"/>
          <w:b/>
          <w:bCs/>
          <w:color w:val="FF0000"/>
        </w:rPr>
      </w:pPr>
    </w:p>
    <w:p w14:paraId="3FD9042A" w14:textId="64E0FB97" w:rsidR="009F30DD" w:rsidRPr="009E36F5" w:rsidRDefault="009F30DD" w:rsidP="00A25CEE">
      <w:pPr>
        <w:spacing w:line="360" w:lineRule="auto"/>
        <w:rPr>
          <w:rFonts w:ascii="Arial" w:hAnsi="Arial" w:cs="Arial"/>
        </w:rPr>
      </w:pPr>
      <w:bookmarkStart w:id="546" w:name="_Toc223338665"/>
      <w:bookmarkStart w:id="547" w:name="_Toc223338814"/>
      <w:bookmarkStart w:id="548" w:name="_Toc223338901"/>
      <w:bookmarkEnd w:id="546"/>
      <w:bookmarkEnd w:id="547"/>
      <w:bookmarkEnd w:id="548"/>
    </w:p>
    <w:p w14:paraId="6BE572B1" w14:textId="0F7AA843" w:rsidR="00785B39" w:rsidRPr="00B861BE" w:rsidRDefault="00BC7844" w:rsidP="00AC09BE">
      <w:pPr>
        <w:pStyle w:val="Titulo1"/>
        <w:numPr>
          <w:ilvl w:val="0"/>
          <w:numId w:val="14"/>
        </w:numPr>
        <w:spacing w:after="0" w:line="360" w:lineRule="auto"/>
        <w:rPr>
          <w:rFonts w:cs="Arial"/>
          <w:sz w:val="24"/>
          <w:szCs w:val="24"/>
          <w:lang w:val="pt-BR"/>
        </w:rPr>
      </w:pPr>
      <w:bookmarkStart w:id="549" w:name="_Toc395474981"/>
      <w:r w:rsidRPr="00495008">
        <w:rPr>
          <w:rFonts w:cs="Arial"/>
          <w:sz w:val="24"/>
          <w:szCs w:val="24"/>
          <w:lang w:val="pt-BR"/>
        </w:rPr>
        <w:br w:type="page"/>
      </w:r>
      <w:bookmarkStart w:id="550" w:name="_Toc182647052"/>
      <w:bookmarkEnd w:id="549"/>
      <w:r w:rsidR="009F30DD" w:rsidRPr="00B861BE">
        <w:rPr>
          <w:rFonts w:cs="Arial"/>
          <w:sz w:val="24"/>
          <w:szCs w:val="24"/>
          <w:lang w:val="pt-BR"/>
        </w:rPr>
        <w:lastRenderedPageBreak/>
        <w:t xml:space="preserve">RESULTADOS </w:t>
      </w:r>
      <w:r w:rsidR="007712A8" w:rsidRPr="00B861BE">
        <w:rPr>
          <w:rFonts w:cs="Arial"/>
          <w:sz w:val="24"/>
          <w:szCs w:val="24"/>
          <w:lang w:val="pt-BR"/>
        </w:rPr>
        <w:t>OBTIDOS</w:t>
      </w:r>
      <w:bookmarkEnd w:id="550"/>
    </w:p>
    <w:p w14:paraId="08BF4289" w14:textId="7552DCF3" w:rsidR="00856C4C" w:rsidRPr="00B861BE" w:rsidRDefault="00856C4C" w:rsidP="00856C4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lang w:val="pt-BR"/>
        </w:rPr>
      </w:pPr>
    </w:p>
    <w:p w14:paraId="0B96BFF3" w14:textId="7A5A3259" w:rsidR="00860507" w:rsidRPr="00860507" w:rsidRDefault="00860507" w:rsidP="00860507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860507">
        <w:rPr>
          <w:rFonts w:ascii="Arial" w:hAnsi="Arial" w:cs="Arial"/>
          <w:sz w:val="24"/>
          <w:szCs w:val="24"/>
        </w:rPr>
        <w:t xml:space="preserve">O presente projeto resultou no desenvolvimento de um site de receitas que permite aos usuários encontrar opções culinárias com base nos ingredientes disponíveis. O site, denominado </w:t>
      </w:r>
      <w:r w:rsidR="003F400A">
        <w:rPr>
          <w:rFonts w:ascii="Arial" w:hAnsi="Arial" w:cs="Arial"/>
          <w:sz w:val="24"/>
          <w:szCs w:val="24"/>
        </w:rPr>
        <w:t>“</w:t>
      </w:r>
      <w:r w:rsidRPr="00860507">
        <w:rPr>
          <w:rFonts w:ascii="Arial" w:hAnsi="Arial" w:cs="Arial"/>
          <w:sz w:val="24"/>
          <w:szCs w:val="24"/>
        </w:rPr>
        <w:t>No Que Isso Vai Dar?</w:t>
      </w:r>
      <w:r w:rsidR="003F400A">
        <w:rPr>
          <w:rFonts w:ascii="Arial" w:hAnsi="Arial" w:cs="Arial"/>
          <w:sz w:val="24"/>
          <w:szCs w:val="24"/>
        </w:rPr>
        <w:t>”</w:t>
      </w:r>
      <w:r w:rsidRPr="00860507">
        <w:rPr>
          <w:rFonts w:ascii="Arial" w:hAnsi="Arial" w:cs="Arial"/>
          <w:sz w:val="24"/>
          <w:szCs w:val="24"/>
        </w:rPr>
        <w:t>, oferece uma integração em tempo real com um banco de dados, possibilitando o armazenamento e a busca eficiente por receitas.</w:t>
      </w:r>
    </w:p>
    <w:p w14:paraId="314E791D" w14:textId="1A7A1469" w:rsidR="00860507" w:rsidRPr="00860507" w:rsidRDefault="00860507" w:rsidP="00860507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860507">
        <w:rPr>
          <w:rFonts w:ascii="Arial" w:hAnsi="Arial" w:cs="Arial"/>
          <w:sz w:val="24"/>
          <w:szCs w:val="24"/>
        </w:rPr>
        <w:t>A aplicação foi desenvolvida utilizando a linguagem de programação PHP, em conjunto com o servidor local WampServer. A gestão do banco de dados MySQL foi realizada por meio do phpMyAdmin, proporcionando um gerenciamento simplificado e eficiente das tabelas e dados. A estruturação do código foi realizada utilizando a IDE Visual Studio Code</w:t>
      </w:r>
      <w:r w:rsidRPr="00B861BE">
        <w:rPr>
          <w:rFonts w:ascii="Arial" w:hAnsi="Arial" w:cs="Arial"/>
          <w:sz w:val="24"/>
          <w:szCs w:val="24"/>
        </w:rPr>
        <w:t xml:space="preserve">, </w:t>
      </w:r>
      <w:r w:rsidRPr="00860507">
        <w:rPr>
          <w:rFonts w:ascii="Arial" w:hAnsi="Arial" w:cs="Arial"/>
          <w:sz w:val="24"/>
          <w:szCs w:val="24"/>
        </w:rPr>
        <w:t>facilitando a organização e o desenvolvimento do projeto.</w:t>
      </w:r>
    </w:p>
    <w:p w14:paraId="2A890AFA" w14:textId="2013E207" w:rsidR="00860507" w:rsidRPr="00860507" w:rsidRDefault="00860507" w:rsidP="00860507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860507">
        <w:rPr>
          <w:rFonts w:ascii="Arial" w:hAnsi="Arial" w:cs="Arial"/>
          <w:sz w:val="24"/>
          <w:szCs w:val="24"/>
        </w:rPr>
        <w:t xml:space="preserve">A linguagem JavaScript foi aplicada de forma pontual para incorporar funcionalidades dinâmicas à aplicação, otimizando a interatividade do usuário. Para a construção da interface visual, o CSS foi amplamente utilizado, complementado pelo FontAwesome para </w:t>
      </w:r>
      <w:proofErr w:type="gramStart"/>
      <w:r w:rsidRPr="00860507">
        <w:rPr>
          <w:rFonts w:ascii="Arial" w:hAnsi="Arial" w:cs="Arial"/>
          <w:sz w:val="24"/>
          <w:szCs w:val="24"/>
        </w:rPr>
        <w:t>a</w:t>
      </w:r>
      <w:proofErr w:type="gramEnd"/>
      <w:r w:rsidRPr="00860507">
        <w:rPr>
          <w:rFonts w:ascii="Arial" w:hAnsi="Arial" w:cs="Arial"/>
          <w:sz w:val="24"/>
          <w:szCs w:val="24"/>
        </w:rPr>
        <w:t xml:space="preserve"> inserção de ícones que contribuem para uma melhor experiência visual.</w:t>
      </w:r>
    </w:p>
    <w:p w14:paraId="34156186" w14:textId="6D348067" w:rsidR="00860507" w:rsidRPr="00B861BE" w:rsidRDefault="00860507" w:rsidP="00860507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 xml:space="preserve">O controle do desenvolvimento foi realizado por meio do sistema de versionamento Git, com o repositório hospedado no GitHub. Esse processo garantiu </w:t>
      </w:r>
      <w:r w:rsidRPr="00B861BE">
        <w:rPr>
          <w:rFonts w:ascii="Arial" w:hAnsi="Arial" w:cs="Arial"/>
          <w:sz w:val="24"/>
          <w:szCs w:val="24"/>
        </w:rPr>
        <w:t>o</w:t>
      </w:r>
      <w:r w:rsidRPr="00B861BE">
        <w:rPr>
          <w:rFonts w:ascii="Arial" w:hAnsi="Arial" w:cs="Arial"/>
          <w:sz w:val="24"/>
          <w:szCs w:val="24"/>
        </w:rPr>
        <w:t xml:space="preserve"> corret</w:t>
      </w:r>
      <w:r w:rsidRPr="00B861BE">
        <w:rPr>
          <w:rFonts w:ascii="Arial" w:hAnsi="Arial" w:cs="Arial"/>
          <w:sz w:val="24"/>
          <w:szCs w:val="24"/>
        </w:rPr>
        <w:t>o</w:t>
      </w:r>
      <w:r w:rsidRPr="00B861BE">
        <w:rPr>
          <w:rFonts w:ascii="Arial" w:hAnsi="Arial" w:cs="Arial"/>
          <w:sz w:val="24"/>
          <w:szCs w:val="24"/>
        </w:rPr>
        <w:t xml:space="preserve"> versiona</w:t>
      </w:r>
      <w:r w:rsidRPr="00B861BE">
        <w:rPr>
          <w:rFonts w:ascii="Arial" w:hAnsi="Arial" w:cs="Arial"/>
          <w:sz w:val="24"/>
          <w:szCs w:val="24"/>
        </w:rPr>
        <w:t>mento</w:t>
      </w:r>
      <w:r w:rsidRPr="00B861BE">
        <w:rPr>
          <w:rFonts w:ascii="Arial" w:hAnsi="Arial" w:cs="Arial"/>
          <w:sz w:val="24"/>
          <w:szCs w:val="24"/>
        </w:rPr>
        <w:t xml:space="preserve"> do código e possibilitou o gerenciamento eficaz do projeto, mesmo com a autoria do código sendo de uma única pessoa, minimizando o risco de erros ou perdas de dados.</w:t>
      </w:r>
    </w:p>
    <w:p w14:paraId="34F83AB0" w14:textId="5A605476" w:rsidR="00856C4C" w:rsidRPr="00B861BE" w:rsidRDefault="00860507" w:rsidP="003A62C6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860507">
        <w:rPr>
          <w:rFonts w:ascii="Arial" w:hAnsi="Arial" w:cs="Arial"/>
          <w:sz w:val="24"/>
          <w:szCs w:val="24"/>
        </w:rPr>
        <w:t>O plano de testes utilizado ao longo do desenvolvimento encontra-se detalhado no Apêndice A.</w:t>
      </w:r>
    </w:p>
    <w:p w14:paraId="2973316D" w14:textId="590D63B6" w:rsidR="00856C4C" w:rsidRPr="00B861BE" w:rsidRDefault="00856C4C" w:rsidP="00856C4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856C4C">
        <w:rPr>
          <w:rFonts w:ascii="Arial" w:hAnsi="Arial" w:cs="Arial"/>
          <w:sz w:val="24"/>
          <w:szCs w:val="24"/>
        </w:rPr>
        <w:t xml:space="preserve">O sistema "No Que Isso Vai Dar?" foi projetado para atender a uma série de requisitos funcionais essenciais e desejáveis. Dentre os principais, destacam-se o registro e a manutenção do perfil de usuário, permitindo o </w:t>
      </w:r>
      <w:r w:rsidR="00362692" w:rsidRPr="00B861BE">
        <w:rPr>
          <w:rFonts w:ascii="Arial" w:hAnsi="Arial" w:cs="Arial"/>
          <w:sz w:val="24"/>
          <w:szCs w:val="24"/>
        </w:rPr>
        <w:t>auto cadastro</w:t>
      </w:r>
      <w:r w:rsidRPr="00856C4C">
        <w:rPr>
          <w:rFonts w:ascii="Arial" w:hAnsi="Arial" w:cs="Arial"/>
          <w:sz w:val="24"/>
          <w:szCs w:val="24"/>
        </w:rPr>
        <w:t xml:space="preserve">, login e a alteração de informações como foto de perfil e nome de usuário (RF001), além da possibilidade de consulta e postagem de receitas com base em ingredientes ou categorias (RF004 e RF006). O sistema também contempla funcionalidades de interação com as receitas, como favoritar, comentar e denunciar (RF005), embora estas ainda não tenham sido implementadas. A administração do site é facilitada pela capacidade de banir usuários (RF008) e excluir receitas (RF007). Outras funcionalidades desejáveis, como a sugestão de ingredientes ou categorias (RF009), </w:t>
      </w:r>
      <w:r w:rsidRPr="00856C4C">
        <w:rPr>
          <w:rFonts w:ascii="Arial" w:hAnsi="Arial" w:cs="Arial"/>
          <w:sz w:val="24"/>
          <w:szCs w:val="24"/>
        </w:rPr>
        <w:lastRenderedPageBreak/>
        <w:t>a visualização de receitas por categoria (RF011) e o cálculo de porções alternativas (RF012), foram consideradas, mas não implementadas até o momento.</w:t>
      </w:r>
    </w:p>
    <w:p w14:paraId="0B33D4B9" w14:textId="77777777" w:rsidR="003A62C6" w:rsidRPr="00856C4C" w:rsidRDefault="003A62C6" w:rsidP="00856C4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8AC0075" w14:textId="2E34375F" w:rsidR="00DE03A4" w:rsidRPr="00B861BE" w:rsidRDefault="00DE03A4" w:rsidP="003A62C6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>Abaixo são apresentadas imagens das funcionalidades da aplicação, conforme descritas nos capítulos anteriores</w:t>
      </w:r>
      <w:r w:rsidR="00595954" w:rsidRPr="00B861BE">
        <w:rPr>
          <w:rFonts w:ascii="Arial" w:hAnsi="Arial" w:cs="Arial"/>
          <w:sz w:val="24"/>
          <w:szCs w:val="24"/>
        </w:rPr>
        <w:t>, c</w:t>
      </w:r>
      <w:r w:rsidR="00595954" w:rsidRPr="00B861BE">
        <w:rPr>
          <w:rFonts w:ascii="Arial" w:hAnsi="Arial" w:cs="Arial"/>
          <w:sz w:val="24"/>
          <w:szCs w:val="24"/>
        </w:rPr>
        <w:t>om exceção da página de busca por ingredientes todas as demais possuem como plano de fundo imagens que são alteradas dinamicamente a cada atualização da págin</w:t>
      </w:r>
      <w:r w:rsidR="00595954" w:rsidRPr="00B861BE">
        <w:rPr>
          <w:rFonts w:ascii="Arial" w:hAnsi="Arial" w:cs="Arial"/>
          <w:sz w:val="24"/>
          <w:szCs w:val="24"/>
        </w:rPr>
        <w:t>a</w:t>
      </w:r>
      <w:r w:rsidRPr="00B861BE">
        <w:rPr>
          <w:rFonts w:ascii="Arial" w:hAnsi="Arial" w:cs="Arial"/>
          <w:sz w:val="24"/>
          <w:szCs w:val="24"/>
        </w:rPr>
        <w:t>:</w:t>
      </w:r>
    </w:p>
    <w:p w14:paraId="328CCCD6" w14:textId="77777777" w:rsidR="003A62C6" w:rsidRPr="00B861BE" w:rsidRDefault="003A62C6" w:rsidP="003A62C6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1FF13B2F" w14:textId="369423CA" w:rsidR="009D3B26" w:rsidRPr="00B861BE" w:rsidRDefault="003A62C6" w:rsidP="003A62C6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 xml:space="preserve">Na figura </w:t>
      </w:r>
      <w:r w:rsidRPr="00B861BE">
        <w:rPr>
          <w:rFonts w:ascii="Arial" w:hAnsi="Arial" w:cs="Arial"/>
          <w:sz w:val="24"/>
          <w:szCs w:val="24"/>
        </w:rPr>
        <w:t>x</w:t>
      </w:r>
      <w:r w:rsidRPr="00B861BE">
        <w:rPr>
          <w:rFonts w:ascii="Arial" w:hAnsi="Arial" w:cs="Arial"/>
          <w:sz w:val="24"/>
          <w:szCs w:val="24"/>
        </w:rPr>
        <w:t>, apresenta-se a tela inicial do aplicativo, contendo a</w:t>
      </w:r>
      <w:r w:rsidRPr="00B861BE">
        <w:rPr>
          <w:rFonts w:ascii="Arial" w:hAnsi="Arial" w:cs="Arial"/>
          <w:sz w:val="24"/>
          <w:szCs w:val="24"/>
        </w:rPr>
        <w:t xml:space="preserve">s </w:t>
      </w:r>
      <w:r w:rsidRPr="00B861BE">
        <w:rPr>
          <w:rFonts w:ascii="Arial" w:hAnsi="Arial" w:cs="Arial"/>
          <w:sz w:val="24"/>
          <w:szCs w:val="24"/>
        </w:rPr>
        <w:t>funcionalidades</w:t>
      </w:r>
      <w:r w:rsidRPr="00B861BE">
        <w:rPr>
          <w:rFonts w:ascii="Arial" w:hAnsi="Arial" w:cs="Arial"/>
          <w:sz w:val="24"/>
          <w:szCs w:val="24"/>
        </w:rPr>
        <w:t xml:space="preserve"> existentes</w:t>
      </w:r>
      <w:r w:rsidRPr="00B861BE">
        <w:rPr>
          <w:rFonts w:ascii="Arial" w:hAnsi="Arial" w:cs="Arial"/>
          <w:sz w:val="24"/>
          <w:szCs w:val="24"/>
        </w:rPr>
        <w:t xml:space="preserve"> do </w:t>
      </w:r>
      <w:r w:rsidRPr="00B861BE">
        <w:rPr>
          <w:rFonts w:ascii="Arial" w:hAnsi="Arial" w:cs="Arial"/>
          <w:sz w:val="24"/>
          <w:szCs w:val="24"/>
        </w:rPr>
        <w:t>site</w:t>
      </w:r>
    </w:p>
    <w:p w14:paraId="6A904AD8" w14:textId="6894A58F" w:rsidR="003A62C6" w:rsidRPr="00B861BE" w:rsidRDefault="003A62C6" w:rsidP="003A62C6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2EBD0BBA" w14:textId="5B543AD5" w:rsidR="003A62C6" w:rsidRPr="00B861BE" w:rsidRDefault="003A62C6" w:rsidP="003A62C6">
      <w:pPr>
        <w:pStyle w:val="P3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</w:rPr>
      </w:pPr>
      <w:commentRangeStart w:id="551"/>
      <w:r w:rsidRPr="00B861BE">
        <w:rPr>
          <w:rFonts w:ascii="Arial" w:hAnsi="Arial" w:cs="Arial"/>
          <w:b/>
          <w:bCs/>
          <w:sz w:val="24"/>
          <w:szCs w:val="24"/>
          <w:highlight w:val="green"/>
        </w:rPr>
        <w:t xml:space="preserve">Figura 15 – Tela inicial: versão </w:t>
      </w:r>
      <w:commentRangeStart w:id="552"/>
      <w:r w:rsidRPr="00B861BE">
        <w:rPr>
          <w:rFonts w:ascii="Arial" w:hAnsi="Arial" w:cs="Arial"/>
          <w:b/>
          <w:bCs/>
          <w:sz w:val="24"/>
          <w:szCs w:val="24"/>
          <w:highlight w:val="green"/>
        </w:rPr>
        <w:t>desktop</w:t>
      </w:r>
      <w:commentRangeEnd w:id="551"/>
      <w:r w:rsidRPr="00B861BE">
        <w:rPr>
          <w:rStyle w:val="Refdecomentrio"/>
          <w:highlight w:val="green"/>
          <w:lang w:eastAsia="ar-SA"/>
        </w:rPr>
        <w:commentReference w:id="551"/>
      </w:r>
      <w:commentRangeEnd w:id="552"/>
      <w:r w:rsidRPr="00B861BE">
        <w:rPr>
          <w:rStyle w:val="Refdecomentrio"/>
          <w:highlight w:val="green"/>
          <w:lang w:eastAsia="ar-SA"/>
        </w:rPr>
        <w:commentReference w:id="552"/>
      </w:r>
    </w:p>
    <w:p w14:paraId="118C6AFE" w14:textId="243CFDF3" w:rsidR="009D3B26" w:rsidRDefault="003A62C6" w:rsidP="009D3B26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  <w:r w:rsidRPr="00B861BE">
        <w:rPr>
          <w:noProof/>
          <w:highlight w:val="green"/>
        </w:rPr>
        <w:drawing>
          <wp:inline distT="0" distB="0" distL="0" distR="0" wp14:anchorId="2EA50A99" wp14:editId="52E713DD">
            <wp:extent cx="5759450" cy="2525395"/>
            <wp:effectExtent l="0" t="0" r="0" b="8255"/>
            <wp:docPr id="1006038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863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626E" w14:textId="1AFE42CD" w:rsidR="006D1C5E" w:rsidRPr="00B861BE" w:rsidRDefault="006D1C5E" w:rsidP="009D3B26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</w:p>
    <w:p w14:paraId="021AA2F8" w14:textId="18AE8CB3" w:rsidR="003A62C6" w:rsidRPr="00B861BE" w:rsidRDefault="003A62C6" w:rsidP="003A62C6">
      <w:pPr>
        <w:pStyle w:val="P3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B861BE">
        <w:rPr>
          <w:rFonts w:ascii="Arial" w:hAnsi="Arial" w:cs="Arial"/>
          <w:b/>
          <w:bCs/>
          <w:sz w:val="24"/>
          <w:szCs w:val="24"/>
        </w:rPr>
        <w:t>Fonte: Autores (202</w:t>
      </w:r>
      <w:r w:rsidRPr="00B861BE">
        <w:rPr>
          <w:rFonts w:ascii="Arial" w:hAnsi="Arial" w:cs="Arial"/>
          <w:b/>
          <w:bCs/>
          <w:sz w:val="24"/>
          <w:szCs w:val="24"/>
        </w:rPr>
        <w:t>4</w:t>
      </w:r>
      <w:r w:rsidRPr="00B861BE">
        <w:rPr>
          <w:rFonts w:ascii="Arial" w:hAnsi="Arial" w:cs="Arial"/>
          <w:b/>
          <w:bCs/>
          <w:sz w:val="24"/>
          <w:szCs w:val="24"/>
        </w:rPr>
        <w:t>)</w:t>
      </w:r>
    </w:p>
    <w:p w14:paraId="09155D0C" w14:textId="77777777" w:rsidR="003A62C6" w:rsidRPr="00B861BE" w:rsidRDefault="003A62C6" w:rsidP="003A62C6">
      <w:pPr>
        <w:pStyle w:val="P3"/>
        <w:spacing w:before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</w:rPr>
      </w:pPr>
    </w:p>
    <w:p w14:paraId="2F3E21C6" w14:textId="77777777" w:rsidR="003A62C6" w:rsidRPr="00B861BE" w:rsidRDefault="003A62C6" w:rsidP="003A62C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861BE">
        <w:rPr>
          <w:rFonts w:ascii="Arial" w:hAnsi="Arial" w:cs="Arial"/>
          <w:color w:val="000000" w:themeColor="text1"/>
        </w:rPr>
        <w:t>Na figura X, é exibida a tela de cadastro, responsável pela validação, criação e autenticação do usuário no sistema.</w:t>
      </w:r>
    </w:p>
    <w:p w14:paraId="613E4577" w14:textId="77777777" w:rsidR="003A62C6" w:rsidRPr="00B861BE" w:rsidRDefault="003A62C6" w:rsidP="003A62C6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</w:p>
    <w:p w14:paraId="7DA281DE" w14:textId="6DC88F57" w:rsidR="003A62C6" w:rsidRPr="00B861BE" w:rsidRDefault="003A62C6" w:rsidP="003A62C6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bookmarkStart w:id="553" w:name="_Toc182647056"/>
      <w:commentRangeStart w:id="554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lastRenderedPageBreak/>
        <w:t xml:space="preserve">Figura x – </w:t>
      </w:r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t xml:space="preserve">Tela de </w:t>
      </w:r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t>Cadastro</w:t>
      </w:r>
      <w:bookmarkEnd w:id="553"/>
      <w:commentRangeEnd w:id="554"/>
      <w:r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54"/>
      </w:r>
    </w:p>
    <w:p w14:paraId="5E5D12CA" w14:textId="77777777" w:rsidR="003A62C6" w:rsidRPr="00B861BE" w:rsidRDefault="003A62C6" w:rsidP="003A62C6">
      <w:pPr>
        <w:pStyle w:val="Recuodecorpodetexto3"/>
        <w:spacing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highlight w:val="green"/>
          <w:lang w:val="pt-BR"/>
        </w:rPr>
        <w:drawing>
          <wp:inline distT="0" distB="0" distL="0" distR="0" wp14:anchorId="1D54AEC2" wp14:editId="54C10FE2">
            <wp:extent cx="5757457" cy="2513278"/>
            <wp:effectExtent l="0" t="0" r="0" b="1905"/>
            <wp:docPr id="1887498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98292" name=""/>
                    <pic:cNvPicPr/>
                  </pic:nvPicPr>
                  <pic:blipFill rotWithShape="1">
                    <a:blip r:embed="rId60"/>
                    <a:srcRect t="15969" b="6382"/>
                    <a:stretch/>
                  </pic:blipFill>
                  <pic:spPr bwMode="auto">
                    <a:xfrm>
                      <a:off x="0" y="0"/>
                      <a:ext cx="5759450" cy="251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6B403" w14:textId="77777777" w:rsidR="003A62C6" w:rsidRPr="00B861BE" w:rsidRDefault="003A62C6" w:rsidP="003A62C6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288E1899" w14:textId="77777777" w:rsidR="00327827" w:rsidRPr="00B861BE" w:rsidRDefault="00327827" w:rsidP="00A25CEE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</w:p>
    <w:p w14:paraId="55EF1308" w14:textId="607CDE9D" w:rsidR="00327827" w:rsidRPr="00B861BE" w:rsidRDefault="00327827" w:rsidP="0050173A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 xml:space="preserve">Na figura x é apresentada a tela de login do </w:t>
      </w:r>
      <w:r w:rsidR="00F4288D" w:rsidRPr="00B861BE">
        <w:rPr>
          <w:rFonts w:ascii="Arial" w:hAnsi="Arial" w:cs="Arial"/>
          <w:sz w:val="24"/>
          <w:szCs w:val="24"/>
        </w:rPr>
        <w:t>site</w:t>
      </w:r>
      <w:r w:rsidRPr="00B861BE">
        <w:rPr>
          <w:rFonts w:ascii="Arial" w:hAnsi="Arial" w:cs="Arial"/>
          <w:sz w:val="24"/>
          <w:szCs w:val="24"/>
        </w:rPr>
        <w:t>, no qual é responsável pela validação</w:t>
      </w:r>
      <w:r w:rsidR="004E274C" w:rsidRPr="00B861BE">
        <w:rPr>
          <w:rFonts w:ascii="Arial" w:hAnsi="Arial" w:cs="Arial"/>
          <w:sz w:val="24"/>
          <w:szCs w:val="24"/>
        </w:rPr>
        <w:t xml:space="preserve"> </w:t>
      </w:r>
      <w:r w:rsidRPr="00B861BE">
        <w:rPr>
          <w:rFonts w:ascii="Arial" w:hAnsi="Arial" w:cs="Arial"/>
          <w:sz w:val="24"/>
          <w:szCs w:val="24"/>
        </w:rPr>
        <w:t>e autenticação do usuário no sistema.</w:t>
      </w:r>
    </w:p>
    <w:p w14:paraId="696B97E5" w14:textId="77777777" w:rsidR="00327827" w:rsidRPr="00B861BE" w:rsidRDefault="00327827" w:rsidP="00A25CEE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</w:p>
    <w:p w14:paraId="0424D2B7" w14:textId="6BBFEF50" w:rsidR="004E7738" w:rsidRPr="00B861BE" w:rsidRDefault="004E7738" w:rsidP="00A25CEE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bookmarkStart w:id="555" w:name="_Toc182647053"/>
      <w:commentRangeStart w:id="556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t xml:space="preserve">Figura x – </w:t>
      </w:r>
      <w:r w:rsidR="005543AB"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t xml:space="preserve">Tela de </w:t>
      </w:r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t>Login</w:t>
      </w:r>
      <w:bookmarkEnd w:id="555"/>
      <w:commentRangeEnd w:id="556"/>
      <w:r w:rsidR="005543AB"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56"/>
      </w:r>
    </w:p>
    <w:p w14:paraId="66F45442" w14:textId="117FA335" w:rsidR="00F4288D" w:rsidRPr="00B861BE" w:rsidRDefault="00F4288D" w:rsidP="00A25CEE">
      <w:pPr>
        <w:rPr>
          <w:highlight w:val="green"/>
        </w:rPr>
      </w:pPr>
      <w:r w:rsidRPr="00B861BE">
        <w:rPr>
          <w:highlight w:val="green"/>
        </w:rPr>
        <w:drawing>
          <wp:inline distT="0" distB="0" distL="0" distR="0" wp14:anchorId="68A4ED09" wp14:editId="78BF2512">
            <wp:extent cx="5758180" cy="2506976"/>
            <wp:effectExtent l="0" t="0" r="0" b="8255"/>
            <wp:docPr id="1727592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92744" name=""/>
                    <pic:cNvPicPr/>
                  </pic:nvPicPr>
                  <pic:blipFill rotWithShape="1">
                    <a:blip r:embed="rId61"/>
                    <a:srcRect t="16282" b="6273"/>
                    <a:stretch/>
                  </pic:blipFill>
                  <pic:spPr bwMode="auto">
                    <a:xfrm>
                      <a:off x="0" y="0"/>
                      <a:ext cx="5759450" cy="250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6570C" w14:textId="2E150AA5" w:rsidR="004E7738" w:rsidRPr="00B861BE" w:rsidRDefault="004E7738" w:rsidP="00A25CEE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</w:t>
      </w:r>
      <w:r w:rsidR="004E274C" w:rsidRPr="00B861BE">
        <w:rPr>
          <w:rFonts w:ascii="Arial" w:hAnsi="Arial" w:cs="Arial"/>
          <w:b/>
          <w:bCs/>
          <w:sz w:val="24"/>
          <w:szCs w:val="24"/>
          <w:lang w:val="pt-BR"/>
        </w:rPr>
        <w:t>4</w:t>
      </w:r>
      <w:r w:rsidRPr="00B861BE">
        <w:rPr>
          <w:rFonts w:ascii="Arial" w:hAnsi="Arial" w:cs="Arial"/>
          <w:b/>
          <w:bCs/>
          <w:sz w:val="24"/>
          <w:szCs w:val="24"/>
          <w:lang w:val="pt-BR"/>
        </w:rPr>
        <w:t>)</w:t>
      </w:r>
    </w:p>
    <w:p w14:paraId="54836839" w14:textId="77777777" w:rsidR="00A81133" w:rsidRPr="00B861BE" w:rsidRDefault="00A81133" w:rsidP="00A25CEE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27E9230F" w14:textId="5398A7AB" w:rsidR="005543AB" w:rsidRPr="00B861BE" w:rsidRDefault="005543AB" w:rsidP="005543AB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>A</w:t>
      </w:r>
      <w:r w:rsidRPr="00B861BE">
        <w:rPr>
          <w:rFonts w:ascii="Arial" w:hAnsi="Arial" w:cs="Arial"/>
          <w:sz w:val="24"/>
          <w:szCs w:val="24"/>
        </w:rPr>
        <w:t>s</w:t>
      </w:r>
      <w:r w:rsidRPr="00B861BE">
        <w:rPr>
          <w:rFonts w:ascii="Arial" w:hAnsi="Arial" w:cs="Arial"/>
          <w:sz w:val="24"/>
          <w:szCs w:val="24"/>
        </w:rPr>
        <w:t xml:space="preserve"> figura</w:t>
      </w:r>
      <w:r w:rsidRPr="00B861BE">
        <w:rPr>
          <w:rFonts w:ascii="Arial" w:hAnsi="Arial" w:cs="Arial"/>
          <w:sz w:val="24"/>
          <w:szCs w:val="24"/>
        </w:rPr>
        <w:t>s</w:t>
      </w:r>
      <w:r w:rsidRPr="00B861BE">
        <w:rPr>
          <w:rFonts w:ascii="Arial" w:hAnsi="Arial" w:cs="Arial"/>
          <w:sz w:val="24"/>
          <w:szCs w:val="24"/>
        </w:rPr>
        <w:t xml:space="preserve"> a seguir exibe</w:t>
      </w:r>
      <w:r w:rsidRPr="00B861BE">
        <w:rPr>
          <w:rFonts w:ascii="Arial" w:hAnsi="Arial" w:cs="Arial"/>
          <w:sz w:val="24"/>
          <w:szCs w:val="24"/>
        </w:rPr>
        <w:t>m</w:t>
      </w:r>
      <w:r w:rsidRPr="00B861BE">
        <w:rPr>
          <w:rFonts w:ascii="Arial" w:hAnsi="Arial" w:cs="Arial"/>
          <w:sz w:val="24"/>
          <w:szCs w:val="24"/>
        </w:rPr>
        <w:t xml:space="preserve"> a tela de perfil do usuário, que inclui o nome de usuário, a imagem de perfil, um formulário para atualização de imagem ou nome e a opção de logout.</w:t>
      </w:r>
      <w:r w:rsidR="00B861BE" w:rsidRPr="00B861BE">
        <w:rPr>
          <w:rFonts w:ascii="Arial" w:hAnsi="Arial" w:cs="Arial"/>
          <w:sz w:val="24"/>
          <w:szCs w:val="24"/>
        </w:rPr>
        <w:t xml:space="preserve"> Caso o usuário esteja cadastrado como administrador um menu adicional será exibido.</w:t>
      </w:r>
    </w:p>
    <w:p w14:paraId="2C5562B2" w14:textId="31A5EBD6" w:rsidR="00A81133" w:rsidRPr="00B861BE" w:rsidRDefault="00A81133" w:rsidP="00A81133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7FD5531C" w14:textId="464488F0" w:rsidR="00A81133" w:rsidRPr="00B861BE" w:rsidRDefault="00A81133" w:rsidP="00A81133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</w:pPr>
      <w:bookmarkStart w:id="557" w:name="_Toc182647054"/>
      <w:commentRangeStart w:id="558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lastRenderedPageBreak/>
        <w:t xml:space="preserve">Figura x – </w:t>
      </w:r>
      <w:r w:rsidR="005543AB"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t>Tela de p</w:t>
      </w:r>
      <w:r w:rsidRPr="00B861BE">
        <w:rPr>
          <w:rFonts w:ascii="Arial" w:hAnsi="Arial" w:cs="Arial"/>
          <w:sz w:val="24"/>
          <w:szCs w:val="24"/>
          <w:lang w:val="pt-BR"/>
        </w:rPr>
        <w:t xml:space="preserve">erfil do </w:t>
      </w:r>
      <w:r w:rsidR="005543AB" w:rsidRPr="00B861BE">
        <w:rPr>
          <w:rFonts w:ascii="Arial" w:hAnsi="Arial" w:cs="Arial"/>
          <w:sz w:val="24"/>
          <w:szCs w:val="24"/>
          <w:lang w:val="pt-BR"/>
        </w:rPr>
        <w:t>u</w:t>
      </w:r>
      <w:r w:rsidRPr="00B861BE">
        <w:rPr>
          <w:rFonts w:ascii="Arial" w:hAnsi="Arial" w:cs="Arial"/>
          <w:sz w:val="24"/>
          <w:szCs w:val="24"/>
          <w:lang w:val="pt-BR"/>
        </w:rPr>
        <w:t>suário</w:t>
      </w:r>
      <w:bookmarkEnd w:id="557"/>
      <w:commentRangeEnd w:id="558"/>
      <w:r w:rsidR="005543AB"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58"/>
      </w:r>
      <w:r w:rsidR="00E404B3" w:rsidRPr="00B861BE">
        <w:rPr>
          <w:rFonts w:ascii="Arial" w:hAnsi="Arial" w:cs="Arial"/>
          <w:sz w:val="24"/>
          <w:szCs w:val="24"/>
          <w:lang w:val="pt-BR"/>
        </w:rPr>
        <w:t>: versão para usuário comum</w:t>
      </w:r>
    </w:p>
    <w:p w14:paraId="570D6E64" w14:textId="77777777" w:rsidR="00A81133" w:rsidRPr="00B861BE" w:rsidRDefault="00A81133" w:rsidP="00A81133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rFonts w:ascii="Arial" w:hAnsi="Arial" w:cs="Arial"/>
          <w:sz w:val="24"/>
          <w:szCs w:val="24"/>
          <w:highlight w:val="green"/>
          <w:lang w:val="pt-BR"/>
        </w:rPr>
        <w:drawing>
          <wp:inline distT="0" distB="0" distL="0" distR="0" wp14:anchorId="6C001BEE" wp14:editId="5B3C5ACB">
            <wp:extent cx="5759450" cy="2525395"/>
            <wp:effectExtent l="0" t="0" r="0" b="8255"/>
            <wp:docPr id="1306320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208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CE1E" w14:textId="77777777" w:rsidR="00A81133" w:rsidRPr="00B861BE" w:rsidRDefault="00A81133" w:rsidP="00A81133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2FE41BAA" w14:textId="77777777" w:rsidR="00A81133" w:rsidRPr="00B861BE" w:rsidRDefault="00A81133" w:rsidP="00A81133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13A659D9" w14:textId="27647E58" w:rsidR="00A81133" w:rsidRPr="00B861BE" w:rsidRDefault="00A81133" w:rsidP="00A81133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</w:pPr>
      <w:bookmarkStart w:id="559" w:name="_Toc182647055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t xml:space="preserve">Figura x </w:t>
      </w:r>
      <w:r w:rsidR="005543AB"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t>– Tela de p</w:t>
      </w:r>
      <w:r w:rsidR="005543AB" w:rsidRPr="00B861BE">
        <w:rPr>
          <w:rFonts w:ascii="Arial" w:hAnsi="Arial" w:cs="Arial"/>
          <w:sz w:val="24"/>
          <w:szCs w:val="24"/>
          <w:lang w:val="pt-BR"/>
        </w:rPr>
        <w:t>erfil do usuário</w:t>
      </w:r>
      <w:commentRangeStart w:id="560"/>
      <w:commentRangeEnd w:id="560"/>
      <w:r w:rsidR="005543AB"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60"/>
      </w:r>
      <w:r w:rsidRPr="00B861BE">
        <w:rPr>
          <w:rFonts w:ascii="Arial" w:hAnsi="Arial" w:cs="Arial"/>
          <w:sz w:val="24"/>
          <w:szCs w:val="24"/>
          <w:lang w:val="pt-BR"/>
        </w:rPr>
        <w:t xml:space="preserve">: </w:t>
      </w:r>
      <w:r w:rsidR="005543AB" w:rsidRPr="00B861BE">
        <w:rPr>
          <w:rFonts w:ascii="Arial" w:hAnsi="Arial" w:cs="Arial"/>
          <w:sz w:val="24"/>
          <w:szCs w:val="24"/>
          <w:lang w:val="pt-BR"/>
        </w:rPr>
        <w:t>v</w:t>
      </w:r>
      <w:r w:rsidRPr="00B861BE">
        <w:rPr>
          <w:rFonts w:ascii="Arial" w:hAnsi="Arial" w:cs="Arial"/>
          <w:sz w:val="24"/>
          <w:szCs w:val="24"/>
          <w:lang w:val="pt-BR"/>
        </w:rPr>
        <w:t xml:space="preserve">ersão </w:t>
      </w:r>
      <w:r w:rsidR="00E404B3" w:rsidRPr="00B861BE">
        <w:rPr>
          <w:rFonts w:ascii="Arial" w:hAnsi="Arial" w:cs="Arial"/>
          <w:sz w:val="24"/>
          <w:szCs w:val="24"/>
          <w:lang w:val="pt-BR"/>
        </w:rPr>
        <w:t xml:space="preserve">para usuário </w:t>
      </w:r>
      <w:r w:rsidR="005543AB" w:rsidRPr="00B861BE">
        <w:rPr>
          <w:rFonts w:ascii="Arial" w:hAnsi="Arial" w:cs="Arial"/>
          <w:sz w:val="24"/>
          <w:szCs w:val="24"/>
          <w:lang w:val="pt-BR"/>
        </w:rPr>
        <w:t>a</w:t>
      </w:r>
      <w:r w:rsidRPr="00B861BE">
        <w:rPr>
          <w:rFonts w:ascii="Arial" w:hAnsi="Arial" w:cs="Arial"/>
          <w:sz w:val="24"/>
          <w:szCs w:val="24"/>
          <w:lang w:val="pt-BR"/>
        </w:rPr>
        <w:t>dministrador</w:t>
      </w:r>
      <w:bookmarkEnd w:id="559"/>
    </w:p>
    <w:p w14:paraId="3B44DB6A" w14:textId="0C8906C4" w:rsidR="00F4288D" w:rsidRPr="00B861BE" w:rsidRDefault="0050173A" w:rsidP="00A25CEE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highlight w:val="green"/>
          <w:lang w:val="pt-BR"/>
        </w:rPr>
        <w:drawing>
          <wp:inline distT="0" distB="0" distL="0" distR="0" wp14:anchorId="5ED59594" wp14:editId="3B4E88AA">
            <wp:extent cx="5759450" cy="3019245"/>
            <wp:effectExtent l="0" t="0" r="0" b="0"/>
            <wp:docPr id="1976615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15030" name=""/>
                    <pic:cNvPicPr/>
                  </pic:nvPicPr>
                  <pic:blipFill rotWithShape="1">
                    <a:blip r:embed="rId63"/>
                    <a:srcRect b="6752"/>
                    <a:stretch/>
                  </pic:blipFill>
                  <pic:spPr bwMode="auto">
                    <a:xfrm>
                      <a:off x="0" y="0"/>
                      <a:ext cx="5759450" cy="30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A04EA" w14:textId="77777777" w:rsidR="00A81133" w:rsidRPr="00B861BE" w:rsidRDefault="00A81133" w:rsidP="00A81133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752C0590" w14:textId="4FD2CE30" w:rsidR="00E404B3" w:rsidRPr="00B861BE" w:rsidRDefault="00E404B3" w:rsidP="00A81133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6734A93C" w14:textId="0F7E922B" w:rsidR="00E404B3" w:rsidRPr="00B861BE" w:rsidRDefault="00E404B3" w:rsidP="00E404B3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 xml:space="preserve">As figuras a seguir exibem </w:t>
      </w:r>
      <w:r w:rsidRPr="00B861BE">
        <w:rPr>
          <w:rFonts w:ascii="Arial" w:hAnsi="Arial" w:cs="Arial"/>
          <w:sz w:val="24"/>
          <w:szCs w:val="24"/>
        </w:rPr>
        <w:t>tela</w:t>
      </w:r>
      <w:r w:rsidR="00B861BE" w:rsidRPr="00B861BE">
        <w:rPr>
          <w:rFonts w:ascii="Arial" w:hAnsi="Arial" w:cs="Arial"/>
          <w:sz w:val="24"/>
          <w:szCs w:val="24"/>
        </w:rPr>
        <w:t>s</w:t>
      </w:r>
      <w:r w:rsidRPr="00B861BE">
        <w:rPr>
          <w:rFonts w:ascii="Arial" w:hAnsi="Arial" w:cs="Arial"/>
          <w:sz w:val="24"/>
          <w:szCs w:val="24"/>
        </w:rPr>
        <w:t xml:space="preserve"> restritas</w:t>
      </w:r>
      <w:r w:rsidR="00B861BE" w:rsidRPr="00B861BE">
        <w:rPr>
          <w:rFonts w:ascii="Arial" w:hAnsi="Arial" w:cs="Arial"/>
          <w:sz w:val="24"/>
          <w:szCs w:val="24"/>
        </w:rPr>
        <w:t>, que apenas</w:t>
      </w:r>
      <w:r w:rsidRPr="00B861BE">
        <w:rPr>
          <w:rFonts w:ascii="Arial" w:hAnsi="Arial" w:cs="Arial"/>
          <w:sz w:val="24"/>
          <w:szCs w:val="24"/>
        </w:rPr>
        <w:t xml:space="preserve"> os usuários que possuem status de administrador</w:t>
      </w:r>
      <w:r w:rsidR="00B861BE" w:rsidRPr="00B861BE">
        <w:rPr>
          <w:rFonts w:ascii="Arial" w:hAnsi="Arial" w:cs="Arial"/>
          <w:sz w:val="24"/>
          <w:szCs w:val="24"/>
        </w:rPr>
        <w:t xml:space="preserve"> podem acessar</w:t>
      </w:r>
      <w:r w:rsidRPr="00B861BE">
        <w:rPr>
          <w:rFonts w:ascii="Arial" w:hAnsi="Arial" w:cs="Arial"/>
          <w:sz w:val="24"/>
          <w:szCs w:val="24"/>
        </w:rPr>
        <w:t xml:space="preserve"> são elas a tela de listagem de usuários cadastrados, a tela de registro </w:t>
      </w:r>
      <w:r w:rsidR="00511AE5" w:rsidRPr="00B861BE">
        <w:rPr>
          <w:rFonts w:ascii="Arial" w:hAnsi="Arial" w:cs="Arial"/>
          <w:sz w:val="24"/>
          <w:szCs w:val="24"/>
        </w:rPr>
        <w:t>do</w:t>
      </w:r>
      <w:r w:rsidRPr="00B861BE">
        <w:rPr>
          <w:rFonts w:ascii="Arial" w:hAnsi="Arial" w:cs="Arial"/>
          <w:sz w:val="24"/>
          <w:szCs w:val="24"/>
        </w:rPr>
        <w:t xml:space="preserve"> usuário e tela de receitas cadastradas:</w:t>
      </w:r>
    </w:p>
    <w:p w14:paraId="1D5411A0" w14:textId="77777777" w:rsidR="00E404B3" w:rsidRPr="00B861BE" w:rsidRDefault="00E404B3" w:rsidP="00B861BE">
      <w:pPr>
        <w:pStyle w:val="P3"/>
        <w:spacing w:before="0" w:line="360" w:lineRule="auto"/>
        <w:ind w:left="0"/>
        <w:rPr>
          <w:rFonts w:ascii="Arial" w:hAnsi="Arial" w:cs="Arial"/>
          <w:sz w:val="24"/>
          <w:szCs w:val="24"/>
          <w:highlight w:val="green"/>
        </w:rPr>
      </w:pPr>
    </w:p>
    <w:p w14:paraId="1816E7E3" w14:textId="0EEFA3F9" w:rsidR="00E404B3" w:rsidRPr="00B861BE" w:rsidRDefault="003D3E14" w:rsidP="003D3E14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>A</w:t>
      </w:r>
      <w:r w:rsidRPr="00B861BE">
        <w:rPr>
          <w:rFonts w:ascii="Arial" w:hAnsi="Arial" w:cs="Arial"/>
          <w:sz w:val="24"/>
          <w:szCs w:val="24"/>
        </w:rPr>
        <w:t xml:space="preserve"> figura </w:t>
      </w:r>
      <w:r w:rsidR="00332574" w:rsidRPr="00B861BE">
        <w:rPr>
          <w:rFonts w:ascii="Arial" w:hAnsi="Arial" w:cs="Arial"/>
          <w:sz w:val="24"/>
          <w:szCs w:val="24"/>
        </w:rPr>
        <w:t xml:space="preserve">x </w:t>
      </w:r>
      <w:r w:rsidRPr="00B861BE">
        <w:rPr>
          <w:rFonts w:ascii="Arial" w:hAnsi="Arial" w:cs="Arial"/>
          <w:sz w:val="24"/>
          <w:szCs w:val="24"/>
        </w:rPr>
        <w:t>exibe a tela</w:t>
      </w:r>
      <w:r w:rsidRPr="00B861BE">
        <w:rPr>
          <w:rFonts w:ascii="Arial" w:hAnsi="Arial" w:cs="Arial"/>
          <w:sz w:val="24"/>
          <w:szCs w:val="24"/>
        </w:rPr>
        <w:t xml:space="preserve"> de listagem dos usuários cadastrados</w:t>
      </w:r>
      <w:r w:rsidRPr="00B861BE">
        <w:rPr>
          <w:rFonts w:ascii="Arial" w:hAnsi="Arial" w:cs="Arial"/>
          <w:sz w:val="24"/>
          <w:szCs w:val="24"/>
        </w:rPr>
        <w:t>.</w:t>
      </w:r>
    </w:p>
    <w:p w14:paraId="1E91615D" w14:textId="77777777" w:rsidR="003D3E14" w:rsidRPr="00B861BE" w:rsidRDefault="003D3E14" w:rsidP="003D3E14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78EC41F7" w14:textId="5DC22729" w:rsidR="003D3E14" w:rsidRPr="00B861BE" w:rsidRDefault="003D3E14" w:rsidP="003D3E14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commentRangeStart w:id="561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lastRenderedPageBreak/>
        <w:t xml:space="preserve">Figura x – Tela de </w:t>
      </w:r>
      <w:r w:rsidRPr="00B861BE">
        <w:rPr>
          <w:rFonts w:ascii="Arial" w:hAnsi="Arial" w:cs="Arial"/>
          <w:sz w:val="24"/>
          <w:szCs w:val="24"/>
          <w:highlight w:val="green"/>
        </w:rPr>
        <w:t>listagem dos usuários cadastrados</w:t>
      </w:r>
      <w:commentRangeEnd w:id="561"/>
      <w:r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61"/>
      </w:r>
    </w:p>
    <w:p w14:paraId="38BCA282" w14:textId="79C3F213" w:rsidR="00C44C2E" w:rsidRPr="00B861BE" w:rsidRDefault="00E404B3" w:rsidP="00A25CEE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  <w:r w:rsidRPr="00B861BE">
        <w:rPr>
          <w:rFonts w:ascii="Arial" w:hAnsi="Arial" w:cs="Arial"/>
        </w:rPr>
        <w:drawing>
          <wp:inline distT="0" distB="0" distL="0" distR="0" wp14:anchorId="6D2AC56D" wp14:editId="48F017C7">
            <wp:extent cx="5759450" cy="7142480"/>
            <wp:effectExtent l="0" t="0" r="0" b="1270"/>
            <wp:docPr id="1179359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950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9FA" w14:textId="77777777" w:rsidR="003D3E14" w:rsidRPr="00B861BE" w:rsidRDefault="003D3E14" w:rsidP="003D3E1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4D85A560" w14:textId="77777777" w:rsidR="003D3E14" w:rsidRPr="00B861BE" w:rsidRDefault="003D3E14" w:rsidP="003D3E1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</w:p>
    <w:p w14:paraId="614B8981" w14:textId="05F1F528" w:rsidR="003D3E14" w:rsidRPr="00B861BE" w:rsidRDefault="003D3E14" w:rsidP="003D3E14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861BE">
        <w:rPr>
          <w:rFonts w:ascii="Arial" w:hAnsi="Arial" w:cs="Arial"/>
          <w:sz w:val="24"/>
          <w:szCs w:val="24"/>
        </w:rPr>
        <w:t xml:space="preserve">A figura </w:t>
      </w:r>
      <w:r w:rsidR="00332574" w:rsidRPr="00B861BE">
        <w:rPr>
          <w:rFonts w:ascii="Arial" w:hAnsi="Arial" w:cs="Arial"/>
          <w:sz w:val="24"/>
          <w:szCs w:val="24"/>
        </w:rPr>
        <w:t xml:space="preserve">x </w:t>
      </w:r>
      <w:r w:rsidRPr="00B861BE">
        <w:rPr>
          <w:rFonts w:ascii="Arial" w:hAnsi="Arial" w:cs="Arial"/>
          <w:sz w:val="24"/>
          <w:szCs w:val="24"/>
        </w:rPr>
        <w:t xml:space="preserve">exibe a tela </w:t>
      </w:r>
      <w:r w:rsidRPr="00B861BE">
        <w:rPr>
          <w:rFonts w:ascii="Arial" w:hAnsi="Arial" w:cs="Arial"/>
          <w:sz w:val="24"/>
          <w:szCs w:val="24"/>
        </w:rPr>
        <w:t xml:space="preserve">de </w:t>
      </w:r>
      <w:r w:rsidRPr="00B861BE">
        <w:rPr>
          <w:rFonts w:ascii="Arial" w:hAnsi="Arial" w:cs="Arial"/>
          <w:sz w:val="24"/>
          <w:szCs w:val="24"/>
        </w:rPr>
        <w:t>registro d</w:t>
      </w:r>
      <w:r w:rsidR="00511AE5" w:rsidRPr="00B861BE">
        <w:rPr>
          <w:rFonts w:ascii="Arial" w:hAnsi="Arial" w:cs="Arial"/>
          <w:sz w:val="24"/>
          <w:szCs w:val="24"/>
        </w:rPr>
        <w:t>o</w:t>
      </w:r>
      <w:r w:rsidRPr="00B861BE">
        <w:rPr>
          <w:rFonts w:ascii="Arial" w:hAnsi="Arial" w:cs="Arial"/>
          <w:sz w:val="24"/>
          <w:szCs w:val="24"/>
        </w:rPr>
        <w:t xml:space="preserve"> usuário</w:t>
      </w:r>
      <w:r w:rsidR="00595954" w:rsidRPr="00B861BE">
        <w:rPr>
          <w:rFonts w:ascii="Arial" w:hAnsi="Arial" w:cs="Arial"/>
          <w:sz w:val="24"/>
          <w:szCs w:val="24"/>
        </w:rPr>
        <w:t>.</w:t>
      </w:r>
    </w:p>
    <w:p w14:paraId="29E70982" w14:textId="77777777" w:rsidR="003D3E14" w:rsidRPr="00B861BE" w:rsidRDefault="003D3E14" w:rsidP="003D3E14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1F648C6E" w14:textId="404103B9" w:rsidR="003D3E14" w:rsidRPr="00B861BE" w:rsidRDefault="003D3E14" w:rsidP="003D3E14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commentRangeStart w:id="562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lastRenderedPageBreak/>
        <w:t xml:space="preserve">Figura x – Tela de </w:t>
      </w:r>
      <w:r w:rsidRPr="00B861BE">
        <w:rPr>
          <w:rFonts w:ascii="Arial" w:hAnsi="Arial" w:cs="Arial"/>
          <w:sz w:val="24"/>
          <w:szCs w:val="24"/>
          <w:highlight w:val="green"/>
        </w:rPr>
        <w:t xml:space="preserve">registro </w:t>
      </w:r>
      <w:r w:rsidR="00511AE5" w:rsidRPr="00B861BE">
        <w:rPr>
          <w:rFonts w:ascii="Arial" w:hAnsi="Arial" w:cs="Arial"/>
          <w:sz w:val="24"/>
          <w:szCs w:val="24"/>
          <w:highlight w:val="green"/>
        </w:rPr>
        <w:t>do</w:t>
      </w:r>
      <w:r w:rsidRPr="00B861BE">
        <w:rPr>
          <w:rFonts w:ascii="Arial" w:hAnsi="Arial" w:cs="Arial"/>
          <w:sz w:val="24"/>
          <w:szCs w:val="24"/>
          <w:highlight w:val="green"/>
        </w:rPr>
        <w:t xml:space="preserve"> usuário</w:t>
      </w:r>
      <w:commentRangeEnd w:id="562"/>
      <w:r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62"/>
      </w:r>
    </w:p>
    <w:p w14:paraId="5046AD5E" w14:textId="585211C1" w:rsidR="00063358" w:rsidRPr="00B861BE" w:rsidRDefault="003D3E14" w:rsidP="00A25CEE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5F800E73" wp14:editId="47BF8901">
            <wp:extent cx="5759450" cy="2525395"/>
            <wp:effectExtent l="0" t="0" r="0" b="8255"/>
            <wp:docPr id="76921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194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3572" w14:textId="77777777" w:rsidR="003D3E14" w:rsidRPr="00B861BE" w:rsidRDefault="003D3E14" w:rsidP="003D3E1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16099ACB" w14:textId="77777777" w:rsidR="003D3E14" w:rsidRPr="00B861BE" w:rsidRDefault="003D3E14" w:rsidP="003D3E14">
      <w:pPr>
        <w:pStyle w:val="Recuodecorpodetexto3"/>
        <w:spacing w:after="0" w:line="360" w:lineRule="auto"/>
        <w:ind w:left="0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58EAEEF7" w14:textId="461C54A0" w:rsidR="00511AE5" w:rsidRPr="00511AE5" w:rsidRDefault="00511AE5" w:rsidP="00511AE5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 xml:space="preserve">A figura </w:t>
      </w:r>
      <w:r w:rsidR="00332574" w:rsidRPr="00B861BE">
        <w:rPr>
          <w:rFonts w:ascii="Arial" w:hAnsi="Arial" w:cs="Arial"/>
          <w:sz w:val="24"/>
          <w:szCs w:val="24"/>
        </w:rPr>
        <w:t>x</w:t>
      </w:r>
      <w:r w:rsidRPr="00511AE5">
        <w:rPr>
          <w:rFonts w:ascii="Arial" w:hAnsi="Arial" w:cs="Arial"/>
          <w:sz w:val="24"/>
          <w:szCs w:val="24"/>
        </w:rPr>
        <w:t xml:space="preserve"> apresenta a tela de listagem das receitas cadastradas, contendo </w:t>
      </w:r>
      <w:r w:rsidR="00332574" w:rsidRPr="00B861BE">
        <w:rPr>
          <w:rFonts w:ascii="Arial" w:hAnsi="Arial" w:cs="Arial"/>
          <w:sz w:val="24"/>
          <w:szCs w:val="24"/>
        </w:rPr>
        <w:t xml:space="preserve">botões com </w:t>
      </w:r>
      <w:r w:rsidRPr="00511AE5">
        <w:rPr>
          <w:rFonts w:ascii="Arial" w:hAnsi="Arial" w:cs="Arial"/>
          <w:sz w:val="24"/>
          <w:szCs w:val="24"/>
        </w:rPr>
        <w:t xml:space="preserve">links para o registro </w:t>
      </w:r>
      <w:r w:rsidRPr="00B861BE">
        <w:rPr>
          <w:rFonts w:ascii="Arial" w:hAnsi="Arial" w:cs="Arial"/>
          <w:sz w:val="24"/>
          <w:szCs w:val="24"/>
        </w:rPr>
        <w:t>do</w:t>
      </w:r>
      <w:r w:rsidRPr="00511AE5">
        <w:rPr>
          <w:rFonts w:ascii="Arial" w:hAnsi="Arial" w:cs="Arial"/>
          <w:sz w:val="24"/>
          <w:szCs w:val="24"/>
        </w:rPr>
        <w:t xml:space="preserve"> usuário, o registro da receita e um botão para </w:t>
      </w:r>
      <w:r w:rsidRPr="00B861BE">
        <w:rPr>
          <w:rFonts w:ascii="Arial" w:hAnsi="Arial" w:cs="Arial"/>
          <w:sz w:val="24"/>
          <w:szCs w:val="24"/>
        </w:rPr>
        <w:t xml:space="preserve">a </w:t>
      </w:r>
      <w:r w:rsidRPr="00511AE5">
        <w:rPr>
          <w:rFonts w:ascii="Arial" w:hAnsi="Arial" w:cs="Arial"/>
          <w:sz w:val="24"/>
          <w:szCs w:val="24"/>
        </w:rPr>
        <w:t>exclusão d</w:t>
      </w:r>
      <w:r w:rsidRPr="00B861BE">
        <w:rPr>
          <w:rFonts w:ascii="Arial" w:hAnsi="Arial" w:cs="Arial"/>
          <w:sz w:val="24"/>
          <w:szCs w:val="24"/>
        </w:rPr>
        <w:t>a</w:t>
      </w:r>
      <w:r w:rsidRPr="00511AE5">
        <w:rPr>
          <w:rFonts w:ascii="Arial" w:hAnsi="Arial" w:cs="Arial"/>
          <w:sz w:val="24"/>
          <w:szCs w:val="24"/>
        </w:rPr>
        <w:t xml:space="preserve"> receita.</w:t>
      </w:r>
    </w:p>
    <w:p w14:paraId="10E3B1CE" w14:textId="77777777" w:rsidR="003D3E14" w:rsidRPr="00B861BE" w:rsidRDefault="003D3E14" w:rsidP="003D3E14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0A28DBB8" w14:textId="4987E8BC" w:rsidR="003D3E14" w:rsidRPr="00B861BE" w:rsidRDefault="003D3E14" w:rsidP="003D3E14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commentRangeStart w:id="563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lastRenderedPageBreak/>
        <w:t xml:space="preserve">Figura x – Tela de </w:t>
      </w:r>
      <w:r w:rsidR="00332574" w:rsidRPr="00511AE5">
        <w:rPr>
          <w:rFonts w:ascii="Arial" w:hAnsi="Arial" w:cs="Arial"/>
          <w:sz w:val="24"/>
          <w:szCs w:val="24"/>
          <w:highlight w:val="green"/>
          <w:lang w:eastAsia="pt-BR"/>
        </w:rPr>
        <w:t>listagem das receitas cadastradas</w:t>
      </w:r>
      <w:commentRangeEnd w:id="563"/>
      <w:r w:rsidR="00332574"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63"/>
      </w:r>
    </w:p>
    <w:p w14:paraId="6F8F2915" w14:textId="5C19F583" w:rsidR="003D3E14" w:rsidRPr="00B861BE" w:rsidRDefault="003D3E14" w:rsidP="00A25CEE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3317F771" wp14:editId="05653A7D">
            <wp:extent cx="5759450" cy="7673340"/>
            <wp:effectExtent l="0" t="0" r="0" b="3810"/>
            <wp:docPr id="706525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59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05E6" w14:textId="77777777" w:rsidR="003D3E14" w:rsidRPr="00B861BE" w:rsidRDefault="003D3E14" w:rsidP="003D3E1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0ACF624E" w14:textId="77777777" w:rsidR="00332574" w:rsidRPr="00B861BE" w:rsidRDefault="00332574" w:rsidP="003D3E1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</w:p>
    <w:p w14:paraId="5D2EB442" w14:textId="50A2503C" w:rsidR="00332574" w:rsidRPr="00511AE5" w:rsidRDefault="00332574" w:rsidP="00332574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 xml:space="preserve">A figura </w:t>
      </w:r>
      <w:r w:rsidRPr="00B861BE">
        <w:rPr>
          <w:rFonts w:ascii="Arial" w:hAnsi="Arial" w:cs="Arial"/>
          <w:sz w:val="24"/>
          <w:szCs w:val="24"/>
        </w:rPr>
        <w:t xml:space="preserve">x </w:t>
      </w:r>
      <w:r w:rsidRPr="00511AE5">
        <w:rPr>
          <w:rFonts w:ascii="Arial" w:hAnsi="Arial" w:cs="Arial"/>
          <w:sz w:val="24"/>
          <w:szCs w:val="24"/>
        </w:rPr>
        <w:t xml:space="preserve">apresenta a tela </w:t>
      </w:r>
      <w:r w:rsidRPr="00B861BE">
        <w:rPr>
          <w:rFonts w:ascii="Arial" w:hAnsi="Arial" w:cs="Arial"/>
          <w:sz w:val="24"/>
          <w:szCs w:val="24"/>
        </w:rPr>
        <w:t xml:space="preserve"> de compartilhamento de nov</w:t>
      </w:r>
      <w:r w:rsidRPr="00B861BE">
        <w:rPr>
          <w:rFonts w:ascii="Arial" w:hAnsi="Arial" w:cs="Arial"/>
          <w:sz w:val="24"/>
          <w:szCs w:val="24"/>
        </w:rPr>
        <w:t>a</w:t>
      </w:r>
      <w:r w:rsidRPr="00B861BE">
        <w:rPr>
          <w:rFonts w:ascii="Arial" w:hAnsi="Arial" w:cs="Arial"/>
          <w:sz w:val="24"/>
          <w:szCs w:val="24"/>
        </w:rPr>
        <w:t>s receitas</w:t>
      </w:r>
      <w:r w:rsidRPr="00511AE5">
        <w:rPr>
          <w:rFonts w:ascii="Arial" w:hAnsi="Arial" w:cs="Arial"/>
          <w:sz w:val="24"/>
          <w:szCs w:val="24"/>
        </w:rPr>
        <w:t>.</w:t>
      </w:r>
    </w:p>
    <w:p w14:paraId="4A7748BF" w14:textId="77777777" w:rsidR="00332574" w:rsidRPr="00B861BE" w:rsidRDefault="00332574" w:rsidP="003D3E1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</w:p>
    <w:p w14:paraId="481D8394" w14:textId="04FEC671" w:rsidR="00332574" w:rsidRPr="00B861BE" w:rsidRDefault="00332574" w:rsidP="00332574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commentRangeStart w:id="564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t xml:space="preserve">Figura x – Tela de </w:t>
      </w:r>
      <w:r w:rsidRPr="00B861BE">
        <w:rPr>
          <w:rFonts w:ascii="Arial" w:hAnsi="Arial" w:cs="Arial"/>
          <w:sz w:val="24"/>
          <w:szCs w:val="24"/>
          <w:highlight w:val="green"/>
          <w:lang w:eastAsia="pt-BR"/>
        </w:rPr>
        <w:t>compartilhamento</w:t>
      </w:r>
      <w:r w:rsidRPr="00511AE5">
        <w:rPr>
          <w:rFonts w:ascii="Arial" w:hAnsi="Arial" w:cs="Arial"/>
          <w:sz w:val="24"/>
          <w:szCs w:val="24"/>
          <w:highlight w:val="green"/>
          <w:lang w:eastAsia="pt-BR"/>
        </w:rPr>
        <w:t xml:space="preserve"> d</w:t>
      </w:r>
      <w:r w:rsidRPr="00B861BE">
        <w:rPr>
          <w:rFonts w:ascii="Arial" w:hAnsi="Arial" w:cs="Arial"/>
          <w:sz w:val="24"/>
          <w:szCs w:val="24"/>
          <w:highlight w:val="green"/>
          <w:lang w:eastAsia="pt-BR"/>
        </w:rPr>
        <w:t xml:space="preserve">e novas </w:t>
      </w:r>
      <w:r w:rsidRPr="00511AE5">
        <w:rPr>
          <w:rFonts w:ascii="Arial" w:hAnsi="Arial" w:cs="Arial"/>
          <w:sz w:val="24"/>
          <w:szCs w:val="24"/>
          <w:highlight w:val="green"/>
          <w:lang w:eastAsia="pt-BR"/>
        </w:rPr>
        <w:t>receitas</w:t>
      </w:r>
      <w:commentRangeEnd w:id="564"/>
      <w:r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64"/>
      </w:r>
    </w:p>
    <w:p w14:paraId="6946A94F" w14:textId="65D47144" w:rsidR="003D3E14" w:rsidRPr="00B861BE" w:rsidRDefault="00332574" w:rsidP="00A25CEE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20A25EE" wp14:editId="7A5DE856">
            <wp:extent cx="5747385" cy="7433945"/>
            <wp:effectExtent l="0" t="0" r="5715" b="0"/>
            <wp:docPr id="949551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DB7" w14:textId="77777777" w:rsidR="00332574" w:rsidRPr="00B861BE" w:rsidRDefault="00332574" w:rsidP="0033257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3BB71340" w14:textId="77777777" w:rsidR="00595954" w:rsidRPr="00B861BE" w:rsidRDefault="00595954" w:rsidP="0033257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</w:p>
    <w:p w14:paraId="000346EC" w14:textId="4F545F45" w:rsidR="00595954" w:rsidRDefault="00595954" w:rsidP="00595954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 xml:space="preserve">A figura </w:t>
      </w:r>
      <w:r w:rsidRPr="00B861BE">
        <w:rPr>
          <w:rFonts w:ascii="Arial" w:hAnsi="Arial" w:cs="Arial"/>
          <w:sz w:val="24"/>
          <w:szCs w:val="24"/>
        </w:rPr>
        <w:t xml:space="preserve">x </w:t>
      </w:r>
      <w:r w:rsidRPr="00511AE5">
        <w:rPr>
          <w:rFonts w:ascii="Arial" w:hAnsi="Arial" w:cs="Arial"/>
          <w:sz w:val="24"/>
          <w:szCs w:val="24"/>
        </w:rPr>
        <w:t>apresenta a tela</w:t>
      </w:r>
      <w:r w:rsidRPr="00B861BE">
        <w:rPr>
          <w:rFonts w:ascii="Arial" w:hAnsi="Arial" w:cs="Arial"/>
          <w:sz w:val="24"/>
          <w:szCs w:val="24"/>
        </w:rPr>
        <w:t xml:space="preserve"> de </w:t>
      </w:r>
      <w:r w:rsidRPr="00B861BE">
        <w:rPr>
          <w:rFonts w:ascii="Arial" w:hAnsi="Arial" w:cs="Arial"/>
          <w:sz w:val="24"/>
          <w:szCs w:val="24"/>
        </w:rPr>
        <w:t>edição</w:t>
      </w:r>
      <w:r w:rsidRPr="00B861BE">
        <w:rPr>
          <w:rFonts w:ascii="Arial" w:hAnsi="Arial" w:cs="Arial"/>
          <w:sz w:val="24"/>
          <w:szCs w:val="24"/>
        </w:rPr>
        <w:t xml:space="preserve"> de receitas</w:t>
      </w:r>
      <w:r w:rsidRPr="00511AE5">
        <w:rPr>
          <w:rFonts w:ascii="Arial" w:hAnsi="Arial" w:cs="Arial"/>
          <w:sz w:val="24"/>
          <w:szCs w:val="24"/>
        </w:rPr>
        <w:t>.</w:t>
      </w:r>
    </w:p>
    <w:p w14:paraId="6736B240" w14:textId="77777777" w:rsidR="00B861BE" w:rsidRPr="00B861BE" w:rsidRDefault="00B861BE" w:rsidP="00595954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625C2B8" w14:textId="529DF2B5" w:rsidR="00595954" w:rsidRPr="00B861BE" w:rsidRDefault="00595954" w:rsidP="00595954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</w:pPr>
      <w:commentRangeStart w:id="565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highlight w:val="green"/>
          <w:lang w:val="pt-BR"/>
        </w:rPr>
        <w:lastRenderedPageBreak/>
        <w:t xml:space="preserve">Figura x – Tela de </w:t>
      </w:r>
      <w:r w:rsidRPr="00B861BE">
        <w:rPr>
          <w:rFonts w:ascii="Arial" w:hAnsi="Arial" w:cs="Arial"/>
          <w:sz w:val="24"/>
          <w:szCs w:val="24"/>
          <w:highlight w:val="green"/>
          <w:lang w:eastAsia="pt-BR"/>
        </w:rPr>
        <w:t>edição</w:t>
      </w:r>
      <w:r w:rsidRPr="00511AE5">
        <w:rPr>
          <w:rFonts w:ascii="Arial" w:hAnsi="Arial" w:cs="Arial"/>
          <w:sz w:val="24"/>
          <w:szCs w:val="24"/>
          <w:highlight w:val="green"/>
          <w:lang w:eastAsia="pt-BR"/>
        </w:rPr>
        <w:t xml:space="preserve"> d</w:t>
      </w:r>
      <w:r w:rsidRPr="00B861BE">
        <w:rPr>
          <w:rFonts w:ascii="Arial" w:hAnsi="Arial" w:cs="Arial"/>
          <w:sz w:val="24"/>
          <w:szCs w:val="24"/>
          <w:highlight w:val="green"/>
          <w:lang w:eastAsia="pt-BR"/>
        </w:rPr>
        <w:t xml:space="preserve">e </w:t>
      </w:r>
      <w:r w:rsidRPr="00511AE5">
        <w:rPr>
          <w:rFonts w:ascii="Arial" w:hAnsi="Arial" w:cs="Arial"/>
          <w:sz w:val="24"/>
          <w:szCs w:val="24"/>
          <w:highlight w:val="green"/>
          <w:lang w:eastAsia="pt-BR"/>
        </w:rPr>
        <w:t>receita</w:t>
      </w:r>
      <w:commentRangeEnd w:id="565"/>
      <w:r w:rsidRPr="00B861BE">
        <w:rPr>
          <w:rStyle w:val="Refdecomentrio"/>
          <w:rFonts w:ascii="Times New Roman" w:hAnsi="Times New Roman"/>
          <w:b w:val="0"/>
          <w:bCs w:val="0"/>
          <w:kern w:val="0"/>
          <w:highlight w:val="green"/>
          <w:lang w:val="pt-BR"/>
        </w:rPr>
        <w:commentReference w:id="565"/>
      </w:r>
    </w:p>
    <w:p w14:paraId="4D37F668" w14:textId="77546666" w:rsidR="00332574" w:rsidRPr="00B861BE" w:rsidRDefault="00332574" w:rsidP="00A25CEE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rFonts w:ascii="Arial" w:hAnsi="Arial" w:cs="Arial"/>
          <w:noProof/>
          <w:sz w:val="24"/>
          <w:szCs w:val="24"/>
          <w:highlight w:val="green"/>
          <w:lang w:val="pt-BR"/>
        </w:rPr>
        <w:lastRenderedPageBreak/>
        <w:drawing>
          <wp:inline distT="0" distB="0" distL="0" distR="0" wp14:anchorId="095ED291" wp14:editId="15C0C724">
            <wp:extent cx="4961890" cy="8891270"/>
            <wp:effectExtent l="0" t="0" r="0" b="5080"/>
            <wp:docPr id="18088927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84F6" w14:textId="77777777" w:rsidR="00595954" w:rsidRPr="00B861BE" w:rsidRDefault="00595954" w:rsidP="0059595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Fonte: Autores (2024)</w:t>
      </w:r>
    </w:p>
    <w:p w14:paraId="73174B8E" w14:textId="77777777" w:rsidR="00595954" w:rsidRPr="00B861BE" w:rsidRDefault="00595954" w:rsidP="0059595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</w:p>
    <w:p w14:paraId="6308C57A" w14:textId="27BE735D" w:rsidR="00595954" w:rsidRPr="00B861BE" w:rsidRDefault="00595954" w:rsidP="00595954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 xml:space="preserve">A figura </w:t>
      </w:r>
      <w:r w:rsidRPr="00B861BE">
        <w:rPr>
          <w:rFonts w:ascii="Arial" w:hAnsi="Arial" w:cs="Arial"/>
          <w:sz w:val="24"/>
          <w:szCs w:val="24"/>
        </w:rPr>
        <w:t xml:space="preserve">x </w:t>
      </w:r>
      <w:r w:rsidRPr="00511AE5">
        <w:rPr>
          <w:rFonts w:ascii="Arial" w:hAnsi="Arial" w:cs="Arial"/>
          <w:sz w:val="24"/>
          <w:szCs w:val="24"/>
        </w:rPr>
        <w:t>apresenta a tela</w:t>
      </w:r>
      <w:r w:rsidRPr="00B861BE">
        <w:rPr>
          <w:rFonts w:ascii="Arial" w:hAnsi="Arial" w:cs="Arial"/>
          <w:sz w:val="24"/>
          <w:szCs w:val="24"/>
        </w:rPr>
        <w:t xml:space="preserve"> de </w:t>
      </w:r>
      <w:r w:rsidRPr="00B861BE">
        <w:rPr>
          <w:rFonts w:ascii="Arial" w:hAnsi="Arial" w:cs="Arial"/>
          <w:sz w:val="24"/>
          <w:szCs w:val="24"/>
        </w:rPr>
        <w:t>pesquisa</w:t>
      </w:r>
      <w:r w:rsidRPr="00B861BE">
        <w:rPr>
          <w:rFonts w:ascii="Arial" w:hAnsi="Arial" w:cs="Arial"/>
          <w:sz w:val="24"/>
          <w:szCs w:val="24"/>
        </w:rPr>
        <w:t xml:space="preserve"> de receitas</w:t>
      </w:r>
      <w:r w:rsidRPr="00B861BE">
        <w:rPr>
          <w:rFonts w:ascii="Arial" w:hAnsi="Arial" w:cs="Arial"/>
          <w:sz w:val="24"/>
          <w:szCs w:val="24"/>
        </w:rPr>
        <w:t xml:space="preserve"> por nome ou categoria</w:t>
      </w:r>
      <w:r w:rsidRPr="00511AE5">
        <w:rPr>
          <w:rFonts w:ascii="Arial" w:hAnsi="Arial" w:cs="Arial"/>
          <w:sz w:val="24"/>
          <w:szCs w:val="24"/>
        </w:rPr>
        <w:t>.</w:t>
      </w:r>
    </w:p>
    <w:p w14:paraId="628CC30B" w14:textId="77777777" w:rsidR="00595954" w:rsidRPr="00511AE5" w:rsidRDefault="00595954" w:rsidP="00595954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4D236226" w14:textId="3F9D9F57" w:rsidR="00595954" w:rsidRPr="00B861BE" w:rsidRDefault="00595954" w:rsidP="00595954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</w:pPr>
      <w:commentRangeStart w:id="566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t xml:space="preserve">Figura x – Tela de </w:t>
      </w:r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t xml:space="preserve">pesquisa </w:t>
      </w:r>
      <w:r w:rsidRPr="00511AE5">
        <w:rPr>
          <w:rFonts w:ascii="Arial" w:hAnsi="Arial" w:cs="Arial"/>
          <w:sz w:val="24"/>
          <w:szCs w:val="24"/>
          <w:lang w:eastAsia="pt-BR"/>
        </w:rPr>
        <w:t>receita</w:t>
      </w:r>
      <w:commentRangeEnd w:id="566"/>
      <w:r w:rsidRPr="00B861BE">
        <w:rPr>
          <w:rFonts w:ascii="Arial" w:hAnsi="Arial" w:cs="Arial"/>
          <w:sz w:val="24"/>
          <w:szCs w:val="24"/>
          <w:lang w:eastAsia="pt-BR"/>
        </w:rPr>
        <w:t>s por nome ou categoria</w:t>
      </w:r>
      <w:r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66"/>
      </w:r>
    </w:p>
    <w:p w14:paraId="06DF3376" w14:textId="3BC5EB71" w:rsidR="00595954" w:rsidRPr="00B861BE" w:rsidRDefault="00595954" w:rsidP="0059595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  <w:r w:rsidRPr="00B861BE">
        <w:rPr>
          <w:noProof/>
        </w:rPr>
        <w:drawing>
          <wp:inline distT="0" distB="0" distL="0" distR="0" wp14:anchorId="32E62305" wp14:editId="54723DAB">
            <wp:extent cx="5759450" cy="6033770"/>
            <wp:effectExtent l="0" t="0" r="0" b="5080"/>
            <wp:docPr id="869387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8738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D75" w14:textId="77777777" w:rsidR="00595954" w:rsidRDefault="00595954" w:rsidP="0059595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3B38E61D" w14:textId="77777777" w:rsidR="00B861BE" w:rsidRPr="00B861BE" w:rsidRDefault="00B861BE" w:rsidP="0059595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8C4229B" w14:textId="3B9BFC50" w:rsidR="00595954" w:rsidRPr="00B861BE" w:rsidRDefault="00595954" w:rsidP="00595954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>A</w:t>
      </w:r>
      <w:r w:rsidR="00DE1185" w:rsidRPr="00B861BE">
        <w:rPr>
          <w:rFonts w:ascii="Arial" w:hAnsi="Arial" w:cs="Arial"/>
          <w:sz w:val="24"/>
          <w:szCs w:val="24"/>
        </w:rPr>
        <w:t>s</w:t>
      </w:r>
      <w:r w:rsidRPr="00511AE5">
        <w:rPr>
          <w:rFonts w:ascii="Arial" w:hAnsi="Arial" w:cs="Arial"/>
          <w:sz w:val="24"/>
          <w:szCs w:val="24"/>
        </w:rPr>
        <w:t xml:space="preserve"> figura</w:t>
      </w:r>
      <w:r w:rsidR="00DE1185" w:rsidRPr="00B861BE">
        <w:rPr>
          <w:rFonts w:ascii="Arial" w:hAnsi="Arial" w:cs="Arial"/>
          <w:sz w:val="24"/>
          <w:szCs w:val="24"/>
        </w:rPr>
        <w:t>s</w:t>
      </w:r>
      <w:r w:rsidRPr="00511AE5">
        <w:rPr>
          <w:rFonts w:ascii="Arial" w:hAnsi="Arial" w:cs="Arial"/>
          <w:sz w:val="24"/>
          <w:szCs w:val="24"/>
        </w:rPr>
        <w:t xml:space="preserve"> </w:t>
      </w:r>
      <w:r w:rsidRPr="00B861BE">
        <w:rPr>
          <w:rFonts w:ascii="Arial" w:hAnsi="Arial" w:cs="Arial"/>
          <w:sz w:val="24"/>
          <w:szCs w:val="24"/>
        </w:rPr>
        <w:t>x</w:t>
      </w:r>
      <w:r w:rsidR="00DE1185" w:rsidRPr="00B861BE">
        <w:rPr>
          <w:rFonts w:ascii="Arial" w:hAnsi="Arial" w:cs="Arial"/>
          <w:sz w:val="24"/>
          <w:szCs w:val="24"/>
        </w:rPr>
        <w:t xml:space="preserve"> e x</w:t>
      </w:r>
      <w:r w:rsidRPr="00B861BE">
        <w:rPr>
          <w:rFonts w:ascii="Arial" w:hAnsi="Arial" w:cs="Arial"/>
          <w:sz w:val="24"/>
          <w:szCs w:val="24"/>
        </w:rPr>
        <w:t xml:space="preserve"> </w:t>
      </w:r>
      <w:r w:rsidRPr="00511AE5">
        <w:rPr>
          <w:rFonts w:ascii="Arial" w:hAnsi="Arial" w:cs="Arial"/>
          <w:sz w:val="24"/>
          <w:szCs w:val="24"/>
        </w:rPr>
        <w:t>apresenta a tela</w:t>
      </w:r>
      <w:r w:rsidRPr="00B861BE">
        <w:rPr>
          <w:rFonts w:ascii="Arial" w:hAnsi="Arial" w:cs="Arial"/>
          <w:sz w:val="24"/>
          <w:szCs w:val="24"/>
        </w:rPr>
        <w:t xml:space="preserve"> de pesquisa de receitas por nome ou categoria</w:t>
      </w:r>
      <w:r w:rsidRPr="00511AE5">
        <w:rPr>
          <w:rFonts w:ascii="Arial" w:hAnsi="Arial" w:cs="Arial"/>
          <w:sz w:val="24"/>
          <w:szCs w:val="24"/>
        </w:rPr>
        <w:t>.</w:t>
      </w:r>
    </w:p>
    <w:p w14:paraId="27707C63" w14:textId="77777777" w:rsidR="00595954" w:rsidRPr="00511AE5" w:rsidRDefault="00595954" w:rsidP="00595954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green"/>
        </w:rPr>
      </w:pPr>
    </w:p>
    <w:p w14:paraId="2160A0E8" w14:textId="15C51732" w:rsidR="00595954" w:rsidRPr="00B861BE" w:rsidRDefault="00595954" w:rsidP="00595954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</w:pPr>
      <w:commentRangeStart w:id="567"/>
      <w:commentRangeStart w:id="568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lastRenderedPageBreak/>
        <w:t xml:space="preserve">Figura x – Tela de pesquisa </w:t>
      </w:r>
      <w:r w:rsidRPr="00511AE5">
        <w:rPr>
          <w:rFonts w:ascii="Arial" w:hAnsi="Arial" w:cs="Arial"/>
          <w:sz w:val="24"/>
          <w:szCs w:val="24"/>
          <w:lang w:eastAsia="pt-BR"/>
        </w:rPr>
        <w:t>receita</w:t>
      </w:r>
      <w:r w:rsidRPr="00B861BE">
        <w:rPr>
          <w:rFonts w:ascii="Arial" w:hAnsi="Arial" w:cs="Arial"/>
          <w:sz w:val="24"/>
          <w:szCs w:val="24"/>
          <w:lang w:eastAsia="pt-BR"/>
        </w:rPr>
        <w:t xml:space="preserve">s por </w:t>
      </w:r>
      <w:r w:rsidRPr="00B861BE">
        <w:rPr>
          <w:rFonts w:ascii="Arial" w:hAnsi="Arial" w:cs="Arial"/>
          <w:sz w:val="24"/>
          <w:szCs w:val="24"/>
          <w:lang w:eastAsia="pt-BR"/>
        </w:rPr>
        <w:t>ingredientes selecionados</w:t>
      </w:r>
      <w:commentRangeEnd w:id="567"/>
      <w:r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67"/>
      </w:r>
      <w:commentRangeEnd w:id="568"/>
      <w:r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68"/>
      </w:r>
    </w:p>
    <w:p w14:paraId="5C48AE4E" w14:textId="7CF01B3D" w:rsidR="00595954" w:rsidRPr="00B861BE" w:rsidRDefault="00595954" w:rsidP="00A25CEE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B861BE">
        <w:rPr>
          <w:noProof/>
        </w:rPr>
        <w:drawing>
          <wp:inline distT="0" distB="0" distL="0" distR="0" wp14:anchorId="2251F0AB" wp14:editId="58BA45DC">
            <wp:extent cx="5759450" cy="2525395"/>
            <wp:effectExtent l="0" t="0" r="0" b="8255"/>
            <wp:docPr id="267969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690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0A8A" w14:textId="77777777" w:rsidR="00595954" w:rsidRPr="00B861BE" w:rsidRDefault="00595954" w:rsidP="0059595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39644437" w14:textId="77777777" w:rsidR="00DE1185" w:rsidRPr="00B861BE" w:rsidRDefault="00DE1185" w:rsidP="0059595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F58DC4B" w14:textId="7F79F8D5" w:rsidR="00DE1185" w:rsidRPr="00B861BE" w:rsidRDefault="00DE1185" w:rsidP="00DE1185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</w:pPr>
      <w:commentRangeStart w:id="569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t xml:space="preserve">Figura x – Tela de pesquisa </w:t>
      </w:r>
      <w:r w:rsidRPr="00511AE5">
        <w:rPr>
          <w:rFonts w:ascii="Arial" w:hAnsi="Arial" w:cs="Arial"/>
          <w:sz w:val="24"/>
          <w:szCs w:val="24"/>
          <w:lang w:eastAsia="pt-BR"/>
        </w:rPr>
        <w:t>receita</w:t>
      </w:r>
      <w:r w:rsidRPr="00B861BE">
        <w:rPr>
          <w:rFonts w:ascii="Arial" w:hAnsi="Arial" w:cs="Arial"/>
          <w:sz w:val="24"/>
          <w:szCs w:val="24"/>
          <w:lang w:eastAsia="pt-BR"/>
        </w:rPr>
        <w:t>s por ingredientes selecionados</w:t>
      </w:r>
      <w:commentRangeEnd w:id="569"/>
      <w:r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69"/>
      </w:r>
      <w:r w:rsidRPr="00B861BE">
        <w:rPr>
          <w:rFonts w:ascii="Arial" w:hAnsi="Arial" w:cs="Arial"/>
          <w:sz w:val="24"/>
          <w:szCs w:val="24"/>
          <w:lang w:eastAsia="pt-BR"/>
        </w:rPr>
        <w:t xml:space="preserve"> com carrinho aberto</w:t>
      </w:r>
    </w:p>
    <w:p w14:paraId="493E7848" w14:textId="7C995013" w:rsidR="00DE1185" w:rsidRPr="00B861BE" w:rsidRDefault="00DE1185" w:rsidP="00595954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noProof/>
        </w:rPr>
        <w:drawing>
          <wp:inline distT="0" distB="0" distL="0" distR="0" wp14:anchorId="20A1D4A7" wp14:editId="29B8C5DB">
            <wp:extent cx="5759450" cy="2525395"/>
            <wp:effectExtent l="0" t="0" r="0" b="8255"/>
            <wp:docPr id="466555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56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5B93" w14:textId="77777777" w:rsidR="00DE1185" w:rsidRPr="00B861BE" w:rsidRDefault="00DE1185" w:rsidP="00DE1185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10EC84BA" w14:textId="77777777" w:rsidR="00DE1185" w:rsidRPr="00B861BE" w:rsidRDefault="00DE1185" w:rsidP="00DE1185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8A23CC6" w14:textId="5D1202AF" w:rsidR="00DE1185" w:rsidRPr="00B861BE" w:rsidRDefault="00DE1185" w:rsidP="00DE1185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>A</w:t>
      </w:r>
      <w:r w:rsidRPr="00B861BE">
        <w:rPr>
          <w:rFonts w:ascii="Arial" w:hAnsi="Arial" w:cs="Arial"/>
          <w:sz w:val="24"/>
          <w:szCs w:val="24"/>
        </w:rPr>
        <w:t xml:space="preserve"> </w:t>
      </w:r>
      <w:r w:rsidRPr="00511AE5">
        <w:rPr>
          <w:rFonts w:ascii="Arial" w:hAnsi="Arial" w:cs="Arial"/>
          <w:sz w:val="24"/>
          <w:szCs w:val="24"/>
        </w:rPr>
        <w:t xml:space="preserve">figura </w:t>
      </w:r>
      <w:r w:rsidRPr="00B861BE">
        <w:rPr>
          <w:rFonts w:ascii="Arial" w:hAnsi="Arial" w:cs="Arial"/>
          <w:sz w:val="24"/>
          <w:szCs w:val="24"/>
        </w:rPr>
        <w:t xml:space="preserve">x </w:t>
      </w:r>
      <w:r w:rsidRPr="00511AE5">
        <w:rPr>
          <w:rFonts w:ascii="Arial" w:hAnsi="Arial" w:cs="Arial"/>
          <w:sz w:val="24"/>
          <w:szCs w:val="24"/>
        </w:rPr>
        <w:t>apresenta a tela</w:t>
      </w:r>
      <w:r w:rsidRPr="00B861BE">
        <w:rPr>
          <w:rFonts w:ascii="Arial" w:hAnsi="Arial" w:cs="Arial"/>
          <w:sz w:val="24"/>
          <w:szCs w:val="24"/>
        </w:rPr>
        <w:t xml:space="preserve"> de </w:t>
      </w:r>
      <w:r w:rsidRPr="00B861BE">
        <w:rPr>
          <w:rFonts w:ascii="Arial" w:hAnsi="Arial" w:cs="Arial"/>
          <w:sz w:val="24"/>
          <w:szCs w:val="24"/>
        </w:rPr>
        <w:t xml:space="preserve">listagem dos resultados da </w:t>
      </w:r>
      <w:r w:rsidRPr="00B861BE">
        <w:rPr>
          <w:rFonts w:ascii="Arial" w:hAnsi="Arial" w:cs="Arial"/>
          <w:sz w:val="24"/>
          <w:szCs w:val="24"/>
        </w:rPr>
        <w:t xml:space="preserve">pesquisa </w:t>
      </w:r>
      <w:r w:rsidRPr="00B861BE">
        <w:rPr>
          <w:rFonts w:ascii="Arial" w:hAnsi="Arial" w:cs="Arial"/>
          <w:sz w:val="24"/>
          <w:szCs w:val="24"/>
        </w:rPr>
        <w:t>por ingredientes.</w:t>
      </w:r>
    </w:p>
    <w:p w14:paraId="03027BF5" w14:textId="77777777" w:rsidR="00DE1185" w:rsidRPr="00511AE5" w:rsidRDefault="00DE1185" w:rsidP="00DE1185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115A1B95" w14:textId="203BA352" w:rsidR="00DE1185" w:rsidRPr="00B861BE" w:rsidRDefault="00DE1185" w:rsidP="00DE1185">
      <w:pPr>
        <w:pStyle w:val="Ttulo1"/>
        <w:spacing w:before="0" w:after="0" w:line="360" w:lineRule="auto"/>
        <w:jc w:val="center"/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</w:pPr>
      <w:commentRangeStart w:id="570"/>
      <w:r w:rsidRPr="00B861BE">
        <w:rPr>
          <w:rFonts w:ascii="Arial" w:hAnsi="Arial" w:cs="Arial"/>
          <w:color w:val="000000" w:themeColor="text1"/>
          <w:kern w:val="0"/>
          <w:sz w:val="24"/>
          <w:szCs w:val="24"/>
          <w:lang w:val="pt-BR"/>
        </w:rPr>
        <w:lastRenderedPageBreak/>
        <w:t>Figura x – Tela de</w:t>
      </w:r>
      <w:commentRangeEnd w:id="570"/>
      <w:r w:rsidRPr="00B861BE">
        <w:rPr>
          <w:rStyle w:val="Refdecomentrio"/>
          <w:rFonts w:ascii="Times New Roman" w:hAnsi="Times New Roman"/>
          <w:b w:val="0"/>
          <w:bCs w:val="0"/>
          <w:kern w:val="0"/>
          <w:lang w:val="pt-BR"/>
        </w:rPr>
        <w:commentReference w:id="570"/>
      </w:r>
      <w:r w:rsidRPr="00B861BE">
        <w:rPr>
          <w:rFonts w:ascii="Arial" w:hAnsi="Arial" w:cs="Arial"/>
          <w:sz w:val="24"/>
          <w:szCs w:val="24"/>
          <w:lang w:eastAsia="pt-BR"/>
        </w:rPr>
        <w:t xml:space="preserve"> listagem dos resultados da pesquisa por ingredientes.</w:t>
      </w:r>
    </w:p>
    <w:p w14:paraId="04140C57" w14:textId="59AF72DF" w:rsidR="00DE1185" w:rsidRPr="00B861BE" w:rsidRDefault="00DE1185" w:rsidP="00DE1185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noProof/>
        </w:rPr>
        <w:drawing>
          <wp:inline distT="0" distB="0" distL="0" distR="0" wp14:anchorId="3AD6BA77" wp14:editId="2651A331">
            <wp:extent cx="5759450" cy="4620895"/>
            <wp:effectExtent l="0" t="0" r="0" b="8255"/>
            <wp:docPr id="2121783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333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5560" w14:textId="77777777" w:rsidR="00DE1185" w:rsidRPr="00B861BE" w:rsidRDefault="00DE1185" w:rsidP="00DE1185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861BE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1BA57283" w14:textId="77777777" w:rsidR="00B861BE" w:rsidRPr="00B861BE" w:rsidRDefault="00B861BE" w:rsidP="00DE1185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highlight w:val="green"/>
          <w:lang w:val="pt-BR"/>
        </w:rPr>
      </w:pPr>
    </w:p>
    <w:p w14:paraId="0C7BC10F" w14:textId="758D17BB" w:rsidR="00B861BE" w:rsidRPr="00AE09BD" w:rsidRDefault="00B861BE" w:rsidP="00B861BE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511AE5">
        <w:rPr>
          <w:rFonts w:ascii="Arial" w:hAnsi="Arial" w:cs="Arial"/>
          <w:sz w:val="24"/>
          <w:szCs w:val="24"/>
        </w:rPr>
        <w:t>A</w:t>
      </w:r>
      <w:r w:rsidRPr="00AE09BD">
        <w:rPr>
          <w:rFonts w:ascii="Arial" w:hAnsi="Arial" w:cs="Arial"/>
          <w:sz w:val="24"/>
          <w:szCs w:val="24"/>
        </w:rPr>
        <w:t xml:space="preserve"> </w:t>
      </w:r>
      <w:r w:rsidRPr="00511AE5">
        <w:rPr>
          <w:rFonts w:ascii="Arial" w:hAnsi="Arial" w:cs="Arial"/>
          <w:sz w:val="24"/>
          <w:szCs w:val="24"/>
        </w:rPr>
        <w:t xml:space="preserve">figura </w:t>
      </w:r>
      <w:r w:rsidRPr="00AE09BD">
        <w:rPr>
          <w:rFonts w:ascii="Arial" w:hAnsi="Arial" w:cs="Arial"/>
          <w:sz w:val="24"/>
          <w:szCs w:val="24"/>
        </w:rPr>
        <w:t xml:space="preserve">x </w:t>
      </w:r>
      <w:r w:rsidRPr="00511AE5">
        <w:rPr>
          <w:rFonts w:ascii="Arial" w:hAnsi="Arial" w:cs="Arial"/>
          <w:sz w:val="24"/>
          <w:szCs w:val="24"/>
        </w:rPr>
        <w:t>apresenta a tela</w:t>
      </w:r>
      <w:r w:rsidRPr="00AE09BD">
        <w:rPr>
          <w:rFonts w:ascii="Arial" w:hAnsi="Arial" w:cs="Arial"/>
          <w:sz w:val="24"/>
          <w:szCs w:val="24"/>
        </w:rPr>
        <w:t xml:space="preserve"> </w:t>
      </w:r>
      <w:r w:rsidRPr="00AE09BD">
        <w:rPr>
          <w:rFonts w:ascii="Arial" w:hAnsi="Arial" w:cs="Arial"/>
          <w:sz w:val="24"/>
          <w:szCs w:val="24"/>
        </w:rPr>
        <w:t xml:space="preserve">de registro da receita </w:t>
      </w:r>
    </w:p>
    <w:p w14:paraId="02AA2715" w14:textId="77777777" w:rsidR="00B861BE" w:rsidRPr="00511AE5" w:rsidRDefault="00B861BE" w:rsidP="00B861BE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153FBBC0" w14:textId="65436B59" w:rsidR="00DE1185" w:rsidRPr="00AE09BD" w:rsidRDefault="00B861BE" w:rsidP="00B861BE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commentRangeStart w:id="571"/>
      <w:r w:rsidRPr="00AE09BD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lastRenderedPageBreak/>
        <w:t>Figura x – Tela de</w:t>
      </w:r>
      <w:commentRangeEnd w:id="571"/>
      <w:r w:rsidRPr="00AE09BD">
        <w:rPr>
          <w:rStyle w:val="Refdecomentrio"/>
          <w:b/>
          <w:bCs/>
          <w:lang w:val="pt-BR"/>
        </w:rPr>
        <w:commentReference w:id="571"/>
      </w:r>
      <w:r w:rsidRPr="00AE09BD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AE09BD">
        <w:rPr>
          <w:rFonts w:ascii="Arial" w:hAnsi="Arial" w:cs="Arial"/>
          <w:b/>
          <w:bCs/>
          <w:sz w:val="24"/>
          <w:szCs w:val="24"/>
          <w:lang w:eastAsia="pt-BR"/>
        </w:rPr>
        <w:t>registro da receita</w:t>
      </w:r>
      <w:r w:rsidR="00DE1185" w:rsidRPr="00AE09BD">
        <w:rPr>
          <w:noProof/>
        </w:rPr>
        <w:drawing>
          <wp:inline distT="0" distB="0" distL="0" distR="0" wp14:anchorId="00C70ECC" wp14:editId="4CE1465B">
            <wp:extent cx="5759450" cy="5620385"/>
            <wp:effectExtent l="0" t="0" r="0" b="0"/>
            <wp:docPr id="1486080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8093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B807" w14:textId="77777777" w:rsidR="00DE1185" w:rsidRPr="00AE09BD" w:rsidRDefault="00DE1185" w:rsidP="00DE1185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E09BD">
        <w:rPr>
          <w:rFonts w:ascii="Arial" w:hAnsi="Arial" w:cs="Arial"/>
          <w:b/>
          <w:bCs/>
          <w:sz w:val="24"/>
          <w:szCs w:val="24"/>
          <w:lang w:val="pt-BR"/>
        </w:rPr>
        <w:t>Fonte: Autores (2024)</w:t>
      </w:r>
    </w:p>
    <w:p w14:paraId="1285DF76" w14:textId="77777777" w:rsidR="00595954" w:rsidRPr="00B861BE" w:rsidRDefault="00595954" w:rsidP="00A25CEE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07A6F3F3" w14:textId="02062E6E" w:rsidR="00063358" w:rsidRDefault="00063358" w:rsidP="00063358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AE09BD">
        <w:rPr>
          <w:rFonts w:ascii="Arial" w:hAnsi="Arial" w:cs="Arial"/>
          <w:sz w:val="24"/>
          <w:szCs w:val="24"/>
        </w:rPr>
        <w:t>Na figura X, é exibida a tela de sugestões.</w:t>
      </w:r>
    </w:p>
    <w:p w14:paraId="11BF10C7" w14:textId="77777777" w:rsidR="00AE09BD" w:rsidRPr="00AE09BD" w:rsidRDefault="00AE09BD" w:rsidP="00063358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1FB50981" w14:textId="20FE0E17" w:rsidR="00F4288D" w:rsidRPr="00AE09BD" w:rsidRDefault="00B861BE" w:rsidP="00AE09BD">
      <w:pPr>
        <w:pStyle w:val="Recuodecorpodetexto3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commentRangeStart w:id="572"/>
      <w:r w:rsidRPr="00AE09BD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lastRenderedPageBreak/>
        <w:t>Figura x – Tela de</w:t>
      </w:r>
      <w:commentRangeEnd w:id="572"/>
      <w:r w:rsidRPr="00AE09BD">
        <w:rPr>
          <w:rStyle w:val="Refdecomentrio"/>
          <w:b/>
          <w:bCs/>
          <w:lang w:val="pt-BR"/>
        </w:rPr>
        <w:commentReference w:id="572"/>
      </w:r>
      <w:r w:rsidRPr="00AE09BD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AE09BD" w:rsidRPr="00AE09BD">
        <w:rPr>
          <w:rFonts w:ascii="Arial" w:hAnsi="Arial" w:cs="Arial"/>
          <w:b/>
          <w:bCs/>
          <w:sz w:val="24"/>
          <w:szCs w:val="24"/>
          <w:lang w:eastAsia="pt-BR"/>
        </w:rPr>
        <w:t>sugestões</w:t>
      </w:r>
      <w:r w:rsidRPr="00AE09BD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15621F" w:rsidRPr="00AE09BD">
        <w:rPr>
          <w:lang w:val="pt-BR"/>
        </w:rPr>
        <w:drawing>
          <wp:inline distT="0" distB="0" distL="0" distR="0" wp14:anchorId="1A58AA3A" wp14:editId="7AAC3D3C">
            <wp:extent cx="5757387" cy="2512956"/>
            <wp:effectExtent l="0" t="0" r="0" b="1905"/>
            <wp:docPr id="464422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22200" name=""/>
                    <pic:cNvPicPr/>
                  </pic:nvPicPr>
                  <pic:blipFill rotWithShape="1">
                    <a:blip r:embed="rId74"/>
                    <a:srcRect t="15816" b="6546"/>
                    <a:stretch/>
                  </pic:blipFill>
                  <pic:spPr bwMode="auto">
                    <a:xfrm>
                      <a:off x="0" y="0"/>
                      <a:ext cx="5759450" cy="251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8318" w14:textId="0AA08E77" w:rsidR="00063358" w:rsidRPr="00AE09BD" w:rsidRDefault="00063358" w:rsidP="00063358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AE09BD">
        <w:rPr>
          <w:rFonts w:ascii="Arial" w:hAnsi="Arial" w:cs="Arial"/>
          <w:sz w:val="24"/>
          <w:szCs w:val="24"/>
          <w:lang w:val="pt-BR"/>
        </w:rPr>
        <w:t>Fonte: Autores (2024)</w:t>
      </w:r>
    </w:p>
    <w:p w14:paraId="7F112218" w14:textId="701B63E6" w:rsidR="00F4288D" w:rsidRPr="00B861BE" w:rsidRDefault="00F4288D" w:rsidP="00A25CEE">
      <w:pPr>
        <w:pStyle w:val="Recuodecorpodetexto3"/>
        <w:spacing w:line="360" w:lineRule="auto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78CA6E30" w14:textId="0A865B27" w:rsidR="00F4288D" w:rsidRPr="00B861BE" w:rsidRDefault="00F4288D" w:rsidP="00A25CEE">
      <w:pPr>
        <w:pStyle w:val="Recuodecorpodetexto3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74B10485" w14:textId="77C292EA" w:rsidR="004E7738" w:rsidRPr="00B861BE" w:rsidRDefault="004E7738" w:rsidP="00A25CEE">
      <w:pPr>
        <w:pStyle w:val="Recuodecorpodetexto3"/>
        <w:spacing w:after="0" w:line="360" w:lineRule="auto"/>
        <w:ind w:left="0"/>
        <w:rPr>
          <w:rFonts w:ascii="Arial" w:hAnsi="Arial" w:cs="Arial"/>
          <w:sz w:val="24"/>
          <w:szCs w:val="24"/>
          <w:highlight w:val="green"/>
          <w:lang w:val="pt-BR"/>
        </w:rPr>
      </w:pPr>
    </w:p>
    <w:p w14:paraId="71797687" w14:textId="078E129D" w:rsidR="00DE03A4" w:rsidRPr="00B861BE" w:rsidRDefault="00537F1F" w:rsidP="00E404B3">
      <w:pPr>
        <w:pStyle w:val="Recuodecorpodetexto3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highlight w:val="green"/>
          <w:lang w:val="pt-BR"/>
        </w:rPr>
      </w:pPr>
      <w:r w:rsidRPr="00B861BE">
        <w:rPr>
          <w:noProof/>
          <w:highlight w:val="green"/>
        </w:rPr>
        <w:t xml:space="preserve"> </w:t>
      </w:r>
    </w:p>
    <w:p w14:paraId="47BD1A59" w14:textId="4A3C0CBA" w:rsidR="00C94242" w:rsidRPr="007C3660" w:rsidRDefault="00537F1F" w:rsidP="00A25CEE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C3660">
        <w:rPr>
          <w:noProof/>
        </w:rPr>
        <w:t xml:space="preserve">   </w:t>
      </w:r>
      <w:r w:rsidR="004B7BDA" w:rsidRPr="007C3660">
        <w:rPr>
          <w:noProof/>
        </w:rPr>
        <w:t xml:space="preserve">  </w:t>
      </w:r>
      <w:r w:rsidR="00362692" w:rsidRPr="007C3660">
        <w:rPr>
          <w:noProof/>
        </w:rPr>
        <w:t xml:space="preserve"> </w:t>
      </w:r>
      <w:r w:rsidR="002F1AD4" w:rsidRPr="007C3660">
        <w:rPr>
          <w:rFonts w:ascii="Arial" w:hAnsi="Arial" w:cs="Arial"/>
          <w:sz w:val="24"/>
          <w:szCs w:val="24"/>
          <w:lang w:val="pt-BR"/>
        </w:rPr>
        <w:br w:type="page"/>
      </w:r>
      <w:bookmarkStart w:id="573" w:name="_Toc182647057"/>
      <w:r w:rsidR="002F1AD4" w:rsidRPr="007C3660">
        <w:rPr>
          <w:rFonts w:ascii="Arial" w:hAnsi="Arial" w:cs="Arial"/>
          <w:sz w:val="24"/>
          <w:szCs w:val="24"/>
          <w:lang w:val="pt-BR"/>
        </w:rPr>
        <w:lastRenderedPageBreak/>
        <w:t>6</w:t>
      </w:r>
      <w:r w:rsidR="00BC7844" w:rsidRPr="007C3660">
        <w:rPr>
          <w:rFonts w:ascii="Arial" w:hAnsi="Arial" w:cs="Arial"/>
          <w:sz w:val="24"/>
          <w:szCs w:val="24"/>
          <w:lang w:val="pt-BR"/>
        </w:rPr>
        <w:t xml:space="preserve"> </w:t>
      </w:r>
      <w:r w:rsidR="00795328" w:rsidRPr="007C3660">
        <w:rPr>
          <w:rFonts w:ascii="Arial" w:hAnsi="Arial" w:cs="Arial"/>
          <w:sz w:val="24"/>
          <w:szCs w:val="24"/>
          <w:lang w:val="pt-BR"/>
        </w:rPr>
        <w:t>CONSIDERAÇÕES FINAIS</w:t>
      </w:r>
      <w:bookmarkEnd w:id="573"/>
    </w:p>
    <w:p w14:paraId="62D3F89E" w14:textId="77777777" w:rsidR="00C94242" w:rsidRPr="00495008" w:rsidRDefault="00C94242" w:rsidP="00A25CEE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EB6EE87" w14:textId="77777777" w:rsidR="007477FF" w:rsidRPr="007477FF" w:rsidRDefault="007477FF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O presente trabalho teve como objetivo principal o desenvolvimento de um site de receitas, denominado "No Que Isso Vai Dar?", que oferece aos usuários uma forma intuitiva e eficiente de buscar e compartilhar receitas, utilizando os ingredientes disponíveis em casa. Com base nos resultados obtidos, conclui-se que o objetivo geral foi atingido, fornecendo uma solução prática e acessível para a comunidade.  </w:t>
      </w:r>
    </w:p>
    <w:p w14:paraId="3AE97E72" w14:textId="77777777" w:rsidR="007477FF" w:rsidRPr="007477FF" w:rsidRDefault="007477FF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AA4A73E" w14:textId="77777777" w:rsidR="007477FF" w:rsidRPr="007477FF" w:rsidRDefault="007477FF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Os objetivos específicos, como a implementação de funcionalidades essenciais, foram amplamente alcançados. Entre elas destacam-se: o cadastro de usuários, a busca por receitas com base em critérios como nome, categoria e ingredientes, além da publicação e edição de receitas, que incluem imagens e descrições detalhadas. Contudo, algumas funcionalidades complementares, como interação direta entre usuários por meio de comentários e avaliações, não foram implementadas devido </w:t>
      </w:r>
      <w:proofErr w:type="spellStart"/>
      <w:r w:rsidRPr="007477FF">
        <w:rPr>
          <w:rFonts w:ascii="Arial" w:hAnsi="Arial" w:cs="Arial"/>
          <w:sz w:val="24"/>
          <w:szCs w:val="24"/>
        </w:rPr>
        <w:t>a</w:t>
      </w:r>
      <w:proofErr w:type="spellEnd"/>
      <w:r w:rsidRPr="007477FF">
        <w:rPr>
          <w:rFonts w:ascii="Arial" w:hAnsi="Arial" w:cs="Arial"/>
          <w:sz w:val="24"/>
          <w:szCs w:val="24"/>
        </w:rPr>
        <w:t xml:space="preserve"> limitações de tempo.  </w:t>
      </w:r>
    </w:p>
    <w:p w14:paraId="09B0C879" w14:textId="77777777" w:rsidR="007477FF" w:rsidRPr="007477FF" w:rsidRDefault="007477FF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E07805A" w14:textId="77777777" w:rsidR="007477FF" w:rsidRPr="007477FF" w:rsidRDefault="007477FF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Durante o desenvolvimento, enfrentaram-se desafios significativos, como a criação das páginas de postagem e edição de receitas, que demandaram a construção de uma lógica para salvar ingredientes individualmente em uma tabela separada, e a criação de uma interface otimizada para usuários em dispositivos desktop. Apesar dessas dificuldades, a escolha das tecnologias empregadas, incluindo PHP, MySQL e CSS, mostrou-se acertada, garantindo um sistema robusto, funcional e de fácil manutenção.  </w:t>
      </w:r>
    </w:p>
    <w:p w14:paraId="60D3F7F3" w14:textId="77777777" w:rsidR="007477FF" w:rsidRPr="007477FF" w:rsidRDefault="007477FF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3EDC1DC3" w14:textId="77777777" w:rsidR="007477FF" w:rsidRPr="007477FF" w:rsidRDefault="007477FF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Por outro lado, o projeto apresentou pontos positivos notáveis. O destaque para a funcionalidade de busca por ingredientes e a inclusão de imagens ilustrativas foram altamente bem-sucedidos em termos de usabilidade e atratividade da interface. Além disso, o uso do Git para controle de versão e a hospedagem no GitHub foram ferramentas fundamentais para assegurar a organização e consistência durante o desenvolvimento.  </w:t>
      </w:r>
    </w:p>
    <w:p w14:paraId="1D6E9EAE" w14:textId="77777777" w:rsidR="007477FF" w:rsidRPr="007477FF" w:rsidRDefault="007477FF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626ECA1E" w14:textId="4DEE9884" w:rsidR="007477FF" w:rsidRDefault="007477FF" w:rsidP="007C3660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Entre os requisitos ainda não implementados, destacam-se:  </w:t>
      </w:r>
    </w:p>
    <w:p w14:paraId="0F1C9F7E" w14:textId="77777777" w:rsidR="007C3660" w:rsidRPr="007477FF" w:rsidRDefault="007C3660" w:rsidP="007C3660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F4CBE1C" w14:textId="763241B4" w:rsidR="007477FF" w:rsidRPr="007477FF" w:rsidRDefault="007477FF" w:rsidP="007C3660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Recuperação de contas de usuários.  </w:t>
      </w:r>
    </w:p>
    <w:p w14:paraId="4E261083" w14:textId="3F3CD9B9" w:rsidR="007477FF" w:rsidRPr="007477FF" w:rsidRDefault="007477FF" w:rsidP="007C3660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lastRenderedPageBreak/>
        <w:t xml:space="preserve">Funcionalidade para favoritar receitas.  </w:t>
      </w:r>
    </w:p>
    <w:p w14:paraId="2554515A" w14:textId="573CC451" w:rsidR="007477FF" w:rsidRPr="007477FF" w:rsidRDefault="007477FF" w:rsidP="007C3660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Possibilidade de denunciar receitas ao administrador.  </w:t>
      </w:r>
    </w:p>
    <w:p w14:paraId="2EC1A26B" w14:textId="74296510" w:rsidR="007477FF" w:rsidRPr="007477FF" w:rsidRDefault="007477FF" w:rsidP="007C3660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Adição de comentários às receitas.  </w:t>
      </w:r>
    </w:p>
    <w:p w14:paraId="5580A99A" w14:textId="20449D59" w:rsidR="007477FF" w:rsidRPr="007477FF" w:rsidRDefault="007477FF" w:rsidP="007C3660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Visualização de receitas por categoria (ex.: Culinária Portuguesa, Sem Lactose).  </w:t>
      </w:r>
    </w:p>
    <w:p w14:paraId="43F764C4" w14:textId="7E09715B" w:rsidR="007477FF" w:rsidRPr="007477FF" w:rsidRDefault="007477FF" w:rsidP="007C3660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Cálculo de porções alternativas, como metade ou o dobro da quantidade original, ajustando automaticamente os ingredientes.  </w:t>
      </w:r>
    </w:p>
    <w:p w14:paraId="606C032F" w14:textId="2BF303C9" w:rsidR="007477FF" w:rsidRPr="007477FF" w:rsidRDefault="007477FF" w:rsidP="007C3660">
      <w:pPr>
        <w:pStyle w:val="P3"/>
        <w:numPr>
          <w:ilvl w:val="0"/>
          <w:numId w:val="52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Expansão do registro no banco de dados para incluir mais opções </w:t>
      </w:r>
      <w:r w:rsidR="007C3660" w:rsidRPr="007C3660">
        <w:rPr>
          <w:rFonts w:ascii="Arial" w:hAnsi="Arial" w:cs="Arial"/>
          <w:sz w:val="24"/>
          <w:szCs w:val="24"/>
        </w:rPr>
        <w:t>como</w:t>
      </w:r>
      <w:r w:rsidRPr="007477FF">
        <w:rPr>
          <w:rFonts w:ascii="Arial" w:hAnsi="Arial" w:cs="Arial"/>
          <w:sz w:val="24"/>
          <w:szCs w:val="24"/>
        </w:rPr>
        <w:t xml:space="preserve"> ingredientes</w:t>
      </w:r>
      <w:r w:rsidR="007C3660" w:rsidRPr="007C3660">
        <w:rPr>
          <w:rFonts w:ascii="Arial" w:hAnsi="Arial" w:cs="Arial"/>
          <w:sz w:val="24"/>
          <w:szCs w:val="24"/>
        </w:rPr>
        <w:t xml:space="preserve"> e </w:t>
      </w:r>
      <w:r w:rsidRPr="007477FF">
        <w:rPr>
          <w:rFonts w:ascii="Arial" w:hAnsi="Arial" w:cs="Arial"/>
          <w:sz w:val="24"/>
          <w:szCs w:val="24"/>
        </w:rPr>
        <w:t>categorias.</w:t>
      </w:r>
    </w:p>
    <w:p w14:paraId="04E19BA8" w14:textId="77777777" w:rsidR="007477FF" w:rsidRPr="007477FF" w:rsidRDefault="007477FF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1E51231" w14:textId="77777777" w:rsidR="007477FF" w:rsidRDefault="007477FF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Como próximos passos, propõe-se a implementação de funcionalidades adicionais que ampliem a interatividade e o alcance da plataforma, incluindo:  </w:t>
      </w:r>
    </w:p>
    <w:p w14:paraId="6C58F0E3" w14:textId="77777777" w:rsidR="006451D8" w:rsidRPr="007477FF" w:rsidRDefault="006451D8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6BF7AC5A" w14:textId="7C99DB77" w:rsidR="007477FF" w:rsidRPr="007477FF" w:rsidRDefault="007477FF" w:rsidP="006451D8">
      <w:pPr>
        <w:pStyle w:val="P3"/>
        <w:numPr>
          <w:ilvl w:val="0"/>
          <w:numId w:val="53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Integração com redes sociais para compartilhamento direto.  </w:t>
      </w:r>
    </w:p>
    <w:p w14:paraId="179BEEA3" w14:textId="77777777" w:rsidR="007477FF" w:rsidRPr="007477FF" w:rsidRDefault="007477FF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41E9318" w14:textId="77777777" w:rsidR="007477FF" w:rsidRPr="007477FF" w:rsidRDefault="007477FF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7FF">
        <w:rPr>
          <w:rFonts w:ascii="Arial" w:hAnsi="Arial" w:cs="Arial"/>
          <w:sz w:val="24"/>
          <w:szCs w:val="24"/>
        </w:rPr>
        <w:t xml:space="preserve">Conclui-se, portanto, que o "No Que Isso Vai Dar?" não apenas cumpriu os objetivos iniciais, mas também abriu caminhos para melhorias e expansões futuras. Com isso, consolida-se como uma plataforma relevante no cenário digital, promovendo soluções práticas para a gastronomia e incentivando práticas sustentáveis no uso de alimentos.  </w:t>
      </w:r>
    </w:p>
    <w:p w14:paraId="33FDDC2E" w14:textId="77777777" w:rsidR="007477FF" w:rsidRPr="007477FF" w:rsidRDefault="007477FF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780AF0D" w14:textId="77777777" w:rsidR="00C94242" w:rsidRPr="007477FF" w:rsidRDefault="00C94242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6FC4A0D" w14:textId="77777777" w:rsidR="001069D4" w:rsidRPr="007477FF" w:rsidRDefault="001069D4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4DC2ECC6" w14:textId="77777777" w:rsidR="00C94242" w:rsidRPr="007477FF" w:rsidRDefault="00C94242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79796693" w14:textId="77777777" w:rsidR="008A3645" w:rsidRPr="007477FF" w:rsidRDefault="008A3645" w:rsidP="007477FF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5F0FAA5E" w14:textId="61C4DEB2" w:rsidR="00E4743D" w:rsidRPr="00527CDD" w:rsidRDefault="00E4743D" w:rsidP="00A25CEE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bookmarkStart w:id="574" w:name="_Toc198053005"/>
      <w:bookmarkStart w:id="575" w:name="_Toc335578750"/>
      <w:bookmarkStart w:id="576" w:name="_Toc182647059"/>
      <w:r w:rsidRPr="00527CDD">
        <w:rPr>
          <w:rFonts w:ascii="Arial" w:hAnsi="Arial" w:cs="Arial"/>
          <w:b/>
          <w:bCs/>
        </w:rPr>
        <w:lastRenderedPageBreak/>
        <w:t>REFERÊNCIAS</w:t>
      </w:r>
      <w:bookmarkEnd w:id="574"/>
      <w:bookmarkEnd w:id="575"/>
      <w:bookmarkEnd w:id="576"/>
      <w:r w:rsidRPr="00527CDD">
        <w:rPr>
          <w:rFonts w:ascii="Arial" w:hAnsi="Arial" w:cs="Arial"/>
          <w:b/>
          <w:bCs/>
        </w:rPr>
        <w:t xml:space="preserve"> </w:t>
      </w:r>
    </w:p>
    <w:p w14:paraId="1B6EE692" w14:textId="77777777" w:rsidR="001F7F8D" w:rsidRDefault="001F7F8D" w:rsidP="00354C30">
      <w:pPr>
        <w:spacing w:line="360" w:lineRule="auto"/>
        <w:rPr>
          <w:rFonts w:ascii="Arial" w:hAnsi="Arial" w:cs="Arial"/>
          <w:highlight w:val="yellow"/>
        </w:rPr>
      </w:pPr>
    </w:p>
    <w:p w14:paraId="2FA47CC3" w14:textId="01C4F9E1" w:rsidR="00527CDD" w:rsidRPr="00527CDD" w:rsidRDefault="00527CDD" w:rsidP="00527CDD">
      <w:pPr>
        <w:spacing w:line="360" w:lineRule="auto"/>
        <w:jc w:val="both"/>
        <w:rPr>
          <w:rFonts w:ascii="Arial" w:hAnsi="Arial" w:cs="Arial"/>
        </w:rPr>
      </w:pPr>
      <w:r w:rsidRPr="00527CDD">
        <w:rPr>
          <w:rFonts w:ascii="Arial" w:hAnsi="Arial" w:cs="Arial"/>
        </w:rPr>
        <w:t xml:space="preserve">ABRASEL. </w:t>
      </w:r>
      <w:r w:rsidR="00087935" w:rsidRPr="00087935">
        <w:rPr>
          <w:rFonts w:ascii="Arial" w:hAnsi="Arial" w:cs="Arial"/>
          <w:b/>
          <w:bCs/>
        </w:rPr>
        <w:t>O delivery antes e depois da pandemia</w:t>
      </w:r>
      <w:r w:rsidRPr="00527CDD">
        <w:rPr>
          <w:rFonts w:ascii="Arial" w:hAnsi="Arial" w:cs="Arial"/>
        </w:rPr>
        <w:t>. Revista Abrasel, disponível em:</w:t>
      </w:r>
      <w:r w:rsidRPr="00087935">
        <w:rPr>
          <w:rFonts w:ascii="Arial" w:hAnsi="Arial" w:cs="Arial"/>
        </w:rPr>
        <w:t xml:space="preserve"> </w:t>
      </w:r>
      <w:hyperlink r:id="rId75" w:history="1">
        <w:r w:rsidRPr="00527CDD">
          <w:rPr>
            <w:rStyle w:val="Hyperlink"/>
            <w:rFonts w:ascii="Arial" w:hAnsi="Arial" w:cs="Arial"/>
            <w:color w:val="auto"/>
          </w:rPr>
          <w:t>https://abrasel.com.br/revista/mercado/delivery-pandemia/</w:t>
        </w:r>
      </w:hyperlink>
      <w:r w:rsidRPr="00527CDD">
        <w:rPr>
          <w:rFonts w:ascii="Arial" w:hAnsi="Arial" w:cs="Arial"/>
        </w:rPr>
        <w:t xml:space="preserve">. Acesso em: </w:t>
      </w:r>
      <w:r w:rsidRPr="00087935">
        <w:rPr>
          <w:rFonts w:ascii="Arial" w:hAnsi="Arial" w:cs="Arial"/>
        </w:rPr>
        <w:t>2</w:t>
      </w:r>
      <w:r w:rsidRPr="00527CDD">
        <w:rPr>
          <w:rFonts w:ascii="Arial" w:hAnsi="Arial" w:cs="Arial"/>
        </w:rPr>
        <w:t xml:space="preserve">6 </w:t>
      </w:r>
      <w:r w:rsidRPr="00087935">
        <w:rPr>
          <w:rFonts w:ascii="Arial" w:hAnsi="Arial" w:cs="Arial"/>
        </w:rPr>
        <w:t>out</w:t>
      </w:r>
      <w:r w:rsidRPr="00527CDD">
        <w:rPr>
          <w:rFonts w:ascii="Arial" w:hAnsi="Arial" w:cs="Arial"/>
        </w:rPr>
        <w:t>. 2024.</w:t>
      </w:r>
    </w:p>
    <w:p w14:paraId="0DCBF0EC" w14:textId="77777777" w:rsidR="00087935" w:rsidRPr="00087935" w:rsidRDefault="00087935" w:rsidP="00087935">
      <w:pPr>
        <w:spacing w:line="360" w:lineRule="auto"/>
        <w:jc w:val="both"/>
        <w:rPr>
          <w:rFonts w:ascii="Arial" w:hAnsi="Arial" w:cs="Arial"/>
          <w:highlight w:val="green"/>
        </w:rPr>
      </w:pPr>
    </w:p>
    <w:p w14:paraId="0FB9A3A6" w14:textId="458F8254" w:rsidR="00527CDD" w:rsidRDefault="00087935" w:rsidP="00087935">
      <w:pPr>
        <w:spacing w:line="360" w:lineRule="auto"/>
        <w:jc w:val="both"/>
        <w:rPr>
          <w:rFonts w:ascii="Arial" w:hAnsi="Arial" w:cs="Arial"/>
        </w:rPr>
      </w:pPr>
      <w:r w:rsidRPr="00087935">
        <w:rPr>
          <w:rFonts w:ascii="Arial" w:hAnsi="Arial" w:cs="Arial"/>
        </w:rPr>
        <w:t xml:space="preserve">O GLOBO. </w:t>
      </w:r>
      <w:r w:rsidRPr="00087935">
        <w:rPr>
          <w:rFonts w:ascii="Arial" w:hAnsi="Arial" w:cs="Arial"/>
          <w:b/>
          <w:bCs/>
        </w:rPr>
        <w:t>Cozinhar em casa ajuda a diminuir ansiedade durante pandemia de Covid-19</w:t>
      </w:r>
      <w:r w:rsidRPr="00087935">
        <w:rPr>
          <w:rFonts w:ascii="Arial" w:hAnsi="Arial" w:cs="Arial"/>
        </w:rPr>
        <w:t xml:space="preserve">. Disponível em: </w:t>
      </w:r>
      <w:hyperlink r:id="rId76" w:tgtFrame="_new" w:history="1">
        <w:r w:rsidRPr="00087935">
          <w:rPr>
            <w:rStyle w:val="Hyperlink"/>
            <w:rFonts w:ascii="Arial" w:hAnsi="Arial" w:cs="Arial"/>
            <w:color w:val="auto"/>
          </w:rPr>
          <w:t>https://oglobo.globo.com/saude/cozinhar-em-casa-ajuda-diminuir-ansiedade-durante-pandemia-de-covid-19-25163199</w:t>
        </w:r>
      </w:hyperlink>
      <w:r w:rsidRPr="00087935">
        <w:rPr>
          <w:rFonts w:ascii="Arial" w:hAnsi="Arial" w:cs="Arial"/>
        </w:rPr>
        <w:t xml:space="preserve">. Acesso em: </w:t>
      </w:r>
      <w:r w:rsidRPr="00087935">
        <w:rPr>
          <w:rFonts w:ascii="Arial" w:hAnsi="Arial" w:cs="Arial"/>
        </w:rPr>
        <w:t>20</w:t>
      </w:r>
      <w:r w:rsidRPr="00087935">
        <w:rPr>
          <w:rFonts w:ascii="Arial" w:hAnsi="Arial" w:cs="Arial"/>
        </w:rPr>
        <w:t xml:space="preserve"> </w:t>
      </w:r>
      <w:r w:rsidRPr="00087935">
        <w:rPr>
          <w:rFonts w:ascii="Arial" w:hAnsi="Arial" w:cs="Arial"/>
        </w:rPr>
        <w:t>out</w:t>
      </w:r>
      <w:r w:rsidRPr="00087935">
        <w:rPr>
          <w:rFonts w:ascii="Arial" w:hAnsi="Arial" w:cs="Arial"/>
        </w:rPr>
        <w:t>. 2024.</w:t>
      </w:r>
    </w:p>
    <w:p w14:paraId="03442B3C" w14:textId="77777777" w:rsidR="00F71471" w:rsidRDefault="00F71471" w:rsidP="00087935">
      <w:pPr>
        <w:spacing w:line="360" w:lineRule="auto"/>
        <w:jc w:val="both"/>
        <w:rPr>
          <w:rFonts w:ascii="Arial" w:hAnsi="Arial" w:cs="Arial"/>
        </w:rPr>
      </w:pPr>
    </w:p>
    <w:p w14:paraId="245DD547" w14:textId="7797F277" w:rsidR="00F71471" w:rsidRDefault="00F71471" w:rsidP="00087935">
      <w:pPr>
        <w:spacing w:line="360" w:lineRule="auto"/>
        <w:jc w:val="both"/>
        <w:rPr>
          <w:rFonts w:ascii="Arial" w:hAnsi="Arial" w:cs="Arial"/>
        </w:rPr>
      </w:pPr>
      <w:r w:rsidRPr="00F71471">
        <w:rPr>
          <w:rFonts w:ascii="Arial" w:hAnsi="Arial" w:cs="Arial"/>
        </w:rPr>
        <w:t xml:space="preserve">VEJA. </w:t>
      </w:r>
      <w:r w:rsidRPr="00F71471">
        <w:rPr>
          <w:rFonts w:ascii="Arial" w:hAnsi="Arial" w:cs="Arial"/>
          <w:b/>
          <w:bCs/>
        </w:rPr>
        <w:t>Hábito de cozinhar desenvolveu o cérebro humano</w:t>
      </w:r>
      <w:r w:rsidRPr="00F71471">
        <w:rPr>
          <w:rFonts w:ascii="Arial" w:hAnsi="Arial" w:cs="Arial"/>
        </w:rPr>
        <w:t>. Revista Veja, 2012. Disponível em: https://veja.abril.com.br/ciencia/habito-de-cozinhar-desenvolveu-o-cerebro-humano. Acesso em: 10 nov. 2024.</w:t>
      </w:r>
    </w:p>
    <w:p w14:paraId="0EFFEDCE" w14:textId="77777777" w:rsidR="00354C30" w:rsidRDefault="00354C30" w:rsidP="00354C30">
      <w:pPr>
        <w:spacing w:line="360" w:lineRule="auto"/>
        <w:jc w:val="both"/>
        <w:rPr>
          <w:rFonts w:ascii="Arial" w:hAnsi="Arial" w:cs="Arial"/>
        </w:rPr>
      </w:pPr>
    </w:p>
    <w:p w14:paraId="6CC49FB8" w14:textId="77777777" w:rsidR="00354C30" w:rsidRPr="00354C30" w:rsidRDefault="00354C30" w:rsidP="00354C30">
      <w:pPr>
        <w:spacing w:line="360" w:lineRule="auto"/>
        <w:jc w:val="both"/>
        <w:rPr>
          <w:rFonts w:ascii="Arial" w:hAnsi="Arial" w:cs="Arial"/>
        </w:rPr>
      </w:pPr>
      <w:r w:rsidRPr="00354C30">
        <w:rPr>
          <w:rFonts w:ascii="Arial" w:hAnsi="Arial" w:cs="Arial"/>
        </w:rPr>
        <w:t xml:space="preserve">SONATI, Jaqueline Girnos; VILARTA, Roberto; SILVA, Cleliani de Cassia da. Influências culinárias e diversidade cultural da identidade brasileira: imigração, regionalização e suas comidas. In: </w:t>
      </w:r>
      <w:r w:rsidRPr="00354C30">
        <w:rPr>
          <w:rFonts w:ascii="Arial" w:hAnsi="Arial" w:cs="Arial"/>
          <w:b/>
          <w:bCs/>
        </w:rPr>
        <w:t>QUALIDADE de vida e cultura alimentar</w:t>
      </w:r>
      <w:r w:rsidRPr="00354C30">
        <w:rPr>
          <w:rFonts w:ascii="Arial" w:hAnsi="Arial" w:cs="Arial"/>
        </w:rPr>
        <w:t xml:space="preserve">. Capítulo 14. Disponível em: </w:t>
      </w:r>
      <w:hyperlink r:id="rId77" w:tgtFrame="_new" w:history="1">
        <w:r w:rsidRPr="00354C30">
          <w:rPr>
            <w:rStyle w:val="Hyperlink"/>
            <w:rFonts w:ascii="Arial" w:hAnsi="Arial" w:cs="Arial"/>
            <w:color w:val="auto"/>
          </w:rPr>
          <w:t>https://www.fef.unicamp.br/fef/sites/uploads/deafa/qvaf/cultura_alimentarcompleto.pdf</w:t>
        </w:r>
      </w:hyperlink>
      <w:r w:rsidRPr="00354C30">
        <w:rPr>
          <w:rFonts w:ascii="Arial" w:hAnsi="Arial" w:cs="Arial"/>
        </w:rPr>
        <w:t>. Acesso em: 10 nov. 2024.</w:t>
      </w:r>
    </w:p>
    <w:p w14:paraId="2D1F4800" w14:textId="2202CABB" w:rsidR="006A09D9" w:rsidRPr="00087935" w:rsidRDefault="006A09D9" w:rsidP="00087935">
      <w:pPr>
        <w:spacing w:line="360" w:lineRule="auto"/>
        <w:jc w:val="both"/>
        <w:rPr>
          <w:rFonts w:ascii="Arial" w:hAnsi="Arial" w:cs="Arial"/>
        </w:rPr>
      </w:pPr>
    </w:p>
    <w:p w14:paraId="476C7077" w14:textId="3DBD74B0" w:rsidR="006A09D9" w:rsidRPr="006A09D9" w:rsidRDefault="006A09D9" w:rsidP="00A25CEE">
      <w:pPr>
        <w:spacing w:line="360" w:lineRule="auto"/>
        <w:jc w:val="both"/>
        <w:rPr>
          <w:rFonts w:ascii="Arial" w:hAnsi="Arial" w:cs="Arial"/>
        </w:rPr>
      </w:pPr>
      <w:r w:rsidRPr="006A09D9">
        <w:rPr>
          <w:rFonts w:ascii="Arial" w:hAnsi="Arial" w:cs="Arial"/>
        </w:rPr>
        <w:t xml:space="preserve">SUPERCOOK. </w:t>
      </w:r>
      <w:r w:rsidRPr="006A09D9">
        <w:rPr>
          <w:rFonts w:ascii="Arial" w:hAnsi="Arial" w:cs="Arial"/>
          <w:b/>
          <w:bCs/>
        </w:rPr>
        <w:t xml:space="preserve">SuperCook: zero </w:t>
      </w:r>
      <w:proofErr w:type="spellStart"/>
      <w:r w:rsidRPr="006A09D9">
        <w:rPr>
          <w:rFonts w:ascii="Arial" w:hAnsi="Arial" w:cs="Arial"/>
          <w:b/>
          <w:bCs/>
        </w:rPr>
        <w:t>waste</w:t>
      </w:r>
      <w:proofErr w:type="spellEnd"/>
      <w:r w:rsidRPr="006A09D9">
        <w:rPr>
          <w:rFonts w:ascii="Arial" w:hAnsi="Arial" w:cs="Arial"/>
          <w:b/>
          <w:bCs/>
        </w:rPr>
        <w:t xml:space="preserve"> </w:t>
      </w:r>
      <w:proofErr w:type="spellStart"/>
      <w:r w:rsidRPr="006A09D9">
        <w:rPr>
          <w:rFonts w:ascii="Arial" w:hAnsi="Arial" w:cs="Arial"/>
          <w:b/>
          <w:bCs/>
        </w:rPr>
        <w:t>recipe</w:t>
      </w:r>
      <w:proofErr w:type="spellEnd"/>
      <w:r w:rsidRPr="006A09D9">
        <w:rPr>
          <w:rFonts w:ascii="Arial" w:hAnsi="Arial" w:cs="Arial"/>
          <w:b/>
          <w:bCs/>
        </w:rPr>
        <w:t xml:space="preserve"> </w:t>
      </w:r>
      <w:proofErr w:type="spellStart"/>
      <w:r w:rsidRPr="006A09D9">
        <w:rPr>
          <w:rFonts w:ascii="Arial" w:hAnsi="Arial" w:cs="Arial"/>
          <w:b/>
          <w:bCs/>
        </w:rPr>
        <w:t>generator</w:t>
      </w:r>
      <w:proofErr w:type="spellEnd"/>
      <w:r w:rsidRPr="006A09D9">
        <w:rPr>
          <w:rFonts w:ascii="Arial" w:hAnsi="Arial" w:cs="Arial"/>
        </w:rPr>
        <w:t xml:space="preserve">. 2024. Disponível em: </w:t>
      </w:r>
      <w:hyperlink r:id="rId78" w:tgtFrame="_new" w:history="1">
        <w:r w:rsidRPr="006A09D9">
          <w:rPr>
            <w:rStyle w:val="Hyperlink"/>
            <w:rFonts w:ascii="Arial" w:hAnsi="Arial" w:cs="Arial"/>
            <w:color w:val="auto"/>
          </w:rPr>
          <w:t>https://www.supercook.com/</w:t>
        </w:r>
      </w:hyperlink>
      <w:r w:rsidRPr="006A09D9">
        <w:rPr>
          <w:rFonts w:ascii="Arial" w:hAnsi="Arial" w:cs="Arial"/>
        </w:rPr>
        <w:t>. Acesso em: 09 nov. 2024.</w:t>
      </w:r>
    </w:p>
    <w:p w14:paraId="5E6B7DE6" w14:textId="77777777" w:rsidR="00C37E9D" w:rsidRPr="00495008" w:rsidRDefault="00C37E9D" w:rsidP="00A25CEE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30C1A545" w14:textId="2EFDDF62" w:rsidR="008D0A4A" w:rsidRPr="00495008" w:rsidRDefault="008D0A4A" w:rsidP="008D0A4A">
      <w:pPr>
        <w:spacing w:line="360" w:lineRule="auto"/>
        <w:jc w:val="both"/>
        <w:rPr>
          <w:rFonts w:ascii="Arial" w:hAnsi="Arial" w:cs="Arial"/>
          <w:b/>
          <w:bCs/>
        </w:rPr>
      </w:pPr>
      <w:r w:rsidRPr="008D0A4A">
        <w:rPr>
          <w:rFonts w:ascii="Arial" w:hAnsi="Arial" w:cs="Arial"/>
        </w:rPr>
        <w:t xml:space="preserve">MYFRIDGEFOOD. </w:t>
      </w:r>
      <w:r w:rsidRPr="008D0A4A">
        <w:rPr>
          <w:rFonts w:ascii="Arial" w:hAnsi="Arial" w:cs="Arial"/>
          <w:b/>
          <w:bCs/>
        </w:rPr>
        <w:t xml:space="preserve">MyFridgeFood: </w:t>
      </w:r>
      <w:proofErr w:type="spellStart"/>
      <w:r w:rsidRPr="008D0A4A">
        <w:rPr>
          <w:rFonts w:ascii="Arial" w:hAnsi="Arial" w:cs="Arial"/>
          <w:b/>
          <w:bCs/>
        </w:rPr>
        <w:t>easy</w:t>
      </w:r>
      <w:proofErr w:type="spellEnd"/>
      <w:r w:rsidRPr="008D0A4A">
        <w:rPr>
          <w:rFonts w:ascii="Arial" w:hAnsi="Arial" w:cs="Arial"/>
          <w:b/>
          <w:bCs/>
        </w:rPr>
        <w:t xml:space="preserve"> </w:t>
      </w:r>
      <w:proofErr w:type="spellStart"/>
      <w:r w:rsidRPr="008D0A4A">
        <w:rPr>
          <w:rFonts w:ascii="Arial" w:hAnsi="Arial" w:cs="Arial"/>
          <w:b/>
          <w:bCs/>
        </w:rPr>
        <w:t>recipes</w:t>
      </w:r>
      <w:proofErr w:type="spellEnd"/>
      <w:r w:rsidRPr="008D0A4A">
        <w:rPr>
          <w:rFonts w:ascii="Arial" w:hAnsi="Arial" w:cs="Arial"/>
          <w:b/>
          <w:bCs/>
        </w:rPr>
        <w:t xml:space="preserve"> using </w:t>
      </w:r>
      <w:proofErr w:type="spellStart"/>
      <w:r w:rsidRPr="008D0A4A">
        <w:rPr>
          <w:rFonts w:ascii="Arial" w:hAnsi="Arial" w:cs="Arial"/>
          <w:b/>
          <w:bCs/>
        </w:rPr>
        <w:t>ingredients</w:t>
      </w:r>
      <w:proofErr w:type="spellEnd"/>
      <w:r w:rsidRPr="008D0A4A">
        <w:rPr>
          <w:rFonts w:ascii="Arial" w:hAnsi="Arial" w:cs="Arial"/>
          <w:b/>
          <w:bCs/>
        </w:rPr>
        <w:t xml:space="preserve"> </w:t>
      </w:r>
      <w:proofErr w:type="spellStart"/>
      <w:r w:rsidRPr="008D0A4A">
        <w:rPr>
          <w:rFonts w:ascii="Arial" w:hAnsi="Arial" w:cs="Arial"/>
          <w:b/>
          <w:bCs/>
        </w:rPr>
        <w:t>you</w:t>
      </w:r>
      <w:proofErr w:type="spellEnd"/>
      <w:r w:rsidRPr="008D0A4A">
        <w:rPr>
          <w:rFonts w:ascii="Arial" w:hAnsi="Arial" w:cs="Arial"/>
          <w:b/>
          <w:bCs/>
        </w:rPr>
        <w:t xml:space="preserve"> </w:t>
      </w:r>
      <w:proofErr w:type="spellStart"/>
      <w:r w:rsidRPr="008D0A4A">
        <w:rPr>
          <w:rFonts w:ascii="Arial" w:hAnsi="Arial" w:cs="Arial"/>
          <w:b/>
          <w:bCs/>
        </w:rPr>
        <w:t>already</w:t>
      </w:r>
      <w:proofErr w:type="spellEnd"/>
      <w:r w:rsidRPr="008D0A4A">
        <w:rPr>
          <w:rFonts w:ascii="Arial" w:hAnsi="Arial" w:cs="Arial"/>
          <w:b/>
          <w:bCs/>
        </w:rPr>
        <w:t xml:space="preserve"> </w:t>
      </w:r>
      <w:proofErr w:type="spellStart"/>
      <w:r w:rsidRPr="008D0A4A">
        <w:rPr>
          <w:rFonts w:ascii="Arial" w:hAnsi="Arial" w:cs="Arial"/>
          <w:b/>
          <w:bCs/>
        </w:rPr>
        <w:t>have</w:t>
      </w:r>
      <w:proofErr w:type="spellEnd"/>
      <w:r w:rsidRPr="008D0A4A">
        <w:rPr>
          <w:rFonts w:ascii="Arial" w:hAnsi="Arial" w:cs="Arial"/>
          <w:b/>
          <w:bCs/>
        </w:rPr>
        <w:t xml:space="preserve"> in the </w:t>
      </w:r>
      <w:proofErr w:type="spellStart"/>
      <w:r w:rsidRPr="008D0A4A">
        <w:rPr>
          <w:rFonts w:ascii="Arial" w:hAnsi="Arial" w:cs="Arial"/>
          <w:b/>
          <w:bCs/>
        </w:rPr>
        <w:t>kitchen</w:t>
      </w:r>
      <w:proofErr w:type="spellEnd"/>
      <w:r w:rsidRPr="008D0A4A">
        <w:rPr>
          <w:rFonts w:ascii="Arial" w:hAnsi="Arial" w:cs="Arial"/>
        </w:rPr>
        <w:t xml:space="preserve">. 2024. Disponível em: </w:t>
      </w:r>
      <w:hyperlink r:id="rId79" w:tgtFrame="_new" w:history="1">
        <w:r w:rsidRPr="008D0A4A">
          <w:rPr>
            <w:rStyle w:val="Hyperlink"/>
            <w:rFonts w:ascii="Arial" w:hAnsi="Arial" w:cs="Arial"/>
            <w:color w:val="auto"/>
          </w:rPr>
          <w:t>https://www.myfridgefood.com</w:t>
        </w:r>
      </w:hyperlink>
      <w:r w:rsidRPr="008D0A4A">
        <w:rPr>
          <w:rFonts w:ascii="Arial" w:hAnsi="Arial" w:cs="Arial"/>
        </w:rPr>
        <w:t>. Acesso em: 09 nov. 2024.</w:t>
      </w:r>
      <w:r w:rsidRPr="00495008">
        <w:rPr>
          <w:rFonts w:ascii="Arial" w:hAnsi="Arial" w:cs="Arial"/>
          <w:b/>
          <w:bCs/>
        </w:rPr>
        <w:t xml:space="preserve"> </w:t>
      </w:r>
    </w:p>
    <w:p w14:paraId="7EEB879C" w14:textId="255F2CF3" w:rsidR="00A90E95" w:rsidRPr="00495008" w:rsidRDefault="00A90E95" w:rsidP="00A25CEE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2E1A0268" w14:textId="38BD2063" w:rsidR="008A3645" w:rsidRPr="00495008" w:rsidRDefault="008A3645" w:rsidP="00A25CEE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AEAF47F" w14:textId="77777777" w:rsidR="00E8653F" w:rsidRPr="00495008" w:rsidRDefault="00E8653F" w:rsidP="00A25CEE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C5BEDD8" w14:textId="77777777" w:rsidR="00E8653F" w:rsidRPr="00495008" w:rsidRDefault="00E8653F" w:rsidP="00A25CEE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2915484" w14:textId="77777777" w:rsidR="00E8653F" w:rsidRPr="00495008" w:rsidRDefault="00E8653F" w:rsidP="00A25CEE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4A9044DD" w:rsidR="00E8653F" w:rsidRPr="00495008" w:rsidRDefault="00E8653F" w:rsidP="00A25CEE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</w:p>
    <w:p w14:paraId="0E29537C" w14:textId="77777777" w:rsidR="0044487B" w:rsidRPr="00495008" w:rsidRDefault="0044487B" w:rsidP="00A25CEE">
      <w:pPr>
        <w:suppressAutoHyphens w:val="0"/>
        <w:rPr>
          <w:rFonts w:ascii="Arial" w:hAnsi="Arial" w:cs="Arial"/>
          <w:b/>
          <w:bCs/>
          <w:highlight w:val="yellow"/>
          <w:lang w:eastAsia="pt-BR"/>
        </w:rPr>
      </w:pPr>
      <w:bookmarkStart w:id="577" w:name="_Toc198053007"/>
      <w:r w:rsidRPr="00495008">
        <w:rPr>
          <w:rFonts w:cs="Arial"/>
          <w:bCs/>
          <w:highlight w:val="yellow"/>
        </w:rPr>
        <w:br w:type="page"/>
      </w:r>
    </w:p>
    <w:p w14:paraId="6354E929" w14:textId="62811C58" w:rsidR="002F1AD4" w:rsidRPr="00495008" w:rsidRDefault="008A3645" w:rsidP="00A25CEE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Cs/>
          <w:sz w:val="24"/>
          <w:szCs w:val="24"/>
          <w:lang w:val="pt-BR"/>
        </w:rPr>
      </w:pPr>
      <w:bookmarkStart w:id="578" w:name="_Toc182647060"/>
      <w:r w:rsidRPr="00495008">
        <w:rPr>
          <w:rFonts w:cs="Arial"/>
          <w:bCs/>
          <w:sz w:val="24"/>
          <w:szCs w:val="24"/>
          <w:lang w:val="pt-BR"/>
        </w:rPr>
        <w:lastRenderedPageBreak/>
        <w:t>APÊNDICE</w:t>
      </w:r>
      <w:bookmarkEnd w:id="577"/>
      <w:r w:rsidR="002E7029" w:rsidRPr="00495008">
        <w:rPr>
          <w:rFonts w:cs="Arial"/>
          <w:bCs/>
          <w:sz w:val="24"/>
          <w:szCs w:val="24"/>
          <w:lang w:val="pt-BR"/>
        </w:rPr>
        <w:t xml:space="preserve"> A –</w:t>
      </w:r>
      <w:r w:rsidR="002F1AD4" w:rsidRPr="00495008">
        <w:rPr>
          <w:rFonts w:cs="Arial"/>
          <w:bCs/>
          <w:sz w:val="24"/>
          <w:szCs w:val="24"/>
          <w:lang w:val="pt-BR"/>
        </w:rPr>
        <w:t>PLANO E EXECUÇÃO DE</w:t>
      </w:r>
      <w:r w:rsidR="00B15285" w:rsidRPr="00495008">
        <w:rPr>
          <w:rFonts w:cs="Arial"/>
          <w:bCs/>
          <w:sz w:val="24"/>
          <w:szCs w:val="24"/>
          <w:lang w:val="pt-BR"/>
        </w:rPr>
        <w:t xml:space="preserve"> </w:t>
      </w:r>
      <w:r w:rsidR="002F1AD4" w:rsidRPr="00495008">
        <w:rPr>
          <w:rFonts w:cs="Arial"/>
          <w:bCs/>
          <w:sz w:val="24"/>
          <w:szCs w:val="24"/>
          <w:lang w:val="pt-BR"/>
        </w:rPr>
        <w:t>TESTES</w:t>
      </w:r>
      <w:bookmarkEnd w:id="578"/>
    </w:p>
    <w:p w14:paraId="26466C1B" w14:textId="77777777" w:rsidR="0044487B" w:rsidRPr="00495008" w:rsidRDefault="0044487B" w:rsidP="00A25CEE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53F25FD3" w14:textId="24E24163" w:rsidR="0044487B" w:rsidRPr="00495008" w:rsidRDefault="0044487B" w:rsidP="00A25CEE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95008">
        <w:rPr>
          <w:rFonts w:ascii="Arial" w:hAnsi="Arial" w:cs="Arial"/>
          <w:b/>
          <w:bCs/>
          <w:sz w:val="24"/>
          <w:szCs w:val="24"/>
          <w:lang w:val="pt-BR"/>
        </w:rPr>
        <w:t>1. Plano de Testes</w:t>
      </w:r>
    </w:p>
    <w:p w14:paraId="0CF53287" w14:textId="77777777" w:rsidR="00DE03A4" w:rsidRPr="00495008" w:rsidRDefault="00DE03A4" w:rsidP="00A25CEE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95008">
        <w:rPr>
          <w:rFonts w:ascii="Arial" w:hAnsi="Arial" w:cs="Arial"/>
          <w:b/>
          <w:bCs/>
          <w:sz w:val="24"/>
          <w:szCs w:val="24"/>
          <w:lang w:val="pt-BR"/>
        </w:rPr>
        <w:t>1.1. Introdução</w:t>
      </w:r>
    </w:p>
    <w:p w14:paraId="2B46778E" w14:textId="7C3EB6BC" w:rsidR="00DE03A4" w:rsidRPr="00495008" w:rsidRDefault="00DE03A4" w:rsidP="00A25CEE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95008">
        <w:rPr>
          <w:rFonts w:ascii="Arial" w:hAnsi="Arial" w:cs="Arial"/>
          <w:b/>
          <w:bCs/>
          <w:sz w:val="24"/>
          <w:szCs w:val="24"/>
          <w:lang w:val="pt-BR"/>
        </w:rPr>
        <w:t>1.1.1. Finalidade</w:t>
      </w:r>
    </w:p>
    <w:p w14:paraId="5103D40E" w14:textId="77777777" w:rsidR="0044487B" w:rsidRPr="00495008" w:rsidRDefault="0044487B" w:rsidP="00A25CEE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1E1F9C9D" w14:textId="37FF6B98" w:rsidR="003F653C" w:rsidRPr="00495008" w:rsidRDefault="003F653C" w:rsidP="00A25CEE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A finalidade do Plano de Teste mestre é coletar todas as informações necessárias para se realizar o planejamento e controle do esforço referente aos testes do sistema em questão. Ele descreve a abordagem dada ao teste do software e é o plano de nível superior gerado e usado pelos gerentes para coordenar o esforço de teste.</w:t>
      </w:r>
    </w:p>
    <w:p w14:paraId="44322E3A" w14:textId="77777777" w:rsidR="003F653C" w:rsidRPr="00495008" w:rsidRDefault="003F653C" w:rsidP="00A25CEE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100B831A" w14:textId="77777777" w:rsidR="003F653C" w:rsidRPr="00495008" w:rsidRDefault="003F653C" w:rsidP="00A25CEE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Este plano suporta os seguintes objetivos: </w:t>
      </w:r>
    </w:p>
    <w:p w14:paraId="477B6397" w14:textId="77777777" w:rsidR="003F653C" w:rsidRPr="00495008" w:rsidRDefault="003F653C" w:rsidP="00A25CEE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46589F3F" w14:textId="77777777" w:rsidR="003F653C" w:rsidRPr="00495008" w:rsidRDefault="003F653C" w:rsidP="00A25CEE">
      <w:pPr>
        <w:pStyle w:val="Recuodecorpodetexto3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Identifica os itens que devem ser inspecionados pelos testes.</w:t>
      </w:r>
    </w:p>
    <w:p w14:paraId="2FF90C47" w14:textId="77777777" w:rsidR="003F653C" w:rsidRPr="00495008" w:rsidRDefault="003F653C" w:rsidP="00A25CEE">
      <w:pPr>
        <w:pStyle w:val="Recuodecorpodetexto3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Identifica a motivação e as ideias subjacentes às áreas de teste a serem abrangidas. • Descreve a abordagem de teste que será usada.</w:t>
      </w:r>
    </w:p>
    <w:p w14:paraId="51B2CB95" w14:textId="77777777" w:rsidR="003F653C" w:rsidRPr="00495008" w:rsidRDefault="003F653C" w:rsidP="00A25CEE">
      <w:pPr>
        <w:pStyle w:val="Recuodecorpodetexto3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Identifica os recursos necessários e fornece uma estimativa dos esforços de teste.</w:t>
      </w:r>
    </w:p>
    <w:p w14:paraId="4D717AD9" w14:textId="3549223A" w:rsidR="003F653C" w:rsidRPr="00495008" w:rsidRDefault="003F653C" w:rsidP="00A25CEE">
      <w:pPr>
        <w:pStyle w:val="Recuodecorpodetexto3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Lista os elementos liberados do projeto de teste.</w:t>
      </w:r>
    </w:p>
    <w:p w14:paraId="24FEDBA7" w14:textId="77777777" w:rsidR="0064115B" w:rsidRPr="00495008" w:rsidRDefault="0064115B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1B3A9731" w14:textId="57EB0E3B" w:rsidR="69B4DE0B" w:rsidRPr="00495008" w:rsidRDefault="0044487B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79" w:name="_Toc182647061"/>
      <w:r w:rsidRPr="00495008">
        <w:rPr>
          <w:rFonts w:cs="Arial"/>
          <w:szCs w:val="24"/>
          <w:lang w:val="pt-BR"/>
        </w:rPr>
        <w:t>1.1</w:t>
      </w:r>
      <w:r w:rsidR="00DE03A4" w:rsidRPr="00495008">
        <w:rPr>
          <w:rFonts w:cs="Arial"/>
          <w:szCs w:val="24"/>
          <w:lang w:val="pt-BR"/>
        </w:rPr>
        <w:t>.2</w:t>
      </w:r>
      <w:r w:rsidRPr="00495008">
        <w:rPr>
          <w:rFonts w:cs="Arial"/>
          <w:szCs w:val="24"/>
          <w:lang w:val="pt-BR"/>
        </w:rPr>
        <w:t xml:space="preserve"> </w:t>
      </w:r>
      <w:r w:rsidR="0064115B" w:rsidRPr="00495008">
        <w:rPr>
          <w:rFonts w:cs="Arial"/>
          <w:szCs w:val="24"/>
          <w:lang w:val="pt-BR"/>
        </w:rPr>
        <w:t>Escopo</w:t>
      </w:r>
      <w:bookmarkEnd w:id="579"/>
    </w:p>
    <w:p w14:paraId="2098E323" w14:textId="77777777" w:rsidR="0064115B" w:rsidRPr="00495008" w:rsidRDefault="0064115B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7692F93D" w14:textId="709E227A" w:rsidR="0064115B" w:rsidRPr="00495008" w:rsidRDefault="003F653C" w:rsidP="00A25CEE">
      <w:pPr>
        <w:pStyle w:val="Recuodecorpodetexto3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Os testes visam comprovar a qualidade funcional e usabilidade dos seguintes casos de uso:</w:t>
      </w:r>
    </w:p>
    <w:p w14:paraId="3D6E74C1" w14:textId="77777777" w:rsidR="003F653C" w:rsidRPr="00495008" w:rsidRDefault="003F653C" w:rsidP="00A25CEE">
      <w:pPr>
        <w:pStyle w:val="Recuodecorpodetexto3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8CB593D" w14:textId="5E6C8A0D" w:rsidR="003F653C" w:rsidRPr="00495008" w:rsidRDefault="003F653C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Registra </w:t>
      </w:r>
      <w:r w:rsidR="003949B8">
        <w:rPr>
          <w:rFonts w:ascii="Arial" w:hAnsi="Arial" w:cs="Arial"/>
          <w:sz w:val="24"/>
          <w:szCs w:val="24"/>
          <w:lang w:val="pt-BR"/>
        </w:rPr>
        <w:t>e</w:t>
      </w:r>
      <w:r w:rsidRPr="00495008">
        <w:rPr>
          <w:rFonts w:ascii="Arial" w:hAnsi="Arial" w:cs="Arial"/>
          <w:sz w:val="24"/>
          <w:szCs w:val="24"/>
          <w:lang w:val="pt-BR"/>
        </w:rPr>
        <w:t xml:space="preserve"> Mantem Perfil </w:t>
      </w:r>
      <w:r w:rsidR="003949B8">
        <w:rPr>
          <w:rFonts w:ascii="Arial" w:hAnsi="Arial" w:cs="Arial"/>
          <w:sz w:val="24"/>
          <w:szCs w:val="24"/>
          <w:lang w:val="pt-BR"/>
        </w:rPr>
        <w:t>d</w:t>
      </w:r>
      <w:r w:rsidRPr="00495008">
        <w:rPr>
          <w:rFonts w:ascii="Arial" w:hAnsi="Arial" w:cs="Arial"/>
          <w:sz w:val="24"/>
          <w:szCs w:val="24"/>
          <w:lang w:val="pt-BR"/>
        </w:rPr>
        <w:t xml:space="preserve">e Acesso </w:t>
      </w:r>
      <w:r w:rsidR="003949B8">
        <w:rPr>
          <w:rFonts w:ascii="Arial" w:hAnsi="Arial" w:cs="Arial"/>
          <w:sz w:val="24"/>
          <w:szCs w:val="24"/>
          <w:lang w:val="pt-BR"/>
        </w:rPr>
        <w:t>a</w:t>
      </w:r>
      <w:r w:rsidRPr="00495008">
        <w:rPr>
          <w:rFonts w:ascii="Arial" w:hAnsi="Arial" w:cs="Arial"/>
          <w:sz w:val="24"/>
          <w:szCs w:val="24"/>
          <w:lang w:val="pt-BR"/>
        </w:rPr>
        <w:t>o Usuário</w:t>
      </w:r>
      <w:r w:rsidR="007E3E3C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5C2B5A44" w14:textId="1F0A0975" w:rsidR="003F653C" w:rsidRPr="00495008" w:rsidRDefault="003F653C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Logar</w:t>
      </w:r>
      <w:r w:rsidR="007E3E3C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65CDD744" w14:textId="5F19901D" w:rsidR="003F653C" w:rsidRPr="00495008" w:rsidRDefault="003F653C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Consultar Receitas</w:t>
      </w:r>
      <w:r w:rsidR="007E3E3C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5B2B25EE" w14:textId="72BA94BB" w:rsidR="003F653C" w:rsidRPr="00495008" w:rsidRDefault="003F653C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Postar Receit</w:t>
      </w:r>
      <w:r w:rsidR="006327B7" w:rsidRPr="00495008">
        <w:rPr>
          <w:rFonts w:ascii="Arial" w:hAnsi="Arial" w:cs="Arial"/>
          <w:sz w:val="24"/>
          <w:szCs w:val="24"/>
          <w:lang w:val="pt-BR"/>
        </w:rPr>
        <w:t>a</w:t>
      </w:r>
      <w:r w:rsidR="007E3E3C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390B81F3" w14:textId="206BD49A" w:rsidR="003F653C" w:rsidRPr="00495008" w:rsidRDefault="006327B7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Deletar Receita Pelo Administrador Banir Usuários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710A81BC" w14:textId="63C7E0C6" w:rsidR="006327B7" w:rsidRPr="00495008" w:rsidRDefault="006327B7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Banir Usuários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098509D1" w14:textId="45F9DE7F" w:rsidR="003F653C" w:rsidRPr="00495008" w:rsidRDefault="003F653C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4FD655CA" w14:textId="4C23F248" w:rsidR="003F653C" w:rsidRPr="00495008" w:rsidRDefault="001B7138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B7138">
        <w:rPr>
          <w:rFonts w:ascii="Arial" w:hAnsi="Arial" w:cs="Arial"/>
          <w:sz w:val="24"/>
          <w:szCs w:val="24"/>
          <w:lang w:val="pt-BR"/>
        </w:rPr>
        <w:lastRenderedPageBreak/>
        <w:t xml:space="preserve">Editar </w:t>
      </w:r>
      <w:r>
        <w:rPr>
          <w:rFonts w:ascii="Arial" w:hAnsi="Arial" w:cs="Arial"/>
          <w:sz w:val="24"/>
          <w:szCs w:val="24"/>
          <w:lang w:val="pt-BR"/>
        </w:rPr>
        <w:t>e</w:t>
      </w:r>
      <w:r w:rsidRPr="001B7138">
        <w:rPr>
          <w:rFonts w:ascii="Arial" w:hAnsi="Arial" w:cs="Arial"/>
          <w:sz w:val="24"/>
          <w:szCs w:val="24"/>
          <w:lang w:val="pt-BR"/>
        </w:rPr>
        <w:t xml:space="preserve"> Deletar Receitas</w:t>
      </w:r>
      <w:r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7EB092F9" w14:textId="77777777" w:rsidR="003F653C" w:rsidRPr="00495008" w:rsidRDefault="003F653C" w:rsidP="00A25CEE">
      <w:pPr>
        <w:pStyle w:val="Recuodecorpodetexto3"/>
        <w:spacing w:after="0" w:line="360" w:lineRule="auto"/>
        <w:ind w:left="708"/>
        <w:jc w:val="both"/>
        <w:rPr>
          <w:lang w:val="pt-BR"/>
        </w:rPr>
      </w:pPr>
    </w:p>
    <w:p w14:paraId="7AB207C3" w14:textId="777F0CCD" w:rsidR="0064115B" w:rsidRPr="00495008" w:rsidRDefault="0064115B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80" w:name="_Toc182647062"/>
      <w:r w:rsidRPr="00495008">
        <w:rPr>
          <w:rFonts w:cs="Arial"/>
          <w:szCs w:val="24"/>
          <w:lang w:val="pt-BR"/>
        </w:rPr>
        <w:t>1.2 Itens</w:t>
      </w:r>
      <w:r w:rsidR="00956435" w:rsidRPr="00495008">
        <w:rPr>
          <w:rFonts w:cs="Arial"/>
          <w:szCs w:val="24"/>
          <w:lang w:val="pt-BR"/>
        </w:rPr>
        <w:t>–</w:t>
      </w:r>
      <w:r w:rsidRPr="00495008">
        <w:rPr>
          <w:rFonts w:cs="Arial"/>
          <w:szCs w:val="24"/>
          <w:lang w:val="pt-BR"/>
        </w:rPr>
        <w:t>alvo dos Testes</w:t>
      </w:r>
      <w:bookmarkEnd w:id="580"/>
      <w:r w:rsidRPr="00495008">
        <w:rPr>
          <w:rFonts w:cs="Arial"/>
          <w:szCs w:val="24"/>
          <w:lang w:val="pt-BR"/>
        </w:rPr>
        <w:t> </w:t>
      </w:r>
    </w:p>
    <w:p w14:paraId="1B15DD1D" w14:textId="77777777" w:rsidR="002F1AD4" w:rsidRPr="00495008" w:rsidRDefault="002F1AD4" w:rsidP="00A25CEE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</w:rPr>
      </w:pPr>
    </w:p>
    <w:p w14:paraId="1E5D24D3" w14:textId="63C7B6B2" w:rsidR="0064115B" w:rsidRPr="00495008" w:rsidRDefault="0064115B" w:rsidP="00A25CEE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>A tabela abaixo lista os casos de testes, baseado nos casos de uso, que serão sujeitos a testes funcionais e a priorização de cada um deles</w:t>
      </w:r>
      <w:r w:rsidR="007E3E3C" w:rsidRPr="00495008">
        <w:rPr>
          <w:rFonts w:ascii="Arial" w:hAnsi="Arial" w:cs="Arial"/>
          <w:bCs/>
          <w:sz w:val="24"/>
          <w:szCs w:val="24"/>
        </w:rPr>
        <w:t>:</w:t>
      </w:r>
    </w:p>
    <w:p w14:paraId="2FCEBB53" w14:textId="77777777" w:rsidR="00DE03A4" w:rsidRPr="00495008" w:rsidRDefault="00DE03A4" w:rsidP="00A25CEE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yellow"/>
        </w:rPr>
      </w:pPr>
    </w:p>
    <w:p w14:paraId="6D79CD45" w14:textId="71F9F01B" w:rsidR="007E3E3C" w:rsidRPr="00495008" w:rsidRDefault="00E957BA" w:rsidP="00A25CEE">
      <w:pPr>
        <w:pStyle w:val="P2"/>
        <w:spacing w:before="0" w:line="36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 xml:space="preserve">Tabela </w:t>
      </w:r>
      <w:r w:rsidR="00DE03A4" w:rsidRPr="00495008">
        <w:rPr>
          <w:rFonts w:ascii="Arial" w:hAnsi="Arial" w:cs="Arial"/>
          <w:bCs/>
          <w:sz w:val="24"/>
          <w:szCs w:val="24"/>
        </w:rPr>
        <w:t>x</w:t>
      </w:r>
      <w:r w:rsidRPr="00495008">
        <w:rPr>
          <w:rFonts w:ascii="Arial" w:hAnsi="Arial" w:cs="Arial"/>
          <w:bCs/>
          <w:sz w:val="24"/>
          <w:szCs w:val="24"/>
        </w:rPr>
        <w:t xml:space="preserve"> </w:t>
      </w:r>
      <w:r w:rsidR="00956435" w:rsidRPr="00495008">
        <w:rPr>
          <w:rFonts w:ascii="Arial" w:hAnsi="Arial" w:cs="Arial"/>
          <w:bCs/>
          <w:sz w:val="24"/>
          <w:szCs w:val="24"/>
        </w:rPr>
        <w:t>–</w:t>
      </w:r>
      <w:r w:rsidRPr="00495008">
        <w:rPr>
          <w:rFonts w:ascii="Arial" w:hAnsi="Arial" w:cs="Arial"/>
          <w:bCs/>
          <w:sz w:val="24"/>
          <w:szCs w:val="24"/>
        </w:rPr>
        <w:t xml:space="preserve"> Priorização de itens</w:t>
      </w:r>
      <w:r w:rsidR="00956435" w:rsidRPr="00495008">
        <w:rPr>
          <w:rFonts w:ascii="Arial" w:hAnsi="Arial" w:cs="Arial"/>
          <w:bCs/>
          <w:sz w:val="24"/>
          <w:szCs w:val="24"/>
        </w:rPr>
        <w:t>–</w:t>
      </w:r>
      <w:r w:rsidRPr="00495008">
        <w:rPr>
          <w:rFonts w:ascii="Arial" w:hAnsi="Arial" w:cs="Arial"/>
          <w:bCs/>
          <w:sz w:val="24"/>
          <w:szCs w:val="24"/>
        </w:rPr>
        <w:t>alvo dos tes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57"/>
        <w:gridCol w:w="3118"/>
        <w:gridCol w:w="2685"/>
      </w:tblGrid>
      <w:tr w:rsidR="008507C8" w:rsidRPr="00495008" w14:paraId="7185FA12" w14:textId="77777777" w:rsidTr="007E3E3C">
        <w:tc>
          <w:tcPr>
            <w:tcW w:w="1797" w:type="pct"/>
            <w:vAlign w:val="center"/>
          </w:tcPr>
          <w:p w14:paraId="2952C9F0" w14:textId="0C76C533" w:rsidR="008507C8" w:rsidRPr="00495008" w:rsidRDefault="008507C8" w:rsidP="00A25CEE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b/>
                <w:sz w:val="24"/>
                <w:szCs w:val="24"/>
                <w:lang w:val="pt-BR"/>
              </w:rPr>
              <w:t>Item</w:t>
            </w:r>
            <w:r w:rsidR="00956435" w:rsidRPr="00495008">
              <w:rPr>
                <w:rFonts w:ascii="Arial" w:hAnsi="Arial" w:cs="Arial"/>
                <w:b/>
                <w:sz w:val="24"/>
                <w:szCs w:val="24"/>
                <w:lang w:val="pt-BR"/>
              </w:rPr>
              <w:t>–</w:t>
            </w:r>
            <w:r w:rsidRPr="00495008">
              <w:rPr>
                <w:rFonts w:ascii="Arial" w:hAnsi="Arial" w:cs="Arial"/>
                <w:b/>
                <w:sz w:val="24"/>
                <w:szCs w:val="24"/>
                <w:lang w:val="pt-BR"/>
              </w:rPr>
              <w:t>Alvo </w:t>
            </w:r>
          </w:p>
        </w:tc>
        <w:tc>
          <w:tcPr>
            <w:tcW w:w="1721" w:type="pct"/>
            <w:vAlign w:val="center"/>
          </w:tcPr>
          <w:p w14:paraId="6819D2CD" w14:textId="23F2DF51" w:rsidR="008507C8" w:rsidRPr="00495008" w:rsidRDefault="008507C8" w:rsidP="00A25CEE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b/>
                <w:sz w:val="24"/>
                <w:szCs w:val="24"/>
                <w:lang w:val="pt-BR"/>
              </w:rPr>
              <w:t>Fator de Risco (Impacto)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41B901C7" w14:textId="4C063FEF" w:rsidR="008507C8" w:rsidRPr="00495008" w:rsidRDefault="008507C8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9500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rdem de Prioridade </w:t>
            </w:r>
          </w:p>
        </w:tc>
      </w:tr>
      <w:tr w:rsidR="008507C8" w:rsidRPr="00495008" w14:paraId="76C15723" w14:textId="77777777" w:rsidTr="007E3E3C">
        <w:tc>
          <w:tcPr>
            <w:tcW w:w="1797" w:type="pct"/>
            <w:shd w:val="clear" w:color="auto" w:fill="auto"/>
            <w:vAlign w:val="center"/>
          </w:tcPr>
          <w:p w14:paraId="79DF5B9F" w14:textId="7A44F893" w:rsidR="008507C8" w:rsidRPr="00495008" w:rsidRDefault="008507C8" w:rsidP="00A25CEE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sz w:val="24"/>
                <w:szCs w:val="24"/>
                <w:lang w:val="pt-BR"/>
              </w:rPr>
              <w:t>Registra e Mantem Perfil de Acesso ao Usuário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8CAE78A" w14:textId="7213E3C0" w:rsidR="008507C8" w:rsidRPr="00495008" w:rsidRDefault="008507C8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6B214783" w14:textId="00152B33" w:rsidR="008507C8" w:rsidRPr="00495008" w:rsidRDefault="008507C8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2º </w:t>
            </w:r>
          </w:p>
        </w:tc>
      </w:tr>
      <w:tr w:rsidR="008507C8" w:rsidRPr="00495008" w14:paraId="79F80E5F" w14:textId="77777777" w:rsidTr="007E3E3C">
        <w:tc>
          <w:tcPr>
            <w:tcW w:w="1797" w:type="pct"/>
            <w:vAlign w:val="center"/>
          </w:tcPr>
          <w:p w14:paraId="013A14A4" w14:textId="52A9D12B" w:rsidR="008507C8" w:rsidRPr="00495008" w:rsidRDefault="008507C8" w:rsidP="00A25CEE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sz w:val="24"/>
                <w:szCs w:val="24"/>
                <w:lang w:val="pt-BR"/>
              </w:rPr>
              <w:t>Logar</w:t>
            </w:r>
          </w:p>
        </w:tc>
        <w:tc>
          <w:tcPr>
            <w:tcW w:w="1721" w:type="pct"/>
            <w:vAlign w:val="center"/>
          </w:tcPr>
          <w:p w14:paraId="2C3694A5" w14:textId="07214591" w:rsidR="008507C8" w:rsidRPr="00495008" w:rsidRDefault="008507C8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2 </w:t>
            </w:r>
          </w:p>
        </w:tc>
        <w:tc>
          <w:tcPr>
            <w:tcW w:w="1482" w:type="pct"/>
            <w:vAlign w:val="center"/>
          </w:tcPr>
          <w:p w14:paraId="44F15935" w14:textId="227685E6" w:rsidR="008507C8" w:rsidRPr="00495008" w:rsidRDefault="008507C8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  <w:tr w:rsidR="007E3E3C" w:rsidRPr="00495008" w14:paraId="4C90C8F9" w14:textId="77777777" w:rsidTr="007E3E3C">
        <w:tc>
          <w:tcPr>
            <w:tcW w:w="1797" w:type="pct"/>
            <w:vAlign w:val="center"/>
          </w:tcPr>
          <w:p w14:paraId="1D02A0A7" w14:textId="18C8DF83" w:rsidR="007E3E3C" w:rsidRPr="00495008" w:rsidRDefault="007E3E3C" w:rsidP="00A25CEE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  <w:lang w:val="pt-BR"/>
              </w:rPr>
              <w:t>Consultar Receitas</w:t>
            </w:r>
          </w:p>
        </w:tc>
        <w:tc>
          <w:tcPr>
            <w:tcW w:w="1721" w:type="pct"/>
            <w:vAlign w:val="center"/>
          </w:tcPr>
          <w:p w14:paraId="08D9E0F7" w14:textId="6FF53010" w:rsidR="007E3E3C" w:rsidRPr="00495008" w:rsidRDefault="007E3E3C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2" w:type="pct"/>
            <w:vAlign w:val="center"/>
          </w:tcPr>
          <w:p w14:paraId="29982359" w14:textId="69298C80" w:rsidR="007E3E3C" w:rsidRPr="00495008" w:rsidRDefault="007E3E3C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1º </w:t>
            </w:r>
          </w:p>
        </w:tc>
      </w:tr>
      <w:tr w:rsidR="007E3E3C" w:rsidRPr="00495008" w14:paraId="4D8766DA" w14:textId="77777777" w:rsidTr="007E3E3C">
        <w:tc>
          <w:tcPr>
            <w:tcW w:w="1797" w:type="pct"/>
            <w:vAlign w:val="center"/>
          </w:tcPr>
          <w:p w14:paraId="13A66AE2" w14:textId="182F8927" w:rsidR="007E3E3C" w:rsidRPr="00495008" w:rsidRDefault="007E3E3C" w:rsidP="00A25CEE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  <w:lang w:val="pt-BR"/>
              </w:rPr>
              <w:t>Postar Receita</w:t>
            </w:r>
          </w:p>
        </w:tc>
        <w:tc>
          <w:tcPr>
            <w:tcW w:w="1721" w:type="pct"/>
            <w:vAlign w:val="center"/>
          </w:tcPr>
          <w:p w14:paraId="725F105A" w14:textId="620ED0B8" w:rsidR="007E3E3C" w:rsidRPr="00495008" w:rsidRDefault="007E3E3C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4 </w:t>
            </w:r>
          </w:p>
        </w:tc>
        <w:tc>
          <w:tcPr>
            <w:tcW w:w="1482" w:type="pct"/>
            <w:vAlign w:val="center"/>
          </w:tcPr>
          <w:p w14:paraId="44034C00" w14:textId="6D6A139C" w:rsidR="007E3E3C" w:rsidRPr="00495008" w:rsidRDefault="007E3E3C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2º </w:t>
            </w:r>
          </w:p>
        </w:tc>
      </w:tr>
      <w:tr w:rsidR="007E3E3C" w:rsidRPr="00495008" w14:paraId="791FFC74" w14:textId="77777777" w:rsidTr="007E3E3C">
        <w:tc>
          <w:tcPr>
            <w:tcW w:w="1797" w:type="pct"/>
            <w:vAlign w:val="center"/>
          </w:tcPr>
          <w:p w14:paraId="65431AF9" w14:textId="3F54B7D2" w:rsidR="007E3E3C" w:rsidRPr="00495008" w:rsidRDefault="007E3E3C" w:rsidP="00A25CEE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  <w:lang w:val="pt-BR"/>
              </w:rPr>
              <w:t>Deletar Receita Pelo Administrador</w:t>
            </w:r>
          </w:p>
        </w:tc>
        <w:tc>
          <w:tcPr>
            <w:tcW w:w="1721" w:type="pct"/>
            <w:vAlign w:val="center"/>
          </w:tcPr>
          <w:p w14:paraId="5A6EA1D7" w14:textId="2DE2DB79" w:rsidR="007E3E3C" w:rsidRPr="00495008" w:rsidRDefault="007E3E3C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vAlign w:val="center"/>
          </w:tcPr>
          <w:p w14:paraId="614397B6" w14:textId="730A8D44" w:rsidR="007E3E3C" w:rsidRPr="00495008" w:rsidRDefault="007E3E3C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  <w:tr w:rsidR="007E3E3C" w:rsidRPr="00495008" w14:paraId="1FB24C04" w14:textId="77777777" w:rsidTr="007E3E3C">
        <w:tc>
          <w:tcPr>
            <w:tcW w:w="1797" w:type="pct"/>
            <w:vAlign w:val="center"/>
          </w:tcPr>
          <w:p w14:paraId="795DE3AC" w14:textId="27D213D2" w:rsidR="007E3E3C" w:rsidRPr="00495008" w:rsidRDefault="007E3E3C" w:rsidP="00A25CEE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  <w:lang w:val="pt-BR"/>
              </w:rPr>
              <w:t>Banir Usuários</w:t>
            </w:r>
          </w:p>
        </w:tc>
        <w:tc>
          <w:tcPr>
            <w:tcW w:w="1721" w:type="pct"/>
            <w:vAlign w:val="center"/>
          </w:tcPr>
          <w:p w14:paraId="21F424F6" w14:textId="6A38F926" w:rsidR="007E3E3C" w:rsidRPr="00495008" w:rsidRDefault="007E3E3C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1 </w:t>
            </w:r>
          </w:p>
        </w:tc>
        <w:tc>
          <w:tcPr>
            <w:tcW w:w="1482" w:type="pct"/>
            <w:vAlign w:val="center"/>
          </w:tcPr>
          <w:p w14:paraId="2E3AC55D" w14:textId="26BB0571" w:rsidR="007E3E3C" w:rsidRPr="00495008" w:rsidRDefault="007E3E3C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5º </w:t>
            </w:r>
          </w:p>
        </w:tc>
      </w:tr>
      <w:tr w:rsidR="007E3E3C" w:rsidRPr="00495008" w14:paraId="5AE29E5E" w14:textId="77777777" w:rsidTr="007E3E3C">
        <w:tc>
          <w:tcPr>
            <w:tcW w:w="1797" w:type="pct"/>
            <w:vAlign w:val="center"/>
          </w:tcPr>
          <w:p w14:paraId="161AF705" w14:textId="414BA2CF" w:rsidR="007E3E3C" w:rsidRPr="00495008" w:rsidRDefault="007E3E3C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sz w:val="24"/>
                <w:szCs w:val="24"/>
              </w:rPr>
              <w:t>Sugerir Ingrediente Ou Categoria</w:t>
            </w:r>
          </w:p>
        </w:tc>
        <w:tc>
          <w:tcPr>
            <w:tcW w:w="1721" w:type="pct"/>
            <w:vAlign w:val="center"/>
          </w:tcPr>
          <w:p w14:paraId="23832BD2" w14:textId="08420B18" w:rsidR="007E3E3C" w:rsidRPr="00495008" w:rsidRDefault="007E3E3C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1 </w:t>
            </w:r>
          </w:p>
        </w:tc>
        <w:tc>
          <w:tcPr>
            <w:tcW w:w="1482" w:type="pct"/>
            <w:vAlign w:val="center"/>
          </w:tcPr>
          <w:p w14:paraId="7A34E92F" w14:textId="68B05C47" w:rsidR="007E3E3C" w:rsidRPr="00495008" w:rsidRDefault="007E3E3C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5º </w:t>
            </w:r>
          </w:p>
        </w:tc>
      </w:tr>
      <w:tr w:rsidR="007E3E3C" w:rsidRPr="00495008" w14:paraId="2C89B87A" w14:textId="77777777" w:rsidTr="007E3E3C">
        <w:tc>
          <w:tcPr>
            <w:tcW w:w="1797" w:type="pct"/>
            <w:vAlign w:val="center"/>
          </w:tcPr>
          <w:p w14:paraId="42E26460" w14:textId="2ECE3499" w:rsidR="007E3E3C" w:rsidRPr="00495008" w:rsidRDefault="001B7138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7138">
              <w:rPr>
                <w:rFonts w:ascii="Arial" w:hAnsi="Arial" w:cs="Arial"/>
                <w:sz w:val="24"/>
                <w:szCs w:val="24"/>
              </w:rPr>
              <w:t xml:space="preserve">Edita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B7138">
              <w:rPr>
                <w:rFonts w:ascii="Arial" w:hAnsi="Arial" w:cs="Arial"/>
                <w:sz w:val="24"/>
                <w:szCs w:val="24"/>
              </w:rPr>
              <w:t xml:space="preserve"> Deletar Receitas</w:t>
            </w:r>
          </w:p>
        </w:tc>
        <w:tc>
          <w:tcPr>
            <w:tcW w:w="1721" w:type="pct"/>
            <w:vAlign w:val="center"/>
          </w:tcPr>
          <w:p w14:paraId="023183C1" w14:textId="56094B50" w:rsidR="007E3E3C" w:rsidRPr="00495008" w:rsidRDefault="007E3E3C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3 </w:t>
            </w:r>
          </w:p>
        </w:tc>
        <w:tc>
          <w:tcPr>
            <w:tcW w:w="1482" w:type="pct"/>
            <w:vAlign w:val="center"/>
          </w:tcPr>
          <w:p w14:paraId="40984487" w14:textId="3D9B2E2E" w:rsidR="007E3E3C" w:rsidRPr="00495008" w:rsidRDefault="007E3E3C" w:rsidP="00A25CEE">
            <w:pPr>
              <w:pStyle w:val="P2"/>
              <w:spacing w:before="0"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008">
              <w:rPr>
                <w:rFonts w:ascii="Arial" w:hAnsi="Arial" w:cs="Arial"/>
                <w:bCs/>
                <w:sz w:val="24"/>
                <w:szCs w:val="24"/>
              </w:rPr>
              <w:t>3º </w:t>
            </w:r>
          </w:p>
        </w:tc>
      </w:tr>
    </w:tbl>
    <w:p w14:paraId="2FD298E4" w14:textId="1193445A" w:rsidR="007E3E3C" w:rsidRPr="00495008" w:rsidRDefault="00E957BA" w:rsidP="00A25CEE">
      <w:pPr>
        <w:pStyle w:val="P2"/>
        <w:spacing w:before="0" w:line="36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>Fonte: Autores (2024)</w:t>
      </w:r>
    </w:p>
    <w:p w14:paraId="6C0B0676" w14:textId="77777777" w:rsidR="00E957BA" w:rsidRPr="00495008" w:rsidRDefault="00E957BA" w:rsidP="00A25CEE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yellow"/>
        </w:rPr>
      </w:pPr>
    </w:p>
    <w:p w14:paraId="63812802" w14:textId="3CFD14E2" w:rsidR="007E3E3C" w:rsidRPr="00495008" w:rsidRDefault="007E3E3C" w:rsidP="00A25CEE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>O Fator de Risco (Impacto) de um item</w:t>
      </w:r>
      <w:r w:rsidR="00956435" w:rsidRPr="00495008">
        <w:rPr>
          <w:rFonts w:ascii="Arial" w:hAnsi="Arial" w:cs="Arial"/>
          <w:bCs/>
          <w:sz w:val="24"/>
          <w:szCs w:val="24"/>
        </w:rPr>
        <w:t>–</w:t>
      </w:r>
      <w:r w:rsidRPr="00495008">
        <w:rPr>
          <w:rFonts w:ascii="Arial" w:hAnsi="Arial" w:cs="Arial"/>
          <w:bCs/>
          <w:sz w:val="24"/>
          <w:szCs w:val="24"/>
        </w:rPr>
        <w:t>alvo refere</w:t>
      </w:r>
      <w:r w:rsidR="00956435" w:rsidRPr="00495008">
        <w:rPr>
          <w:rFonts w:ascii="Arial" w:hAnsi="Arial" w:cs="Arial"/>
          <w:bCs/>
          <w:sz w:val="24"/>
          <w:szCs w:val="24"/>
        </w:rPr>
        <w:t>–</w:t>
      </w:r>
      <w:r w:rsidRPr="00495008">
        <w:rPr>
          <w:rFonts w:ascii="Arial" w:hAnsi="Arial" w:cs="Arial"/>
          <w:bCs/>
          <w:sz w:val="24"/>
          <w:szCs w:val="24"/>
        </w:rPr>
        <w:t>se, numa escala crescente de 1 a 5, ao impacto que será causado no negócio caso o item não funcione adequadamente.</w:t>
      </w:r>
    </w:p>
    <w:p w14:paraId="760B29F2" w14:textId="77777777" w:rsidR="007E3E3C" w:rsidRPr="00495008" w:rsidRDefault="007E3E3C" w:rsidP="00A25CEE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717D6EA6" w14:textId="752BE176" w:rsidR="007E3E3C" w:rsidRPr="00495008" w:rsidRDefault="007E3E3C" w:rsidP="00A25CEE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>Desta forma chega</w:t>
      </w:r>
      <w:r w:rsidR="00956435" w:rsidRPr="00495008">
        <w:rPr>
          <w:rFonts w:ascii="Arial" w:hAnsi="Arial" w:cs="Arial"/>
          <w:bCs/>
          <w:sz w:val="24"/>
          <w:szCs w:val="24"/>
        </w:rPr>
        <w:t>–</w:t>
      </w:r>
      <w:r w:rsidRPr="00495008">
        <w:rPr>
          <w:rFonts w:ascii="Arial" w:hAnsi="Arial" w:cs="Arial"/>
          <w:bCs/>
          <w:sz w:val="24"/>
          <w:szCs w:val="24"/>
        </w:rPr>
        <w:t>se à Ordem de Prioridade de cada item</w:t>
      </w:r>
      <w:r w:rsidR="00956435" w:rsidRPr="00495008">
        <w:rPr>
          <w:rFonts w:ascii="Arial" w:hAnsi="Arial" w:cs="Arial"/>
          <w:bCs/>
          <w:sz w:val="24"/>
          <w:szCs w:val="24"/>
        </w:rPr>
        <w:t>–</w:t>
      </w:r>
      <w:r w:rsidRPr="00495008">
        <w:rPr>
          <w:rFonts w:ascii="Arial" w:hAnsi="Arial" w:cs="Arial"/>
          <w:bCs/>
          <w:sz w:val="24"/>
          <w:szCs w:val="24"/>
        </w:rPr>
        <w:t>alvo e observamos que o item de maior prioridade de teste é o caso de uso Consultar Receitas.</w:t>
      </w:r>
    </w:p>
    <w:p w14:paraId="3048B1AF" w14:textId="77777777" w:rsidR="007E3E3C" w:rsidRPr="00495008" w:rsidRDefault="007E3E3C" w:rsidP="00A25CEE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75D6A10F" w14:textId="150BC0D5" w:rsidR="00E52B69" w:rsidRPr="00495008" w:rsidRDefault="0044487B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81" w:name="_Toc182647063"/>
      <w:r w:rsidRPr="00495008">
        <w:rPr>
          <w:rFonts w:cs="Arial"/>
          <w:szCs w:val="24"/>
          <w:lang w:val="pt-BR"/>
        </w:rPr>
        <w:t xml:space="preserve">1.3 </w:t>
      </w:r>
      <w:r w:rsidR="00E52B69" w:rsidRPr="00495008">
        <w:rPr>
          <w:rFonts w:cs="Arial"/>
          <w:szCs w:val="24"/>
          <w:lang w:val="pt-BR"/>
        </w:rPr>
        <w:t>Resumo dos testes planejados</w:t>
      </w:r>
      <w:bookmarkEnd w:id="581"/>
    </w:p>
    <w:p w14:paraId="47066B40" w14:textId="6D4DA2C9" w:rsidR="007E3E3C" w:rsidRPr="00495008" w:rsidRDefault="0044487B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82" w:name="_Toc182647064"/>
      <w:r w:rsidRPr="00495008">
        <w:rPr>
          <w:rFonts w:cs="Arial"/>
          <w:szCs w:val="24"/>
          <w:lang w:val="pt-BR"/>
        </w:rPr>
        <w:t xml:space="preserve">1.3.1 </w:t>
      </w:r>
      <w:r w:rsidR="007E3E3C" w:rsidRPr="00495008">
        <w:rPr>
          <w:rFonts w:cs="Arial"/>
          <w:szCs w:val="24"/>
          <w:lang w:val="pt-BR"/>
        </w:rPr>
        <w:t>Resumo das Inclusões dos Testes</w:t>
      </w:r>
      <w:bookmarkEnd w:id="582"/>
    </w:p>
    <w:p w14:paraId="4DDA980B" w14:textId="77777777" w:rsidR="007E3E3C" w:rsidRPr="00495008" w:rsidRDefault="007E3E3C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3C5929D" w14:textId="38A41E57" w:rsidR="007E3E3C" w:rsidRPr="00495008" w:rsidRDefault="007E3E3C" w:rsidP="00A25CEE">
      <w:pPr>
        <w:pStyle w:val="P2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>Os principais testes planejados para a iteração atual são:</w:t>
      </w:r>
    </w:p>
    <w:p w14:paraId="01F914D9" w14:textId="77777777" w:rsidR="007E3E3C" w:rsidRPr="00495008" w:rsidRDefault="007E3E3C" w:rsidP="00A25CEE">
      <w:pPr>
        <w:pStyle w:val="P2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</w:p>
    <w:p w14:paraId="6F5CFA0D" w14:textId="52967510" w:rsidR="007E3E3C" w:rsidRPr="00495008" w:rsidRDefault="007E3E3C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lastRenderedPageBreak/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 xml:space="preserve">Registra </w:t>
      </w:r>
      <w:r w:rsidR="003949B8">
        <w:rPr>
          <w:rFonts w:ascii="Arial" w:hAnsi="Arial" w:cs="Arial"/>
          <w:sz w:val="24"/>
          <w:szCs w:val="24"/>
          <w:lang w:val="pt-BR"/>
        </w:rPr>
        <w:t>e</w:t>
      </w:r>
      <w:r w:rsidRPr="00495008">
        <w:rPr>
          <w:rFonts w:ascii="Arial" w:hAnsi="Arial" w:cs="Arial"/>
          <w:sz w:val="24"/>
          <w:szCs w:val="24"/>
          <w:lang w:val="pt-BR"/>
        </w:rPr>
        <w:t xml:space="preserve"> Mantem Perfil </w:t>
      </w:r>
      <w:r w:rsidR="003949B8">
        <w:rPr>
          <w:rFonts w:ascii="Arial" w:hAnsi="Arial" w:cs="Arial"/>
          <w:sz w:val="24"/>
          <w:szCs w:val="24"/>
          <w:lang w:val="pt-BR"/>
        </w:rPr>
        <w:t>d</w:t>
      </w:r>
      <w:r w:rsidRPr="00495008">
        <w:rPr>
          <w:rFonts w:ascii="Arial" w:hAnsi="Arial" w:cs="Arial"/>
          <w:sz w:val="24"/>
          <w:szCs w:val="24"/>
          <w:lang w:val="pt-BR"/>
        </w:rPr>
        <w:t xml:space="preserve">e Acesso </w:t>
      </w:r>
      <w:r w:rsidR="003949B8">
        <w:rPr>
          <w:rFonts w:ascii="Arial" w:hAnsi="Arial" w:cs="Arial"/>
          <w:sz w:val="24"/>
          <w:szCs w:val="24"/>
          <w:lang w:val="pt-BR"/>
        </w:rPr>
        <w:t>a</w:t>
      </w:r>
      <w:r w:rsidRPr="00495008">
        <w:rPr>
          <w:rFonts w:ascii="Arial" w:hAnsi="Arial" w:cs="Arial"/>
          <w:sz w:val="24"/>
          <w:szCs w:val="24"/>
          <w:lang w:val="pt-BR"/>
        </w:rPr>
        <w:t>o Usuário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, incluindo a criptografia e segurança dos dados:</w:t>
      </w:r>
    </w:p>
    <w:p w14:paraId="5CF1C779" w14:textId="6DF67106" w:rsidR="007E3E3C" w:rsidRPr="00495008" w:rsidRDefault="007E3E3C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>Logar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, incluindo a criptografia e segurança dos dados;</w:t>
      </w:r>
    </w:p>
    <w:p w14:paraId="427E4573" w14:textId="12667452" w:rsidR="007E3E3C" w:rsidRPr="00495008" w:rsidRDefault="007E3E3C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>Consultar Receitas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013B141D" w14:textId="4ECA7177" w:rsidR="007E3E3C" w:rsidRPr="00495008" w:rsidRDefault="007E3E3C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>Postar Receita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527F4D03" w14:textId="23BA19C8" w:rsidR="007E3E3C" w:rsidRPr="00495008" w:rsidRDefault="007E3E3C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>Deletar Receita Pelo Administrador Banir Usuários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78BA59EF" w14:textId="6D10C8F2" w:rsidR="007E3E3C" w:rsidRPr="00495008" w:rsidRDefault="007E3E3C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>Banir Usuários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20191612" w14:textId="0696F2AC" w:rsidR="007E3E3C" w:rsidRPr="00495008" w:rsidRDefault="007E3E3C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Pr="00495008">
        <w:rPr>
          <w:rFonts w:ascii="Arial" w:hAnsi="Arial" w:cs="Arial"/>
          <w:sz w:val="24"/>
          <w:szCs w:val="24"/>
          <w:lang w:val="pt-BR"/>
        </w:rPr>
        <w:t>Sugerir Ingrediente Ou Categoria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7D7067E8" w14:textId="4729B839" w:rsidR="007E3E3C" w:rsidRPr="00495008" w:rsidRDefault="007E3E3C" w:rsidP="00A25CEE">
      <w:pPr>
        <w:pStyle w:val="Recuodecorpodetexto3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5008">
        <w:rPr>
          <w:rFonts w:ascii="Arial" w:hAnsi="Arial" w:cs="Arial"/>
          <w:sz w:val="24"/>
          <w:szCs w:val="24"/>
          <w:lang w:val="pt-BR"/>
        </w:rPr>
        <w:t xml:space="preserve">Teste funcional do caso de uso </w:t>
      </w:r>
      <w:r w:rsidR="003F400A">
        <w:rPr>
          <w:rFonts w:ascii="Arial" w:hAnsi="Arial" w:cs="Arial"/>
          <w:sz w:val="24"/>
          <w:szCs w:val="24"/>
          <w:lang w:val="pt-BR"/>
        </w:rPr>
        <w:t>“</w:t>
      </w:r>
      <w:r w:rsidR="001B7138" w:rsidRPr="001B7138">
        <w:rPr>
          <w:rFonts w:ascii="Arial" w:hAnsi="Arial" w:cs="Arial"/>
          <w:sz w:val="24"/>
          <w:szCs w:val="24"/>
          <w:lang w:val="pt-BR"/>
        </w:rPr>
        <w:t xml:space="preserve">Editar </w:t>
      </w:r>
      <w:r w:rsidR="001B7138">
        <w:rPr>
          <w:rFonts w:ascii="Arial" w:hAnsi="Arial" w:cs="Arial"/>
          <w:sz w:val="24"/>
          <w:szCs w:val="24"/>
          <w:lang w:val="pt-BR"/>
        </w:rPr>
        <w:t>e</w:t>
      </w:r>
      <w:r w:rsidR="001B7138" w:rsidRPr="001B7138">
        <w:rPr>
          <w:rFonts w:ascii="Arial" w:hAnsi="Arial" w:cs="Arial"/>
          <w:sz w:val="24"/>
          <w:szCs w:val="24"/>
          <w:lang w:val="pt-BR"/>
        </w:rPr>
        <w:t xml:space="preserve"> Deletar Receitas</w:t>
      </w:r>
      <w:r w:rsidR="003F400A">
        <w:rPr>
          <w:rFonts w:ascii="Arial" w:hAnsi="Arial" w:cs="Arial"/>
          <w:sz w:val="24"/>
          <w:szCs w:val="24"/>
          <w:lang w:val="pt-BR"/>
        </w:rPr>
        <w:t>”</w:t>
      </w:r>
      <w:r w:rsidR="00FD3A84" w:rsidRPr="00495008">
        <w:rPr>
          <w:rFonts w:ascii="Arial" w:hAnsi="Arial" w:cs="Arial"/>
          <w:sz w:val="24"/>
          <w:szCs w:val="24"/>
          <w:lang w:val="pt-BR"/>
        </w:rPr>
        <w:t>;</w:t>
      </w:r>
    </w:p>
    <w:p w14:paraId="1298E627" w14:textId="77777777" w:rsidR="00E52B69" w:rsidRPr="00495008" w:rsidRDefault="00E52B69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1C725860" w14:textId="5311F308" w:rsidR="00E52B69" w:rsidRPr="00495008" w:rsidRDefault="0044487B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83" w:name="_Toc182647065"/>
      <w:r w:rsidRPr="00495008">
        <w:rPr>
          <w:rFonts w:cs="Arial"/>
          <w:szCs w:val="24"/>
          <w:lang w:val="pt-BR"/>
        </w:rPr>
        <w:t xml:space="preserve">1.3.2 </w:t>
      </w:r>
      <w:r w:rsidR="00E52B69" w:rsidRPr="00495008">
        <w:rPr>
          <w:rFonts w:cs="Arial"/>
          <w:szCs w:val="24"/>
          <w:lang w:val="pt-BR"/>
        </w:rPr>
        <w:t>Resumo das Exclusões dos Testes</w:t>
      </w:r>
      <w:bookmarkEnd w:id="583"/>
      <w:r w:rsidR="00E52B69" w:rsidRPr="00495008">
        <w:rPr>
          <w:rFonts w:cs="Arial"/>
          <w:szCs w:val="24"/>
          <w:lang w:val="pt-BR"/>
        </w:rPr>
        <w:t> </w:t>
      </w:r>
    </w:p>
    <w:p w14:paraId="69B51C36" w14:textId="77777777" w:rsidR="00E52B69" w:rsidRPr="00495008" w:rsidRDefault="00E52B69" w:rsidP="00A25CEE">
      <w:pPr>
        <w:pStyle w:val="P2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495008">
        <w:rPr>
          <w:bCs/>
          <w:sz w:val="24"/>
          <w:szCs w:val="24"/>
        </w:rPr>
        <w:t> </w:t>
      </w:r>
    </w:p>
    <w:p w14:paraId="64082C71" w14:textId="77777777" w:rsidR="00E52B69" w:rsidRPr="00495008" w:rsidRDefault="00E52B69" w:rsidP="00A25CEE">
      <w:pPr>
        <w:pStyle w:val="P2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495008">
        <w:rPr>
          <w:rFonts w:ascii="Arial" w:hAnsi="Arial" w:cs="Arial"/>
          <w:bCs/>
          <w:sz w:val="24"/>
          <w:szCs w:val="24"/>
        </w:rPr>
        <w:t>Não existem Exclusões dos Testes. </w:t>
      </w:r>
    </w:p>
    <w:p w14:paraId="7E5B9B12" w14:textId="77777777" w:rsidR="00FD3A84" w:rsidRPr="00495008" w:rsidRDefault="00FD3A84" w:rsidP="00A25CEE">
      <w:pPr>
        <w:pStyle w:val="P2"/>
        <w:spacing w:before="0" w:line="360" w:lineRule="auto"/>
        <w:ind w:left="708"/>
        <w:rPr>
          <w:rFonts w:ascii="Arial" w:hAnsi="Arial" w:cs="Arial"/>
          <w:bCs/>
          <w:sz w:val="24"/>
          <w:szCs w:val="24"/>
        </w:rPr>
      </w:pPr>
    </w:p>
    <w:p w14:paraId="172DEFA6" w14:textId="489B0C8B" w:rsidR="00F2004B" w:rsidRPr="00495008" w:rsidRDefault="0044487B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84" w:name="_Toc182647066"/>
      <w:r w:rsidRPr="00495008">
        <w:rPr>
          <w:rFonts w:cs="Arial"/>
          <w:szCs w:val="24"/>
          <w:lang w:val="pt-BR"/>
        </w:rPr>
        <w:t xml:space="preserve">1.4 </w:t>
      </w:r>
      <w:r w:rsidR="00F2004B" w:rsidRPr="00495008">
        <w:rPr>
          <w:rFonts w:cs="Arial"/>
          <w:szCs w:val="24"/>
          <w:lang w:val="pt-BR"/>
        </w:rPr>
        <w:t>Necessidades ambientais</w:t>
      </w:r>
      <w:bookmarkEnd w:id="584"/>
    </w:p>
    <w:p w14:paraId="7A0CCDFB" w14:textId="0C3BB11E" w:rsidR="00F2004B" w:rsidRPr="00495008" w:rsidRDefault="00E957BA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85" w:name="_Toc182647067"/>
      <w:r w:rsidRPr="00495008">
        <w:rPr>
          <w:rFonts w:cs="Arial"/>
          <w:szCs w:val="24"/>
          <w:lang w:val="pt-BR"/>
        </w:rPr>
        <w:t xml:space="preserve">1.4.1 </w:t>
      </w:r>
      <w:r w:rsidR="00F2004B" w:rsidRPr="00495008">
        <w:rPr>
          <w:rFonts w:cs="Arial"/>
          <w:szCs w:val="24"/>
          <w:lang w:val="pt-BR"/>
        </w:rPr>
        <w:t>Hardware básico do sistema</w:t>
      </w:r>
      <w:bookmarkEnd w:id="585"/>
      <w:r w:rsidR="00F2004B" w:rsidRPr="00495008">
        <w:rPr>
          <w:rFonts w:cs="Arial"/>
          <w:szCs w:val="24"/>
          <w:lang w:val="pt-BR"/>
        </w:rPr>
        <w:t> </w:t>
      </w:r>
    </w:p>
    <w:p w14:paraId="6A6D7C78" w14:textId="77777777" w:rsidR="00E957BA" w:rsidRPr="00495008" w:rsidRDefault="00E957BA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2CE9EC48" w14:textId="77777777" w:rsidR="00E957BA" w:rsidRPr="00495008" w:rsidRDefault="00E957BA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  <w:bookmarkStart w:id="586" w:name="_Toc182647068"/>
      <w:r w:rsidRPr="00495008">
        <w:rPr>
          <w:rFonts w:cs="Arial"/>
          <w:b w:val="0"/>
          <w:bCs/>
          <w:szCs w:val="24"/>
          <w:lang w:val="pt-BR"/>
        </w:rPr>
        <w:t>Os conjuntos de tabelas a seguir apresentam os recursos do sistema necessários ao esforço de teste descrito neste Plano de Teste.</w:t>
      </w:r>
      <w:bookmarkEnd w:id="586"/>
      <w:r w:rsidRPr="00495008">
        <w:rPr>
          <w:rFonts w:cs="Arial"/>
          <w:b w:val="0"/>
          <w:bCs/>
          <w:szCs w:val="24"/>
          <w:lang w:val="pt-BR"/>
        </w:rPr>
        <w:t xml:space="preserve"> </w:t>
      </w:r>
    </w:p>
    <w:p w14:paraId="741A7258" w14:textId="77777777" w:rsidR="00E957BA" w:rsidRPr="00495008" w:rsidRDefault="00E957BA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szCs w:val="24"/>
          <w:lang w:val="pt-BR"/>
        </w:rPr>
      </w:pPr>
    </w:p>
    <w:p w14:paraId="55B1880E" w14:textId="44A078CE" w:rsidR="00E52B69" w:rsidRPr="00495008" w:rsidRDefault="00E957BA" w:rsidP="00A25CEE">
      <w:pPr>
        <w:pStyle w:val="Titulo2"/>
        <w:numPr>
          <w:ilvl w:val="1"/>
          <w:numId w:val="0"/>
        </w:numPr>
        <w:spacing w:before="0" w:after="0" w:line="360" w:lineRule="auto"/>
        <w:jc w:val="center"/>
        <w:outlineLvl w:val="1"/>
        <w:rPr>
          <w:rFonts w:cs="Arial"/>
          <w:szCs w:val="24"/>
          <w:lang w:val="pt-BR"/>
        </w:rPr>
      </w:pPr>
      <w:bookmarkStart w:id="587" w:name="_Toc182647069"/>
      <w:r w:rsidRPr="00495008">
        <w:rPr>
          <w:rFonts w:cs="Arial"/>
          <w:szCs w:val="24"/>
          <w:lang w:val="pt-BR"/>
        </w:rPr>
        <w:t xml:space="preserve">Tabela </w:t>
      </w:r>
      <w:r w:rsidR="00DE03A4" w:rsidRPr="00495008">
        <w:rPr>
          <w:rFonts w:cs="Arial"/>
          <w:szCs w:val="24"/>
          <w:lang w:val="pt-BR"/>
        </w:rPr>
        <w:t>x</w:t>
      </w:r>
      <w:r w:rsidRPr="00495008">
        <w:rPr>
          <w:rFonts w:cs="Arial"/>
          <w:szCs w:val="24"/>
          <w:lang w:val="pt-BR"/>
        </w:rPr>
        <w:t xml:space="preserve"> </w:t>
      </w:r>
      <w:r w:rsidR="00956435" w:rsidRPr="00495008">
        <w:rPr>
          <w:rFonts w:cs="Arial"/>
          <w:szCs w:val="24"/>
          <w:lang w:val="pt-BR"/>
        </w:rPr>
        <w:t>–</w:t>
      </w:r>
      <w:r w:rsidRPr="00495008">
        <w:rPr>
          <w:rFonts w:cs="Arial"/>
          <w:szCs w:val="24"/>
          <w:lang w:val="pt-BR"/>
        </w:rPr>
        <w:t xml:space="preserve"> Recursos do Sistema</w:t>
      </w:r>
      <w:bookmarkEnd w:id="587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3019"/>
        <w:gridCol w:w="3017"/>
      </w:tblGrid>
      <w:tr w:rsidR="00F2004B" w:rsidRPr="00495008" w14:paraId="03C9EF4C" w14:textId="77777777" w:rsidTr="00FD3A84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495008" w:rsidRDefault="00F2004B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95008">
              <w:rPr>
                <w:rFonts w:ascii="Arial" w:hAnsi="Arial" w:cs="Arial"/>
                <w:b/>
                <w:lang w:eastAsia="pt-BR"/>
              </w:rPr>
              <w:t>Recursos do Sistema </w:t>
            </w:r>
          </w:p>
        </w:tc>
      </w:tr>
      <w:tr w:rsidR="00F2004B" w:rsidRPr="00495008" w14:paraId="620C1CD0" w14:textId="77777777" w:rsidTr="00E957BA">
        <w:trPr>
          <w:trHeight w:val="30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495008" w:rsidRDefault="00F2004B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95008">
              <w:rPr>
                <w:rFonts w:ascii="Arial" w:hAnsi="Arial" w:cs="Arial"/>
                <w:b/>
                <w:lang w:eastAsia="pt-BR"/>
              </w:rPr>
              <w:t>Recurso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495008" w:rsidRDefault="00F2004B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95008">
              <w:rPr>
                <w:rFonts w:ascii="Arial" w:hAnsi="Arial" w:cs="Arial"/>
                <w:b/>
                <w:lang w:eastAsia="pt-BR"/>
              </w:rPr>
              <w:t>Quantidade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495008" w:rsidRDefault="00F2004B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95008">
              <w:rPr>
                <w:rFonts w:ascii="Arial" w:hAnsi="Arial" w:cs="Arial"/>
                <w:b/>
                <w:lang w:eastAsia="pt-BR"/>
              </w:rPr>
              <w:t>Nome e Tipo </w:t>
            </w:r>
          </w:p>
        </w:tc>
      </w:tr>
      <w:tr w:rsidR="00F2004B" w:rsidRPr="00495008" w14:paraId="2B531DAC" w14:textId="77777777" w:rsidTr="00E957BA">
        <w:trPr>
          <w:trHeight w:val="30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495008" w:rsidRDefault="00F2004B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Servidor de Banco de Dados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495008" w:rsidRDefault="00F2004B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FBB90FD" w:rsidR="00F2004B" w:rsidRPr="00495008" w:rsidRDefault="00FD3A84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phpMyAdmin </w:t>
            </w:r>
          </w:p>
        </w:tc>
      </w:tr>
      <w:tr w:rsidR="00F2004B" w:rsidRPr="00495008" w14:paraId="09B682A1" w14:textId="77777777" w:rsidTr="00E957BA">
        <w:trPr>
          <w:trHeight w:val="30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57F20569" w:rsidR="00F2004B" w:rsidRPr="00495008" w:rsidRDefault="00F2004B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 xml:space="preserve">Rede ou </w:t>
            </w:r>
            <w:r w:rsidR="00FD3A84" w:rsidRPr="00495008">
              <w:rPr>
                <w:rFonts w:ascii="Arial" w:hAnsi="Arial" w:cs="Arial"/>
                <w:bCs/>
                <w:lang w:eastAsia="pt-BR"/>
              </w:rPr>
              <w:t>Sub</w:t>
            </w:r>
            <w:r w:rsidR="00956435" w:rsidRPr="00495008">
              <w:rPr>
                <w:rFonts w:ascii="Arial" w:hAnsi="Arial" w:cs="Arial"/>
                <w:bCs/>
                <w:lang w:eastAsia="pt-BR"/>
              </w:rPr>
              <w:t>–</w:t>
            </w:r>
            <w:r w:rsidR="00FD3A84" w:rsidRPr="00495008">
              <w:rPr>
                <w:rFonts w:ascii="Arial" w:hAnsi="Arial" w:cs="Arial"/>
                <w:bCs/>
                <w:lang w:eastAsia="pt-BR"/>
              </w:rPr>
              <w:t>Rede</w:t>
            </w:r>
            <w:r w:rsidRPr="00495008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495008" w:rsidRDefault="00F2004B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495008" w:rsidRDefault="00F2004B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Qualquer </w:t>
            </w:r>
          </w:p>
        </w:tc>
      </w:tr>
      <w:tr w:rsidR="00FD3A84" w:rsidRPr="00495008" w14:paraId="058A2878" w14:textId="77777777" w:rsidTr="00E957BA">
        <w:trPr>
          <w:trHeight w:val="828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D3A84" w:rsidRPr="00495008" w:rsidRDefault="00FD3A84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PC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D3A84" w:rsidRPr="00495008" w:rsidRDefault="00FD3A84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1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D3A84" w:rsidRPr="00495008" w:rsidRDefault="00FD3A84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Estação de trabalho com navegador e acesso à Intranet </w:t>
            </w:r>
          </w:p>
        </w:tc>
      </w:tr>
    </w:tbl>
    <w:p w14:paraId="611E0731" w14:textId="66037340" w:rsidR="00F2004B" w:rsidRPr="00495008" w:rsidRDefault="00E957BA" w:rsidP="00A25CEE">
      <w:pPr>
        <w:pStyle w:val="P2"/>
        <w:spacing w:before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95008">
        <w:rPr>
          <w:rFonts w:ascii="Arial" w:hAnsi="Arial" w:cs="Arial"/>
          <w:sz w:val="24"/>
          <w:szCs w:val="24"/>
        </w:rPr>
        <w:t>Fonte: Autores (2024)</w:t>
      </w:r>
    </w:p>
    <w:p w14:paraId="3B5CBC37" w14:textId="77777777" w:rsidR="00E957BA" w:rsidRPr="00495008" w:rsidRDefault="00E957BA" w:rsidP="00A25CEE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4AE653FB" w14:textId="29235CCB" w:rsidR="009544FA" w:rsidRPr="00495008" w:rsidRDefault="00E957BA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88" w:name="_Toc182647070"/>
      <w:r w:rsidRPr="00495008">
        <w:rPr>
          <w:rFonts w:cs="Arial"/>
          <w:szCs w:val="24"/>
          <w:lang w:val="pt-BR"/>
        </w:rPr>
        <w:lastRenderedPageBreak/>
        <w:t xml:space="preserve">1.4.2 </w:t>
      </w:r>
      <w:r w:rsidR="009544FA" w:rsidRPr="00495008">
        <w:rPr>
          <w:rFonts w:cs="Arial"/>
          <w:szCs w:val="24"/>
          <w:lang w:val="pt-BR"/>
        </w:rPr>
        <w:t>Software básico do sistema</w:t>
      </w:r>
      <w:bookmarkEnd w:id="588"/>
      <w:r w:rsidR="009544FA" w:rsidRPr="00495008">
        <w:rPr>
          <w:rFonts w:cs="Arial"/>
          <w:szCs w:val="24"/>
          <w:lang w:val="pt-BR"/>
        </w:rPr>
        <w:t> </w:t>
      </w:r>
    </w:p>
    <w:p w14:paraId="5BCB0BCA" w14:textId="77777777" w:rsidR="00DE03A4" w:rsidRPr="00495008" w:rsidRDefault="00DE03A4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75FB0478" w14:textId="286C8317" w:rsidR="001970B2" w:rsidRPr="00495008" w:rsidRDefault="00E957BA" w:rsidP="00A25CEE">
      <w:pPr>
        <w:pStyle w:val="Titulo2"/>
        <w:numPr>
          <w:ilvl w:val="1"/>
          <w:numId w:val="0"/>
        </w:numPr>
        <w:spacing w:before="0" w:after="0" w:line="360" w:lineRule="auto"/>
        <w:jc w:val="center"/>
        <w:outlineLvl w:val="1"/>
        <w:rPr>
          <w:rFonts w:cs="Arial"/>
          <w:szCs w:val="24"/>
          <w:lang w:val="pt-BR"/>
        </w:rPr>
      </w:pPr>
      <w:bookmarkStart w:id="589" w:name="_Toc182647071"/>
      <w:r w:rsidRPr="00495008">
        <w:rPr>
          <w:rFonts w:cs="Arial"/>
          <w:szCs w:val="24"/>
          <w:lang w:val="pt-BR"/>
        </w:rPr>
        <w:t xml:space="preserve">Tabela </w:t>
      </w:r>
      <w:r w:rsidR="00DE03A4" w:rsidRPr="00495008">
        <w:rPr>
          <w:rFonts w:cs="Arial"/>
          <w:szCs w:val="24"/>
          <w:lang w:val="pt-BR"/>
        </w:rPr>
        <w:t>x</w:t>
      </w:r>
      <w:r w:rsidRPr="00495008">
        <w:rPr>
          <w:rFonts w:cs="Arial"/>
          <w:szCs w:val="24"/>
          <w:lang w:val="pt-BR"/>
        </w:rPr>
        <w:t xml:space="preserve"> </w:t>
      </w:r>
      <w:r w:rsidR="00956435" w:rsidRPr="00495008">
        <w:rPr>
          <w:rFonts w:cs="Arial"/>
          <w:szCs w:val="24"/>
          <w:lang w:val="pt-BR"/>
        </w:rPr>
        <w:t>–</w:t>
      </w:r>
      <w:r w:rsidRPr="00495008">
        <w:rPr>
          <w:rFonts w:cs="Arial"/>
          <w:szCs w:val="24"/>
          <w:lang w:val="pt-BR"/>
        </w:rPr>
        <w:t xml:space="preserve"> Elementos de software do ambiente de teste</w:t>
      </w:r>
      <w:bookmarkEnd w:id="589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9544FA" w:rsidRPr="00495008" w14:paraId="395CC93A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95008">
              <w:rPr>
                <w:rFonts w:ascii="Arial" w:hAnsi="Arial" w:cs="Arial"/>
                <w:b/>
                <w:lang w:eastAsia="pt-BR"/>
              </w:rPr>
              <w:t>Nome do Elemento de Software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95008">
              <w:rPr>
                <w:rFonts w:ascii="Arial" w:hAnsi="Arial" w:cs="Arial"/>
                <w:b/>
                <w:lang w:eastAsia="pt-BR"/>
              </w:rPr>
              <w:t>Tipo e Outras Observações </w:t>
            </w:r>
          </w:p>
        </w:tc>
      </w:tr>
      <w:tr w:rsidR="009544FA" w:rsidRPr="00495008" w14:paraId="2486C0B8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6042D33E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Windows 1</w:t>
            </w:r>
            <w:r w:rsidR="0044487B" w:rsidRPr="00495008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Sistema Operacional </w:t>
            </w:r>
          </w:p>
        </w:tc>
      </w:tr>
      <w:tr w:rsidR="009544FA" w:rsidRPr="00495008" w14:paraId="60EB74C0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Chrome (Versão mais recente)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Navegador da Internet </w:t>
            </w:r>
          </w:p>
        </w:tc>
      </w:tr>
      <w:tr w:rsidR="00FD3A84" w:rsidRPr="00495008" w14:paraId="67A0F1D0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2D1505D6" w:rsidR="00FD3A84" w:rsidRPr="00495008" w:rsidRDefault="00FD3A84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phpMyAdmin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FD3A84" w:rsidRPr="00495008" w:rsidRDefault="00FD3A84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Servidor de Banco de Dados </w:t>
            </w:r>
          </w:p>
        </w:tc>
      </w:tr>
      <w:tr w:rsidR="009544FA" w:rsidRPr="00495008" w14:paraId="03405F98" w14:textId="77777777" w:rsidTr="0044487B">
        <w:trPr>
          <w:trHeight w:val="30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eastAsia="pt-BR"/>
              </w:rPr>
            </w:pPr>
            <w:r w:rsidRPr="00495008">
              <w:rPr>
                <w:rFonts w:ascii="Arial" w:hAnsi="Arial" w:cs="Arial"/>
                <w:bCs/>
                <w:lang w:eastAsia="pt-BR"/>
              </w:rPr>
              <w:t>WampServer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21345B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lang w:val="en-US" w:eastAsia="pt-BR"/>
              </w:rPr>
            </w:pPr>
            <w:r w:rsidRPr="0021345B">
              <w:rPr>
                <w:rFonts w:ascii="Arial" w:hAnsi="Arial" w:cs="Arial"/>
                <w:bCs/>
                <w:lang w:val="en-US" w:eastAsia="pt-BR"/>
              </w:rPr>
              <w:t>Windows web development environment </w:t>
            </w:r>
          </w:p>
        </w:tc>
      </w:tr>
    </w:tbl>
    <w:p w14:paraId="55E0D5C5" w14:textId="4348C141" w:rsidR="009544FA" w:rsidRPr="00495008" w:rsidRDefault="00E957BA" w:rsidP="00A25CEE">
      <w:pPr>
        <w:pStyle w:val="P2"/>
        <w:spacing w:before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95008">
        <w:rPr>
          <w:rFonts w:ascii="Arial" w:hAnsi="Arial" w:cs="Arial"/>
          <w:sz w:val="24"/>
          <w:szCs w:val="24"/>
        </w:rPr>
        <w:t>Fonte: Autores (2024)</w:t>
      </w:r>
    </w:p>
    <w:p w14:paraId="6B2C551B" w14:textId="77777777" w:rsidR="00E957BA" w:rsidRPr="00495008" w:rsidRDefault="00E957BA" w:rsidP="00A25CEE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737F7308" w14:textId="4DCA07D7" w:rsidR="009544FA" w:rsidRPr="00495008" w:rsidRDefault="00E957BA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90" w:name="_Toc182647072"/>
      <w:r w:rsidRPr="00495008">
        <w:rPr>
          <w:lang w:val="pt-BR"/>
        </w:rPr>
        <w:t xml:space="preserve">1.5 </w:t>
      </w:r>
      <w:r w:rsidR="009544FA" w:rsidRPr="00495008">
        <w:rPr>
          <w:lang w:val="pt-BR"/>
        </w:rPr>
        <w:t>Responsabilidades, perfil da equipe e necessidades de treinamento</w:t>
      </w:r>
      <w:bookmarkEnd w:id="590"/>
      <w:r w:rsidR="009544FA" w:rsidRPr="00495008">
        <w:rPr>
          <w:lang w:val="pt-BR"/>
        </w:rPr>
        <w:t> </w:t>
      </w:r>
    </w:p>
    <w:p w14:paraId="1C56F1DB" w14:textId="16019658" w:rsidR="009544FA" w:rsidRPr="00495008" w:rsidRDefault="00E957BA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lang w:val="pt-BR"/>
        </w:rPr>
      </w:pPr>
      <w:bookmarkStart w:id="591" w:name="_Toc182647073"/>
      <w:r w:rsidRPr="00495008">
        <w:rPr>
          <w:lang w:val="pt-BR"/>
        </w:rPr>
        <w:t xml:space="preserve">1.5.1 </w:t>
      </w:r>
      <w:r w:rsidR="009544FA" w:rsidRPr="00495008">
        <w:rPr>
          <w:lang w:val="pt-BR"/>
        </w:rPr>
        <w:t>Pessoas e papéis</w:t>
      </w:r>
      <w:bookmarkEnd w:id="591"/>
      <w:r w:rsidR="009544FA" w:rsidRPr="00495008">
        <w:rPr>
          <w:lang w:val="pt-BR"/>
        </w:rPr>
        <w:t> </w:t>
      </w:r>
    </w:p>
    <w:p w14:paraId="7984EAF8" w14:textId="77777777" w:rsidR="00DE03A4" w:rsidRPr="00495008" w:rsidRDefault="00DE03A4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lang w:val="pt-BR"/>
        </w:rPr>
      </w:pPr>
    </w:p>
    <w:p w14:paraId="37515207" w14:textId="71854E98" w:rsidR="009544FA" w:rsidRPr="00495008" w:rsidRDefault="00E957BA" w:rsidP="00A25CE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  <w:r w:rsidRPr="00495008">
        <w:rPr>
          <w:rFonts w:ascii="Arial" w:hAnsi="Arial" w:cs="Arial"/>
        </w:rPr>
        <w:t xml:space="preserve">Tabela </w:t>
      </w:r>
      <w:r w:rsidR="00DE03A4" w:rsidRPr="00495008">
        <w:rPr>
          <w:rFonts w:ascii="Arial" w:hAnsi="Arial" w:cs="Arial"/>
        </w:rPr>
        <w:t>x</w:t>
      </w:r>
      <w:r w:rsidRPr="00495008">
        <w:rPr>
          <w:rFonts w:ascii="Arial" w:hAnsi="Arial" w:cs="Arial"/>
        </w:rPr>
        <w:t xml:space="preserve"> </w:t>
      </w:r>
      <w:r w:rsidR="00956435" w:rsidRPr="00495008">
        <w:rPr>
          <w:rFonts w:ascii="Arial" w:hAnsi="Arial" w:cs="Arial"/>
        </w:rPr>
        <w:t>–</w:t>
      </w:r>
      <w:r w:rsidRPr="00495008">
        <w:rPr>
          <w:rFonts w:ascii="Arial" w:hAnsi="Arial" w:cs="Arial"/>
        </w:rPr>
        <w:t xml:space="preserve"> Pessoas e papéi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8"/>
        <w:gridCol w:w="3019"/>
        <w:gridCol w:w="3017"/>
      </w:tblGrid>
      <w:tr w:rsidR="009544FA" w:rsidRPr="00495008" w14:paraId="12D40D73" w14:textId="77777777" w:rsidTr="0044487B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000000"/>
                <w:lang w:eastAsia="pt-BR"/>
              </w:rPr>
              <w:t>Recursos Humanos</w:t>
            </w:r>
            <w:r w:rsidRPr="00495008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544FA" w:rsidRPr="00495008" w14:paraId="4796040F" w14:textId="77777777" w:rsidTr="00E957BA">
        <w:trPr>
          <w:trHeight w:val="30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000000"/>
                <w:lang w:eastAsia="pt-BR"/>
              </w:rPr>
              <w:t>Papel</w:t>
            </w:r>
            <w:r w:rsidRPr="00495008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0C85C31A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000000"/>
                <w:lang w:eastAsia="pt-BR"/>
              </w:rPr>
              <w:t>Recursos Mínimos Recomendáveis</w:t>
            </w:r>
            <w:r w:rsidRPr="00495008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000000"/>
                <w:lang w:eastAsia="pt-BR"/>
              </w:rPr>
              <w:t>Responsabilidades ou Comentários Específicos</w:t>
            </w:r>
            <w:r w:rsidRPr="00495008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544FA" w:rsidRPr="00495008" w14:paraId="14A9E258" w14:textId="77777777" w:rsidTr="00E957BA">
        <w:trPr>
          <w:trHeight w:val="30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color w:val="000000"/>
                <w:lang w:eastAsia="pt-BR"/>
              </w:rPr>
              <w:t>Analista de Teste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color w:val="000000"/>
                <w:lang w:eastAsia="pt-BR"/>
              </w:rPr>
              <w:t>1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color w:val="000000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495008" w14:paraId="32A983B6" w14:textId="77777777" w:rsidTr="00E957BA">
        <w:trPr>
          <w:trHeight w:val="30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color w:val="000000"/>
                <w:lang w:eastAsia="pt-BR"/>
              </w:rPr>
              <w:t>Testador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color w:val="000000"/>
                <w:lang w:eastAsia="pt-BR"/>
              </w:rPr>
              <w:t>1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495008" w:rsidRDefault="009544FA" w:rsidP="00A25CEE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color w:val="000000"/>
                <w:lang w:eastAsia="pt-BR"/>
              </w:rPr>
              <w:t>Implementa e executa os testes. </w:t>
            </w:r>
          </w:p>
        </w:tc>
      </w:tr>
    </w:tbl>
    <w:p w14:paraId="25FD0DC9" w14:textId="2196788B" w:rsidR="009544FA" w:rsidRPr="00495008" w:rsidRDefault="00E957BA" w:rsidP="00A25CE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495008">
        <w:rPr>
          <w:rFonts w:ascii="Arial" w:hAnsi="Arial" w:cs="Arial"/>
        </w:rPr>
        <w:t>Fonte: Autores (2024)</w:t>
      </w:r>
    </w:p>
    <w:p w14:paraId="547A9E74" w14:textId="77777777" w:rsidR="00DE03A4" w:rsidRPr="00495008" w:rsidRDefault="00DE03A4" w:rsidP="00A25CE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44F22B71" w14:textId="2A96CABC" w:rsidR="009544FA" w:rsidRPr="00495008" w:rsidRDefault="00E957BA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lang w:val="pt-BR"/>
        </w:rPr>
      </w:pPr>
      <w:bookmarkStart w:id="592" w:name="_Toc182647074"/>
      <w:r w:rsidRPr="00495008">
        <w:rPr>
          <w:lang w:val="pt-BR"/>
        </w:rPr>
        <w:t xml:space="preserve">1.5.2 </w:t>
      </w:r>
      <w:r w:rsidR="009544FA" w:rsidRPr="00495008">
        <w:rPr>
          <w:lang w:val="pt-BR"/>
        </w:rPr>
        <w:t>Riscos, dependências, suposições e restrições</w:t>
      </w:r>
      <w:bookmarkEnd w:id="592"/>
      <w:r w:rsidR="009544FA" w:rsidRPr="00495008">
        <w:rPr>
          <w:lang w:val="pt-BR"/>
        </w:rPr>
        <w:t> </w:t>
      </w:r>
    </w:p>
    <w:p w14:paraId="20CB7EFA" w14:textId="77777777" w:rsidR="009544FA" w:rsidRPr="00495008" w:rsidRDefault="009544FA" w:rsidP="00A25CE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E6A4D7C" w14:textId="11B9F882" w:rsidR="009544FA" w:rsidRPr="00495008" w:rsidRDefault="009544FA" w:rsidP="00A25CE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95008">
        <w:rPr>
          <w:rStyle w:val="normaltextrun"/>
          <w:rFonts w:ascii="Arial" w:hAnsi="Arial" w:cs="Arial"/>
          <w:color w:val="000000"/>
        </w:rPr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49500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9EE8255" w14:textId="77777777" w:rsidR="00F2004B" w:rsidRPr="00495008" w:rsidRDefault="00F2004B" w:rsidP="00A25CEE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34B11FC0" w14:textId="468370DF" w:rsidR="00693084" w:rsidRPr="00495008" w:rsidRDefault="00E957BA" w:rsidP="0033303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93" w:name="_Toc395474983"/>
      <w:bookmarkStart w:id="594" w:name="_Toc182647075"/>
      <w:r w:rsidRPr="00495008">
        <w:rPr>
          <w:rFonts w:cs="Arial"/>
          <w:szCs w:val="24"/>
          <w:lang w:val="pt-BR"/>
        </w:rPr>
        <w:lastRenderedPageBreak/>
        <w:t>1</w:t>
      </w:r>
      <w:r w:rsidR="002F1AD4" w:rsidRPr="00495008">
        <w:rPr>
          <w:rFonts w:cs="Arial"/>
          <w:szCs w:val="24"/>
          <w:lang w:val="pt-BR"/>
        </w:rPr>
        <w:t>.2 Roteiro de Testes</w:t>
      </w:r>
      <w:bookmarkEnd w:id="593"/>
      <w:bookmarkEnd w:id="594"/>
    </w:p>
    <w:p w14:paraId="230165FA" w14:textId="5222B85C" w:rsidR="002F1AD4" w:rsidRPr="00495008" w:rsidRDefault="0033303C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95" w:name="_Toc182647076"/>
      <w:r w:rsidRPr="00495008">
        <w:rPr>
          <w:rFonts w:cs="Arial"/>
          <w:szCs w:val="24"/>
          <w:lang w:val="pt-BR"/>
        </w:rPr>
        <w:t>1</w:t>
      </w:r>
      <w:r w:rsidR="00693084" w:rsidRPr="00495008">
        <w:rPr>
          <w:rFonts w:cs="Arial"/>
          <w:szCs w:val="24"/>
          <w:lang w:val="pt-BR"/>
        </w:rPr>
        <w:t>.2.1 Caso</w:t>
      </w:r>
      <w:r w:rsidRPr="00495008">
        <w:rPr>
          <w:rFonts w:cs="Arial"/>
          <w:szCs w:val="24"/>
          <w:lang w:val="pt-BR"/>
        </w:rPr>
        <w:t>s</w:t>
      </w:r>
      <w:r w:rsidR="00693084" w:rsidRPr="00495008">
        <w:rPr>
          <w:rFonts w:cs="Arial"/>
          <w:szCs w:val="24"/>
          <w:lang w:val="pt-BR"/>
        </w:rPr>
        <w:t xml:space="preserve"> de </w:t>
      </w:r>
      <w:r w:rsidR="001970B2" w:rsidRPr="00495008">
        <w:rPr>
          <w:rFonts w:cs="Arial"/>
          <w:szCs w:val="24"/>
          <w:lang w:val="pt-BR"/>
        </w:rPr>
        <w:t>T</w:t>
      </w:r>
      <w:r w:rsidR="00693084" w:rsidRPr="00495008">
        <w:rPr>
          <w:rFonts w:cs="Arial"/>
          <w:szCs w:val="24"/>
          <w:lang w:val="pt-BR"/>
        </w:rPr>
        <w:t>este</w:t>
      </w:r>
      <w:bookmarkEnd w:id="595"/>
    </w:p>
    <w:p w14:paraId="63BAE0E8" w14:textId="77777777" w:rsidR="00167140" w:rsidRPr="00495008" w:rsidRDefault="00167140" w:rsidP="00A25CEE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szCs w:val="24"/>
          <w:lang w:val="pt-BR"/>
        </w:rPr>
      </w:pPr>
    </w:p>
    <w:p w14:paraId="5C03FC6F" w14:textId="25C3958D" w:rsidR="00D508F7" w:rsidRPr="00495008" w:rsidRDefault="00D508F7" w:rsidP="00D508F7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bookmarkStart w:id="596" w:name="_Hlk182511409"/>
      <w:r w:rsidRPr="00495008">
        <w:rPr>
          <w:rFonts w:ascii="Arial" w:eastAsia="Arial" w:hAnsi="Arial" w:cs="Arial"/>
          <w:b/>
          <w:bCs/>
        </w:rPr>
        <w:t>[CST00</w:t>
      </w:r>
      <w:r w:rsidR="00167140" w:rsidRPr="00495008">
        <w:rPr>
          <w:rFonts w:ascii="Arial" w:eastAsia="Arial" w:hAnsi="Arial" w:cs="Arial"/>
          <w:b/>
          <w:bCs/>
        </w:rPr>
        <w:t>1</w:t>
      </w:r>
      <w:r w:rsidRPr="00495008">
        <w:rPr>
          <w:rFonts w:ascii="Arial" w:eastAsia="Arial" w:hAnsi="Arial" w:cs="Arial"/>
          <w:b/>
          <w:bCs/>
        </w:rPr>
        <w:t xml:space="preserve">] – </w:t>
      </w:r>
      <w:r w:rsidR="00167140" w:rsidRPr="00495008">
        <w:rPr>
          <w:rFonts w:ascii="Arial" w:eastAsia="Arial" w:hAnsi="Arial" w:cs="Arial"/>
          <w:b/>
          <w:bCs/>
        </w:rPr>
        <w:t>REGISTRA E MANTEM PERFIL DE ACESSO AO USUÁRIO</w:t>
      </w:r>
    </w:p>
    <w:p w14:paraId="1FF810A2" w14:textId="77777777" w:rsidR="00D508F7" w:rsidRPr="00495008" w:rsidRDefault="00D508F7" w:rsidP="00D508F7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508F7" w:rsidRPr="00495008" w14:paraId="2404B57F" w14:textId="77777777" w:rsidTr="00AF0E4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D652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D508F7" w:rsidRPr="00495008" w14:paraId="74BC0308" w14:textId="77777777" w:rsidTr="00AF0E4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9B55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FAE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451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C5E0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D508F7" w:rsidRPr="00495008" w14:paraId="0EEB5A81" w14:textId="77777777" w:rsidTr="00AF0E4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FE2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32F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313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0F1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D508F7" w:rsidRPr="00495008" w14:paraId="00C19292" w14:textId="77777777" w:rsidTr="00AF0E4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F3E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6932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DC1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1FBF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D508F7" w:rsidRPr="00495008" w14:paraId="617CFCF9" w14:textId="77777777" w:rsidTr="00AF0E4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6A6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D36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37F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CB09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</w:tr>
    </w:tbl>
    <w:p w14:paraId="1301BB18" w14:textId="77777777" w:rsidR="00D508F7" w:rsidRPr="00495008" w:rsidRDefault="00D508F7" w:rsidP="00D508F7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02"/>
        <w:gridCol w:w="1201"/>
        <w:gridCol w:w="1201"/>
        <w:gridCol w:w="1201"/>
        <w:gridCol w:w="1201"/>
        <w:gridCol w:w="1201"/>
      </w:tblGrid>
      <w:tr w:rsidR="00D508F7" w:rsidRPr="00495008" w14:paraId="1611438D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4B01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D508F7" w:rsidRPr="00495008" w14:paraId="050A4361" w14:textId="77777777" w:rsidTr="00AF0E4C">
        <w:trPr>
          <w:trHeight w:val="36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810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8E5D" w14:textId="2E788028" w:rsidR="00D508F7" w:rsidRPr="00495008" w:rsidRDefault="00167140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eastAsia="Arial" w:hAnsi="Arial" w:cs="Arial"/>
              </w:rPr>
              <w:t>Registra e Mantem Perfil de Acesso ao Usuário</w:t>
            </w:r>
          </w:p>
        </w:tc>
      </w:tr>
      <w:tr w:rsidR="00D508F7" w:rsidRPr="00495008" w14:paraId="7F93FD47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9F8D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0B9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D508F7" w:rsidRPr="00495008" w14:paraId="041F2476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9636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748E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D508F7" w:rsidRPr="00495008" w14:paraId="1CF46B5E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712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8891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E584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AD54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4816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32EE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C47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72B69E20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7AFF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D508F7" w:rsidRPr="00495008" w14:paraId="1149B97A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D1414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5658372E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D508F7" w:rsidRPr="00495008" w14:paraId="7E9F884C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4806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EBB1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B327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AE72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05A3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F6DD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3C0D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3E85E3BD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DA0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D508F7" w:rsidRPr="00495008" w14:paraId="60F1A714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9A49" w14:textId="0056AB37" w:rsidR="00D508F7" w:rsidRPr="00495008" w:rsidRDefault="00167140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Verificar o processo de cadastro do usuário, incluindo validação do e-mail, nome de usuário, senha, foto de perfil e atualização das informações de perfil.</w:t>
            </w:r>
          </w:p>
        </w:tc>
      </w:tr>
      <w:tr w:rsidR="00D508F7" w:rsidRPr="00495008" w14:paraId="79393BE6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8BD3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E42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CFCF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2D04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ACD3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E13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98AE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7BA465CE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EDF4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D508F7" w:rsidRPr="00495008" w14:paraId="49EACAE5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6CD6" w14:textId="73F41280" w:rsidR="00167140" w:rsidRPr="00167140" w:rsidRDefault="00167140" w:rsidP="00167140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167140">
              <w:rPr>
                <w:rFonts w:ascii="Arial" w:hAnsi="Arial" w:cs="Arial"/>
                <w:lang w:eastAsia="pt-BR"/>
              </w:rPr>
              <w:t>O e-mail informado pelo usuário não pode estar previamente cadastrado no sistema.</w:t>
            </w:r>
          </w:p>
          <w:p w14:paraId="6CE28A91" w14:textId="2E8DDADC" w:rsidR="00D508F7" w:rsidRPr="00495008" w:rsidRDefault="00167140" w:rsidP="00167140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 usuário deve estar logado para poder editar seu perfil.</w:t>
            </w:r>
          </w:p>
        </w:tc>
      </w:tr>
      <w:tr w:rsidR="00D508F7" w:rsidRPr="00495008" w14:paraId="124EC360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9486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B0A6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8D39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910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CB21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880F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5D7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7DF1D11F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FA3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D508F7" w:rsidRPr="00495008" w14:paraId="6566D10C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7FE2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Não existem pós–condições para a realização deste teste</w:t>
            </w:r>
          </w:p>
        </w:tc>
      </w:tr>
      <w:tr w:rsidR="00D508F7" w:rsidRPr="00495008" w14:paraId="395B30A0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B24B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C788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6F8B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F7BE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2277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2564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5867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16D6AFF8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2F5B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D508F7" w:rsidRPr="00495008" w14:paraId="64DE3F88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84F3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lastRenderedPageBreak/>
              <w:t>Sem Comentários</w:t>
            </w:r>
          </w:p>
        </w:tc>
      </w:tr>
      <w:tr w:rsidR="00D508F7" w:rsidRPr="00495008" w14:paraId="6D803D46" w14:textId="77777777" w:rsidTr="00AF0E4C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3BC4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B59B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C842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7AB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D084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327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E942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17B834D4" w14:textId="77777777" w:rsidTr="00AF0E4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9E63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D508F7" w:rsidRPr="00495008" w14:paraId="7E0AE038" w14:textId="77777777" w:rsidTr="00AF0E4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5C0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CSU002 – Logar</w:t>
            </w:r>
            <w:r w:rsidRPr="00495008">
              <w:rPr>
                <w:rFonts w:ascii="Arial" w:hAnsi="Arial" w:cs="Arial"/>
                <w:lang w:eastAsia="pt-BR"/>
              </w:rPr>
              <w:br/>
              <w:t>CSU001 – Registra e mantem perfil de acesso ao usuário</w:t>
            </w:r>
          </w:p>
        </w:tc>
      </w:tr>
    </w:tbl>
    <w:p w14:paraId="0248B677" w14:textId="77777777" w:rsidR="00D508F7" w:rsidRPr="00495008" w:rsidRDefault="00D508F7" w:rsidP="00D508F7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939"/>
        <w:gridCol w:w="1480"/>
        <w:gridCol w:w="1482"/>
        <w:gridCol w:w="1482"/>
        <w:gridCol w:w="1484"/>
        <w:gridCol w:w="1491"/>
        <w:gridCol w:w="160"/>
      </w:tblGrid>
      <w:tr w:rsidR="00D508F7" w:rsidRPr="00495008" w14:paraId="3ED35739" w14:textId="77777777" w:rsidTr="00AF0E4C">
        <w:trPr>
          <w:gridAfter w:val="1"/>
          <w:wAfter w:w="88" w:type="pct"/>
          <w:trHeight w:val="46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8C98EC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Caso de Testes – Caso de Teste: Logar</w:t>
            </w:r>
          </w:p>
        </w:tc>
      </w:tr>
      <w:tr w:rsidR="00D508F7" w:rsidRPr="00495008" w14:paraId="64F1B81F" w14:textId="77777777" w:rsidTr="00AF0E4C">
        <w:trPr>
          <w:gridAfter w:val="1"/>
          <w:wAfter w:w="88" w:type="pct"/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C60D1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Procedimento: Estrutura do banco de dados concluída e WampServer instalado</w:t>
            </w:r>
          </w:p>
        </w:tc>
      </w:tr>
      <w:tr w:rsidR="00D508F7" w:rsidRPr="00495008" w14:paraId="0B094E0A" w14:textId="77777777" w:rsidTr="00AF0E4C">
        <w:trPr>
          <w:gridAfter w:val="1"/>
          <w:wAfter w:w="88" w:type="pct"/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8316C02" w14:textId="290EF5CE" w:rsidR="00D508F7" w:rsidRPr="00495008" w:rsidRDefault="00167140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Principal:</w:t>
            </w: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 </w:t>
            </w:r>
            <w:r w:rsidR="00D508F7"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– </w:t>
            </w: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Registra e mantem perfil de acesso ao usuário</w:t>
            </w:r>
          </w:p>
        </w:tc>
      </w:tr>
      <w:tr w:rsidR="00D508F7" w:rsidRPr="00495008" w14:paraId="5879C4BD" w14:textId="77777777" w:rsidTr="00AF0E4C">
        <w:trPr>
          <w:gridAfter w:val="1"/>
          <w:wAfter w:w="88" w:type="pct"/>
          <w:trHeight w:val="414"/>
        </w:trPr>
        <w:tc>
          <w:tcPr>
            <w:tcW w:w="8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0389C8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9A7AE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3298F2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227AD9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CF7EC5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3F1E49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D508F7" w:rsidRPr="00495008" w14:paraId="1610774C" w14:textId="77777777" w:rsidTr="00AF0E4C">
        <w:trPr>
          <w:trHeight w:val="375"/>
        </w:trPr>
        <w:tc>
          <w:tcPr>
            <w:tcW w:w="8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7EB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735F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C48D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222D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E0BA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B3E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C409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D508F7" w:rsidRPr="00495008" w14:paraId="7079215D" w14:textId="77777777" w:rsidTr="00AF0E4C">
        <w:trPr>
          <w:trHeight w:val="375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2EA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167140" w:rsidRPr="00167140" w14:paraId="07075E61" w14:textId="77777777" w:rsidTr="001671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ED0A7" w14:textId="77777777" w:rsidR="00167140" w:rsidRPr="00167140" w:rsidRDefault="00167140" w:rsidP="00167140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167140">
                    <w:rPr>
                      <w:rFonts w:ascii="Arial" w:hAnsi="Arial" w:cs="Arial"/>
                      <w:lang w:eastAsia="pt-BR"/>
                    </w:rPr>
                    <w:t>O usuário acessa a página de cadastro</w:t>
                  </w:r>
                </w:p>
              </w:tc>
            </w:tr>
          </w:tbl>
          <w:p w14:paraId="40BC5C32" w14:textId="77777777" w:rsidR="00167140" w:rsidRPr="00167140" w:rsidRDefault="00167140" w:rsidP="00167140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7140" w:rsidRPr="00167140" w14:paraId="7E3A2D11" w14:textId="77777777" w:rsidTr="001671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9C368" w14:textId="77777777" w:rsidR="00167140" w:rsidRPr="00167140" w:rsidRDefault="00167140" w:rsidP="00167140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4A22863E" w14:textId="5B9898E8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AF2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7842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Verificar que a página é corretamente carregada e exibida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DB8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B57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  <w:hideMark/>
          </w:tcPr>
          <w:p w14:paraId="18542E19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288876DD" w14:textId="77777777" w:rsidTr="00AF0E4C">
        <w:trPr>
          <w:trHeight w:val="375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D409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C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 sistema apresenta os campos a serem preenchido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6ABF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E4AC" w14:textId="10AC7750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Verificar que os seguintes campos são exibidos (campos obrigatórios devem ser identificados com </w:t>
            </w:r>
            <w:r w:rsidR="003F400A">
              <w:rPr>
                <w:rFonts w:ascii="Arial" w:hAnsi="Arial" w:cs="Arial"/>
                <w:lang w:eastAsia="pt-BR"/>
              </w:rPr>
              <w:t>“</w:t>
            </w:r>
            <w:r w:rsidRPr="00495008">
              <w:rPr>
                <w:rFonts w:ascii="Arial" w:hAnsi="Arial" w:cs="Arial"/>
                <w:lang w:eastAsia="pt-BR"/>
              </w:rPr>
              <w:t>*</w:t>
            </w:r>
            <w:r w:rsidR="003F400A">
              <w:rPr>
                <w:rFonts w:ascii="Arial" w:hAnsi="Arial" w:cs="Arial"/>
                <w:lang w:eastAsia="pt-BR"/>
              </w:rPr>
              <w:t>”</w:t>
            </w:r>
            <w:r w:rsidRPr="00495008">
              <w:rPr>
                <w:rFonts w:ascii="Arial" w:hAnsi="Arial" w:cs="Arial"/>
                <w:lang w:eastAsia="pt-BR"/>
              </w:rPr>
              <w:t>):</w:t>
            </w:r>
          </w:p>
          <w:p w14:paraId="12C15C55" w14:textId="089B06F4" w:rsidR="007E1782" w:rsidRPr="00495008" w:rsidRDefault="007E1782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Nome de Usuario*;</w:t>
            </w:r>
          </w:p>
          <w:p w14:paraId="260778A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E-mail*; Senha*;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E54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26B4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</w:tcPr>
          <w:p w14:paraId="6AE684FB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499EA42D" w14:textId="77777777" w:rsidTr="00AF0E4C">
        <w:trPr>
          <w:trHeight w:val="375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C27F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lastRenderedPageBreak/>
              <w:t>1.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3D2E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 Usuário preenche os campos obrigatórios;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13A4" w14:textId="77777777" w:rsidR="007E1782" w:rsidRPr="00495008" w:rsidRDefault="007E1782" w:rsidP="007E1782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Nome de Usuario</w:t>
            </w:r>
            <w:r w:rsidRPr="00495008">
              <w:rPr>
                <w:rFonts w:ascii="Arial" w:hAnsi="Arial" w:cs="Arial"/>
                <w:lang w:eastAsia="pt-BR"/>
              </w:rPr>
              <w:t xml:space="preserve">: </w:t>
            </w:r>
            <w:r w:rsidRPr="00495008">
              <w:rPr>
                <w:rFonts w:ascii="Arial" w:hAnsi="Arial" w:cs="Arial"/>
                <w:lang w:eastAsia="pt-BR"/>
              </w:rPr>
              <w:t>user123</w:t>
            </w:r>
          </w:p>
          <w:p w14:paraId="29C5ECA6" w14:textId="369D8355" w:rsidR="00D508F7" w:rsidRPr="00495008" w:rsidRDefault="00D508F7" w:rsidP="007E1782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E-mail: </w:t>
            </w:r>
            <w:r w:rsidR="007E1782" w:rsidRPr="00495008">
              <w:rPr>
                <w:rFonts w:ascii="Arial" w:hAnsi="Arial" w:cs="Arial"/>
                <w:lang w:eastAsia="pt-BR"/>
              </w:rPr>
              <w:t>user@example.com</w:t>
            </w:r>
            <w:r w:rsidRPr="00495008">
              <w:rPr>
                <w:rFonts w:ascii="Arial" w:hAnsi="Arial" w:cs="Arial"/>
                <w:lang w:eastAsia="pt-BR"/>
              </w:rPr>
              <w:t xml:space="preserve"> Senha: </w:t>
            </w:r>
            <w:r w:rsidR="007E1782" w:rsidRPr="00495008">
              <w:rPr>
                <w:rFonts w:ascii="Arial" w:hAnsi="Arial" w:cs="Arial"/>
                <w:lang w:eastAsia="pt-BR"/>
              </w:rPr>
              <w:t>senha12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51A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Verificar que os campos não apresentaram nenhum erro durante ou após preenchimen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9426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3725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</w:tcPr>
          <w:p w14:paraId="0DE948E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3773E381" w14:textId="77777777" w:rsidTr="00AF0E4C">
        <w:trPr>
          <w:trHeight w:val="675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3F84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9DBF" w14:textId="54AE3A13" w:rsidR="007E1782" w:rsidRPr="00495008" w:rsidRDefault="00D508F7" w:rsidP="007E1782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 Usuário clica em</w:t>
            </w:r>
            <w:r w:rsidR="007E1782" w:rsidRPr="00495008">
              <w:rPr>
                <w:rFonts w:ascii="Arial" w:hAnsi="Arial" w:cs="Arial"/>
                <w:lang w:eastAsia="pt-BR"/>
              </w:rPr>
              <w:t xml:space="preserve"> </w:t>
            </w:r>
            <w:r w:rsidR="003F400A">
              <w:rPr>
                <w:rFonts w:ascii="Arial" w:hAnsi="Arial" w:cs="Arial"/>
                <w:lang w:eastAsia="pt-BR"/>
              </w:rPr>
              <w:t>“</w:t>
            </w:r>
            <w:r w:rsidR="007E1782" w:rsidRPr="00495008">
              <w:rPr>
                <w:rFonts w:ascii="Arial" w:hAnsi="Arial" w:cs="Arial"/>
                <w:lang w:eastAsia="pt-BR"/>
              </w:rPr>
              <w:t>Cadastrar</w:t>
            </w:r>
            <w:r w:rsidR="003F400A">
              <w:rPr>
                <w:rFonts w:ascii="Arial" w:hAnsi="Arial" w:cs="Arial"/>
                <w:lang w:eastAsia="pt-BR"/>
              </w:rPr>
              <w:t>”</w:t>
            </w:r>
            <w:r w:rsidR="007E1782" w:rsidRPr="00495008">
              <w:rPr>
                <w:rFonts w:ascii="Arial" w:hAnsi="Arial" w:cs="Arial"/>
                <w:lang w:eastAsia="pt-BR"/>
              </w:rPr>
              <w:t>;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665A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6CDB" w14:textId="5DCEBCD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Verifica e valida que o e-mail informado está no formato correto. Em seguida, valida as credenciais de </w:t>
            </w:r>
            <w:r w:rsidR="007E1782" w:rsidRPr="00495008">
              <w:rPr>
                <w:rFonts w:ascii="Arial" w:hAnsi="Arial" w:cs="Arial"/>
                <w:lang w:eastAsia="pt-BR"/>
              </w:rPr>
              <w:t>cadastro</w:t>
            </w:r>
            <w:r w:rsidRPr="00495008">
              <w:rPr>
                <w:rFonts w:ascii="Arial" w:hAnsi="Arial" w:cs="Arial"/>
                <w:lang w:eastAsia="pt-BR"/>
              </w:rPr>
              <w:t xml:space="preserve"> e redireciona o usuário para </w:t>
            </w:r>
            <w:r w:rsidR="007E1782" w:rsidRPr="00495008">
              <w:rPr>
                <w:rFonts w:ascii="Arial" w:hAnsi="Arial" w:cs="Arial"/>
                <w:lang w:eastAsia="pt-BR"/>
              </w:rPr>
              <w:t>o login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BF17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8B4E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</w:tcPr>
          <w:p w14:paraId="16DD00C9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473BAE1C" w14:textId="77777777" w:rsidTr="00AF0E4C">
        <w:trPr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33FE4B9" w14:textId="77777777" w:rsidR="00D91F1C" w:rsidRPr="00495008" w:rsidRDefault="007E1782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s Alternativos</w:t>
            </w:r>
          </w:p>
          <w:p w14:paraId="73EBA673" w14:textId="7A741B15" w:rsidR="00D91F1C" w:rsidRPr="00495008" w:rsidRDefault="00D91F1C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[FA1] Fluxo Alternativo: Atualização do Perfil</w:t>
            </w:r>
          </w:p>
        </w:tc>
        <w:tc>
          <w:tcPr>
            <w:tcW w:w="88" w:type="pct"/>
            <w:vAlign w:val="center"/>
            <w:hideMark/>
          </w:tcPr>
          <w:p w14:paraId="325D7AC5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2D7597BA" w14:textId="77777777" w:rsidTr="00AF0E4C">
        <w:trPr>
          <w:trHeight w:val="375"/>
        </w:trPr>
        <w:tc>
          <w:tcPr>
            <w:tcW w:w="8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933A24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2A6C57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8B29B5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CBF85E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041267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42D49C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12E31A53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695FD904" w14:textId="77777777" w:rsidTr="00AF0E4C">
        <w:trPr>
          <w:trHeight w:val="300"/>
        </w:trPr>
        <w:tc>
          <w:tcPr>
            <w:tcW w:w="8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8F8B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7A39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B56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ECC7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086F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94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0C76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D508F7" w:rsidRPr="00495008" w14:paraId="31A349CC" w14:textId="77777777" w:rsidTr="00AF0E4C">
        <w:trPr>
          <w:trHeight w:val="3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99A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7E1782" w:rsidRPr="007E1782" w14:paraId="6E517DFB" w14:textId="77777777" w:rsidTr="007E17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1088A" w14:textId="77777777" w:rsidR="007E1782" w:rsidRPr="007E1782" w:rsidRDefault="007E1782" w:rsidP="007E1782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7E1782">
                    <w:rPr>
                      <w:rFonts w:ascii="Arial" w:hAnsi="Arial" w:cs="Arial"/>
                      <w:lang w:eastAsia="pt-BR"/>
                    </w:rPr>
                    <w:t xml:space="preserve">O usuário, estando logado, acessa a </w:t>
                  </w:r>
                  <w:r w:rsidRPr="007E1782">
                    <w:rPr>
                      <w:rFonts w:ascii="Arial" w:hAnsi="Arial" w:cs="Arial"/>
                      <w:lang w:eastAsia="pt-BR"/>
                    </w:rPr>
                    <w:lastRenderedPageBreak/>
                    <w:t>página de "Perfil"</w:t>
                  </w:r>
                </w:p>
              </w:tc>
            </w:tr>
          </w:tbl>
          <w:p w14:paraId="475AFCF2" w14:textId="77777777" w:rsidR="007E1782" w:rsidRPr="007E1782" w:rsidRDefault="007E1782" w:rsidP="007E1782">
            <w:pPr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1782" w:rsidRPr="007E1782" w14:paraId="7C3B6940" w14:textId="77777777" w:rsidTr="007E17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A6A603" w14:textId="77777777" w:rsidR="007E1782" w:rsidRPr="007E1782" w:rsidRDefault="007E1782" w:rsidP="007E1782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571B390B" w14:textId="4572CCA1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B81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BE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Verificar que a página é corretament</w:t>
            </w:r>
            <w:r w:rsidRPr="00495008">
              <w:rPr>
                <w:rFonts w:ascii="Arial" w:hAnsi="Arial" w:cs="Arial"/>
                <w:lang w:eastAsia="pt-BR"/>
              </w:rPr>
              <w:lastRenderedPageBreak/>
              <w:t>e carregada e exibida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72B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lastRenderedPageBreak/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5D3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  <w:hideMark/>
          </w:tcPr>
          <w:p w14:paraId="30546B40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3F88000C" w14:textId="77777777" w:rsidTr="00AF0E4C">
        <w:trPr>
          <w:trHeight w:val="9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EE4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B1D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 sistema apresenta os campos a serem preenchido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7304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16F" w14:textId="2AA99EE2" w:rsidR="00975215" w:rsidRPr="00495008" w:rsidRDefault="00975215" w:rsidP="00975215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Verificar que os seguintes campos são exibidos (campos obrigatórios devem ser identificados com </w:t>
            </w:r>
            <w:r w:rsidR="003F400A">
              <w:rPr>
                <w:rFonts w:ascii="Arial" w:hAnsi="Arial" w:cs="Arial"/>
                <w:lang w:eastAsia="pt-BR"/>
              </w:rPr>
              <w:t>“</w:t>
            </w:r>
            <w:r w:rsidRPr="00495008">
              <w:rPr>
                <w:rFonts w:ascii="Arial" w:hAnsi="Arial" w:cs="Arial"/>
                <w:lang w:eastAsia="pt-BR"/>
              </w:rPr>
              <w:t>*</w:t>
            </w:r>
            <w:r w:rsidR="003F400A">
              <w:rPr>
                <w:rFonts w:ascii="Arial" w:hAnsi="Arial" w:cs="Arial"/>
                <w:lang w:eastAsia="pt-BR"/>
              </w:rPr>
              <w:t>”</w:t>
            </w:r>
            <w:r w:rsidRPr="00495008">
              <w:rPr>
                <w:rFonts w:ascii="Arial" w:hAnsi="Arial" w:cs="Arial"/>
                <w:lang w:eastAsia="pt-BR"/>
              </w:rPr>
              <w:t>):</w:t>
            </w:r>
          </w:p>
          <w:p w14:paraId="7E7F944A" w14:textId="16E8A36B" w:rsidR="00975215" w:rsidRPr="00495008" w:rsidRDefault="00975215" w:rsidP="00975215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Nome de Usuario;</w:t>
            </w:r>
          </w:p>
          <w:p w14:paraId="45720A28" w14:textId="75D1ED33" w:rsidR="00D508F7" w:rsidRPr="00495008" w:rsidRDefault="00975215" w:rsidP="00975215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Foto</w:t>
            </w:r>
            <w:r w:rsidRPr="00495008">
              <w:rPr>
                <w:rFonts w:ascii="Arial" w:hAnsi="Arial" w:cs="Arial"/>
                <w:lang w:eastAsia="pt-BR"/>
              </w:rPr>
              <w:t xml:space="preserve">; </w:t>
            </w:r>
            <w:r w:rsidR="00D508F7" w:rsidRPr="00495008">
              <w:rPr>
                <w:rFonts w:ascii="Arial" w:hAnsi="Arial" w:cs="Arial"/>
                <w:highlight w:val="yellow"/>
                <w:lang w:eastAsia="pt-BR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D84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1AC0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  <w:hideMark/>
          </w:tcPr>
          <w:p w14:paraId="13D723E0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3DCFE3C0" w14:textId="77777777" w:rsidTr="00AF0E4C">
        <w:trPr>
          <w:trHeight w:val="9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4A0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975215" w:rsidRPr="00975215" w14:paraId="378898FF" w14:textId="77777777" w:rsidTr="00975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BAB399" w14:textId="77777777" w:rsidR="00975215" w:rsidRPr="00975215" w:rsidRDefault="00975215" w:rsidP="00975215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975215">
                    <w:rPr>
                      <w:rFonts w:ascii="Arial" w:hAnsi="Arial" w:cs="Arial"/>
                      <w:lang w:eastAsia="pt-BR"/>
                    </w:rPr>
                    <w:t>O usuário decide atualizar seu nome de usuário ou foto</w:t>
                  </w:r>
                </w:p>
              </w:tc>
            </w:tr>
          </w:tbl>
          <w:p w14:paraId="0E62531E" w14:textId="77777777" w:rsidR="00975215" w:rsidRPr="00975215" w:rsidRDefault="00975215" w:rsidP="00975215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5215" w:rsidRPr="00975215" w14:paraId="50964323" w14:textId="77777777" w:rsidTr="00975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B6FA0" w14:textId="77777777" w:rsidR="00975215" w:rsidRPr="00975215" w:rsidRDefault="00975215" w:rsidP="00975215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659666EA" w14:textId="48EB6CD3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2"/>
            </w:tblGrid>
            <w:tr w:rsidR="00975215" w:rsidRPr="00975215" w14:paraId="0E08473B" w14:textId="77777777" w:rsidTr="00975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9C08BE" w14:textId="56285ADB" w:rsidR="00975215" w:rsidRPr="00975215" w:rsidRDefault="00975215" w:rsidP="00975215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975215">
                    <w:rPr>
                      <w:rFonts w:ascii="Arial" w:hAnsi="Arial" w:cs="Arial"/>
                      <w:lang w:eastAsia="pt-BR"/>
                    </w:rPr>
                    <w:t>Nome de usuário: "</w:t>
                  </w:r>
                  <w:proofErr w:type="spellStart"/>
                  <w:r w:rsidRPr="00975215">
                    <w:rPr>
                      <w:rFonts w:ascii="Arial" w:hAnsi="Arial" w:cs="Arial"/>
                      <w:lang w:eastAsia="pt-BR"/>
                    </w:rPr>
                    <w:t>novoNome</w:t>
                  </w:r>
                  <w:proofErr w:type="spellEnd"/>
                  <w:r w:rsidRPr="00975215">
                    <w:rPr>
                      <w:rFonts w:ascii="Arial" w:hAnsi="Arial" w:cs="Arial"/>
                      <w:lang w:eastAsia="pt-BR"/>
                    </w:rPr>
                    <w:t>", Foto: "foto.</w:t>
                  </w:r>
                  <w:r w:rsidR="00D91F1C" w:rsidRPr="00495008">
                    <w:rPr>
                      <w:rFonts w:ascii="Arial" w:hAnsi="Arial" w:cs="Arial"/>
                      <w:lang w:eastAsia="pt-BR"/>
                    </w:rPr>
                    <w:t>png</w:t>
                  </w:r>
                  <w:r w:rsidRPr="00975215">
                    <w:rPr>
                      <w:rFonts w:ascii="Arial" w:hAnsi="Arial" w:cs="Arial"/>
                      <w:lang w:eastAsia="pt-BR"/>
                    </w:rPr>
                    <w:t>"</w:t>
                  </w:r>
                </w:p>
              </w:tc>
            </w:tr>
          </w:tbl>
          <w:p w14:paraId="6EA14C9E" w14:textId="77777777" w:rsidR="00975215" w:rsidRPr="00975215" w:rsidRDefault="00975215" w:rsidP="00975215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5215" w:rsidRPr="00975215" w14:paraId="0AA9BB87" w14:textId="77777777" w:rsidTr="00975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52D5A" w14:textId="77777777" w:rsidR="00975215" w:rsidRPr="00975215" w:rsidRDefault="00975215" w:rsidP="00975215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001CBE58" w14:textId="17702DDC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D895" w14:textId="77777777" w:rsidR="00D508F7" w:rsidRPr="00495008" w:rsidRDefault="00D508F7" w:rsidP="00AF0E4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92F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FE5E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</w:tcPr>
          <w:p w14:paraId="6A54445F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22C3447E" w14:textId="77777777" w:rsidTr="00AF0E4C">
        <w:trPr>
          <w:trHeight w:val="9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2486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2.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D91F1C" w:rsidRPr="00D91F1C" w14:paraId="33A122E6" w14:textId="77777777" w:rsidTr="00D91F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C4D15F" w14:textId="77777777" w:rsidR="00D91F1C" w:rsidRPr="00D91F1C" w:rsidRDefault="00D91F1C" w:rsidP="00D91F1C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91F1C">
                    <w:rPr>
                      <w:rFonts w:ascii="Arial" w:hAnsi="Arial" w:cs="Arial"/>
                      <w:lang w:eastAsia="pt-BR"/>
                    </w:rPr>
                    <w:t>O usuário confirma as alterações clicando em "Atualizar Perfil"</w:t>
                  </w:r>
                </w:p>
              </w:tc>
            </w:tr>
          </w:tbl>
          <w:p w14:paraId="47C48EEC" w14:textId="77777777" w:rsidR="00D91F1C" w:rsidRPr="00D91F1C" w:rsidRDefault="00D91F1C" w:rsidP="00D91F1C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91F1C" w:rsidRPr="00D91F1C" w14:paraId="0A9E81BA" w14:textId="77777777" w:rsidTr="00D91F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ABC481" w14:textId="77777777" w:rsidR="00D91F1C" w:rsidRPr="00D91F1C" w:rsidRDefault="00D91F1C" w:rsidP="00D91F1C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08C3187A" w14:textId="671D1BEA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B419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2"/>
            </w:tblGrid>
            <w:tr w:rsidR="00D91F1C" w:rsidRPr="00D91F1C" w14:paraId="4F90A3FB" w14:textId="77777777" w:rsidTr="00D91F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5FA6D8" w14:textId="3099DDB4" w:rsidR="00D91F1C" w:rsidRPr="00D91F1C" w:rsidRDefault="00D91F1C" w:rsidP="00D91F1C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91F1C">
                    <w:rPr>
                      <w:rFonts w:ascii="Arial" w:hAnsi="Arial" w:cs="Arial"/>
                      <w:lang w:eastAsia="pt-BR"/>
                    </w:rPr>
                    <w:t>O sistema valida as novas informações e as altera no banco de dados.</w:t>
                  </w:r>
                  <w:r w:rsidRPr="00495008">
                    <w:rPr>
                      <w:rFonts w:ascii="Arial" w:hAnsi="Arial" w:cs="Arial"/>
                      <w:lang w:eastAsia="pt-BR"/>
                    </w:rPr>
                    <w:t xml:space="preserve"> Então mostra a </w:t>
                  </w:r>
                  <w:proofErr w:type="spellStart"/>
                  <w:r w:rsidRPr="00495008">
                    <w:rPr>
                      <w:rFonts w:ascii="Arial" w:hAnsi="Arial" w:cs="Arial"/>
                      <w:lang w:eastAsia="pt-BR"/>
                    </w:rPr>
                    <w:t>pagina</w:t>
                  </w:r>
                  <w:proofErr w:type="spellEnd"/>
                  <w:r w:rsidRPr="00495008">
                    <w:rPr>
                      <w:rFonts w:ascii="Arial" w:hAnsi="Arial" w:cs="Arial"/>
                      <w:lang w:eastAsia="pt-BR"/>
                    </w:rPr>
                    <w:t xml:space="preserve"> com </w:t>
                  </w:r>
                  <w:r w:rsidRPr="00495008">
                    <w:rPr>
                      <w:rFonts w:ascii="Arial" w:hAnsi="Arial" w:cs="Arial"/>
                      <w:lang w:eastAsia="pt-BR"/>
                    </w:rPr>
                    <w:lastRenderedPageBreak/>
                    <w:t>as informações atualizadas.</w:t>
                  </w:r>
                </w:p>
              </w:tc>
            </w:tr>
          </w:tbl>
          <w:p w14:paraId="7AEFA33B" w14:textId="77777777" w:rsidR="00D91F1C" w:rsidRPr="00D91F1C" w:rsidRDefault="00D91F1C" w:rsidP="00D91F1C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91F1C" w:rsidRPr="00D91F1C" w14:paraId="3C5D0D7B" w14:textId="77777777" w:rsidTr="00D91F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560079" w14:textId="77777777" w:rsidR="00D91F1C" w:rsidRPr="00D91F1C" w:rsidRDefault="00D91F1C" w:rsidP="00D91F1C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609FEA43" w14:textId="72817482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FB9B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lastRenderedPageBreak/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5F65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</w:tcPr>
          <w:p w14:paraId="082F89B9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65DD8EE9" w14:textId="77777777" w:rsidTr="00AF0E4C">
        <w:trPr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82757C9" w14:textId="18A34354" w:rsidR="00D91F1C" w:rsidRPr="00495008" w:rsidRDefault="00D91F1C" w:rsidP="00D91F1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color w:val="FF0000"/>
                <w:sz w:val="24"/>
                <w:szCs w:val="24"/>
              </w:rPr>
            </w:pPr>
            <w:bookmarkStart w:id="597" w:name="_Toc182647077"/>
            <w:r w:rsidRPr="00495008">
              <w:rPr>
                <w:i w:val="0"/>
                <w:iCs w:val="0"/>
                <w:color w:val="FF0000"/>
                <w:sz w:val="24"/>
                <w:szCs w:val="24"/>
              </w:rPr>
              <w:t>[FE1] Fluxo Exceção 1: O e-mail ou nome de usuário já estão em uso</w:t>
            </w:r>
            <w:bookmarkEnd w:id="597"/>
          </w:p>
        </w:tc>
        <w:tc>
          <w:tcPr>
            <w:tcW w:w="88" w:type="pct"/>
            <w:vAlign w:val="center"/>
            <w:hideMark/>
          </w:tcPr>
          <w:p w14:paraId="585F94D5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6A97CC2F" w14:textId="77777777" w:rsidTr="00AF0E4C">
        <w:trPr>
          <w:trHeight w:val="360"/>
        </w:trPr>
        <w:tc>
          <w:tcPr>
            <w:tcW w:w="8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C0712F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ID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C31189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Passos para Execução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84792F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dos de Entrada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29AD54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Esperado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EB64A1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ta Execução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804AA9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75BCE485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05AEDDCF" w14:textId="77777777" w:rsidTr="00AF0E4C">
        <w:trPr>
          <w:trHeight w:val="360"/>
        </w:trPr>
        <w:tc>
          <w:tcPr>
            <w:tcW w:w="8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094E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32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5A5B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26E2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6D10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EB2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508C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D508F7" w:rsidRPr="00495008" w14:paraId="5C67BF40" w14:textId="77777777" w:rsidTr="00AF0E4C">
        <w:trPr>
          <w:trHeight w:val="3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499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3.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679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O Usuário acessa a página de logi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871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3E2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a página é corretamente carregada e exibida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753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FAB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  <w:hideMark/>
          </w:tcPr>
          <w:p w14:paraId="54BFC7FB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39002E4B" w14:textId="77777777" w:rsidTr="00AF0E4C">
        <w:trPr>
          <w:trHeight w:val="15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D6A4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3.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3A1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O sistema apresenta os campos a serem preenchido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E36" w14:textId="77777777" w:rsidR="00D508F7" w:rsidRPr="00495008" w:rsidRDefault="00D508F7" w:rsidP="00AF0E4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FF05" w14:textId="02A29532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Verificar que os seguintes campos são exibidos (campos obrigatórios devem ser identificados com </w:t>
            </w:r>
            <w:r w:rsidR="003F400A">
              <w:rPr>
                <w:rFonts w:ascii="Arial" w:hAnsi="Arial" w:cs="Arial"/>
                <w:highlight w:val="yellow"/>
                <w:lang w:eastAsia="pt-BR"/>
              </w:rPr>
              <w:t>“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>*</w:t>
            </w:r>
            <w:r w:rsidR="003F400A">
              <w:rPr>
                <w:rFonts w:ascii="Arial" w:hAnsi="Arial" w:cs="Arial"/>
                <w:highlight w:val="yellow"/>
                <w:lang w:eastAsia="pt-BR"/>
              </w:rPr>
              <w:t>”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>):</w:t>
            </w:r>
          </w:p>
          <w:p w14:paraId="0B3630F8" w14:textId="77777777" w:rsidR="00D508F7" w:rsidRPr="00495008" w:rsidRDefault="00D508F7" w:rsidP="00AF0E4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E-mail*; Senha*;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EE1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ADD7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  <w:hideMark/>
          </w:tcPr>
          <w:p w14:paraId="4996CB40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101B4005" w14:textId="77777777" w:rsidTr="00AF0E4C">
        <w:trPr>
          <w:trHeight w:val="6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721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3.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C8F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O usuário preenche os campos obrigatórios, mas o e-mail 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lastRenderedPageBreak/>
              <w:t>informado não está cadastrado ou a senha está incorreta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F30" w14:textId="15F19224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lastRenderedPageBreak/>
              <w:t xml:space="preserve">E-mail: </w:t>
            </w:r>
            <w:r w:rsidR="007E1782" w:rsidRPr="00495008">
              <w:rPr>
                <w:rFonts w:ascii="Arial" w:hAnsi="Arial" w:cs="Arial"/>
                <w:highlight w:val="yellow"/>
                <w:lang w:eastAsia="pt-BR"/>
              </w:rPr>
              <w:t>user@example.com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Senha: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senhaincorreta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19E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Verificar que os campos não apresentaram nenhum erro durante 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lastRenderedPageBreak/>
              <w:t>ou após preenchimen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88C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lastRenderedPageBreak/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7240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  <w:hideMark/>
          </w:tcPr>
          <w:p w14:paraId="488ACE5A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4A7150FF" w14:textId="77777777" w:rsidTr="00AF0E4C">
        <w:trPr>
          <w:trHeight w:val="6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B3D2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3.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503" w14:textId="35B3EBE4" w:rsidR="00D508F7" w:rsidRPr="00495008" w:rsidRDefault="007E1782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O usuário clica em </w:t>
            </w:r>
            <w:r w:rsidR="003F400A">
              <w:rPr>
                <w:rFonts w:ascii="Arial" w:hAnsi="Arial" w:cs="Arial"/>
                <w:highlight w:val="yellow"/>
                <w:lang w:eastAsia="pt-BR"/>
              </w:rPr>
              <w:t>“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>Logar</w:t>
            </w:r>
            <w:r w:rsidR="003F400A">
              <w:rPr>
                <w:rFonts w:ascii="Arial" w:hAnsi="Arial" w:cs="Arial"/>
                <w:highlight w:val="yellow"/>
                <w:lang w:eastAsia="pt-BR"/>
              </w:rPr>
              <w:t>”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>;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96FF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9107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o sistema alerta que o login é inválido, não cadastra o usuário e não direciona para a página de perfil do usuário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6B98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CF1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</w:tcPr>
          <w:p w14:paraId="7C3CFAE0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1F84853F" w14:textId="77777777" w:rsidTr="00AF0E4C">
        <w:trPr>
          <w:trHeight w:val="67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83D1695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Requisitos Não funcionais</w:t>
            </w:r>
          </w:p>
        </w:tc>
        <w:tc>
          <w:tcPr>
            <w:tcW w:w="88" w:type="pct"/>
            <w:vAlign w:val="center"/>
            <w:hideMark/>
          </w:tcPr>
          <w:p w14:paraId="5A984B10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5096BEB4" w14:textId="77777777" w:rsidTr="00AF0E4C">
        <w:trPr>
          <w:trHeight w:val="127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F892F6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Padrão de Interface</w:t>
            </w:r>
          </w:p>
        </w:tc>
        <w:tc>
          <w:tcPr>
            <w:tcW w:w="88" w:type="pct"/>
            <w:vAlign w:val="center"/>
            <w:hideMark/>
          </w:tcPr>
          <w:p w14:paraId="102AAF60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56C2C3DC" w14:textId="77777777" w:rsidTr="00AF0E4C">
        <w:trPr>
          <w:trHeight w:val="193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EE82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4.1</w:t>
            </w:r>
          </w:p>
        </w:tc>
        <w:tc>
          <w:tcPr>
            <w:tcW w:w="46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D961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o padrão de cores e fontes utilizados na aplicação estão de acordo com o padrão definido: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16902426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 xml:space="preserve">  </w:t>
            </w: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Vermelho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>:</w:t>
            </w:r>
          </w:p>
          <w:p w14:paraId="32C78B57" w14:textId="77777777" w:rsidR="00D508F7" w:rsidRPr="00495008" w:rsidRDefault="00D508F7" w:rsidP="00D508F7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Primário: #fe797b</w:t>
            </w:r>
          </w:p>
          <w:p w14:paraId="2C3951A9" w14:textId="77777777" w:rsidR="00D508F7" w:rsidRPr="00495008" w:rsidRDefault="00D508F7" w:rsidP="00D508F7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lastRenderedPageBreak/>
              <w:t>Secundário: #FC445D</w:t>
            </w:r>
          </w:p>
          <w:p w14:paraId="2DFE9E0E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Laranja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>:</w:t>
            </w:r>
          </w:p>
          <w:p w14:paraId="1C025AE0" w14:textId="77777777" w:rsidR="00D508F7" w:rsidRPr="00495008" w:rsidRDefault="00D508F7" w:rsidP="00D508F7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Primário: #ffb750</w:t>
            </w:r>
          </w:p>
          <w:p w14:paraId="21650A69" w14:textId="77777777" w:rsidR="00D508F7" w:rsidRPr="00495008" w:rsidRDefault="00D508F7" w:rsidP="00D508F7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Secundário: #f39c12</w:t>
            </w:r>
          </w:p>
          <w:p w14:paraId="3C4D191D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Amarelo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>:</w:t>
            </w:r>
          </w:p>
          <w:p w14:paraId="74C94580" w14:textId="77777777" w:rsidR="00D508F7" w:rsidRPr="00495008" w:rsidRDefault="00D508F7" w:rsidP="00D508F7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Primário: #ffea56</w:t>
            </w:r>
          </w:p>
          <w:p w14:paraId="687C22C7" w14:textId="77777777" w:rsidR="00D508F7" w:rsidRPr="00495008" w:rsidRDefault="00D508F7" w:rsidP="00D508F7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Secundário: #f1c40f</w:t>
            </w:r>
          </w:p>
          <w:p w14:paraId="7D4F200E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Verde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>:</w:t>
            </w:r>
          </w:p>
          <w:p w14:paraId="5F8DAB46" w14:textId="77777777" w:rsidR="00D508F7" w:rsidRPr="00495008" w:rsidRDefault="00D508F7" w:rsidP="00D508F7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Primário: #8fe968</w:t>
            </w:r>
          </w:p>
          <w:p w14:paraId="58F095BD" w14:textId="77777777" w:rsidR="00D508F7" w:rsidRPr="00495008" w:rsidRDefault="00D508F7" w:rsidP="00D508F7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Secundário: #7BDB47</w:t>
            </w:r>
          </w:p>
          <w:p w14:paraId="20AD506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Azul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>:</w:t>
            </w:r>
          </w:p>
          <w:p w14:paraId="33F31421" w14:textId="77777777" w:rsidR="00D508F7" w:rsidRPr="00495008" w:rsidRDefault="00D508F7" w:rsidP="00D508F7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Primário: #36cedc</w:t>
            </w:r>
          </w:p>
          <w:p w14:paraId="0F58081D" w14:textId="77777777" w:rsidR="00D508F7" w:rsidRPr="00495008" w:rsidRDefault="00D508F7" w:rsidP="00D508F7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Secundário: #30B5C2</w:t>
            </w:r>
          </w:p>
          <w:p w14:paraId="3F3BF702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oxo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>:</w:t>
            </w:r>
          </w:p>
          <w:p w14:paraId="7A7FE396" w14:textId="77777777" w:rsidR="00D508F7" w:rsidRPr="00495008" w:rsidRDefault="00D508F7" w:rsidP="00D508F7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Primário: #a587ca</w:t>
            </w:r>
          </w:p>
          <w:p w14:paraId="174AE5DC" w14:textId="77777777" w:rsidR="00D508F7" w:rsidRPr="00495008" w:rsidRDefault="00D508F7" w:rsidP="00D508F7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Secundário: #8c6db6</w:t>
            </w:r>
          </w:p>
          <w:p w14:paraId="2F60DFD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Cinza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>:</w:t>
            </w:r>
          </w:p>
          <w:p w14:paraId="327840C7" w14:textId="77777777" w:rsidR="00D508F7" w:rsidRPr="00495008" w:rsidRDefault="00D508F7" w:rsidP="00D508F7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Primário: #f9f9f9</w:t>
            </w:r>
          </w:p>
          <w:p w14:paraId="4A59EDEE" w14:textId="77777777" w:rsidR="00D508F7" w:rsidRPr="00495008" w:rsidRDefault="00D508F7" w:rsidP="00D508F7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Secundário: #8f8f8f</w:t>
            </w:r>
          </w:p>
          <w:p w14:paraId="7709A2EB" w14:textId="77777777" w:rsidR="00D508F7" w:rsidRPr="00495008" w:rsidRDefault="00D508F7" w:rsidP="00D508F7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Terciário: #5E5E5E</w:t>
            </w:r>
          </w:p>
          <w:p w14:paraId="47BBFAF2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osa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>:</w:t>
            </w:r>
          </w:p>
          <w:p w14:paraId="1196ED35" w14:textId="77777777" w:rsidR="00D508F7" w:rsidRPr="00495008" w:rsidRDefault="00D508F7" w:rsidP="00D508F7">
            <w:pPr>
              <w:numPr>
                <w:ilvl w:val="0"/>
                <w:numId w:val="50"/>
              </w:num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Primário: #FE8FAA</w:t>
            </w:r>
          </w:p>
          <w:p w14:paraId="6616D52E" w14:textId="77777777" w:rsidR="00D508F7" w:rsidRPr="00495008" w:rsidRDefault="00D508F7" w:rsidP="00AF0E4C">
            <w:pPr>
              <w:suppressAutoHyphens w:val="0"/>
              <w:spacing w:line="360" w:lineRule="auto"/>
              <w:ind w:left="720"/>
              <w:rPr>
                <w:rFonts w:ascii="Arial" w:hAnsi="Arial" w:cs="Arial"/>
                <w:highlight w:val="yellow"/>
                <w:lang w:eastAsia="pt-BR"/>
              </w:rPr>
            </w:pPr>
          </w:p>
          <w:p w14:paraId="14FD3821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Fonte principal: 'Segoe UI',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Tahoma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, Geneva,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Verdana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,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sans-serif</w:t>
            </w:r>
            <w:proofErr w:type="spellEnd"/>
          </w:p>
          <w:p w14:paraId="515F0B7A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Fonte do menu: Hack,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monospace</w:t>
            </w:r>
            <w:proofErr w:type="spellEnd"/>
          </w:p>
        </w:tc>
        <w:tc>
          <w:tcPr>
            <w:tcW w:w="88" w:type="pct"/>
            <w:vAlign w:val="center"/>
            <w:hideMark/>
          </w:tcPr>
          <w:p w14:paraId="464817B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5504DFAD" w14:textId="77777777" w:rsidTr="00AF0E4C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8E0BCD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Navegabilidade</w:t>
            </w:r>
          </w:p>
        </w:tc>
        <w:tc>
          <w:tcPr>
            <w:tcW w:w="88" w:type="pct"/>
            <w:vAlign w:val="center"/>
            <w:hideMark/>
          </w:tcPr>
          <w:p w14:paraId="30B96FDB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7DEA1CD4" w14:textId="77777777" w:rsidTr="00AF0E4C">
        <w:trPr>
          <w:trHeight w:val="18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5C0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5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01C9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88" w:type="pct"/>
            <w:vAlign w:val="center"/>
            <w:hideMark/>
          </w:tcPr>
          <w:p w14:paraId="13DF7076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365DF373" w14:textId="77777777" w:rsidTr="00AF0E4C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960F98A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Web Browser – Google Chrome Versão Mais Recente</w:t>
            </w:r>
          </w:p>
        </w:tc>
        <w:tc>
          <w:tcPr>
            <w:tcW w:w="88" w:type="pct"/>
            <w:vAlign w:val="center"/>
            <w:hideMark/>
          </w:tcPr>
          <w:p w14:paraId="3851D4D0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4B2BEDAC" w14:textId="77777777" w:rsidTr="00AF0E4C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BFB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6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7C8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Verificar que a aplicação funciona totalmente </w:t>
            </w:r>
            <w:proofErr w:type="gramStart"/>
            <w:r w:rsidRPr="00495008">
              <w:rPr>
                <w:rFonts w:ascii="Arial" w:hAnsi="Arial" w:cs="Arial"/>
                <w:highlight w:val="yellow"/>
                <w:lang w:eastAsia="pt-BR"/>
              </w:rPr>
              <w:t>no web</w:t>
            </w:r>
            <w:proofErr w:type="gram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browser na versão mais recente do Google Chrome.</w:t>
            </w:r>
          </w:p>
        </w:tc>
        <w:tc>
          <w:tcPr>
            <w:tcW w:w="88" w:type="pct"/>
            <w:vAlign w:val="center"/>
            <w:hideMark/>
          </w:tcPr>
          <w:p w14:paraId="2AE91734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1E1CD163" w14:textId="77777777" w:rsidTr="00AF0E4C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F49B9C5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lastRenderedPageBreak/>
              <w:t>Criptografia dos dados</w:t>
            </w:r>
          </w:p>
        </w:tc>
        <w:tc>
          <w:tcPr>
            <w:tcW w:w="88" w:type="pct"/>
            <w:vAlign w:val="center"/>
            <w:hideMark/>
          </w:tcPr>
          <w:p w14:paraId="7A68B60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4281627B" w14:textId="77777777" w:rsidTr="00AF0E4C">
        <w:trPr>
          <w:trHeight w:val="6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383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7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C8B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2C3025">
              <w:rPr>
                <w:rFonts w:ascii="Arial" w:hAnsi="Arial" w:cs="Arial"/>
                <w:highlight w:val="yellow"/>
                <w:lang w:eastAsia="pt-BR"/>
              </w:rPr>
              <w:t>Verifique se o login funciona corretamente, mesmo com as senhas armazenadas de forma criptografada no banco de dados.</w:t>
            </w:r>
          </w:p>
        </w:tc>
        <w:tc>
          <w:tcPr>
            <w:tcW w:w="88" w:type="pct"/>
            <w:vAlign w:val="center"/>
            <w:hideMark/>
          </w:tcPr>
          <w:p w14:paraId="32CB762D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0D33A55D" w14:textId="77777777" w:rsidTr="00AF0E4C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8ABE31E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Tempo de Carga das Páginas</w:t>
            </w:r>
          </w:p>
        </w:tc>
        <w:tc>
          <w:tcPr>
            <w:tcW w:w="88" w:type="pct"/>
            <w:vAlign w:val="center"/>
            <w:hideMark/>
          </w:tcPr>
          <w:p w14:paraId="7534FF50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D508F7" w:rsidRPr="00495008" w14:paraId="7D7B0782" w14:textId="77777777" w:rsidTr="00AF0E4C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9A9" w14:textId="77777777" w:rsidR="00D508F7" w:rsidRPr="00495008" w:rsidRDefault="00D508F7" w:rsidP="00AF0E4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8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6B4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o tempo de carga das páginas não ultrapassou 5 segundos</w:t>
            </w:r>
          </w:p>
        </w:tc>
        <w:tc>
          <w:tcPr>
            <w:tcW w:w="88" w:type="pct"/>
            <w:vAlign w:val="center"/>
            <w:hideMark/>
          </w:tcPr>
          <w:p w14:paraId="03FC349C" w14:textId="77777777" w:rsidR="00D508F7" w:rsidRPr="00495008" w:rsidRDefault="00D508F7" w:rsidP="00AF0E4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</w:tbl>
    <w:p w14:paraId="0DA229BB" w14:textId="77777777" w:rsidR="00693084" w:rsidRPr="00495008" w:rsidRDefault="00693084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yellow"/>
        </w:rPr>
      </w:pPr>
    </w:p>
    <w:p w14:paraId="3917648C" w14:textId="2804F6B8" w:rsidR="00693084" w:rsidRPr="00495008" w:rsidRDefault="00693084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95008">
        <w:rPr>
          <w:rFonts w:ascii="Arial" w:eastAsia="Arial" w:hAnsi="Arial" w:cs="Arial"/>
          <w:b/>
          <w:bCs/>
        </w:rPr>
        <w:t>[CST00</w:t>
      </w:r>
      <w:r w:rsidR="00B2169D" w:rsidRPr="00495008">
        <w:rPr>
          <w:rFonts w:ascii="Arial" w:eastAsia="Arial" w:hAnsi="Arial" w:cs="Arial"/>
          <w:b/>
          <w:bCs/>
        </w:rPr>
        <w:t>2</w:t>
      </w:r>
      <w:r w:rsidRPr="00495008">
        <w:rPr>
          <w:rFonts w:ascii="Arial" w:eastAsia="Arial" w:hAnsi="Arial" w:cs="Arial"/>
          <w:b/>
          <w:bCs/>
        </w:rPr>
        <w:t>] – LOGAR</w:t>
      </w:r>
    </w:p>
    <w:p w14:paraId="74CEB58A" w14:textId="77777777" w:rsidR="00693084" w:rsidRPr="00495008" w:rsidRDefault="00693084" w:rsidP="00A25CEE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495008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693084" w:rsidRPr="00495008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693084" w:rsidRPr="00495008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5D5762A4" w:rsidR="00693084" w:rsidRPr="00495008" w:rsidRDefault="0078613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5/11/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693084" w:rsidRPr="00495008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693084" w:rsidRPr="00495008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</w:tr>
    </w:tbl>
    <w:p w14:paraId="3E852351" w14:textId="77777777" w:rsidR="00693084" w:rsidRPr="00495008" w:rsidRDefault="00693084" w:rsidP="00A25CEE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02"/>
        <w:gridCol w:w="1201"/>
        <w:gridCol w:w="1201"/>
        <w:gridCol w:w="1201"/>
        <w:gridCol w:w="1201"/>
        <w:gridCol w:w="1201"/>
      </w:tblGrid>
      <w:tr w:rsidR="0012325A" w:rsidRPr="00495008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495008" w:rsidRDefault="0012325A" w:rsidP="00A25CE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693084" w:rsidRPr="00495008" w14:paraId="7C527C9F" w14:textId="77777777" w:rsidTr="009A084E">
        <w:trPr>
          <w:trHeight w:val="36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Logar</w:t>
            </w:r>
          </w:p>
        </w:tc>
      </w:tr>
      <w:tr w:rsidR="00693084" w:rsidRPr="00495008" w14:paraId="41BF73C7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693084" w:rsidRPr="00495008" w14:paraId="19469384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693084" w:rsidRPr="00495008" w14:paraId="6DD0AE37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3084" w:rsidRPr="00495008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693084" w:rsidRPr="00495008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B6912" w14:textId="77777777" w:rsidR="009A084E" w:rsidRPr="00495008" w:rsidRDefault="009A084E" w:rsidP="009A084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2F605BBF" w14:textId="67EE6AB2" w:rsidR="009A084E" w:rsidRPr="00495008" w:rsidRDefault="009A084E" w:rsidP="009A084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693084" w:rsidRPr="00495008" w14:paraId="7B4BDD3D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3084" w:rsidRPr="00495008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693084" w:rsidRPr="00495008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4882E5C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Este caso de uso tem como objetivo que o usuário realize login com </w:t>
            </w:r>
            <w:r w:rsidR="003F3E79" w:rsidRPr="00495008">
              <w:rPr>
                <w:rFonts w:ascii="Arial" w:hAnsi="Arial" w:cs="Arial"/>
                <w:lang w:eastAsia="pt-BR"/>
              </w:rPr>
              <w:t>e-mail</w:t>
            </w:r>
            <w:r w:rsidRPr="00495008">
              <w:rPr>
                <w:rFonts w:ascii="Arial" w:hAnsi="Arial" w:cs="Arial"/>
                <w:lang w:eastAsia="pt-BR"/>
              </w:rPr>
              <w:t xml:space="preserve"> e senha. </w:t>
            </w:r>
          </w:p>
        </w:tc>
      </w:tr>
      <w:tr w:rsidR="00693084" w:rsidRPr="00495008" w14:paraId="63B7D613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3084" w:rsidRPr="00495008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01BABDCE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Pré</w:t>
            </w:r>
            <w:r w:rsidR="00956435" w:rsidRPr="00495008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condições / Premissas</w:t>
            </w:r>
          </w:p>
        </w:tc>
      </w:tr>
      <w:tr w:rsidR="00693084" w:rsidRPr="00495008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 usuário deve estar cadastrado no sistema</w:t>
            </w:r>
          </w:p>
        </w:tc>
      </w:tr>
      <w:tr w:rsidR="00693084" w:rsidRPr="00495008" w14:paraId="77C7B206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3084" w:rsidRPr="00495008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2B3DCAA5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Pós</w:t>
            </w:r>
            <w:r w:rsidR="00956435" w:rsidRPr="00495008">
              <w:rPr>
                <w:rFonts w:ascii="Arial" w:hAnsi="Arial" w:cs="Arial"/>
                <w:b/>
                <w:bCs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condições</w:t>
            </w:r>
          </w:p>
        </w:tc>
      </w:tr>
      <w:tr w:rsidR="00693084" w:rsidRPr="00495008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50AA8033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Não existem pós</w:t>
            </w:r>
            <w:r w:rsidR="00956435" w:rsidRPr="00495008">
              <w:rPr>
                <w:rFonts w:ascii="Arial" w:hAnsi="Arial" w:cs="Arial"/>
                <w:lang w:eastAsia="pt-BR"/>
              </w:rPr>
              <w:t>–</w:t>
            </w:r>
            <w:r w:rsidRPr="00495008">
              <w:rPr>
                <w:rFonts w:ascii="Arial" w:hAnsi="Arial" w:cs="Arial"/>
                <w:lang w:eastAsia="pt-BR"/>
              </w:rPr>
              <w:t>condições para a realização deste teste</w:t>
            </w:r>
          </w:p>
        </w:tc>
      </w:tr>
      <w:tr w:rsidR="00693084" w:rsidRPr="00495008" w14:paraId="0D0C5203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495008" w:rsidRDefault="00693084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3084" w:rsidRPr="00495008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lastRenderedPageBreak/>
              <w:t xml:space="preserve"> Comentários</w:t>
            </w:r>
          </w:p>
        </w:tc>
      </w:tr>
      <w:tr w:rsidR="009A084E" w:rsidRPr="00495008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560ECCFE" w:rsidR="009A084E" w:rsidRPr="00495008" w:rsidRDefault="009A084E" w:rsidP="009A084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693084" w:rsidRPr="00495008" w14:paraId="277840C0" w14:textId="77777777" w:rsidTr="009A084E">
        <w:trPr>
          <w:trHeight w:val="360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3084" w:rsidRPr="00495008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693084" w:rsidRPr="00495008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495008" w:rsidRDefault="00693084" w:rsidP="00A25CE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CSU002 – Logar</w:t>
            </w:r>
            <w:r w:rsidRPr="00495008">
              <w:rPr>
                <w:rFonts w:ascii="Arial" w:hAnsi="Arial" w:cs="Arial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495008" w:rsidRDefault="00693084" w:rsidP="00A25CEE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939"/>
        <w:gridCol w:w="1480"/>
        <w:gridCol w:w="1482"/>
        <w:gridCol w:w="1482"/>
        <w:gridCol w:w="1484"/>
        <w:gridCol w:w="1491"/>
        <w:gridCol w:w="160"/>
      </w:tblGrid>
      <w:tr w:rsidR="0012325A" w:rsidRPr="00495008" w14:paraId="6A46BAE9" w14:textId="77777777" w:rsidTr="00281DA7">
        <w:trPr>
          <w:gridAfter w:val="1"/>
          <w:wAfter w:w="88" w:type="pct"/>
          <w:trHeight w:val="46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AE8150B" w:rsidR="0012325A" w:rsidRPr="00495008" w:rsidRDefault="0012325A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 xml:space="preserve">Caso de Testes </w:t>
            </w:r>
            <w:r w:rsidR="00956435"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 xml:space="preserve"> Caso de Teste: Logar</w:t>
            </w:r>
          </w:p>
        </w:tc>
      </w:tr>
      <w:tr w:rsidR="009A084E" w:rsidRPr="00495008" w14:paraId="020C9D7B" w14:textId="77777777" w:rsidTr="00281DA7">
        <w:trPr>
          <w:gridAfter w:val="1"/>
          <w:wAfter w:w="88" w:type="pct"/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2A8748A9" w:rsidR="009A084E" w:rsidRPr="00495008" w:rsidRDefault="009A084E" w:rsidP="009A084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green"/>
                <w:lang w:eastAsia="pt-BR"/>
              </w:rPr>
              <w:t>Procedimento: Estrutura do banco de dados concluída e WampServer instalado</w:t>
            </w:r>
          </w:p>
        </w:tc>
      </w:tr>
      <w:tr w:rsidR="0012325A" w:rsidRPr="00495008" w14:paraId="23165762" w14:textId="77777777" w:rsidTr="00281DA7">
        <w:trPr>
          <w:gridAfter w:val="1"/>
          <w:wAfter w:w="88" w:type="pct"/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495008" w:rsidRDefault="0012325A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green"/>
                <w:lang w:eastAsia="pt-BR"/>
              </w:rPr>
              <w:t xml:space="preserve">Fluxo Básico </w:t>
            </w:r>
            <w:r w:rsidR="00DE139E" w:rsidRPr="00495008">
              <w:rPr>
                <w:rFonts w:ascii="Arial" w:hAnsi="Arial" w:cs="Arial"/>
                <w:b/>
                <w:bCs/>
                <w:color w:val="FF0000"/>
                <w:highlight w:val="green"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color w:val="FF0000"/>
                <w:highlight w:val="green"/>
                <w:lang w:eastAsia="pt-BR"/>
              </w:rPr>
              <w:t xml:space="preserve"> Logar</w:t>
            </w:r>
          </w:p>
        </w:tc>
      </w:tr>
      <w:tr w:rsidR="009A084E" w:rsidRPr="00495008" w14:paraId="12A4C437" w14:textId="77777777" w:rsidTr="00B375D7">
        <w:trPr>
          <w:gridAfter w:val="1"/>
          <w:wAfter w:w="88" w:type="pct"/>
          <w:trHeight w:val="414"/>
        </w:trPr>
        <w:tc>
          <w:tcPr>
            <w:tcW w:w="8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9A084E" w:rsidRPr="00495008" w:rsidRDefault="009A084E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ID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9A084E" w:rsidRPr="00495008" w:rsidRDefault="009A084E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Passos para Execução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9A084E" w:rsidRPr="00495008" w:rsidRDefault="009A084E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Dados de Entrada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9A084E" w:rsidRPr="00495008" w:rsidRDefault="009A084E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Resultado Esperado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9A084E" w:rsidRPr="00495008" w:rsidRDefault="009A084E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Data Execução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3675FE67" w:rsidR="009A084E" w:rsidRPr="00495008" w:rsidRDefault="009A084E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Resultado Verificado</w:t>
            </w:r>
          </w:p>
        </w:tc>
      </w:tr>
      <w:tr w:rsidR="009A084E" w:rsidRPr="00495008" w14:paraId="3190A962" w14:textId="77777777" w:rsidTr="00B375D7">
        <w:trPr>
          <w:trHeight w:val="375"/>
        </w:trPr>
        <w:tc>
          <w:tcPr>
            <w:tcW w:w="8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9A084E" w:rsidRPr="00495008" w:rsidRDefault="009A084E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9A084E" w:rsidRPr="00495008" w:rsidRDefault="009A084E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9A084E" w:rsidRPr="00495008" w:rsidRDefault="009A084E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9A084E" w:rsidRPr="00495008" w:rsidRDefault="009A084E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9A084E" w:rsidRPr="00495008" w:rsidRDefault="009A084E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9A084E" w:rsidRPr="00495008" w:rsidRDefault="009A084E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9A084E" w:rsidRPr="00495008" w:rsidRDefault="009A084E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</w:tr>
      <w:tr w:rsidR="00281DA7" w:rsidRPr="00495008" w14:paraId="6E3B4908" w14:textId="77777777" w:rsidTr="00B375D7">
        <w:trPr>
          <w:trHeight w:val="375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281DA7" w:rsidRPr="00495008" w:rsidRDefault="00281DA7" w:rsidP="00281DA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1.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266" w14:textId="6FA4BC3C" w:rsidR="00281DA7" w:rsidRPr="00495008" w:rsidRDefault="0039686E" w:rsidP="00281DA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O Usuário acessa a </w:t>
            </w:r>
            <w:r w:rsidR="00281DA7" w:rsidRPr="00495008">
              <w:rPr>
                <w:rFonts w:ascii="Arial" w:hAnsi="Arial" w:cs="Arial"/>
                <w:highlight w:val="green"/>
                <w:lang w:eastAsia="pt-BR"/>
              </w:rPr>
              <w:t>página de logi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6CDEE29F" w:rsidR="00281DA7" w:rsidRPr="00495008" w:rsidRDefault="00281DA7" w:rsidP="00281DA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069" w14:textId="72EAA181" w:rsidR="00281DA7" w:rsidRPr="00495008" w:rsidRDefault="0039686E" w:rsidP="00281DA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Verificar que a página é corretamente carregada e exibida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6FD" w14:textId="04F8FD1B" w:rsidR="00281DA7" w:rsidRPr="00495008" w:rsidRDefault="00281DA7" w:rsidP="00281DA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1A202C5E" w:rsidR="00281DA7" w:rsidRPr="00495008" w:rsidRDefault="00281DA7" w:rsidP="00281DA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  <w:hideMark/>
          </w:tcPr>
          <w:p w14:paraId="0EDA7806" w14:textId="77777777" w:rsidR="00281DA7" w:rsidRPr="00495008" w:rsidRDefault="00281DA7" w:rsidP="00281DA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39686E" w:rsidRPr="00495008" w14:paraId="55834E98" w14:textId="77777777" w:rsidTr="00B375D7">
        <w:trPr>
          <w:trHeight w:val="375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11D9" w14:textId="0F6B6C0A" w:rsidR="0039686E" w:rsidRPr="00495008" w:rsidRDefault="0039686E" w:rsidP="0039686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1.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5E57" w14:textId="74470943" w:rsidR="0039686E" w:rsidRPr="00495008" w:rsidRDefault="0039686E" w:rsidP="0039686E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 sistema apresenta os campos a serem preenchido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0566" w14:textId="77777777" w:rsidR="0039686E" w:rsidRPr="00495008" w:rsidRDefault="0039686E" w:rsidP="0039686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36B8" w14:textId="4867965F" w:rsidR="00B375D7" w:rsidRPr="00495008" w:rsidRDefault="0039686E" w:rsidP="0039686E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Verificar que os seguintes campos são exibidos (campos obrigatórios devem ser identificados com </w:t>
            </w:r>
            <w:r w:rsidR="003F400A">
              <w:rPr>
                <w:rFonts w:ascii="Arial" w:hAnsi="Arial" w:cs="Arial"/>
                <w:highlight w:val="green"/>
                <w:lang w:eastAsia="pt-BR"/>
              </w:rPr>
              <w:t>“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*</w:t>
            </w:r>
            <w:r w:rsidR="003F400A">
              <w:rPr>
                <w:rFonts w:ascii="Arial" w:hAnsi="Arial" w:cs="Arial"/>
                <w:highlight w:val="green"/>
                <w:lang w:eastAsia="pt-BR"/>
              </w:rPr>
              <w:t>”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):</w:t>
            </w:r>
          </w:p>
          <w:p w14:paraId="0710F313" w14:textId="52E16F93" w:rsidR="0039686E" w:rsidRPr="00495008" w:rsidRDefault="0039686E" w:rsidP="0039686E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E-mail*; Senha*;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CB4A" w14:textId="3257B0B0" w:rsidR="0039686E" w:rsidRPr="00495008" w:rsidRDefault="0039686E" w:rsidP="0039686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8FE1" w14:textId="6922311E" w:rsidR="0039686E" w:rsidRPr="00495008" w:rsidRDefault="0039686E" w:rsidP="0039686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</w:tcPr>
          <w:p w14:paraId="558474D7" w14:textId="77777777" w:rsidR="0039686E" w:rsidRPr="00495008" w:rsidRDefault="0039686E" w:rsidP="0039686E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E83343" w:rsidRPr="00495008" w14:paraId="5EB25545" w14:textId="77777777" w:rsidTr="00B375D7">
        <w:trPr>
          <w:trHeight w:val="375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3B3A" w14:textId="6B16C4E1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lastRenderedPageBreak/>
              <w:t>1.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21D" w14:textId="7D1D311F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 Usuário preenche os campos obrigatórios;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F345" w14:textId="3849136D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E-mail:</w:t>
            </w:r>
            <w:r w:rsidR="00B375D7" w:rsidRPr="00495008">
              <w:rPr>
                <w:rFonts w:ascii="Arial" w:hAnsi="Arial" w:cs="Arial"/>
                <w:highlight w:val="green"/>
                <w:lang w:eastAsia="pt-BR"/>
              </w:rPr>
              <w:t xml:space="preserve"> </w:t>
            </w:r>
            <w:r w:rsidR="007E1782" w:rsidRPr="00495008">
              <w:rPr>
                <w:rFonts w:ascii="Arial" w:hAnsi="Arial" w:cs="Arial"/>
                <w:highlight w:val="green"/>
                <w:lang w:eastAsia="pt-BR"/>
              </w:rPr>
              <w:t>user@example.com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 Senha:</w:t>
            </w:r>
            <w:r w:rsidR="00B375D7" w:rsidRPr="00495008">
              <w:rPr>
                <w:rFonts w:ascii="Arial" w:hAnsi="Arial" w:cs="Arial"/>
                <w:highlight w:val="green"/>
                <w:lang w:eastAsia="pt-BR"/>
              </w:rPr>
              <w:t xml:space="preserve"> </w:t>
            </w:r>
            <w:r w:rsidR="007E1782" w:rsidRPr="00495008">
              <w:rPr>
                <w:rFonts w:ascii="Arial" w:hAnsi="Arial" w:cs="Arial"/>
                <w:highlight w:val="green"/>
                <w:lang w:eastAsia="pt-BR"/>
              </w:rPr>
              <w:t>senha12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64A6" w14:textId="70731282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Verificar que os campos não apresentaram nenhum erro durante ou após preenchimen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1230" w14:textId="093BBD78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AC21" w14:textId="53E04C61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</w:tcPr>
          <w:p w14:paraId="3E264F05" w14:textId="77777777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E83343" w:rsidRPr="00495008" w14:paraId="0E5C9AE0" w14:textId="77777777" w:rsidTr="00B375D7">
        <w:trPr>
          <w:trHeight w:val="675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2F73" w14:textId="2D07CD7B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1.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1E6D" w14:textId="37D1E0A6" w:rsidR="00E83343" w:rsidRPr="00495008" w:rsidRDefault="007E1782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O usuário clica em </w:t>
            </w:r>
            <w:r w:rsidR="003F400A">
              <w:rPr>
                <w:rFonts w:ascii="Arial" w:hAnsi="Arial" w:cs="Arial"/>
                <w:highlight w:val="green"/>
                <w:lang w:eastAsia="pt-BR"/>
              </w:rPr>
              <w:t>“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Logar</w:t>
            </w:r>
            <w:r w:rsidR="003F400A">
              <w:rPr>
                <w:rFonts w:ascii="Arial" w:hAnsi="Arial" w:cs="Arial"/>
                <w:highlight w:val="green"/>
                <w:lang w:eastAsia="pt-BR"/>
              </w:rPr>
              <w:t>”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;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18A8" w14:textId="77777777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D5CD" w14:textId="21764D69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Verifica e valida que o e-mail informado está no formato correto. Em seguida, valida as credenciais de login e redireciona o usuário para sua página de perfil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DB2F" w14:textId="1F166045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7F60" w14:textId="387803F2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</w:tcPr>
          <w:p w14:paraId="63E975E4" w14:textId="77777777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E83343" w:rsidRPr="00495008" w14:paraId="3A0D4D03" w14:textId="77777777" w:rsidTr="00281DA7">
        <w:trPr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56564F" w14:textId="49D70097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green"/>
                <w:lang w:eastAsia="pt-BR"/>
              </w:rPr>
              <w:t>Fluxo de Exceção 1 – Formato do endereço de e-mail invalido</w:t>
            </w:r>
          </w:p>
        </w:tc>
        <w:tc>
          <w:tcPr>
            <w:tcW w:w="88" w:type="pct"/>
            <w:vAlign w:val="center"/>
            <w:hideMark/>
          </w:tcPr>
          <w:p w14:paraId="513A0637" w14:textId="77777777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E83343" w:rsidRPr="00495008" w14:paraId="00A1A13A" w14:textId="77777777" w:rsidTr="00B375D7">
        <w:trPr>
          <w:trHeight w:val="375"/>
        </w:trPr>
        <w:tc>
          <w:tcPr>
            <w:tcW w:w="8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ID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Passos para Execução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Dados de Entrada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Resultado Esperado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Data Execução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41213E73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7D715A49" w14:textId="77777777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E83343" w:rsidRPr="00495008" w14:paraId="7839CED1" w14:textId="77777777" w:rsidTr="00B375D7">
        <w:trPr>
          <w:trHeight w:val="300"/>
        </w:trPr>
        <w:tc>
          <w:tcPr>
            <w:tcW w:w="8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</w:tr>
      <w:tr w:rsidR="00E83343" w:rsidRPr="00495008" w14:paraId="70CBD824" w14:textId="77777777" w:rsidTr="00B375D7">
        <w:trPr>
          <w:trHeight w:val="3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089C1465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2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.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5DA874C1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 Usuário acessa a página de logi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4BE28008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22F85F7B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Verificar que a página é corretament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lastRenderedPageBreak/>
              <w:t>e carregada e exibida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4DC3EBD1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lastRenderedPageBreak/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23" w14:textId="12FB3B15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  <w:hideMark/>
          </w:tcPr>
          <w:p w14:paraId="5873E2AC" w14:textId="77777777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E83343" w:rsidRPr="00495008" w14:paraId="32C2936C" w14:textId="77777777" w:rsidTr="00B375D7">
        <w:trPr>
          <w:trHeight w:val="9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271F83E9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2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.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5873D786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 sistema apresenta os campos a serem preenchido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6F2021CB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3F4" w14:textId="791B5D22" w:rsidR="00B375D7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Verificar que os seguintes campos são exibidos (campos obrigatórios devem ser identificados com </w:t>
            </w:r>
            <w:r w:rsidR="003F400A">
              <w:rPr>
                <w:rFonts w:ascii="Arial" w:hAnsi="Arial" w:cs="Arial"/>
                <w:highlight w:val="green"/>
                <w:lang w:eastAsia="pt-BR"/>
              </w:rPr>
              <w:t>“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*</w:t>
            </w:r>
            <w:r w:rsidR="003F400A">
              <w:rPr>
                <w:rFonts w:ascii="Arial" w:hAnsi="Arial" w:cs="Arial"/>
                <w:highlight w:val="green"/>
                <w:lang w:eastAsia="pt-BR"/>
              </w:rPr>
              <w:t>”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):</w:t>
            </w:r>
          </w:p>
          <w:p w14:paraId="388DA652" w14:textId="13BF2A7E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E-mail*; Senha*;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4A7794A3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2A6DCAB1" w:rsidR="00E83343" w:rsidRPr="00495008" w:rsidRDefault="00E83343" w:rsidP="00E8334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  <w:hideMark/>
          </w:tcPr>
          <w:p w14:paraId="77A93E29" w14:textId="77777777" w:rsidR="00E83343" w:rsidRPr="00495008" w:rsidRDefault="00E83343" w:rsidP="00E83343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B375D7" w:rsidRPr="00495008" w14:paraId="47662989" w14:textId="77777777" w:rsidTr="00B375D7">
        <w:trPr>
          <w:trHeight w:val="9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BF63" w14:textId="6DAEA7D5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2.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9EF" w14:textId="436F274E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O Usuário preenche os campos obrigatórios e preenche o campo 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e-mail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 com formato inválido (formato válido: </w:t>
            </w:r>
            <w:r w:rsidR="007E1782" w:rsidRPr="00495008">
              <w:rPr>
                <w:rFonts w:ascii="Arial" w:hAnsi="Arial" w:cs="Arial"/>
                <w:highlight w:val="green"/>
                <w:lang w:eastAsia="pt-BR"/>
              </w:rPr>
              <w:t>user@example.com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7808" w14:textId="0A03503F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E-mail: </w:t>
            </w:r>
            <w:r w:rsidR="007E1782" w:rsidRPr="00495008">
              <w:rPr>
                <w:rFonts w:ascii="Arial" w:hAnsi="Arial" w:cs="Arial"/>
                <w:highlight w:val="green"/>
                <w:lang w:eastAsia="pt-BR"/>
              </w:rPr>
              <w:t>userexample.com</w:t>
            </w:r>
          </w:p>
          <w:p w14:paraId="702D7CAA" w14:textId="1A04B32A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Senha: </w:t>
            </w:r>
            <w:r w:rsidR="007E1782" w:rsidRPr="00495008">
              <w:rPr>
                <w:rFonts w:ascii="Arial" w:hAnsi="Arial" w:cs="Arial"/>
                <w:highlight w:val="green"/>
                <w:lang w:eastAsia="pt-BR"/>
              </w:rPr>
              <w:t>senha12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739B" w14:textId="77777777" w:rsidR="00B375D7" w:rsidRPr="00495008" w:rsidRDefault="00B375D7" w:rsidP="00B375D7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BFDF" w14:textId="41EB0FEF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C18D" w14:textId="71CF296D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</w:tcPr>
          <w:p w14:paraId="11821B83" w14:textId="77777777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B375D7" w:rsidRPr="00495008" w14:paraId="781F8065" w14:textId="77777777" w:rsidTr="00B375D7">
        <w:trPr>
          <w:trHeight w:val="9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AE8" w14:textId="56A203B9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2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.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9410" w14:textId="4DBD3282" w:rsidR="00B375D7" w:rsidRPr="00495008" w:rsidRDefault="007E1782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O usuário clica em </w:t>
            </w:r>
            <w:r w:rsidR="003F400A">
              <w:rPr>
                <w:rFonts w:ascii="Arial" w:hAnsi="Arial" w:cs="Arial"/>
                <w:highlight w:val="green"/>
                <w:lang w:eastAsia="pt-BR"/>
              </w:rPr>
              <w:t>“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Logar</w:t>
            </w:r>
            <w:r w:rsidR="003F400A">
              <w:rPr>
                <w:rFonts w:ascii="Arial" w:hAnsi="Arial" w:cs="Arial"/>
                <w:highlight w:val="green"/>
                <w:lang w:eastAsia="pt-BR"/>
              </w:rPr>
              <w:t>”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;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2FA" w14:textId="77777777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1081" w14:textId="5F5E08EE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Verificar que o sistema 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alerta que o f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ormato de e-mail 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é 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lastRenderedPageBreak/>
              <w:t xml:space="preserve">inválido, não cadastra o 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us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uário e não direciona para a página de 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perfil do usuário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FCFA" w14:textId="464817CE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lastRenderedPageBreak/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F409" w14:textId="56C602D1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</w:tcPr>
          <w:p w14:paraId="1FF0E8CB" w14:textId="77777777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B375D7" w:rsidRPr="00495008" w14:paraId="7754850D" w14:textId="77777777" w:rsidTr="00281DA7">
        <w:trPr>
          <w:trHeight w:val="40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4BC3C1B9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green"/>
                <w:lang w:eastAsia="pt-BR"/>
              </w:rPr>
              <w:t>Fluxo de Exceção 2 – Falha no Login</w:t>
            </w:r>
          </w:p>
        </w:tc>
        <w:tc>
          <w:tcPr>
            <w:tcW w:w="88" w:type="pct"/>
            <w:vAlign w:val="center"/>
            <w:hideMark/>
          </w:tcPr>
          <w:p w14:paraId="6EBD82EC" w14:textId="77777777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B375D7" w:rsidRPr="00495008" w14:paraId="34BA20FC" w14:textId="77777777" w:rsidTr="00B375D7">
        <w:trPr>
          <w:trHeight w:val="360"/>
        </w:trPr>
        <w:tc>
          <w:tcPr>
            <w:tcW w:w="8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ID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Passos para Execução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Dados de Entrada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Resultado Esperado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Data Execução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11A742FA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green"/>
                <w:lang w:eastAsia="pt-BR"/>
              </w:rPr>
              <w:t>Resultado Verificado</w:t>
            </w:r>
          </w:p>
        </w:tc>
        <w:tc>
          <w:tcPr>
            <w:tcW w:w="88" w:type="pct"/>
            <w:vAlign w:val="center"/>
            <w:hideMark/>
          </w:tcPr>
          <w:p w14:paraId="75EA332C" w14:textId="77777777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B375D7" w:rsidRPr="00495008" w14:paraId="4F8C2052" w14:textId="77777777" w:rsidTr="00B375D7">
        <w:trPr>
          <w:trHeight w:val="360"/>
        </w:trPr>
        <w:tc>
          <w:tcPr>
            <w:tcW w:w="8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green"/>
                <w:lang w:eastAsia="pt-BR"/>
              </w:rPr>
            </w:pPr>
          </w:p>
        </w:tc>
      </w:tr>
      <w:tr w:rsidR="00B375D7" w:rsidRPr="00495008" w14:paraId="42E0BD17" w14:textId="77777777" w:rsidTr="00B375D7">
        <w:trPr>
          <w:trHeight w:val="3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0339F17B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3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.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2E0AD719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 Usuário acessa a página de logi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0EAB604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2DB8A243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Verificar que a página é corretamente carregada e exibida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67FC685A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755D5D8E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  <w:hideMark/>
          </w:tcPr>
          <w:p w14:paraId="52F2ACEC" w14:textId="77777777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B375D7" w:rsidRPr="00495008" w14:paraId="2E5D0C09" w14:textId="77777777" w:rsidTr="00B375D7">
        <w:trPr>
          <w:trHeight w:val="15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3C0433B6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3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.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68" w14:textId="267BABA5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 sistema apresenta os campos a serem preenchido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7174A571" w:rsidR="00B375D7" w:rsidRPr="00495008" w:rsidRDefault="00B375D7" w:rsidP="00B375D7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F35E" w14:textId="4727A941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Verificar que os seguintes campos são exibidos (campos obrigatórios devem ser identificados com </w:t>
            </w:r>
            <w:r w:rsidR="003F400A">
              <w:rPr>
                <w:rFonts w:ascii="Arial" w:hAnsi="Arial" w:cs="Arial"/>
                <w:highlight w:val="green"/>
                <w:lang w:eastAsia="pt-BR"/>
              </w:rPr>
              <w:t>“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*</w:t>
            </w:r>
            <w:r w:rsidR="003F400A">
              <w:rPr>
                <w:rFonts w:ascii="Arial" w:hAnsi="Arial" w:cs="Arial"/>
                <w:highlight w:val="green"/>
                <w:lang w:eastAsia="pt-BR"/>
              </w:rPr>
              <w:t>”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):</w:t>
            </w:r>
          </w:p>
          <w:p w14:paraId="6FB1E692" w14:textId="28E9356A" w:rsidR="00B375D7" w:rsidRPr="00495008" w:rsidRDefault="00B375D7" w:rsidP="00B375D7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E-mail*; Senha*;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0E85D2D1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66C8537F" w:rsidR="00B375D7" w:rsidRPr="00495008" w:rsidRDefault="00B375D7" w:rsidP="00B375D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  <w:hideMark/>
          </w:tcPr>
          <w:p w14:paraId="54572616" w14:textId="77777777" w:rsidR="00B375D7" w:rsidRPr="00495008" w:rsidRDefault="00B375D7" w:rsidP="00B375D7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F546D" w:rsidRPr="00495008" w14:paraId="14C667ED" w14:textId="77777777" w:rsidTr="00B375D7">
        <w:trPr>
          <w:trHeight w:val="6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464FC278" w:rsidR="00DF546D" w:rsidRPr="00495008" w:rsidRDefault="00DF546D" w:rsidP="00DF546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lastRenderedPageBreak/>
              <w:t>3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.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62D7B5F6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 usuário preenche os campos obrigatórios, mas o e-mail informado não está cadastrado ou a senha está incorreta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3267DE09" w:rsidR="00DF546D" w:rsidRPr="00495008" w:rsidRDefault="00DF546D" w:rsidP="00DF546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E-mail: </w:t>
            </w:r>
            <w:r w:rsidR="007E1782" w:rsidRPr="00495008">
              <w:rPr>
                <w:rFonts w:ascii="Arial" w:hAnsi="Arial" w:cs="Arial"/>
                <w:highlight w:val="green"/>
                <w:lang w:eastAsia="pt-BR"/>
              </w:rPr>
              <w:t>user@example.com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 Senha: </w:t>
            </w:r>
            <w:proofErr w:type="spellStart"/>
            <w:r w:rsidRPr="00495008">
              <w:rPr>
                <w:rFonts w:ascii="Arial" w:hAnsi="Arial" w:cs="Arial"/>
                <w:highlight w:val="green"/>
                <w:lang w:eastAsia="pt-BR"/>
              </w:rPr>
              <w:t>senha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in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correta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432C5CC1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Verificar que os campos não apresentaram nenhum erro durante ou após preenchimen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4EEBE8D8" w:rsidR="00DF546D" w:rsidRPr="00495008" w:rsidRDefault="00DF546D" w:rsidP="00DF546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 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6DE37F80" w:rsidR="00DF546D" w:rsidRPr="00495008" w:rsidRDefault="00DF546D" w:rsidP="00DF546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  <w:hideMark/>
          </w:tcPr>
          <w:p w14:paraId="5817668F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F546D" w:rsidRPr="00495008" w14:paraId="2EF1F24E" w14:textId="77777777" w:rsidTr="00B375D7">
        <w:trPr>
          <w:trHeight w:val="600"/>
        </w:trPr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9DB0" w14:textId="358EF195" w:rsidR="00DF546D" w:rsidRPr="00495008" w:rsidRDefault="00DF546D" w:rsidP="00DF546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3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.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1E36" w14:textId="097D81A0" w:rsidR="00DF546D" w:rsidRPr="00495008" w:rsidRDefault="007E1782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O usuário clica em </w:t>
            </w:r>
            <w:r w:rsidR="003F400A">
              <w:rPr>
                <w:rFonts w:ascii="Arial" w:hAnsi="Arial" w:cs="Arial"/>
                <w:highlight w:val="green"/>
                <w:lang w:eastAsia="pt-BR"/>
              </w:rPr>
              <w:t>“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Logar</w:t>
            </w:r>
            <w:r w:rsidR="003F400A">
              <w:rPr>
                <w:rFonts w:ascii="Arial" w:hAnsi="Arial" w:cs="Arial"/>
                <w:highlight w:val="green"/>
                <w:lang w:eastAsia="pt-BR"/>
              </w:rPr>
              <w:t>”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;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DD14" w14:textId="77777777" w:rsidR="00DF546D" w:rsidRPr="00495008" w:rsidRDefault="00DF546D" w:rsidP="00DF546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0B7B" w14:textId="3EDAF210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Verificar que o sistema alerta que o 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login </w:t>
            </w:r>
            <w:r w:rsidRPr="00495008">
              <w:rPr>
                <w:rFonts w:ascii="Arial" w:hAnsi="Arial" w:cs="Arial"/>
                <w:highlight w:val="green"/>
                <w:lang w:eastAsia="pt-BR"/>
              </w:rPr>
              <w:t>é inválido, não cadastra o usuário e não direciona para a página de perfil do usuário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1E89" w14:textId="40A422DE" w:rsidR="00DF546D" w:rsidRPr="00495008" w:rsidRDefault="00DF546D" w:rsidP="00DF546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 xml:space="preserve">15/11/202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5818" w14:textId="7C22D489" w:rsidR="00DF546D" w:rsidRPr="00495008" w:rsidRDefault="00DF546D" w:rsidP="00DF546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green"/>
                <w:lang w:eastAsia="pt-BR"/>
              </w:rPr>
            </w:pPr>
            <w:r w:rsidRPr="00495008">
              <w:rPr>
                <w:rFonts w:ascii="Arial" w:hAnsi="Arial" w:cs="Arial"/>
                <w:highlight w:val="green"/>
                <w:lang w:eastAsia="pt-BR"/>
              </w:rPr>
              <w:t>OK-Sucesso </w:t>
            </w:r>
          </w:p>
        </w:tc>
        <w:tc>
          <w:tcPr>
            <w:tcW w:w="88" w:type="pct"/>
            <w:vAlign w:val="center"/>
          </w:tcPr>
          <w:p w14:paraId="04E060E5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F546D" w:rsidRPr="00495008" w14:paraId="7CB4899D" w14:textId="77777777" w:rsidTr="00281DA7">
        <w:trPr>
          <w:trHeight w:val="675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Requisitos Não funcionais</w:t>
            </w:r>
          </w:p>
        </w:tc>
        <w:tc>
          <w:tcPr>
            <w:tcW w:w="88" w:type="pct"/>
            <w:vAlign w:val="center"/>
            <w:hideMark/>
          </w:tcPr>
          <w:p w14:paraId="452A2404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F546D" w:rsidRPr="00495008" w14:paraId="3C780E39" w14:textId="77777777" w:rsidTr="008A63BD">
        <w:trPr>
          <w:trHeight w:val="624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  <w:tc>
          <w:tcPr>
            <w:tcW w:w="88" w:type="pct"/>
            <w:vAlign w:val="center"/>
            <w:hideMark/>
          </w:tcPr>
          <w:p w14:paraId="49F0F872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F546D" w:rsidRPr="00495008" w14:paraId="524B9F14" w14:textId="77777777" w:rsidTr="00281DA7">
        <w:trPr>
          <w:trHeight w:val="193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01BD0722" w:rsidR="00DF546D" w:rsidRPr="00495008" w:rsidRDefault="00DF546D" w:rsidP="00DF546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lastRenderedPageBreak/>
              <w:t>4.1</w:t>
            </w:r>
          </w:p>
        </w:tc>
        <w:tc>
          <w:tcPr>
            <w:tcW w:w="46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E641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495008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0A99F919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4FF5F15F" w14:textId="77777777" w:rsidR="00DF546D" w:rsidRPr="00495008" w:rsidRDefault="00DF546D" w:rsidP="00DF546D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e797b</w:t>
            </w:r>
          </w:p>
          <w:p w14:paraId="2939B9AE" w14:textId="77777777" w:rsidR="00DF546D" w:rsidRPr="00495008" w:rsidRDefault="00DF546D" w:rsidP="00DF546D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FC445D</w:t>
            </w:r>
          </w:p>
          <w:p w14:paraId="26951ED4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41CC83F5" w14:textId="77777777" w:rsidR="00DF546D" w:rsidRPr="00495008" w:rsidRDefault="00DF546D" w:rsidP="00DF546D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fb750</w:t>
            </w:r>
          </w:p>
          <w:p w14:paraId="5DEF18C8" w14:textId="77777777" w:rsidR="00DF546D" w:rsidRPr="00495008" w:rsidRDefault="00DF546D" w:rsidP="00DF546D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f39c12</w:t>
            </w:r>
          </w:p>
          <w:p w14:paraId="38969523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03E42973" w14:textId="77777777" w:rsidR="00DF546D" w:rsidRPr="00495008" w:rsidRDefault="00DF546D" w:rsidP="00DF546D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fea56</w:t>
            </w:r>
          </w:p>
          <w:p w14:paraId="6316CA10" w14:textId="77777777" w:rsidR="00DF546D" w:rsidRPr="00495008" w:rsidRDefault="00DF546D" w:rsidP="00DF546D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f1c40f</w:t>
            </w:r>
          </w:p>
          <w:p w14:paraId="7C52A4DF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098BEFC8" w14:textId="77777777" w:rsidR="00DF546D" w:rsidRPr="00495008" w:rsidRDefault="00DF546D" w:rsidP="00DF546D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8fe968</w:t>
            </w:r>
          </w:p>
          <w:p w14:paraId="587A8D5E" w14:textId="77777777" w:rsidR="00DF546D" w:rsidRPr="00495008" w:rsidRDefault="00DF546D" w:rsidP="00DF546D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7BDB47</w:t>
            </w:r>
          </w:p>
          <w:p w14:paraId="708E3473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1A7F0FCC" w14:textId="77777777" w:rsidR="00DF546D" w:rsidRPr="00495008" w:rsidRDefault="00DF546D" w:rsidP="00DF546D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36cedc</w:t>
            </w:r>
          </w:p>
          <w:p w14:paraId="178DCDDE" w14:textId="77777777" w:rsidR="00DF546D" w:rsidRPr="00495008" w:rsidRDefault="00DF546D" w:rsidP="00DF546D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30B5C2</w:t>
            </w:r>
          </w:p>
          <w:p w14:paraId="361F7F70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7168B198" w14:textId="77777777" w:rsidR="00DF546D" w:rsidRPr="00495008" w:rsidRDefault="00DF546D" w:rsidP="00DF546D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a587ca</w:t>
            </w:r>
          </w:p>
          <w:p w14:paraId="5872001D" w14:textId="77777777" w:rsidR="00DF546D" w:rsidRPr="00495008" w:rsidRDefault="00DF546D" w:rsidP="00DF546D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8c6db6</w:t>
            </w:r>
          </w:p>
          <w:p w14:paraId="287B47F5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1C84394E" w14:textId="77777777" w:rsidR="00DF546D" w:rsidRPr="00495008" w:rsidRDefault="00DF546D" w:rsidP="00DF546D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9f9f9</w:t>
            </w:r>
          </w:p>
          <w:p w14:paraId="17971AC3" w14:textId="77777777" w:rsidR="00DF546D" w:rsidRPr="00495008" w:rsidRDefault="00DF546D" w:rsidP="00DF546D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8f8f8f</w:t>
            </w:r>
          </w:p>
          <w:p w14:paraId="1AEA71E0" w14:textId="77777777" w:rsidR="00DF546D" w:rsidRPr="00495008" w:rsidRDefault="00DF546D" w:rsidP="00DF546D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Terciário: #5E5E5E</w:t>
            </w:r>
          </w:p>
          <w:p w14:paraId="2F1F5958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60B35CEF" w14:textId="77777777" w:rsidR="00DF546D" w:rsidRPr="00495008" w:rsidRDefault="00DF546D" w:rsidP="00DF546D">
            <w:pPr>
              <w:numPr>
                <w:ilvl w:val="0"/>
                <w:numId w:val="50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E8FAA</w:t>
            </w:r>
          </w:p>
          <w:p w14:paraId="5C01201A" w14:textId="77777777" w:rsidR="00DF546D" w:rsidRPr="00495008" w:rsidRDefault="00DF546D" w:rsidP="00DF546D">
            <w:pPr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32397923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Fonte principal: 'Segoe UI', </w:t>
            </w:r>
            <w:proofErr w:type="spellStart"/>
            <w:r w:rsidRPr="00495008">
              <w:rPr>
                <w:rFonts w:ascii="Arial" w:hAnsi="Arial" w:cs="Arial"/>
                <w:lang w:eastAsia="pt-BR"/>
              </w:rPr>
              <w:t>Tahoma</w:t>
            </w:r>
            <w:proofErr w:type="spellEnd"/>
            <w:r w:rsidRPr="00495008">
              <w:rPr>
                <w:rFonts w:ascii="Arial" w:hAnsi="Arial" w:cs="Arial"/>
                <w:lang w:eastAsia="pt-BR"/>
              </w:rPr>
              <w:t xml:space="preserve">, Geneva, </w:t>
            </w:r>
            <w:proofErr w:type="spellStart"/>
            <w:r w:rsidRPr="00495008">
              <w:rPr>
                <w:rFonts w:ascii="Arial" w:hAnsi="Arial" w:cs="Arial"/>
                <w:lang w:eastAsia="pt-BR"/>
              </w:rPr>
              <w:t>Verdana</w:t>
            </w:r>
            <w:proofErr w:type="spellEnd"/>
            <w:r w:rsidRPr="00495008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495008">
              <w:rPr>
                <w:rFonts w:ascii="Arial" w:hAnsi="Arial" w:cs="Arial"/>
                <w:lang w:eastAsia="pt-BR"/>
              </w:rPr>
              <w:t>sans-serif</w:t>
            </w:r>
            <w:proofErr w:type="spellEnd"/>
          </w:p>
          <w:p w14:paraId="2B80B3BE" w14:textId="61E8F892" w:rsidR="00DF546D" w:rsidRPr="00495008" w:rsidRDefault="00DF546D" w:rsidP="002C3025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Fonte do menu: Hack, </w:t>
            </w:r>
            <w:proofErr w:type="spellStart"/>
            <w:r w:rsidRPr="00495008">
              <w:rPr>
                <w:rFonts w:ascii="Arial" w:hAnsi="Arial" w:cs="Arial"/>
                <w:lang w:eastAsia="pt-BR"/>
              </w:rPr>
              <w:t>monospace</w:t>
            </w:r>
            <w:proofErr w:type="spellEnd"/>
          </w:p>
        </w:tc>
        <w:tc>
          <w:tcPr>
            <w:tcW w:w="88" w:type="pct"/>
            <w:vAlign w:val="center"/>
            <w:hideMark/>
          </w:tcPr>
          <w:p w14:paraId="037C4ABB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F546D" w:rsidRPr="00495008" w14:paraId="2837A697" w14:textId="77777777" w:rsidTr="00281DA7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Navegabilidade</w:t>
            </w:r>
          </w:p>
        </w:tc>
        <w:tc>
          <w:tcPr>
            <w:tcW w:w="88" w:type="pct"/>
            <w:vAlign w:val="center"/>
            <w:hideMark/>
          </w:tcPr>
          <w:p w14:paraId="60BF5BF5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2C3025" w:rsidRPr="00495008" w14:paraId="46D24416" w14:textId="77777777" w:rsidTr="002C3025">
        <w:trPr>
          <w:trHeight w:val="18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66EE7FC1" w:rsidR="002C3025" w:rsidRPr="00495008" w:rsidRDefault="002C3025" w:rsidP="00DF546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lastRenderedPageBreak/>
              <w:t>5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01DE67C6" w:rsidR="002C3025" w:rsidRPr="00495008" w:rsidRDefault="002C3025" w:rsidP="002C3025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88" w:type="pct"/>
            <w:vAlign w:val="center"/>
            <w:hideMark/>
          </w:tcPr>
          <w:p w14:paraId="3B0B97FB" w14:textId="77777777" w:rsidR="002C3025" w:rsidRPr="00495008" w:rsidRDefault="002C3025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F546D" w:rsidRPr="00495008" w14:paraId="05DD4002" w14:textId="77777777" w:rsidTr="00281DA7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47951A53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Web Browser – Google Chrome </w:t>
            </w:r>
            <w:r w:rsidR="002C3025"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Versão</w:t>
            </w: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 Mais Recente</w:t>
            </w:r>
          </w:p>
        </w:tc>
        <w:tc>
          <w:tcPr>
            <w:tcW w:w="88" w:type="pct"/>
            <w:vAlign w:val="center"/>
            <w:hideMark/>
          </w:tcPr>
          <w:p w14:paraId="68D671EB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2C3025" w:rsidRPr="00495008" w14:paraId="3E255925" w14:textId="77777777" w:rsidTr="002C3025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6E6FD5C3" w:rsidR="002C3025" w:rsidRPr="00495008" w:rsidRDefault="002C3025" w:rsidP="00DF546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695E24E2" w:rsidR="002C3025" w:rsidRPr="00495008" w:rsidRDefault="002C3025" w:rsidP="002C3025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Verificar que a aplicação funciona totalmente </w:t>
            </w:r>
            <w:proofErr w:type="gramStart"/>
            <w:r w:rsidRPr="00495008">
              <w:rPr>
                <w:rFonts w:ascii="Arial" w:hAnsi="Arial" w:cs="Arial"/>
                <w:lang w:eastAsia="pt-BR"/>
              </w:rPr>
              <w:t>no web</w:t>
            </w:r>
            <w:proofErr w:type="gramEnd"/>
            <w:r w:rsidRPr="00495008">
              <w:rPr>
                <w:rFonts w:ascii="Arial" w:hAnsi="Arial" w:cs="Arial"/>
                <w:lang w:eastAsia="pt-BR"/>
              </w:rPr>
              <w:t xml:space="preserve"> browser na versão mais recente do Google Chrome.</w:t>
            </w:r>
          </w:p>
        </w:tc>
        <w:tc>
          <w:tcPr>
            <w:tcW w:w="88" w:type="pct"/>
            <w:vAlign w:val="center"/>
            <w:hideMark/>
          </w:tcPr>
          <w:p w14:paraId="2EC7B2DB" w14:textId="77777777" w:rsidR="002C3025" w:rsidRPr="00495008" w:rsidRDefault="002C3025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F546D" w:rsidRPr="00495008" w14:paraId="079940BC" w14:textId="77777777" w:rsidTr="00281DA7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Criptografia dos dados</w:t>
            </w:r>
          </w:p>
        </w:tc>
        <w:tc>
          <w:tcPr>
            <w:tcW w:w="88" w:type="pct"/>
            <w:vAlign w:val="center"/>
            <w:hideMark/>
          </w:tcPr>
          <w:p w14:paraId="700B967E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2C3025" w:rsidRPr="00495008" w14:paraId="01EE5B1A" w14:textId="77777777" w:rsidTr="002C3025">
        <w:trPr>
          <w:trHeight w:val="6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07553657" w:rsidR="002C3025" w:rsidRPr="00495008" w:rsidRDefault="002C3025" w:rsidP="00DF546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1876859D" w:rsidR="002C3025" w:rsidRPr="00495008" w:rsidRDefault="002C3025" w:rsidP="002C3025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2C3025">
              <w:rPr>
                <w:rFonts w:ascii="Arial" w:hAnsi="Arial" w:cs="Arial"/>
                <w:lang w:eastAsia="pt-BR"/>
              </w:rPr>
              <w:t>Verifique se o login funciona corretamente, mesmo com as senhas armazenadas de forma criptografada no banco de dados.</w:t>
            </w:r>
          </w:p>
        </w:tc>
        <w:tc>
          <w:tcPr>
            <w:tcW w:w="88" w:type="pct"/>
            <w:vAlign w:val="center"/>
            <w:hideMark/>
          </w:tcPr>
          <w:p w14:paraId="293218CE" w14:textId="77777777" w:rsidR="002C3025" w:rsidRPr="00495008" w:rsidRDefault="002C3025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DF546D" w:rsidRPr="00495008" w14:paraId="6C997395" w14:textId="77777777" w:rsidTr="00281DA7">
        <w:trPr>
          <w:trHeight w:val="360"/>
        </w:trPr>
        <w:tc>
          <w:tcPr>
            <w:tcW w:w="4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  <w:tc>
          <w:tcPr>
            <w:tcW w:w="88" w:type="pct"/>
            <w:vAlign w:val="center"/>
            <w:hideMark/>
          </w:tcPr>
          <w:p w14:paraId="46169D32" w14:textId="77777777" w:rsidR="00DF546D" w:rsidRPr="00495008" w:rsidRDefault="00DF546D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  <w:tr w:rsidR="002C3025" w:rsidRPr="00495008" w14:paraId="2D29DAA1" w14:textId="77777777" w:rsidTr="002C3025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3AD86C52" w:rsidR="002C3025" w:rsidRPr="00495008" w:rsidRDefault="002C3025" w:rsidP="00DF546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8.1</w:t>
            </w:r>
          </w:p>
        </w:tc>
        <w:tc>
          <w:tcPr>
            <w:tcW w:w="46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31F19431" w:rsidR="002C3025" w:rsidRPr="00495008" w:rsidRDefault="002C3025" w:rsidP="002C3025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Verificar que o tempo de carga das páginas não ultrapassou 5 segundos</w:t>
            </w:r>
          </w:p>
        </w:tc>
        <w:tc>
          <w:tcPr>
            <w:tcW w:w="88" w:type="pct"/>
            <w:vAlign w:val="center"/>
            <w:hideMark/>
          </w:tcPr>
          <w:p w14:paraId="11DED8A5" w14:textId="77777777" w:rsidR="002C3025" w:rsidRPr="00495008" w:rsidRDefault="002C3025" w:rsidP="00DF546D">
            <w:pPr>
              <w:suppressAutoHyphens w:val="0"/>
              <w:spacing w:line="360" w:lineRule="auto"/>
              <w:rPr>
                <w:rFonts w:ascii="Arial" w:hAnsi="Arial" w:cs="Arial"/>
                <w:highlight w:val="green"/>
                <w:lang w:eastAsia="pt-BR"/>
              </w:rPr>
            </w:pPr>
          </w:p>
        </w:tc>
      </w:tr>
    </w:tbl>
    <w:p w14:paraId="7CC951A6" w14:textId="77777777" w:rsidR="0012325A" w:rsidRPr="00495008" w:rsidRDefault="0012325A" w:rsidP="00A25CEE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17395A92" w14:textId="79117D35" w:rsidR="00B2169D" w:rsidRPr="00495008" w:rsidRDefault="00B2169D" w:rsidP="00A25CEE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yellow"/>
        </w:rPr>
      </w:pPr>
      <w:r w:rsidRPr="00495008">
        <w:rPr>
          <w:rFonts w:ascii="Arial" w:eastAsia="Arial" w:hAnsi="Arial" w:cs="Arial"/>
          <w:b/>
          <w:bCs/>
          <w:highlight w:val="yellow"/>
        </w:rPr>
        <w:t>[CST004] – CONSULTAR RECEITAS</w:t>
      </w:r>
    </w:p>
    <w:p w14:paraId="31FC5992" w14:textId="77777777" w:rsidR="00210E0C" w:rsidRPr="00495008" w:rsidRDefault="00210E0C" w:rsidP="00A25CEE">
      <w:pPr>
        <w:spacing w:line="360" w:lineRule="auto"/>
        <w:rPr>
          <w:rFonts w:ascii="Arial" w:hAnsi="Arial" w:cs="Arial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169D" w:rsidRPr="00495008" w14:paraId="7B633D92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CD56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Histórico de Revisões</w:t>
            </w:r>
          </w:p>
        </w:tc>
      </w:tr>
      <w:tr w:rsidR="00B2169D" w:rsidRPr="00495008" w14:paraId="5D11BCA9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872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60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00D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D7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Autor</w:t>
            </w:r>
          </w:p>
        </w:tc>
      </w:tr>
      <w:tr w:rsidR="00B2169D" w:rsidRPr="00495008" w14:paraId="5069DF56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A05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781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D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31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Amanda</w:t>
            </w:r>
          </w:p>
        </w:tc>
      </w:tr>
      <w:tr w:rsidR="00B2169D" w:rsidRPr="00495008" w14:paraId="573F1177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C99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B3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B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5E0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</w:tr>
      <w:tr w:rsidR="00B2169D" w:rsidRPr="00495008" w14:paraId="1516FA54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9D3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17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49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1DE" w14:textId="77777777" w:rsidR="00B2169D" w:rsidRPr="00495008" w:rsidRDefault="00B2169D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</w:tr>
    </w:tbl>
    <w:p w14:paraId="5BE24493" w14:textId="77777777" w:rsidR="00693084" w:rsidRPr="00495008" w:rsidRDefault="00693084" w:rsidP="00A25CEE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692F2B" w:rsidRPr="00495008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Identificação de Caso de Uso</w:t>
            </w:r>
          </w:p>
        </w:tc>
      </w:tr>
      <w:tr w:rsidR="00692F2B" w:rsidRPr="00495008" w14:paraId="7BEBF7AA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Consultar Receitas</w:t>
            </w:r>
          </w:p>
        </w:tc>
      </w:tr>
      <w:tr w:rsidR="00692F2B" w:rsidRPr="00495008" w14:paraId="3B0C491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Funcionalidade</w:t>
            </w:r>
          </w:p>
        </w:tc>
      </w:tr>
      <w:tr w:rsidR="00692F2B" w:rsidRPr="00495008" w14:paraId="5576643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Sistema</w:t>
            </w:r>
          </w:p>
        </w:tc>
      </w:tr>
      <w:tr w:rsidR="00692F2B" w:rsidRPr="00495008" w14:paraId="3178C80A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495008" w:rsidRDefault="00692F2B" w:rsidP="00A25CEE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56154052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543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5B5" w14:textId="77777777" w:rsidR="00692F2B" w:rsidRPr="00495008" w:rsidRDefault="00692F2B" w:rsidP="00A25CEE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9DB4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560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C8C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D8C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2E8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 xml:space="preserve"> Dependências</w:t>
            </w:r>
          </w:p>
        </w:tc>
      </w:tr>
      <w:tr w:rsidR="00692F2B" w:rsidRPr="00495008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56DB3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Entorno de 70% do Código Base Finalizado</w:t>
            </w:r>
          </w:p>
        </w:tc>
      </w:tr>
      <w:tr w:rsidR="00692F2B" w:rsidRPr="00495008" w14:paraId="75E1F0DC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 xml:space="preserve"> Objetivo</w:t>
            </w:r>
          </w:p>
        </w:tc>
      </w:tr>
      <w:tr w:rsidR="00692F2B" w:rsidRPr="00495008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lastRenderedPageBreak/>
              <w:t xml:space="preserve"> Este caso de uso tem como objetivos: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 xml:space="preserve">     1. Realize uma consulta a partir do nome da receita apresentado resultados compatíveis. 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 xml:space="preserve">        Caso nenhum filtro seja informado ou não haja correspondência, o sistema deverá apresentar uma mensagem indicado a falta de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 xml:space="preserve">        resultados. 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 xml:space="preserve">     2. Realize uma consulta rápida a partir de ingredientes selecionados pelo ele mesmo. Caso nenhum filtro seja informado ou não haja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 xml:space="preserve">         correspondência, o sistema deverá apresentar uma mensagem indicado a falta de resultados. </w:t>
            </w:r>
          </w:p>
        </w:tc>
      </w:tr>
      <w:tr w:rsidR="00692F2B" w:rsidRPr="00495008" w14:paraId="01AE1829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6EB9CE32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 xml:space="preserve"> Pré</w:t>
            </w:r>
            <w:r w:rsidR="00956435"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condições / Premissas</w:t>
            </w:r>
          </w:p>
        </w:tc>
      </w:tr>
      <w:tr w:rsidR="00692F2B" w:rsidRPr="00495008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O ingrediente água deve estar selecionado por default na pesquisa por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ingredinte</w:t>
            </w:r>
            <w:proofErr w:type="spellEnd"/>
          </w:p>
        </w:tc>
      </w:tr>
      <w:tr w:rsidR="00692F2B" w:rsidRPr="00495008" w14:paraId="587D36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48AA0962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 xml:space="preserve"> Pós</w:t>
            </w:r>
            <w:r w:rsidR="00956435"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condições</w:t>
            </w:r>
          </w:p>
        </w:tc>
      </w:tr>
      <w:tr w:rsidR="00692F2B" w:rsidRPr="00495008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55A94D18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 Não existem pós</w:t>
            </w:r>
            <w:r w:rsidR="00956435" w:rsidRPr="00495008">
              <w:rPr>
                <w:rFonts w:ascii="Arial" w:hAnsi="Arial" w:cs="Arial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condições para a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realziação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deste teste</w:t>
            </w:r>
          </w:p>
        </w:tc>
      </w:tr>
      <w:tr w:rsidR="00692F2B" w:rsidRPr="00495008" w14:paraId="25120BEF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 xml:space="preserve"> Comentários</w:t>
            </w:r>
          </w:p>
        </w:tc>
      </w:tr>
      <w:tr w:rsidR="00692F2B" w:rsidRPr="00495008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6EA24941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 </w:t>
            </w:r>
            <w:r w:rsidR="00956435" w:rsidRPr="00495008">
              <w:rPr>
                <w:rFonts w:ascii="Arial" w:hAnsi="Arial" w:cs="Arial"/>
                <w:highlight w:val="yellow"/>
                <w:lang w:eastAsia="pt-BR"/>
              </w:rPr>
              <w:t>––––––––––––––––––––––––––––––––––––––––––––––––––</w:t>
            </w:r>
          </w:p>
        </w:tc>
      </w:tr>
      <w:tr w:rsidR="00692F2B" w:rsidRPr="00495008" w14:paraId="266888D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Casos de Uso Envolvidos</w:t>
            </w:r>
          </w:p>
        </w:tc>
      </w:tr>
      <w:tr w:rsidR="00692F2B" w:rsidRPr="00495008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495008" w:rsidRDefault="00693084" w:rsidP="00A25CEE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452"/>
        <w:gridCol w:w="993"/>
        <w:gridCol w:w="1846"/>
        <w:gridCol w:w="1210"/>
        <w:gridCol w:w="1248"/>
        <w:gridCol w:w="1579"/>
        <w:gridCol w:w="146"/>
      </w:tblGrid>
      <w:tr w:rsidR="00692F2B" w:rsidRPr="00495008" w14:paraId="287D35FF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3F2FE85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 xml:space="preserve">Caso de Testes </w:t>
            </w:r>
            <w:r w:rsidR="00956435"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 xml:space="preserve"> Caso de Teste: Consultar Receitas</w:t>
            </w:r>
          </w:p>
        </w:tc>
      </w:tr>
      <w:tr w:rsidR="00692F2B" w:rsidRPr="00495008" w14:paraId="54032371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Procedimento: Cerca de 70% do código base pronto</w:t>
            </w:r>
          </w:p>
        </w:tc>
      </w:tr>
      <w:tr w:rsidR="00692F2B" w:rsidRPr="00495008" w14:paraId="48903660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4798A812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Fluxo Básico </w:t>
            </w:r>
            <w:r w:rsidR="00956435"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 Consultar Receitas por Ingredientes</w:t>
            </w:r>
          </w:p>
        </w:tc>
      </w:tr>
      <w:tr w:rsidR="00692F2B" w:rsidRPr="00495008" w14:paraId="6E47262F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59D4A8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Observações</w:t>
            </w:r>
          </w:p>
        </w:tc>
      </w:tr>
      <w:tr w:rsidR="00210E0C" w:rsidRPr="00495008" w14:paraId="5DAFC76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6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210E0C" w:rsidRPr="00495008" w14:paraId="1A2C8190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lastRenderedPageBreak/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168469CF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Acessar </w:t>
            </w:r>
            <w:r w:rsidR="00D74137" w:rsidRPr="00495008">
              <w:rPr>
                <w:rFonts w:ascii="Arial" w:hAnsi="Arial" w:cs="Arial"/>
                <w:highlight w:val="yellow"/>
                <w:lang w:eastAsia="pt-BR"/>
              </w:rPr>
              <w:t>página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1F1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20CA540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7A26DA78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1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0130C1A1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Pesquisar Ingrediente ou palavras</w:t>
            </w:r>
            <w:r w:rsidR="00956435" w:rsidRPr="00495008">
              <w:rPr>
                <w:rFonts w:ascii="Arial" w:hAnsi="Arial" w:cs="Arial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chaves que representam </w:t>
            </w:r>
            <w:proofErr w:type="gramStart"/>
            <w:r w:rsidRPr="00495008">
              <w:rPr>
                <w:rFonts w:ascii="Arial" w:hAnsi="Arial" w:cs="Arial"/>
                <w:highlight w:val="yellow"/>
                <w:lang w:eastAsia="pt-BR"/>
              </w:rPr>
              <w:t>um categoria</w:t>
            </w:r>
            <w:proofErr w:type="gram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Doce de Leite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>Sem Lactose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Verificar se é exibida na vitrine os </w:t>
            </w:r>
            <w:proofErr w:type="gramStart"/>
            <w:r w:rsidRPr="00495008">
              <w:rPr>
                <w:rFonts w:ascii="Arial" w:hAnsi="Arial" w:cs="Arial"/>
                <w:highlight w:val="yellow"/>
                <w:lang w:eastAsia="pt-BR"/>
              </w:rPr>
              <w:t>ingredientes correspondente</w:t>
            </w:r>
            <w:proofErr w:type="gram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a pesqui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D5E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222BFDA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6451CB42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1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Selecionar Ingredient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se os ingredientes são selecionados sem dificulda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68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B1DE11D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0E56BF3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1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receitas correspondentes aos ingredientes selecionados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1F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4453FC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3FEC9E4E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1.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C0F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B5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48FA2866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67F9D81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5D10553C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Fluxo Alternativo 1 </w:t>
            </w:r>
            <w:r w:rsidR="00956435"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 Consultar Receitas por Nome</w:t>
            </w:r>
          </w:p>
        </w:tc>
        <w:tc>
          <w:tcPr>
            <w:tcW w:w="41" w:type="pct"/>
            <w:vAlign w:val="center"/>
            <w:hideMark/>
          </w:tcPr>
          <w:p w14:paraId="5C774E0B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2F9B84BC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9EFB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4600DB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378EAF6F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BC9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210E0C" w:rsidRPr="00495008" w14:paraId="62AFE1BD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Acessar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pagina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2ED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76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4C4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8F0A328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70A9D08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2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A0D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9EE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7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308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FC4EC4A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75A58161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2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Bolo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Verificar que receitas correspondentes </w:t>
            </w:r>
            <w:proofErr w:type="gramStart"/>
            <w:r w:rsidRPr="00495008">
              <w:rPr>
                <w:rFonts w:ascii="Arial" w:hAnsi="Arial" w:cs="Arial"/>
                <w:highlight w:val="yellow"/>
                <w:lang w:eastAsia="pt-BR"/>
              </w:rPr>
              <w:t>aos nome pesquisado</w:t>
            </w:r>
            <w:proofErr w:type="gram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D2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A91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A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5F3D0FF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0BC353F4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FA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2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61D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9B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00F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FB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B6E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D3B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781DB3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02B70D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4082DDFC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Fluxo de Exceção 1 </w:t>
            </w:r>
            <w:r w:rsidR="00956435"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 Pesquisa por ingredientes não retorna resultados</w:t>
            </w:r>
          </w:p>
        </w:tc>
        <w:tc>
          <w:tcPr>
            <w:tcW w:w="41" w:type="pct"/>
            <w:vAlign w:val="center"/>
            <w:hideMark/>
          </w:tcPr>
          <w:p w14:paraId="291416AF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4A47DFA8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441A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51ED11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6EFA75F9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58E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210E0C" w:rsidRPr="00495008" w14:paraId="408225FC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Acessar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pagina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13D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627D0CE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548AB908" w14:textId="77777777" w:rsidTr="00210E0C">
        <w:trPr>
          <w:trHeight w:val="9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lastRenderedPageBreak/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251D0801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Pesquisar Ingrediente ou palavras</w:t>
            </w:r>
            <w:r w:rsidR="00956435" w:rsidRPr="00495008">
              <w:rPr>
                <w:rFonts w:ascii="Arial" w:hAnsi="Arial" w:cs="Arial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chaves que representam </w:t>
            </w:r>
            <w:proofErr w:type="gramStart"/>
            <w:r w:rsidRPr="00495008">
              <w:rPr>
                <w:rFonts w:ascii="Arial" w:hAnsi="Arial" w:cs="Arial"/>
                <w:highlight w:val="yellow"/>
                <w:lang w:eastAsia="pt-BR"/>
              </w:rPr>
              <w:t>um categoria</w:t>
            </w:r>
            <w:proofErr w:type="gram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Doce de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Leit</w:t>
            </w:r>
            <w:r w:rsidRPr="00495008">
              <w:rPr>
                <w:rFonts w:ascii="Arial" w:hAnsi="Arial" w:cs="Arial"/>
                <w:color w:val="FF0000"/>
                <w:highlight w:val="yellow"/>
                <w:lang w:eastAsia="pt-BR"/>
              </w:rPr>
              <w:t>x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 xml:space="preserve">Sem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Lactos</w:t>
            </w:r>
            <w:r w:rsidRPr="00495008">
              <w:rPr>
                <w:rFonts w:ascii="Arial" w:hAnsi="Arial" w:cs="Arial"/>
                <w:color w:val="FF0000"/>
                <w:highlight w:val="yellow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17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9A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46DD4D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1ADB3DE6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632596BD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Fluxo de Exceção 2 </w:t>
            </w:r>
            <w:r w:rsidR="00956435"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5AB9897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1FB667AD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95C3B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2499148F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5C9D48E7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48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210E0C" w:rsidRPr="00495008" w14:paraId="1A4DAE3D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Acessar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pagina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27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4368308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1AE98393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4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E4B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B8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C3C933D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235A87A5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E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4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D43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754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Bol</w:t>
            </w:r>
            <w:r w:rsidRPr="00495008">
              <w:rPr>
                <w:rFonts w:ascii="Arial" w:hAnsi="Arial" w:cs="Arial"/>
                <w:color w:val="FF0000"/>
                <w:highlight w:val="yellow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240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7D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444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F08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91986F0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3C3C360E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3129257" w14:textId="6F3BB572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lastRenderedPageBreak/>
              <w:t xml:space="preserve">Fluxo de Exceção 3 </w:t>
            </w:r>
            <w:r w:rsidR="00956435"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 Campos de Pesquisa inválidos </w:t>
            </w:r>
            <w:r w:rsidR="00956435"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 Pesquisar por Ingredientes</w:t>
            </w:r>
          </w:p>
        </w:tc>
        <w:tc>
          <w:tcPr>
            <w:tcW w:w="41" w:type="pct"/>
            <w:vAlign w:val="center"/>
            <w:hideMark/>
          </w:tcPr>
          <w:p w14:paraId="5A8505CB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6380A3BE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93D8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EC0BA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471C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5003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933477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0ADF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2EDCC8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7D8CEC1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304A6C4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3DD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814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C7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B4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42A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323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46D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3DA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210E0C" w:rsidRPr="00495008" w14:paraId="1ADED184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8E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29D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Acessar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pagina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062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726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E3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568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B9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C1709C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70261773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AC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94" w14:textId="5D512F95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Pesquisar Ingrediente ou palavras</w:t>
            </w:r>
            <w:r w:rsidR="00956435" w:rsidRPr="00495008">
              <w:rPr>
                <w:rFonts w:ascii="Arial" w:hAnsi="Arial" w:cs="Arial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chaves que representam </w:t>
            </w:r>
            <w:proofErr w:type="gramStart"/>
            <w:r w:rsidRPr="00495008">
              <w:rPr>
                <w:rFonts w:ascii="Arial" w:hAnsi="Arial" w:cs="Arial"/>
                <w:highlight w:val="yellow"/>
                <w:lang w:eastAsia="pt-BR"/>
              </w:rPr>
              <w:t>um categoria</w:t>
            </w:r>
            <w:proofErr w:type="gram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96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!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>@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>#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F1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65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4B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5CD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473F90D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764CF17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5E8BAB" w14:textId="7577177F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Fluxo de Exceção 4 </w:t>
            </w:r>
            <w:r w:rsidR="00956435"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4620E062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6B478F4F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80646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56D23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8E363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67FBCB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388BD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11AD61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5195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highlight w:val="yellow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18D8F3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0D0D676C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9E9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2E3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71A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44DB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92E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87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D08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7C4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</w:tr>
      <w:tr w:rsidR="00210E0C" w:rsidRPr="00495008" w14:paraId="39DC3871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D12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47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Acessar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pagina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A5C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9B8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ED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252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AE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D283092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1BE76E97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40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6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BF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8EB2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2E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Verificar que o usuário é direcionado a 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lastRenderedPageBreak/>
              <w:t>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6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2D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3F3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6970D5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25D9F37C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25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6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72B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7A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!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>@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>#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825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2D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3C2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FA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550BFC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3F487C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5EACBF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0C15E6EB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162B2993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ADAE84B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1B0E7F02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289D7A98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893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BD68" w14:textId="6ABECB73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o padrão de cores e fontes utilizados na aplicação estão de acordo com o padrão definido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</w:r>
            <w:r w:rsidR="00956435" w:rsidRPr="00495008">
              <w:rPr>
                <w:rFonts w:ascii="Arial" w:hAnsi="Arial" w:cs="Arial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Sera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Definido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</w:r>
            <w:r w:rsidR="00956435" w:rsidRPr="00495008">
              <w:rPr>
                <w:rFonts w:ascii="Arial" w:hAnsi="Arial" w:cs="Arial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Sera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Definido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br/>
            </w:r>
            <w:r w:rsidR="00956435" w:rsidRPr="00495008">
              <w:rPr>
                <w:rFonts w:ascii="Arial" w:hAnsi="Arial" w:cs="Arial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Sera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4B82CDB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58D7D756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C74D310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8D1EF57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3D596DC9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4F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C62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4D7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C3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A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CED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8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92D63C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7126EAE4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AD57D1B" w14:textId="0D947ACC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Web Browser </w:t>
            </w:r>
            <w:r w:rsidR="00956435"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–</w:t>
            </w: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 Google Chrome </w:t>
            </w:r>
            <w:proofErr w:type="spellStart"/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Versao</w:t>
            </w:r>
            <w:proofErr w:type="spellEnd"/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5B2D3A6A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0E6CAC5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BA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E2C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88B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B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Verificar que a aplicação funciona totalmente </w:t>
            </w:r>
            <w:proofErr w:type="gramStart"/>
            <w:r w:rsidRPr="00495008">
              <w:rPr>
                <w:rFonts w:ascii="Arial" w:hAnsi="Arial" w:cs="Arial"/>
                <w:highlight w:val="yellow"/>
                <w:lang w:eastAsia="pt-BR"/>
              </w:rPr>
              <w:t>no web</w:t>
            </w:r>
            <w:proofErr w:type="gram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browser na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versao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mais </w:t>
            </w:r>
            <w:r w:rsidRPr="00495008">
              <w:rPr>
                <w:rFonts w:ascii="Arial" w:hAnsi="Arial" w:cs="Arial"/>
                <w:highlight w:val="yellow"/>
                <w:lang w:eastAsia="pt-BR"/>
              </w:rPr>
              <w:lastRenderedPageBreak/>
              <w:t>recente do Google Chrom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D9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5C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7B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F3BA66E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14374DC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1C7266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305DA95E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2ECB5EA6" w14:textId="77777777" w:rsidTr="00210E0C">
        <w:trPr>
          <w:trHeight w:val="3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C0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B05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914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8D3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Criptografados não </w:t>
            </w:r>
            <w:proofErr w:type="spellStart"/>
            <w:r w:rsidRPr="00495008">
              <w:rPr>
                <w:rFonts w:ascii="Arial" w:hAnsi="Arial" w:cs="Arial"/>
                <w:highlight w:val="yellow"/>
                <w:lang w:eastAsia="pt-BR"/>
              </w:rPr>
              <w:t>necessaria</w:t>
            </w:r>
            <w:proofErr w:type="spellEnd"/>
            <w:r w:rsidRPr="00495008">
              <w:rPr>
                <w:rFonts w:ascii="Arial" w:hAnsi="Arial" w:cs="Arial"/>
                <w:highlight w:val="yellow"/>
                <w:lang w:eastAsia="pt-BR"/>
              </w:rPr>
              <w:t xml:space="preserve"> nesse CS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836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20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8A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0AB82F2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692F2B" w:rsidRPr="00495008" w14:paraId="2C348D0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FACCE3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highlight w:val="yellow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1292FE5A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210E0C" w:rsidRPr="00495008" w14:paraId="19D24579" w14:textId="77777777" w:rsidTr="00210E0C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3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1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13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875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E8" w14:textId="77777777" w:rsidR="00692F2B" w:rsidRPr="00495008" w:rsidRDefault="00692F2B" w:rsidP="00A25CEE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highlight w:val="yellow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5FB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0F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D" w14:textId="77777777" w:rsidR="00692F2B" w:rsidRPr="00495008" w:rsidRDefault="00692F2B" w:rsidP="00A25CE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F84843E" w14:textId="77777777" w:rsidR="00692F2B" w:rsidRPr="00495008" w:rsidRDefault="00692F2B" w:rsidP="00A25CE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bookmarkEnd w:id="596"/>
    </w:tbl>
    <w:p w14:paraId="545F483E" w14:textId="0D8BD9E5" w:rsidR="00692F2B" w:rsidRPr="00495008" w:rsidRDefault="00692F2B" w:rsidP="0029286C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306D11AD" w14:textId="77777777" w:rsidR="003F3E79" w:rsidRPr="00495008" w:rsidRDefault="003F3E79" w:rsidP="003F3E79">
      <w:pPr>
        <w:pStyle w:val="NormalWeb"/>
        <w:spacing w:before="0" w:after="0" w:line="360" w:lineRule="auto"/>
        <w:rPr>
          <w:rFonts w:ascii="Arial" w:eastAsia="Arial" w:hAnsi="Arial" w:cs="Arial"/>
          <w:b/>
          <w:bCs/>
        </w:rPr>
      </w:pPr>
      <w:bookmarkStart w:id="598" w:name="_Hlk182567219"/>
    </w:p>
    <w:p w14:paraId="634BDBEF" w14:textId="77777777" w:rsidR="003F3E79" w:rsidRPr="00495008" w:rsidRDefault="003F3E79" w:rsidP="003F3E7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95008">
        <w:rPr>
          <w:rFonts w:ascii="Arial" w:eastAsia="Arial" w:hAnsi="Arial" w:cs="Arial"/>
          <w:b/>
          <w:bCs/>
        </w:rPr>
        <w:t>[CST009] – SUGERIR INGREDIENTE OU CATEGORIA</w:t>
      </w:r>
    </w:p>
    <w:p w14:paraId="7041419A" w14:textId="77777777" w:rsidR="003F3E79" w:rsidRPr="00495008" w:rsidRDefault="003F3E79" w:rsidP="003F3E79">
      <w:pPr>
        <w:spacing w:line="360" w:lineRule="auto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F3E79" w:rsidRPr="00495008" w14:paraId="219B2DC3" w14:textId="77777777" w:rsidTr="008C5ECA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B2B9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Histórico de Revisões</w:t>
            </w:r>
          </w:p>
        </w:tc>
      </w:tr>
      <w:tr w:rsidR="003F3E79" w:rsidRPr="00495008" w14:paraId="5392F833" w14:textId="77777777" w:rsidTr="008C5ECA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16A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59A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E379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5A39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3F3E79" w:rsidRPr="00495008" w14:paraId="1676CB82" w14:textId="77777777" w:rsidTr="008C5EC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9EE8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14/11/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1714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2A37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528D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Amanda</w:t>
            </w:r>
          </w:p>
        </w:tc>
      </w:tr>
      <w:tr w:rsidR="003F3E79" w:rsidRPr="00495008" w14:paraId="35429EC6" w14:textId="77777777" w:rsidTr="008C5EC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D5C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909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659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A7F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3F3E79" w:rsidRPr="00495008" w14:paraId="6D2834ED" w14:textId="77777777" w:rsidTr="008C5EC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D417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F1B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619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BE61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</w:p>
        </w:tc>
      </w:tr>
    </w:tbl>
    <w:p w14:paraId="3A834FF3" w14:textId="77777777" w:rsidR="003F3E79" w:rsidRPr="00495008" w:rsidRDefault="003F3E79" w:rsidP="003F3E79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181"/>
        <w:gridCol w:w="1181"/>
        <w:gridCol w:w="1180"/>
        <w:gridCol w:w="1180"/>
        <w:gridCol w:w="1181"/>
        <w:gridCol w:w="1183"/>
      </w:tblGrid>
      <w:tr w:rsidR="003F3E79" w:rsidRPr="00495008" w14:paraId="1E169B9C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EDD3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Identificação de Caso de Uso</w:t>
            </w:r>
          </w:p>
        </w:tc>
      </w:tr>
      <w:tr w:rsidR="003F3E79" w:rsidRPr="00495008" w14:paraId="1E60CE70" w14:textId="77777777" w:rsidTr="008C5ECA">
        <w:trPr>
          <w:trHeight w:val="360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EFC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Caso de Teste: 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60B" w14:textId="5E9A1BDC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Sugerir Ingrediente </w:t>
            </w:r>
            <w:r w:rsidR="00DD4518" w:rsidRPr="00495008">
              <w:rPr>
                <w:rFonts w:ascii="Arial" w:hAnsi="Arial" w:cs="Arial"/>
                <w:lang w:eastAsia="pt-BR"/>
              </w:rPr>
              <w:t>o</w:t>
            </w:r>
            <w:r w:rsidRPr="00495008">
              <w:rPr>
                <w:rFonts w:ascii="Arial" w:hAnsi="Arial" w:cs="Arial"/>
                <w:lang w:eastAsia="pt-BR"/>
              </w:rPr>
              <w:t>u Categoria</w:t>
            </w:r>
          </w:p>
        </w:tc>
      </w:tr>
      <w:tr w:rsidR="003F3E79" w:rsidRPr="00495008" w14:paraId="58A4F267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5B62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Tipo de Teste: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705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Funcionalidade</w:t>
            </w:r>
          </w:p>
        </w:tc>
      </w:tr>
      <w:tr w:rsidR="003F3E79" w:rsidRPr="00495008" w14:paraId="59C9FFD0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465D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Nível de Teste: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BAC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istema</w:t>
            </w:r>
          </w:p>
        </w:tc>
      </w:tr>
      <w:tr w:rsidR="003F3E79" w:rsidRPr="00495008" w14:paraId="10C99F7A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7AF98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3CAC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8640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1114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FF36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9761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922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F3E79" w:rsidRPr="00495008" w14:paraId="38D2649C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7C1CC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Dependências</w:t>
            </w:r>
          </w:p>
        </w:tc>
      </w:tr>
      <w:tr w:rsidR="00B20BDE" w:rsidRPr="00495008" w14:paraId="6323DDB1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4412B" w14:textId="77777777" w:rsidR="009A084E" w:rsidRPr="00495008" w:rsidRDefault="009A084E" w:rsidP="009A084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Estrutura do banco de dados concluída</w:t>
            </w:r>
          </w:p>
          <w:p w14:paraId="7A6A82AB" w14:textId="3FC5008C" w:rsidR="00B20BDE" w:rsidRPr="00495008" w:rsidRDefault="009A084E" w:rsidP="009A084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WampServer instalado</w:t>
            </w:r>
          </w:p>
        </w:tc>
      </w:tr>
      <w:tr w:rsidR="003F3E79" w:rsidRPr="00495008" w14:paraId="54C90556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CE00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DC20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707F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8CCE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9E6B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31B5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C77E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F3E79" w:rsidRPr="00495008" w14:paraId="7F029F00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A8E8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Objetivo</w:t>
            </w:r>
          </w:p>
        </w:tc>
      </w:tr>
      <w:tr w:rsidR="003F3E79" w:rsidRPr="00495008" w14:paraId="238D92AD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B139" w14:textId="27BD7F18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lastRenderedPageBreak/>
              <w:t xml:space="preserve">Este caso de uso tem como objetivo que o usuário realize uma sugestão para o banco de dados. </w:t>
            </w:r>
          </w:p>
        </w:tc>
      </w:tr>
      <w:tr w:rsidR="003F3E79" w:rsidRPr="00495008" w14:paraId="501FB8C4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CED1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E4D8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FFCB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F9F9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762A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DF47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A592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F3E79" w:rsidRPr="00495008" w14:paraId="59C5C2BA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122A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Pré–condições / Premissas</w:t>
            </w:r>
          </w:p>
        </w:tc>
      </w:tr>
      <w:tr w:rsidR="003F3E79" w:rsidRPr="00495008" w14:paraId="410ABBBA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41F3" w14:textId="694B2F68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O usuário deve estar </w:t>
            </w:r>
            <w:r w:rsidR="00EC69A2" w:rsidRPr="00495008">
              <w:rPr>
                <w:rFonts w:ascii="Arial" w:hAnsi="Arial" w:cs="Arial"/>
                <w:lang w:eastAsia="pt-BR"/>
              </w:rPr>
              <w:t>logado</w:t>
            </w:r>
            <w:r w:rsidRPr="00495008">
              <w:rPr>
                <w:rFonts w:ascii="Arial" w:hAnsi="Arial" w:cs="Arial"/>
                <w:lang w:eastAsia="pt-BR"/>
              </w:rPr>
              <w:t xml:space="preserve"> no sistema</w:t>
            </w:r>
          </w:p>
        </w:tc>
      </w:tr>
      <w:tr w:rsidR="003F3E79" w:rsidRPr="00495008" w14:paraId="6C2DBB2C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AE1A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0BFE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BC02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5D10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FB78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D71A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D63E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F3E79" w:rsidRPr="00495008" w14:paraId="10829C28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7F18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Pós–condições</w:t>
            </w:r>
          </w:p>
        </w:tc>
      </w:tr>
      <w:tr w:rsidR="003F3E79" w:rsidRPr="00495008" w14:paraId="7DABF387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53D" w14:textId="1C0DA37B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Não existem pós–condições para a realização deste teste</w:t>
            </w:r>
          </w:p>
        </w:tc>
      </w:tr>
      <w:tr w:rsidR="003F3E79" w:rsidRPr="00495008" w14:paraId="5BDC651B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7150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D9DC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B7EB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9AE5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2BF2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93D7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9066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F3E79" w:rsidRPr="00495008" w14:paraId="25FCB7CB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A4A9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 Comentários</w:t>
            </w:r>
          </w:p>
        </w:tc>
      </w:tr>
      <w:tr w:rsidR="003F3E79" w:rsidRPr="00495008" w14:paraId="550D72C2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BCC3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m Comentários</w:t>
            </w:r>
          </w:p>
        </w:tc>
      </w:tr>
      <w:tr w:rsidR="003F3E79" w:rsidRPr="00495008" w14:paraId="1391BBC8" w14:textId="77777777" w:rsidTr="008C5ECA">
        <w:trPr>
          <w:trHeight w:val="360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684B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140E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6562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23A9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FA0A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1DD6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6A2A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3F3E79" w:rsidRPr="00495008" w14:paraId="481F5E53" w14:textId="77777777" w:rsidTr="008C5ECA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980F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Casos de Uso Envolvidos</w:t>
            </w:r>
          </w:p>
        </w:tc>
      </w:tr>
      <w:tr w:rsidR="003F3E79" w:rsidRPr="00495008" w14:paraId="2180FAF4" w14:textId="77777777" w:rsidTr="008C5ECA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3881" w14:textId="4819FAF6" w:rsidR="00A81133" w:rsidRPr="00495008" w:rsidRDefault="00A81133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CSU009 – Sugerir Ingrediente ou Categoria</w:t>
            </w:r>
          </w:p>
          <w:p w14:paraId="76727F0D" w14:textId="41E6871D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CSU002 – Logar</w:t>
            </w:r>
            <w:r w:rsidRPr="00495008">
              <w:rPr>
                <w:rFonts w:ascii="Arial" w:hAnsi="Arial" w:cs="Arial"/>
                <w:lang w:eastAsia="pt-BR"/>
              </w:rPr>
              <w:br/>
              <w:t>CSU001 – Registra e mantem perfil de acesso ao usuário</w:t>
            </w:r>
          </w:p>
        </w:tc>
      </w:tr>
    </w:tbl>
    <w:p w14:paraId="6C282566" w14:textId="77777777" w:rsidR="003F3E79" w:rsidRPr="00495008" w:rsidRDefault="003F3E79" w:rsidP="003F3E79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47"/>
        <w:gridCol w:w="1552"/>
        <w:gridCol w:w="1552"/>
        <w:gridCol w:w="1551"/>
        <w:gridCol w:w="1552"/>
        <w:gridCol w:w="1552"/>
        <w:gridCol w:w="14"/>
        <w:gridCol w:w="156"/>
        <w:gridCol w:w="14"/>
      </w:tblGrid>
      <w:tr w:rsidR="003F3E79" w:rsidRPr="00495008" w14:paraId="50207246" w14:textId="77777777" w:rsidTr="008C5ECA">
        <w:trPr>
          <w:gridAfter w:val="2"/>
          <w:wAfter w:w="170" w:type="dxa"/>
          <w:trHeight w:val="465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2FB430" w14:textId="186ACA9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 xml:space="preserve">Caso de Teste: Sugerir Ingrediente </w:t>
            </w:r>
            <w:r w:rsidR="00EC69A2" w:rsidRPr="00495008">
              <w:rPr>
                <w:rFonts w:ascii="Arial" w:hAnsi="Arial" w:cs="Arial"/>
                <w:b/>
                <w:bCs/>
                <w:lang w:eastAsia="pt-BR"/>
              </w:rPr>
              <w:t>o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u Categoria</w:t>
            </w:r>
          </w:p>
        </w:tc>
      </w:tr>
      <w:tr w:rsidR="003F3E79" w:rsidRPr="00495008" w14:paraId="556CE23F" w14:textId="77777777" w:rsidTr="008C5ECA">
        <w:trPr>
          <w:gridAfter w:val="2"/>
          <w:wAfter w:w="170" w:type="dxa"/>
          <w:trHeight w:val="405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CCC34C" w14:textId="275E4A85" w:rsidR="003F3E79" w:rsidRPr="00495008" w:rsidRDefault="003F3E79" w:rsidP="009A084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 xml:space="preserve">Procedimento: </w:t>
            </w:r>
            <w:r w:rsidR="009A084E"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Estrutura do banco de dados concluída e WampServer instalado</w:t>
            </w:r>
          </w:p>
        </w:tc>
      </w:tr>
      <w:tr w:rsidR="003F3E79" w:rsidRPr="00495008" w14:paraId="55165F6C" w14:textId="77777777" w:rsidTr="008C5ECA">
        <w:trPr>
          <w:gridAfter w:val="2"/>
          <w:wAfter w:w="170" w:type="dxa"/>
          <w:trHeight w:val="405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D306819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Fluxo Básico – Sugerir Ingrediente Ou Categoria</w:t>
            </w:r>
          </w:p>
        </w:tc>
      </w:tr>
      <w:tr w:rsidR="003F3E79" w:rsidRPr="00495008" w14:paraId="2175724E" w14:textId="77777777" w:rsidTr="00E24427">
        <w:trPr>
          <w:gridAfter w:val="3"/>
          <w:wAfter w:w="184" w:type="dxa"/>
          <w:trHeight w:val="680"/>
        </w:trPr>
        <w:tc>
          <w:tcPr>
            <w:tcW w:w="1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5791FE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ID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889C5B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Passos para Execução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E33C28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dos de Entrada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878FFD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Resultado Esperado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ABC55C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Data Execução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BF3C33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lang w:eastAsia="pt-BR"/>
              </w:rPr>
              <w:t>Resultado Verificado</w:t>
            </w:r>
          </w:p>
        </w:tc>
      </w:tr>
      <w:tr w:rsidR="003F3E79" w:rsidRPr="00495008" w14:paraId="65A64BC8" w14:textId="77777777" w:rsidTr="00E24427">
        <w:trPr>
          <w:gridAfter w:val="1"/>
          <w:wAfter w:w="14" w:type="dxa"/>
          <w:trHeight w:val="375"/>
        </w:trPr>
        <w:tc>
          <w:tcPr>
            <w:tcW w:w="1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E4E4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CE68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1B83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3F1E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32A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BDC1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5121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magenta"/>
                <w:lang w:eastAsia="pt-BR"/>
              </w:rPr>
            </w:pPr>
          </w:p>
        </w:tc>
      </w:tr>
      <w:tr w:rsidR="003F3E79" w:rsidRPr="00495008" w14:paraId="0B50E67F" w14:textId="77777777" w:rsidTr="00E24427">
        <w:trPr>
          <w:gridAfter w:val="1"/>
          <w:wAfter w:w="14" w:type="dxa"/>
          <w:trHeight w:val="375"/>
        </w:trPr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DF8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DD4518" w:rsidRPr="00DD4518" w14:paraId="45A7CEC0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B1FF9C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O usuário acessa a página de sugestões</w:t>
                  </w:r>
                </w:p>
              </w:tc>
            </w:tr>
          </w:tbl>
          <w:p w14:paraId="51B375BD" w14:textId="77777777" w:rsidR="00DD4518" w:rsidRPr="00DD451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04C22F38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B8B344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630E55AA" w14:textId="61626462" w:rsidR="006B273C" w:rsidRPr="00495008" w:rsidRDefault="006B273C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B0B" w14:textId="76A9C6BA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DD4518" w:rsidRPr="00DD4518" w14:paraId="01CC2255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4AB345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A página de sugestões é carregada corretamente.</w:t>
                  </w:r>
                </w:p>
              </w:tc>
            </w:tr>
          </w:tbl>
          <w:p w14:paraId="0F4DCD35" w14:textId="77777777" w:rsidR="00DD4518" w:rsidRPr="00DD451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67A66C2B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C611D2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6F5AD821" w14:textId="033F952E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09A" w14:textId="6B053C39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 </w:t>
            </w:r>
            <w:r w:rsidR="00281DA7" w:rsidRPr="00495008">
              <w:rPr>
                <w:rFonts w:ascii="Arial" w:hAnsi="Arial" w:cs="Arial"/>
                <w:lang w:eastAsia="pt-BR"/>
              </w:rPr>
              <w:t>14/11/2024</w:t>
            </w:r>
            <w:r w:rsidRPr="00495008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C1A" w14:textId="77777777" w:rsidR="003F3E79" w:rsidRPr="00495008" w:rsidRDefault="003F3E79" w:rsidP="008C5ECA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089D0837" w14:textId="77777777" w:rsidR="003F3E79" w:rsidRPr="00495008" w:rsidRDefault="003F3E79" w:rsidP="008C5ECA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6B273C" w:rsidRPr="00495008" w14:paraId="2A0E25CB" w14:textId="77777777" w:rsidTr="00E24427">
        <w:trPr>
          <w:gridAfter w:val="1"/>
          <w:wAfter w:w="14" w:type="dxa"/>
          <w:trHeight w:val="375"/>
        </w:trPr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E95B" w14:textId="1C06CAE9" w:rsidR="006B273C" w:rsidRPr="00495008" w:rsidRDefault="006B273C" w:rsidP="006B273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DD4518" w:rsidRPr="00DD4518" w14:paraId="6CD13AE2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AC4B4B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O usuário escreve sua sugestão</w:t>
                  </w:r>
                </w:p>
              </w:tc>
            </w:tr>
          </w:tbl>
          <w:p w14:paraId="31CCEA9D" w14:textId="77777777" w:rsidR="00DD4518" w:rsidRPr="00DD451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522EEC61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514774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5B061934" w14:textId="55DFAAE7" w:rsidR="006B273C" w:rsidRPr="00495008" w:rsidRDefault="006B273C" w:rsidP="006B273C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DD4518" w:rsidRPr="00DD4518" w14:paraId="42071786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12A315" w14:textId="5BB9116E" w:rsidR="00DD4518" w:rsidRPr="00DD4518" w:rsidRDefault="00DD4518" w:rsidP="00DD4518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Sugestão: " ingrediente: abacaxi"</w:t>
                  </w:r>
                </w:p>
              </w:tc>
            </w:tr>
          </w:tbl>
          <w:p w14:paraId="251E40AE" w14:textId="77777777" w:rsidR="00DD4518" w:rsidRPr="00DD4518" w:rsidRDefault="00DD4518" w:rsidP="00DD451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75A9A833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A41440" w14:textId="77777777" w:rsidR="00DD4518" w:rsidRPr="00DD4518" w:rsidRDefault="00DD4518" w:rsidP="00DD4518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1401D53B" w14:textId="77777777" w:rsidR="006B273C" w:rsidRPr="00495008" w:rsidRDefault="006B273C" w:rsidP="006B273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DD4518" w:rsidRPr="00DD4518" w14:paraId="4A8A983E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554024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O campo de sugestão é preenchido corretamente.</w:t>
                  </w:r>
                </w:p>
              </w:tc>
            </w:tr>
          </w:tbl>
          <w:p w14:paraId="41FF6368" w14:textId="77777777" w:rsidR="00DD4518" w:rsidRPr="00DD451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66C29C9D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95614C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p w14:paraId="255DFD25" w14:textId="5772D49D" w:rsidR="006B273C" w:rsidRPr="00495008" w:rsidRDefault="006B273C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3D93" w14:textId="56EE97CE" w:rsidR="006B273C" w:rsidRPr="00495008" w:rsidRDefault="006B273C" w:rsidP="006B273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AB" w14:textId="1A42A729" w:rsidR="006B273C" w:rsidRPr="00495008" w:rsidRDefault="006B273C" w:rsidP="006B273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170" w:type="dxa"/>
            <w:gridSpan w:val="2"/>
            <w:vAlign w:val="center"/>
          </w:tcPr>
          <w:p w14:paraId="44EBEDCA" w14:textId="77777777" w:rsidR="006B273C" w:rsidRPr="00495008" w:rsidRDefault="006B273C" w:rsidP="006B273C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C09BE" w:rsidRPr="00495008" w14:paraId="56C21284" w14:textId="77777777" w:rsidTr="00E24427">
        <w:trPr>
          <w:gridAfter w:val="1"/>
          <w:wAfter w:w="14" w:type="dxa"/>
          <w:trHeight w:val="960"/>
        </w:trPr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0677" w14:textId="4BC5E7CD" w:rsidR="00AC09BE" w:rsidRPr="00495008" w:rsidRDefault="00AC09BE" w:rsidP="00AC09B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lastRenderedPageBreak/>
              <w:t>1.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DD4518" w:rsidRPr="00DD4518" w14:paraId="5F1547CE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07675D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O usuário escolhe o tipo da sugestão</w:t>
                  </w:r>
                </w:p>
              </w:tc>
            </w:tr>
          </w:tbl>
          <w:p w14:paraId="4E708EB0" w14:textId="77777777" w:rsidR="00DD4518" w:rsidRPr="00DD451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6EE476A1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EE282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396AD713" w14:textId="4F88A3F9" w:rsidR="00AC09BE" w:rsidRPr="00495008" w:rsidRDefault="00AC09BE" w:rsidP="00AC09BE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DD4518" w:rsidRPr="00DD4518" w14:paraId="68BAD792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5D8B6E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Tipo de sugestão: "Ingrediente"</w:t>
                  </w:r>
                </w:p>
              </w:tc>
            </w:tr>
          </w:tbl>
          <w:p w14:paraId="62ECE95C" w14:textId="77777777" w:rsidR="00DD4518" w:rsidRPr="00DD451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5312231B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C148C9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52C9D78E" w14:textId="4AC0B145" w:rsidR="00711586" w:rsidRPr="00495008" w:rsidRDefault="00711586" w:rsidP="00711586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DD4518" w:rsidRPr="00DD4518" w14:paraId="0072DF07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2577D4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lang w:eastAsia="pt-BR"/>
                    </w:rPr>
                  </w:pPr>
                  <w:r w:rsidRPr="00DD4518">
                    <w:rPr>
                      <w:rFonts w:ascii="Arial" w:hAnsi="Arial" w:cs="Arial"/>
                      <w:lang w:eastAsia="pt-BR"/>
                    </w:rPr>
                    <w:t>O sistema aceita o tipo de sugestão corretamente.</w:t>
                  </w:r>
                </w:p>
              </w:tc>
            </w:tr>
          </w:tbl>
          <w:p w14:paraId="51E2CF4E" w14:textId="77777777" w:rsidR="00DD4518" w:rsidRPr="00DD451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518" w:rsidRPr="00DD4518" w14:paraId="49B13E55" w14:textId="77777777" w:rsidTr="00DD45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37D349" w14:textId="77777777" w:rsidR="00DD4518" w:rsidRPr="00DD4518" w:rsidRDefault="00DD4518" w:rsidP="00DD4518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highlight w:val="yellow"/>
                      <w:lang w:eastAsia="pt-BR"/>
                    </w:rPr>
                  </w:pPr>
                </w:p>
              </w:tc>
            </w:tr>
          </w:tbl>
          <w:p w14:paraId="245F52C1" w14:textId="516FCD31" w:rsidR="00AC09BE" w:rsidRPr="00495008" w:rsidRDefault="00AC09BE" w:rsidP="00711586">
            <w:pPr>
              <w:suppressAutoHyphens w:val="0"/>
              <w:spacing w:line="360" w:lineRule="auto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8CBA" w14:textId="33F8ADC9" w:rsidR="00AC09BE" w:rsidRPr="00495008" w:rsidRDefault="00AC09BE" w:rsidP="00AC09B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AE0" w14:textId="662FB5D5" w:rsidR="00AC09BE" w:rsidRPr="00495008" w:rsidRDefault="00AC09BE" w:rsidP="00AC09B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 </w:t>
            </w:r>
          </w:p>
        </w:tc>
        <w:tc>
          <w:tcPr>
            <w:tcW w:w="170" w:type="dxa"/>
            <w:gridSpan w:val="2"/>
            <w:vAlign w:val="center"/>
          </w:tcPr>
          <w:p w14:paraId="33EAEE3B" w14:textId="77777777" w:rsidR="00AC09BE" w:rsidRPr="00495008" w:rsidRDefault="00AC09BE" w:rsidP="00AC09BE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AC09BE" w:rsidRPr="00495008" w14:paraId="7C8AFF45" w14:textId="77777777" w:rsidTr="00711586">
        <w:trPr>
          <w:gridAfter w:val="1"/>
          <w:wAfter w:w="14" w:type="dxa"/>
          <w:trHeight w:val="675"/>
        </w:trPr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1D32" w14:textId="0166367E" w:rsidR="00AC09BE" w:rsidRPr="00495008" w:rsidRDefault="00AC09BE" w:rsidP="00AC09B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3562" w14:textId="77777777" w:rsidR="00DD4518" w:rsidRPr="00DD451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vanish/>
                <w:highlight w:val="yellow"/>
                <w:lang w:eastAsia="pt-BR"/>
              </w:rPr>
            </w:pPr>
          </w:p>
          <w:p w14:paraId="6808D83C" w14:textId="4FAE7B67" w:rsidR="00AC09BE" w:rsidRPr="00495008" w:rsidRDefault="00DD4518" w:rsidP="00AC09B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D4518">
              <w:rPr>
                <w:rFonts w:ascii="Arial" w:hAnsi="Arial" w:cs="Arial"/>
                <w:lang w:eastAsia="pt-BR"/>
              </w:rPr>
              <w:t>O usuário aperta o botão "Enviar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642B" w14:textId="77777777" w:rsidR="00AC09BE" w:rsidRPr="00495008" w:rsidRDefault="00AC09BE" w:rsidP="00AC09B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4850" w14:textId="77777777" w:rsidR="00DD4518" w:rsidRPr="00DD451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</w:p>
          <w:p w14:paraId="117B8E74" w14:textId="09BF85C9" w:rsidR="00AC09BE" w:rsidRPr="00495008" w:rsidRDefault="00DD4518" w:rsidP="00AC09BE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DD4518">
              <w:rPr>
                <w:rFonts w:ascii="Arial" w:hAnsi="Arial" w:cs="Arial"/>
                <w:lang w:eastAsia="pt-BR"/>
              </w:rPr>
              <w:t>O sistema envia a sugestão  exibe uma mensagem de confirmação de envio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C0E5" w14:textId="1402E207" w:rsidR="00AC09BE" w:rsidRPr="00495008" w:rsidRDefault="00AC09BE" w:rsidP="00AC09B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F957" w14:textId="4DA5DD9D" w:rsidR="00AC09BE" w:rsidRPr="00495008" w:rsidRDefault="00AC09BE" w:rsidP="00AC09B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70" w:type="dxa"/>
            <w:gridSpan w:val="2"/>
            <w:vAlign w:val="center"/>
          </w:tcPr>
          <w:p w14:paraId="4BC26AE0" w14:textId="77777777" w:rsidR="00AC09BE" w:rsidRPr="00495008" w:rsidRDefault="00AC09BE" w:rsidP="00AC09BE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DD4518" w:rsidRPr="00495008" w14:paraId="3263AFBA" w14:textId="77777777" w:rsidTr="00711586">
        <w:trPr>
          <w:gridAfter w:val="1"/>
          <w:wAfter w:w="14" w:type="dxa"/>
          <w:trHeight w:val="675"/>
        </w:trPr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BAEE" w14:textId="7686653D" w:rsidR="00DD4518" w:rsidRPr="00495008" w:rsidRDefault="00DD4518" w:rsidP="00DD451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D3A1" w14:textId="4D560112" w:rsidR="00DD4518" w:rsidRPr="00DD451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 sistema exibe uma mensagem de agradecimento</w:t>
            </w:r>
          </w:p>
          <w:p w14:paraId="061133FA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A681" w14:textId="77777777" w:rsidR="00DD4518" w:rsidRPr="00495008" w:rsidRDefault="00DD4518" w:rsidP="00DD451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5A15" w14:textId="6EF134D0" w:rsidR="00DD4518" w:rsidRPr="00DD451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vanish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 sistema exibe a mensagem de agradecimento pela contribuição.</w:t>
            </w:r>
          </w:p>
          <w:p w14:paraId="701794E7" w14:textId="2BB537C3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4D4A" w14:textId="29A68C02" w:rsidR="00DD4518" w:rsidRPr="00495008" w:rsidRDefault="00DD4518" w:rsidP="00DD451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 14/11/2024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F4F6" w14:textId="7555F719" w:rsidR="00DD4518" w:rsidRPr="00495008" w:rsidRDefault="00DD4518" w:rsidP="00DD451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OK-Sucesso</w:t>
            </w:r>
          </w:p>
        </w:tc>
        <w:tc>
          <w:tcPr>
            <w:tcW w:w="170" w:type="dxa"/>
            <w:gridSpan w:val="2"/>
            <w:vAlign w:val="center"/>
          </w:tcPr>
          <w:p w14:paraId="41B75C7B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highlight w:val="magenta"/>
                <w:lang w:eastAsia="pt-BR"/>
              </w:rPr>
            </w:pPr>
          </w:p>
        </w:tc>
      </w:tr>
      <w:tr w:rsidR="00DD4518" w:rsidRPr="00495008" w14:paraId="3E8FF217" w14:textId="77777777" w:rsidTr="00DD4518">
        <w:trPr>
          <w:trHeight w:val="227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9052A4B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Requisitos Não funcionais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263446E1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53FC74FE" w14:textId="77777777" w:rsidTr="00DD4518">
        <w:trPr>
          <w:trHeight w:val="283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4739B8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Padrão de Interface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4E7E07C2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07C5368C" w14:textId="77777777" w:rsidTr="008C5ECA">
        <w:trPr>
          <w:trHeight w:val="19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141C" w14:textId="77777777" w:rsidR="00DD4518" w:rsidRPr="00495008" w:rsidRDefault="00DD4518" w:rsidP="00DD451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35DC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Verificar que o padrão de cores e fontes utilizados na aplicação estão de acordo com o padrão definido:</w:t>
            </w:r>
            <w:r w:rsidRPr="00495008">
              <w:rPr>
                <w:rFonts w:ascii="Arial" w:hAnsi="Arial" w:cs="Arial"/>
                <w:lang w:eastAsia="pt-BR"/>
              </w:rPr>
              <w:br/>
              <w:t>As cores da aplicação foram organizadas em categorias, com tonalidades primárias, secundárias e terciarias:</w:t>
            </w:r>
          </w:p>
          <w:p w14:paraId="74D821E5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br/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Vermelho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22993A77" w14:textId="77777777" w:rsidR="00DD4518" w:rsidRPr="00495008" w:rsidRDefault="00DD4518" w:rsidP="00DD4518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e797b</w:t>
            </w:r>
          </w:p>
          <w:p w14:paraId="6B64ACD6" w14:textId="77777777" w:rsidR="00DD4518" w:rsidRPr="00495008" w:rsidRDefault="00DD4518" w:rsidP="00DD4518">
            <w:pPr>
              <w:numPr>
                <w:ilvl w:val="0"/>
                <w:numId w:val="43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FC445D</w:t>
            </w:r>
          </w:p>
          <w:p w14:paraId="10478422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Laranja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22A4BF88" w14:textId="77777777" w:rsidR="00DD4518" w:rsidRPr="00495008" w:rsidRDefault="00DD4518" w:rsidP="00DD4518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fb750</w:t>
            </w:r>
          </w:p>
          <w:p w14:paraId="25547A35" w14:textId="77777777" w:rsidR="00DD4518" w:rsidRPr="00495008" w:rsidRDefault="00DD4518" w:rsidP="00DD4518">
            <w:pPr>
              <w:numPr>
                <w:ilvl w:val="0"/>
                <w:numId w:val="44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f39c12</w:t>
            </w:r>
          </w:p>
          <w:p w14:paraId="34E106C4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lastRenderedPageBreak/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Amarelo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37CD59EE" w14:textId="77777777" w:rsidR="00DD4518" w:rsidRPr="00495008" w:rsidRDefault="00DD4518" w:rsidP="00DD4518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fea56</w:t>
            </w:r>
          </w:p>
          <w:p w14:paraId="5BFFD94C" w14:textId="77777777" w:rsidR="00DD4518" w:rsidRPr="00495008" w:rsidRDefault="00DD4518" w:rsidP="00DD4518">
            <w:pPr>
              <w:numPr>
                <w:ilvl w:val="0"/>
                <w:numId w:val="45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f1c40f</w:t>
            </w:r>
          </w:p>
          <w:p w14:paraId="014030A6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Verde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16970355" w14:textId="77777777" w:rsidR="00DD4518" w:rsidRPr="00495008" w:rsidRDefault="00DD4518" w:rsidP="00DD4518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8fe968</w:t>
            </w:r>
          </w:p>
          <w:p w14:paraId="3A67A21B" w14:textId="77777777" w:rsidR="00DD4518" w:rsidRPr="00495008" w:rsidRDefault="00DD4518" w:rsidP="00DD4518">
            <w:pPr>
              <w:numPr>
                <w:ilvl w:val="0"/>
                <w:numId w:val="46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7BDB47</w:t>
            </w:r>
          </w:p>
          <w:p w14:paraId="34C2BD10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Azul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2DDBE97A" w14:textId="77777777" w:rsidR="00DD4518" w:rsidRPr="00495008" w:rsidRDefault="00DD4518" w:rsidP="00DD4518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36cedc</w:t>
            </w:r>
          </w:p>
          <w:p w14:paraId="6898BEEA" w14:textId="77777777" w:rsidR="00DD4518" w:rsidRPr="00495008" w:rsidRDefault="00DD4518" w:rsidP="00DD4518">
            <w:pPr>
              <w:numPr>
                <w:ilvl w:val="0"/>
                <w:numId w:val="47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30B5C2</w:t>
            </w:r>
          </w:p>
          <w:p w14:paraId="46E10FCB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Roxo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4327B118" w14:textId="77777777" w:rsidR="00DD4518" w:rsidRPr="00495008" w:rsidRDefault="00DD4518" w:rsidP="00DD4518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a587ca</w:t>
            </w:r>
          </w:p>
          <w:p w14:paraId="64C1B118" w14:textId="77777777" w:rsidR="00DD4518" w:rsidRPr="00495008" w:rsidRDefault="00DD4518" w:rsidP="00DD4518">
            <w:pPr>
              <w:numPr>
                <w:ilvl w:val="0"/>
                <w:numId w:val="48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8c6db6</w:t>
            </w:r>
          </w:p>
          <w:p w14:paraId="75B3DB94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Cinza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0FFBB242" w14:textId="77777777" w:rsidR="00DD4518" w:rsidRPr="00495008" w:rsidRDefault="00DD4518" w:rsidP="00DD4518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9f9f9</w:t>
            </w:r>
          </w:p>
          <w:p w14:paraId="45F23A42" w14:textId="77777777" w:rsidR="00DD4518" w:rsidRPr="00495008" w:rsidRDefault="00DD4518" w:rsidP="00DD4518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Secundário: #8f8f8f</w:t>
            </w:r>
          </w:p>
          <w:p w14:paraId="78B1DD3A" w14:textId="77777777" w:rsidR="00DD4518" w:rsidRPr="00495008" w:rsidRDefault="00DD4518" w:rsidP="00DD4518">
            <w:pPr>
              <w:numPr>
                <w:ilvl w:val="0"/>
                <w:numId w:val="49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Terciário: #5E5E5E</w:t>
            </w:r>
          </w:p>
          <w:p w14:paraId="5A80DF72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  </w:t>
            </w:r>
            <w:r w:rsidRPr="00495008">
              <w:rPr>
                <w:rFonts w:ascii="Arial" w:hAnsi="Arial" w:cs="Arial"/>
                <w:b/>
                <w:bCs/>
                <w:lang w:eastAsia="pt-BR"/>
              </w:rPr>
              <w:t>Rosa</w:t>
            </w:r>
            <w:r w:rsidRPr="00495008">
              <w:rPr>
                <w:rFonts w:ascii="Arial" w:hAnsi="Arial" w:cs="Arial"/>
                <w:lang w:eastAsia="pt-BR"/>
              </w:rPr>
              <w:t>:</w:t>
            </w:r>
          </w:p>
          <w:p w14:paraId="1D090F7A" w14:textId="77777777" w:rsidR="00DD4518" w:rsidRPr="00495008" w:rsidRDefault="00DD4518" w:rsidP="00DD4518">
            <w:pPr>
              <w:numPr>
                <w:ilvl w:val="0"/>
                <w:numId w:val="50"/>
              </w:num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Primário: #FE8FAA</w:t>
            </w:r>
          </w:p>
          <w:p w14:paraId="37A803E7" w14:textId="77777777" w:rsidR="00DD4518" w:rsidRPr="00495008" w:rsidRDefault="00DD4518" w:rsidP="00DD4518">
            <w:pPr>
              <w:suppressAutoHyphens w:val="0"/>
              <w:spacing w:line="36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FA386D8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Fonte principal: 'Segoe UI', </w:t>
            </w:r>
            <w:proofErr w:type="spellStart"/>
            <w:r w:rsidRPr="00495008">
              <w:rPr>
                <w:rFonts w:ascii="Arial" w:hAnsi="Arial" w:cs="Arial"/>
                <w:lang w:eastAsia="pt-BR"/>
              </w:rPr>
              <w:t>Tahoma</w:t>
            </w:r>
            <w:proofErr w:type="spellEnd"/>
            <w:r w:rsidRPr="00495008">
              <w:rPr>
                <w:rFonts w:ascii="Arial" w:hAnsi="Arial" w:cs="Arial"/>
                <w:lang w:eastAsia="pt-BR"/>
              </w:rPr>
              <w:t xml:space="preserve">, Geneva, </w:t>
            </w:r>
            <w:proofErr w:type="spellStart"/>
            <w:r w:rsidRPr="00495008">
              <w:rPr>
                <w:rFonts w:ascii="Arial" w:hAnsi="Arial" w:cs="Arial"/>
                <w:lang w:eastAsia="pt-BR"/>
              </w:rPr>
              <w:t>Verdana</w:t>
            </w:r>
            <w:proofErr w:type="spellEnd"/>
            <w:r w:rsidRPr="00495008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495008">
              <w:rPr>
                <w:rFonts w:ascii="Arial" w:hAnsi="Arial" w:cs="Arial"/>
                <w:lang w:eastAsia="pt-BR"/>
              </w:rPr>
              <w:t>sans-serif</w:t>
            </w:r>
            <w:proofErr w:type="spellEnd"/>
          </w:p>
          <w:p w14:paraId="3F791045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Fonte do menu: Hack, </w:t>
            </w:r>
            <w:proofErr w:type="spellStart"/>
            <w:r w:rsidRPr="00495008">
              <w:rPr>
                <w:rFonts w:ascii="Arial" w:hAnsi="Arial" w:cs="Arial"/>
                <w:lang w:eastAsia="pt-BR"/>
              </w:rPr>
              <w:t>monospace</w:t>
            </w:r>
            <w:proofErr w:type="spellEnd"/>
          </w:p>
        </w:tc>
        <w:tc>
          <w:tcPr>
            <w:tcW w:w="170" w:type="dxa"/>
            <w:gridSpan w:val="2"/>
            <w:vAlign w:val="center"/>
            <w:hideMark/>
          </w:tcPr>
          <w:p w14:paraId="2271EE07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6870631D" w14:textId="77777777" w:rsidTr="008C5ECA">
        <w:trPr>
          <w:trHeight w:val="360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3CA4E96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Navegabilidade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73358D08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3903317B" w14:textId="77777777" w:rsidTr="00DD4518">
        <w:trPr>
          <w:gridAfter w:val="1"/>
          <w:wAfter w:w="14" w:type="dxa"/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F70" w14:textId="410E052D" w:rsidR="00DD4518" w:rsidRPr="00495008" w:rsidRDefault="00DD4518" w:rsidP="00DD451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86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7D9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026A09B6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75B3D961" w14:textId="77777777" w:rsidTr="008C5ECA">
        <w:trPr>
          <w:trHeight w:val="360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8E1586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Web Browser – Google Chrome Versão Mais Recente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47DC9E5B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1CB6A880" w14:textId="77777777" w:rsidTr="008C5ECA">
        <w:trPr>
          <w:gridAfter w:val="1"/>
          <w:wAfter w:w="14" w:type="dxa"/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3A7" w14:textId="523454C6" w:rsidR="00DD4518" w:rsidRPr="00495008" w:rsidRDefault="00DD4518" w:rsidP="00DD451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86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96C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 xml:space="preserve">Verificar que a aplicação funciona totalmente </w:t>
            </w:r>
            <w:proofErr w:type="gramStart"/>
            <w:r w:rsidRPr="00495008">
              <w:rPr>
                <w:rFonts w:ascii="Arial" w:hAnsi="Arial" w:cs="Arial"/>
                <w:lang w:eastAsia="pt-BR"/>
              </w:rPr>
              <w:t>no web</w:t>
            </w:r>
            <w:proofErr w:type="gramEnd"/>
            <w:r w:rsidRPr="00495008">
              <w:rPr>
                <w:rFonts w:ascii="Arial" w:hAnsi="Arial" w:cs="Arial"/>
                <w:lang w:eastAsia="pt-BR"/>
              </w:rPr>
              <w:t xml:space="preserve"> browser na versão mais recente do Google Chrome. 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54AD7036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59563DF2" w14:textId="77777777" w:rsidTr="008C5ECA">
        <w:trPr>
          <w:trHeight w:val="360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66B0B05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95008">
              <w:rPr>
                <w:rFonts w:ascii="Arial" w:hAnsi="Arial" w:cs="Arial"/>
                <w:b/>
                <w:bCs/>
                <w:color w:val="FF0000"/>
                <w:lang w:eastAsia="pt-BR"/>
              </w:rPr>
              <w:t>Tempo de Carga das Páginas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73929475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tr w:rsidR="00DD4518" w:rsidRPr="00495008" w14:paraId="1E98A62F" w14:textId="77777777" w:rsidTr="008C5ECA">
        <w:trPr>
          <w:gridAfter w:val="1"/>
          <w:wAfter w:w="14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70D" w14:textId="62F81E60" w:rsidR="00DD4518" w:rsidRPr="00495008" w:rsidRDefault="00DD4518" w:rsidP="00DD451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86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AB45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  <w:r w:rsidRPr="00495008">
              <w:rPr>
                <w:rFonts w:ascii="Arial" w:hAnsi="Arial" w:cs="Arial"/>
                <w:lang w:eastAsia="pt-BR"/>
              </w:rPr>
              <w:t>Verificar que o tempo de carga das páginas não ultrapassou 5 segundos.</w:t>
            </w:r>
          </w:p>
        </w:tc>
        <w:tc>
          <w:tcPr>
            <w:tcW w:w="170" w:type="dxa"/>
            <w:gridSpan w:val="2"/>
            <w:vAlign w:val="center"/>
            <w:hideMark/>
          </w:tcPr>
          <w:p w14:paraId="08CC3EFA" w14:textId="77777777" w:rsidR="00DD4518" w:rsidRPr="00495008" w:rsidRDefault="00DD4518" w:rsidP="00DD4518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  <w:bookmarkEnd w:id="598"/>
    </w:tbl>
    <w:p w14:paraId="73277616" w14:textId="77777777" w:rsidR="003F3E79" w:rsidRPr="00711586" w:rsidRDefault="003F3E79" w:rsidP="0029286C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</w:rPr>
      </w:pPr>
    </w:p>
    <w:sectPr w:rsidR="003F3E79" w:rsidRPr="00711586" w:rsidSect="0029166A">
      <w:headerReference w:type="default" r:id="rId80"/>
      <w:footerReference w:type="default" r:id="rId81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MANDA VEIGA FURTADO" w:date="2024-11-16T10:33:00Z" w:initials="AF">
    <w:p w14:paraId="0CC2CCA0" w14:textId="55B44BDF" w:rsidR="009A636E" w:rsidRPr="00495008" w:rsidRDefault="009A636E" w:rsidP="009A636E">
      <w:pPr>
        <w:spacing w:line="360" w:lineRule="auto"/>
        <w:ind w:left="459"/>
        <w:jc w:val="both"/>
        <w:rPr>
          <w:rFonts w:ascii="Arial" w:hAnsi="Arial" w:cs="Arial"/>
        </w:rPr>
      </w:pPr>
      <w:r w:rsidRPr="00495008">
        <w:rPr>
          <w:rStyle w:val="Refdecomentrio"/>
        </w:rPr>
        <w:annotationRef/>
      </w:r>
      <w:r w:rsidRPr="00495008">
        <w:rPr>
          <w:rFonts w:ascii="Arial" w:hAnsi="Arial" w:cs="Arial"/>
        </w:rPr>
        <w:t xml:space="preserve">     ____ f. (quantidade de folhas do trabalho)</w:t>
      </w:r>
    </w:p>
  </w:comment>
  <w:comment w:id="1" w:author="AMANDA VEIGA FURTADO" w:date="2024-11-16T10:36:00Z" w:initials="AF">
    <w:p w14:paraId="1E5910FB" w14:textId="41DF2C40" w:rsidR="00495008" w:rsidRPr="00495008" w:rsidRDefault="00495008" w:rsidP="00495008">
      <w:pPr>
        <w:spacing w:line="360" w:lineRule="auto"/>
        <w:ind w:left="459"/>
        <w:jc w:val="both"/>
        <w:rPr>
          <w:rFonts w:ascii="Arial" w:hAnsi="Arial" w:cs="Arial"/>
        </w:rPr>
      </w:pPr>
      <w:r w:rsidRPr="00495008">
        <w:rPr>
          <w:rStyle w:val="Refdecomentrio"/>
        </w:rPr>
        <w:annotationRef/>
      </w:r>
      <w:r w:rsidRPr="00495008">
        <w:rPr>
          <w:rFonts w:ascii="Arial" w:hAnsi="Arial" w:cs="Arial"/>
        </w:rPr>
        <w:t xml:space="preserve">1–__________ 2–___________ (áreas de concentração) – SOBRENOME do aluno, Nome do aluno. </w:t>
      </w:r>
    </w:p>
  </w:comment>
  <w:comment w:id="2" w:author="AMANDA VEIGA FURTADO" w:date="2024-11-16T10:36:00Z" w:initials="AF">
    <w:p w14:paraId="16CF9BBD" w14:textId="2029AFA7" w:rsidR="00495008" w:rsidRPr="00495008" w:rsidRDefault="00495008" w:rsidP="00495008">
      <w:pPr>
        <w:spacing w:line="360" w:lineRule="auto"/>
        <w:ind w:left="459"/>
        <w:jc w:val="both"/>
        <w:rPr>
          <w:rFonts w:ascii="Arial" w:hAnsi="Arial" w:cs="Arial"/>
        </w:rPr>
      </w:pPr>
      <w:r w:rsidRPr="00495008">
        <w:rPr>
          <w:rStyle w:val="Refdecomentrio"/>
        </w:rPr>
        <w:annotationRef/>
      </w:r>
      <w:r w:rsidRPr="00495008">
        <w:rPr>
          <w:rFonts w:ascii="Arial" w:hAnsi="Arial" w:cs="Arial"/>
        </w:rPr>
        <w:t xml:space="preserve">                                                                                              CDU: _______</w:t>
      </w:r>
    </w:p>
  </w:comment>
  <w:comment w:id="9" w:author="AMANDA VEIGA FURTADO" w:date="2024-11-16T10:45:00Z" w:initials="AF">
    <w:p w14:paraId="7A756F0C" w14:textId="68B14AF5" w:rsidR="00CC7282" w:rsidRPr="00CC7282" w:rsidRDefault="00CC7282" w:rsidP="00CC728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Style w:val="Refdecomentrio"/>
        </w:rPr>
        <w:annotationRef/>
      </w:r>
      <w:r w:rsidRPr="00495008">
        <w:rPr>
          <w:rFonts w:ascii="Arial" w:hAnsi="Arial" w:cs="Arial"/>
          <w:b/>
          <w:bCs/>
        </w:rPr>
        <w:t>LISTA DE FIGURAS</w:t>
      </w:r>
    </w:p>
  </w:comment>
  <w:comment w:id="14" w:author="AMANDA VEIGA FURTADO" w:date="2024-11-16T10:46:00Z" w:initials="AF">
    <w:p w14:paraId="0A52251F" w14:textId="24D00FE0" w:rsidR="00CC7282" w:rsidRPr="00CC7282" w:rsidRDefault="00CC7282" w:rsidP="00CC7282">
      <w:pPr>
        <w:spacing w:line="360" w:lineRule="auto"/>
        <w:rPr>
          <w:rFonts w:ascii="Arial" w:hAnsi="Arial" w:cs="Arial"/>
          <w:b/>
          <w:bCs/>
        </w:rPr>
      </w:pPr>
      <w:r>
        <w:rPr>
          <w:rStyle w:val="Refdecomentrio"/>
        </w:rPr>
        <w:annotationRef/>
      </w:r>
      <w:r w:rsidRPr="00495008">
        <w:rPr>
          <w:rFonts w:ascii="Arial" w:hAnsi="Arial" w:cs="Arial"/>
          <w:b/>
          <w:bCs/>
        </w:rPr>
        <w:t>LISTA DE TABELAS</w:t>
      </w:r>
    </w:p>
  </w:comment>
  <w:comment w:id="16" w:author="AMANDA VEIGA FURTADO" w:date="2024-11-16T10:50:00Z" w:initials="AF">
    <w:p w14:paraId="760F8CE6" w14:textId="7C841894" w:rsidR="00CC7282" w:rsidRPr="00CC7282" w:rsidRDefault="00CC7282" w:rsidP="00CC7282">
      <w:pPr>
        <w:spacing w:line="360" w:lineRule="auto"/>
        <w:rPr>
          <w:rFonts w:ascii="Arial" w:hAnsi="Arial" w:cs="Arial"/>
          <w:b/>
          <w:bCs/>
        </w:rPr>
      </w:pPr>
      <w:r w:rsidRPr="00CC7282">
        <w:rPr>
          <w:rStyle w:val="Refdecomentrio"/>
        </w:rPr>
        <w:annotationRef/>
      </w:r>
      <w:r w:rsidRPr="00CC7282">
        <w:rPr>
          <w:rFonts w:ascii="Arial" w:hAnsi="Arial" w:cs="Arial"/>
          <w:b/>
          <w:bCs/>
        </w:rPr>
        <w:t>SUMÁRIO</w:t>
      </w:r>
    </w:p>
  </w:comment>
  <w:comment w:id="28" w:author="AMANDA VEIGA FURTADO" w:date="2024-11-16T11:20:00Z" w:initials="AF">
    <w:p w14:paraId="72A0F123" w14:textId="3C481167" w:rsidR="00F71471" w:rsidRDefault="00F71471">
      <w:pPr>
        <w:pStyle w:val="Textodecomentrio"/>
      </w:pPr>
      <w:r>
        <w:rPr>
          <w:rStyle w:val="Refdecomentrio"/>
        </w:rPr>
        <w:annotationRef/>
      </w:r>
      <w:r>
        <w:t>Referência corrigida?</w:t>
      </w:r>
    </w:p>
  </w:comment>
  <w:comment w:id="31" w:author="AMANDA VEIGA FURTADO" w:date="2024-11-16T12:25:00Z" w:initials="AF">
    <w:p w14:paraId="53E46A11" w14:textId="3BC970D7" w:rsidR="00712A65" w:rsidRDefault="00712A65">
      <w:pPr>
        <w:pStyle w:val="Textodecomentrio"/>
      </w:pPr>
      <w:r>
        <w:rPr>
          <w:rStyle w:val="Refdecomentrio"/>
        </w:rPr>
        <w:annotationRef/>
      </w:r>
      <w:r>
        <w:t>Referencia</w:t>
      </w:r>
    </w:p>
  </w:comment>
  <w:comment w:id="33" w:author="AMANDA VEIGA FURTADO" w:date="2024-11-16T12:25:00Z" w:initials="AF">
    <w:p w14:paraId="715A1F70" w14:textId="77777777" w:rsidR="00712A65" w:rsidRDefault="00712A65" w:rsidP="00712A65">
      <w:pPr>
        <w:pStyle w:val="Textodecomentrio"/>
      </w:pPr>
      <w:r>
        <w:rPr>
          <w:rStyle w:val="Refdecomentrio"/>
        </w:rPr>
        <w:annotationRef/>
      </w:r>
      <w:r>
        <w:t>Referencia</w:t>
      </w:r>
    </w:p>
  </w:comment>
  <w:comment w:id="38" w:author="AMANDA VEIGA FURTADO" w:date="2024-11-16T11:32:00Z" w:initials="AF">
    <w:p w14:paraId="5E2F0284" w14:textId="2E7E0A42" w:rsidR="00605F10" w:rsidRDefault="00605F10">
      <w:pPr>
        <w:pStyle w:val="Textodecomentrio"/>
      </w:pPr>
      <w:r>
        <w:rPr>
          <w:rStyle w:val="Refdecomentrio"/>
        </w:rPr>
        <w:annotationRef/>
      </w:r>
      <w:r>
        <w:t>tabela</w:t>
      </w:r>
    </w:p>
  </w:comment>
  <w:comment w:id="41" w:author="AMANDA VEIGA FURTADO" w:date="2024-11-16T11:33:00Z" w:initials="AF">
    <w:p w14:paraId="5241BEE5" w14:textId="6B001294" w:rsidR="00605F10" w:rsidRDefault="00605F10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42" w:author="AMANDA VEIGA FURTADO" w:date="2024-11-16T11:34:00Z" w:initials="AF">
    <w:p w14:paraId="3BE20311" w14:textId="7801CA1F" w:rsidR="00605F10" w:rsidRDefault="00605F10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483" w:author="AMANDA VEIGA FURTADO" w:date="2024-11-17T17:31:00Z" w:initials="AF">
    <w:p w14:paraId="5C39BB48" w14:textId="2D8D4CA6" w:rsidR="007E0303" w:rsidRDefault="007E0303">
      <w:pPr>
        <w:pStyle w:val="Textodecomentrio"/>
      </w:pPr>
      <w:r>
        <w:rPr>
          <w:rStyle w:val="Refdecomentrio"/>
        </w:rPr>
        <w:annotationRef/>
      </w:r>
      <w:r>
        <w:t>figura</w:t>
      </w:r>
    </w:p>
  </w:comment>
  <w:comment w:id="490" w:author="AMANDA VEIGA FURTADO" w:date="2024-11-17T18:35:00Z" w:initials="AF">
    <w:p w14:paraId="292E3D06" w14:textId="52F22375" w:rsidR="00811838" w:rsidRDefault="00811838">
      <w:pPr>
        <w:pStyle w:val="Textodecomentrio"/>
      </w:pPr>
      <w:r>
        <w:rPr>
          <w:rStyle w:val="Refdecomentrio"/>
        </w:rPr>
        <w:annotationRef/>
      </w:r>
      <w:r>
        <w:t>Diagrama refeito</w:t>
      </w:r>
    </w:p>
  </w:comment>
  <w:comment w:id="496" w:author="AMANDA VEIGA FURTADO" w:date="2024-11-16T19:59:00Z" w:initials="AF">
    <w:p w14:paraId="31A8D3DD" w14:textId="30CAC13F" w:rsidR="00B42840" w:rsidRDefault="00B42840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00" w:author="AMANDA VEIGA FURTADO" w:date="2024-11-17T18:37:00Z" w:initials="AF">
    <w:p w14:paraId="7E8FFCF1" w14:textId="35FF1202" w:rsidR="00127D0A" w:rsidRDefault="00127D0A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02" w:author="AMANDA VEIGA FURTADO" w:date="2024-11-17T18:50:00Z" w:initials="AF">
    <w:p w14:paraId="280BC49F" w14:textId="73835ED6" w:rsidR="00585156" w:rsidRDefault="00585156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04" w:author="AMANDA VEIGA FURTADO" w:date="2024-11-17T22:49:00Z" w:initials="AF">
    <w:p w14:paraId="3AAB9FBB" w14:textId="5A9388B4" w:rsidR="006A6BCA" w:rsidRDefault="006A6BCA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06" w:author="AMANDA VEIGA FURTADO" w:date="2024-11-17T19:10:00Z" w:initials="AF">
    <w:p w14:paraId="7B41A41F" w14:textId="77777777" w:rsidR="009B0EE5" w:rsidRDefault="009B0EE5">
      <w:pPr>
        <w:pStyle w:val="Textodecomentrio"/>
      </w:pPr>
      <w:r>
        <w:rPr>
          <w:rStyle w:val="Refdecomentrio"/>
        </w:rPr>
        <w:annotationRef/>
      </w:r>
      <w:r>
        <w:t>imagem</w:t>
      </w:r>
    </w:p>
    <w:p w14:paraId="1223AE0E" w14:textId="3EE2F834" w:rsidR="009B0EE5" w:rsidRDefault="009B0EE5">
      <w:pPr>
        <w:pStyle w:val="Textodecomentrio"/>
      </w:pPr>
    </w:p>
  </w:comment>
  <w:comment w:id="508" w:author="AMANDA VEIGA FURTADO" w:date="2024-11-17T23:01:00Z" w:initials="AF">
    <w:p w14:paraId="500EC510" w14:textId="239ECB37" w:rsidR="00201D1A" w:rsidRDefault="00201D1A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10" w:author="AMANDA VEIGA FURTADO" w:date="2024-11-17T22:38:00Z" w:initials="AF">
    <w:p w14:paraId="58EAF0D9" w14:textId="0D4C0544" w:rsidR="00272453" w:rsidRDefault="00272453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12" w:author="AMANDA VEIGA FURTADO" w:date="2024-11-17T22:31:00Z" w:initials="AF">
    <w:p w14:paraId="3A67C5EC" w14:textId="5DD3F9B0" w:rsidR="00272453" w:rsidRDefault="00272453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17" w:author="AMANDA VEIGA FURTADO" w:date="2024-11-17T23:24:00Z" w:initials="AF">
    <w:p w14:paraId="040C769F" w14:textId="39147EBC" w:rsidR="00254B2C" w:rsidRDefault="00254B2C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18" w:author="AMANDA VEIGA FURTADO" w:date="2024-11-17T23:25:00Z" w:initials="AF">
    <w:p w14:paraId="112B9092" w14:textId="1746FAA3" w:rsidR="00254B2C" w:rsidRDefault="00254B2C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20" w:author="AMANDA VEIGA FURTADO" w:date="2024-11-17T23:26:00Z" w:initials="AF">
    <w:p w14:paraId="4536CD16" w14:textId="76B7EC37" w:rsidR="00254B2C" w:rsidRDefault="00254B2C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21" w:author="AMANDA VEIGA FURTADO" w:date="2024-11-17T23:31:00Z" w:initials="AF">
    <w:p w14:paraId="5208E473" w14:textId="699B434D" w:rsidR="00254B2C" w:rsidRDefault="00254B2C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22" w:author="AMANDA VEIGA FURTADO" w:date="2024-11-17T23:33:00Z" w:initials="AF">
    <w:p w14:paraId="1533D4F3" w14:textId="7DFEDA23" w:rsidR="001319C2" w:rsidRDefault="001319C2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23" w:author="AMANDA VEIGA FURTADO" w:date="2024-11-17T23:35:00Z" w:initials="AF">
    <w:p w14:paraId="4E665F59" w14:textId="6CA6711A" w:rsidR="001319C2" w:rsidRDefault="001319C2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24" w:author="AMANDA VEIGA FURTADO" w:date="2024-11-17T23:39:00Z" w:initials="AF">
    <w:p w14:paraId="466DC915" w14:textId="6959D2B6" w:rsidR="001319C2" w:rsidRDefault="001319C2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28" w:author="AMANDA VEIGA FURTADO" w:date="2024-11-18T11:19:00Z" w:initials="AF">
    <w:p w14:paraId="50D486C9" w14:textId="3D9F23B2" w:rsidR="003949B8" w:rsidRDefault="003949B8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29" w:author="AMANDA VEIGA FURTADO" w:date="2024-11-18T11:19:00Z" w:initials="AF">
    <w:p w14:paraId="21B05C8A" w14:textId="77777777" w:rsidR="00967C34" w:rsidRDefault="00967C34" w:rsidP="00967C3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30" w:author="AMANDA VEIGA FURTADO" w:date="2024-11-17T23:25:00Z" w:initials="AF">
    <w:p w14:paraId="37D9B6FC" w14:textId="77777777" w:rsidR="00967C34" w:rsidRDefault="00967C34" w:rsidP="00967C3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31" w:author="AMANDA VEIGA FURTADO" w:date="2024-11-17T23:26:00Z" w:initials="AF">
    <w:p w14:paraId="7DCE0D7A" w14:textId="77777777" w:rsidR="001B7138" w:rsidRDefault="001B7138" w:rsidP="001B7138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32" w:author="AMANDA VEIGA FURTADO" w:date="2024-11-17T23:31:00Z" w:initials="AF">
    <w:p w14:paraId="412D3ABE" w14:textId="77777777" w:rsidR="001B7138" w:rsidRDefault="001B7138" w:rsidP="001B7138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33" w:author="AMANDA VEIGA FURTADO" w:date="2024-11-18T11:44:00Z" w:initials="AF">
    <w:p w14:paraId="4E37BDEF" w14:textId="0B892742" w:rsidR="003F400A" w:rsidRDefault="003F400A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37" w:author="AMANDA VEIGA FURTADO" w:date="2024-11-18T11:19:00Z" w:initials="AF">
    <w:p w14:paraId="7711A799" w14:textId="77777777" w:rsidR="003F400A" w:rsidRDefault="003F400A" w:rsidP="003F400A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45" w:author="AMANDA VEIGA FURTADO" w:date="2024-11-17T14:39:00Z" w:initials="AF">
    <w:p w14:paraId="448045E8" w14:textId="7A7CE048" w:rsidR="008A436D" w:rsidRDefault="008A436D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51" w:author="AMANDA VEIGA FURTADO" w:date="2024-11-16T15:19:00Z" w:initials="AF">
    <w:p w14:paraId="1EB9A266" w14:textId="54F57841" w:rsidR="003A62C6" w:rsidRDefault="003A62C6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52" w:author="AMANDA VEIGA FURTADO" w:date="2024-11-16T15:19:00Z" w:initials="AF">
    <w:p w14:paraId="681337C4" w14:textId="45137D37" w:rsidR="003A62C6" w:rsidRDefault="003A62C6">
      <w:pPr>
        <w:pStyle w:val="Textodecomentrio"/>
      </w:pPr>
      <w:r>
        <w:rPr>
          <w:rStyle w:val="Refdecomentrio"/>
        </w:rPr>
        <w:annotationRef/>
      </w:r>
      <w:r>
        <w:t>A pagina home ainda não está terminada. Será finalizada essa semana.</w:t>
      </w:r>
    </w:p>
  </w:comment>
  <w:comment w:id="554" w:author="AMANDA VEIGA FURTADO" w:date="2024-11-16T15:23:00Z" w:initials="AF">
    <w:p w14:paraId="422FE308" w14:textId="364666E3" w:rsidR="003A62C6" w:rsidRDefault="003A62C6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56" w:author="AMANDA VEIGA FURTADO" w:date="2024-11-16T15:25:00Z" w:initials="AF">
    <w:p w14:paraId="3D4CCF5E" w14:textId="7A2090BF" w:rsidR="005543AB" w:rsidRDefault="005543AB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58" w:author="AMANDA VEIGA FURTADO" w:date="2024-11-16T15:30:00Z" w:initials="AF">
    <w:p w14:paraId="0C86518E" w14:textId="6EEB42A2" w:rsidR="005543AB" w:rsidRDefault="005543AB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0" w:author="AMANDA VEIGA FURTADO" w:date="2024-11-16T15:30:00Z" w:initials="AF">
    <w:p w14:paraId="1BDD0DCF" w14:textId="77777777" w:rsidR="005543AB" w:rsidRDefault="005543AB" w:rsidP="005543AB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1" w:author="AMANDA VEIGA FURTADO" w:date="2024-11-16T15:47:00Z" w:initials="AF">
    <w:p w14:paraId="4D3C70E5" w14:textId="6CA681F6" w:rsidR="003D3E14" w:rsidRDefault="003D3E1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2" w:author="AMANDA VEIGA FURTADO" w:date="2024-11-16T15:49:00Z" w:initials="AF">
    <w:p w14:paraId="79BA9C63" w14:textId="22DCFE34" w:rsidR="003D3E14" w:rsidRDefault="003D3E1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3" w:author="AMANDA VEIGA FURTADO" w:date="2024-11-16T16:06:00Z" w:initials="AF">
    <w:p w14:paraId="133AE412" w14:textId="0D12B4D6" w:rsidR="00332574" w:rsidRDefault="0033257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4" w:author="AMANDA VEIGA FURTADO" w:date="2024-11-16T16:09:00Z" w:initials="AF">
    <w:p w14:paraId="3C668E4D" w14:textId="72B8884E" w:rsidR="00332574" w:rsidRDefault="0033257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5" w:author="AMANDA VEIGA FURTADO" w:date="2024-11-16T16:20:00Z" w:initials="AF">
    <w:p w14:paraId="1410F18C" w14:textId="3B8DA9EC" w:rsidR="00595954" w:rsidRDefault="0059595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6" w:author="AMANDA VEIGA FURTADO" w:date="2024-11-16T16:20:00Z" w:initials="AF">
    <w:p w14:paraId="61792DE2" w14:textId="77777777" w:rsidR="00595954" w:rsidRDefault="00595954" w:rsidP="0059595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7" w:author="AMANDA VEIGA FURTADO" w:date="2024-11-16T16:26:00Z" w:initials="AF">
    <w:p w14:paraId="4517987A" w14:textId="3FD07B41" w:rsidR="00595954" w:rsidRDefault="00595954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68" w:author="AMANDA VEIGA FURTADO" w:date="2024-11-16T16:26:00Z" w:initials="AF">
    <w:p w14:paraId="3C153059" w14:textId="7DEA905C" w:rsidR="00595954" w:rsidRDefault="00595954">
      <w:pPr>
        <w:pStyle w:val="Textodecomentrio"/>
      </w:pPr>
      <w:r>
        <w:rPr>
          <w:rStyle w:val="Refdecomentrio"/>
        </w:rPr>
        <w:annotationRef/>
      </w:r>
      <w:r w:rsidR="00DE1185">
        <w:t>vou arrumar o erro da paginação</w:t>
      </w:r>
    </w:p>
  </w:comment>
  <w:comment w:id="569" w:author="AMANDA VEIGA FURTADO" w:date="2024-11-16T16:26:00Z" w:initials="AF">
    <w:p w14:paraId="6F080422" w14:textId="77777777" w:rsidR="00DE1185" w:rsidRDefault="00DE1185" w:rsidP="00DE1185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70" w:author="AMANDA VEIGA FURTADO" w:date="2024-11-16T16:26:00Z" w:initials="AF">
    <w:p w14:paraId="48E0D1BD" w14:textId="77777777" w:rsidR="00DE1185" w:rsidRDefault="00DE1185" w:rsidP="00DE1185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71" w:author="AMANDA VEIGA FURTADO" w:date="2024-11-16T16:26:00Z" w:initials="AF">
    <w:p w14:paraId="18EDD72D" w14:textId="77777777" w:rsidR="00B861BE" w:rsidRDefault="00B861BE" w:rsidP="00B861BE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572" w:author="AMANDA VEIGA FURTADO" w:date="2024-11-16T16:26:00Z" w:initials="AF">
    <w:p w14:paraId="0F464CE6" w14:textId="77777777" w:rsidR="00B861BE" w:rsidRDefault="00B861BE" w:rsidP="00B861BE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C2CCA0" w15:done="0"/>
  <w15:commentEx w15:paraId="1E5910FB" w15:done="0"/>
  <w15:commentEx w15:paraId="16CF9BBD" w15:done="0"/>
  <w15:commentEx w15:paraId="7A756F0C" w15:done="0"/>
  <w15:commentEx w15:paraId="0A52251F" w15:done="0"/>
  <w15:commentEx w15:paraId="760F8CE6" w15:done="0"/>
  <w15:commentEx w15:paraId="72A0F123" w15:done="0"/>
  <w15:commentEx w15:paraId="53E46A11" w15:done="0"/>
  <w15:commentEx w15:paraId="715A1F70" w15:done="0"/>
  <w15:commentEx w15:paraId="5E2F0284" w15:done="0"/>
  <w15:commentEx w15:paraId="5241BEE5" w15:done="0"/>
  <w15:commentEx w15:paraId="3BE20311" w15:done="0"/>
  <w15:commentEx w15:paraId="5C39BB48" w15:done="0"/>
  <w15:commentEx w15:paraId="292E3D06" w15:done="0"/>
  <w15:commentEx w15:paraId="31A8D3DD" w15:done="0"/>
  <w15:commentEx w15:paraId="7E8FFCF1" w15:done="0"/>
  <w15:commentEx w15:paraId="280BC49F" w15:done="0"/>
  <w15:commentEx w15:paraId="3AAB9FBB" w15:done="0"/>
  <w15:commentEx w15:paraId="1223AE0E" w15:done="0"/>
  <w15:commentEx w15:paraId="500EC510" w15:done="0"/>
  <w15:commentEx w15:paraId="58EAF0D9" w15:done="0"/>
  <w15:commentEx w15:paraId="3A67C5EC" w15:done="0"/>
  <w15:commentEx w15:paraId="040C769F" w15:done="0"/>
  <w15:commentEx w15:paraId="112B9092" w15:done="0"/>
  <w15:commentEx w15:paraId="4536CD16" w15:done="0"/>
  <w15:commentEx w15:paraId="5208E473" w15:done="0"/>
  <w15:commentEx w15:paraId="1533D4F3" w15:done="0"/>
  <w15:commentEx w15:paraId="4E665F59" w15:done="0"/>
  <w15:commentEx w15:paraId="466DC915" w15:done="0"/>
  <w15:commentEx w15:paraId="50D486C9" w15:done="0"/>
  <w15:commentEx w15:paraId="21B05C8A" w15:done="0"/>
  <w15:commentEx w15:paraId="37D9B6FC" w15:done="0"/>
  <w15:commentEx w15:paraId="7DCE0D7A" w15:done="0"/>
  <w15:commentEx w15:paraId="412D3ABE" w15:done="0"/>
  <w15:commentEx w15:paraId="4E37BDEF" w15:done="0"/>
  <w15:commentEx w15:paraId="7711A799" w15:done="0"/>
  <w15:commentEx w15:paraId="448045E8" w15:done="0"/>
  <w15:commentEx w15:paraId="1EB9A266" w15:done="0"/>
  <w15:commentEx w15:paraId="681337C4" w15:done="0"/>
  <w15:commentEx w15:paraId="422FE308" w15:done="0"/>
  <w15:commentEx w15:paraId="3D4CCF5E" w15:done="0"/>
  <w15:commentEx w15:paraId="0C86518E" w15:done="0"/>
  <w15:commentEx w15:paraId="1BDD0DCF" w15:done="0"/>
  <w15:commentEx w15:paraId="4D3C70E5" w15:done="0"/>
  <w15:commentEx w15:paraId="79BA9C63" w15:done="0"/>
  <w15:commentEx w15:paraId="133AE412" w15:done="0"/>
  <w15:commentEx w15:paraId="3C668E4D" w15:done="0"/>
  <w15:commentEx w15:paraId="1410F18C" w15:done="0"/>
  <w15:commentEx w15:paraId="61792DE2" w15:done="0"/>
  <w15:commentEx w15:paraId="4517987A" w15:done="0"/>
  <w15:commentEx w15:paraId="3C153059" w15:done="0"/>
  <w15:commentEx w15:paraId="6F080422" w15:done="0"/>
  <w15:commentEx w15:paraId="48E0D1BD" w15:done="0"/>
  <w15:commentEx w15:paraId="18EDD72D" w15:done="0"/>
  <w15:commentEx w15:paraId="0F464C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6FDEDF" w16cex:dateUtc="2024-11-16T13:33:00Z"/>
  <w16cex:commentExtensible w16cex:durableId="3EED9173" w16cex:dateUtc="2024-11-16T13:36:00Z"/>
  <w16cex:commentExtensible w16cex:durableId="4DFE463A" w16cex:dateUtc="2024-11-16T13:36:00Z"/>
  <w16cex:commentExtensible w16cex:durableId="7F35610E" w16cex:dateUtc="2024-11-16T13:45:00Z"/>
  <w16cex:commentExtensible w16cex:durableId="35F267AA" w16cex:dateUtc="2024-11-16T13:46:00Z"/>
  <w16cex:commentExtensible w16cex:durableId="07B3A51E" w16cex:dateUtc="2024-11-16T13:50:00Z"/>
  <w16cex:commentExtensible w16cex:durableId="3285B4F6" w16cex:dateUtc="2024-11-16T14:20:00Z"/>
  <w16cex:commentExtensible w16cex:durableId="2B64AACD" w16cex:dateUtc="2024-11-16T15:25:00Z"/>
  <w16cex:commentExtensible w16cex:durableId="5F2A8F38" w16cex:dateUtc="2024-11-16T15:25:00Z"/>
  <w16cex:commentExtensible w16cex:durableId="3101C5E4" w16cex:dateUtc="2024-11-16T14:32:00Z"/>
  <w16cex:commentExtensible w16cex:durableId="6ADF1099" w16cex:dateUtc="2024-11-16T14:33:00Z"/>
  <w16cex:commentExtensible w16cex:durableId="5B37C5E7" w16cex:dateUtc="2024-11-16T14:34:00Z"/>
  <w16cex:commentExtensible w16cex:durableId="22BBC119" w16cex:dateUtc="2024-11-17T20:31:00Z"/>
  <w16cex:commentExtensible w16cex:durableId="44A66843" w16cex:dateUtc="2024-11-17T21:35:00Z"/>
  <w16cex:commentExtensible w16cex:durableId="706ADDDD" w16cex:dateUtc="2024-11-16T22:59:00Z"/>
  <w16cex:commentExtensible w16cex:durableId="53F48DBA" w16cex:dateUtc="2024-11-17T21:37:00Z"/>
  <w16cex:commentExtensible w16cex:durableId="513270F7" w16cex:dateUtc="2024-11-17T21:50:00Z"/>
  <w16cex:commentExtensible w16cex:durableId="7C5FE682" w16cex:dateUtc="2024-11-18T01:49:00Z"/>
  <w16cex:commentExtensible w16cex:durableId="432F7C1E" w16cex:dateUtc="2024-11-17T22:10:00Z"/>
  <w16cex:commentExtensible w16cex:durableId="5ECDC0B9" w16cex:dateUtc="2024-11-18T02:01:00Z"/>
  <w16cex:commentExtensible w16cex:durableId="2E0B5B0A" w16cex:dateUtc="2024-11-18T01:38:00Z"/>
  <w16cex:commentExtensible w16cex:durableId="3E3650CD" w16cex:dateUtc="2024-11-18T01:31:00Z"/>
  <w16cex:commentExtensible w16cex:durableId="6A0C6483" w16cex:dateUtc="2024-11-18T02:24:00Z"/>
  <w16cex:commentExtensible w16cex:durableId="7666E5DC" w16cex:dateUtc="2024-11-18T02:25:00Z"/>
  <w16cex:commentExtensible w16cex:durableId="05B7E7F0" w16cex:dateUtc="2024-11-18T02:26:00Z"/>
  <w16cex:commentExtensible w16cex:durableId="787E113A" w16cex:dateUtc="2024-11-18T02:31:00Z"/>
  <w16cex:commentExtensible w16cex:durableId="093C3871" w16cex:dateUtc="2024-11-18T02:33:00Z"/>
  <w16cex:commentExtensible w16cex:durableId="4F993897" w16cex:dateUtc="2024-11-18T02:35:00Z"/>
  <w16cex:commentExtensible w16cex:durableId="63CD04A7" w16cex:dateUtc="2024-11-18T02:39:00Z"/>
  <w16cex:commentExtensible w16cex:durableId="2DF68729" w16cex:dateUtc="2024-11-18T14:19:00Z"/>
  <w16cex:commentExtensible w16cex:durableId="324C93AE" w16cex:dateUtc="2024-11-18T14:19:00Z"/>
  <w16cex:commentExtensible w16cex:durableId="56B26A96" w16cex:dateUtc="2024-11-18T02:25:00Z"/>
  <w16cex:commentExtensible w16cex:durableId="1138A268" w16cex:dateUtc="2024-11-18T02:26:00Z"/>
  <w16cex:commentExtensible w16cex:durableId="0B57BF46" w16cex:dateUtc="2024-11-18T02:31:00Z"/>
  <w16cex:commentExtensible w16cex:durableId="2C77EB77" w16cex:dateUtc="2024-11-18T14:44:00Z"/>
  <w16cex:commentExtensible w16cex:durableId="792712D1" w16cex:dateUtc="2024-11-18T14:19:00Z"/>
  <w16cex:commentExtensible w16cex:durableId="74B913E3" w16cex:dateUtc="2024-11-17T17:39:00Z"/>
  <w16cex:commentExtensible w16cex:durableId="6B341A8A" w16cex:dateUtc="2024-11-16T18:19:00Z"/>
  <w16cex:commentExtensible w16cex:durableId="4C9C72D8" w16cex:dateUtc="2024-11-16T18:19:00Z"/>
  <w16cex:commentExtensible w16cex:durableId="0F756A37" w16cex:dateUtc="2024-11-16T18:23:00Z"/>
  <w16cex:commentExtensible w16cex:durableId="41322DEC" w16cex:dateUtc="2024-11-16T18:25:00Z"/>
  <w16cex:commentExtensible w16cex:durableId="03DB37FD" w16cex:dateUtc="2024-11-16T18:30:00Z"/>
  <w16cex:commentExtensible w16cex:durableId="0750FAC3" w16cex:dateUtc="2024-11-16T18:30:00Z"/>
  <w16cex:commentExtensible w16cex:durableId="335E23E2" w16cex:dateUtc="2024-11-16T18:47:00Z"/>
  <w16cex:commentExtensible w16cex:durableId="4410433A" w16cex:dateUtc="2024-11-16T18:49:00Z"/>
  <w16cex:commentExtensible w16cex:durableId="26383C5A" w16cex:dateUtc="2024-11-16T19:06:00Z"/>
  <w16cex:commentExtensible w16cex:durableId="7287559B" w16cex:dateUtc="2024-11-16T19:09:00Z"/>
  <w16cex:commentExtensible w16cex:durableId="6585129B" w16cex:dateUtc="2024-11-16T19:20:00Z"/>
  <w16cex:commentExtensible w16cex:durableId="32CD1F0C" w16cex:dateUtc="2024-11-16T19:20:00Z"/>
  <w16cex:commentExtensible w16cex:durableId="1138092B" w16cex:dateUtc="2024-11-16T19:26:00Z"/>
  <w16cex:commentExtensible w16cex:durableId="23A54D93" w16cex:dateUtc="2024-11-16T19:26:00Z"/>
  <w16cex:commentExtensible w16cex:durableId="4587733A" w16cex:dateUtc="2024-11-16T19:26:00Z"/>
  <w16cex:commentExtensible w16cex:durableId="61CBF620" w16cex:dateUtc="2024-11-16T19:26:00Z"/>
  <w16cex:commentExtensible w16cex:durableId="70EF808C" w16cex:dateUtc="2024-11-16T19:26:00Z"/>
  <w16cex:commentExtensible w16cex:durableId="74E85F30" w16cex:dateUtc="2024-11-16T1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C2CCA0" w16cid:durableId="386FDEDF"/>
  <w16cid:commentId w16cid:paraId="1E5910FB" w16cid:durableId="3EED9173"/>
  <w16cid:commentId w16cid:paraId="16CF9BBD" w16cid:durableId="4DFE463A"/>
  <w16cid:commentId w16cid:paraId="7A756F0C" w16cid:durableId="7F35610E"/>
  <w16cid:commentId w16cid:paraId="0A52251F" w16cid:durableId="35F267AA"/>
  <w16cid:commentId w16cid:paraId="760F8CE6" w16cid:durableId="07B3A51E"/>
  <w16cid:commentId w16cid:paraId="72A0F123" w16cid:durableId="3285B4F6"/>
  <w16cid:commentId w16cid:paraId="53E46A11" w16cid:durableId="2B64AACD"/>
  <w16cid:commentId w16cid:paraId="715A1F70" w16cid:durableId="5F2A8F38"/>
  <w16cid:commentId w16cid:paraId="5E2F0284" w16cid:durableId="3101C5E4"/>
  <w16cid:commentId w16cid:paraId="5241BEE5" w16cid:durableId="6ADF1099"/>
  <w16cid:commentId w16cid:paraId="3BE20311" w16cid:durableId="5B37C5E7"/>
  <w16cid:commentId w16cid:paraId="5C39BB48" w16cid:durableId="22BBC119"/>
  <w16cid:commentId w16cid:paraId="292E3D06" w16cid:durableId="44A66843"/>
  <w16cid:commentId w16cid:paraId="31A8D3DD" w16cid:durableId="706ADDDD"/>
  <w16cid:commentId w16cid:paraId="7E8FFCF1" w16cid:durableId="53F48DBA"/>
  <w16cid:commentId w16cid:paraId="280BC49F" w16cid:durableId="513270F7"/>
  <w16cid:commentId w16cid:paraId="3AAB9FBB" w16cid:durableId="7C5FE682"/>
  <w16cid:commentId w16cid:paraId="1223AE0E" w16cid:durableId="432F7C1E"/>
  <w16cid:commentId w16cid:paraId="500EC510" w16cid:durableId="5ECDC0B9"/>
  <w16cid:commentId w16cid:paraId="58EAF0D9" w16cid:durableId="2E0B5B0A"/>
  <w16cid:commentId w16cid:paraId="3A67C5EC" w16cid:durableId="3E3650CD"/>
  <w16cid:commentId w16cid:paraId="040C769F" w16cid:durableId="6A0C6483"/>
  <w16cid:commentId w16cid:paraId="112B9092" w16cid:durableId="7666E5DC"/>
  <w16cid:commentId w16cid:paraId="4536CD16" w16cid:durableId="05B7E7F0"/>
  <w16cid:commentId w16cid:paraId="5208E473" w16cid:durableId="787E113A"/>
  <w16cid:commentId w16cid:paraId="1533D4F3" w16cid:durableId="093C3871"/>
  <w16cid:commentId w16cid:paraId="4E665F59" w16cid:durableId="4F993897"/>
  <w16cid:commentId w16cid:paraId="466DC915" w16cid:durableId="63CD04A7"/>
  <w16cid:commentId w16cid:paraId="50D486C9" w16cid:durableId="2DF68729"/>
  <w16cid:commentId w16cid:paraId="21B05C8A" w16cid:durableId="324C93AE"/>
  <w16cid:commentId w16cid:paraId="37D9B6FC" w16cid:durableId="56B26A96"/>
  <w16cid:commentId w16cid:paraId="7DCE0D7A" w16cid:durableId="1138A268"/>
  <w16cid:commentId w16cid:paraId="412D3ABE" w16cid:durableId="0B57BF46"/>
  <w16cid:commentId w16cid:paraId="4E37BDEF" w16cid:durableId="2C77EB77"/>
  <w16cid:commentId w16cid:paraId="7711A799" w16cid:durableId="792712D1"/>
  <w16cid:commentId w16cid:paraId="448045E8" w16cid:durableId="74B913E3"/>
  <w16cid:commentId w16cid:paraId="1EB9A266" w16cid:durableId="6B341A8A"/>
  <w16cid:commentId w16cid:paraId="681337C4" w16cid:durableId="4C9C72D8"/>
  <w16cid:commentId w16cid:paraId="422FE308" w16cid:durableId="0F756A37"/>
  <w16cid:commentId w16cid:paraId="3D4CCF5E" w16cid:durableId="41322DEC"/>
  <w16cid:commentId w16cid:paraId="0C86518E" w16cid:durableId="03DB37FD"/>
  <w16cid:commentId w16cid:paraId="1BDD0DCF" w16cid:durableId="0750FAC3"/>
  <w16cid:commentId w16cid:paraId="4D3C70E5" w16cid:durableId="335E23E2"/>
  <w16cid:commentId w16cid:paraId="79BA9C63" w16cid:durableId="4410433A"/>
  <w16cid:commentId w16cid:paraId="133AE412" w16cid:durableId="26383C5A"/>
  <w16cid:commentId w16cid:paraId="3C668E4D" w16cid:durableId="7287559B"/>
  <w16cid:commentId w16cid:paraId="1410F18C" w16cid:durableId="6585129B"/>
  <w16cid:commentId w16cid:paraId="61792DE2" w16cid:durableId="32CD1F0C"/>
  <w16cid:commentId w16cid:paraId="4517987A" w16cid:durableId="1138092B"/>
  <w16cid:commentId w16cid:paraId="3C153059" w16cid:durableId="23A54D93"/>
  <w16cid:commentId w16cid:paraId="6F080422" w16cid:durableId="4587733A"/>
  <w16cid:commentId w16cid:paraId="48E0D1BD" w16cid:durableId="61CBF620"/>
  <w16cid:commentId w16cid:paraId="18EDD72D" w16cid:durableId="70EF808C"/>
  <w16cid:commentId w16cid:paraId="0F464CE6" w16cid:durableId="74E85F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6E3C6" w14:textId="77777777" w:rsidR="00137B48" w:rsidRPr="00495008" w:rsidRDefault="00137B48">
      <w:r w:rsidRPr="00495008">
        <w:separator/>
      </w:r>
    </w:p>
  </w:endnote>
  <w:endnote w:type="continuationSeparator" w:id="0">
    <w:p w14:paraId="45F15E95" w14:textId="77777777" w:rsidR="00137B48" w:rsidRPr="00495008" w:rsidRDefault="00137B48">
      <w:r w:rsidRPr="004950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495008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27A2F" w14:textId="77777777" w:rsidR="00137B48" w:rsidRPr="00495008" w:rsidRDefault="00137B48">
      <w:r w:rsidRPr="00495008">
        <w:separator/>
      </w:r>
    </w:p>
  </w:footnote>
  <w:footnote w:type="continuationSeparator" w:id="0">
    <w:p w14:paraId="26B9A5ED" w14:textId="77777777" w:rsidR="00137B48" w:rsidRPr="00495008" w:rsidRDefault="00137B48">
      <w:r w:rsidRPr="004950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495008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495008" w:rsidRDefault="009F30DD">
    <w:pPr>
      <w:pStyle w:val="Cabealho"/>
      <w:jc w:val="right"/>
      <w:rPr>
        <w:lang w:val="pt-BR"/>
      </w:rPr>
    </w:pPr>
    <w:r w:rsidRPr="00495008">
      <w:rPr>
        <w:lang w:val="pt-BR"/>
      </w:rPr>
      <w:fldChar w:fldCharType="begin"/>
    </w:r>
    <w:r w:rsidRPr="00495008">
      <w:rPr>
        <w:lang w:val="pt-BR"/>
      </w:rPr>
      <w:instrText xml:space="preserve"> PAGE   \* MERGEFORMAT </w:instrText>
    </w:r>
    <w:r w:rsidRPr="00495008">
      <w:rPr>
        <w:lang w:val="pt-BR"/>
      </w:rPr>
      <w:fldChar w:fldCharType="separate"/>
    </w:r>
    <w:r w:rsidR="00F464CB" w:rsidRPr="00495008">
      <w:rPr>
        <w:lang w:val="pt-BR"/>
      </w:rPr>
      <w:t>12</w:t>
    </w:r>
    <w:r w:rsidRPr="00495008">
      <w:rPr>
        <w:lang w:val="pt-BR"/>
      </w:rPr>
      <w:fldChar w:fldCharType="end"/>
    </w:r>
  </w:p>
  <w:p w14:paraId="6AD9664E" w14:textId="77777777" w:rsidR="009F30DD" w:rsidRPr="00495008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267555B"/>
    <w:multiLevelType w:val="multilevel"/>
    <w:tmpl w:val="7920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2595"/>
    <w:multiLevelType w:val="hybridMultilevel"/>
    <w:tmpl w:val="E1F29B28"/>
    <w:lvl w:ilvl="0" w:tplc="DCD0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254D5"/>
    <w:multiLevelType w:val="multilevel"/>
    <w:tmpl w:val="915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835D9"/>
    <w:multiLevelType w:val="multilevel"/>
    <w:tmpl w:val="FF4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A7602"/>
    <w:multiLevelType w:val="hybridMultilevel"/>
    <w:tmpl w:val="EC9A94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C93DBF"/>
    <w:multiLevelType w:val="hybridMultilevel"/>
    <w:tmpl w:val="EE2216C6"/>
    <w:lvl w:ilvl="0" w:tplc="A364B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67B0F"/>
    <w:multiLevelType w:val="multilevel"/>
    <w:tmpl w:val="A7CE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47130"/>
    <w:multiLevelType w:val="multilevel"/>
    <w:tmpl w:val="33D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24E23"/>
    <w:multiLevelType w:val="hybridMultilevel"/>
    <w:tmpl w:val="A23C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AAC7D3F"/>
    <w:multiLevelType w:val="multilevel"/>
    <w:tmpl w:val="5AAC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35DE3"/>
    <w:multiLevelType w:val="multilevel"/>
    <w:tmpl w:val="4C0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E5362"/>
    <w:multiLevelType w:val="hybridMultilevel"/>
    <w:tmpl w:val="22CAF8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2432AE"/>
    <w:multiLevelType w:val="multilevel"/>
    <w:tmpl w:val="D79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B5DAE"/>
    <w:multiLevelType w:val="multilevel"/>
    <w:tmpl w:val="4C48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6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27"/>
  </w:num>
  <w:num w:numId="2" w16cid:durableId="178278904">
    <w:abstractNumId w:val="15"/>
  </w:num>
  <w:num w:numId="3" w16cid:durableId="1067415969">
    <w:abstractNumId w:val="41"/>
  </w:num>
  <w:num w:numId="4" w16cid:durableId="480313642">
    <w:abstractNumId w:val="5"/>
  </w:num>
  <w:num w:numId="5" w16cid:durableId="1892185119">
    <w:abstractNumId w:val="40"/>
  </w:num>
  <w:num w:numId="6" w16cid:durableId="1850020939">
    <w:abstractNumId w:val="16"/>
  </w:num>
  <w:num w:numId="7" w16cid:durableId="1470124959">
    <w:abstractNumId w:val="7"/>
  </w:num>
  <w:num w:numId="8" w16cid:durableId="1106581371">
    <w:abstractNumId w:val="35"/>
  </w:num>
  <w:num w:numId="9" w16cid:durableId="681973665">
    <w:abstractNumId w:val="42"/>
  </w:num>
  <w:num w:numId="10" w16cid:durableId="2030257421">
    <w:abstractNumId w:val="32"/>
  </w:num>
  <w:num w:numId="11" w16cid:durableId="1722634903">
    <w:abstractNumId w:val="24"/>
  </w:num>
  <w:num w:numId="12" w16cid:durableId="181863974">
    <w:abstractNumId w:val="0"/>
  </w:num>
  <w:num w:numId="13" w16cid:durableId="1174689278">
    <w:abstractNumId w:val="45"/>
  </w:num>
  <w:num w:numId="14" w16cid:durableId="96289545">
    <w:abstractNumId w:val="28"/>
  </w:num>
  <w:num w:numId="15" w16cid:durableId="1569800564">
    <w:abstractNumId w:val="22"/>
  </w:num>
  <w:num w:numId="16" w16cid:durableId="2035304916">
    <w:abstractNumId w:val="3"/>
  </w:num>
  <w:num w:numId="17" w16cid:durableId="481772662">
    <w:abstractNumId w:val="19"/>
  </w:num>
  <w:num w:numId="18" w16cid:durableId="1540623024">
    <w:abstractNumId w:val="25"/>
  </w:num>
  <w:num w:numId="19" w16cid:durableId="1266691682">
    <w:abstractNumId w:val="18"/>
  </w:num>
  <w:num w:numId="20" w16cid:durableId="1748651829">
    <w:abstractNumId w:val="44"/>
  </w:num>
  <w:num w:numId="21" w16cid:durableId="1219439310">
    <w:abstractNumId w:val="33"/>
  </w:num>
  <w:num w:numId="22" w16cid:durableId="1297834706">
    <w:abstractNumId w:val="34"/>
  </w:num>
  <w:num w:numId="23" w16cid:durableId="1090658951">
    <w:abstractNumId w:val="23"/>
  </w:num>
  <w:num w:numId="24" w16cid:durableId="842088939">
    <w:abstractNumId w:val="6"/>
  </w:num>
  <w:num w:numId="25" w16cid:durableId="544103319">
    <w:abstractNumId w:val="36"/>
  </w:num>
  <w:num w:numId="26" w16cid:durableId="674651561">
    <w:abstractNumId w:val="39"/>
  </w:num>
  <w:num w:numId="27" w16cid:durableId="238908787">
    <w:abstractNumId w:val="46"/>
  </w:num>
  <w:num w:numId="28" w16cid:durableId="311715728">
    <w:abstractNumId w:val="17"/>
  </w:num>
  <w:num w:numId="29" w16cid:durableId="933129418">
    <w:abstractNumId w:val="26"/>
  </w:num>
  <w:num w:numId="30" w16cid:durableId="2055886316">
    <w:abstractNumId w:val="4"/>
  </w:num>
  <w:num w:numId="31" w16cid:durableId="1865707145">
    <w:abstractNumId w:val="30"/>
  </w:num>
  <w:num w:numId="32" w16cid:durableId="1002972275">
    <w:abstractNumId w:val="13"/>
  </w:num>
  <w:num w:numId="33" w16cid:durableId="342559124">
    <w:abstractNumId w:val="11"/>
  </w:num>
  <w:num w:numId="34" w16cid:durableId="396898897">
    <w:abstractNumId w:val="10"/>
  </w:num>
  <w:num w:numId="35" w16cid:durableId="1738555470">
    <w:abstractNumId w:val="21"/>
  </w:num>
  <w:num w:numId="36" w16cid:durableId="920212442">
    <w:abstractNumId w:val="45"/>
  </w:num>
  <w:num w:numId="37" w16cid:durableId="704059515">
    <w:abstractNumId w:val="45"/>
  </w:num>
  <w:num w:numId="38" w16cid:durableId="143663184">
    <w:abstractNumId w:val="45"/>
  </w:num>
  <w:num w:numId="39" w16cid:durableId="888416744">
    <w:abstractNumId w:val="45"/>
  </w:num>
  <w:num w:numId="40" w16cid:durableId="1624731160">
    <w:abstractNumId w:val="45"/>
  </w:num>
  <w:num w:numId="41" w16cid:durableId="329336312">
    <w:abstractNumId w:val="45"/>
  </w:num>
  <w:num w:numId="42" w16cid:durableId="544024219">
    <w:abstractNumId w:val="45"/>
  </w:num>
  <w:num w:numId="43" w16cid:durableId="77364736">
    <w:abstractNumId w:val="9"/>
  </w:num>
  <w:num w:numId="44" w16cid:durableId="2054184954">
    <w:abstractNumId w:val="14"/>
  </w:num>
  <w:num w:numId="45" w16cid:durableId="1863394075">
    <w:abstractNumId w:val="20"/>
  </w:num>
  <w:num w:numId="46" w16cid:durableId="515463723">
    <w:abstractNumId w:val="43"/>
  </w:num>
  <w:num w:numId="47" w16cid:durableId="132411171">
    <w:abstractNumId w:val="38"/>
  </w:num>
  <w:num w:numId="48" w16cid:durableId="454636951">
    <w:abstractNumId w:val="31"/>
  </w:num>
  <w:num w:numId="49" w16cid:durableId="986202081">
    <w:abstractNumId w:val="8"/>
  </w:num>
  <w:num w:numId="50" w16cid:durableId="1254628116">
    <w:abstractNumId w:val="29"/>
  </w:num>
  <w:num w:numId="51" w16cid:durableId="746651909">
    <w:abstractNumId w:val="2"/>
  </w:num>
  <w:num w:numId="52" w16cid:durableId="2123500867">
    <w:abstractNumId w:val="37"/>
  </w:num>
  <w:num w:numId="53" w16cid:durableId="2084594711">
    <w:abstractNumId w:val="1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MANDA VEIGA FURTADO">
    <w15:presenceInfo w15:providerId="AD" w15:userId="S::amanda.furtado@fatec.sp.gov.br::548eabc1-c0f1-4a8f-85c6-3a200f7d0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0CAB"/>
    <w:rsid w:val="00005654"/>
    <w:rsid w:val="00006243"/>
    <w:rsid w:val="00007817"/>
    <w:rsid w:val="00010073"/>
    <w:rsid w:val="00013006"/>
    <w:rsid w:val="00015504"/>
    <w:rsid w:val="00017F36"/>
    <w:rsid w:val="0002111A"/>
    <w:rsid w:val="00023496"/>
    <w:rsid w:val="000247AE"/>
    <w:rsid w:val="00036DEE"/>
    <w:rsid w:val="00041112"/>
    <w:rsid w:val="00042D2B"/>
    <w:rsid w:val="00045F79"/>
    <w:rsid w:val="0004786F"/>
    <w:rsid w:val="00051102"/>
    <w:rsid w:val="00052B36"/>
    <w:rsid w:val="00052DC8"/>
    <w:rsid w:val="00053070"/>
    <w:rsid w:val="00055CC4"/>
    <w:rsid w:val="00057682"/>
    <w:rsid w:val="0006051C"/>
    <w:rsid w:val="000608C6"/>
    <w:rsid w:val="00063358"/>
    <w:rsid w:val="00063E01"/>
    <w:rsid w:val="00065518"/>
    <w:rsid w:val="00067C3E"/>
    <w:rsid w:val="0007322B"/>
    <w:rsid w:val="00073F4B"/>
    <w:rsid w:val="00076CA4"/>
    <w:rsid w:val="00083D7D"/>
    <w:rsid w:val="00084BAE"/>
    <w:rsid w:val="00084D98"/>
    <w:rsid w:val="00084F53"/>
    <w:rsid w:val="00085528"/>
    <w:rsid w:val="000858D8"/>
    <w:rsid w:val="00087935"/>
    <w:rsid w:val="00087C4E"/>
    <w:rsid w:val="00090B87"/>
    <w:rsid w:val="00093DED"/>
    <w:rsid w:val="000A123A"/>
    <w:rsid w:val="000A1972"/>
    <w:rsid w:val="000A1FB5"/>
    <w:rsid w:val="000A35C4"/>
    <w:rsid w:val="000A4FD4"/>
    <w:rsid w:val="000A5ACE"/>
    <w:rsid w:val="000A69A9"/>
    <w:rsid w:val="000A7630"/>
    <w:rsid w:val="000B0EA2"/>
    <w:rsid w:val="000B1415"/>
    <w:rsid w:val="000B5230"/>
    <w:rsid w:val="000B7842"/>
    <w:rsid w:val="000C34CC"/>
    <w:rsid w:val="000D16B7"/>
    <w:rsid w:val="000D5B49"/>
    <w:rsid w:val="000D60C6"/>
    <w:rsid w:val="000D6A0A"/>
    <w:rsid w:val="000E0737"/>
    <w:rsid w:val="000E2FD4"/>
    <w:rsid w:val="000E573B"/>
    <w:rsid w:val="000E6A94"/>
    <w:rsid w:val="000F28F9"/>
    <w:rsid w:val="000F35B9"/>
    <w:rsid w:val="000F4F21"/>
    <w:rsid w:val="00100358"/>
    <w:rsid w:val="00101880"/>
    <w:rsid w:val="00101E32"/>
    <w:rsid w:val="00104648"/>
    <w:rsid w:val="00104708"/>
    <w:rsid w:val="001069D4"/>
    <w:rsid w:val="001104E4"/>
    <w:rsid w:val="00110853"/>
    <w:rsid w:val="0011394A"/>
    <w:rsid w:val="00116C05"/>
    <w:rsid w:val="00121DEB"/>
    <w:rsid w:val="0012325A"/>
    <w:rsid w:val="001257B7"/>
    <w:rsid w:val="00126870"/>
    <w:rsid w:val="00127D0A"/>
    <w:rsid w:val="001319C2"/>
    <w:rsid w:val="00132EE0"/>
    <w:rsid w:val="0013356A"/>
    <w:rsid w:val="001357A5"/>
    <w:rsid w:val="00136ADD"/>
    <w:rsid w:val="00137B48"/>
    <w:rsid w:val="001455D2"/>
    <w:rsid w:val="0014724F"/>
    <w:rsid w:val="00147F3C"/>
    <w:rsid w:val="00151E6C"/>
    <w:rsid w:val="0015272D"/>
    <w:rsid w:val="00152AEC"/>
    <w:rsid w:val="0015621F"/>
    <w:rsid w:val="00163A22"/>
    <w:rsid w:val="00164A13"/>
    <w:rsid w:val="00165673"/>
    <w:rsid w:val="00167140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2FF"/>
    <w:rsid w:val="00181D40"/>
    <w:rsid w:val="00182419"/>
    <w:rsid w:val="00184624"/>
    <w:rsid w:val="00184981"/>
    <w:rsid w:val="00193296"/>
    <w:rsid w:val="00193396"/>
    <w:rsid w:val="00193F7B"/>
    <w:rsid w:val="001968F5"/>
    <w:rsid w:val="001970B2"/>
    <w:rsid w:val="001A1507"/>
    <w:rsid w:val="001A3209"/>
    <w:rsid w:val="001A35A3"/>
    <w:rsid w:val="001A4823"/>
    <w:rsid w:val="001A53C8"/>
    <w:rsid w:val="001A548F"/>
    <w:rsid w:val="001A5FCA"/>
    <w:rsid w:val="001B3A1C"/>
    <w:rsid w:val="001B570A"/>
    <w:rsid w:val="001B5805"/>
    <w:rsid w:val="001B6293"/>
    <w:rsid w:val="001B7138"/>
    <w:rsid w:val="001C2D2F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13BD"/>
    <w:rsid w:val="001E540D"/>
    <w:rsid w:val="001E6213"/>
    <w:rsid w:val="001F327D"/>
    <w:rsid w:val="001F3F11"/>
    <w:rsid w:val="001F501E"/>
    <w:rsid w:val="001F7F8D"/>
    <w:rsid w:val="00201D1A"/>
    <w:rsid w:val="002046D6"/>
    <w:rsid w:val="00210E0C"/>
    <w:rsid w:val="0021345B"/>
    <w:rsid w:val="002147EE"/>
    <w:rsid w:val="00221AC6"/>
    <w:rsid w:val="0023639B"/>
    <w:rsid w:val="00237A4F"/>
    <w:rsid w:val="002424E3"/>
    <w:rsid w:val="00242F77"/>
    <w:rsid w:val="00244D23"/>
    <w:rsid w:val="00254B2C"/>
    <w:rsid w:val="00254B49"/>
    <w:rsid w:val="00254FCF"/>
    <w:rsid w:val="00257062"/>
    <w:rsid w:val="002578C8"/>
    <w:rsid w:val="00257F43"/>
    <w:rsid w:val="0026356A"/>
    <w:rsid w:val="002637F7"/>
    <w:rsid w:val="0027165F"/>
    <w:rsid w:val="00272453"/>
    <w:rsid w:val="00276160"/>
    <w:rsid w:val="00281DA7"/>
    <w:rsid w:val="00283851"/>
    <w:rsid w:val="0028711C"/>
    <w:rsid w:val="00287359"/>
    <w:rsid w:val="0029166A"/>
    <w:rsid w:val="0029286C"/>
    <w:rsid w:val="00294F13"/>
    <w:rsid w:val="002A1827"/>
    <w:rsid w:val="002A1DF4"/>
    <w:rsid w:val="002A634D"/>
    <w:rsid w:val="002B404B"/>
    <w:rsid w:val="002B4328"/>
    <w:rsid w:val="002B545C"/>
    <w:rsid w:val="002C1619"/>
    <w:rsid w:val="002C3025"/>
    <w:rsid w:val="002C3757"/>
    <w:rsid w:val="002D4084"/>
    <w:rsid w:val="002D759B"/>
    <w:rsid w:val="002D7C33"/>
    <w:rsid w:val="002E7029"/>
    <w:rsid w:val="002E7A3F"/>
    <w:rsid w:val="002F1AD4"/>
    <w:rsid w:val="002F7627"/>
    <w:rsid w:val="002F7F75"/>
    <w:rsid w:val="00305199"/>
    <w:rsid w:val="003052DF"/>
    <w:rsid w:val="00313BB0"/>
    <w:rsid w:val="00316E37"/>
    <w:rsid w:val="00327827"/>
    <w:rsid w:val="00330C70"/>
    <w:rsid w:val="00330D61"/>
    <w:rsid w:val="00332574"/>
    <w:rsid w:val="00332F26"/>
    <w:rsid w:val="0033303C"/>
    <w:rsid w:val="00337296"/>
    <w:rsid w:val="00340BA4"/>
    <w:rsid w:val="00340D99"/>
    <w:rsid w:val="00341A7D"/>
    <w:rsid w:val="00344F7C"/>
    <w:rsid w:val="00344FAF"/>
    <w:rsid w:val="00352116"/>
    <w:rsid w:val="00353208"/>
    <w:rsid w:val="00354C30"/>
    <w:rsid w:val="00362692"/>
    <w:rsid w:val="00365925"/>
    <w:rsid w:val="003736F2"/>
    <w:rsid w:val="00375A1F"/>
    <w:rsid w:val="00375D76"/>
    <w:rsid w:val="003774EE"/>
    <w:rsid w:val="003802F3"/>
    <w:rsid w:val="00385F34"/>
    <w:rsid w:val="003862EB"/>
    <w:rsid w:val="00387133"/>
    <w:rsid w:val="0038786D"/>
    <w:rsid w:val="003879A3"/>
    <w:rsid w:val="003949B8"/>
    <w:rsid w:val="00394E25"/>
    <w:rsid w:val="0039686E"/>
    <w:rsid w:val="003A0D17"/>
    <w:rsid w:val="003A19B6"/>
    <w:rsid w:val="003A34AD"/>
    <w:rsid w:val="003A3EC5"/>
    <w:rsid w:val="003A62C6"/>
    <w:rsid w:val="003A6D8E"/>
    <w:rsid w:val="003B0B2B"/>
    <w:rsid w:val="003B2205"/>
    <w:rsid w:val="003B2E88"/>
    <w:rsid w:val="003B34DD"/>
    <w:rsid w:val="003C025A"/>
    <w:rsid w:val="003C0CF2"/>
    <w:rsid w:val="003C1D0F"/>
    <w:rsid w:val="003C47CF"/>
    <w:rsid w:val="003D1BC1"/>
    <w:rsid w:val="003D30F6"/>
    <w:rsid w:val="003D3E14"/>
    <w:rsid w:val="003E1651"/>
    <w:rsid w:val="003E3EEB"/>
    <w:rsid w:val="003E651F"/>
    <w:rsid w:val="003E7256"/>
    <w:rsid w:val="003F0CCC"/>
    <w:rsid w:val="003F1CDB"/>
    <w:rsid w:val="003F2B96"/>
    <w:rsid w:val="003F39F6"/>
    <w:rsid w:val="003F3E79"/>
    <w:rsid w:val="003F400A"/>
    <w:rsid w:val="003F653C"/>
    <w:rsid w:val="003F74E9"/>
    <w:rsid w:val="0040189F"/>
    <w:rsid w:val="00405265"/>
    <w:rsid w:val="00406E3F"/>
    <w:rsid w:val="004076EE"/>
    <w:rsid w:val="00410679"/>
    <w:rsid w:val="00412DBD"/>
    <w:rsid w:val="0041432E"/>
    <w:rsid w:val="00414C9C"/>
    <w:rsid w:val="00415A53"/>
    <w:rsid w:val="00420818"/>
    <w:rsid w:val="00421162"/>
    <w:rsid w:val="00431F3F"/>
    <w:rsid w:val="00434A30"/>
    <w:rsid w:val="00434B7D"/>
    <w:rsid w:val="004375C4"/>
    <w:rsid w:val="0044145B"/>
    <w:rsid w:val="0044487B"/>
    <w:rsid w:val="00461ADF"/>
    <w:rsid w:val="00462019"/>
    <w:rsid w:val="00462654"/>
    <w:rsid w:val="004666AF"/>
    <w:rsid w:val="00470001"/>
    <w:rsid w:val="00470891"/>
    <w:rsid w:val="00473C09"/>
    <w:rsid w:val="0047460B"/>
    <w:rsid w:val="00476202"/>
    <w:rsid w:val="00480AAA"/>
    <w:rsid w:val="00481A33"/>
    <w:rsid w:val="00482698"/>
    <w:rsid w:val="004830D4"/>
    <w:rsid w:val="004867B7"/>
    <w:rsid w:val="00493CD9"/>
    <w:rsid w:val="00495008"/>
    <w:rsid w:val="004A0716"/>
    <w:rsid w:val="004A265C"/>
    <w:rsid w:val="004A372D"/>
    <w:rsid w:val="004A4437"/>
    <w:rsid w:val="004A454C"/>
    <w:rsid w:val="004A778C"/>
    <w:rsid w:val="004A7B81"/>
    <w:rsid w:val="004B0B7A"/>
    <w:rsid w:val="004B4D04"/>
    <w:rsid w:val="004B64E7"/>
    <w:rsid w:val="004B6D8B"/>
    <w:rsid w:val="004B7BDA"/>
    <w:rsid w:val="004C1CDE"/>
    <w:rsid w:val="004C2ACC"/>
    <w:rsid w:val="004C3066"/>
    <w:rsid w:val="004C6EB2"/>
    <w:rsid w:val="004D02C5"/>
    <w:rsid w:val="004D0E79"/>
    <w:rsid w:val="004D17D9"/>
    <w:rsid w:val="004D1E42"/>
    <w:rsid w:val="004D25CB"/>
    <w:rsid w:val="004D25ED"/>
    <w:rsid w:val="004D325F"/>
    <w:rsid w:val="004D4FD0"/>
    <w:rsid w:val="004D6FA2"/>
    <w:rsid w:val="004E058B"/>
    <w:rsid w:val="004E274C"/>
    <w:rsid w:val="004E59AF"/>
    <w:rsid w:val="004E7738"/>
    <w:rsid w:val="004F250F"/>
    <w:rsid w:val="004F2F3D"/>
    <w:rsid w:val="004F36BE"/>
    <w:rsid w:val="004F5787"/>
    <w:rsid w:val="0050173A"/>
    <w:rsid w:val="00502C5D"/>
    <w:rsid w:val="005033BE"/>
    <w:rsid w:val="00504F45"/>
    <w:rsid w:val="0050742B"/>
    <w:rsid w:val="00511AE5"/>
    <w:rsid w:val="00513EC1"/>
    <w:rsid w:val="00522212"/>
    <w:rsid w:val="00523F12"/>
    <w:rsid w:val="0052620A"/>
    <w:rsid w:val="00527CDD"/>
    <w:rsid w:val="00533445"/>
    <w:rsid w:val="005353B5"/>
    <w:rsid w:val="005371B9"/>
    <w:rsid w:val="00537F1F"/>
    <w:rsid w:val="0054406D"/>
    <w:rsid w:val="00545360"/>
    <w:rsid w:val="00545B66"/>
    <w:rsid w:val="005474CA"/>
    <w:rsid w:val="00547915"/>
    <w:rsid w:val="00550CA3"/>
    <w:rsid w:val="00552BF6"/>
    <w:rsid w:val="00552EB5"/>
    <w:rsid w:val="005543AB"/>
    <w:rsid w:val="00555685"/>
    <w:rsid w:val="00557CED"/>
    <w:rsid w:val="0056000E"/>
    <w:rsid w:val="00562E9B"/>
    <w:rsid w:val="00564C36"/>
    <w:rsid w:val="00564CEA"/>
    <w:rsid w:val="00564F5E"/>
    <w:rsid w:val="0056552C"/>
    <w:rsid w:val="00566143"/>
    <w:rsid w:val="00570BA5"/>
    <w:rsid w:val="005710F8"/>
    <w:rsid w:val="00576A18"/>
    <w:rsid w:val="00580B1C"/>
    <w:rsid w:val="005836E8"/>
    <w:rsid w:val="00583B08"/>
    <w:rsid w:val="00585156"/>
    <w:rsid w:val="00586F88"/>
    <w:rsid w:val="0059186B"/>
    <w:rsid w:val="00595954"/>
    <w:rsid w:val="0059625A"/>
    <w:rsid w:val="005A4C06"/>
    <w:rsid w:val="005B5583"/>
    <w:rsid w:val="005B574B"/>
    <w:rsid w:val="005B59E2"/>
    <w:rsid w:val="005C45E7"/>
    <w:rsid w:val="005C64C9"/>
    <w:rsid w:val="005E3BCA"/>
    <w:rsid w:val="005E4417"/>
    <w:rsid w:val="005E4D56"/>
    <w:rsid w:val="005F0606"/>
    <w:rsid w:val="005F3056"/>
    <w:rsid w:val="005F3B9D"/>
    <w:rsid w:val="005F3F66"/>
    <w:rsid w:val="005F7990"/>
    <w:rsid w:val="00605F10"/>
    <w:rsid w:val="00606C6D"/>
    <w:rsid w:val="00610788"/>
    <w:rsid w:val="006108C7"/>
    <w:rsid w:val="00610BEA"/>
    <w:rsid w:val="00610F23"/>
    <w:rsid w:val="00612D61"/>
    <w:rsid w:val="00613588"/>
    <w:rsid w:val="00615B89"/>
    <w:rsid w:val="00615E56"/>
    <w:rsid w:val="00620EAB"/>
    <w:rsid w:val="00623DDE"/>
    <w:rsid w:val="00624C74"/>
    <w:rsid w:val="006327B7"/>
    <w:rsid w:val="0063479B"/>
    <w:rsid w:val="00635428"/>
    <w:rsid w:val="00636771"/>
    <w:rsid w:val="00640B63"/>
    <w:rsid w:val="0064115B"/>
    <w:rsid w:val="00643C60"/>
    <w:rsid w:val="00644B1C"/>
    <w:rsid w:val="006451D8"/>
    <w:rsid w:val="0064653E"/>
    <w:rsid w:val="00647933"/>
    <w:rsid w:val="006517C1"/>
    <w:rsid w:val="00653656"/>
    <w:rsid w:val="00656BC3"/>
    <w:rsid w:val="00662E07"/>
    <w:rsid w:val="0066557B"/>
    <w:rsid w:val="006702A9"/>
    <w:rsid w:val="006763C9"/>
    <w:rsid w:val="006812BC"/>
    <w:rsid w:val="00681422"/>
    <w:rsid w:val="00681D48"/>
    <w:rsid w:val="00683E6F"/>
    <w:rsid w:val="006858A1"/>
    <w:rsid w:val="006908F5"/>
    <w:rsid w:val="00690A68"/>
    <w:rsid w:val="00691BA8"/>
    <w:rsid w:val="006928BA"/>
    <w:rsid w:val="00692CA2"/>
    <w:rsid w:val="00692F2B"/>
    <w:rsid w:val="00693084"/>
    <w:rsid w:val="00695BE8"/>
    <w:rsid w:val="006A09D9"/>
    <w:rsid w:val="006A1BE4"/>
    <w:rsid w:val="006A3F4C"/>
    <w:rsid w:val="006A6BCA"/>
    <w:rsid w:val="006A7567"/>
    <w:rsid w:val="006A7D1A"/>
    <w:rsid w:val="006B1EFF"/>
    <w:rsid w:val="006B273C"/>
    <w:rsid w:val="006B2DFE"/>
    <w:rsid w:val="006B68B7"/>
    <w:rsid w:val="006B7979"/>
    <w:rsid w:val="006B7BF2"/>
    <w:rsid w:val="006C0F78"/>
    <w:rsid w:val="006D00F2"/>
    <w:rsid w:val="006D07EB"/>
    <w:rsid w:val="006D1C5E"/>
    <w:rsid w:val="006D1E57"/>
    <w:rsid w:val="006D1FAD"/>
    <w:rsid w:val="006D386D"/>
    <w:rsid w:val="006D550C"/>
    <w:rsid w:val="006E0308"/>
    <w:rsid w:val="006E354D"/>
    <w:rsid w:val="006E6139"/>
    <w:rsid w:val="006E625E"/>
    <w:rsid w:val="006F2113"/>
    <w:rsid w:val="006F2428"/>
    <w:rsid w:val="006F42E5"/>
    <w:rsid w:val="006F4C37"/>
    <w:rsid w:val="006F50C8"/>
    <w:rsid w:val="006F549A"/>
    <w:rsid w:val="006F58F0"/>
    <w:rsid w:val="006F5AF1"/>
    <w:rsid w:val="006F5D14"/>
    <w:rsid w:val="00703023"/>
    <w:rsid w:val="0070496A"/>
    <w:rsid w:val="00711586"/>
    <w:rsid w:val="00712A65"/>
    <w:rsid w:val="00714100"/>
    <w:rsid w:val="007146FC"/>
    <w:rsid w:val="00716172"/>
    <w:rsid w:val="00721BC2"/>
    <w:rsid w:val="007232D4"/>
    <w:rsid w:val="00723980"/>
    <w:rsid w:val="007243D4"/>
    <w:rsid w:val="0072703A"/>
    <w:rsid w:val="007271DE"/>
    <w:rsid w:val="00727C9C"/>
    <w:rsid w:val="00733786"/>
    <w:rsid w:val="00733C22"/>
    <w:rsid w:val="00735C99"/>
    <w:rsid w:val="007371A7"/>
    <w:rsid w:val="00737872"/>
    <w:rsid w:val="00737BB5"/>
    <w:rsid w:val="00742C86"/>
    <w:rsid w:val="00746287"/>
    <w:rsid w:val="007477FF"/>
    <w:rsid w:val="00752712"/>
    <w:rsid w:val="00754457"/>
    <w:rsid w:val="00754CC8"/>
    <w:rsid w:val="00754D33"/>
    <w:rsid w:val="007552A3"/>
    <w:rsid w:val="00763DEA"/>
    <w:rsid w:val="007712A8"/>
    <w:rsid w:val="00772ABF"/>
    <w:rsid w:val="007734D6"/>
    <w:rsid w:val="007745A8"/>
    <w:rsid w:val="00775767"/>
    <w:rsid w:val="00783B8A"/>
    <w:rsid w:val="00785B39"/>
    <w:rsid w:val="00786134"/>
    <w:rsid w:val="0078680F"/>
    <w:rsid w:val="00792442"/>
    <w:rsid w:val="00792706"/>
    <w:rsid w:val="00795328"/>
    <w:rsid w:val="007A3030"/>
    <w:rsid w:val="007A3964"/>
    <w:rsid w:val="007B110A"/>
    <w:rsid w:val="007B2B77"/>
    <w:rsid w:val="007B6BA1"/>
    <w:rsid w:val="007B718A"/>
    <w:rsid w:val="007B7C31"/>
    <w:rsid w:val="007C198A"/>
    <w:rsid w:val="007C26AB"/>
    <w:rsid w:val="007C35EA"/>
    <w:rsid w:val="007C3660"/>
    <w:rsid w:val="007C64BC"/>
    <w:rsid w:val="007D33D3"/>
    <w:rsid w:val="007D4C17"/>
    <w:rsid w:val="007D795C"/>
    <w:rsid w:val="007E0303"/>
    <w:rsid w:val="007E1782"/>
    <w:rsid w:val="007E3319"/>
    <w:rsid w:val="007E3E3C"/>
    <w:rsid w:val="007E53CF"/>
    <w:rsid w:val="007F6152"/>
    <w:rsid w:val="007F7630"/>
    <w:rsid w:val="00801230"/>
    <w:rsid w:val="00804199"/>
    <w:rsid w:val="008068CE"/>
    <w:rsid w:val="00810333"/>
    <w:rsid w:val="00810B45"/>
    <w:rsid w:val="0081140C"/>
    <w:rsid w:val="00811838"/>
    <w:rsid w:val="00811A3C"/>
    <w:rsid w:val="0081313D"/>
    <w:rsid w:val="008136D5"/>
    <w:rsid w:val="00814001"/>
    <w:rsid w:val="00817810"/>
    <w:rsid w:val="00821077"/>
    <w:rsid w:val="00822509"/>
    <w:rsid w:val="00822FF3"/>
    <w:rsid w:val="0082646C"/>
    <w:rsid w:val="00826A19"/>
    <w:rsid w:val="00826A6D"/>
    <w:rsid w:val="00837BE0"/>
    <w:rsid w:val="0084442A"/>
    <w:rsid w:val="00845889"/>
    <w:rsid w:val="008507C8"/>
    <w:rsid w:val="00854667"/>
    <w:rsid w:val="00856C4C"/>
    <w:rsid w:val="00860507"/>
    <w:rsid w:val="00861C0C"/>
    <w:rsid w:val="00865B5C"/>
    <w:rsid w:val="008758A3"/>
    <w:rsid w:val="00875928"/>
    <w:rsid w:val="008813A7"/>
    <w:rsid w:val="00882808"/>
    <w:rsid w:val="00887006"/>
    <w:rsid w:val="00890232"/>
    <w:rsid w:val="008907E0"/>
    <w:rsid w:val="00891D48"/>
    <w:rsid w:val="00891FC3"/>
    <w:rsid w:val="0089279F"/>
    <w:rsid w:val="00893289"/>
    <w:rsid w:val="00893856"/>
    <w:rsid w:val="008A02CA"/>
    <w:rsid w:val="008A0695"/>
    <w:rsid w:val="008A2213"/>
    <w:rsid w:val="008A3645"/>
    <w:rsid w:val="008A436D"/>
    <w:rsid w:val="008A63BD"/>
    <w:rsid w:val="008A7386"/>
    <w:rsid w:val="008B0774"/>
    <w:rsid w:val="008B4316"/>
    <w:rsid w:val="008C63F5"/>
    <w:rsid w:val="008D0A4A"/>
    <w:rsid w:val="008D1B26"/>
    <w:rsid w:val="008D2C0A"/>
    <w:rsid w:val="008D74FE"/>
    <w:rsid w:val="008D7580"/>
    <w:rsid w:val="008E172C"/>
    <w:rsid w:val="008E1E95"/>
    <w:rsid w:val="008E419E"/>
    <w:rsid w:val="008F1AE8"/>
    <w:rsid w:val="008F21BE"/>
    <w:rsid w:val="008F2D01"/>
    <w:rsid w:val="008F6BAD"/>
    <w:rsid w:val="0090793F"/>
    <w:rsid w:val="009114FF"/>
    <w:rsid w:val="009219A1"/>
    <w:rsid w:val="009229E2"/>
    <w:rsid w:val="00922FE0"/>
    <w:rsid w:val="00932780"/>
    <w:rsid w:val="00933499"/>
    <w:rsid w:val="00934CE1"/>
    <w:rsid w:val="0094063F"/>
    <w:rsid w:val="00942FDD"/>
    <w:rsid w:val="00946E67"/>
    <w:rsid w:val="009544FA"/>
    <w:rsid w:val="00954BB2"/>
    <w:rsid w:val="00955146"/>
    <w:rsid w:val="0095574D"/>
    <w:rsid w:val="00956435"/>
    <w:rsid w:val="009602C3"/>
    <w:rsid w:val="009633FA"/>
    <w:rsid w:val="00967C34"/>
    <w:rsid w:val="00975215"/>
    <w:rsid w:val="00980E00"/>
    <w:rsid w:val="0099720F"/>
    <w:rsid w:val="009A084E"/>
    <w:rsid w:val="009A1802"/>
    <w:rsid w:val="009A636E"/>
    <w:rsid w:val="009B0815"/>
    <w:rsid w:val="009B0EE5"/>
    <w:rsid w:val="009B1546"/>
    <w:rsid w:val="009B2EC6"/>
    <w:rsid w:val="009B4652"/>
    <w:rsid w:val="009B7D09"/>
    <w:rsid w:val="009B7D61"/>
    <w:rsid w:val="009C1F24"/>
    <w:rsid w:val="009C29BE"/>
    <w:rsid w:val="009C61A3"/>
    <w:rsid w:val="009C7838"/>
    <w:rsid w:val="009D27A9"/>
    <w:rsid w:val="009D3933"/>
    <w:rsid w:val="009D3B26"/>
    <w:rsid w:val="009D41B3"/>
    <w:rsid w:val="009D5DF7"/>
    <w:rsid w:val="009E20B3"/>
    <w:rsid w:val="009E36F5"/>
    <w:rsid w:val="009E74EB"/>
    <w:rsid w:val="009F2340"/>
    <w:rsid w:val="009F26BC"/>
    <w:rsid w:val="009F30DD"/>
    <w:rsid w:val="009F7A5B"/>
    <w:rsid w:val="00A004AB"/>
    <w:rsid w:val="00A01A75"/>
    <w:rsid w:val="00A0243C"/>
    <w:rsid w:val="00A0515E"/>
    <w:rsid w:val="00A061D7"/>
    <w:rsid w:val="00A1573E"/>
    <w:rsid w:val="00A16590"/>
    <w:rsid w:val="00A21A44"/>
    <w:rsid w:val="00A24088"/>
    <w:rsid w:val="00A240F3"/>
    <w:rsid w:val="00A25CEE"/>
    <w:rsid w:val="00A265B3"/>
    <w:rsid w:val="00A31030"/>
    <w:rsid w:val="00A346C7"/>
    <w:rsid w:val="00A3631E"/>
    <w:rsid w:val="00A40762"/>
    <w:rsid w:val="00A42CDB"/>
    <w:rsid w:val="00A437BF"/>
    <w:rsid w:val="00A44990"/>
    <w:rsid w:val="00A456F7"/>
    <w:rsid w:val="00A45948"/>
    <w:rsid w:val="00A46077"/>
    <w:rsid w:val="00A514C3"/>
    <w:rsid w:val="00A53AC8"/>
    <w:rsid w:val="00A53AD0"/>
    <w:rsid w:val="00A5476D"/>
    <w:rsid w:val="00A54825"/>
    <w:rsid w:val="00A57587"/>
    <w:rsid w:val="00A57CB2"/>
    <w:rsid w:val="00A61C94"/>
    <w:rsid w:val="00A61F99"/>
    <w:rsid w:val="00A631F8"/>
    <w:rsid w:val="00A647BF"/>
    <w:rsid w:val="00A66CAA"/>
    <w:rsid w:val="00A7469B"/>
    <w:rsid w:val="00A80505"/>
    <w:rsid w:val="00A81133"/>
    <w:rsid w:val="00A85A93"/>
    <w:rsid w:val="00A907D8"/>
    <w:rsid w:val="00A907FA"/>
    <w:rsid w:val="00A90E95"/>
    <w:rsid w:val="00A921B9"/>
    <w:rsid w:val="00A977DF"/>
    <w:rsid w:val="00AB1D7C"/>
    <w:rsid w:val="00AB1DDB"/>
    <w:rsid w:val="00AB2D37"/>
    <w:rsid w:val="00AB4BCF"/>
    <w:rsid w:val="00AB6AF2"/>
    <w:rsid w:val="00AC09BE"/>
    <w:rsid w:val="00AC1BFF"/>
    <w:rsid w:val="00AD155E"/>
    <w:rsid w:val="00AD2A21"/>
    <w:rsid w:val="00AD38B0"/>
    <w:rsid w:val="00AD4515"/>
    <w:rsid w:val="00AD4C4E"/>
    <w:rsid w:val="00AE09BD"/>
    <w:rsid w:val="00AE5970"/>
    <w:rsid w:val="00AE6566"/>
    <w:rsid w:val="00AE7F0A"/>
    <w:rsid w:val="00AF0A3C"/>
    <w:rsid w:val="00AF1146"/>
    <w:rsid w:val="00AF19FC"/>
    <w:rsid w:val="00AF3725"/>
    <w:rsid w:val="00AF4681"/>
    <w:rsid w:val="00AF4892"/>
    <w:rsid w:val="00AF55A3"/>
    <w:rsid w:val="00B03CE4"/>
    <w:rsid w:val="00B11C80"/>
    <w:rsid w:val="00B15285"/>
    <w:rsid w:val="00B15F42"/>
    <w:rsid w:val="00B20BDE"/>
    <w:rsid w:val="00B20CDF"/>
    <w:rsid w:val="00B2169D"/>
    <w:rsid w:val="00B2224D"/>
    <w:rsid w:val="00B30399"/>
    <w:rsid w:val="00B30C89"/>
    <w:rsid w:val="00B354B5"/>
    <w:rsid w:val="00B375D7"/>
    <w:rsid w:val="00B4141B"/>
    <w:rsid w:val="00B42840"/>
    <w:rsid w:val="00B45A09"/>
    <w:rsid w:val="00B46660"/>
    <w:rsid w:val="00B475F4"/>
    <w:rsid w:val="00B5047C"/>
    <w:rsid w:val="00B504BA"/>
    <w:rsid w:val="00B52853"/>
    <w:rsid w:val="00B5378E"/>
    <w:rsid w:val="00B5615B"/>
    <w:rsid w:val="00B56B21"/>
    <w:rsid w:val="00B630C9"/>
    <w:rsid w:val="00B66FB9"/>
    <w:rsid w:val="00B70318"/>
    <w:rsid w:val="00B75FB2"/>
    <w:rsid w:val="00B80F0B"/>
    <w:rsid w:val="00B82674"/>
    <w:rsid w:val="00B861BE"/>
    <w:rsid w:val="00B87A84"/>
    <w:rsid w:val="00B91DD3"/>
    <w:rsid w:val="00BA380A"/>
    <w:rsid w:val="00BA39BD"/>
    <w:rsid w:val="00BA473C"/>
    <w:rsid w:val="00BA4B8D"/>
    <w:rsid w:val="00BA74BF"/>
    <w:rsid w:val="00BA772A"/>
    <w:rsid w:val="00BA7BE7"/>
    <w:rsid w:val="00BB1707"/>
    <w:rsid w:val="00BB4D42"/>
    <w:rsid w:val="00BB728F"/>
    <w:rsid w:val="00BC3D1B"/>
    <w:rsid w:val="00BC4E3A"/>
    <w:rsid w:val="00BC7844"/>
    <w:rsid w:val="00BD22AF"/>
    <w:rsid w:val="00BD5005"/>
    <w:rsid w:val="00BD53E6"/>
    <w:rsid w:val="00BD7DCB"/>
    <w:rsid w:val="00BE15E9"/>
    <w:rsid w:val="00BE2AD6"/>
    <w:rsid w:val="00BF3EBA"/>
    <w:rsid w:val="00BF724D"/>
    <w:rsid w:val="00C0155D"/>
    <w:rsid w:val="00C07431"/>
    <w:rsid w:val="00C07590"/>
    <w:rsid w:val="00C14CD0"/>
    <w:rsid w:val="00C15E02"/>
    <w:rsid w:val="00C23C18"/>
    <w:rsid w:val="00C27D91"/>
    <w:rsid w:val="00C32649"/>
    <w:rsid w:val="00C332F6"/>
    <w:rsid w:val="00C33965"/>
    <w:rsid w:val="00C3760E"/>
    <w:rsid w:val="00C37E9D"/>
    <w:rsid w:val="00C40084"/>
    <w:rsid w:val="00C41C3A"/>
    <w:rsid w:val="00C41E2C"/>
    <w:rsid w:val="00C44C2E"/>
    <w:rsid w:val="00C478F0"/>
    <w:rsid w:val="00C538FE"/>
    <w:rsid w:val="00C66DAE"/>
    <w:rsid w:val="00C677EA"/>
    <w:rsid w:val="00C7064C"/>
    <w:rsid w:val="00C7229E"/>
    <w:rsid w:val="00C743FC"/>
    <w:rsid w:val="00C74FFA"/>
    <w:rsid w:val="00C75BAF"/>
    <w:rsid w:val="00C7794B"/>
    <w:rsid w:val="00C850A0"/>
    <w:rsid w:val="00C85D5F"/>
    <w:rsid w:val="00C91344"/>
    <w:rsid w:val="00C94242"/>
    <w:rsid w:val="00CA199C"/>
    <w:rsid w:val="00CB1B45"/>
    <w:rsid w:val="00CB3598"/>
    <w:rsid w:val="00CC061A"/>
    <w:rsid w:val="00CC0D2C"/>
    <w:rsid w:val="00CC27D0"/>
    <w:rsid w:val="00CC41DE"/>
    <w:rsid w:val="00CC485D"/>
    <w:rsid w:val="00CC63B4"/>
    <w:rsid w:val="00CC7282"/>
    <w:rsid w:val="00CD28C6"/>
    <w:rsid w:val="00CD3ED8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035D7"/>
    <w:rsid w:val="00D10288"/>
    <w:rsid w:val="00D10855"/>
    <w:rsid w:val="00D11D30"/>
    <w:rsid w:val="00D133B6"/>
    <w:rsid w:val="00D1681E"/>
    <w:rsid w:val="00D1727A"/>
    <w:rsid w:val="00D244C1"/>
    <w:rsid w:val="00D24A43"/>
    <w:rsid w:val="00D262F5"/>
    <w:rsid w:val="00D26A09"/>
    <w:rsid w:val="00D278C1"/>
    <w:rsid w:val="00D307B3"/>
    <w:rsid w:val="00D323E0"/>
    <w:rsid w:val="00D3323D"/>
    <w:rsid w:val="00D338E6"/>
    <w:rsid w:val="00D4106B"/>
    <w:rsid w:val="00D41E85"/>
    <w:rsid w:val="00D42489"/>
    <w:rsid w:val="00D43B66"/>
    <w:rsid w:val="00D45115"/>
    <w:rsid w:val="00D502C6"/>
    <w:rsid w:val="00D508F7"/>
    <w:rsid w:val="00D51948"/>
    <w:rsid w:val="00D55816"/>
    <w:rsid w:val="00D562D0"/>
    <w:rsid w:val="00D577F2"/>
    <w:rsid w:val="00D62881"/>
    <w:rsid w:val="00D62A4D"/>
    <w:rsid w:val="00D663F1"/>
    <w:rsid w:val="00D664BD"/>
    <w:rsid w:val="00D66694"/>
    <w:rsid w:val="00D70005"/>
    <w:rsid w:val="00D70820"/>
    <w:rsid w:val="00D71036"/>
    <w:rsid w:val="00D72BF2"/>
    <w:rsid w:val="00D731B6"/>
    <w:rsid w:val="00D73CB0"/>
    <w:rsid w:val="00D74137"/>
    <w:rsid w:val="00D80410"/>
    <w:rsid w:val="00D839B5"/>
    <w:rsid w:val="00D8699C"/>
    <w:rsid w:val="00D87C7B"/>
    <w:rsid w:val="00D90B16"/>
    <w:rsid w:val="00D90C49"/>
    <w:rsid w:val="00D90EFF"/>
    <w:rsid w:val="00D91416"/>
    <w:rsid w:val="00D91F1C"/>
    <w:rsid w:val="00D92154"/>
    <w:rsid w:val="00D92211"/>
    <w:rsid w:val="00D934DE"/>
    <w:rsid w:val="00D94DC0"/>
    <w:rsid w:val="00D964D9"/>
    <w:rsid w:val="00D96A44"/>
    <w:rsid w:val="00DA2457"/>
    <w:rsid w:val="00DA4897"/>
    <w:rsid w:val="00DA5B19"/>
    <w:rsid w:val="00DB1F53"/>
    <w:rsid w:val="00DC183B"/>
    <w:rsid w:val="00DC3452"/>
    <w:rsid w:val="00DC501B"/>
    <w:rsid w:val="00DC52A2"/>
    <w:rsid w:val="00DD04F6"/>
    <w:rsid w:val="00DD0B56"/>
    <w:rsid w:val="00DD35D3"/>
    <w:rsid w:val="00DD366E"/>
    <w:rsid w:val="00DD4518"/>
    <w:rsid w:val="00DD73B5"/>
    <w:rsid w:val="00DD78A8"/>
    <w:rsid w:val="00DE03A4"/>
    <w:rsid w:val="00DE05AA"/>
    <w:rsid w:val="00DE0A57"/>
    <w:rsid w:val="00DE1185"/>
    <w:rsid w:val="00DE139E"/>
    <w:rsid w:val="00DE19C4"/>
    <w:rsid w:val="00DF2DDC"/>
    <w:rsid w:val="00DF546D"/>
    <w:rsid w:val="00DF7A4E"/>
    <w:rsid w:val="00E01671"/>
    <w:rsid w:val="00E01A23"/>
    <w:rsid w:val="00E03057"/>
    <w:rsid w:val="00E03D25"/>
    <w:rsid w:val="00E05129"/>
    <w:rsid w:val="00E07BE5"/>
    <w:rsid w:val="00E10BAC"/>
    <w:rsid w:val="00E13B95"/>
    <w:rsid w:val="00E15C9D"/>
    <w:rsid w:val="00E15E81"/>
    <w:rsid w:val="00E17876"/>
    <w:rsid w:val="00E2020B"/>
    <w:rsid w:val="00E214BB"/>
    <w:rsid w:val="00E21DD6"/>
    <w:rsid w:val="00E22ADA"/>
    <w:rsid w:val="00E24427"/>
    <w:rsid w:val="00E25720"/>
    <w:rsid w:val="00E258FD"/>
    <w:rsid w:val="00E3064B"/>
    <w:rsid w:val="00E33F05"/>
    <w:rsid w:val="00E36255"/>
    <w:rsid w:val="00E404B3"/>
    <w:rsid w:val="00E414D9"/>
    <w:rsid w:val="00E43E32"/>
    <w:rsid w:val="00E44B6D"/>
    <w:rsid w:val="00E45482"/>
    <w:rsid w:val="00E469CD"/>
    <w:rsid w:val="00E4743D"/>
    <w:rsid w:val="00E5061C"/>
    <w:rsid w:val="00E5117C"/>
    <w:rsid w:val="00E52B69"/>
    <w:rsid w:val="00E531B5"/>
    <w:rsid w:val="00E55F4E"/>
    <w:rsid w:val="00E57A39"/>
    <w:rsid w:val="00E604A2"/>
    <w:rsid w:val="00E61136"/>
    <w:rsid w:val="00E66DCF"/>
    <w:rsid w:val="00E674CA"/>
    <w:rsid w:val="00E702D3"/>
    <w:rsid w:val="00E70431"/>
    <w:rsid w:val="00E709ED"/>
    <w:rsid w:val="00E769F3"/>
    <w:rsid w:val="00E83343"/>
    <w:rsid w:val="00E858B3"/>
    <w:rsid w:val="00E8653F"/>
    <w:rsid w:val="00E86BB1"/>
    <w:rsid w:val="00E8757C"/>
    <w:rsid w:val="00E87597"/>
    <w:rsid w:val="00E92328"/>
    <w:rsid w:val="00E957BA"/>
    <w:rsid w:val="00EA2722"/>
    <w:rsid w:val="00EB155A"/>
    <w:rsid w:val="00EB2AAE"/>
    <w:rsid w:val="00EB33D8"/>
    <w:rsid w:val="00EB4787"/>
    <w:rsid w:val="00EB5C8D"/>
    <w:rsid w:val="00EC219C"/>
    <w:rsid w:val="00EC69A2"/>
    <w:rsid w:val="00EC69BF"/>
    <w:rsid w:val="00ED0B80"/>
    <w:rsid w:val="00ED2649"/>
    <w:rsid w:val="00ED6D07"/>
    <w:rsid w:val="00EE0DBF"/>
    <w:rsid w:val="00EE524E"/>
    <w:rsid w:val="00EF0EE7"/>
    <w:rsid w:val="00EF0F3B"/>
    <w:rsid w:val="00EF13B4"/>
    <w:rsid w:val="00EF6CD1"/>
    <w:rsid w:val="00F01292"/>
    <w:rsid w:val="00F014C7"/>
    <w:rsid w:val="00F023D2"/>
    <w:rsid w:val="00F07B1B"/>
    <w:rsid w:val="00F13D3B"/>
    <w:rsid w:val="00F15CED"/>
    <w:rsid w:val="00F1767B"/>
    <w:rsid w:val="00F2004B"/>
    <w:rsid w:val="00F227FC"/>
    <w:rsid w:val="00F30684"/>
    <w:rsid w:val="00F320C7"/>
    <w:rsid w:val="00F34F8B"/>
    <w:rsid w:val="00F35F26"/>
    <w:rsid w:val="00F417D0"/>
    <w:rsid w:val="00F4288D"/>
    <w:rsid w:val="00F42C3B"/>
    <w:rsid w:val="00F43CCB"/>
    <w:rsid w:val="00F44E71"/>
    <w:rsid w:val="00F464CB"/>
    <w:rsid w:val="00F5106B"/>
    <w:rsid w:val="00F577D7"/>
    <w:rsid w:val="00F60C8A"/>
    <w:rsid w:val="00F71335"/>
    <w:rsid w:val="00F71471"/>
    <w:rsid w:val="00F7423C"/>
    <w:rsid w:val="00F816F4"/>
    <w:rsid w:val="00F82B69"/>
    <w:rsid w:val="00F8686E"/>
    <w:rsid w:val="00F86DEB"/>
    <w:rsid w:val="00F918D1"/>
    <w:rsid w:val="00F92383"/>
    <w:rsid w:val="00F92C14"/>
    <w:rsid w:val="00F93053"/>
    <w:rsid w:val="00F93354"/>
    <w:rsid w:val="00F9395E"/>
    <w:rsid w:val="00FA4FF8"/>
    <w:rsid w:val="00FA53BC"/>
    <w:rsid w:val="00FA5DF0"/>
    <w:rsid w:val="00FB12C4"/>
    <w:rsid w:val="00FB2CFC"/>
    <w:rsid w:val="00FB30A0"/>
    <w:rsid w:val="00FB340F"/>
    <w:rsid w:val="00FC1181"/>
    <w:rsid w:val="00FC347F"/>
    <w:rsid w:val="00FC70FE"/>
    <w:rsid w:val="00FD1587"/>
    <w:rsid w:val="00FD16D4"/>
    <w:rsid w:val="00FD3A84"/>
    <w:rsid w:val="00FD3C5A"/>
    <w:rsid w:val="00FE12EA"/>
    <w:rsid w:val="00FE2B02"/>
    <w:rsid w:val="00FE4113"/>
    <w:rsid w:val="00FE5081"/>
    <w:rsid w:val="00FE621B"/>
    <w:rsid w:val="00FE7EFC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uiPriority="46"/>
  </w:latentStyles>
  <w:style w:type="paragraph" w:default="1" w:styleId="Normal">
    <w:name w:val="Normal"/>
    <w:qFormat/>
    <w:rsid w:val="003F400A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2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1970B2"/>
    <w:pPr>
      <w:tabs>
        <w:tab w:val="right" w:leader="dot" w:pos="9060"/>
      </w:tabs>
      <w:spacing w:line="360" w:lineRule="auto"/>
    </w:pPr>
    <w:rPr>
      <w:rFonts w:ascii="Arial" w:hAnsi="Arial" w:cs="Arial"/>
      <w:caps/>
      <w:noProof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uiPriority w:val="39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uiPriority w:val="39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uiPriority w:val="39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uiPriority w:val="39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uiPriority w:val="39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3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3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3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rsid w:val="00DE139E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C09BE"/>
    <w:rPr>
      <w:lang w:val="pt-BR" w:eastAsia="ar-SA"/>
    </w:rPr>
  </w:style>
  <w:style w:type="character" w:customStyle="1" w:styleId="Ttulo2Char">
    <w:name w:val="Título 2 Char"/>
    <w:basedOn w:val="Fontepargpadro"/>
    <w:link w:val="Ttulo2"/>
    <w:rsid w:val="00D91F1C"/>
    <w:rPr>
      <w:rFonts w:ascii="Arial" w:hAnsi="Arial" w:cs="Arial"/>
      <w:b/>
      <w:bCs/>
      <w:i/>
      <w:iCs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0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2943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7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1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1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986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7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jpeg"/><Relationship Id="rId84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hyperlink" Target="https://www.myfridgefood.com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82" Type="http://schemas.openxmlformats.org/officeDocument/2006/relationships/fontTable" Target="fontTable.xml"/><Relationship Id="rId1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hyperlink" Target="https://www.fef.unicamp.br/fef/sites/uploads/deafa/qvaf/cultura_alimentarcompleto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hyperlink" Target="https://www.supercook.com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hyperlink" Target="https://abrasel.com.br/revista/mercado/delivery-pandemia/" TargetMode="External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hyperlink" Target="https://www.supercook.com/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hyperlink" Target="https://www.myfridgefood.com/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hyperlink" Target="https://oglobo.globo.com/saude/cozinhar-em-casa-ajuda-diminuir-ansiedade-durante-pandemia-de-covid-19-25163199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customXml/itemProps3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3</TotalTime>
  <Pages>137</Pages>
  <Words>17505</Words>
  <Characters>94533</Characters>
  <Application>Microsoft Office Word</Application>
  <DocSecurity>0</DocSecurity>
  <Lines>787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1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50</cp:revision>
  <cp:lastPrinted>2008-02-21T01:37:00Z</cp:lastPrinted>
  <dcterms:created xsi:type="dcterms:W3CDTF">2024-05-05T19:01:00Z</dcterms:created>
  <dcterms:modified xsi:type="dcterms:W3CDTF">2024-11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